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9544117"/>
    <w:bookmarkStart w:id="1" w:name="_Ref313470626"/>
    <w:bookmarkStart w:id="2" w:name="_Toc489367831"/>
    <w:p w14:paraId="32DB672D" w14:textId="08BC7724" w:rsidR="00B43CA6" w:rsidRDefault="00B43CA6" w:rsidP="00B43CA6">
      <w:pPr>
        <w:pStyle w:val="Heading1"/>
        <w:spacing w:before="0"/>
      </w:pPr>
      <w:r w:rsidRPr="002A49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5CFCC" wp14:editId="78AE8E08">
                <wp:simplePos x="0" y="0"/>
                <wp:positionH relativeFrom="page">
                  <wp:posOffset>612140</wp:posOffset>
                </wp:positionH>
                <wp:positionV relativeFrom="page">
                  <wp:posOffset>972185</wp:posOffset>
                </wp:positionV>
                <wp:extent cx="6336030" cy="0"/>
                <wp:effectExtent l="21590" t="19685" r="14605" b="18415"/>
                <wp:wrapNone/>
                <wp:docPr id="1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DE088" id="Line 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SyGQIAACw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" strokecolor="#2a289d" strokeweight="2.25pt">
                <w10:wrap anchorx="page" anchory="page"/>
              </v:line>
            </w:pict>
          </mc:Fallback>
        </mc:AlternateContent>
      </w:r>
      <w:r w:rsidRPr="002A4928">
        <w:t>Overview</w:t>
      </w:r>
      <w:bookmarkEnd w:id="0"/>
      <w:bookmarkEnd w:id="1"/>
      <w:bookmarkEnd w:id="2"/>
    </w:p>
    <w:p w14:paraId="41335C78" w14:textId="77777777" w:rsidR="00C12AC2" w:rsidRPr="00C12AC2" w:rsidRDefault="00C12AC2" w:rsidP="00C12AC2"/>
    <w:p w14:paraId="2611E84A" w14:textId="77777777" w:rsidR="00B43CA6" w:rsidRPr="002F3AF9" w:rsidRDefault="00B43CA6" w:rsidP="00B43CA6">
      <w:pPr>
        <w:pStyle w:val="Heading2"/>
      </w:pPr>
      <w:bookmarkStart w:id="3" w:name="_Toc257384590"/>
      <w:bookmarkStart w:id="4" w:name="_Toc259544118"/>
      <w:bookmarkStart w:id="5" w:name="_Toc489367832"/>
      <w:r w:rsidRPr="002F3AF9">
        <w:t>Overview</w:t>
      </w:r>
      <w:bookmarkEnd w:id="3"/>
      <w:bookmarkEnd w:id="4"/>
      <w:r w:rsidRPr="002F3AF9">
        <w:t xml:space="preserve"> of this Software</w:t>
      </w:r>
      <w:bookmarkEnd w:id="5"/>
    </w:p>
    <w:p w14:paraId="1809288A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To bring out the performance of the multimedia H/W IP, the following features for the memory space are required.</w:t>
      </w:r>
    </w:p>
    <w:p w14:paraId="3264FED0" w14:textId="77112BDA" w:rsidR="00B43CA6" w:rsidRPr="0032249D" w:rsidRDefault="00B43CA6" w:rsidP="00B02BB2">
      <w:pPr>
        <w:pStyle w:val="ab"/>
        <w:ind w:firstLineChars="350" w:firstLine="7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 xml:space="preserve">(1) Not only the space </w:t>
      </w:r>
      <w:r>
        <w:rPr>
          <w:rFonts w:ascii="Times New Roman" w:hAnsi="Times New Roman"/>
          <w:sz w:val="20"/>
        </w:rPr>
        <w:t>reserved as default CMA area</w:t>
      </w:r>
      <w:r w:rsidRPr="0032249D">
        <w:rPr>
          <w:rFonts w:ascii="Times New Roman" w:hAnsi="Times New Roman"/>
          <w:sz w:val="20"/>
        </w:rPr>
        <w:t xml:space="preserve">, which is shared by H/W IP and CPU, </w:t>
      </w:r>
    </w:p>
    <w:p w14:paraId="679052BE" w14:textId="77777777" w:rsidR="00B43CA6" w:rsidRPr="0032249D" w:rsidRDefault="00B43CA6" w:rsidP="00B02BB2">
      <w:pPr>
        <w:pStyle w:val="ab"/>
        <w:ind w:firstLineChars="500" w:firstLine="10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 xml:space="preserve">but also the space </w:t>
      </w:r>
      <w:r>
        <w:rPr>
          <w:rFonts w:ascii="Times New Roman" w:hAnsi="Times New Roman"/>
          <w:sz w:val="20"/>
        </w:rPr>
        <w:t>reserved as CMA area for MMP</w:t>
      </w:r>
      <w:r w:rsidRPr="0032249D">
        <w:rPr>
          <w:rFonts w:ascii="Times New Roman" w:hAnsi="Times New Roman"/>
          <w:sz w:val="20"/>
        </w:rPr>
        <w:t xml:space="preserve">, which is used by H/W IP </w:t>
      </w:r>
      <w:r>
        <w:rPr>
          <w:rFonts w:ascii="Times New Roman" w:hAnsi="Times New Roman" w:hint="eastAsia"/>
          <w:sz w:val="20"/>
        </w:rPr>
        <w:t xml:space="preserve">(Video Codec IP) </w:t>
      </w:r>
      <w:r w:rsidRPr="0032249D">
        <w:rPr>
          <w:rFonts w:ascii="Times New Roman" w:hAnsi="Times New Roman"/>
          <w:sz w:val="20"/>
        </w:rPr>
        <w:t>only.</w:t>
      </w:r>
    </w:p>
    <w:p w14:paraId="26C3336B" w14:textId="4A0D4487" w:rsidR="00B43CA6" w:rsidRDefault="00B43CA6" w:rsidP="00B02BB2">
      <w:pPr>
        <w:pStyle w:val="ab"/>
        <w:ind w:firstLineChars="350" w:firstLine="7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The space reserved as CMA area for Lossy compression feature, which is used by HW IP (FDP, VSPI and</w:t>
      </w:r>
    </w:p>
    <w:p w14:paraId="29985508" w14:textId="77777777" w:rsidR="00B43CA6" w:rsidRPr="0032249D" w:rsidRDefault="00B43CA6" w:rsidP="00B02BB2">
      <w:pPr>
        <w:pStyle w:val="ab"/>
        <w:ind w:firstLineChars="500" w:firstLine="10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SPB).</w:t>
      </w:r>
    </w:p>
    <w:p w14:paraId="5402E07B" w14:textId="59BBA5CC" w:rsidR="00B43CA6" w:rsidRDefault="00B43CA6" w:rsidP="00B02BB2">
      <w:pPr>
        <w:pStyle w:val="ab"/>
        <w:ind w:firstLineChars="350" w:firstLine="7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3</w:t>
      </w:r>
      <w:r w:rsidRPr="0032249D">
        <w:rPr>
          <w:rFonts w:ascii="Times New Roman" w:hAnsi="Times New Roman"/>
          <w:sz w:val="20"/>
        </w:rPr>
        <w:t>) The larger contiguous space</w:t>
      </w:r>
      <w:r>
        <w:rPr>
          <w:rFonts w:ascii="Times New Roman" w:hAnsi="Times New Roman"/>
          <w:sz w:val="20"/>
        </w:rPr>
        <w:t>.</w:t>
      </w:r>
    </w:p>
    <w:p w14:paraId="0D6AC0F4" w14:textId="6B5E80C0" w:rsidR="00B43CA6" w:rsidRDefault="00B43CA6" w:rsidP="00B02BB2">
      <w:pPr>
        <w:pStyle w:val="ab"/>
        <w:ind w:firstLineChars="350" w:firstLine="7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) T</w:t>
      </w:r>
      <w:r w:rsidRPr="0032249D">
        <w:rPr>
          <w:rFonts w:ascii="Times New Roman" w:hAnsi="Times New Roman"/>
          <w:sz w:val="20"/>
        </w:rPr>
        <w:t xml:space="preserve">he space </w:t>
      </w:r>
      <w:r>
        <w:rPr>
          <w:rFonts w:ascii="Times New Roman" w:hAnsi="Times New Roman"/>
          <w:sz w:val="20"/>
        </w:rPr>
        <w:t>reserved as some CMA areas can be located in 32-bit physical address space (legacy area) or</w:t>
      </w:r>
    </w:p>
    <w:p w14:paraId="53790431" w14:textId="77777777" w:rsidR="00B43CA6" w:rsidRPr="0032249D" w:rsidRDefault="00B43CA6" w:rsidP="00B02BB2">
      <w:pPr>
        <w:pStyle w:val="ab"/>
        <w:ind w:firstLineChars="500" w:firstLine="10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0-bit physical address space (with IPMMU MMU support).</w:t>
      </w:r>
    </w:p>
    <w:p w14:paraId="64A2A470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>
        <w:rPr>
          <w:rFonts w:ascii="Times New Roman" w:hAnsi="Times New Roman" w:hint="eastAsia"/>
          <w:sz w:val="20"/>
        </w:rPr>
        <w:t>Therefore</w:t>
      </w:r>
      <w:r w:rsidRPr="0032249D">
        <w:rPr>
          <w:rFonts w:ascii="Times New Roman" w:hAnsi="Times New Roman"/>
          <w:sz w:val="20"/>
        </w:rPr>
        <w:t xml:space="preserve"> Memory Manager (hereafter called in MMNGR) provides the following memory space.</w:t>
      </w:r>
    </w:p>
    <w:p w14:paraId="4E8B5852" w14:textId="77777777" w:rsidR="00B43CA6" w:rsidRPr="0032249D" w:rsidRDefault="00B43CA6" w:rsidP="00B43CA6">
      <w:pPr>
        <w:pStyle w:val="ab"/>
        <w:ind w:firstLineChars="350" w:firstLine="7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 xml:space="preserve">(1) The space </w:t>
      </w:r>
      <w:r>
        <w:rPr>
          <w:rFonts w:ascii="Times New Roman" w:hAnsi="Times New Roman"/>
          <w:sz w:val="20"/>
        </w:rPr>
        <w:t>reserved as default CMA area</w:t>
      </w:r>
      <w:r w:rsidRPr="0032249D">
        <w:rPr>
          <w:rFonts w:ascii="Times New Roman" w:hAnsi="Times New Roman"/>
          <w:sz w:val="20"/>
        </w:rPr>
        <w:t>, which is shared by H/W IP and CPU.</w:t>
      </w:r>
    </w:p>
    <w:p w14:paraId="52C81063" w14:textId="77777777" w:rsidR="00B43CA6" w:rsidRDefault="00B43CA6" w:rsidP="00B43CA6">
      <w:pPr>
        <w:pStyle w:val="ab"/>
        <w:ind w:firstLineChars="350" w:firstLine="7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 xml:space="preserve">(2) The space </w:t>
      </w:r>
      <w:r>
        <w:rPr>
          <w:rFonts w:ascii="Times New Roman" w:hAnsi="Times New Roman"/>
          <w:sz w:val="20"/>
        </w:rPr>
        <w:t>reserved as CMA area for MMP</w:t>
      </w:r>
      <w:r w:rsidRPr="0032249D">
        <w:rPr>
          <w:rFonts w:ascii="Times New Roman" w:hAnsi="Times New Roman"/>
          <w:sz w:val="20"/>
        </w:rPr>
        <w:t>, which is use</w:t>
      </w:r>
      <w:r>
        <w:rPr>
          <w:rFonts w:ascii="Times New Roman" w:hAnsi="Times New Roman" w:hint="eastAsia"/>
          <w:sz w:val="20"/>
        </w:rPr>
        <w:t>d</w:t>
      </w:r>
      <w:r w:rsidRPr="0032249D">
        <w:rPr>
          <w:rFonts w:ascii="Times New Roman" w:hAnsi="Times New Roman"/>
          <w:sz w:val="20"/>
        </w:rPr>
        <w:t xml:space="preserve"> by H/W IP </w:t>
      </w:r>
      <w:r>
        <w:rPr>
          <w:rFonts w:ascii="Times New Roman" w:hAnsi="Times New Roman" w:hint="eastAsia"/>
          <w:sz w:val="20"/>
        </w:rPr>
        <w:t xml:space="preserve">(Video Codec IP) </w:t>
      </w:r>
      <w:r w:rsidRPr="0032249D">
        <w:rPr>
          <w:rFonts w:ascii="Times New Roman" w:hAnsi="Times New Roman"/>
          <w:sz w:val="20"/>
        </w:rPr>
        <w:t>only.</w:t>
      </w:r>
    </w:p>
    <w:p w14:paraId="6029948F" w14:textId="77777777" w:rsidR="00B43CA6" w:rsidRDefault="00B43CA6" w:rsidP="00B43CA6">
      <w:pPr>
        <w:pStyle w:val="ab"/>
        <w:ind w:firstLineChars="350" w:firstLine="7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3</w:t>
      </w:r>
      <w:r w:rsidRPr="0032249D">
        <w:rPr>
          <w:rFonts w:ascii="Times New Roman" w:hAnsi="Times New Roman"/>
          <w:sz w:val="20"/>
        </w:rPr>
        <w:t xml:space="preserve">) The space </w:t>
      </w:r>
      <w:r>
        <w:rPr>
          <w:rFonts w:ascii="Times New Roman" w:hAnsi="Times New Roman"/>
          <w:sz w:val="20"/>
        </w:rPr>
        <w:t>reserved as CMA area for Lossy compression feature</w:t>
      </w:r>
      <w:r w:rsidRPr="0032249D">
        <w:rPr>
          <w:rFonts w:ascii="Times New Roman" w:hAnsi="Times New Roman"/>
          <w:sz w:val="20"/>
        </w:rPr>
        <w:t>, which is use</w:t>
      </w:r>
      <w:r>
        <w:rPr>
          <w:rFonts w:ascii="Times New Roman" w:hAnsi="Times New Roman" w:hint="eastAsia"/>
          <w:sz w:val="20"/>
        </w:rPr>
        <w:t>d</w:t>
      </w:r>
      <w:r w:rsidRPr="0032249D">
        <w:rPr>
          <w:rFonts w:ascii="Times New Roman" w:hAnsi="Times New Roman"/>
          <w:sz w:val="20"/>
        </w:rPr>
        <w:t xml:space="preserve"> by H/W IP</w:t>
      </w:r>
      <w:r>
        <w:rPr>
          <w:rFonts w:ascii="Times New Roman" w:hAnsi="Times New Roman"/>
          <w:sz w:val="20"/>
        </w:rPr>
        <w:t xml:space="preserve"> (FDP, VSPI and</w:t>
      </w:r>
    </w:p>
    <w:p w14:paraId="36350FAF" w14:textId="77777777" w:rsidR="00B43CA6" w:rsidRDefault="00B43CA6" w:rsidP="00B43CA6">
      <w:pPr>
        <w:pStyle w:val="ab"/>
        <w:ind w:firstLineChars="500" w:firstLine="10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SPB)</w:t>
      </w:r>
      <w:r w:rsidRPr="0032249D">
        <w:rPr>
          <w:rFonts w:ascii="Times New Roman" w:hAnsi="Times New Roman"/>
          <w:sz w:val="20"/>
        </w:rPr>
        <w:t>.</w:t>
      </w:r>
    </w:p>
    <w:p w14:paraId="2CA78F55" w14:textId="77777777" w:rsidR="00B43CA6" w:rsidRDefault="00B43CA6" w:rsidP="00B43CA6">
      <w:pPr>
        <w:pStyle w:val="ab"/>
        <w:ind w:firstLineChars="350" w:firstLine="7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4</w:t>
      </w:r>
      <w:r w:rsidRPr="0032249D">
        <w:rPr>
          <w:rFonts w:ascii="Times New Roman" w:hAnsi="Times New Roman"/>
          <w:sz w:val="20"/>
        </w:rPr>
        <w:t xml:space="preserve">) The physical contiguous space over 4MB </w:t>
      </w:r>
      <w:r>
        <w:rPr>
          <w:rFonts w:ascii="Times New Roman" w:hAnsi="Times New Roman"/>
          <w:sz w:val="20"/>
        </w:rPr>
        <w:t xml:space="preserve">as reserved CMA area </w:t>
      </w:r>
      <w:r w:rsidRPr="0032249D">
        <w:rPr>
          <w:rFonts w:ascii="Times New Roman" w:hAnsi="Times New Roman"/>
          <w:sz w:val="20"/>
        </w:rPr>
        <w:t>by one allocation request.</w:t>
      </w:r>
    </w:p>
    <w:p w14:paraId="333272CA" w14:textId="77777777" w:rsidR="00B43CA6" w:rsidRDefault="00B43CA6" w:rsidP="00B43CA6">
      <w:pPr>
        <w:pStyle w:val="ab"/>
        <w:ind w:firstLineChars="350" w:firstLine="7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) The physical contiguous space (e.g. t</w:t>
      </w:r>
      <w:r w:rsidRPr="0032249D">
        <w:rPr>
          <w:rFonts w:ascii="Times New Roman" w:hAnsi="Times New Roman"/>
          <w:sz w:val="20"/>
        </w:rPr>
        <w:t xml:space="preserve">he space </w:t>
      </w:r>
      <w:r>
        <w:rPr>
          <w:rFonts w:ascii="Times New Roman" w:hAnsi="Times New Roman"/>
          <w:sz w:val="20"/>
        </w:rPr>
        <w:t>reserved as CMA area for MMP) can be assigned into</w:t>
      </w:r>
    </w:p>
    <w:p w14:paraId="6D4447B9" w14:textId="470E8040" w:rsidR="00B66120" w:rsidRDefault="00B43CA6" w:rsidP="008B4B1F">
      <w:pPr>
        <w:pStyle w:val="ab"/>
        <w:ind w:firstLineChars="500" w:firstLine="10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2-bit address space or 40-bit address space.</w:t>
      </w:r>
    </w:p>
    <w:p w14:paraId="31EA7E1C" w14:textId="03E73EFC" w:rsidR="00B66120" w:rsidRPr="0032249D" w:rsidRDefault="00B66120" w:rsidP="00B66120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>
        <w:rPr>
          <w:rFonts w:ascii="Times New Roman" w:hAnsi="Times New Roman"/>
          <w:sz w:val="20"/>
        </w:rPr>
        <w:t xml:space="preserve">MMNGR does not support to </w:t>
      </w:r>
      <w:r w:rsidRPr="0032249D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ovide above</w:t>
      </w:r>
      <w:r w:rsidRPr="0032249D">
        <w:rPr>
          <w:rFonts w:ascii="Times New Roman" w:hAnsi="Times New Roman"/>
          <w:sz w:val="20"/>
        </w:rPr>
        <w:t xml:space="preserve"> memory space</w:t>
      </w:r>
      <w:r>
        <w:rPr>
          <w:rFonts w:ascii="Times New Roman" w:hAnsi="Times New Roman"/>
          <w:sz w:val="20"/>
        </w:rPr>
        <w:t xml:space="preserve"> directly to </w:t>
      </w:r>
      <w:r w:rsidRPr="00B66120">
        <w:rPr>
          <w:rFonts w:ascii="Times New Roman" w:hAnsi="Times New Roman"/>
          <w:sz w:val="20"/>
        </w:rPr>
        <w:t>Linux Kernel Display Driver</w:t>
      </w:r>
      <w:r>
        <w:rPr>
          <w:rFonts w:ascii="Times New Roman" w:hAnsi="Times New Roman"/>
          <w:sz w:val="20"/>
        </w:rPr>
        <w:t xml:space="preserve"> via </w:t>
      </w:r>
      <w:r w:rsidRPr="00B66120">
        <w:rPr>
          <w:rFonts w:ascii="Times New Roman" w:hAnsi="Times New Roman"/>
          <w:sz w:val="20"/>
        </w:rPr>
        <w:t>DMA buffer sharing</w:t>
      </w:r>
      <w:r w:rsidRPr="0032249D">
        <w:rPr>
          <w:rFonts w:ascii="Times New Roman" w:hAnsi="Times New Roman"/>
          <w:sz w:val="20"/>
        </w:rPr>
        <w:t>.</w:t>
      </w:r>
    </w:p>
    <w:p w14:paraId="4837D29D" w14:textId="77777777" w:rsidR="00B66120" w:rsidRPr="0032249D" w:rsidRDefault="00B66120" w:rsidP="004A1709">
      <w:pPr>
        <w:pStyle w:val="ab"/>
        <w:ind w:firstLineChars="105"/>
        <w:rPr>
          <w:rFonts w:ascii="Times New Roman" w:hAnsi="Times New Roman"/>
          <w:sz w:val="20"/>
        </w:rPr>
      </w:pPr>
    </w:p>
    <w:p w14:paraId="604CF3CC" w14:textId="77777777" w:rsidR="00B43CA6" w:rsidRPr="0032249D" w:rsidRDefault="00B43CA6" w:rsidP="00B43CA6">
      <w:pPr>
        <w:ind w:firstLineChars="100" w:firstLine="200"/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>・</w:t>
      </w:r>
      <w:r w:rsidRPr="0032249D">
        <w:rPr>
          <w:rFonts w:ascii="Times New Roman" w:hAnsi="Times New Roman"/>
          <w:sz w:val="20"/>
          <w:szCs w:val="20"/>
        </w:rPr>
        <w:t>The API</w:t>
      </w:r>
      <w:r>
        <w:rPr>
          <w:rFonts w:ascii="Times New Roman" w:hAnsi="Times New Roman" w:hint="eastAsia"/>
          <w:sz w:val="20"/>
          <w:szCs w:val="20"/>
        </w:rPr>
        <w:t>s</w:t>
      </w:r>
      <w:r w:rsidRPr="003224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</w:t>
      </w:r>
      <w:r w:rsidRPr="0032249D">
        <w:rPr>
          <w:rFonts w:ascii="Times New Roman" w:hAnsi="Times New Roman"/>
          <w:sz w:val="20"/>
          <w:szCs w:val="20"/>
        </w:rPr>
        <w:t xml:space="preserve"> provided in the user layer.</w:t>
      </w:r>
    </w:p>
    <w:p w14:paraId="0331CE27" w14:textId="77777777" w:rsidR="00B43CA6" w:rsidRPr="003C7AB0" w:rsidRDefault="00B43CA6" w:rsidP="00B43CA6">
      <w:pPr>
        <w:rPr>
          <w:rFonts w:ascii="Times New Roman" w:hAnsi="Times New Roman"/>
        </w:rPr>
      </w:pPr>
    </w:p>
    <w:p w14:paraId="28BE5701" w14:textId="77777777" w:rsidR="00B43CA6" w:rsidRPr="00DF66CD" w:rsidRDefault="00B43CA6" w:rsidP="00B43CA6">
      <w:pPr>
        <w:pStyle w:val="Heading2"/>
      </w:pPr>
      <w:bookmarkStart w:id="6" w:name="_Toc257384591"/>
      <w:bookmarkStart w:id="7" w:name="_Toc259544119"/>
      <w:bookmarkStart w:id="8" w:name="_Ref313978306"/>
      <w:bookmarkStart w:id="9" w:name="_Toc489367833"/>
      <w:r w:rsidRPr="00DF66CD">
        <w:t xml:space="preserve">Configuration of this </w:t>
      </w:r>
      <w:bookmarkEnd w:id="6"/>
      <w:bookmarkEnd w:id="7"/>
      <w:bookmarkEnd w:id="8"/>
      <w:r w:rsidRPr="00DF66CD">
        <w:t>Software</w:t>
      </w:r>
      <w:bookmarkEnd w:id="9"/>
    </w:p>
    <w:p w14:paraId="291C9AFB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his software consists of the following resources.</w:t>
      </w:r>
    </w:p>
    <w:p w14:paraId="497262F4" w14:textId="77777777" w:rsidR="00B43CA6" w:rsidRPr="0032249D" w:rsidRDefault="00B43CA6" w:rsidP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Document</w:t>
      </w:r>
    </w:p>
    <w:p w14:paraId="444B0754" w14:textId="77777777" w:rsidR="00B43CA6" w:rsidRPr="0032249D" w:rsidRDefault="00B43CA6" w:rsidP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Source code</w:t>
      </w:r>
    </w:p>
    <w:p w14:paraId="0D64EF72" w14:textId="77777777" w:rsidR="00B43CA6" w:rsidRPr="0032249D" w:rsidRDefault="00B43CA6" w:rsidP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Sample application</w:t>
      </w:r>
    </w:p>
    <w:p w14:paraId="7442984A" w14:textId="77777777" w:rsidR="00B43CA6" w:rsidRPr="0032249D" w:rsidRDefault="00B43CA6" w:rsidP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Makefile</w:t>
      </w:r>
    </w:p>
    <w:p w14:paraId="39D951B5" w14:textId="77777777" w:rsidR="00B43CA6" w:rsidRPr="0032249D" w:rsidRDefault="00B43CA6" w:rsidP="00B43CA6">
      <w:pPr>
        <w:pStyle w:val="ab"/>
        <w:ind w:firstLineChars="0"/>
        <w:rPr>
          <w:rFonts w:ascii="Times New Roman" w:hAnsi="Times New Roman"/>
          <w:sz w:val="20"/>
        </w:rPr>
      </w:pPr>
    </w:p>
    <w:p w14:paraId="61206C49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o use this software, the following additional software, which is not included in this software, is required.</w:t>
      </w:r>
    </w:p>
    <w:p w14:paraId="33E71D10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Details of this additional software are shown below.</w:t>
      </w:r>
    </w:p>
    <w:p w14:paraId="4452C1E8" w14:textId="77777777" w:rsidR="00B43CA6" w:rsidRPr="0032249D" w:rsidRDefault="00B43CA6" w:rsidP="00B43CA6">
      <w:pPr>
        <w:pStyle w:val="ab"/>
        <w:ind w:firstLineChars="0" w:firstLine="851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Kernel module source code</w:t>
      </w:r>
      <w:r w:rsidRPr="0032249D" w:rsidDel="00C12938">
        <w:rPr>
          <w:rFonts w:ascii="Times New Roman" w:hAnsi="Times New Roman"/>
          <w:sz w:val="20"/>
        </w:rPr>
        <w:t xml:space="preserve"> </w:t>
      </w:r>
    </w:p>
    <w:p w14:paraId="35E5CBFB" w14:textId="77777777" w:rsidR="00B43CA6" w:rsidRPr="0032249D" w:rsidRDefault="00B43CA6" w:rsidP="00B43CA6">
      <w:pPr>
        <w:ind w:left="851" w:firstLine="851"/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 xml:space="preserve">This software is distributed in </w:t>
      </w:r>
      <w:r w:rsidRPr="00012F46">
        <w:rPr>
          <w:rFonts w:ascii="Times New Roman" w:hAnsi="Times New Roman"/>
          <w:sz w:val="20"/>
          <w:szCs w:val="20"/>
        </w:rPr>
        <w:t>Dual MIT/GPLv2</w:t>
      </w:r>
      <w:r w:rsidRPr="0032249D">
        <w:rPr>
          <w:rFonts w:ascii="Times New Roman" w:hAnsi="Times New Roman"/>
          <w:sz w:val="20"/>
          <w:szCs w:val="20"/>
        </w:rPr>
        <w:t xml:space="preserve"> licenses. </w:t>
      </w:r>
    </w:p>
    <w:p w14:paraId="4BCF28D6" w14:textId="77777777" w:rsidR="00B43CA6" w:rsidRPr="0032249D" w:rsidRDefault="00B43CA6" w:rsidP="00B43CA6">
      <w:pPr>
        <w:ind w:left="851" w:firstLine="851"/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>Figure 1-2 shows the lists of these source files.</w:t>
      </w:r>
    </w:p>
    <w:p w14:paraId="655E6C9C" w14:textId="77777777" w:rsidR="00B43CA6" w:rsidRPr="00AC25A0" w:rsidRDefault="00B43CA6" w:rsidP="00B43CA6"/>
    <w:p w14:paraId="727998D3" w14:textId="77777777" w:rsidR="00B43CA6" w:rsidRDefault="00B43CA6" w:rsidP="00B43CA6">
      <w:r>
        <w:br w:type="page"/>
      </w:r>
    </w:p>
    <w:p w14:paraId="3DE8D608" w14:textId="77777777" w:rsidR="00B43CA6" w:rsidRDefault="00B43CA6" w:rsidP="00B43CA6">
      <w:r>
        <w:rPr>
          <w:rFonts w:hint="eastAsia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C334C" wp14:editId="6C833DBD">
                <wp:simplePos x="0" y="0"/>
                <wp:positionH relativeFrom="margin">
                  <wp:posOffset>59908</wp:posOffset>
                </wp:positionH>
                <wp:positionV relativeFrom="paragraph">
                  <wp:posOffset>4863</wp:posOffset>
                </wp:positionV>
                <wp:extent cx="6057900" cy="5500038"/>
                <wp:effectExtent l="0" t="0" r="19050" b="24765"/>
                <wp:wrapNone/>
                <wp:docPr id="140" name="Rectangl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500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87737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mngr_lib</w:t>
                            </w:r>
                          </w:p>
                          <w:p w14:paraId="684259EF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COPYING.MIT</w:t>
                            </w:r>
                          </w:p>
                          <w:p w14:paraId="548127AD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libmmngr</w:t>
                            </w:r>
                          </w:p>
                          <w:p w14:paraId="79DBE95E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</w:t>
                            </w:r>
                          </w:p>
                          <w:p w14:paraId="0494ACF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AUTHORS</w:t>
                            </w:r>
                          </w:p>
                          <w:p w14:paraId="56BC5646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ChangeLog</w:t>
                            </w:r>
                          </w:p>
                          <w:p w14:paraId="12468D6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configure.ac</w:t>
                            </w:r>
                          </w:p>
                          <w:p w14:paraId="37AB7751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if</w:t>
                            </w:r>
                          </w:p>
                          <w:p w14:paraId="480D428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.am</w:t>
                            </w:r>
                          </w:p>
                          <w:p w14:paraId="3FBE28A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if.c</w:t>
                            </w:r>
                          </w:p>
                          <w:p w14:paraId="7D2A994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include</w:t>
                            </w:r>
                          </w:p>
                          <w:p w14:paraId="664760B5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user_private.h</w:t>
                            </w:r>
                          </w:p>
                          <w:p w14:paraId="5B55DBD7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user_public.h</w:t>
                            </w:r>
                          </w:p>
                          <w:p w14:paraId="07DFAA04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.am</w:t>
                            </w:r>
                          </w:p>
                          <w:p w14:paraId="2A8A05F0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NEWS</w:t>
                            </w:r>
                          </w:p>
                          <w:p w14:paraId="0C12A1A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README</w:t>
                            </w:r>
                          </w:p>
                          <w:p w14:paraId="41D058DD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tp</w:t>
                            </w:r>
                          </w:p>
                          <w:p w14:paraId="70EDDDEA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in.c</w:t>
                            </w:r>
                          </w:p>
                          <w:p w14:paraId="70674CB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.am</w:t>
                            </w:r>
                          </w:p>
                          <w:p w14:paraId="45F732A5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buf</w:t>
                            </w:r>
                          </w:p>
                          <w:p w14:paraId="375EAAE6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AUTHORS</w:t>
                            </w:r>
                          </w:p>
                          <w:p w14:paraId="45CF13EB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ChangeLog</w:t>
                            </w:r>
                          </w:p>
                          <w:p w14:paraId="343BFA76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configure.ac</w:t>
                            </w:r>
                          </w:p>
                          <w:p w14:paraId="7C043D68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if</w:t>
                            </w:r>
                          </w:p>
                          <w:p w14:paraId="49B4B5FE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.am</w:t>
                            </w:r>
                          </w:p>
                          <w:p w14:paraId="34B6AAD0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buf_if.c</w:t>
                            </w:r>
                          </w:p>
                          <w:p w14:paraId="5EC3C9B9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include</w:t>
                            </w:r>
                          </w:p>
                          <w:p w14:paraId="181EA815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buf_user_private.h</w:t>
                            </w:r>
                          </w:p>
                          <w:p w14:paraId="6B22FA5A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buf_user_public.h</w:t>
                            </w:r>
                          </w:p>
                          <w:p w14:paraId="37EB4EE6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.am</w:t>
                            </w:r>
                          </w:p>
                          <w:p w14:paraId="593E9F4D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NEWS</w:t>
                            </w:r>
                          </w:p>
                          <w:p w14:paraId="52722D54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README</w:t>
                            </w:r>
                          </w:p>
                          <w:p w14:paraId="0141DFFD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tp</w:t>
                            </w:r>
                          </w:p>
                          <w:p w14:paraId="573A92AC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in.c</w:t>
                            </w:r>
                          </w:p>
                          <w:p w14:paraId="7D19BF4D" w14:textId="77777777" w:rsidR="004A1709" w:rsidRPr="0066224F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.am</w:t>
                            </w:r>
                          </w:p>
                          <w:p w14:paraId="5FCCEB13" w14:textId="77777777" w:rsidR="004A1709" w:rsidRPr="00012F46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READ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334C" id="Rectangle 2041" o:spid="_x0000_s1026" style="position:absolute;left:0;text-align:left;margin-left:4.7pt;margin-top:.4pt;width:477pt;height:43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" filled="f">
                <v:textbox inset="5.85pt,.7pt,5.85pt,.7pt">
                  <w:txbxContent>
                    <w:p w14:paraId="43387737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613E27"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mngr_lib</w:t>
                      </w:r>
                      <w:proofErr w:type="spellEnd"/>
                    </w:p>
                    <w:p w14:paraId="684259EF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COPYING.MIT</w:t>
                      </w:r>
                    </w:p>
                    <w:p w14:paraId="548127AD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libmmngr</w:t>
                      </w:r>
                      <w:proofErr w:type="spellEnd"/>
                    </w:p>
                    <w:p w14:paraId="79DBE95E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mngr</w:t>
                      </w:r>
                    </w:p>
                    <w:p w14:paraId="0494ACF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AUTHORS</w:t>
                      </w:r>
                    </w:p>
                    <w:p w14:paraId="56BC5646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ChangeLog</w:t>
                      </w:r>
                      <w:proofErr w:type="spellEnd"/>
                    </w:p>
                    <w:p w14:paraId="12468D6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configure.ac</w:t>
                      </w:r>
                    </w:p>
                    <w:p w14:paraId="37AB7751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if</w:t>
                      </w:r>
                    </w:p>
                    <w:p w14:paraId="480D428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akefile.am</w:t>
                      </w:r>
                    </w:p>
                    <w:p w14:paraId="3FBE28A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if.c</w:t>
                      </w:r>
                      <w:proofErr w:type="spellEnd"/>
                    </w:p>
                    <w:p w14:paraId="7D2A994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include</w:t>
                      </w:r>
                    </w:p>
                    <w:p w14:paraId="664760B5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user_private.h</w:t>
                      </w:r>
                      <w:proofErr w:type="spellEnd"/>
                    </w:p>
                    <w:p w14:paraId="5B55DBD7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user_public.h</w:t>
                      </w:r>
                      <w:proofErr w:type="spellEnd"/>
                    </w:p>
                    <w:p w14:paraId="07DFAA04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akefile.am</w:t>
                      </w:r>
                    </w:p>
                    <w:p w14:paraId="2A8A05F0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NEWS</w:t>
                      </w:r>
                    </w:p>
                    <w:p w14:paraId="0C12A1A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README</w:t>
                      </w:r>
                    </w:p>
                    <w:p w14:paraId="41D058DD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tp</w:t>
                      </w:r>
                      <w:proofErr w:type="spellEnd"/>
                    </w:p>
                    <w:p w14:paraId="70EDDDEA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ain.c</w:t>
                      </w:r>
                      <w:proofErr w:type="spellEnd"/>
                    </w:p>
                    <w:p w14:paraId="70674CB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akefile.am</w:t>
                      </w:r>
                    </w:p>
                    <w:p w14:paraId="45F732A5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buf</w:t>
                      </w:r>
                      <w:proofErr w:type="spellEnd"/>
                    </w:p>
                    <w:p w14:paraId="375EAAE6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AUTHORS</w:t>
                      </w:r>
                    </w:p>
                    <w:p w14:paraId="45CF13EB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ChangeLog</w:t>
                      </w:r>
                      <w:proofErr w:type="spellEnd"/>
                    </w:p>
                    <w:p w14:paraId="343BFA76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configure.ac</w:t>
                      </w:r>
                    </w:p>
                    <w:p w14:paraId="7C043D68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if</w:t>
                      </w:r>
                    </w:p>
                    <w:p w14:paraId="49B4B5FE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akefile.am</w:t>
                      </w:r>
                    </w:p>
                    <w:p w14:paraId="34B6AAD0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buf_if.c</w:t>
                      </w:r>
                      <w:proofErr w:type="spellEnd"/>
                    </w:p>
                    <w:p w14:paraId="5EC3C9B9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include</w:t>
                      </w:r>
                    </w:p>
                    <w:p w14:paraId="181EA815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buf_user_private.h</w:t>
                      </w:r>
                      <w:proofErr w:type="spellEnd"/>
                    </w:p>
                    <w:p w14:paraId="6B22FA5A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buf_user_public.h</w:t>
                      </w:r>
                      <w:proofErr w:type="spellEnd"/>
                    </w:p>
                    <w:p w14:paraId="37EB4EE6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akefile.am</w:t>
                      </w:r>
                    </w:p>
                    <w:p w14:paraId="593E9F4D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NEWS</w:t>
                      </w:r>
                    </w:p>
                    <w:p w14:paraId="52722D54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README</w:t>
                      </w:r>
                    </w:p>
                    <w:p w14:paraId="0141DFFD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tp</w:t>
                      </w:r>
                      <w:proofErr w:type="spellEnd"/>
                    </w:p>
                    <w:p w14:paraId="573A92AC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ain.c</w:t>
                      </w:r>
                      <w:proofErr w:type="spellEnd"/>
                    </w:p>
                    <w:p w14:paraId="7D19BF4D" w14:textId="77777777" w:rsidR="004A1709" w:rsidRPr="0066224F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akefile.am</w:t>
                      </w:r>
                    </w:p>
                    <w:p w14:paraId="5FCCEB13" w14:textId="77777777" w:rsidR="004A1709" w:rsidRPr="00012F46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READ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7C2A8" w14:textId="77777777" w:rsidR="00B43CA6" w:rsidRDefault="00B43CA6" w:rsidP="00B43CA6"/>
    <w:p w14:paraId="2FA36107" w14:textId="77777777" w:rsidR="00B43CA6" w:rsidRDefault="00B43CA6" w:rsidP="00B43CA6"/>
    <w:p w14:paraId="29CE13A6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61D4936E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3328D1C8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4004B1EF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0F2AF438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7DE7CC60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40987C61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34E878AB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556A1362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61767995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192320F3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73B3B941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50D6EE8B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608A351E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3124ABF2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66E539E7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02EB4EB4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18370591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11DD4BAC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71ACAE3E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08A57989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4F343DBB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22311B48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50F065A8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3178C954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01D0798E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35D3EE7D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1E710A34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71A140BC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523D4FF3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15310D99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15E364C7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4F9DD0A0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74597C03" w14:textId="5F3292F6" w:rsidR="00B43CA6" w:rsidRPr="00636B0E" w:rsidRDefault="00B43CA6" w:rsidP="00B43CA6">
      <w:pPr>
        <w:jc w:val="center"/>
        <w:rPr>
          <w:rFonts w:ascii="Times New Roman" w:hAnsi="Times New Roman"/>
          <w:b/>
        </w:rPr>
      </w:pPr>
      <w:bookmarkStart w:id="10" w:name="_Ref323107991"/>
      <w:bookmarkStart w:id="11" w:name="_Toc323220517"/>
      <w:r w:rsidRPr="00636B0E">
        <w:rPr>
          <w:rFonts w:ascii="Times New Roman" w:hAnsi="Times New Roman"/>
          <w:b/>
        </w:rPr>
        <w:t xml:space="preserve">Figure </w:t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TYLEREF 1 \s </w:instrText>
      </w:r>
      <w:r w:rsidRPr="00636B0E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r w:rsidRPr="00636B0E">
        <w:rPr>
          <w:rFonts w:ascii="Times New Roman" w:hAnsi="Times New Roman"/>
          <w:b/>
        </w:rPr>
        <w:noBreakHyphen/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EQ </w:instrText>
      </w:r>
      <w:r w:rsidRPr="00636B0E">
        <w:rPr>
          <w:rFonts w:ascii="Times New Roman" w:hAnsi="Times New Roman"/>
          <w:b/>
        </w:rPr>
        <w:instrText>図</w:instrText>
      </w:r>
      <w:r w:rsidRPr="00636B0E">
        <w:rPr>
          <w:rFonts w:ascii="Times New Roman" w:hAnsi="Times New Roman"/>
          <w:b/>
        </w:rPr>
        <w:instrText xml:space="preserve"> \* ARABIC \s 1 </w:instrText>
      </w:r>
      <w:r w:rsidRPr="00636B0E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bookmarkEnd w:id="10"/>
      <w:r w:rsidRPr="00636B0E">
        <w:rPr>
          <w:rFonts w:ascii="Times New Roman" w:hAnsi="Times New Roman"/>
          <w:b/>
        </w:rPr>
        <w:t xml:space="preserve">  Configuration of this </w:t>
      </w:r>
      <w:bookmarkEnd w:id="11"/>
      <w:r w:rsidRPr="00636B0E">
        <w:rPr>
          <w:rFonts w:ascii="Times New Roman" w:hAnsi="Times New Roman"/>
          <w:b/>
        </w:rPr>
        <w:t>software</w:t>
      </w:r>
    </w:p>
    <w:p w14:paraId="27F782E4" w14:textId="77777777" w:rsidR="00B43CA6" w:rsidRPr="00676486" w:rsidRDefault="00B43CA6" w:rsidP="00B43CA6">
      <w:r>
        <w:br w:type="page"/>
      </w:r>
    </w:p>
    <w:p w14:paraId="5D652BC9" w14:textId="77777777" w:rsidR="00B43CA6" w:rsidRPr="00BD031A" w:rsidRDefault="00B43CA6" w:rsidP="00B43CA6">
      <w:pPr>
        <w:pStyle w:val="ab"/>
        <w:ind w:firstLineChars="0" w:firstLine="0"/>
        <w:rPr>
          <w:rFonts w:ascii="Times" w:hAnsi="Times" w:cs="Times"/>
          <w:lang w:val="pt-BR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F8705" wp14:editId="199B6C5B">
                <wp:simplePos x="0" y="0"/>
                <wp:positionH relativeFrom="column">
                  <wp:posOffset>128270</wp:posOffset>
                </wp:positionH>
                <wp:positionV relativeFrom="paragraph">
                  <wp:posOffset>26035</wp:posOffset>
                </wp:positionV>
                <wp:extent cx="6057900" cy="4323715"/>
                <wp:effectExtent l="12065" t="12700" r="6985" b="6985"/>
                <wp:wrapNone/>
                <wp:docPr id="139" name="Rectangl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323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74924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mngr_drv</w:t>
                            </w:r>
                          </w:p>
                          <w:p w14:paraId="787DA9B0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GPL-COPYING</w:t>
                            </w:r>
                          </w:p>
                          <w:p w14:paraId="07E3CD50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IT-COPYING</w:t>
                            </w:r>
                          </w:p>
                          <w:p w14:paraId="494819A7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drv</w:t>
                            </w:r>
                          </w:p>
                          <w:p w14:paraId="6E0D0038" w14:textId="77777777" w:rsidR="004A1709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</w:t>
                            </w:r>
                          </w:p>
                          <w:p w14:paraId="03CE5B69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E5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ChangeHistory.txt</w:t>
                            </w:r>
                          </w:p>
                          <w:p w14:paraId="1E957063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-module</w:t>
                            </w:r>
                          </w:p>
                          <w:p w14:paraId="66054401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files</w:t>
                            </w:r>
                          </w:p>
                          <w:p w14:paraId="730EC37C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</w:t>
                            </w:r>
                          </w:p>
                          <w:p w14:paraId="186E662F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drv</w:t>
                            </w:r>
                          </w:p>
                          <w:p w14:paraId="5E52CF8C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</w:t>
                            </w:r>
                          </w:p>
                          <w:p w14:paraId="29F109B9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drv.c</w:t>
                            </w:r>
                          </w:p>
                          <w:p w14:paraId="1F0ECC36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include</w:t>
                            </w:r>
                          </w:p>
                          <w:p w14:paraId="15BCEA78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private.h</w:t>
                            </w:r>
                          </w:p>
                          <w:p w14:paraId="0B7BAF93" w14:textId="77777777" w:rsidR="004A1709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public.h</w:t>
                            </w:r>
                          </w:p>
                          <w:p w14:paraId="230B53CD" w14:textId="77777777" w:rsidR="004A1709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private_cmn.h</w:t>
                            </w:r>
                          </w:p>
                          <w:p w14:paraId="049A9833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public_cmn.h</w:t>
                            </w:r>
                          </w:p>
                          <w:p w14:paraId="39CD7CE6" w14:textId="77777777" w:rsidR="004A1709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buf</w:t>
                            </w:r>
                          </w:p>
                          <w:p w14:paraId="1B3D4904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E5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ChangeHistory.txt</w:t>
                            </w:r>
                          </w:p>
                          <w:p w14:paraId="1926E08B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buf-module</w:t>
                            </w:r>
                          </w:p>
                          <w:p w14:paraId="0380EFEB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files</w:t>
                            </w:r>
                          </w:p>
                          <w:p w14:paraId="0480BF6D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buf</w:t>
                            </w:r>
                          </w:p>
                          <w:p w14:paraId="5A3C5CC9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drv</w:t>
                            </w:r>
                          </w:p>
                          <w:p w14:paraId="58C080F5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akefile</w:t>
                            </w:r>
                          </w:p>
                          <w:p w14:paraId="6C200D18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buf_drv.c</w:t>
                            </w:r>
                          </w:p>
                          <w:p w14:paraId="24A3469C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include</w:t>
                            </w:r>
                          </w:p>
                          <w:p w14:paraId="26D88FF0" w14:textId="77777777" w:rsidR="004A1709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buf_private.h</w:t>
                            </w:r>
                          </w:p>
                          <w:p w14:paraId="5D16A5AE" w14:textId="77777777" w:rsidR="004A1709" w:rsidRPr="00613E27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│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                       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mmngr_buf_private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_cmn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.h</w:t>
                            </w:r>
                          </w:p>
                          <w:p w14:paraId="48DEE697" w14:textId="77777777" w:rsidR="004A1709" w:rsidRPr="00012F46" w:rsidRDefault="004A1709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└──</w:t>
                            </w:r>
                            <w:r w:rsidRPr="00613E27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READ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F8705" id="Rectangle 2042" o:spid="_x0000_s1027" style="position:absolute;margin-left:10.1pt;margin-top:2.05pt;width:477pt;height:34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" filled="f">
                <v:textbox inset="5.85pt,.7pt,5.85pt,.7pt">
                  <w:txbxContent>
                    <w:p w14:paraId="1EB74924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mngr_drv</w:t>
                      </w:r>
                    </w:p>
                    <w:p w14:paraId="787DA9B0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GPL-COPYING</w:t>
                      </w:r>
                    </w:p>
                    <w:p w14:paraId="07E3CD50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IT-COPYING</w:t>
                      </w:r>
                    </w:p>
                    <w:p w14:paraId="494819A7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mngr_drv</w:t>
                      </w:r>
                    </w:p>
                    <w:p w14:paraId="6E0D0038" w14:textId="77777777" w:rsidR="004A1709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mngr</w:t>
                      </w:r>
                    </w:p>
                    <w:p w14:paraId="03CE5B69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  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C73E5"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ChangeHistory.txt</w:t>
                      </w:r>
                    </w:p>
                    <w:p w14:paraId="1E957063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mngr-module</w:t>
                      </w:r>
                    </w:p>
                    <w:p w14:paraId="66054401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files</w:t>
                      </w:r>
                    </w:p>
                    <w:p w14:paraId="730EC37C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mmngr</w:t>
                      </w:r>
                    </w:p>
                    <w:p w14:paraId="186E662F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drv</w:t>
                      </w:r>
                    </w:p>
                    <w:p w14:paraId="5E52CF8C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akefile</w:t>
                      </w:r>
                      <w:proofErr w:type="spellEnd"/>
                    </w:p>
                    <w:p w14:paraId="29F109B9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drv.c</w:t>
                      </w:r>
                      <w:proofErr w:type="spellEnd"/>
                    </w:p>
                    <w:p w14:paraId="1F0ECC36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include</w:t>
                      </w:r>
                    </w:p>
                    <w:p w14:paraId="15BCEA78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private.h</w:t>
                      </w:r>
                      <w:proofErr w:type="spellEnd"/>
                    </w:p>
                    <w:p w14:paraId="0B7BAF93" w14:textId="77777777" w:rsidR="004A1709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public.h</w:t>
                      </w:r>
                      <w:proofErr w:type="spellEnd"/>
                    </w:p>
                    <w:p w14:paraId="230B53CD" w14:textId="77777777" w:rsidR="004A1709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private_cmn.h</w:t>
                      </w:r>
                      <w:proofErr w:type="spellEnd"/>
                    </w:p>
                    <w:p w14:paraId="049A9833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public_cmn.h</w:t>
                      </w:r>
                      <w:proofErr w:type="spellEnd"/>
                    </w:p>
                    <w:p w14:paraId="39CD7CE6" w14:textId="77777777" w:rsidR="004A1709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buf</w:t>
                      </w:r>
                      <w:proofErr w:type="spellEnd"/>
                    </w:p>
                    <w:p w14:paraId="1B3D4904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C73E5"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ChangeHistory.txt</w:t>
                      </w:r>
                    </w:p>
                    <w:p w14:paraId="1926E08B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buf</w:t>
                      </w:r>
                      <w:proofErr w:type="spellEnd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-module</w:t>
                      </w:r>
                    </w:p>
                    <w:p w14:paraId="0380EFEB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files</w:t>
                      </w:r>
                    </w:p>
                    <w:p w14:paraId="0480BF6D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buf</w:t>
                      </w:r>
                      <w:proofErr w:type="spellEnd"/>
                    </w:p>
                    <w:p w14:paraId="5A3C5CC9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drv</w:t>
                      </w:r>
                    </w:p>
                    <w:p w14:paraId="58C080F5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akefile</w:t>
                      </w:r>
                      <w:proofErr w:type="spellEnd"/>
                    </w:p>
                    <w:p w14:paraId="6C200D18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buf_drv.c</w:t>
                      </w:r>
                      <w:proofErr w:type="spellEnd"/>
                    </w:p>
                    <w:p w14:paraId="24A3469C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include</w:t>
                      </w:r>
                    </w:p>
                    <w:p w14:paraId="26D88FF0" w14:textId="77777777" w:rsidR="004A1709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buf_private.h</w:t>
                      </w:r>
                      <w:proofErr w:type="spellEnd"/>
                    </w:p>
                    <w:p w14:paraId="5D16A5AE" w14:textId="77777777" w:rsidR="004A1709" w:rsidRPr="00613E27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│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                       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mmngr_buf_private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_cmn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.h</w:t>
                      </w:r>
                      <w:proofErr w:type="spellEnd"/>
                    </w:p>
                    <w:p w14:paraId="48DEE697" w14:textId="77777777" w:rsidR="004A1709" w:rsidRPr="00012F46" w:rsidRDefault="004A1709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└──</w:t>
                      </w:r>
                      <w:r w:rsidRPr="00613E27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README</w:t>
                      </w:r>
                    </w:p>
                  </w:txbxContent>
                </v:textbox>
              </v:rect>
            </w:pict>
          </mc:Fallback>
        </mc:AlternateContent>
      </w:r>
    </w:p>
    <w:p w14:paraId="0D4D9863" w14:textId="77777777" w:rsidR="00B43CA6" w:rsidRPr="00885643" w:rsidRDefault="00B43CA6" w:rsidP="00B43CA6">
      <w:pPr>
        <w:rPr>
          <w:rFonts w:ascii="Times" w:hAnsi="Times"/>
          <w:lang w:val="pt-BR"/>
        </w:rPr>
      </w:pPr>
    </w:p>
    <w:p w14:paraId="74DBC3AF" w14:textId="77777777" w:rsidR="00B43CA6" w:rsidRPr="006A629E" w:rsidRDefault="00B43CA6" w:rsidP="00B43CA6">
      <w:pPr>
        <w:rPr>
          <w:lang w:val="pt-BR"/>
        </w:rPr>
      </w:pPr>
    </w:p>
    <w:p w14:paraId="2DEF19D8" w14:textId="77777777" w:rsidR="00B43CA6" w:rsidRPr="006A629E" w:rsidRDefault="00B43CA6" w:rsidP="00B43CA6">
      <w:pPr>
        <w:rPr>
          <w:lang w:val="pt-BR"/>
        </w:rPr>
      </w:pPr>
    </w:p>
    <w:p w14:paraId="48BF4451" w14:textId="77777777" w:rsidR="00B43CA6" w:rsidRPr="006A629E" w:rsidRDefault="00B43CA6" w:rsidP="00B43CA6">
      <w:pPr>
        <w:rPr>
          <w:lang w:val="pt-BR"/>
        </w:rPr>
      </w:pPr>
    </w:p>
    <w:p w14:paraId="6CACB0E3" w14:textId="77777777" w:rsidR="00B43CA6" w:rsidRPr="006A629E" w:rsidRDefault="00B43CA6" w:rsidP="00B43CA6">
      <w:pPr>
        <w:rPr>
          <w:lang w:val="pt-BR"/>
        </w:rPr>
      </w:pPr>
    </w:p>
    <w:p w14:paraId="380AF006" w14:textId="77777777" w:rsidR="00B43CA6" w:rsidRPr="006A629E" w:rsidRDefault="00B43CA6" w:rsidP="00B43CA6">
      <w:pPr>
        <w:rPr>
          <w:lang w:val="pt-BR"/>
        </w:rPr>
      </w:pPr>
    </w:p>
    <w:p w14:paraId="16A6DDE4" w14:textId="77777777" w:rsidR="00B43CA6" w:rsidRPr="006A629E" w:rsidRDefault="00B43CA6" w:rsidP="00B43CA6">
      <w:pPr>
        <w:rPr>
          <w:lang w:val="pt-BR"/>
        </w:rPr>
      </w:pPr>
    </w:p>
    <w:p w14:paraId="1A9B20CA" w14:textId="77777777" w:rsidR="00B43CA6" w:rsidRPr="006A629E" w:rsidRDefault="00B43CA6" w:rsidP="00B43CA6">
      <w:pPr>
        <w:rPr>
          <w:lang w:val="pt-BR"/>
        </w:rPr>
      </w:pPr>
    </w:p>
    <w:p w14:paraId="4C459842" w14:textId="77777777" w:rsidR="00B43CA6" w:rsidRDefault="00B43CA6" w:rsidP="00B43CA6">
      <w:pPr>
        <w:pStyle w:val="Caption"/>
        <w:rPr>
          <w:b w:val="0"/>
          <w:lang w:val="pt-BR"/>
        </w:rPr>
      </w:pPr>
    </w:p>
    <w:p w14:paraId="24EF02A1" w14:textId="77777777" w:rsidR="00B43CA6" w:rsidRDefault="00B43CA6" w:rsidP="00B43CA6">
      <w:pPr>
        <w:rPr>
          <w:lang w:val="pt-BR"/>
        </w:rPr>
      </w:pPr>
    </w:p>
    <w:p w14:paraId="0044AE7D" w14:textId="77777777" w:rsidR="00B43CA6" w:rsidRDefault="00B43CA6" w:rsidP="00B43CA6">
      <w:pPr>
        <w:rPr>
          <w:lang w:val="pt-BR"/>
        </w:rPr>
      </w:pPr>
    </w:p>
    <w:p w14:paraId="65E69646" w14:textId="77777777" w:rsidR="00B43CA6" w:rsidRDefault="00B43CA6" w:rsidP="00B43CA6">
      <w:pPr>
        <w:rPr>
          <w:lang w:val="pt-BR"/>
        </w:rPr>
      </w:pPr>
    </w:p>
    <w:p w14:paraId="5A1FE35B" w14:textId="77777777" w:rsidR="00B43CA6" w:rsidRDefault="00B43CA6" w:rsidP="00B43CA6">
      <w:pPr>
        <w:rPr>
          <w:lang w:val="pt-BR"/>
        </w:rPr>
      </w:pPr>
    </w:p>
    <w:p w14:paraId="1461FFD0" w14:textId="77777777" w:rsidR="00B43CA6" w:rsidRDefault="00B43CA6" w:rsidP="00B43CA6">
      <w:pPr>
        <w:rPr>
          <w:lang w:val="pt-BR"/>
        </w:rPr>
      </w:pPr>
    </w:p>
    <w:p w14:paraId="0E9F9BAB" w14:textId="77777777" w:rsidR="00B43CA6" w:rsidRDefault="00B43CA6" w:rsidP="00B43CA6">
      <w:pPr>
        <w:rPr>
          <w:lang w:val="pt-BR"/>
        </w:rPr>
      </w:pPr>
    </w:p>
    <w:p w14:paraId="1C239F14" w14:textId="77777777" w:rsidR="00B43CA6" w:rsidRDefault="00B43CA6" w:rsidP="00B43CA6">
      <w:pPr>
        <w:rPr>
          <w:lang w:val="pt-BR"/>
        </w:rPr>
      </w:pPr>
    </w:p>
    <w:p w14:paraId="1D9A7F56" w14:textId="77777777" w:rsidR="00B43CA6" w:rsidRDefault="00B43CA6" w:rsidP="00B43CA6">
      <w:pPr>
        <w:rPr>
          <w:lang w:val="pt-BR"/>
        </w:rPr>
      </w:pPr>
    </w:p>
    <w:p w14:paraId="4B13BB24" w14:textId="77777777" w:rsidR="00B43CA6" w:rsidRDefault="00B43CA6" w:rsidP="00B43CA6">
      <w:pPr>
        <w:rPr>
          <w:lang w:val="pt-BR"/>
        </w:rPr>
      </w:pPr>
    </w:p>
    <w:p w14:paraId="4EFF370F" w14:textId="77777777" w:rsidR="00B43CA6" w:rsidRDefault="00B43CA6" w:rsidP="00B43CA6">
      <w:pPr>
        <w:rPr>
          <w:lang w:val="pt-BR"/>
        </w:rPr>
      </w:pPr>
    </w:p>
    <w:p w14:paraId="2FF01244" w14:textId="77777777" w:rsidR="00B43CA6" w:rsidRDefault="00B43CA6" w:rsidP="00B43CA6">
      <w:pPr>
        <w:rPr>
          <w:lang w:val="pt-BR"/>
        </w:rPr>
      </w:pPr>
    </w:p>
    <w:p w14:paraId="27F9900C" w14:textId="77777777" w:rsidR="00B43CA6" w:rsidRDefault="00B43CA6" w:rsidP="00B43CA6">
      <w:pPr>
        <w:rPr>
          <w:lang w:val="pt-BR"/>
        </w:rPr>
      </w:pPr>
    </w:p>
    <w:p w14:paraId="2C17F1EE" w14:textId="77777777" w:rsidR="00B43CA6" w:rsidRDefault="00B43CA6" w:rsidP="00B43CA6">
      <w:pPr>
        <w:rPr>
          <w:lang w:val="pt-BR"/>
        </w:rPr>
      </w:pPr>
    </w:p>
    <w:p w14:paraId="2DA8FB92" w14:textId="77777777" w:rsidR="00B43CA6" w:rsidRDefault="00B43CA6" w:rsidP="00B43CA6">
      <w:pPr>
        <w:rPr>
          <w:lang w:val="pt-BR"/>
        </w:rPr>
      </w:pPr>
    </w:p>
    <w:p w14:paraId="46C7EE26" w14:textId="77777777" w:rsidR="00B43CA6" w:rsidRDefault="00B43CA6" w:rsidP="00B43CA6">
      <w:pPr>
        <w:rPr>
          <w:lang w:val="pt-BR"/>
        </w:rPr>
      </w:pPr>
    </w:p>
    <w:p w14:paraId="7F080709" w14:textId="77777777" w:rsidR="00B43CA6" w:rsidRDefault="00B43CA6" w:rsidP="00B43CA6">
      <w:pPr>
        <w:rPr>
          <w:lang w:val="pt-BR"/>
        </w:rPr>
      </w:pPr>
    </w:p>
    <w:p w14:paraId="7202DF4D" w14:textId="77777777" w:rsidR="00B43CA6" w:rsidRDefault="00B43CA6" w:rsidP="00B43CA6">
      <w:pPr>
        <w:jc w:val="center"/>
        <w:rPr>
          <w:rFonts w:ascii="Times New Roman" w:hAnsi="Times New Roman"/>
          <w:b/>
        </w:rPr>
      </w:pPr>
      <w:bookmarkStart w:id="12" w:name="_Toc323220518"/>
    </w:p>
    <w:p w14:paraId="733D70B3" w14:textId="77777777" w:rsidR="00B43CA6" w:rsidRDefault="00B43CA6" w:rsidP="00B43CA6">
      <w:pPr>
        <w:jc w:val="center"/>
        <w:rPr>
          <w:rFonts w:ascii="Times New Roman" w:hAnsi="Times New Roman"/>
          <w:b/>
        </w:rPr>
      </w:pPr>
    </w:p>
    <w:p w14:paraId="17197A3E" w14:textId="2CB59946" w:rsidR="00B43CA6" w:rsidRPr="00636B0E" w:rsidRDefault="00B43CA6" w:rsidP="00B43CA6">
      <w:pPr>
        <w:jc w:val="center"/>
        <w:rPr>
          <w:rFonts w:ascii="Times New Roman" w:hAnsi="Times New Roman"/>
          <w:b/>
        </w:rPr>
      </w:pPr>
      <w:r w:rsidRPr="00636B0E">
        <w:rPr>
          <w:rFonts w:ascii="Times New Roman" w:hAnsi="Times New Roman"/>
          <w:b/>
        </w:rPr>
        <w:t xml:space="preserve">Figure </w:t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TYLEREF 1 \s </w:instrText>
      </w:r>
      <w:r w:rsidRPr="00636B0E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r w:rsidRPr="00636B0E">
        <w:rPr>
          <w:rFonts w:ascii="Times New Roman" w:hAnsi="Times New Roman"/>
          <w:b/>
        </w:rPr>
        <w:noBreakHyphen/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EQ </w:instrText>
      </w:r>
      <w:r w:rsidRPr="00636B0E">
        <w:rPr>
          <w:rFonts w:ascii="Times New Roman" w:hAnsi="Times New Roman"/>
          <w:b/>
        </w:rPr>
        <w:instrText>図</w:instrText>
      </w:r>
      <w:r w:rsidRPr="00636B0E">
        <w:rPr>
          <w:rFonts w:ascii="Times New Roman" w:hAnsi="Times New Roman"/>
          <w:b/>
        </w:rPr>
        <w:instrText xml:space="preserve"> \* ARABIC \s 1 </w:instrText>
      </w:r>
      <w:r w:rsidRPr="00636B0E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2</w:t>
      </w:r>
      <w:r w:rsidRPr="00636B0E">
        <w:rPr>
          <w:rFonts w:ascii="Times New Roman" w:hAnsi="Times New Roman"/>
          <w:b/>
        </w:rPr>
        <w:fldChar w:fldCharType="end"/>
      </w:r>
      <w:r w:rsidRPr="00636B0E">
        <w:rPr>
          <w:rFonts w:ascii="Times New Roman" w:hAnsi="Times New Roman"/>
          <w:b/>
        </w:rPr>
        <w:t xml:space="preserve">  </w:t>
      </w:r>
      <w:bookmarkEnd w:id="12"/>
      <w:r w:rsidRPr="00636B0E">
        <w:rPr>
          <w:rFonts w:ascii="Times New Roman" w:hAnsi="Times New Roman"/>
          <w:b/>
        </w:rPr>
        <w:t>Kernel module source code not included in this software</w:t>
      </w:r>
    </w:p>
    <w:p w14:paraId="47734FB3" w14:textId="77777777" w:rsidR="00B43CA6" w:rsidRDefault="00B43CA6" w:rsidP="00B43CA6">
      <w:pPr>
        <w:rPr>
          <w:rFonts w:ascii="Times" w:hAnsi="Times"/>
          <w:lang w:val="pt-BR"/>
        </w:rPr>
      </w:pPr>
    </w:p>
    <w:p w14:paraId="2DC56231" w14:textId="77777777" w:rsidR="00B43CA6" w:rsidRPr="003C7AB0" w:rsidRDefault="00B43CA6" w:rsidP="00B43CA6">
      <w:pPr>
        <w:rPr>
          <w:rFonts w:ascii="Times New Roman" w:hAnsi="Times New Roman"/>
          <w:lang w:val="pt-BR"/>
        </w:rPr>
      </w:pPr>
    </w:p>
    <w:p w14:paraId="0854B551" w14:textId="77777777" w:rsidR="00B43CA6" w:rsidRPr="008A5861" w:rsidRDefault="00B43CA6" w:rsidP="00B43CA6">
      <w:pPr>
        <w:pStyle w:val="Heading2"/>
      </w:pPr>
      <w:bookmarkStart w:id="13" w:name="_Toc257384592"/>
      <w:bookmarkStart w:id="14" w:name="_Toc259544120"/>
      <w:r>
        <w:br w:type="page"/>
      </w:r>
      <w:bookmarkStart w:id="15" w:name="_Toc489367834"/>
      <w:r w:rsidRPr="008A5861">
        <w:lastRenderedPageBreak/>
        <w:t>Development Environment</w:t>
      </w:r>
      <w:bookmarkEnd w:id="13"/>
      <w:bookmarkEnd w:id="14"/>
      <w:r w:rsidRPr="008A5861">
        <w:t>s</w:t>
      </w:r>
      <w:bookmarkEnd w:id="15"/>
    </w:p>
    <w:p w14:paraId="34BC8ACA" w14:textId="77777777" w:rsidR="00B43CA6" w:rsidRPr="0032249D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his section describes the development environments for this software.</w:t>
      </w:r>
    </w:p>
    <w:p w14:paraId="40254139" w14:textId="77777777" w:rsidR="00B43CA6" w:rsidRPr="003C7AB0" w:rsidRDefault="00B43CA6" w:rsidP="00B43CA6">
      <w:pPr>
        <w:rPr>
          <w:rFonts w:ascii="Times New Roman" w:hAnsi="Times New Roman"/>
        </w:rPr>
      </w:pPr>
    </w:p>
    <w:p w14:paraId="7043F960" w14:textId="77777777" w:rsidR="00B43CA6" w:rsidRPr="00AC037F" w:rsidRDefault="00B43CA6" w:rsidP="00B43CA6">
      <w:pPr>
        <w:pStyle w:val="Heading3"/>
      </w:pPr>
      <w:bookmarkStart w:id="16" w:name="_Toc489367835"/>
      <w:r w:rsidRPr="00AC037F">
        <w:t>Hardware Development Environment</w:t>
      </w:r>
      <w:bookmarkEnd w:id="16"/>
    </w:p>
    <w:p w14:paraId="7AC2D7A0" w14:textId="77777777" w:rsidR="00B43CA6" w:rsidRDefault="00B43CA6" w:rsidP="00B43CA6">
      <w:pPr>
        <w:rPr>
          <w:rFonts w:ascii="Times New Roman" w:hAnsi="Times New Roman"/>
        </w:rPr>
      </w:pPr>
    </w:p>
    <w:p w14:paraId="1FD709CA" w14:textId="4F2F3DFC" w:rsidR="00B43CA6" w:rsidRPr="00302A65" w:rsidRDefault="00B43CA6" w:rsidP="00B43CA6">
      <w:pPr>
        <w:pStyle w:val="Caption"/>
        <w:jc w:val="center"/>
        <w:rPr>
          <w:rFonts w:ascii="Times New Roman" w:hAnsi="Times New Roman"/>
        </w:rPr>
      </w:pPr>
      <w:r w:rsidRPr="00636B0E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636B0E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Hardware specification</w:t>
      </w:r>
    </w:p>
    <w:tbl>
      <w:tblPr>
        <w:tblpPr w:leftFromText="142" w:rightFromText="142" w:vertAnchor="text" w:horzAnchor="margin" w:tblpY="115"/>
        <w:tblW w:w="103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9"/>
        <w:gridCol w:w="4282"/>
        <w:gridCol w:w="2998"/>
      </w:tblGrid>
      <w:tr w:rsidR="00B43CA6" w:rsidRPr="003C7AB0" w14:paraId="74A470E7" w14:textId="77777777" w:rsidTr="00A86C01">
        <w:trPr>
          <w:trHeight w:val="285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F5D2E" w14:textId="77777777" w:rsidR="00B43CA6" w:rsidRPr="002D6251" w:rsidRDefault="00B43CA6" w:rsidP="0060391B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b/>
                <w:kern w:val="0"/>
                <w:sz w:val="20"/>
                <w:szCs w:val="20"/>
              </w:rPr>
              <w:t>Hardware Name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67C89" w14:textId="77777777" w:rsidR="00B43CA6" w:rsidRPr="002D6251" w:rsidRDefault="00B43CA6" w:rsidP="0060391B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b/>
                <w:kern w:val="0"/>
                <w:sz w:val="20"/>
                <w:szCs w:val="20"/>
              </w:rPr>
              <w:t>Remarks</w:t>
            </w:r>
          </w:p>
        </w:tc>
      </w:tr>
      <w:tr w:rsidR="00B43CA6" w:rsidRPr="003C7AB0" w14:paraId="245D6714" w14:textId="77777777" w:rsidTr="00A86C01">
        <w:trPr>
          <w:trHeight w:val="300"/>
        </w:trPr>
        <w:tc>
          <w:tcPr>
            <w:tcW w:w="307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8C45A7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>Device</w:t>
            </w:r>
          </w:p>
        </w:tc>
        <w:tc>
          <w:tcPr>
            <w:tcW w:w="4282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58FBB3" w14:textId="43D96AB1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 xml:space="preserve">R-Car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H3 / M3</w:t>
            </w:r>
            <w:r w:rsidR="000053B4">
              <w:rPr>
                <w:rFonts w:ascii="Arial" w:hAnsi="Arial" w:cs="Arial"/>
                <w:kern w:val="0"/>
                <w:sz w:val="20"/>
                <w:szCs w:val="20"/>
              </w:rPr>
              <w:t xml:space="preserve"> / M3N</w:t>
            </w:r>
            <w:r w:rsidR="0018741F">
              <w:rPr>
                <w:rFonts w:ascii="Arial" w:hAnsi="Arial" w:cs="Arial"/>
                <w:kern w:val="0"/>
                <w:sz w:val="20"/>
                <w:szCs w:val="20"/>
              </w:rPr>
              <w:t xml:space="preserve"> /</w:t>
            </w:r>
            <w:r w:rsidR="003511BB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18741F">
              <w:rPr>
                <w:rFonts w:ascii="Arial" w:hAnsi="Arial" w:cs="Arial"/>
                <w:kern w:val="0"/>
                <w:sz w:val="20"/>
                <w:szCs w:val="20"/>
              </w:rPr>
              <w:t>E3</w:t>
            </w: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CC84F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B43CA6" w:rsidRPr="003C7AB0" w14:paraId="2B4C52F3" w14:textId="77777777" w:rsidTr="00A86C01">
        <w:trPr>
          <w:trHeight w:val="300"/>
        </w:trPr>
        <w:tc>
          <w:tcPr>
            <w:tcW w:w="3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81EB8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>Board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3CE68" w14:textId="642FFD6E" w:rsidR="00A14684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C51C9">
              <w:rPr>
                <w:rFonts w:ascii="Arial" w:hAnsi="Arial" w:cs="Arial"/>
                <w:kern w:val="0"/>
                <w:sz w:val="20"/>
                <w:szCs w:val="20"/>
              </w:rPr>
              <w:t>R-CarH3-SiP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/M3-SiP</w:t>
            </w:r>
            <w:r w:rsidRPr="001C51C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  <w:p w14:paraId="1FCF3204" w14:textId="02F8B491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C51C9">
              <w:rPr>
                <w:rFonts w:ascii="Arial" w:hAnsi="Arial" w:cs="Arial"/>
                <w:kern w:val="0"/>
                <w:sz w:val="20"/>
                <w:szCs w:val="20"/>
              </w:rPr>
              <w:t>System Evaluation Board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Salvator-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E8DA1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B43CA6" w:rsidRPr="003C7AB0" w14:paraId="03D407FF" w14:textId="77777777" w:rsidTr="00A86C01">
        <w:trPr>
          <w:trHeight w:val="300"/>
        </w:trPr>
        <w:tc>
          <w:tcPr>
            <w:tcW w:w="3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16F89D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>Board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EAB50" w14:textId="77777777" w:rsidR="00A14684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C51C9">
              <w:rPr>
                <w:rFonts w:ascii="Arial" w:hAnsi="Arial" w:cs="Arial"/>
                <w:kern w:val="0"/>
                <w:sz w:val="20"/>
                <w:szCs w:val="20"/>
              </w:rPr>
              <w:t>R-CarH3-SiP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/M3-SiP</w:t>
            </w:r>
            <w:r w:rsidR="000053B4">
              <w:rPr>
                <w:rFonts w:ascii="Arial" w:hAnsi="Arial" w:cs="Arial"/>
                <w:kern w:val="0"/>
                <w:sz w:val="20"/>
                <w:szCs w:val="20"/>
              </w:rPr>
              <w:t>/M3N-SiP</w:t>
            </w:r>
            <w:r w:rsidRPr="001C51C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  <w:p w14:paraId="4E4C6BB0" w14:textId="2CB079D5" w:rsidR="00B43CA6" w:rsidRPr="001C51C9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C51C9">
              <w:rPr>
                <w:rFonts w:ascii="Arial" w:hAnsi="Arial" w:cs="Arial"/>
                <w:kern w:val="0"/>
                <w:sz w:val="20"/>
                <w:szCs w:val="20"/>
              </w:rPr>
              <w:t>System Evaluation Board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Salvator-X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C11CE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3E4305" w:rsidRPr="003C7AB0" w14:paraId="3B156CAB" w14:textId="77777777" w:rsidTr="00A86C01">
        <w:trPr>
          <w:trHeight w:val="300"/>
        </w:trPr>
        <w:tc>
          <w:tcPr>
            <w:tcW w:w="3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27BF4" w14:textId="7F4BF9E3" w:rsidR="003E4305" w:rsidRPr="002D6251" w:rsidRDefault="003E4305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hAnsi="Arial" w:cs="Arial"/>
                <w:kern w:val="0"/>
                <w:sz w:val="20"/>
                <w:szCs w:val="20"/>
              </w:rPr>
              <w:t>Board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9FD3C" w14:textId="327887BB" w:rsidR="003E4305" w:rsidRPr="001C51C9" w:rsidRDefault="009758DB" w:rsidP="00723A84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DB">
              <w:rPr>
                <w:rFonts w:ascii="Arial" w:hAnsi="Arial" w:cs="Arial"/>
                <w:kern w:val="0"/>
                <w:sz w:val="20"/>
                <w:szCs w:val="20"/>
              </w:rPr>
              <w:t>R-CarE3 System Evaluation Board Ebis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4A61C" w14:textId="00EA112A" w:rsidR="003E4305" w:rsidRPr="002D6251" w:rsidRDefault="00926F00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EC2F8F" w:rsidRPr="003C7AB0" w14:paraId="3E6B84E6" w14:textId="77777777" w:rsidTr="00A86C01">
        <w:trPr>
          <w:trHeight w:val="300"/>
        </w:trPr>
        <w:tc>
          <w:tcPr>
            <w:tcW w:w="3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ACFA5E" w14:textId="3DD64C5D" w:rsidR="00EC2F8F" w:rsidRPr="002D6251" w:rsidRDefault="00EC2F8F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oard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DCD61" w14:textId="2290585A" w:rsidR="00EC2F8F" w:rsidRPr="009758DB" w:rsidRDefault="00EC2F8F" w:rsidP="00723A84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DB">
              <w:rPr>
                <w:rFonts w:ascii="Arial" w:hAnsi="Arial" w:cs="Arial"/>
                <w:kern w:val="0"/>
                <w:sz w:val="20"/>
                <w:szCs w:val="20"/>
              </w:rPr>
              <w:t>R-CarE3 System Evaluation Board Ebisu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4D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CC4EE" w14:textId="77777777" w:rsidR="00EC2F8F" w:rsidRDefault="00EC2F8F" w:rsidP="0060391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8437449" w14:textId="77777777" w:rsidR="00B43CA6" w:rsidRPr="008A5861" w:rsidRDefault="00B43CA6" w:rsidP="00B43CA6">
      <w:pPr>
        <w:rPr>
          <w:rFonts w:ascii="Arial" w:hAnsi="Arial" w:cs="Arial"/>
        </w:rPr>
      </w:pPr>
    </w:p>
    <w:p w14:paraId="4ED10CA1" w14:textId="77777777" w:rsidR="00B43CA6" w:rsidRPr="008A5861" w:rsidRDefault="00B43CA6" w:rsidP="00B43CA6">
      <w:pPr>
        <w:pStyle w:val="Heading3"/>
        <w:ind w:left="402" w:hanging="402"/>
      </w:pPr>
      <w:bookmarkStart w:id="17" w:name="_Toc489367836"/>
      <w:r w:rsidRPr="008A5861">
        <w:t>Software Development Environment</w:t>
      </w:r>
      <w:bookmarkEnd w:id="17"/>
    </w:p>
    <w:p w14:paraId="44DE5CEC" w14:textId="77777777" w:rsidR="00B43CA6" w:rsidRDefault="00B43CA6" w:rsidP="00B43CA6">
      <w:pPr>
        <w:rPr>
          <w:rFonts w:ascii="Times New Roman" w:hAnsi="Times New Roman"/>
          <w:bCs/>
        </w:rPr>
      </w:pPr>
    </w:p>
    <w:p w14:paraId="219F9ACF" w14:textId="508CFBE3" w:rsidR="00B43CA6" w:rsidRPr="00302A65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Software specification</w:t>
      </w:r>
    </w:p>
    <w:tbl>
      <w:tblPr>
        <w:tblpPr w:leftFromText="142" w:rightFromText="142" w:vertAnchor="text" w:horzAnchor="margin" w:tblpY="78"/>
        <w:tblW w:w="103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4285"/>
        <w:gridCol w:w="2998"/>
      </w:tblGrid>
      <w:tr w:rsidR="00B43CA6" w:rsidRPr="003C7AB0" w14:paraId="4AD6A78A" w14:textId="77777777" w:rsidTr="00A86C01">
        <w:trPr>
          <w:trHeight w:val="289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2BF3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Software Name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E1D1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Version / Revision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E9DBF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Remarks</w:t>
            </w:r>
          </w:p>
        </w:tc>
      </w:tr>
      <w:tr w:rsidR="00B43CA6" w:rsidRPr="003C7AB0" w14:paraId="40FCEBCF" w14:textId="77777777" w:rsidTr="00A86C01">
        <w:trPr>
          <w:trHeight w:val="289"/>
        </w:trPr>
        <w:tc>
          <w:tcPr>
            <w:tcW w:w="30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E63C57" w14:textId="3F2D49E0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>R-Car H</w:t>
            </w:r>
            <w:r>
              <w:rPr>
                <w:rFonts w:ascii="Arial" w:eastAsia="MS PGothic" w:hAnsi="Arial" w:cs="Arial"/>
                <w:kern w:val="0"/>
                <w:sz w:val="20"/>
                <w:szCs w:val="20"/>
              </w:rPr>
              <w:t>3/M3</w:t>
            </w:r>
            <w:r w:rsidR="000053B4">
              <w:rPr>
                <w:rFonts w:ascii="Arial" w:eastAsia="MS PGothic" w:hAnsi="Arial" w:cs="Arial"/>
                <w:kern w:val="0"/>
                <w:sz w:val="20"/>
                <w:szCs w:val="20"/>
              </w:rPr>
              <w:t>/M3N</w:t>
            </w:r>
            <w:r w:rsidR="0018741F">
              <w:rPr>
                <w:rFonts w:ascii="Arial" w:eastAsia="MS PGothic" w:hAnsi="Arial" w:cs="Arial"/>
                <w:kern w:val="0"/>
                <w:sz w:val="20"/>
                <w:szCs w:val="20"/>
              </w:rPr>
              <w:t>/E3</w:t>
            </w: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 Linux BSP</w:t>
            </w:r>
          </w:p>
        </w:tc>
        <w:tc>
          <w:tcPr>
            <w:tcW w:w="42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59BF7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1BB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>-</w:t>
            </w:r>
          </w:p>
        </w:tc>
      </w:tr>
    </w:tbl>
    <w:p w14:paraId="41EF441C" w14:textId="77777777" w:rsidR="00B43CA6" w:rsidRPr="003C7AB0" w:rsidRDefault="00B43CA6" w:rsidP="00B43CA6">
      <w:pPr>
        <w:rPr>
          <w:rFonts w:ascii="Times New Roman" w:hAnsi="Times New Roman"/>
        </w:rPr>
      </w:pPr>
    </w:p>
    <w:p w14:paraId="1314ACD5" w14:textId="77777777" w:rsidR="00B43CA6" w:rsidRPr="00CC7EDB" w:rsidRDefault="00B43CA6" w:rsidP="00B43CA6">
      <w:pPr>
        <w:tabs>
          <w:tab w:val="left" w:pos="1980"/>
        </w:tabs>
        <w:sectPr w:rsidR="00B43CA6" w:rsidRPr="00CC7EDB" w:rsidSect="00A02C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1077" w:bottom="1191" w:left="1077" w:header="1134" w:footer="510" w:gutter="0"/>
          <w:pgNumType w:start="1"/>
          <w:cols w:space="720"/>
          <w:noEndnote/>
          <w:titlePg/>
          <w:docGrid w:linePitch="286"/>
        </w:sectPr>
      </w:pPr>
    </w:p>
    <w:p w14:paraId="1B3725DF" w14:textId="03932311" w:rsidR="00B43CA6" w:rsidRDefault="00B43CA6" w:rsidP="00411353">
      <w:pPr>
        <w:pStyle w:val="Heading1"/>
        <w:spacing w:before="0"/>
      </w:pPr>
      <w:bookmarkStart w:id="18" w:name="_Ref313470641"/>
      <w:bookmarkStart w:id="19" w:name="_Toc489367837"/>
      <w:bookmarkStart w:id="20" w:name="_Toc257384593"/>
      <w:bookmarkStart w:id="21" w:name="_Toc259544123"/>
      <w:r w:rsidRPr="008A5861">
        <w:lastRenderedPageBreak/>
        <w:t>Installation Procedures</w:t>
      </w:r>
      <w:bookmarkEnd w:id="18"/>
      <w:bookmarkEnd w:id="19"/>
    </w:p>
    <w:p w14:paraId="3EB4F24E" w14:textId="77777777" w:rsidR="00C12AC2" w:rsidRPr="00C12AC2" w:rsidRDefault="00C12AC2" w:rsidP="00C12AC2"/>
    <w:p w14:paraId="2DB4A239" w14:textId="77777777" w:rsidR="00B43CA6" w:rsidRPr="00F90137" w:rsidRDefault="00B43CA6" w:rsidP="00B43CA6">
      <w:pPr>
        <w:pStyle w:val="Heading2"/>
      </w:pPr>
      <w:bookmarkStart w:id="22" w:name="_Ref435694764"/>
      <w:bookmarkStart w:id="23" w:name="_Toc489367838"/>
      <w:r w:rsidRPr="00F90137">
        <w:t>Building the shared library</w:t>
      </w:r>
      <w:bookmarkEnd w:id="22"/>
      <w:bookmarkEnd w:id="23"/>
    </w:p>
    <w:p w14:paraId="05C01FC1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he following item is the procedure for building the shared library of this software.</w:t>
      </w:r>
    </w:p>
    <w:p w14:paraId="368EE7AF" w14:textId="77777777" w:rsidR="00B43CA6" w:rsidRPr="0032249D" w:rsidRDefault="00B43CA6" w:rsidP="00B43CA6">
      <w:pPr>
        <w:ind w:firstLine="210"/>
        <w:rPr>
          <w:sz w:val="20"/>
          <w:szCs w:val="20"/>
        </w:rPr>
      </w:pPr>
    </w:p>
    <w:tbl>
      <w:tblPr>
        <w:tblW w:w="10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7"/>
      </w:tblGrid>
      <w:tr w:rsidR="00B43CA6" w:rsidRPr="0032249D" w14:paraId="75AB10FF" w14:textId="77777777" w:rsidTr="0060391B">
        <w:trPr>
          <w:trHeight w:val="270"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B03BC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>1) Setting environment variables</w:t>
            </w:r>
          </w:p>
        </w:tc>
      </w:tr>
      <w:tr w:rsidR="00B43CA6" w:rsidRPr="0032249D" w14:paraId="313F4211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7EE56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hared library must be 64-bit version. </w:t>
            </w:r>
            <w:r w:rsidRPr="002D6251">
              <w:rPr>
                <w:rFonts w:ascii="Arial" w:hAnsi="Arial" w:cs="Arial"/>
                <w:sz w:val="18"/>
                <w:szCs w:val="18"/>
              </w:rPr>
              <w:t xml:space="preserve">Follow </w:t>
            </w:r>
            <w:r>
              <w:rPr>
                <w:rFonts w:ascii="Arial" w:hAnsi="Arial" w:cs="Arial"/>
                <w:sz w:val="18"/>
                <w:szCs w:val="18"/>
              </w:rPr>
              <w:t>Yocto Recipe</w:t>
            </w:r>
            <w:r w:rsidRPr="002D6251">
              <w:rPr>
                <w:rFonts w:ascii="Arial" w:hAnsi="Arial" w:cs="Arial"/>
                <w:sz w:val="18"/>
                <w:szCs w:val="18"/>
              </w:rPr>
              <w:t xml:space="preserve"> Start-Up Guide</w:t>
            </w:r>
            <w:r>
              <w:rPr>
                <w:rFonts w:ascii="Arial" w:hAnsi="Arial" w:cs="Arial"/>
                <w:sz w:val="18"/>
                <w:szCs w:val="18"/>
              </w:rPr>
              <w:t xml:space="preserve"> to set up the 64-bit SDK</w:t>
            </w:r>
            <w:r w:rsidRPr="002D62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43CA6" w:rsidRPr="0032249D" w14:paraId="5542B7A4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D6646F" w14:textId="77777777" w:rsidR="00B43CA6" w:rsidRPr="003A3F3F" w:rsidRDefault="00B43CA6" w:rsidP="00411353">
            <w:pPr>
              <w:ind w:firstLine="544"/>
              <w:rPr>
                <w:rFonts w:ascii="Arial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source &lt;Yocto SDK script&gt;</w:t>
            </w:r>
          </w:p>
          <w:p w14:paraId="55D7E37E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563F4B90" w14:textId="77777777" w:rsidR="00B43CA6" w:rsidRPr="002D6251" w:rsidRDefault="00B43CA6" w:rsidP="00411353">
            <w:pPr>
              <w:ind w:firstLine="187"/>
              <w:rPr>
                <w:rFonts w:ascii="Arial" w:eastAsia="MS PGothic" w:hAnsi="Arial" w:cs="Arial"/>
                <w:sz w:val="18"/>
                <w:szCs w:val="18"/>
              </w:rPr>
            </w:pPr>
            <w:r w:rsidRPr="003A3F3F">
              <w:rPr>
                <w:rFonts w:ascii="Arial" w:eastAsia="MS PGothic" w:hAnsi="Arial" w:cs="Arial"/>
                <w:sz w:val="18"/>
                <w:szCs w:val="18"/>
              </w:rPr>
              <w:t>In addition to the guide, set the following value</w:t>
            </w:r>
          </w:p>
        </w:tc>
      </w:tr>
      <w:tr w:rsidR="00B43CA6" w:rsidRPr="0032249D" w14:paraId="0FC70412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BF0BB" w14:textId="77777777" w:rsidR="00B43CA6" w:rsidRDefault="00B43CA6" w:rsidP="00586514">
            <w:pPr>
              <w:ind w:left="182" w:firstLine="362"/>
              <w:jc w:val="left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export </w:t>
            </w:r>
            <w:r>
              <w:rPr>
                <w:rFonts w:ascii="Arial" w:eastAsia="MS PGothic" w:hAnsi="Arial" w:cs="Arial"/>
                <w:sz w:val="18"/>
                <w:szCs w:val="18"/>
              </w:rPr>
              <w:t>INCSHARED=</w:t>
            </w:r>
            <w:r w:rsidRPr="004A5676">
              <w:rPr>
                <w:rFonts w:ascii="Arial" w:eastAsia="MS PGothic" w:hAnsi="Arial" w:cs="Arial"/>
                <w:sz w:val="18"/>
                <w:szCs w:val="18"/>
              </w:rPr>
              <w:t>$SDKTARGETSYSROOT/usr/local/include</w:t>
            </w:r>
          </w:p>
          <w:p w14:paraId="429F3430" w14:textId="77777777" w:rsidR="00B43CA6" w:rsidRPr="00012F46" w:rsidRDefault="00B43CA6" w:rsidP="0060391B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70A1F1D2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2) Building the shared library</w:t>
            </w:r>
          </w:p>
        </w:tc>
      </w:tr>
      <w:tr w:rsidR="00B43CA6" w:rsidRPr="0032249D" w14:paraId="07EE06E2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3E6E7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Ex</w:t>
            </w:r>
            <w:r>
              <w:rPr>
                <w:rFonts w:ascii="Arial" w:eastAsia="MS PGothic" w:hAnsi="Arial" w:cs="Arial"/>
                <w:sz w:val="18"/>
                <w:szCs w:val="18"/>
              </w:rPr>
              <w:t>ecute make under libmmngr/m</w:t>
            </w:r>
            <w:r w:rsidRPr="00B307E9">
              <w:rPr>
                <w:rFonts w:ascii="Arial" w:eastAsia="MS PGothic" w:hAnsi="Arial" w:cs="Arial"/>
                <w:sz w:val="18"/>
                <w:szCs w:val="18"/>
              </w:rPr>
              <w:t>mngr/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</w:tc>
      </w:tr>
      <w:tr w:rsidR="00B43CA6" w:rsidRPr="0032249D" w14:paraId="55D5808E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8AD335" w14:textId="77777777" w:rsidR="00B43CA6" w:rsidRPr="002D6251" w:rsidRDefault="00B43CA6" w:rsidP="00586514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cd </w:t>
            </w:r>
            <w:r>
              <w:rPr>
                <w:rFonts w:ascii="Arial" w:eastAsia="MS PGothic" w:hAnsi="Arial" w:cs="Arial"/>
                <w:sz w:val="18"/>
                <w:szCs w:val="18"/>
              </w:rPr>
              <w:t>libmmngr/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mmngr</w:t>
            </w:r>
          </w:p>
        </w:tc>
      </w:tr>
      <w:tr w:rsidR="00B43CA6" w:rsidRPr="0032249D" w14:paraId="2747D20E" w14:textId="77777777" w:rsidTr="0060391B">
        <w:trPr>
          <w:trHeight w:val="151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B19B6D" w14:textId="77777777" w:rsidR="00B43CA6" w:rsidRDefault="00B43CA6" w:rsidP="00586514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 xml:space="preserve">autoreconf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-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>i</w:t>
            </w:r>
          </w:p>
          <w:p w14:paraId="0AA4AE9F" w14:textId="77777777" w:rsidR="00B43CA6" w:rsidRDefault="00B43CA6" w:rsidP="00586514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>./configure ${CONFIGURE_FLAGS} --prefix=$PWD/tmp</w:t>
            </w:r>
          </w:p>
          <w:p w14:paraId="6ACBAD5A" w14:textId="77777777" w:rsidR="00B43CA6" w:rsidRDefault="00B43CA6" w:rsidP="00586514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A1737C">
              <w:rPr>
                <w:rFonts w:ascii="Arial" w:eastAsia="MS PGothic" w:hAnsi="Arial" w:cs="Arial"/>
                <w:sz w:val="18"/>
                <w:szCs w:val="18"/>
              </w:rPr>
              <w:t>make</w:t>
            </w:r>
          </w:p>
          <w:p w14:paraId="22C63A40" w14:textId="77777777" w:rsidR="00B43CA6" w:rsidRDefault="00B43CA6" w:rsidP="00586514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A1737C">
              <w:rPr>
                <w:rFonts w:ascii="Arial" w:eastAsia="MS PGothic" w:hAnsi="Arial" w:cs="Arial"/>
                <w:sz w:val="18"/>
                <w:szCs w:val="18"/>
              </w:rPr>
              <w:t>make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install </w:t>
            </w:r>
            <w:r w:rsidRPr="004A667E">
              <w:rPr>
                <w:rFonts w:ascii="Arial" w:eastAsia="MS PGothic" w:hAnsi="Arial" w:cs="Arial"/>
                <w:sz w:val="18"/>
                <w:szCs w:val="18"/>
              </w:rPr>
              <w:t>includedir=$INCSHARED</w:t>
            </w:r>
          </w:p>
          <w:p w14:paraId="29B57A19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3219EA8C" w14:textId="77777777" w:rsidR="00B43CA6" w:rsidRPr="00012F46" w:rsidRDefault="00B43CA6" w:rsidP="00B90C2F">
            <w:pPr>
              <w:ind w:firstLine="187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Note that the 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>CONFIGURE_FLAGS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variable was already set by SDK. Do not overwrite it.</w:t>
            </w:r>
          </w:p>
        </w:tc>
      </w:tr>
      <w:tr w:rsidR="00B43CA6" w:rsidRPr="0032249D" w14:paraId="303DA132" w14:textId="77777777" w:rsidTr="0060391B">
        <w:trPr>
          <w:trHeight w:val="151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22AB9" w14:textId="77777777" w:rsidR="00B43CA6" w:rsidRPr="002D6251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32249D" w14:paraId="764872F4" w14:textId="77777777" w:rsidTr="0060391B">
        <w:trPr>
          <w:trHeight w:val="151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DD886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>3) Verifying the shared library</w:t>
            </w:r>
          </w:p>
        </w:tc>
      </w:tr>
      <w:tr w:rsidR="00B43CA6" w:rsidRPr="0032249D" w14:paraId="4040E626" w14:textId="77777777" w:rsidTr="0060391B">
        <w:trPr>
          <w:trHeight w:val="270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6EF885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>Make sure t</w:t>
            </w:r>
            <w:r>
              <w:rPr>
                <w:rFonts w:ascii="Arial" w:hAnsi="Arial" w:cs="Arial"/>
                <w:sz w:val="18"/>
                <w:szCs w:val="18"/>
              </w:rPr>
              <w:t xml:space="preserve">hat the following </w:t>
            </w:r>
            <w:r>
              <w:rPr>
                <w:rFonts w:ascii="Arial" w:hAnsi="Arial" w:cs="Arial" w:hint="eastAsia"/>
                <w:sz w:val="18"/>
                <w:szCs w:val="18"/>
              </w:rPr>
              <w:t>shared libraries</w:t>
            </w:r>
            <w:r w:rsidRPr="002D6251">
              <w:rPr>
                <w:rFonts w:ascii="Arial" w:hAnsi="Arial" w:cs="Arial"/>
                <w:sz w:val="18"/>
                <w:szCs w:val="18"/>
              </w:rPr>
              <w:t xml:space="preserve"> are built under </w:t>
            </w:r>
            <w:r>
              <w:rPr>
                <w:rFonts w:ascii="Arial" w:hAnsi="Arial" w:cs="Arial"/>
                <w:sz w:val="18"/>
                <w:szCs w:val="18"/>
              </w:rPr>
              <w:t>libmmngr/</w:t>
            </w:r>
            <w:r w:rsidRPr="00B307E9">
              <w:rPr>
                <w:rFonts w:ascii="Arial" w:hAnsi="Arial" w:cs="Arial"/>
                <w:sz w:val="18"/>
                <w:szCs w:val="18"/>
              </w:rPr>
              <w:t>mmngr/</w:t>
            </w:r>
            <w:r>
              <w:rPr>
                <w:rFonts w:ascii="Arial" w:hAnsi="Arial" w:cs="Arial"/>
                <w:sz w:val="18"/>
                <w:szCs w:val="18"/>
              </w:rPr>
              <w:t>tmp/lib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B43CA6" w:rsidRPr="0032249D" w14:paraId="2A1B2B89" w14:textId="77777777" w:rsidTr="0060391B">
        <w:trPr>
          <w:trHeight w:val="366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CA25DC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>libmmngr.so.x.x.x (“x.x.x” depends on the version.)</w:t>
            </w:r>
          </w:p>
        </w:tc>
      </w:tr>
      <w:tr w:rsidR="00B43CA6" w:rsidRPr="0032249D" w14:paraId="1ABEB4E0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61EC9A" w14:textId="77777777" w:rsidR="00B43CA6" w:rsidRPr="002D6251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AC25A0" w14:paraId="73905860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DC2A1" w14:textId="77777777" w:rsidR="00B43CA6" w:rsidRPr="00AC25A0" w:rsidRDefault="00B43CA6" w:rsidP="00CE5277">
            <w:pPr>
              <w:ind w:firstLine="201"/>
              <w:rPr>
                <w:szCs w:val="21"/>
              </w:rPr>
            </w:pPr>
            <w:r w:rsidRPr="00B217D5">
              <w:rPr>
                <w:rFonts w:ascii="Arial" w:hAnsi="Arial" w:cs="Arial" w:hint="eastAsia"/>
                <w:sz w:val="18"/>
                <w:szCs w:val="18"/>
              </w:rPr>
              <w:t xml:space="preserve">In </w:t>
            </w:r>
            <w:r w:rsidRPr="00B217D5">
              <w:rPr>
                <w:rFonts w:ascii="Arial" w:hAnsi="Arial" w:cs="Arial"/>
                <w:sz w:val="18"/>
                <w:szCs w:val="18"/>
              </w:rPr>
              <w:t>addition</w:t>
            </w:r>
            <w:r w:rsidRPr="00B217D5">
              <w:rPr>
                <w:rFonts w:ascii="Arial" w:hAnsi="Arial" w:cs="Arial" w:hint="eastAsia"/>
                <w:sz w:val="18"/>
                <w:szCs w:val="18"/>
              </w:rPr>
              <w:t>, if you use the dmabuf function of MMNGR, follow 4) and 5).</w:t>
            </w:r>
          </w:p>
        </w:tc>
      </w:tr>
      <w:tr w:rsidR="00B43CA6" w:rsidRPr="00AC25A0" w14:paraId="7A359DAE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9B5C6E" w14:textId="77777777" w:rsidR="00B43CA6" w:rsidRPr="00B217D5" w:rsidRDefault="00B43CA6" w:rsidP="00603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CA6" w:rsidRPr="00AC25A0" w14:paraId="727DB087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F257A" w14:textId="77777777" w:rsidR="00B43CA6" w:rsidRPr="00B307E9" w:rsidRDefault="00B43CA6" w:rsidP="00CE527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CE5277">
              <w:rPr>
                <w:rFonts w:ascii="Arial" w:hAnsi="Arial" w:cs="Arial" w:hint="eastAsia"/>
                <w:sz w:val="18"/>
                <w:szCs w:val="18"/>
              </w:rPr>
              <w:t>) Building the shared library</w:t>
            </w:r>
          </w:p>
        </w:tc>
      </w:tr>
      <w:tr w:rsidR="00B43CA6" w:rsidRPr="00AC25A0" w14:paraId="647E6226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EA2AF2" w14:textId="77777777" w:rsidR="00B43CA6" w:rsidRPr="00B307E9" w:rsidRDefault="00B43CA6" w:rsidP="00CE527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Execute make under </w:t>
            </w:r>
            <w:r>
              <w:rPr>
                <w:rFonts w:ascii="Arial" w:hAnsi="Arial" w:cs="Arial"/>
                <w:sz w:val="18"/>
                <w:szCs w:val="18"/>
              </w:rPr>
              <w:t>libmmngr/mmngrbuf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B43CA6" w:rsidRPr="00B307E9" w14:paraId="088B74EA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83CA5" w14:textId="77777777" w:rsidR="00B43CA6" w:rsidRPr="00CE5277" w:rsidRDefault="00B43CA6" w:rsidP="00CE5277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CE5277">
              <w:rPr>
                <w:rFonts w:ascii="Arial" w:eastAsia="MS PGothic" w:hAnsi="Arial" w:cs="Arial" w:hint="eastAsia"/>
                <w:sz w:val="18"/>
                <w:szCs w:val="18"/>
              </w:rPr>
              <w:t>$</w:t>
            </w:r>
            <w:r w:rsidRPr="00CE527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CE5277">
              <w:rPr>
                <w:rFonts w:ascii="Arial" w:eastAsia="MS PGothic" w:hAnsi="Arial" w:cs="Arial" w:hint="eastAsia"/>
                <w:sz w:val="18"/>
                <w:szCs w:val="18"/>
              </w:rPr>
              <w:t xml:space="preserve">cd </w:t>
            </w:r>
            <w:r w:rsidRPr="00CE5277">
              <w:rPr>
                <w:rFonts w:ascii="Arial" w:eastAsia="MS PGothic" w:hAnsi="Arial" w:cs="Arial"/>
                <w:sz w:val="18"/>
                <w:szCs w:val="18"/>
              </w:rPr>
              <w:t>libmmngr/mmngrbuf/</w:t>
            </w:r>
          </w:p>
        </w:tc>
      </w:tr>
      <w:tr w:rsidR="00B43CA6" w:rsidRPr="00AC25A0" w14:paraId="2B323D21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10E8DB" w14:textId="77777777" w:rsidR="00B43CA6" w:rsidRDefault="00B43CA6" w:rsidP="00CE5277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 xml:space="preserve">autoreconf </w:t>
            </w:r>
            <w:r>
              <w:rPr>
                <w:rFonts w:ascii="Arial" w:eastAsia="MS PGothic" w:hAnsi="Arial" w:cs="Arial"/>
                <w:sz w:val="18"/>
                <w:szCs w:val="18"/>
              </w:rPr>
              <w:t>-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>i</w:t>
            </w:r>
          </w:p>
          <w:p w14:paraId="48C20E12" w14:textId="77777777" w:rsidR="00B43CA6" w:rsidRDefault="00B43CA6" w:rsidP="00CE5277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>./configure ${CONFIGURE_FLAGS} --prefix=$PWD/tmp</w:t>
            </w:r>
          </w:p>
          <w:p w14:paraId="57A2B3AF" w14:textId="77777777" w:rsidR="00B43CA6" w:rsidRDefault="00B43CA6" w:rsidP="00CE5277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A1737C">
              <w:rPr>
                <w:rFonts w:ascii="Arial" w:eastAsia="MS PGothic" w:hAnsi="Arial" w:cs="Arial"/>
                <w:sz w:val="18"/>
                <w:szCs w:val="18"/>
              </w:rPr>
              <w:t>make</w:t>
            </w:r>
          </w:p>
          <w:p w14:paraId="17D4370A" w14:textId="77777777" w:rsidR="00B43CA6" w:rsidRDefault="00B43CA6" w:rsidP="00CE5277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A1737C">
              <w:rPr>
                <w:rFonts w:ascii="Arial" w:eastAsia="MS PGothic" w:hAnsi="Arial" w:cs="Arial"/>
                <w:sz w:val="18"/>
                <w:szCs w:val="18"/>
              </w:rPr>
              <w:t>make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install </w:t>
            </w:r>
            <w:r w:rsidRPr="00E4005E">
              <w:rPr>
                <w:rFonts w:ascii="Arial" w:eastAsia="MS PGothic" w:hAnsi="Arial" w:cs="Arial"/>
                <w:sz w:val="18"/>
                <w:szCs w:val="18"/>
              </w:rPr>
              <w:t>includedir=$INCSHARED</w:t>
            </w:r>
          </w:p>
          <w:p w14:paraId="435034C7" w14:textId="77777777" w:rsidR="00B43CA6" w:rsidRDefault="00B43CA6" w:rsidP="00CE5277">
            <w:pPr>
              <w:ind w:firstLine="544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77058E55" w14:textId="77777777" w:rsidR="00B43CA6" w:rsidRPr="00CE5277" w:rsidRDefault="00B43CA6" w:rsidP="00CE5277">
            <w:pPr>
              <w:ind w:firstLine="187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Note that the </w:t>
            </w:r>
            <w:r w:rsidRPr="006F4AAE">
              <w:rPr>
                <w:rFonts w:ascii="Arial" w:eastAsia="MS PGothic" w:hAnsi="Arial" w:cs="Arial"/>
                <w:sz w:val="18"/>
                <w:szCs w:val="18"/>
              </w:rPr>
              <w:t>CONFIGURE_FLAGS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variable was already set by SDK. Do not overwrite it.</w:t>
            </w:r>
          </w:p>
        </w:tc>
      </w:tr>
      <w:tr w:rsidR="00B43CA6" w:rsidRPr="00AC25A0" w14:paraId="16C7D724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FE458" w14:textId="77777777" w:rsidR="00B43CA6" w:rsidRPr="00B307E9" w:rsidRDefault="00B43CA6" w:rsidP="00603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CA6" w:rsidRPr="00AC25A0" w14:paraId="7979B721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954B62" w14:textId="77777777" w:rsidR="00B43CA6" w:rsidRPr="00B307E9" w:rsidRDefault="00B43CA6" w:rsidP="00F8264F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) Verifying the shared library</w:t>
            </w:r>
          </w:p>
        </w:tc>
      </w:tr>
      <w:tr w:rsidR="00B43CA6" w:rsidRPr="00AC25A0" w14:paraId="5F33CDED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36699" w14:textId="77777777" w:rsidR="00B43CA6" w:rsidRPr="00B307E9" w:rsidRDefault="00B43CA6" w:rsidP="00F8264F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Make sure that the following shared libraries are built under </w:t>
            </w:r>
            <w:r>
              <w:rPr>
                <w:rFonts w:ascii="Arial" w:hAnsi="Arial" w:cs="Arial"/>
                <w:sz w:val="18"/>
                <w:szCs w:val="18"/>
              </w:rPr>
              <w:t>libmmngr/</w:t>
            </w:r>
            <w:r w:rsidRPr="00B307E9">
              <w:rPr>
                <w:rFonts w:ascii="Arial" w:hAnsi="Arial" w:cs="Arial"/>
                <w:sz w:val="18"/>
                <w:szCs w:val="18"/>
              </w:rPr>
              <w:t>mmngr</w:t>
            </w:r>
            <w:r>
              <w:rPr>
                <w:rFonts w:ascii="Arial" w:hAnsi="Arial" w:cs="Arial"/>
                <w:sz w:val="18"/>
                <w:szCs w:val="18"/>
              </w:rPr>
              <w:t>buf</w:t>
            </w:r>
            <w:r w:rsidRPr="00B307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tmp/lib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B43CA6" w:rsidRPr="00AC25A0" w14:paraId="1E2A7D9B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6FEED6" w14:textId="77777777" w:rsidR="00B43CA6" w:rsidRPr="00B307E9" w:rsidRDefault="00B43CA6" w:rsidP="00F8264F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ibmmngrbuf.so.x.x.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x.x.x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depends on the version.)</w:t>
            </w:r>
          </w:p>
        </w:tc>
      </w:tr>
      <w:tr w:rsidR="00B43CA6" w:rsidRPr="00AC25A0" w14:paraId="212FDEF9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1726E" w14:textId="77777777" w:rsidR="00B43CA6" w:rsidRPr="00D15917" w:rsidRDefault="00B43CA6" w:rsidP="00603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9B758" w14:textId="0AECA681" w:rsidR="00B43CA6" w:rsidRPr="00AC25A0" w:rsidRDefault="00B43CA6" w:rsidP="00B43CA6">
      <w:pPr>
        <w:rPr>
          <w:rFonts w:eastAsia="MS PGothic" w:cs="Arial"/>
          <w:kern w:val="0"/>
          <w:szCs w:val="21"/>
          <w:lang w:val="de-DE"/>
        </w:rPr>
      </w:pPr>
    </w:p>
    <w:p w14:paraId="724B9058" w14:textId="77777777" w:rsidR="00B43CA6" w:rsidRPr="008A5861" w:rsidRDefault="00B43CA6" w:rsidP="00B43CA6">
      <w:pPr>
        <w:pStyle w:val="Heading2"/>
      </w:pPr>
      <w:bookmarkStart w:id="24" w:name="_Ref283308710"/>
      <w:r>
        <w:br w:type="page"/>
      </w:r>
      <w:bookmarkStart w:id="25" w:name="_Toc489367839"/>
      <w:r w:rsidRPr="008A5861">
        <w:lastRenderedPageBreak/>
        <w:t xml:space="preserve">Building the Kernel </w:t>
      </w:r>
      <w:r>
        <w:t xml:space="preserve">image </w:t>
      </w:r>
      <w:r w:rsidRPr="008A5861">
        <w:t xml:space="preserve">and the Kernel </w:t>
      </w:r>
      <w:bookmarkEnd w:id="24"/>
      <w:r>
        <w:t>m</w:t>
      </w:r>
      <w:r w:rsidRPr="008A5861">
        <w:t>odule</w:t>
      </w:r>
      <w:bookmarkEnd w:id="25"/>
    </w:p>
    <w:p w14:paraId="57ED76F4" w14:textId="77777777" w:rsidR="00B43CA6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 xml:space="preserve">The following is the procedure for building the kernel </w:t>
      </w:r>
      <w:r>
        <w:rPr>
          <w:rFonts w:ascii="Times New Roman" w:hAnsi="Times New Roman"/>
          <w:sz w:val="20"/>
        </w:rPr>
        <w:t xml:space="preserve">image </w:t>
      </w:r>
      <w:r w:rsidRPr="0032249D">
        <w:rPr>
          <w:rFonts w:ascii="Times New Roman" w:hAnsi="Times New Roman"/>
          <w:sz w:val="20"/>
        </w:rPr>
        <w:t>and the kernel module that is not included in this software.</w:t>
      </w:r>
    </w:p>
    <w:p w14:paraId="4BF95990" w14:textId="77777777" w:rsidR="00B43CA6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procedure is described for default memory map configuration that all CMA areas are located in 32-bit legacy area.</w:t>
      </w:r>
    </w:p>
    <w:p w14:paraId="37EDCADF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or customized memory map, which moves </w:t>
      </w:r>
      <w:r w:rsidRPr="0061250B">
        <w:rPr>
          <w:rFonts w:ascii="Times New Roman" w:hAnsi="Times New Roman"/>
          <w:sz w:val="20"/>
        </w:rPr>
        <w:t>CMA area for MMP to 40-bit address space</w:t>
      </w:r>
      <w:r>
        <w:rPr>
          <w:rFonts w:ascii="Times New Roman" w:hAnsi="Times New Roman"/>
          <w:sz w:val="20"/>
        </w:rPr>
        <w:t>, refer to 10.3 for more details.</w:t>
      </w:r>
    </w:p>
    <w:p w14:paraId="388C9385" w14:textId="77777777" w:rsidR="00B43CA6" w:rsidRPr="0032249D" w:rsidRDefault="00B43CA6" w:rsidP="00B43CA6">
      <w:pPr>
        <w:ind w:firstLine="210"/>
        <w:rPr>
          <w:rFonts w:ascii="Times New Roman" w:hAnsi="Times New Roman"/>
          <w:sz w:val="20"/>
          <w:szCs w:val="20"/>
        </w:rPr>
      </w:pPr>
    </w:p>
    <w:tbl>
      <w:tblPr>
        <w:tblW w:w="10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7"/>
      </w:tblGrid>
      <w:tr w:rsidR="00B43CA6" w:rsidRPr="0032249D" w14:paraId="2F21C840" w14:textId="77777777" w:rsidTr="0060391B">
        <w:trPr>
          <w:trHeight w:val="270"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42C3D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>1) Setting environment variables</w:t>
            </w:r>
          </w:p>
        </w:tc>
      </w:tr>
      <w:tr w:rsidR="00B43CA6" w:rsidRPr="0032249D" w14:paraId="162ADD22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BF98B" w14:textId="77777777" w:rsidR="00B43CA6" w:rsidRDefault="00B43CA6" w:rsidP="0060391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752D9B">
              <w:rPr>
                <w:rFonts w:ascii="Arial" w:hAnsi="Arial" w:cs="Arial"/>
                <w:sz w:val="18"/>
                <w:szCs w:val="18"/>
              </w:rPr>
              <w:t>The kernel module is always 64-bit. Please use 64-bit SDK when compiling kernel module.</w:t>
            </w:r>
          </w:p>
          <w:p w14:paraId="6C712F79" w14:textId="77777777" w:rsidR="00B43CA6" w:rsidRDefault="00B43CA6" w:rsidP="00C1259F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set up SDK, f</w:t>
            </w:r>
            <w:r w:rsidRPr="00752D9B">
              <w:rPr>
                <w:rFonts w:ascii="Arial" w:hAnsi="Arial" w:cs="Arial"/>
                <w:sz w:val="18"/>
                <w:szCs w:val="18"/>
              </w:rPr>
              <w:t>ollow Yocto Recipe Start-Up Guide.</w:t>
            </w:r>
          </w:p>
          <w:p w14:paraId="4D3716F6" w14:textId="77777777" w:rsidR="00B43CA6" w:rsidRPr="00012F46" w:rsidRDefault="00B43CA6" w:rsidP="0060391B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source &lt;Yocto SDK script&gt;</w:t>
            </w:r>
          </w:p>
          <w:p w14:paraId="5578CBAF" w14:textId="77777777" w:rsidR="00B43CA6" w:rsidRPr="00325855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32249D" w14:paraId="03372A78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720BB1" w14:textId="77777777" w:rsidR="00B43CA6" w:rsidRPr="002D6251" w:rsidRDefault="00B43CA6" w:rsidP="00B34D40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B34D40">
              <w:rPr>
                <w:rFonts w:ascii="Arial" w:hAnsi="Arial" w:cs="Arial"/>
                <w:sz w:val="18"/>
                <w:szCs w:val="18"/>
              </w:rPr>
              <w:t>In addition to the guide, set the following value.</w:t>
            </w:r>
          </w:p>
        </w:tc>
      </w:tr>
      <w:tr w:rsidR="00B43CA6" w:rsidRPr="0032249D" w14:paraId="634E5811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4F4AA" w14:textId="77777777" w:rsidR="00B43CA6" w:rsidRPr="00012F46" w:rsidRDefault="00B43CA6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export KERNELSRC=(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the kernel path in your environmen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t)</w:t>
            </w: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(for example, $WORK/</w:t>
            </w:r>
            <w:r>
              <w:rPr>
                <w:rFonts w:ascii="Arial" w:eastAsia="MS PGothic" w:hAnsi="Arial" w:cs="Arial"/>
                <w:sz w:val="18"/>
                <w:szCs w:val="18"/>
              </w:rPr>
              <w:t>renesas-bsp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)</w:t>
            </w:r>
          </w:p>
          <w:p w14:paraId="1A0B0B02" w14:textId="77777777" w:rsidR="00B43CA6" w:rsidRPr="00012F46" w:rsidRDefault="00B43CA6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export CP=cp</w:t>
            </w:r>
          </w:p>
          <w:p w14:paraId="34B20FD6" w14:textId="2922730E" w:rsidR="00B43CA6" w:rsidRDefault="00B43CA6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export MMNGR_CONFIG=MMNGR_</w:t>
            </w:r>
            <w:r>
              <w:rPr>
                <w:rFonts w:ascii="Arial" w:eastAsia="MS PGothic" w:hAnsi="Arial" w:cs="Arial"/>
                <w:sz w:val="18"/>
                <w:szCs w:val="18"/>
              </w:rPr>
              <w:t>SALVATORX</w:t>
            </w: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 xml:space="preserve"> (</w:t>
            </w:r>
            <w:r w:rsidR="007B2B31">
              <w:rPr>
                <w:rFonts w:ascii="Arial" w:eastAsia="MS PGothic" w:hAnsi="Arial" w:cs="Arial"/>
                <w:sz w:val="18"/>
                <w:szCs w:val="18"/>
              </w:rPr>
              <w:t>*</w:t>
            </w: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)</w:t>
            </w:r>
          </w:p>
          <w:p w14:paraId="2E1662DB" w14:textId="77777777" w:rsidR="00B43CA6" w:rsidRDefault="00B43CA6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F047EE">
              <w:rPr>
                <w:rFonts w:ascii="Arial" w:eastAsia="MS PGothic" w:hAnsi="Arial" w:cs="Arial" w:hint="eastAsia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F047EE">
              <w:rPr>
                <w:rFonts w:ascii="Arial" w:eastAsia="MS PGothic" w:hAnsi="Arial" w:cs="Arial" w:hint="eastAsia"/>
                <w:sz w:val="18"/>
                <w:szCs w:val="18"/>
              </w:rPr>
              <w:t>export MMNGR_SSP_CONFIG=MMNGR_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SSP_</w:t>
            </w:r>
            <w:r w:rsidRPr="00F047EE">
              <w:rPr>
                <w:rFonts w:ascii="Arial" w:eastAsia="MS PGothic" w:hAnsi="Arial" w:cs="Arial" w:hint="eastAsia"/>
                <w:sz w:val="18"/>
                <w:szCs w:val="18"/>
              </w:rPr>
              <w:t>DISABLE</w:t>
            </w:r>
          </w:p>
          <w:p w14:paraId="2BDB246E" w14:textId="77777777" w:rsidR="00B43CA6" w:rsidRDefault="00B43CA6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F047EE">
              <w:rPr>
                <w:rFonts w:ascii="Arial" w:eastAsia="MS PGothic" w:hAnsi="Arial" w:cs="Arial" w:hint="eastAsia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F047EE">
              <w:rPr>
                <w:rFonts w:ascii="Arial" w:eastAsia="MS PGothic" w:hAnsi="Arial" w:cs="Arial" w:hint="eastAsia"/>
                <w:sz w:val="18"/>
                <w:szCs w:val="18"/>
              </w:rPr>
              <w:t xml:space="preserve">export </w:t>
            </w:r>
            <w:r w:rsidRPr="00E2155A">
              <w:rPr>
                <w:rFonts w:ascii="Arial" w:eastAsia="MS PGothic" w:hAnsi="Arial" w:cs="Arial"/>
                <w:sz w:val="18"/>
                <w:szCs w:val="18"/>
              </w:rPr>
              <w:t>MMNGR_IPMMU_</w:t>
            </w:r>
            <w:r>
              <w:rPr>
                <w:rFonts w:ascii="Arial" w:eastAsia="MS PGothic" w:hAnsi="Arial" w:cs="Arial"/>
                <w:sz w:val="18"/>
                <w:szCs w:val="18"/>
              </w:rPr>
              <w:t>MMU</w:t>
            </w:r>
            <w:r w:rsidRPr="00E2155A">
              <w:rPr>
                <w:rFonts w:ascii="Arial" w:eastAsia="MS PGothic" w:hAnsi="Arial" w:cs="Arial"/>
                <w:sz w:val="18"/>
                <w:szCs w:val="18"/>
              </w:rPr>
              <w:t>_CONFIG=IPMMU_</w:t>
            </w:r>
            <w:r>
              <w:rPr>
                <w:rFonts w:ascii="Arial" w:eastAsia="MS PGothic" w:hAnsi="Arial" w:cs="Arial"/>
                <w:sz w:val="18"/>
                <w:szCs w:val="18"/>
              </w:rPr>
              <w:t>MMU</w:t>
            </w:r>
            <w:r w:rsidRPr="00E2155A">
              <w:rPr>
                <w:rFonts w:ascii="Arial" w:eastAsia="MS PGothic" w:hAnsi="Arial" w:cs="Arial"/>
                <w:sz w:val="18"/>
                <w:szCs w:val="18"/>
              </w:rPr>
              <w:t>_DISABLE</w:t>
            </w:r>
          </w:p>
          <w:p w14:paraId="5324CAD6" w14:textId="0A54CC7A" w:rsidR="003C3C34" w:rsidRDefault="003C3C34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$ export MMNGR_VALIDATE_CONFIG=”MMNGR_ADDRESS_VALIDATION”</w:t>
            </w:r>
          </w:p>
          <w:p w14:paraId="4473BAD0" w14:textId="77777777" w:rsidR="00B43CA6" w:rsidRDefault="00B43CA6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$ </w:t>
            </w:r>
            <w:r w:rsidRPr="00D46FB7">
              <w:rPr>
                <w:rFonts w:ascii="Arial" w:eastAsia="MS PGothic" w:hAnsi="Arial" w:cs="Arial"/>
                <w:sz w:val="18"/>
                <w:szCs w:val="18"/>
              </w:rPr>
              <w:t>export INCSHARED=$SDKTARGETSYSROOT/usr/local/include</w:t>
            </w:r>
          </w:p>
          <w:p w14:paraId="219D0D63" w14:textId="77777777" w:rsidR="007B2B31" w:rsidRDefault="007B2B31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4336EAD9" w14:textId="77777777" w:rsidR="007B2B31" w:rsidRDefault="007B2B31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*: This definition depends on your environment</w:t>
            </w:r>
          </w:p>
          <w:p w14:paraId="0DA2CF20" w14:textId="77777777" w:rsidR="008C615A" w:rsidRDefault="008C615A" w:rsidP="00B929C9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    In case target SoCs are H3, M3, M3N, please set as following value:</w:t>
            </w:r>
          </w:p>
          <w:p w14:paraId="1255D548" w14:textId="77777777" w:rsidR="008C615A" w:rsidRDefault="008C615A" w:rsidP="008C615A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        </w:t>
            </w: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export MMNGR_CONFIG=MMNGR_</w:t>
            </w:r>
            <w:r>
              <w:rPr>
                <w:rFonts w:ascii="Arial" w:eastAsia="MS PGothic" w:hAnsi="Arial" w:cs="Arial"/>
                <w:sz w:val="18"/>
                <w:szCs w:val="18"/>
              </w:rPr>
              <w:t>SALVATORX</w:t>
            </w:r>
          </w:p>
          <w:p w14:paraId="01E3E30F" w14:textId="6254E189" w:rsidR="008C615A" w:rsidRDefault="008C615A" w:rsidP="008C615A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    In case target SoC is E3, please set as following value:</w:t>
            </w:r>
          </w:p>
          <w:p w14:paraId="111164A2" w14:textId="5A5447B9" w:rsidR="008C615A" w:rsidRPr="00F047EE" w:rsidRDefault="008C615A" w:rsidP="008C615A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        </w:t>
            </w: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export MMNGR_CONFIG=MMNGR_EBISU</w:t>
            </w:r>
          </w:p>
        </w:tc>
      </w:tr>
      <w:tr w:rsidR="00B43CA6" w:rsidRPr="0032249D" w14:paraId="3291D69D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956D60" w14:textId="77777777" w:rsidR="00B43CA6" w:rsidRPr="00325855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32249D" w14:paraId="66F36B3E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E31D9A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2) Building the Kernel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image</w:t>
            </w:r>
          </w:p>
        </w:tc>
      </w:tr>
      <w:tr w:rsidR="00B43CA6" w:rsidRPr="0032249D" w14:paraId="75A0B512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6229C" w14:textId="6B0915D1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MMNGR uses CMA</w:t>
            </w:r>
            <w:r>
              <w:rPr>
                <w:rFonts w:ascii="Arial" w:eastAsia="MS PGothic" w:hAnsi="Arial" w:cs="Arial"/>
                <w:sz w:val="18"/>
                <w:szCs w:val="18"/>
              </w:rPr>
              <w:t>s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(Contiguous Memory Allocator) of the kernel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image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204A8288" w14:textId="77777777" w:rsidR="00B43CA6" w:rsidRPr="002D6251" w:rsidRDefault="00B43CA6" w:rsidP="00DD6021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If you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change the size of the space</w:t>
            </w:r>
            <w:r>
              <w:rPr>
                <w:rFonts w:ascii="Arial" w:eastAsia="MS PGothic" w:hAnsi="Arial" w:cs="Arial"/>
                <w:sz w:val="18"/>
                <w:szCs w:val="18"/>
              </w:rPr>
              <w:t>s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MS PGothic" w:hAnsi="Arial" w:cs="Arial"/>
                <w:sz w:val="18"/>
                <w:szCs w:val="18"/>
              </w:rPr>
              <w:t>perform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the following steps.</w:t>
            </w:r>
          </w:p>
          <w:p w14:paraId="657E564C" w14:textId="77777777" w:rsidR="00B43CA6" w:rsidRPr="002D6251" w:rsidRDefault="00B43CA6" w:rsidP="00DD6021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If you don’t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ed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to change </w:t>
            </w:r>
            <w:r>
              <w:rPr>
                <w:rFonts w:ascii="Arial" w:eastAsia="MS PGothic" w:hAnsi="Arial" w:cs="Arial"/>
                <w:sz w:val="18"/>
                <w:szCs w:val="18"/>
              </w:rPr>
              <w:t>them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, follow 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3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only.</w:t>
            </w:r>
          </w:p>
          <w:p w14:paraId="3AC198F9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Step.1</w:t>
            </w:r>
          </w:p>
          <w:p w14:paraId="3016497F" w14:textId="77777777" w:rsidR="00B43CA6" w:rsidRDefault="00B43CA6" w:rsidP="0060391B">
            <w:pPr>
              <w:ind w:firstLineChars="400" w:firstLine="72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odify the start address and size of default CMA area (Refer to Yocto Recipe Start-Up Guide).</w:t>
            </w:r>
          </w:p>
          <w:p w14:paraId="620E5A16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5BA2ECBC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Step.2</w:t>
            </w:r>
          </w:p>
          <w:p w14:paraId="1460D3F9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odify the start address and size of CMA area for MMP under node linux,multimedia in device tree</w:t>
            </w:r>
          </w:p>
          <w:p w14:paraId="61B0AB9B" w14:textId="418C141E" w:rsidR="00B43CA6" w:rsidRDefault="00B43CA6" w:rsidP="00DD6021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AD72A2">
              <w:rPr>
                <w:rFonts w:ascii="Arial" w:eastAsia="MS PGothic" w:hAnsi="Arial" w:cs="Arial"/>
                <w:sz w:val="18"/>
                <w:szCs w:val="18"/>
              </w:rPr>
              <w:t>arch/arm64/boot/dts/renesas/xxx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.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(H3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1.x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: xxxx.dts means </w:t>
            </w:r>
            <w:r w:rsidRPr="009C066A">
              <w:rPr>
                <w:rFonts w:ascii="Arial" w:eastAsia="MS PGothic" w:hAnsi="Arial" w:cs="Arial"/>
                <w:sz w:val="18"/>
                <w:szCs w:val="18"/>
              </w:rPr>
              <w:t>r8a7795</w:t>
            </w:r>
            <w:r w:rsidR="004A1709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Pr="009C066A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51B44355" w14:textId="645BED31" w:rsidR="00B43CA6" w:rsidRDefault="00DD6021" w:rsidP="00DD6021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 xml:space="preserve">H3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2.0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: xxxx.dts means r8a7795</w:t>
            </w:r>
            <w:r w:rsidR="004A1709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="00B43CA6" w:rsidRPr="00687F6C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 xml:space="preserve">, </w:t>
            </w:r>
            <w:r w:rsidR="00B43CA6" w:rsidRPr="00687F6C">
              <w:rPr>
                <w:rFonts w:ascii="Arial" w:eastAsia="MS PGothic" w:hAnsi="Arial" w:cs="Arial"/>
                <w:sz w:val="18"/>
                <w:szCs w:val="18"/>
              </w:rPr>
              <w:t>r8a7795</w:t>
            </w:r>
            <w:r w:rsidR="004A1709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="00B43CA6" w:rsidRPr="00687F6C">
              <w:rPr>
                <w:rFonts w:ascii="Arial" w:eastAsia="MS PGothic" w:hAnsi="Arial" w:cs="Arial"/>
                <w:sz w:val="18"/>
                <w:szCs w:val="18"/>
              </w:rPr>
              <w:t>-salvator-x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s</w:t>
            </w:r>
            <w:r w:rsidR="00B43CA6" w:rsidRPr="00687F6C">
              <w:rPr>
                <w:rFonts w:ascii="Arial" w:eastAsia="MS PGothic" w:hAnsi="Arial" w:cs="Arial"/>
                <w:sz w:val="18"/>
                <w:szCs w:val="18"/>
              </w:rPr>
              <w:t>.dts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07DB7970" w14:textId="0411FF88" w:rsidR="00C86F58" w:rsidRDefault="00C86F58" w:rsidP="00DD6021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H3 Ver.3.0: xxxx.dts means </w:t>
            </w:r>
            <w:r w:rsidRPr="00C86F58">
              <w:rPr>
                <w:rFonts w:ascii="Arial" w:eastAsia="MS PGothic" w:hAnsi="Arial" w:cs="Arial"/>
                <w:sz w:val="18"/>
                <w:szCs w:val="18"/>
              </w:rPr>
              <w:t>r8a7795</w:t>
            </w:r>
            <w:r w:rsidR="00E236C9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Pr="00C86F58">
              <w:rPr>
                <w:rFonts w:ascii="Arial" w:eastAsia="MS PGothic" w:hAnsi="Arial" w:cs="Arial"/>
                <w:sz w:val="18"/>
                <w:szCs w:val="18"/>
              </w:rPr>
              <w:t>-salvator-xs-4x2g.dt</w:t>
            </w:r>
            <w:r w:rsidR="009F7B63">
              <w:rPr>
                <w:rFonts w:ascii="Arial" w:eastAsia="MS PGothic" w:hAnsi="Arial" w:cs="Arial"/>
                <w:sz w:val="18"/>
                <w:szCs w:val="18"/>
              </w:rPr>
              <w:t>s</w:t>
            </w:r>
            <w:r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4CEC0771" w14:textId="70F2FCA8" w:rsidR="00EC2F8F" w:rsidRDefault="00DD6021" w:rsidP="004E5DC0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M3</w:t>
            </w:r>
            <w:r w:rsidR="00EC2F8F">
              <w:rPr>
                <w:rFonts w:ascii="Arial" w:eastAsia="MS PGothic" w:hAnsi="Arial" w:cs="Arial"/>
                <w:sz w:val="18"/>
                <w:szCs w:val="18"/>
              </w:rPr>
              <w:t xml:space="preserve"> Ver.1.x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 xml:space="preserve">: </w:t>
            </w:r>
            <w:r w:rsidR="00B43CA6" w:rsidRPr="00EF1B98">
              <w:rPr>
                <w:rFonts w:ascii="Arial" w:eastAsia="MS PGothic" w:hAnsi="Arial" w:cs="Arial"/>
                <w:sz w:val="18"/>
                <w:szCs w:val="18"/>
              </w:rPr>
              <w:t>xxxx.dts means r8a779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6</w:t>
            </w:r>
            <w:r w:rsidR="00E236C9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="00B43CA6" w:rsidRPr="00EF1B98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, r8a7796</w:t>
            </w:r>
            <w:r w:rsidR="00E236C9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-salvator-xs.dts</w:t>
            </w:r>
            <w:r w:rsidR="00A55042"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30117C87" w14:textId="16ABE926" w:rsidR="000C77DB" w:rsidRDefault="000C77DB" w:rsidP="004E5DC0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M3 Ver.3.0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xxxx.dts means </w:t>
            </w:r>
            <w:r>
              <w:rPr>
                <w:rFonts w:ascii="Arial" w:eastAsia="MS PGothic" w:hAnsi="Arial" w:cs="Arial"/>
                <w:sz w:val="18"/>
                <w:szCs w:val="18"/>
              </w:rPr>
              <w:t>r8a7796</w:t>
            </w:r>
            <w:r w:rsidR="00E236C9">
              <w:rPr>
                <w:rFonts w:ascii="Arial" w:eastAsia="MS PGothic" w:hAnsi="Arial" w:cs="Arial"/>
                <w:sz w:val="18"/>
                <w:szCs w:val="18"/>
              </w:rPr>
              <w:t>1</w:t>
            </w:r>
            <w:r>
              <w:rPr>
                <w:rFonts w:ascii="Arial" w:eastAsia="MS PGothic" w:hAnsi="Arial" w:cs="Arial"/>
                <w:sz w:val="18"/>
                <w:szCs w:val="18"/>
              </w:rPr>
              <w:t>-salvator-xs</w:t>
            </w:r>
            <w:r w:rsidR="00E36BCD">
              <w:rPr>
                <w:rFonts w:ascii="Arial" w:eastAsia="MS PGothic" w:hAnsi="Arial" w:cs="Arial"/>
                <w:sz w:val="18"/>
                <w:szCs w:val="18"/>
              </w:rPr>
              <w:t>-2x4g</w:t>
            </w:r>
            <w:r>
              <w:rPr>
                <w:rFonts w:ascii="Arial" w:eastAsia="MS PGothic" w:hAnsi="Arial" w:cs="Arial"/>
                <w:sz w:val="18"/>
                <w:szCs w:val="18"/>
              </w:rPr>
              <w:t>.dts,</w:t>
            </w:r>
          </w:p>
          <w:p w14:paraId="0B87EE8C" w14:textId="6C8A0303" w:rsidR="00B43CA6" w:rsidRDefault="00975D4E" w:rsidP="00DD6021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>M3N</w:t>
            </w:r>
            <w:r w:rsidR="005121C6">
              <w:rPr>
                <w:rFonts w:ascii="Arial" w:eastAsia="MS PGothic" w:hAnsi="Arial" w:cs="Arial"/>
                <w:sz w:val="18"/>
                <w:szCs w:val="18"/>
              </w:rPr>
              <w:tab/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xxxx.dts means r8a779</w:t>
            </w:r>
            <w:r>
              <w:rPr>
                <w:rFonts w:ascii="Arial" w:eastAsia="MS PGothic" w:hAnsi="Arial" w:cs="Arial"/>
                <w:sz w:val="18"/>
                <w:szCs w:val="18"/>
              </w:rPr>
              <w:t>65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, r8a77965-salvator-xs.dts</w:t>
            </w:r>
            <w:r w:rsidR="00EC2F8F"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52540287" w14:textId="77777777" w:rsidR="002A2EB2" w:rsidRDefault="002A2EB2" w:rsidP="00DD6021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E3 Ver.1.0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xxxx.dts means </w:t>
            </w:r>
            <w:r>
              <w:rPr>
                <w:rFonts w:ascii="Arial" w:eastAsia="MS PGothic" w:hAnsi="Arial" w:cs="Arial"/>
                <w:sz w:val="18"/>
                <w:szCs w:val="18"/>
              </w:rPr>
              <w:t>r8a77990-es10-ebisu.dts,</w:t>
            </w:r>
          </w:p>
          <w:p w14:paraId="05A27A69" w14:textId="6ACD4E92" w:rsidR="002A2EB2" w:rsidRDefault="002A2EB2" w:rsidP="00DD6021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                                             r8a77990-es10-ebisu-4d.dts</w:t>
            </w:r>
          </w:p>
          <w:p w14:paraId="4FFD2FA4" w14:textId="4D900F6C" w:rsidR="00B82660" w:rsidRPr="00AD72A2" w:rsidRDefault="00B82660" w:rsidP="00DD6021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>E3</w:t>
            </w:r>
            <w:r w:rsidR="002A2EB2">
              <w:rPr>
                <w:rFonts w:ascii="Arial" w:eastAsia="MS PGothic" w:hAnsi="Arial" w:cs="Arial"/>
                <w:sz w:val="18"/>
                <w:szCs w:val="18"/>
              </w:rPr>
              <w:t xml:space="preserve"> Ver.1.1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xxxx.dts means </w:t>
            </w:r>
            <w:r>
              <w:rPr>
                <w:rFonts w:ascii="Arial" w:eastAsia="MS PGothic" w:hAnsi="Arial" w:cs="Arial"/>
                <w:sz w:val="18"/>
                <w:szCs w:val="18"/>
              </w:rPr>
              <w:t>r8a77990-</w:t>
            </w:r>
            <w:r w:rsidR="00E144EE">
              <w:rPr>
                <w:rFonts w:ascii="Arial" w:eastAsia="MS PGothic" w:hAnsi="Arial" w:cs="Arial"/>
                <w:sz w:val="18"/>
                <w:szCs w:val="18"/>
              </w:rPr>
              <w:t>ebisu</w:t>
            </w:r>
            <w:r>
              <w:rPr>
                <w:rFonts w:ascii="Arial" w:eastAsia="MS PGothic" w:hAnsi="Arial" w:cs="Arial"/>
                <w:sz w:val="18"/>
                <w:szCs w:val="18"/>
              </w:rPr>
              <w:t>.dts</w:t>
            </w:r>
            <w:r w:rsidR="00EC2F8F">
              <w:rPr>
                <w:rFonts w:ascii="Arial" w:eastAsia="MS PGothic" w:hAnsi="Arial" w:cs="Arial"/>
                <w:sz w:val="18"/>
                <w:szCs w:val="18"/>
              </w:rPr>
              <w:t>, r8a77990-ebisu-4d.dts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)</w:t>
            </w:r>
          </w:p>
          <w:p w14:paraId="78D71C17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6F5D9723" w14:textId="27B2F554" w:rsidR="00B43CA6" w:rsidRPr="002657A9" w:rsidRDefault="00B43CA6" w:rsidP="007E7AB5">
            <w:pPr>
              <w:ind w:firstLine="1678"/>
              <w:rPr>
                <w:rFonts w:ascii="Arial" w:eastAsia="MS PGothic" w:hAnsi="Arial" w:cs="Arial"/>
                <w:sz w:val="18"/>
                <w:szCs w:val="18"/>
              </w:rPr>
            </w:pPr>
            <w:r w:rsidRPr="001339D4">
              <w:rPr>
                <w:rFonts w:ascii="Arial" w:eastAsia="MS PGothic" w:hAnsi="Arial" w:cs="Arial"/>
                <w:sz w:val="18"/>
                <w:szCs w:val="18"/>
              </w:rPr>
              <w:t>mmp_reserved: linux,multimedia</w:t>
            </w:r>
            <w:r w:rsidR="00F758DD">
              <w:rPr>
                <w:rFonts w:ascii="Arial" w:eastAsia="MS PGothic" w:hAnsi="Arial" w:cs="Arial"/>
                <w:sz w:val="18"/>
                <w:szCs w:val="18"/>
              </w:rPr>
              <w:t>@XXXXXXXX</w:t>
            </w:r>
            <w:r w:rsidRPr="00804CCD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>{</w:t>
            </w:r>
          </w:p>
          <w:p w14:paraId="747C126C" w14:textId="77777777" w:rsidR="00B43CA6" w:rsidRPr="002657A9" w:rsidRDefault="00B43CA6" w:rsidP="007E7AB5">
            <w:pPr>
              <w:ind w:firstLine="2529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compatible = "shared-dma-pool";</w:t>
            </w:r>
          </w:p>
          <w:p w14:paraId="56DBAB0D" w14:textId="77777777" w:rsidR="00B43CA6" w:rsidRPr="002657A9" w:rsidRDefault="00B43CA6" w:rsidP="007E7AB5">
            <w:pPr>
              <w:ind w:firstLine="2529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reusable;</w:t>
            </w:r>
          </w:p>
          <w:p w14:paraId="443DE844" w14:textId="77777777" w:rsidR="00B43CA6" w:rsidRPr="002657A9" w:rsidRDefault="00B43CA6" w:rsidP="007E7AB5">
            <w:pPr>
              <w:ind w:firstLine="2529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reg = &lt;0x00000000 0x</w:t>
            </w:r>
            <w:r>
              <w:rPr>
                <w:rFonts w:ascii="Arial" w:eastAsia="MS PGothic" w:hAnsi="Arial" w:cs="Arial"/>
                <w:sz w:val="18"/>
                <w:szCs w:val="18"/>
              </w:rPr>
              <w:t>XXXXXXXX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 xml:space="preserve"> 0x0 0x</w:t>
            </w:r>
            <w:r>
              <w:rPr>
                <w:rFonts w:ascii="Arial" w:eastAsia="MS PGothic" w:hAnsi="Arial" w:cs="Arial"/>
                <w:sz w:val="18"/>
                <w:szCs w:val="18"/>
              </w:rPr>
              <w:t>YYYYYYYY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>&gt;;</w:t>
            </w:r>
          </w:p>
          <w:p w14:paraId="16044AAD" w14:textId="77777777" w:rsidR="00B43CA6" w:rsidRDefault="00B43CA6" w:rsidP="007E7AB5">
            <w:pPr>
              <w:ind w:firstLine="1678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};</w:t>
            </w:r>
          </w:p>
          <w:p w14:paraId="3DB19DBF" w14:textId="77777777" w:rsidR="00B43CA6" w:rsidRDefault="00B43CA6" w:rsidP="00AB5F44">
            <w:pPr>
              <w:ind w:firstLine="1678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xXXXXXXXX is start address of CMA area and set to the same value as MM_OMXBUF_ADDR.</w:t>
            </w:r>
          </w:p>
          <w:p w14:paraId="61FD8C7D" w14:textId="77777777" w:rsidR="00B43CA6" w:rsidRDefault="00B43CA6" w:rsidP="00AB5F44">
            <w:pPr>
              <w:ind w:firstLine="1678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xYYYYYYYY is size of CMA area and set to the same value as MM_OMXBUF_SIZE.</w:t>
            </w:r>
          </w:p>
          <w:p w14:paraId="57038B06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3DF9496F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3</w:t>
            </w:r>
          </w:p>
          <w:p w14:paraId="1F830284" w14:textId="77777777" w:rsidR="00B43CA6" w:rsidRDefault="00B43CA6" w:rsidP="0060391B">
            <w:pPr>
              <w:ind w:firstLineChars="400" w:firstLine="72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Build the kerne</w:t>
            </w:r>
            <w:r>
              <w:rPr>
                <w:rFonts w:ascii="Arial" w:eastAsia="MS PGothic" w:hAnsi="Arial" w:cs="Arial"/>
                <w:sz w:val="18"/>
                <w:szCs w:val="18"/>
              </w:rPr>
              <w:t>l image by Yocto bitbake command. Follow Yocto Recipe Start-up Guide to set up Yocto environment.</w:t>
            </w:r>
          </w:p>
          <w:p w14:paraId="0004379B" w14:textId="77777777" w:rsidR="00B43CA6" w:rsidRDefault="00B43CA6" w:rsidP="006E5FA7">
            <w:pPr>
              <w:ind w:firstLineChars="555" w:firstLine="999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$ </w:t>
            </w:r>
            <w:r w:rsidRPr="00117236">
              <w:rPr>
                <w:rFonts w:ascii="Arial" w:eastAsia="MS PGothic" w:hAnsi="Arial" w:cs="Arial"/>
                <w:sz w:val="18"/>
                <w:szCs w:val="18"/>
              </w:rPr>
              <w:t>bitbake linux-</w:t>
            </w:r>
            <w:r>
              <w:rPr>
                <w:rFonts w:ascii="Arial" w:eastAsia="MS PGothic" w:hAnsi="Arial" w:cs="Arial"/>
                <w:sz w:val="18"/>
                <w:szCs w:val="18"/>
              </w:rPr>
              <w:t>renesas</w:t>
            </w:r>
            <w:r w:rsidRPr="00117236">
              <w:rPr>
                <w:rFonts w:ascii="Arial" w:eastAsia="MS PGothic" w:hAnsi="Arial" w:cs="Arial"/>
                <w:sz w:val="18"/>
                <w:szCs w:val="18"/>
              </w:rPr>
              <w:t xml:space="preserve"> -c compile </w:t>
            </w:r>
            <w:r>
              <w:rPr>
                <w:rFonts w:ascii="Arial" w:eastAsia="MS PGothic" w:hAnsi="Arial" w:cs="Arial"/>
                <w:sz w:val="18"/>
                <w:szCs w:val="18"/>
              </w:rPr>
              <w:t>-</w:t>
            </w:r>
            <w:r w:rsidRPr="00117236">
              <w:rPr>
                <w:rFonts w:ascii="Arial" w:eastAsia="MS PGothic" w:hAnsi="Arial" w:cs="Arial"/>
                <w:sz w:val="18"/>
                <w:szCs w:val="18"/>
              </w:rPr>
              <w:t>f</w:t>
            </w:r>
          </w:p>
          <w:p w14:paraId="7E4A8A6B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3CD5EAE2" w14:textId="77777777" w:rsidR="008A03B9" w:rsidRPr="002D6251" w:rsidRDefault="008A03B9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32249D" w14:paraId="4C4F5D6D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F5A7E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3) Building the kernel module</w:t>
            </w:r>
          </w:p>
        </w:tc>
      </w:tr>
      <w:tr w:rsidR="00B43CA6" w:rsidRPr="0032249D" w14:paraId="1AFCA13E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00DA5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About the space </w:t>
            </w:r>
            <w:r>
              <w:rPr>
                <w:rFonts w:ascii="Arial" w:eastAsia="MS PGothic" w:hAnsi="Arial" w:cs="Arial"/>
                <w:sz w:val="18"/>
                <w:szCs w:val="18"/>
              </w:rPr>
              <w:t>reserved as CMA area for MMP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,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MMNGR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uses MM_OMXBUF_ADDR as 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the start address,</w:t>
            </w:r>
          </w:p>
          <w:p w14:paraId="31D82DC3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use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MM_OMXBUF_SIZE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as 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the size.</w:t>
            </w:r>
          </w:p>
          <w:p w14:paraId="4D605BDE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If you change the start address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or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the size of the space </w:t>
            </w:r>
            <w:r>
              <w:rPr>
                <w:rFonts w:ascii="Arial" w:eastAsia="MS PGothic" w:hAnsi="Arial" w:cs="Arial"/>
                <w:sz w:val="18"/>
                <w:szCs w:val="18"/>
              </w:rPr>
              <w:t>reserved as CMA area for MMP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,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perform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the following steps.</w:t>
            </w:r>
          </w:p>
          <w:p w14:paraId="04B13F2D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If you don’t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ed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to change the values, follow 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2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 only.</w:t>
            </w:r>
          </w:p>
          <w:p w14:paraId="1ED14790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1</w:t>
            </w:r>
          </w:p>
          <w:p w14:paraId="5DB32B37" w14:textId="77777777" w:rsidR="00B43CA6" w:rsidRPr="000568AA" w:rsidRDefault="00B43CA6" w:rsidP="0078181E">
            <w:pPr>
              <w:ind w:firstLineChars="407" w:firstLine="733"/>
              <w:rPr>
                <w:rFonts w:ascii="Arial" w:eastAsia="MS PGothic" w:hAnsi="Arial" w:cs="Arial"/>
                <w:color w:val="FF0000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lastRenderedPageBreak/>
              <w:t>M</w:t>
            </w:r>
            <w:r>
              <w:rPr>
                <w:rFonts w:ascii="Arial" w:eastAsia="MS PGothic" w:hAnsi="Arial" w:cs="Arial"/>
                <w:sz w:val="18"/>
                <w:szCs w:val="18"/>
              </w:rPr>
              <w:t>od</w:t>
            </w:r>
            <w:r w:rsidRPr="00EB7FC0">
              <w:rPr>
                <w:rFonts w:ascii="Arial" w:eastAsia="MS PGothic" w:hAnsi="Arial" w:cs="Arial"/>
                <w:sz w:val="18"/>
                <w:szCs w:val="18"/>
              </w:rPr>
              <w:t>ify</w:t>
            </w:r>
            <w:r w:rsidRPr="00EB7FC0">
              <w:rPr>
                <w:rFonts w:ascii="Arial" w:eastAsia="MS PGothic" w:hAnsi="Arial" w:cs="Arial" w:hint="eastAsia"/>
                <w:sz w:val="18"/>
                <w:szCs w:val="18"/>
              </w:rPr>
              <w:t xml:space="preserve"> </w:t>
            </w:r>
            <w:r w:rsidRPr="00EB7FC0">
              <w:rPr>
                <w:rFonts w:ascii="Arial" w:eastAsia="MS PGothic" w:hAnsi="Arial" w:cs="Arial"/>
                <w:sz w:val="18"/>
                <w:szCs w:val="18"/>
              </w:rPr>
              <w:t>the</w:t>
            </w:r>
            <w:r w:rsidRPr="00EB7FC0">
              <w:rPr>
                <w:rFonts w:ascii="Arial" w:eastAsia="MS PGothic" w:hAnsi="Arial" w:cs="Arial" w:hint="eastAsia"/>
                <w:sz w:val="18"/>
                <w:szCs w:val="18"/>
              </w:rPr>
              <w:t xml:space="preserve"> definition in mmngr_private.h.</w:t>
            </w:r>
            <w:r w:rsidRPr="00EB7FC0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</w:p>
          <w:p w14:paraId="3D8DB6E5" w14:textId="77777777" w:rsidR="00B43CA6" w:rsidRDefault="00B43CA6" w:rsidP="0060391B">
            <w:pPr>
              <w:ind w:firstLineChars="550" w:firstLine="990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MM_OMXBUF_ADDR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 =&gt; the start address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of OMXBUF</w:t>
            </w:r>
          </w:p>
          <w:p w14:paraId="00AE47D6" w14:textId="77777777" w:rsidR="00B43CA6" w:rsidRPr="001C51C9" w:rsidRDefault="00B43CA6" w:rsidP="0060391B">
            <w:pPr>
              <w:ind w:firstLineChars="1700" w:firstLine="3060"/>
              <w:rPr>
                <w:rFonts w:ascii="Arial" w:eastAsia="MS PGothic" w:hAnsi="Arial" w:cs="Arial"/>
                <w:sz w:val="18"/>
                <w:szCs w:val="18"/>
              </w:rPr>
            </w:pPr>
            <w:r w:rsidRPr="001C51C9">
              <w:rPr>
                <w:rFonts w:ascii="Arial" w:eastAsia="MS PGothic" w:hAnsi="Arial" w:cs="Arial" w:hint="eastAsia"/>
                <w:sz w:val="18"/>
                <w:szCs w:val="18"/>
              </w:rPr>
              <w:t>S</w:t>
            </w:r>
            <w:r w:rsidRPr="001C51C9">
              <w:rPr>
                <w:rFonts w:ascii="Arial" w:eastAsia="MS PGothic" w:hAnsi="Arial" w:cs="Arial"/>
                <w:sz w:val="18"/>
                <w:szCs w:val="18"/>
              </w:rPr>
              <w:t xml:space="preserve">et the address </w:t>
            </w:r>
            <w:r w:rsidRPr="001C51C9">
              <w:rPr>
                <w:rFonts w:ascii="Arial" w:eastAsia="MS PGothic" w:hAnsi="Arial" w:cs="Arial" w:hint="eastAsia"/>
                <w:sz w:val="18"/>
                <w:szCs w:val="18"/>
              </w:rPr>
              <w:t>aligned on</w:t>
            </w:r>
            <w:r w:rsidRPr="001C51C9">
              <w:rPr>
                <w:rFonts w:ascii="Arial" w:eastAsia="MS PGothic" w:hAnsi="Arial" w:cs="Arial"/>
                <w:sz w:val="18"/>
                <w:szCs w:val="18"/>
              </w:rPr>
              <w:t xml:space="preserve"> 4KB.</w:t>
            </w:r>
          </w:p>
          <w:p w14:paraId="39068BA6" w14:textId="77777777" w:rsidR="00B43CA6" w:rsidRDefault="00B43CA6" w:rsidP="0060391B">
            <w:pPr>
              <w:ind w:firstLineChars="550" w:firstLine="990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 w:hint="eastAsia"/>
                <w:sz w:val="18"/>
                <w:szCs w:val="18"/>
              </w:rPr>
              <w:t>MM_OMXBUF_SIZE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 =&gt; the size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of OMXBUF.</w:t>
            </w:r>
          </w:p>
          <w:p w14:paraId="4B282DE8" w14:textId="77777777" w:rsidR="00B43CA6" w:rsidRDefault="00B43CA6" w:rsidP="0060391B">
            <w:pPr>
              <w:ind w:firstLineChars="1650" w:firstLine="297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et the size aligned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on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 4KB.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</w:t>
            </w:r>
          </w:p>
          <w:p w14:paraId="5F75F0F9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2</w:t>
            </w:r>
          </w:p>
          <w:p w14:paraId="4AAA7C8A" w14:textId="77777777" w:rsidR="00B43CA6" w:rsidRPr="00012F46" w:rsidRDefault="00B43CA6" w:rsidP="0078181E">
            <w:pPr>
              <w:ind w:firstLine="733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Execute make under </w:t>
            </w:r>
            <w:r>
              <w:rPr>
                <w:rFonts w:ascii="Arial" w:eastAsia="MS PGothic" w:hAnsi="Arial" w:cs="Arial"/>
                <w:sz w:val="18"/>
                <w:szCs w:val="18"/>
              </w:rPr>
              <w:t>mmngr_drv/</w:t>
            </w:r>
            <w:r w:rsidRPr="006618EC">
              <w:rPr>
                <w:rFonts w:ascii="Arial" w:eastAsia="MS PGothic" w:hAnsi="Arial" w:cs="Arial"/>
                <w:sz w:val="18"/>
                <w:szCs w:val="18"/>
              </w:rPr>
              <w:t>mmngr/mmngr-module/files/mmngr/drv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09788C2F" w14:textId="77777777" w:rsidR="00B43CA6" w:rsidRPr="00012F46" w:rsidRDefault="00B43CA6" w:rsidP="0078181E">
            <w:pPr>
              <w:ind w:firstLineChars="550" w:firstLine="990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cd </w:t>
            </w:r>
            <w:r>
              <w:rPr>
                <w:rFonts w:ascii="Arial" w:eastAsia="MS PGothic" w:hAnsi="Arial" w:cs="Arial"/>
                <w:sz w:val="18"/>
                <w:szCs w:val="18"/>
              </w:rPr>
              <w:t>mmngr_drv/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mmngr/mmngr-module/files/mmngr/drv</w:t>
            </w:r>
          </w:p>
          <w:p w14:paraId="70A69693" w14:textId="77777777" w:rsidR="00B43CA6" w:rsidRDefault="00B43CA6" w:rsidP="0078181E">
            <w:pPr>
              <w:ind w:firstLineChars="550" w:firstLine="99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make</w:t>
            </w:r>
          </w:p>
          <w:p w14:paraId="608DDDB2" w14:textId="77777777" w:rsidR="0095176B" w:rsidRDefault="0095176B" w:rsidP="0095176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33B5D61F" w14:textId="02667051" w:rsidR="0095176B" w:rsidRDefault="0095176B" w:rsidP="0095176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 xml:space="preserve">In addition, </w:t>
            </w:r>
            <w:r>
              <w:rPr>
                <w:rFonts w:ascii="Arial" w:eastAsia="MS PGothic" w:hAnsi="Arial" w:cs="Arial"/>
                <w:sz w:val="18"/>
                <w:szCs w:val="18"/>
              </w:rPr>
              <w:t>please note that E3 does not support DTV (SSP)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59823B36" w14:textId="690AFA75" w:rsidR="0095176B" w:rsidRPr="002A3ACC" w:rsidRDefault="0095176B" w:rsidP="0095176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Therefore, the space reserved as CMA area for MMP for DTV (SSP) is not available on E3.</w:t>
            </w:r>
          </w:p>
          <w:p w14:paraId="41EB8BC0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045D1274" w14:textId="1E63597A" w:rsidR="00B43CA6" w:rsidRPr="002A3ACC" w:rsidRDefault="0095176B" w:rsidP="0095176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For other SoCs, </w:t>
            </w:r>
            <w:r w:rsidR="00B43CA6" w:rsidRPr="002A3ACC">
              <w:rPr>
                <w:rFonts w:ascii="Arial" w:eastAsia="MS PGothic" w:hAnsi="Arial" w:cs="Arial"/>
                <w:sz w:val="18"/>
                <w:szCs w:val="18"/>
              </w:rPr>
              <w:t xml:space="preserve">if you want to use the space 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reserved as CMA area for MMP</w:t>
            </w:r>
            <w:r w:rsidR="00B43CA6" w:rsidRPr="002A3ACC">
              <w:rPr>
                <w:rFonts w:ascii="Arial" w:eastAsia="MS PGothic" w:hAnsi="Arial" w:cs="Arial"/>
                <w:sz w:val="18"/>
                <w:szCs w:val="18"/>
              </w:rPr>
              <w:t xml:space="preserve"> for DTV (SSP),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perform</w:t>
            </w:r>
            <w:r w:rsidR="00B43CA6" w:rsidRPr="002A3ACC">
              <w:rPr>
                <w:rFonts w:ascii="Arial" w:eastAsia="MS PGothic" w:hAnsi="Arial" w:cs="Arial"/>
                <w:sz w:val="18"/>
                <w:szCs w:val="18"/>
              </w:rPr>
              <w:t xml:space="preserve"> the followin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g</w:t>
            </w:r>
            <w:r w:rsidR="00B43CA6" w:rsidRPr="002A3ACC">
              <w:rPr>
                <w:rFonts w:ascii="Arial" w:eastAsia="MS PGothic" w:hAnsi="Arial" w:cs="Arial"/>
                <w:sz w:val="18"/>
                <w:szCs w:val="18"/>
              </w:rPr>
              <w:t xml:space="preserve"> steps.</w:t>
            </w:r>
          </w:p>
          <w:p w14:paraId="0199AD7B" w14:textId="1E0FA193" w:rsidR="00B43CA6" w:rsidRPr="002A3ACC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 xml:space="preserve">About the space </w:t>
            </w:r>
            <w:r>
              <w:rPr>
                <w:rFonts w:ascii="Arial" w:eastAsia="MS PGothic" w:hAnsi="Arial" w:cs="Arial"/>
                <w:sz w:val="18"/>
                <w:szCs w:val="18"/>
              </w:rPr>
              <w:t>reserved as CMA area for MMP for DTV (SSP),</w:t>
            </w:r>
          </w:p>
          <w:p w14:paraId="7FA10A24" w14:textId="77777777" w:rsidR="00B43CA6" w:rsidRPr="002A3ACC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MMNGR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use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 xml:space="preserve">s MM_SSPBUF_ADDR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as 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the start address, and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use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s 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>MM_SSPBUF_SIZE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as the size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600F0BB3" w14:textId="77777777" w:rsidR="00B43CA6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 xml:space="preserve">If you don’t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ed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MS PGothic" w:hAnsi="Arial" w:cs="Arial"/>
                <w:sz w:val="18"/>
                <w:szCs w:val="18"/>
              </w:rPr>
              <w:t>change the values, follow Step.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3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 xml:space="preserve"> only.</w:t>
            </w:r>
          </w:p>
          <w:p w14:paraId="3C40CABD" w14:textId="77777777" w:rsidR="00B43CA6" w:rsidRDefault="00B43CA6" w:rsidP="0060391B">
            <w:pPr>
              <w:ind w:firstLineChars="50" w:firstLine="9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1CAE800A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1</w:t>
            </w:r>
          </w:p>
          <w:p w14:paraId="6D72CF21" w14:textId="77777777" w:rsidR="00B43CA6" w:rsidRDefault="00B43CA6" w:rsidP="00572ED2">
            <w:pPr>
              <w:ind w:firstLine="733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</w:rPr>
              <w:t>Add the definition for DTV (SSP).</w:t>
            </w:r>
          </w:p>
          <w:p w14:paraId="68811A79" w14:textId="77777777" w:rsidR="00B43CA6" w:rsidRDefault="00B43CA6" w:rsidP="00572ED2">
            <w:pPr>
              <w:ind w:firstLineChars="550" w:firstLine="99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$ export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MMNGR_SSP_CONFIG=MMNGR_SSP_ENABLE</w:t>
            </w:r>
          </w:p>
          <w:p w14:paraId="3BE18CF7" w14:textId="77777777" w:rsidR="00B43CA6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56E9C6FB" w14:textId="77777777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2</w:t>
            </w:r>
          </w:p>
          <w:p w14:paraId="6183708F" w14:textId="77777777" w:rsidR="00B43CA6" w:rsidRPr="002A3ACC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>Modify the definition in mmngr_private.h.</w:t>
            </w:r>
          </w:p>
          <w:p w14:paraId="0A8214F0" w14:textId="77777777" w:rsidR="00B43CA6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>MM_SS</w:t>
            </w:r>
            <w:r>
              <w:rPr>
                <w:rFonts w:ascii="Arial" w:eastAsia="MS PGothic" w:hAnsi="Arial" w:cs="Arial"/>
                <w:sz w:val="18"/>
                <w:szCs w:val="18"/>
              </w:rPr>
              <w:t>PBUF_ADDR =&gt; the start address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of SSPBUF.</w:t>
            </w:r>
          </w:p>
          <w:p w14:paraId="3B69FFBF" w14:textId="77777777" w:rsidR="00B43CA6" w:rsidRPr="001C51C9" w:rsidRDefault="00B43CA6" w:rsidP="00572ED2">
            <w:pPr>
              <w:ind w:firstLineChars="1542" w:firstLine="2776"/>
              <w:rPr>
                <w:rFonts w:ascii="Arial" w:eastAsia="MS PGothic" w:hAnsi="Arial" w:cs="Arial"/>
                <w:sz w:val="18"/>
                <w:szCs w:val="18"/>
              </w:rPr>
            </w:pPr>
            <w:r w:rsidRPr="00325855">
              <w:rPr>
                <w:rFonts w:ascii="Arial" w:eastAsia="MS PGothic" w:hAnsi="Arial" w:cs="Arial" w:hint="eastAsia"/>
                <w:sz w:val="18"/>
                <w:szCs w:val="18"/>
              </w:rPr>
              <w:t>S</w:t>
            </w:r>
            <w:r w:rsidRPr="00325855">
              <w:rPr>
                <w:rFonts w:ascii="Arial" w:eastAsia="MS PGothic" w:hAnsi="Arial" w:cs="Arial"/>
                <w:sz w:val="18"/>
                <w:szCs w:val="18"/>
              </w:rPr>
              <w:t xml:space="preserve">et the address </w:t>
            </w:r>
            <w:r w:rsidRPr="003F057B">
              <w:rPr>
                <w:rFonts w:ascii="Arial" w:eastAsia="MS PGothic" w:hAnsi="Arial" w:cs="Arial" w:hint="eastAsia"/>
                <w:sz w:val="18"/>
                <w:szCs w:val="18"/>
              </w:rPr>
              <w:t>aligned on</w:t>
            </w:r>
            <w:r w:rsidRPr="003F057B">
              <w:rPr>
                <w:rFonts w:ascii="Arial" w:eastAsia="MS PGothic" w:hAnsi="Arial" w:cs="Arial"/>
                <w:sz w:val="18"/>
                <w:szCs w:val="18"/>
              </w:rPr>
              <w:t xml:space="preserve"> 4KB.</w:t>
            </w:r>
          </w:p>
          <w:p w14:paraId="6C8523F1" w14:textId="77777777" w:rsidR="00B43CA6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>MM_SSPBUF_SIZE =&gt; the size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of SSPBUF.</w:t>
            </w:r>
          </w:p>
          <w:p w14:paraId="4AC0C16C" w14:textId="77777777" w:rsidR="00B43CA6" w:rsidRPr="001C51C9" w:rsidRDefault="00B43CA6" w:rsidP="00572ED2">
            <w:pPr>
              <w:ind w:firstLineChars="1480" w:firstLine="2664"/>
              <w:rPr>
                <w:rFonts w:ascii="Arial" w:eastAsia="MS PGothic" w:hAnsi="Arial" w:cs="Arial"/>
                <w:sz w:val="18"/>
                <w:szCs w:val="18"/>
              </w:rPr>
            </w:pPr>
            <w:r w:rsidRPr="00325855">
              <w:rPr>
                <w:rFonts w:ascii="Arial" w:eastAsia="MS PGothic" w:hAnsi="Arial" w:cs="Arial" w:hint="eastAsia"/>
                <w:sz w:val="18"/>
                <w:szCs w:val="18"/>
              </w:rPr>
              <w:t>S</w:t>
            </w:r>
            <w:r w:rsidRPr="00325855">
              <w:rPr>
                <w:rFonts w:ascii="Arial" w:eastAsia="MS PGothic" w:hAnsi="Arial" w:cs="Arial"/>
                <w:sz w:val="18"/>
                <w:szCs w:val="18"/>
              </w:rPr>
              <w:t>et the size al</w:t>
            </w:r>
            <w:r w:rsidRPr="003F057B">
              <w:rPr>
                <w:rFonts w:ascii="Arial" w:eastAsia="MS PGothic" w:hAnsi="Arial" w:cs="Arial"/>
                <w:sz w:val="18"/>
                <w:szCs w:val="18"/>
              </w:rPr>
              <w:t xml:space="preserve">igned </w:t>
            </w:r>
            <w:r w:rsidRPr="003F057B">
              <w:rPr>
                <w:rFonts w:ascii="Arial" w:eastAsia="MS PGothic" w:hAnsi="Arial" w:cs="Arial" w:hint="eastAsia"/>
                <w:sz w:val="18"/>
                <w:szCs w:val="18"/>
              </w:rPr>
              <w:t>on</w:t>
            </w:r>
            <w:r w:rsidRPr="001C51C9">
              <w:rPr>
                <w:rFonts w:ascii="Arial" w:eastAsia="MS PGothic" w:hAnsi="Arial" w:cs="Arial"/>
                <w:sz w:val="18"/>
                <w:szCs w:val="18"/>
              </w:rPr>
              <w:t xml:space="preserve"> 4KB.</w:t>
            </w:r>
          </w:p>
          <w:p w14:paraId="5FC92339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42593D7D" w14:textId="77777777" w:rsidR="00B43CA6" w:rsidRPr="009154EC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Note)</w:t>
            </w:r>
          </w:p>
          <w:p w14:paraId="7498C0F2" w14:textId="77777777" w:rsidR="00B43CA6" w:rsidRPr="00325855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You should change to the proper values in accordance with your DVD solution.</w:t>
            </w:r>
          </w:p>
          <w:p w14:paraId="232EEA45" w14:textId="77777777" w:rsidR="00B43CA6" w:rsidRPr="002A3ACC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>In addition, don't include 1GB order from MM_SSPBUF_ADDR to (MM_SS</w:t>
            </w:r>
            <w:r>
              <w:rPr>
                <w:rFonts w:ascii="Arial" w:eastAsia="MS PGothic" w:hAnsi="Arial" w:cs="Arial"/>
                <w:sz w:val="18"/>
                <w:szCs w:val="18"/>
              </w:rPr>
              <w:t>PBUF_ADDR + MM_SSPBUF_SIZE - 1)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.</w:t>
            </w:r>
          </w:p>
          <w:p w14:paraId="59DE1156" w14:textId="77777777" w:rsidR="00B43CA6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</w:rPr>
              <w:t>Don</w:t>
            </w:r>
            <w:r>
              <w:rPr>
                <w:rFonts w:ascii="Arial" w:eastAsia="MS PGothic" w:hAnsi="Arial" w:cs="Arial"/>
                <w:sz w:val="18"/>
                <w:szCs w:val="18"/>
              </w:rPr>
              <w:t>’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t overlap the area of OMXBUF, if you use SSPBUF</w:t>
            </w:r>
            <w:r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374BF9E4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78BE7E03" w14:textId="73A73D64" w:rsidR="00B43CA6" w:rsidRPr="002D6251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Step.</w:t>
            </w:r>
            <w:r>
              <w:rPr>
                <w:rFonts w:ascii="Arial" w:eastAsia="MS PGothic" w:hAnsi="Arial" w:cs="Arial"/>
                <w:sz w:val="18"/>
                <w:szCs w:val="18"/>
              </w:rPr>
              <w:t>3</w:t>
            </w:r>
            <w:r w:rsidR="00511644">
              <w:rPr>
                <w:rFonts w:ascii="Arial" w:eastAsia="MS PGothic" w:hAnsi="Arial" w:cs="Arial"/>
                <w:sz w:val="18"/>
                <w:szCs w:val="18"/>
              </w:rPr>
              <w:t xml:space="preserve"> 3</w:t>
            </w:r>
          </w:p>
          <w:p w14:paraId="3EF51F4B" w14:textId="77777777" w:rsidR="00B43CA6" w:rsidRPr="002A3ACC" w:rsidRDefault="00B43CA6" w:rsidP="00572ED2">
            <w:pPr>
              <w:ind w:firstLineChars="407" w:firstLine="733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>Execute make under</w:t>
            </w:r>
            <w: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mmngr_drv/m</w:t>
            </w:r>
            <w:r w:rsidRPr="006618EC">
              <w:rPr>
                <w:rFonts w:ascii="Arial" w:eastAsia="MS PGothic" w:hAnsi="Arial" w:cs="Arial"/>
                <w:sz w:val="18"/>
                <w:szCs w:val="18"/>
              </w:rPr>
              <w:t>mngr/mmngr-module/files/mmngr/drv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5CBE50CB" w14:textId="77777777" w:rsidR="00B43CA6" w:rsidRPr="002A3ACC" w:rsidRDefault="00B43CA6" w:rsidP="00572ED2">
            <w:pPr>
              <w:ind w:firstLineChars="550" w:firstLine="990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 xml:space="preserve">cd </w:t>
            </w:r>
            <w:r>
              <w:rPr>
                <w:rFonts w:ascii="Arial" w:eastAsia="MS PGothic" w:hAnsi="Arial" w:cs="Arial"/>
                <w:sz w:val="18"/>
                <w:szCs w:val="18"/>
              </w:rPr>
              <w:t>mmngr_drv/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>mmngr/mmngr-module/files/mmngr/drv</w:t>
            </w:r>
          </w:p>
          <w:p w14:paraId="0C2E5FB4" w14:textId="77777777" w:rsidR="00B43CA6" w:rsidRDefault="00B43CA6" w:rsidP="00572ED2">
            <w:pPr>
              <w:ind w:firstLineChars="550" w:firstLine="990"/>
              <w:rPr>
                <w:rFonts w:ascii="Arial" w:eastAsia="MS PGothic" w:hAnsi="Arial" w:cs="Arial"/>
                <w:sz w:val="18"/>
                <w:szCs w:val="18"/>
              </w:rPr>
            </w:pPr>
            <w:r w:rsidRPr="002A3ACC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2A3ACC">
              <w:rPr>
                <w:rFonts w:ascii="Arial" w:eastAsia="MS PGothic" w:hAnsi="Arial" w:cs="Arial"/>
                <w:sz w:val="18"/>
                <w:szCs w:val="18"/>
              </w:rPr>
              <w:t>make</w:t>
            </w:r>
          </w:p>
          <w:p w14:paraId="6A1A3BB4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0B7154E4" w14:textId="77777777" w:rsidR="00B43CA6" w:rsidRPr="000F09EF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</w:rPr>
              <w:t>Set OMXBUF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SSPBUF you use within CMA </w:t>
            </w:r>
            <w:r>
              <w:rPr>
                <w:rFonts w:ascii="Arial" w:eastAsia="MS PGothic" w:hAnsi="Arial" w:cs="Arial"/>
                <w:sz w:val="18"/>
                <w:szCs w:val="18"/>
              </w:rPr>
              <w:t>area for MMP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.</w:t>
            </w:r>
          </w:p>
          <w:p w14:paraId="15D262E8" w14:textId="77777777" w:rsidR="00B43CA6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</w:rPr>
              <w:t>Set the total size of OMXBUF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 SSPBUF within </w:t>
            </w:r>
            <w:r w:rsidRPr="00D200D6">
              <w:rPr>
                <w:rFonts w:ascii="Arial" w:eastAsia="MS PGothic" w:hAnsi="Arial" w:cs="Arial"/>
                <w:sz w:val="18"/>
                <w:szCs w:val="18"/>
              </w:rPr>
              <w:t xml:space="preserve">the size of 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 xml:space="preserve">CMA </w:t>
            </w:r>
            <w:r>
              <w:rPr>
                <w:rFonts w:ascii="Arial" w:eastAsia="MS PGothic" w:hAnsi="Arial" w:cs="Arial"/>
                <w:sz w:val="18"/>
                <w:szCs w:val="18"/>
              </w:rPr>
              <w:t>area for MMP</w:t>
            </w:r>
            <w:r w:rsidRPr="00D200D6">
              <w:rPr>
                <w:rFonts w:ascii="Arial" w:eastAsia="MS PGothic" w:hAnsi="Arial" w:cs="Arial"/>
                <w:sz w:val="18"/>
                <w:szCs w:val="18"/>
              </w:rPr>
              <w:t xml:space="preserve"> describing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under node linux,multimedia</w:t>
            </w:r>
          </w:p>
          <w:p w14:paraId="43291AF9" w14:textId="77777777" w:rsidR="00B43CA6" w:rsidRPr="00945DA4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in device tree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.</w:t>
            </w:r>
          </w:p>
        </w:tc>
      </w:tr>
      <w:tr w:rsidR="00B43CA6" w:rsidRPr="0032249D" w14:paraId="0C6AAD55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C298BE" w14:textId="77777777" w:rsidR="00B43CA6" w:rsidRPr="002D6251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32249D" w14:paraId="506A0319" w14:textId="77777777" w:rsidTr="0060391B">
        <w:trPr>
          <w:trHeight w:val="270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85677" w14:textId="77777777" w:rsidR="00B43CA6" w:rsidRPr="001C51C9" w:rsidRDefault="00B43CA6" w:rsidP="0060391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 xml:space="preserve">4) Verifying the kernel </w:t>
            </w:r>
            <w:r>
              <w:rPr>
                <w:rFonts w:ascii="Arial" w:hAnsi="Arial" w:cs="Arial"/>
                <w:sz w:val="18"/>
                <w:szCs w:val="18"/>
              </w:rPr>
              <w:t xml:space="preserve">image </w:t>
            </w:r>
            <w:r w:rsidRPr="002D6251">
              <w:rPr>
                <w:rFonts w:ascii="Arial" w:hAnsi="Arial" w:cs="Arial"/>
                <w:sz w:val="18"/>
                <w:szCs w:val="18"/>
              </w:rPr>
              <w:t>and the kernel module</w:t>
            </w:r>
          </w:p>
        </w:tc>
      </w:tr>
      <w:tr w:rsidR="00B43CA6" w:rsidRPr="0032249D" w14:paraId="0C5475BC" w14:textId="77777777" w:rsidTr="0060391B">
        <w:trPr>
          <w:trHeight w:val="270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05B744" w14:textId="77777777" w:rsidR="00B43CA6" w:rsidRPr="002D6251" w:rsidRDefault="00B43CA6" w:rsidP="0060391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>Make sure that the following kernel</w:t>
            </w:r>
            <w:r>
              <w:rPr>
                <w:rFonts w:ascii="Arial" w:hAnsi="Arial" w:cs="Arial"/>
                <w:sz w:val="18"/>
                <w:szCs w:val="18"/>
              </w:rPr>
              <w:t xml:space="preserve"> image is created at folder $</w:t>
            </w:r>
            <w:r w:rsidRPr="005456F0">
              <w:rPr>
                <w:rFonts w:ascii="Arial" w:hAnsi="Arial" w:cs="Arial"/>
                <w:sz w:val="18"/>
                <w:szCs w:val="18"/>
              </w:rPr>
              <w:t>KERNEL</w:t>
            </w:r>
            <w:r>
              <w:rPr>
                <w:rFonts w:ascii="Arial" w:hAnsi="Arial" w:cs="Arial"/>
                <w:sz w:val="18"/>
                <w:szCs w:val="18"/>
              </w:rPr>
              <w:t>SRC/arch/arm64/boot</w:t>
            </w:r>
            <w:r w:rsidRPr="002D62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43CA6" w:rsidRPr="0032249D" w14:paraId="6074BF14" w14:textId="77777777" w:rsidTr="0060391B">
        <w:trPr>
          <w:trHeight w:val="270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57275" w14:textId="77777777" w:rsidR="00B43CA6" w:rsidRPr="001514AC" w:rsidRDefault="00B43CA6" w:rsidP="001514AC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1514AC">
              <w:rPr>
                <w:rFonts w:ascii="Arial" w:eastAsia="MS PGothic" w:hAnsi="Arial" w:cs="Arial"/>
                <w:sz w:val="18"/>
                <w:szCs w:val="18"/>
              </w:rPr>
              <w:t>Image</w:t>
            </w:r>
          </w:p>
        </w:tc>
      </w:tr>
      <w:tr w:rsidR="00B43CA6" w:rsidRPr="0032249D" w14:paraId="3B5EBF52" w14:textId="77777777" w:rsidTr="0060391B">
        <w:trPr>
          <w:trHeight w:val="366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35487" w14:textId="77777777" w:rsidR="00B43CA6" w:rsidRPr="001C51C9" w:rsidRDefault="00B43CA6" w:rsidP="0060391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2D6251">
              <w:rPr>
                <w:rFonts w:ascii="Arial" w:hAnsi="Arial" w:cs="Arial"/>
                <w:sz w:val="18"/>
                <w:szCs w:val="18"/>
              </w:rPr>
              <w:t xml:space="preserve">Make sure that the following kernel module is built under </w:t>
            </w:r>
            <w:r>
              <w:rPr>
                <w:rFonts w:ascii="Arial" w:hAnsi="Arial" w:cs="Arial"/>
                <w:sz w:val="18"/>
                <w:szCs w:val="18"/>
              </w:rPr>
              <w:t>mmngr_drv/</w:t>
            </w:r>
            <w:r w:rsidRPr="00AC3B75">
              <w:rPr>
                <w:rFonts w:ascii="Arial" w:hAnsi="Arial" w:cs="Arial"/>
                <w:sz w:val="18"/>
                <w:szCs w:val="18"/>
              </w:rPr>
              <w:t>mmngr/mmngr-module/files/mmngr/drv</w:t>
            </w:r>
            <w:r w:rsidRPr="002D62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43CA6" w:rsidRPr="0032249D" w14:paraId="3FB1A23B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DE856E" w14:textId="77777777" w:rsidR="00B43CA6" w:rsidRPr="001C51C9" w:rsidRDefault="00B43CA6" w:rsidP="001514AC">
            <w:pPr>
              <w:ind w:firstLineChars="350" w:firstLine="630"/>
              <w:rPr>
                <w:rFonts w:ascii="Arial" w:hAnsi="Arial" w:cs="Arial"/>
                <w:sz w:val="18"/>
                <w:szCs w:val="18"/>
              </w:rPr>
            </w:pPr>
            <w:r w:rsidRPr="001514AC">
              <w:rPr>
                <w:rFonts w:ascii="Arial" w:eastAsia="MS PGothic" w:hAnsi="Arial" w:cs="Arial"/>
                <w:sz w:val="18"/>
                <w:szCs w:val="18"/>
              </w:rPr>
              <w:t>mmngr.ko</w:t>
            </w:r>
          </w:p>
        </w:tc>
      </w:tr>
      <w:tr w:rsidR="00B43CA6" w:rsidRPr="0032249D" w14:paraId="2DA1A180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A98009" w14:textId="77777777" w:rsidR="00B43CA6" w:rsidRPr="0032249D" w:rsidRDefault="00B43CA6" w:rsidP="00603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A6" w:rsidRPr="0032249D" w14:paraId="7E46A58D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D893D" w14:textId="77777777" w:rsidR="00B43CA6" w:rsidRPr="0032249D" w:rsidRDefault="00B43CA6" w:rsidP="001514AC">
            <w:pPr>
              <w:ind w:firstLineChars="100" w:firstLine="180"/>
              <w:rPr>
                <w:rFonts w:ascii="Times New Roman" w:hAnsi="Times New Roman"/>
                <w:sz w:val="20"/>
                <w:szCs w:val="20"/>
              </w:rPr>
            </w:pPr>
            <w:r w:rsidRPr="009154EC">
              <w:rPr>
                <w:rFonts w:ascii="Arial" w:hAnsi="Arial" w:cs="Arial"/>
                <w:sz w:val="18"/>
                <w:szCs w:val="18"/>
              </w:rPr>
              <w:t xml:space="preserve">In addition, if you use the dmabuf function of MMNGR, follow </w:t>
            </w:r>
            <w:r w:rsidRPr="009154E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9154EC">
              <w:rPr>
                <w:rFonts w:ascii="Arial" w:hAnsi="Arial" w:cs="Arial"/>
                <w:sz w:val="18"/>
                <w:szCs w:val="18"/>
              </w:rPr>
              <w:t xml:space="preserve">) and </w:t>
            </w:r>
            <w:r w:rsidRPr="009154EC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154EC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B43CA6" w:rsidRPr="0032249D" w14:paraId="6C4218EA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49FB7E" w14:textId="77777777" w:rsidR="00B43CA6" w:rsidRPr="0032249D" w:rsidRDefault="00B43CA6" w:rsidP="00603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A6" w:rsidRPr="0032249D" w14:paraId="51ED2B85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C2CADC" w14:textId="77777777" w:rsidR="00B43CA6" w:rsidRPr="001514AC" w:rsidRDefault="00B43CA6" w:rsidP="001514A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1514A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1514AC">
              <w:rPr>
                <w:rFonts w:ascii="Arial" w:hAnsi="Arial" w:cs="Arial"/>
                <w:sz w:val="18"/>
                <w:szCs w:val="18"/>
              </w:rPr>
              <w:t>) Building the kernel module</w:t>
            </w:r>
          </w:p>
        </w:tc>
      </w:tr>
      <w:tr w:rsidR="00B43CA6" w:rsidRPr="0032249D" w14:paraId="5384A801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AB5FBE" w14:textId="77777777" w:rsidR="00B43CA6" w:rsidRPr="001514AC" w:rsidRDefault="00B43CA6" w:rsidP="001514A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1514AC">
              <w:rPr>
                <w:rFonts w:ascii="Arial" w:hAnsi="Arial" w:cs="Arial"/>
                <w:sz w:val="18"/>
                <w:szCs w:val="18"/>
              </w:rPr>
              <w:t>Execute make under</w:t>
            </w:r>
            <w:r w:rsidRPr="001514A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514AC">
              <w:rPr>
                <w:rFonts w:ascii="Arial" w:hAnsi="Arial" w:cs="Arial"/>
                <w:sz w:val="18"/>
                <w:szCs w:val="18"/>
              </w:rPr>
              <w:t>mmngr_drv/mmngrbuf</w:t>
            </w:r>
            <w:r w:rsidRPr="001514A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1514AC">
              <w:rPr>
                <w:rFonts w:ascii="Arial" w:hAnsi="Arial" w:cs="Arial"/>
                <w:sz w:val="18"/>
                <w:szCs w:val="18"/>
              </w:rPr>
              <w:t>mmngrbuf-module</w:t>
            </w:r>
            <w:r w:rsidRPr="001514A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1514AC">
              <w:rPr>
                <w:rFonts w:ascii="Arial" w:hAnsi="Arial" w:cs="Arial"/>
                <w:sz w:val="18"/>
                <w:szCs w:val="18"/>
              </w:rPr>
              <w:t>files</w:t>
            </w:r>
            <w:r w:rsidRPr="001514A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1514AC">
              <w:rPr>
                <w:rFonts w:ascii="Arial" w:hAnsi="Arial" w:cs="Arial"/>
                <w:sz w:val="18"/>
                <w:szCs w:val="18"/>
              </w:rPr>
              <w:t>mmngrbuf</w:t>
            </w:r>
            <w:r w:rsidRPr="001514A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1514AC">
              <w:rPr>
                <w:rFonts w:ascii="Arial" w:hAnsi="Arial" w:cs="Arial"/>
                <w:sz w:val="18"/>
                <w:szCs w:val="18"/>
              </w:rPr>
              <w:t>drv</w:t>
            </w:r>
          </w:p>
        </w:tc>
      </w:tr>
      <w:tr w:rsidR="00B43CA6" w:rsidRPr="0032249D" w14:paraId="3B927B4F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E201B" w14:textId="77777777" w:rsidR="00B43CA6" w:rsidRPr="00207A6C" w:rsidRDefault="00B43CA6" w:rsidP="00207A6C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207A6C">
              <w:rPr>
                <w:rFonts w:ascii="Arial" w:eastAsia="MS PGothic" w:hAnsi="Arial" w:cs="Arial"/>
                <w:sz w:val="18"/>
                <w:szCs w:val="18"/>
              </w:rPr>
              <w:t>$ cd mmngr_drv/mmngrbuf/mmngrbuf-module/files/mmngrbuf/drv</w:t>
            </w:r>
          </w:p>
        </w:tc>
      </w:tr>
      <w:tr w:rsidR="00B43CA6" w:rsidRPr="0032249D" w14:paraId="4B6FF54C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154D2" w14:textId="77777777" w:rsidR="00B43CA6" w:rsidRPr="00207A6C" w:rsidRDefault="00B43CA6" w:rsidP="00207A6C">
            <w:pPr>
              <w:ind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207A6C">
              <w:rPr>
                <w:rFonts w:ascii="Arial" w:eastAsia="MS PGothic" w:hAnsi="Arial" w:cs="Arial"/>
                <w:sz w:val="18"/>
                <w:szCs w:val="18"/>
              </w:rPr>
              <w:t>$ make</w:t>
            </w:r>
          </w:p>
        </w:tc>
      </w:tr>
      <w:tr w:rsidR="00B43CA6" w:rsidRPr="0032249D" w14:paraId="3BC7FC2C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24BF0" w14:textId="77777777" w:rsidR="00B43CA6" w:rsidRPr="006618EC" w:rsidRDefault="00B43CA6" w:rsidP="00603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CA6" w:rsidRPr="0032249D" w14:paraId="6B13B058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21F07E" w14:textId="77777777" w:rsidR="00B43CA6" w:rsidRPr="006618EC" w:rsidRDefault="00B43CA6" w:rsidP="00207A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6618EC">
              <w:rPr>
                <w:rFonts w:ascii="Arial" w:hAnsi="Arial" w:cs="Arial"/>
                <w:sz w:val="18"/>
                <w:szCs w:val="18"/>
              </w:rPr>
              <w:t>) Verifying the kernel module</w:t>
            </w:r>
          </w:p>
        </w:tc>
      </w:tr>
      <w:tr w:rsidR="00B43CA6" w:rsidRPr="0032249D" w14:paraId="3CFD5BA2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0FE01" w14:textId="77777777" w:rsidR="00B43CA6" w:rsidRPr="006618EC" w:rsidRDefault="00B43CA6" w:rsidP="00207A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Mak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ure that the following kernel module is built under </w:t>
            </w:r>
            <w:r>
              <w:rPr>
                <w:rFonts w:ascii="Arial" w:hAnsi="Arial" w:cs="Arial"/>
                <w:sz w:val="18"/>
                <w:szCs w:val="18"/>
              </w:rPr>
              <w:t>mmngr_drv/</w:t>
            </w:r>
            <w:r w:rsidRPr="006618EC">
              <w:rPr>
                <w:rFonts w:ascii="Arial" w:hAnsi="Arial" w:cs="Arial"/>
                <w:sz w:val="18"/>
                <w:szCs w:val="18"/>
              </w:rPr>
              <w:t>mmngrbuf/mmngrbuf-module/files/mmngrbuf/drv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B43CA6" w:rsidRPr="0032249D" w14:paraId="4CFE3C4D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B125A6" w14:textId="77777777" w:rsidR="00B43CA6" w:rsidRPr="006618EC" w:rsidRDefault="00B43CA6" w:rsidP="00207A6C">
            <w:pPr>
              <w:ind w:firstLineChars="350" w:firstLine="630"/>
              <w:rPr>
                <w:rFonts w:ascii="Arial" w:hAnsi="Arial" w:cs="Arial"/>
                <w:sz w:val="18"/>
                <w:szCs w:val="18"/>
              </w:rPr>
            </w:pPr>
            <w:r w:rsidRPr="00207A6C">
              <w:rPr>
                <w:rFonts w:ascii="Arial" w:eastAsia="MS PGothic" w:hAnsi="Arial" w:cs="Arial" w:hint="eastAsia"/>
                <w:sz w:val="18"/>
                <w:szCs w:val="18"/>
              </w:rPr>
              <w:t>mmngrbuf.ko</w:t>
            </w:r>
          </w:p>
        </w:tc>
      </w:tr>
      <w:tr w:rsidR="00B43CA6" w:rsidRPr="0032249D" w14:paraId="7DD676E2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5C3E7F" w14:textId="77777777" w:rsidR="00B43CA6" w:rsidRPr="006618EC" w:rsidRDefault="00B43CA6" w:rsidP="00603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9BB9C2" w14:textId="77777777" w:rsidR="00B43CA6" w:rsidRPr="00AC25A0" w:rsidRDefault="00B43CA6" w:rsidP="00B43CA6"/>
    <w:p w14:paraId="1C32127B" w14:textId="77777777" w:rsidR="00B43CA6" w:rsidRPr="008A5861" w:rsidRDefault="00B43CA6" w:rsidP="00B43CA6">
      <w:pPr>
        <w:pStyle w:val="Heading2"/>
      </w:pPr>
      <w:r>
        <w:br w:type="page"/>
      </w:r>
      <w:bookmarkStart w:id="26" w:name="_Toc489367840"/>
      <w:r w:rsidRPr="008A5861">
        <w:lastRenderedPageBreak/>
        <w:t xml:space="preserve">Storing the shared library, the Kernel module and </w:t>
      </w:r>
      <w:r>
        <w:t>Kernel i</w:t>
      </w:r>
      <w:r w:rsidRPr="008A5861">
        <w:t>mage.</w:t>
      </w:r>
      <w:bookmarkEnd w:id="26"/>
    </w:p>
    <w:p w14:paraId="47FBCBB4" w14:textId="0FCC736B" w:rsidR="00B43CA6" w:rsidRPr="0032249D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 xml:space="preserve">The following procedure shows </w:t>
      </w:r>
      <w:r>
        <w:rPr>
          <w:rFonts w:ascii="Times New Roman" w:hAnsi="Times New Roman"/>
          <w:sz w:val="20"/>
        </w:rPr>
        <w:t xml:space="preserve">the steps </w:t>
      </w:r>
      <w:r w:rsidRPr="0032249D">
        <w:rPr>
          <w:rFonts w:ascii="Times New Roman" w:hAnsi="Times New Roman"/>
          <w:sz w:val="20"/>
        </w:rPr>
        <w:t xml:space="preserve">storing the shared library, the kernel module and </w:t>
      </w:r>
      <w:r>
        <w:rPr>
          <w:rFonts w:ascii="Times New Roman" w:hAnsi="Times New Roman"/>
          <w:sz w:val="20"/>
        </w:rPr>
        <w:t>Kernel i</w:t>
      </w:r>
      <w:r w:rsidRPr="0032249D">
        <w:rPr>
          <w:rFonts w:ascii="Times New Roman" w:hAnsi="Times New Roman"/>
          <w:sz w:val="20"/>
        </w:rPr>
        <w:t xml:space="preserve">mage that are built at </w:t>
      </w: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REF _Ref435694764 \n \h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B703EE">
        <w:rPr>
          <w:rFonts w:ascii="Times New Roman" w:hAnsi="Times New Roman"/>
          <w:sz w:val="20"/>
        </w:rPr>
        <w:t>2.1</w:t>
      </w:r>
      <w:r>
        <w:rPr>
          <w:rFonts w:ascii="Times New Roman" w:hAnsi="Times New Roman"/>
          <w:sz w:val="20"/>
        </w:rPr>
        <w:fldChar w:fldCharType="end"/>
      </w:r>
      <w:r w:rsidRPr="0032249D">
        <w:rPr>
          <w:rFonts w:ascii="Times New Roman" w:hAnsi="Times New Roman"/>
          <w:sz w:val="20"/>
        </w:rPr>
        <w:t>. and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REF _Ref283308710 \n \h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B703EE">
        <w:rPr>
          <w:rFonts w:ascii="Times New Roman" w:hAnsi="Times New Roman"/>
          <w:sz w:val="20"/>
        </w:rPr>
        <w:t>2.2</w:t>
      </w:r>
      <w:r>
        <w:rPr>
          <w:rFonts w:ascii="Times New Roman" w:hAnsi="Times New Roman"/>
          <w:sz w:val="20"/>
        </w:rPr>
        <w:fldChar w:fldCharType="end"/>
      </w:r>
      <w:r w:rsidRPr="0032249D">
        <w:rPr>
          <w:rFonts w:ascii="Times New Roman" w:hAnsi="Times New Roman"/>
          <w:sz w:val="20"/>
        </w:rPr>
        <w:t>.</w:t>
      </w:r>
    </w:p>
    <w:p w14:paraId="21C29C1F" w14:textId="77777777" w:rsidR="00B43CA6" w:rsidRPr="0032249D" w:rsidRDefault="00B43CA6" w:rsidP="00B43CA6">
      <w:pPr>
        <w:ind w:firstLineChars="100" w:firstLine="200"/>
        <w:rPr>
          <w:rFonts w:ascii="Times New Roman" w:hAnsi="Times New Roman"/>
          <w:sz w:val="20"/>
          <w:szCs w:val="20"/>
        </w:rPr>
      </w:pPr>
    </w:p>
    <w:tbl>
      <w:tblPr>
        <w:tblW w:w="1009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7"/>
      </w:tblGrid>
      <w:tr w:rsidR="00B43CA6" w:rsidRPr="0032249D" w14:paraId="02003445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41EC2209" w14:textId="77777777" w:rsidR="00B43CA6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bookmarkStart w:id="27" w:name="_Toc314225535"/>
            <w:bookmarkStart w:id="28" w:name="_Toc314225536"/>
            <w:bookmarkEnd w:id="20"/>
            <w:bookmarkEnd w:id="21"/>
            <w:bookmarkEnd w:id="27"/>
            <w:bookmarkEnd w:id="28"/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1) Storing the shared library</w:t>
            </w:r>
          </w:p>
          <w:p w14:paraId="1AE285C5" w14:textId="77777777" w:rsidR="00B43CA6" w:rsidRPr="001C51C9" w:rsidRDefault="00B43CA6" w:rsidP="001C245A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C51C9">
              <w:rPr>
                <w:rFonts w:ascii="Arial" w:eastAsia="MS PGothic" w:hAnsi="Arial" w:cs="Arial"/>
                <w:kern w:val="0"/>
                <w:sz w:val="18"/>
                <w:szCs w:val="18"/>
              </w:rPr>
              <w:t>For 64-bit shared library, store libmmngr.so.x.x.x under /usr/lib in the rootfs of the target board.</w:t>
            </w:r>
          </w:p>
          <w:p w14:paraId="7F328984" w14:textId="77777777" w:rsidR="00B43CA6" w:rsidRPr="001C245A" w:rsidRDefault="00B43CA6" w:rsidP="001C245A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C245A">
              <w:rPr>
                <w:rFonts w:ascii="Arial" w:eastAsia="MS PGothic" w:hAnsi="Arial" w:cs="Arial"/>
                <w:kern w:val="0"/>
                <w:sz w:val="18"/>
                <w:szCs w:val="18"/>
              </w:rPr>
              <w:t>$ cp libmmngr.so.x.x.x (the rootfs of the target board)/usr/lib</w:t>
            </w:r>
          </w:p>
          <w:p w14:paraId="50D27A93" w14:textId="77777777" w:rsidR="00B43CA6" w:rsidRPr="001C245A" w:rsidRDefault="00B43CA6" w:rsidP="001C245A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  <w:p w14:paraId="35B5295A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2) Storing the kernel module</w:t>
            </w:r>
          </w:p>
        </w:tc>
      </w:tr>
      <w:tr w:rsidR="007079F9" w:rsidRPr="0032249D" w14:paraId="6380510C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5CE1F4FC" w14:textId="77777777" w:rsidR="007079F9" w:rsidRPr="001C51C9" w:rsidRDefault="007079F9" w:rsidP="001319A5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C51C9">
              <w:rPr>
                <w:rFonts w:ascii="Arial" w:eastAsia="MS PGothic" w:hAnsi="Arial" w:cs="Arial"/>
                <w:kern w:val="0"/>
                <w:sz w:val="18"/>
                <w:szCs w:val="18"/>
              </w:rPr>
              <w:t>Store the kernel module under the directory in the rootfs of the target board.</w:t>
            </w:r>
          </w:p>
        </w:tc>
      </w:tr>
      <w:tr w:rsidR="00B43CA6" w:rsidRPr="0032249D" w14:paraId="6899E60C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4CB2209C" w14:textId="77777777" w:rsidR="00B43CA6" w:rsidRPr="001C51C9" w:rsidRDefault="00B43CA6" w:rsidP="001319A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mkdir /tmp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(/tmp is an example. 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Therefore</w:t>
            </w: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change the directory according to your environment.)</w:t>
            </w:r>
          </w:p>
        </w:tc>
      </w:tr>
      <w:tr w:rsidR="00B43CA6" w:rsidRPr="0032249D" w14:paraId="7A0C87E3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731B5158" w14:textId="77777777" w:rsidR="00B43CA6" w:rsidRPr="002D6251" w:rsidRDefault="00B43CA6" w:rsidP="001319A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cp mmngr.ko /tmp</w:t>
            </w:r>
          </w:p>
        </w:tc>
      </w:tr>
      <w:tr w:rsidR="00B43CA6" w:rsidRPr="0032249D" w14:paraId="437ED76B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4DC6177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B43CA6" w:rsidRPr="0032249D" w14:paraId="4A8120EB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741AFDA2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 xml:space="preserve">3) Storing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Kernel image</w:t>
            </w:r>
          </w:p>
        </w:tc>
      </w:tr>
      <w:tr w:rsidR="007079F9" w:rsidRPr="0032249D" w14:paraId="52A2EFD2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56D8B4F5" w14:textId="38C1868F" w:rsidR="007079F9" w:rsidRPr="002D6251" w:rsidRDefault="007079F9" w:rsidP="0060391B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 xml:space="preserve">Store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Kernel</w:t>
            </w: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mage (i.e</w:t>
            </w:r>
            <w:r w:rsidR="007F4487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Image) </w:t>
            </w: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>in the target board according to th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Yocto</w:t>
            </w: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Recipe S</w:t>
            </w: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>tart-up guide.</w:t>
            </w:r>
          </w:p>
        </w:tc>
      </w:tr>
      <w:tr w:rsidR="00B43CA6" w:rsidRPr="0032249D" w14:paraId="0F448BCC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4FD73CCE" w14:textId="77777777" w:rsidR="00B43CA6" w:rsidRPr="002D6251" w:rsidRDefault="00B43CA6" w:rsidP="0060391B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B43CA6" w:rsidRPr="0032249D" w14:paraId="32C8BD52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53B3C63C" w14:textId="77777777" w:rsidR="00B43CA6" w:rsidRPr="00012F46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4</w:t>
            </w:r>
            <w:r w:rsidRPr="00012F46">
              <w:rPr>
                <w:rFonts w:ascii="Arial" w:eastAsia="MS PGothic" w:hAnsi="Arial" w:cs="Arial"/>
                <w:kern w:val="0"/>
                <w:sz w:val="18"/>
                <w:szCs w:val="18"/>
              </w:rPr>
              <w:t>) Copying the link to the target rootfs</w:t>
            </w:r>
          </w:p>
        </w:tc>
      </w:tr>
      <w:tr w:rsidR="007079F9" w:rsidRPr="0032249D" w14:paraId="49C2A947" w14:textId="77777777" w:rsidTr="007079F9">
        <w:trPr>
          <w:trHeight w:val="270"/>
        </w:trPr>
        <w:tc>
          <w:tcPr>
            <w:tcW w:w="10097" w:type="dxa"/>
            <w:shd w:val="clear" w:color="auto" w:fill="auto"/>
            <w:vAlign w:val="center"/>
          </w:tcPr>
          <w:p w14:paraId="5A13BE3E" w14:textId="77777777" w:rsidR="007079F9" w:rsidRDefault="007079F9" w:rsidP="0060391B">
            <w:pPr>
              <w:widowControl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012F46">
              <w:rPr>
                <w:rFonts w:ascii="Arial" w:eastAsia="MS PMincho" w:hAnsi="Arial" w:cs="Arial"/>
                <w:kern w:val="0"/>
                <w:sz w:val="18"/>
                <w:szCs w:val="18"/>
              </w:rPr>
              <w:t>Copy the links to the target rootfs of the target board at PC.</w:t>
            </w:r>
          </w:p>
          <w:p w14:paraId="427626FE" w14:textId="77777777" w:rsidR="007079F9" w:rsidRPr="00012F46" w:rsidRDefault="007079F9" w:rsidP="0060391B">
            <w:pPr>
              <w:widowControl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For 64-bit shared library,</w:t>
            </w:r>
          </w:p>
        </w:tc>
      </w:tr>
      <w:tr w:rsidR="007079F9" w:rsidRPr="0032249D" w14:paraId="5A19B650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4BE4DBD0" w14:textId="77777777" w:rsidR="007079F9" w:rsidRDefault="007079F9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/>
                <w:kern w:val="0"/>
                <w:sz w:val="18"/>
                <w:szCs w:val="18"/>
              </w:rPr>
              <w:t>cp -d libmmngr.so.x (the rootfs of the target board)/usr/lib</w:t>
            </w:r>
          </w:p>
          <w:p w14:paraId="25D19E4B" w14:textId="77777777" w:rsidR="007079F9" w:rsidRPr="00BC5E45" w:rsidRDefault="007079F9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BC5E45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$</w:t>
            </w:r>
            <w:r w:rsidRPr="00BC5E45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cp -d libmmngr.so (the rootfs of the target board)/usr/lib</w:t>
            </w:r>
          </w:p>
          <w:p w14:paraId="75B27404" w14:textId="77777777" w:rsidR="007079F9" w:rsidRPr="00012F46" w:rsidRDefault="007079F9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B43CA6" w:rsidRPr="0032249D" w14:paraId="2675D45E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2773F474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5</w:t>
            </w: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) Install the kernel module at the target board.</w:t>
            </w:r>
          </w:p>
        </w:tc>
      </w:tr>
      <w:tr w:rsidR="007079F9" w:rsidRPr="0032249D" w14:paraId="4D609AE5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1160E5E7" w14:textId="77777777" w:rsidR="007079F9" w:rsidRPr="002D6251" w:rsidRDefault="007079F9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Execute insmod under the directory storing the kernel module at the target board.</w:t>
            </w:r>
          </w:p>
        </w:tc>
      </w:tr>
      <w:tr w:rsidR="007079F9" w:rsidRPr="0032249D" w14:paraId="752BC16B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0E232414" w14:textId="77777777" w:rsidR="007079F9" w:rsidRPr="002D6251" w:rsidRDefault="007079F9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cd /tmp</w:t>
            </w:r>
          </w:p>
        </w:tc>
      </w:tr>
      <w:tr w:rsidR="007079F9" w:rsidRPr="0032249D" w14:paraId="0F287FE5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2AA821E1" w14:textId="77777777" w:rsidR="007079F9" w:rsidRPr="002D6251" w:rsidRDefault="007079F9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kern w:val="0"/>
                <w:sz w:val="18"/>
                <w:szCs w:val="18"/>
              </w:rPr>
              <w:t>insmod mmngr.ko</w:t>
            </w:r>
          </w:p>
        </w:tc>
      </w:tr>
      <w:tr w:rsidR="007079F9" w:rsidRPr="00AC25A0" w14:paraId="0472B083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1FBF2ECA" w14:textId="77777777" w:rsidR="007079F9" w:rsidRPr="002D6251" w:rsidRDefault="007079F9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B43CA6" w:rsidRPr="00AC25A0" w14:paraId="3B295D34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3EEA3CC0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7F681D">
              <w:rPr>
                <w:rFonts w:ascii="Arial" w:eastAsia="MS PGothic" w:hAnsi="Arial" w:cs="Arial"/>
                <w:kern w:val="0"/>
                <w:sz w:val="18"/>
                <w:szCs w:val="18"/>
              </w:rPr>
              <w:t>In addition, if you use the dm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abuf function of MMNGR, follow 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6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) to 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9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).</w:t>
            </w:r>
          </w:p>
        </w:tc>
      </w:tr>
      <w:tr w:rsidR="00B43CA6" w:rsidRPr="00AC25A0" w14:paraId="61A2166C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3CE96A5C" w14:textId="77777777" w:rsidR="00B43CA6" w:rsidRPr="007F681D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B43CA6" w:rsidRPr="00AC25A0" w14:paraId="052D5F22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2243269F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6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) Storing the shared library.</w:t>
            </w:r>
          </w:p>
        </w:tc>
      </w:tr>
      <w:tr w:rsidR="00B43CA6" w:rsidRPr="00AC25A0" w14:paraId="00B17D36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38A745C3" w14:textId="77777777" w:rsidR="00B43CA6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or 64-bit shared library, s</w:t>
            </w: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>tore libmmngr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buf</w:t>
            </w:r>
            <w:r w:rsidRPr="002D6251">
              <w:rPr>
                <w:rFonts w:ascii="Arial" w:hAnsi="Arial" w:cs="Arial"/>
                <w:kern w:val="0"/>
                <w:sz w:val="18"/>
                <w:szCs w:val="18"/>
              </w:rPr>
              <w:t>.so.x.x.x under /usr/lib in the rootfs of the target board.</w:t>
            </w:r>
          </w:p>
          <w:p w14:paraId="042C1C57" w14:textId="77777777" w:rsidR="00B43CA6" w:rsidRPr="00BC5E45" w:rsidRDefault="00B43CA6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BC5E45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$ cp libmmngrbuf.so.x.x.x </w:t>
            </w:r>
            <w:r w:rsidRPr="00012F46">
              <w:rPr>
                <w:rFonts w:ascii="Arial" w:eastAsia="MS PGothic" w:hAnsi="Arial" w:cs="Arial"/>
                <w:kern w:val="0"/>
                <w:sz w:val="18"/>
                <w:szCs w:val="18"/>
              </w:rPr>
              <w:t>(the rootfs of the target board)</w:t>
            </w:r>
            <w:r w:rsidRPr="00BC5E45">
              <w:rPr>
                <w:rFonts w:ascii="Arial" w:eastAsia="MS PGothic" w:hAnsi="Arial" w:cs="Arial"/>
                <w:kern w:val="0"/>
                <w:sz w:val="18"/>
                <w:szCs w:val="18"/>
              </w:rPr>
              <w:t>/usr/lib</w:t>
            </w:r>
          </w:p>
          <w:p w14:paraId="2B47E88F" w14:textId="77777777" w:rsidR="00B43CA6" w:rsidRPr="00BD4E16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B43CA6" w:rsidRPr="00AC25A0" w14:paraId="5DE5FF97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341D2A21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7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) Storing the kernel module.</w:t>
            </w:r>
          </w:p>
        </w:tc>
      </w:tr>
      <w:tr w:rsidR="00B43CA6" w:rsidRPr="00AC25A0" w14:paraId="064D9137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5B8B33C2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Store the kernel module under the directory in the rootfs of the target board.</w:t>
            </w:r>
          </w:p>
        </w:tc>
      </w:tr>
      <w:tr w:rsidR="00B43CA6" w:rsidRPr="00AC25A0" w14:paraId="74F4EED8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68C8A87F" w14:textId="77777777" w:rsidR="00B43CA6" w:rsidRPr="00BD4E16" w:rsidRDefault="00B43CA6" w:rsidP="007B1F30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cp mmngr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buf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.ko /tmp </w:t>
            </w:r>
            <w:r w:rsidRPr="00BD4E16">
              <w:rPr>
                <w:rFonts w:ascii="Arial" w:eastAsia="MS PGothic" w:hAnsi="Arial" w:cs="Arial"/>
                <w:kern w:val="0"/>
                <w:sz w:val="18"/>
                <w:szCs w:val="18"/>
              </w:rPr>
              <w:t>(/tmp is a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n</w:t>
            </w:r>
            <w:r w:rsidRPr="00BD4E16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example. Therefore change the directory acco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r</w:t>
            </w:r>
            <w:r w:rsidRPr="00BD4E16">
              <w:rPr>
                <w:rFonts w:ascii="Arial" w:eastAsia="MS PGothic" w:hAnsi="Arial" w:cs="Arial"/>
                <w:kern w:val="0"/>
                <w:sz w:val="18"/>
                <w:szCs w:val="18"/>
              </w:rPr>
              <w:t>ding to your environment.)</w:t>
            </w:r>
          </w:p>
        </w:tc>
      </w:tr>
      <w:tr w:rsidR="00B43CA6" w:rsidRPr="00AC25A0" w14:paraId="6E44B721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737BC515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B43CA6" w:rsidRPr="00AC25A0" w14:paraId="6FCAE29E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5D325A9B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8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) Copying the link to the target rootfs.</w:t>
            </w:r>
          </w:p>
        </w:tc>
      </w:tr>
      <w:tr w:rsidR="00B43CA6" w:rsidRPr="00AC25A0" w14:paraId="6E8F9722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5564C055" w14:textId="77777777" w:rsidR="00B43CA6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Copy the links to the target rootfs of the target board at PC.</w:t>
            </w:r>
          </w:p>
          <w:p w14:paraId="15335D51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For 64-bit shared library,</w:t>
            </w:r>
          </w:p>
        </w:tc>
      </w:tr>
      <w:tr w:rsidR="00B43CA6" w:rsidRPr="00AC25A0" w14:paraId="17D13F1D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15A5E1B9" w14:textId="77777777" w:rsidR="00B43CA6" w:rsidRPr="00BD4E16" w:rsidRDefault="00B43CA6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cp 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d libmmngrbuf.so.x </w:t>
            </w:r>
            <w:r w:rsidRPr="00BD4E16">
              <w:rPr>
                <w:rFonts w:ascii="Arial" w:eastAsia="MS PGothic" w:hAnsi="Arial" w:cs="Arial"/>
                <w:kern w:val="0"/>
                <w:sz w:val="18"/>
                <w:szCs w:val="18"/>
              </w:rPr>
              <w:t>(the rootfs of the target board)/usr/lib</w:t>
            </w:r>
          </w:p>
        </w:tc>
      </w:tr>
      <w:tr w:rsidR="00B43CA6" w:rsidRPr="00AC25A0" w14:paraId="74525E02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516F0B42" w14:textId="77777777" w:rsidR="00B43CA6" w:rsidRDefault="00B43CA6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cp 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d libmmngrbuf.so </w:t>
            </w:r>
            <w:r w:rsidRPr="00BD4E16">
              <w:rPr>
                <w:rFonts w:ascii="Arial" w:eastAsia="MS PGothic" w:hAnsi="Arial" w:cs="Arial"/>
                <w:kern w:val="0"/>
                <w:sz w:val="18"/>
                <w:szCs w:val="18"/>
              </w:rPr>
              <w:t>(the rootfs of the target board)/usr/lib</w:t>
            </w:r>
          </w:p>
          <w:p w14:paraId="2C0FC702" w14:textId="77777777" w:rsidR="00B43CA6" w:rsidRPr="002D6251" w:rsidRDefault="00B43CA6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B43CA6" w:rsidRPr="00AC25A0" w14:paraId="2ACCCF56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16ED5B1B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>9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) Install the kernel module at the target board.</w:t>
            </w:r>
          </w:p>
        </w:tc>
      </w:tr>
      <w:tr w:rsidR="00B43CA6" w:rsidRPr="00AC25A0" w14:paraId="023F33AA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0E3AD662" w14:textId="77777777" w:rsidR="00B43CA6" w:rsidRPr="00BD4E16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Execute insmod under the directory storing the kernel module at the target board.</w:t>
            </w:r>
          </w:p>
        </w:tc>
      </w:tr>
      <w:tr w:rsidR="00B43CA6" w:rsidRPr="00AC25A0" w14:paraId="1AF3DE77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4DADADDD" w14:textId="77777777" w:rsidR="00B43CA6" w:rsidRPr="00BD4E16" w:rsidRDefault="00B43CA6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cd /tmp</w:t>
            </w:r>
          </w:p>
        </w:tc>
      </w:tr>
      <w:tr w:rsidR="00B43CA6" w:rsidRPr="00AC25A0" w14:paraId="57F077D5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18AA4A48" w14:textId="77777777" w:rsidR="00B43CA6" w:rsidRDefault="00B43CA6" w:rsidP="00BC5E45">
            <w:pPr>
              <w:ind w:firstLineChars="350" w:firstLine="630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>insmod mmngrbuf.ko</w:t>
            </w:r>
          </w:p>
        </w:tc>
      </w:tr>
      <w:tr w:rsidR="00B43CA6" w:rsidRPr="00AC25A0" w14:paraId="7EDFD7C0" w14:textId="77777777" w:rsidTr="007079F9">
        <w:trPr>
          <w:trHeight w:val="270"/>
        </w:trPr>
        <w:tc>
          <w:tcPr>
            <w:tcW w:w="10097" w:type="dxa"/>
            <w:shd w:val="clear" w:color="auto" w:fill="auto"/>
            <w:noWrap/>
            <w:vAlign w:val="center"/>
          </w:tcPr>
          <w:p w14:paraId="3F3211C0" w14:textId="77777777" w:rsidR="00B43CA6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</w:tbl>
    <w:p w14:paraId="743C4C37" w14:textId="77777777" w:rsidR="00B43CA6" w:rsidRDefault="00B43CA6" w:rsidP="00B43CA6">
      <w:pPr>
        <w:rPr>
          <w:rFonts w:ascii="Times" w:hAnsi="Times"/>
          <w:lang w:val="fr-FR"/>
        </w:rPr>
      </w:pPr>
    </w:p>
    <w:p w14:paraId="4844C0B5" w14:textId="77777777" w:rsidR="00B43CA6" w:rsidRPr="00676486" w:rsidRDefault="00B43CA6" w:rsidP="00B43CA6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10A1BACC" w14:textId="77777777" w:rsidR="00B43CA6" w:rsidRDefault="00B43CA6" w:rsidP="00B43CA6">
      <w:pPr>
        <w:pStyle w:val="Heading2"/>
      </w:pPr>
      <w:bookmarkStart w:id="29" w:name="_Toc458135803"/>
      <w:bookmarkStart w:id="30" w:name="_Toc489367841"/>
      <w:r>
        <w:lastRenderedPageBreak/>
        <w:t>Device tree configuration</w:t>
      </w:r>
      <w:bookmarkEnd w:id="29"/>
      <w:bookmarkEnd w:id="30"/>
    </w:p>
    <w:p w14:paraId="2787CBD3" w14:textId="77777777" w:rsidR="00B43CA6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low describe</w:t>
      </w:r>
      <w:r>
        <w:rPr>
          <w:rFonts w:ascii="Times New Roman" w:hAnsi="Times New Roman" w:hint="eastAsia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Pr="004E5259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 xml:space="preserve">information of </w:t>
      </w:r>
      <w:r w:rsidRPr="004E5259">
        <w:rPr>
          <w:rFonts w:ascii="Times New Roman" w:hAnsi="Times New Roman"/>
          <w:sz w:val="20"/>
        </w:rPr>
        <w:t>MMNGR node</w:t>
      </w:r>
      <w:r>
        <w:rPr>
          <w:rFonts w:ascii="Times New Roman" w:hAnsi="Times New Roman"/>
          <w:sz w:val="20"/>
        </w:rPr>
        <w:t>s in device tree.</w:t>
      </w:r>
    </w:p>
    <w:p w14:paraId="1FA31B78" w14:textId="77777777" w:rsidR="00B43CA6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</w:p>
    <w:p w14:paraId="4F619ED0" w14:textId="77777777" w:rsidR="00B43CA6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 For MMNGR</w:t>
      </w:r>
    </w:p>
    <w:p w14:paraId="6F1671B1" w14:textId="5F4D4494" w:rsidR="00B43CA6" w:rsidRDefault="00B43CA6" w:rsidP="00B43CA6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Information of MMNGR node in device tree</w:t>
      </w:r>
    </w:p>
    <w:p w14:paraId="4B14953A" w14:textId="77777777" w:rsidR="00B43CA6" w:rsidRPr="000C6585" w:rsidRDefault="00B43CA6" w:rsidP="00B43CA6"/>
    <w:tbl>
      <w:tblPr>
        <w:tblW w:w="3756" w:type="pct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4750"/>
      </w:tblGrid>
      <w:tr w:rsidR="00B43CA6" w:rsidRPr="00A95CB5" w14:paraId="288BEDB7" w14:textId="77777777" w:rsidTr="0060391B">
        <w:tc>
          <w:tcPr>
            <w:tcW w:w="1755" w:type="pct"/>
            <w:shd w:val="clear" w:color="auto" w:fill="D9D9D9"/>
          </w:tcPr>
          <w:p w14:paraId="6FADAAB5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Name</w:t>
            </w:r>
          </w:p>
        </w:tc>
        <w:tc>
          <w:tcPr>
            <w:tcW w:w="3245" w:type="pct"/>
            <w:shd w:val="clear" w:color="auto" w:fill="D9D9D9"/>
          </w:tcPr>
          <w:p w14:paraId="747ADD6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s</w:t>
            </w:r>
          </w:p>
        </w:tc>
      </w:tr>
      <w:tr w:rsidR="00B43CA6" w:rsidRPr="00A95CB5" w14:paraId="3B3C1381" w14:textId="77777777" w:rsidTr="0060391B">
        <w:tc>
          <w:tcPr>
            <w:tcW w:w="1755" w:type="pct"/>
            <w:shd w:val="clear" w:color="auto" w:fill="auto"/>
          </w:tcPr>
          <w:p w14:paraId="1B2B5BBA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ompatible</w:t>
            </w:r>
          </w:p>
        </w:tc>
        <w:tc>
          <w:tcPr>
            <w:tcW w:w="3245" w:type="pct"/>
            <w:shd w:val="clear" w:color="auto" w:fill="auto"/>
          </w:tcPr>
          <w:p w14:paraId="696AA4AB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hould contain </w:t>
            </w:r>
            <w:r w:rsidRPr="00CC19B4">
              <w:rPr>
                <w:rFonts w:ascii="Arial" w:eastAsia="MS PMincho" w:hAnsi="Arial" w:cs="Arial"/>
                <w:kern w:val="0"/>
                <w:sz w:val="18"/>
                <w:szCs w:val="18"/>
              </w:rPr>
              <w:t>"renesas,mmngr"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. It’s compatible string for MMNGR kernel module.</w:t>
            </w:r>
          </w:p>
        </w:tc>
      </w:tr>
      <w:tr w:rsidR="00B43CA6" w:rsidRPr="00A95CB5" w14:paraId="5A37EFD7" w14:textId="77777777" w:rsidTr="0060391B">
        <w:tc>
          <w:tcPr>
            <w:tcW w:w="1755" w:type="pct"/>
            <w:shd w:val="clear" w:color="auto" w:fill="auto"/>
          </w:tcPr>
          <w:p w14:paraId="0AC51E79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19B4">
              <w:rPr>
                <w:rFonts w:ascii="Arial" w:hAnsi="Arial" w:cs="Arial"/>
                <w:kern w:val="0"/>
                <w:sz w:val="20"/>
                <w:szCs w:val="20"/>
              </w:rPr>
              <w:t>memory-region</w:t>
            </w:r>
          </w:p>
        </w:tc>
        <w:tc>
          <w:tcPr>
            <w:tcW w:w="3245" w:type="pct"/>
            <w:shd w:val="clear" w:color="auto" w:fill="auto"/>
          </w:tcPr>
          <w:p w14:paraId="472EBCEE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hould contain “</w:t>
            </w:r>
            <w:r w:rsidRPr="00CC19B4">
              <w:rPr>
                <w:rFonts w:ascii="Arial" w:eastAsia="MS PMincho" w:hAnsi="Arial" w:cs="Arial"/>
                <w:kern w:val="0"/>
                <w:sz w:val="18"/>
                <w:szCs w:val="18"/>
              </w:rPr>
              <w:t>&amp;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mmp_reserved” to explicitly assign CMA area for MMP to MMNGR kernel module.</w:t>
            </w:r>
          </w:p>
          <w:p w14:paraId="6712E068" w14:textId="77777777" w:rsidR="00B43CA6" w:rsidRPr="00965EF7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hould contain “</w:t>
            </w:r>
            <w:r w:rsidRPr="00CC19B4">
              <w:rPr>
                <w:rFonts w:ascii="Arial" w:eastAsia="MS PMincho" w:hAnsi="Arial" w:cs="Arial"/>
                <w:kern w:val="0"/>
                <w:sz w:val="18"/>
                <w:szCs w:val="18"/>
              </w:rPr>
              <w:t>&amp;lossy_decompress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” to explicitly assign CMA area for Lossy to MMNGR kernel module.</w:t>
            </w:r>
          </w:p>
        </w:tc>
      </w:tr>
    </w:tbl>
    <w:p w14:paraId="2EF8E0D3" w14:textId="77777777" w:rsidR="00B43CA6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</w:p>
    <w:p w14:paraId="1CD5D0B4" w14:textId="77777777" w:rsidR="00B43CA6" w:rsidRPr="004E5259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 For MMNGRBUF</w:t>
      </w:r>
    </w:p>
    <w:p w14:paraId="51B438E5" w14:textId="36E0BCFF" w:rsidR="00B43CA6" w:rsidRDefault="00B43CA6" w:rsidP="00B43CA6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Information of MMNGRBUF node in device tree</w:t>
      </w:r>
    </w:p>
    <w:p w14:paraId="09F7892E" w14:textId="77777777" w:rsidR="00B43CA6" w:rsidRPr="000C6585" w:rsidRDefault="00B43CA6" w:rsidP="00B43CA6"/>
    <w:tbl>
      <w:tblPr>
        <w:tblW w:w="3756" w:type="pct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4750"/>
      </w:tblGrid>
      <w:tr w:rsidR="00B43CA6" w:rsidRPr="00A95CB5" w14:paraId="546ABB75" w14:textId="77777777" w:rsidTr="0060391B">
        <w:tc>
          <w:tcPr>
            <w:tcW w:w="1755" w:type="pct"/>
            <w:shd w:val="clear" w:color="auto" w:fill="D9D9D9"/>
          </w:tcPr>
          <w:p w14:paraId="785650F8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Name</w:t>
            </w:r>
          </w:p>
        </w:tc>
        <w:tc>
          <w:tcPr>
            <w:tcW w:w="3245" w:type="pct"/>
            <w:shd w:val="clear" w:color="auto" w:fill="D9D9D9"/>
          </w:tcPr>
          <w:p w14:paraId="226D4131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s</w:t>
            </w:r>
          </w:p>
        </w:tc>
      </w:tr>
      <w:tr w:rsidR="00B43CA6" w:rsidRPr="00A95CB5" w14:paraId="228F30E6" w14:textId="77777777" w:rsidTr="0060391B">
        <w:tc>
          <w:tcPr>
            <w:tcW w:w="1755" w:type="pct"/>
            <w:shd w:val="clear" w:color="auto" w:fill="auto"/>
          </w:tcPr>
          <w:p w14:paraId="1DA65C5C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ompatible</w:t>
            </w:r>
          </w:p>
        </w:tc>
        <w:tc>
          <w:tcPr>
            <w:tcW w:w="3245" w:type="pct"/>
            <w:shd w:val="clear" w:color="auto" w:fill="auto"/>
          </w:tcPr>
          <w:p w14:paraId="1231FBA2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hould contain </w:t>
            </w:r>
            <w:r w:rsidRPr="00CC19B4">
              <w:rPr>
                <w:rFonts w:ascii="Arial" w:eastAsia="MS PMincho" w:hAnsi="Arial" w:cs="Arial"/>
                <w:kern w:val="0"/>
                <w:sz w:val="18"/>
                <w:szCs w:val="18"/>
              </w:rPr>
              <w:t>"renesas,mmngr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buf</w:t>
            </w:r>
            <w:r w:rsidRPr="00CC19B4">
              <w:rPr>
                <w:rFonts w:ascii="Arial" w:eastAsia="MS PMincho" w:hAnsi="Arial" w:cs="Arial"/>
                <w:kern w:val="0"/>
                <w:sz w:val="18"/>
                <w:szCs w:val="18"/>
              </w:rPr>
              <w:t>"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. It’s compatible string for MMNGRBUF kernel module.</w:t>
            </w:r>
          </w:p>
        </w:tc>
      </w:tr>
    </w:tbl>
    <w:p w14:paraId="6A53A020" w14:textId="77777777" w:rsidR="00B43CA6" w:rsidRPr="006E21BC" w:rsidRDefault="00B43CA6" w:rsidP="00B43CA6">
      <w:pPr>
        <w:pStyle w:val="ad"/>
        <w:ind w:left="0" w:firstLine="0"/>
      </w:pPr>
    </w:p>
    <w:p w14:paraId="2532CAC9" w14:textId="77777777" w:rsidR="00B43CA6" w:rsidRPr="008A5861" w:rsidRDefault="00B43CA6" w:rsidP="00B43CA6">
      <w:pPr>
        <w:pStyle w:val="Heading1"/>
      </w:pPr>
      <w:r>
        <w:br w:type="page"/>
      </w:r>
      <w:bookmarkStart w:id="31" w:name="_Toc489367842"/>
      <w:r w:rsidRPr="008A5861">
        <w:lastRenderedPageBreak/>
        <w:t>Module Configuration</w:t>
      </w:r>
      <w:bookmarkEnd w:id="31"/>
    </w:p>
    <w:p w14:paraId="289A4EB9" w14:textId="77777777" w:rsidR="00B43CA6" w:rsidRDefault="00B43CA6" w:rsidP="00B43CA6">
      <w:pPr>
        <w:rPr>
          <w:rFonts w:ascii="MS Mincho" w:hAnsi="MS Mincho"/>
        </w:rPr>
      </w:pPr>
    </w:p>
    <w:p w14:paraId="42CAD08B" w14:textId="77777777" w:rsidR="00B43CA6" w:rsidRPr="0032249D" w:rsidRDefault="00B43CA6" w:rsidP="00B43CA6">
      <w:pPr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>The module configuration of MMNGR is as follows.</w:t>
      </w:r>
    </w:p>
    <w:p w14:paraId="79AF4D51" w14:textId="77777777" w:rsidR="00B43CA6" w:rsidRPr="0032249D" w:rsidRDefault="00B43CA6" w:rsidP="00B43CA6">
      <w:pPr>
        <w:rPr>
          <w:rFonts w:ascii="Times New Roman" w:hAnsi="Times New Roman"/>
          <w:sz w:val="20"/>
          <w:szCs w:val="20"/>
        </w:rPr>
      </w:pPr>
    </w:p>
    <w:p w14:paraId="5536210C" w14:textId="77777777" w:rsidR="00B43CA6" w:rsidRDefault="00B43CA6" w:rsidP="00B43CA6">
      <w:pPr>
        <w:jc w:val="center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rFonts w:ascii="Times New Roman" w:eastAsia="MS PMincho" w:hAnsi="Times New Roman"/>
          <w:noProof/>
          <w:kern w:val="0"/>
          <w:sz w:val="20"/>
          <w:szCs w:val="20"/>
          <w:lang w:eastAsia="en-US"/>
        </w:rPr>
        <w:drawing>
          <wp:inline distT="0" distB="0" distL="0" distR="0" wp14:anchorId="7481767E" wp14:editId="7A98A9AF">
            <wp:extent cx="4728210" cy="3390265"/>
            <wp:effectExtent l="0" t="0" r="0" b="0"/>
            <wp:docPr id="34" name="Picture 4" descr="キャプチ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キャプチャ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B6AF" w14:textId="77777777" w:rsidR="00B43CA6" w:rsidRDefault="00B43CA6" w:rsidP="00B43CA6">
      <w:pPr>
        <w:jc w:val="center"/>
        <w:rPr>
          <w:rFonts w:ascii="Times New Roman" w:eastAsia="MS PMincho" w:hAnsi="Times New Roman"/>
          <w:kern w:val="0"/>
          <w:sz w:val="20"/>
          <w:szCs w:val="20"/>
        </w:rPr>
      </w:pPr>
    </w:p>
    <w:p w14:paraId="1BD30B94" w14:textId="107FC6C9" w:rsidR="00B43CA6" w:rsidRPr="00AA51EA" w:rsidRDefault="00B43CA6" w:rsidP="00B43CA6">
      <w:pPr>
        <w:jc w:val="center"/>
        <w:rPr>
          <w:rFonts w:ascii="Times New Roman" w:hAnsi="Times New Roman"/>
          <w:b/>
        </w:rPr>
      </w:pPr>
      <w:r w:rsidRPr="00AA51EA">
        <w:rPr>
          <w:rFonts w:ascii="Times New Roman" w:hAnsi="Times New Roman"/>
          <w:b/>
        </w:rPr>
        <w:t xml:space="preserve">Figure </w:t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TYLEREF 1 \s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3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noBreakHyphen/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EQ </w:instrText>
      </w:r>
      <w:r w:rsidRPr="00AA51EA">
        <w:rPr>
          <w:rFonts w:ascii="Times New Roman" w:hAnsi="Times New Roman"/>
          <w:b/>
        </w:rPr>
        <w:instrText>図</w:instrText>
      </w:r>
      <w:r w:rsidRPr="00AA51EA">
        <w:rPr>
          <w:rFonts w:ascii="Times New Roman" w:hAnsi="Times New Roman"/>
          <w:b/>
        </w:rPr>
        <w:instrText xml:space="preserve"> \* ARABIC \s 1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1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MMNGR module configuration</w:t>
      </w:r>
    </w:p>
    <w:p w14:paraId="0A6FE27E" w14:textId="77777777" w:rsidR="00B43CA6" w:rsidRPr="0032249D" w:rsidRDefault="00B43CA6" w:rsidP="00B43CA6">
      <w:pPr>
        <w:jc w:val="center"/>
        <w:rPr>
          <w:rFonts w:ascii="Times New Roman" w:hAnsi="Times New Roman"/>
          <w:sz w:val="20"/>
          <w:szCs w:val="20"/>
        </w:rPr>
      </w:pPr>
    </w:p>
    <w:p w14:paraId="0150B852" w14:textId="77777777" w:rsidR="00B43CA6" w:rsidRPr="0032249D" w:rsidRDefault="00B43CA6" w:rsidP="00B43CA6">
      <w:pPr>
        <w:rPr>
          <w:rFonts w:ascii="Times New Roman" w:hAnsi="Times New Roman"/>
          <w:sz w:val="20"/>
          <w:szCs w:val="20"/>
        </w:rPr>
      </w:pPr>
    </w:p>
    <w:p w14:paraId="10BBCC47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>・</w:t>
      </w:r>
      <w:r w:rsidRPr="0032249D">
        <w:rPr>
          <w:rFonts w:ascii="Times New Roman" w:eastAsia="MS Gothic" w:hAnsi="Times New Roman"/>
          <w:sz w:val="20"/>
          <w:szCs w:val="20"/>
        </w:rPr>
        <w:t>MMNGR consists of the interface layer and the driver layer.</w:t>
      </w:r>
    </w:p>
    <w:p w14:paraId="0F9872E6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  <w:t>Interface Layer (in this software)</w:t>
      </w:r>
    </w:p>
    <w:p w14:paraId="667C9BE2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</w:r>
      <w:r w:rsidRPr="0032249D">
        <w:rPr>
          <w:rFonts w:ascii="Times New Roman" w:eastAsia="MS Gothic" w:hAnsi="Times New Roman"/>
          <w:sz w:val="20"/>
          <w:szCs w:val="20"/>
        </w:rPr>
        <w:tab/>
        <w:t>This layer is in the user space and provides API.</w:t>
      </w:r>
    </w:p>
    <w:p w14:paraId="557529BE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  <w:t>Driver Layer (out of this software)</w:t>
      </w:r>
    </w:p>
    <w:p w14:paraId="0ACF511E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</w:r>
      <w:r w:rsidRPr="0032249D">
        <w:rPr>
          <w:rFonts w:ascii="Times New Roman" w:eastAsia="MS Gothic" w:hAnsi="Times New Roman"/>
          <w:sz w:val="20"/>
          <w:szCs w:val="20"/>
        </w:rPr>
        <w:tab/>
        <w:t>This layer is in the kernel space and calls the kernel API.</w:t>
      </w:r>
    </w:p>
    <w:p w14:paraId="4E679F60" w14:textId="77777777" w:rsidR="00B43CA6" w:rsidRPr="0032249D" w:rsidRDefault="00B43CA6" w:rsidP="00B43CA6">
      <w:pPr>
        <w:widowControl/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7859F78B" w14:textId="77777777" w:rsidR="00B43CA6" w:rsidRPr="0032249D" w:rsidRDefault="00B43CA6" w:rsidP="00B43CA6">
      <w:pPr>
        <w:widowControl/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 w:rsidRPr="00636B0E">
        <w:rPr>
          <w:rFonts w:ascii="Times New Roman" w:eastAsia="MS Gothic" w:hAnsi="Times New Roman"/>
          <w:sz w:val="20"/>
          <w:szCs w:val="20"/>
        </w:rPr>
        <w:t>・</w:t>
      </w:r>
      <w:r w:rsidRPr="0032249D">
        <w:rPr>
          <w:rFonts w:ascii="Times New Roman" w:eastAsia="MS PMincho" w:hAnsi="Times New Roman"/>
          <w:kern w:val="0"/>
          <w:sz w:val="20"/>
          <w:szCs w:val="20"/>
        </w:rPr>
        <w:t>The execution context of MMNGR is the process or the thread calling MMNGR.</w:t>
      </w:r>
    </w:p>
    <w:p w14:paraId="2E7A8F40" w14:textId="77777777" w:rsidR="00B43CA6" w:rsidRDefault="00B43CA6" w:rsidP="00B43CA6">
      <w:pPr>
        <w:widowControl/>
        <w:spacing w:after="120"/>
        <w:ind w:firstLineChars="50" w:firstLine="10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rFonts w:ascii="Times New Roman" w:eastAsia="MS PMincho" w:hAnsi="Times New Roman"/>
          <w:kern w:val="0"/>
          <w:sz w:val="20"/>
          <w:szCs w:val="20"/>
        </w:rPr>
        <w:t xml:space="preserve"> </w:t>
      </w:r>
      <w:r w:rsidRPr="0032249D">
        <w:rPr>
          <w:rFonts w:ascii="Times New Roman" w:eastAsia="MS PMincho" w:hAnsi="Times New Roman"/>
          <w:kern w:val="0"/>
          <w:sz w:val="20"/>
          <w:szCs w:val="20"/>
        </w:rPr>
        <w:t>That is, MMNGR does not have the process and the thread.</w:t>
      </w:r>
    </w:p>
    <w:p w14:paraId="2ED6588D" w14:textId="77777777" w:rsidR="00B43CA6" w:rsidRDefault="00B43CA6" w:rsidP="00B43CA6">
      <w:pPr>
        <w:widowControl/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700FEBF1" w14:textId="77777777" w:rsidR="00B43CA6" w:rsidRDefault="00B43CA6" w:rsidP="00B43CA6">
      <w:pPr>
        <w:widowControl/>
        <w:spacing w:after="120"/>
        <w:ind w:firstLineChars="50" w:firstLine="10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rFonts w:ascii="Times New Roman" w:eastAsia="MS PMincho" w:hAnsi="Times New Roman"/>
          <w:kern w:val="0"/>
          <w:sz w:val="20"/>
          <w:szCs w:val="20"/>
        </w:rPr>
        <w:br w:type="page"/>
      </w:r>
      <w:r w:rsidRPr="00955CE1">
        <w:rPr>
          <w:rFonts w:ascii="Times New Roman" w:eastAsia="MS PMincho" w:hAnsi="Times New Roman"/>
          <w:kern w:val="0"/>
          <w:sz w:val="20"/>
          <w:szCs w:val="20"/>
        </w:rPr>
        <w:lastRenderedPageBreak/>
        <w:t xml:space="preserve">The module configuration of </w:t>
      </w:r>
      <w:r>
        <w:rPr>
          <w:rFonts w:ascii="Times New Roman" w:eastAsia="MS PMincho" w:hAnsi="Times New Roman" w:hint="eastAsia"/>
          <w:kern w:val="0"/>
          <w:sz w:val="20"/>
          <w:szCs w:val="20"/>
        </w:rPr>
        <w:t xml:space="preserve">the dmabuf function of </w:t>
      </w:r>
      <w:r w:rsidRPr="00955CE1">
        <w:rPr>
          <w:rFonts w:ascii="Times New Roman" w:eastAsia="MS PMincho" w:hAnsi="Times New Roman"/>
          <w:kern w:val="0"/>
          <w:sz w:val="20"/>
          <w:szCs w:val="20"/>
        </w:rPr>
        <w:t>MMNGR is as follows.</w:t>
      </w:r>
    </w:p>
    <w:p w14:paraId="2DDB6AC6" w14:textId="77777777" w:rsidR="00B43CA6" w:rsidRDefault="00B43CA6" w:rsidP="00B43CA6">
      <w:pPr>
        <w:widowControl/>
        <w:spacing w:after="120"/>
        <w:ind w:firstLineChars="50" w:firstLine="10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rFonts w:ascii="Times New Roman" w:eastAsia="MS PMincho" w:hAnsi="Times New Roman" w:hint="eastAsia"/>
          <w:kern w:val="0"/>
          <w:sz w:val="20"/>
          <w:szCs w:val="20"/>
        </w:rPr>
        <w:t>The modules</w:t>
      </w:r>
      <w:r>
        <w:rPr>
          <w:rFonts w:ascii="Times New Roman" w:eastAsia="MS PMincho" w:hAnsi="Times New Roman"/>
          <w:kern w:val="0"/>
          <w:sz w:val="20"/>
          <w:szCs w:val="20"/>
        </w:rPr>
        <w:t xml:space="preserve"> </w:t>
      </w:r>
      <w:r>
        <w:rPr>
          <w:rFonts w:ascii="Times New Roman" w:eastAsia="MS PMincho" w:hAnsi="Times New Roman" w:hint="eastAsia"/>
          <w:kern w:val="0"/>
          <w:sz w:val="20"/>
          <w:szCs w:val="20"/>
        </w:rPr>
        <w:t>of the dmabuf function are i</w:t>
      </w:r>
      <w:r>
        <w:rPr>
          <w:rFonts w:ascii="Times New Roman" w:eastAsia="MS PMincho" w:hAnsi="Times New Roman"/>
          <w:kern w:val="0"/>
          <w:sz w:val="20"/>
          <w:szCs w:val="20"/>
        </w:rPr>
        <w:t>n</w:t>
      </w:r>
      <w:r>
        <w:rPr>
          <w:rFonts w:ascii="Times New Roman" w:eastAsia="MS PMincho" w:hAnsi="Times New Roman" w:hint="eastAsia"/>
          <w:kern w:val="0"/>
          <w:sz w:val="20"/>
          <w:szCs w:val="20"/>
        </w:rPr>
        <w:t>dependent from the above modules.</w:t>
      </w:r>
    </w:p>
    <w:p w14:paraId="559BE8E6" w14:textId="77777777" w:rsidR="00B43CA6" w:rsidRDefault="00B43CA6" w:rsidP="00B43CA6">
      <w:pPr>
        <w:widowControl/>
        <w:spacing w:after="120"/>
        <w:ind w:firstLineChars="50" w:firstLine="105"/>
        <w:jc w:val="left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485B324B" wp14:editId="4DB29B7B">
            <wp:simplePos x="0" y="0"/>
            <wp:positionH relativeFrom="column">
              <wp:posOffset>368300</wp:posOffset>
            </wp:positionH>
            <wp:positionV relativeFrom="paragraph">
              <wp:posOffset>72390</wp:posOffset>
            </wp:positionV>
            <wp:extent cx="4582795" cy="3625850"/>
            <wp:effectExtent l="0" t="0" r="0" b="0"/>
            <wp:wrapNone/>
            <wp:docPr id="138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29785" w14:textId="77777777" w:rsidR="00B43CA6" w:rsidRPr="0032249D" w:rsidRDefault="00B43CA6" w:rsidP="00B43CA6">
      <w:pPr>
        <w:widowControl/>
        <w:spacing w:after="120"/>
        <w:ind w:firstLineChars="50" w:firstLine="100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6ABBAC98" w14:textId="77777777" w:rsidR="00B43CA6" w:rsidRDefault="00B43CA6" w:rsidP="00B43CA6">
      <w:pPr>
        <w:rPr>
          <w:rFonts w:ascii="MS Mincho" w:hAnsi="MS Mincho"/>
        </w:rPr>
      </w:pPr>
    </w:p>
    <w:p w14:paraId="3CD936E9" w14:textId="77777777" w:rsidR="00B43CA6" w:rsidRPr="00955CE1" w:rsidRDefault="00B43CA6" w:rsidP="00B43CA6">
      <w:pPr>
        <w:rPr>
          <w:rFonts w:ascii="MS Mincho" w:hAnsi="MS Mincho"/>
        </w:rPr>
      </w:pPr>
    </w:p>
    <w:p w14:paraId="741C4D80" w14:textId="77777777" w:rsidR="00B43CA6" w:rsidRPr="00955CE1" w:rsidRDefault="00B43CA6" w:rsidP="00B43CA6">
      <w:pPr>
        <w:rPr>
          <w:rFonts w:ascii="MS Mincho" w:hAnsi="MS Mincho"/>
        </w:rPr>
      </w:pPr>
    </w:p>
    <w:p w14:paraId="7CD624ED" w14:textId="77777777" w:rsidR="00B43CA6" w:rsidRPr="00955CE1" w:rsidRDefault="00B43CA6" w:rsidP="00B43CA6">
      <w:pPr>
        <w:rPr>
          <w:rFonts w:ascii="MS Mincho" w:hAnsi="MS Mincho"/>
        </w:rPr>
      </w:pPr>
    </w:p>
    <w:p w14:paraId="3E539AFF" w14:textId="77777777" w:rsidR="00B43CA6" w:rsidRPr="00955CE1" w:rsidRDefault="00B43CA6" w:rsidP="00B43CA6">
      <w:pPr>
        <w:rPr>
          <w:rFonts w:ascii="MS Mincho" w:hAnsi="MS Mincho"/>
        </w:rPr>
      </w:pPr>
    </w:p>
    <w:p w14:paraId="286E0F11" w14:textId="77777777" w:rsidR="00B43CA6" w:rsidRPr="00955CE1" w:rsidRDefault="00B43CA6" w:rsidP="00B43CA6">
      <w:pPr>
        <w:rPr>
          <w:rFonts w:ascii="MS Mincho" w:hAnsi="MS Mincho"/>
        </w:rPr>
      </w:pPr>
    </w:p>
    <w:p w14:paraId="2144BE45" w14:textId="77777777" w:rsidR="00B43CA6" w:rsidRPr="00955CE1" w:rsidRDefault="00B43CA6" w:rsidP="00B43CA6">
      <w:pPr>
        <w:rPr>
          <w:rFonts w:ascii="MS Mincho" w:hAnsi="MS Mincho"/>
        </w:rPr>
      </w:pPr>
    </w:p>
    <w:p w14:paraId="65440E4B" w14:textId="77777777" w:rsidR="00B43CA6" w:rsidRPr="00955CE1" w:rsidRDefault="00B43CA6" w:rsidP="00B43CA6">
      <w:pPr>
        <w:rPr>
          <w:rFonts w:ascii="MS Mincho" w:hAnsi="MS Mincho"/>
        </w:rPr>
      </w:pPr>
    </w:p>
    <w:p w14:paraId="7EE53A0B" w14:textId="77777777" w:rsidR="00B43CA6" w:rsidRPr="00955CE1" w:rsidRDefault="00B43CA6" w:rsidP="00B43CA6">
      <w:pPr>
        <w:rPr>
          <w:rFonts w:ascii="MS Mincho" w:hAnsi="MS Mincho"/>
        </w:rPr>
      </w:pPr>
    </w:p>
    <w:p w14:paraId="3AF0C04B" w14:textId="77777777" w:rsidR="00B43CA6" w:rsidRPr="00955CE1" w:rsidRDefault="00B43CA6" w:rsidP="00B43CA6">
      <w:pPr>
        <w:rPr>
          <w:rFonts w:ascii="MS Mincho" w:hAnsi="MS Mincho"/>
        </w:rPr>
      </w:pPr>
    </w:p>
    <w:p w14:paraId="410DC04F" w14:textId="77777777" w:rsidR="00B43CA6" w:rsidRPr="00955CE1" w:rsidRDefault="00B43CA6" w:rsidP="00B43CA6">
      <w:pPr>
        <w:rPr>
          <w:rFonts w:ascii="MS Mincho" w:hAnsi="MS Mincho"/>
        </w:rPr>
      </w:pPr>
    </w:p>
    <w:p w14:paraId="47975FFB" w14:textId="77777777" w:rsidR="00B43CA6" w:rsidRPr="00955CE1" w:rsidRDefault="00B43CA6" w:rsidP="00B43CA6">
      <w:pPr>
        <w:rPr>
          <w:rFonts w:ascii="MS Mincho" w:hAnsi="MS Mincho"/>
        </w:rPr>
      </w:pPr>
    </w:p>
    <w:p w14:paraId="1549EC63" w14:textId="77777777" w:rsidR="00B43CA6" w:rsidRPr="00955CE1" w:rsidRDefault="00B43CA6" w:rsidP="00B43CA6">
      <w:pPr>
        <w:rPr>
          <w:rFonts w:ascii="MS Mincho" w:hAnsi="MS Mincho"/>
        </w:rPr>
      </w:pPr>
    </w:p>
    <w:p w14:paraId="4FFE6163" w14:textId="77777777" w:rsidR="00B43CA6" w:rsidRPr="00955CE1" w:rsidRDefault="00B43CA6" w:rsidP="00B43CA6">
      <w:pPr>
        <w:rPr>
          <w:rFonts w:ascii="MS Mincho" w:hAnsi="MS Mincho"/>
        </w:rPr>
      </w:pPr>
    </w:p>
    <w:p w14:paraId="6CEB017B" w14:textId="77777777" w:rsidR="00B43CA6" w:rsidRPr="00955CE1" w:rsidRDefault="00B43CA6" w:rsidP="00B43CA6">
      <w:pPr>
        <w:rPr>
          <w:rFonts w:ascii="MS Mincho" w:hAnsi="MS Mincho"/>
        </w:rPr>
      </w:pPr>
    </w:p>
    <w:p w14:paraId="0EA4C8D1" w14:textId="77777777" w:rsidR="00B43CA6" w:rsidRPr="00955CE1" w:rsidRDefault="00B43CA6" w:rsidP="00B43CA6">
      <w:pPr>
        <w:rPr>
          <w:rFonts w:ascii="MS Mincho" w:hAnsi="MS Mincho"/>
        </w:rPr>
      </w:pPr>
    </w:p>
    <w:p w14:paraId="62B8BA96" w14:textId="77777777" w:rsidR="00B43CA6" w:rsidRDefault="00B43CA6" w:rsidP="00B43CA6">
      <w:pPr>
        <w:rPr>
          <w:rFonts w:ascii="MS Mincho" w:hAnsi="MS Mincho"/>
        </w:rPr>
      </w:pPr>
    </w:p>
    <w:p w14:paraId="63DB0354" w14:textId="77777777" w:rsidR="00B43CA6" w:rsidRPr="00955CE1" w:rsidRDefault="00B43CA6" w:rsidP="00B43CA6">
      <w:pPr>
        <w:rPr>
          <w:rFonts w:ascii="MS Mincho" w:hAnsi="MS Mincho"/>
        </w:rPr>
      </w:pPr>
    </w:p>
    <w:p w14:paraId="641B8A80" w14:textId="77777777" w:rsidR="00B43CA6" w:rsidRDefault="00B43CA6" w:rsidP="00B43CA6">
      <w:pPr>
        <w:rPr>
          <w:rFonts w:ascii="MS Mincho" w:hAnsi="MS Mincho"/>
        </w:rPr>
      </w:pPr>
    </w:p>
    <w:p w14:paraId="0F9D3A4D" w14:textId="0CDE4014" w:rsidR="00B43CA6" w:rsidRPr="00AA51EA" w:rsidRDefault="00B43CA6" w:rsidP="00B43CA6">
      <w:pPr>
        <w:jc w:val="center"/>
        <w:rPr>
          <w:rFonts w:ascii="Times New Roman" w:hAnsi="Times New Roman"/>
          <w:b/>
        </w:rPr>
      </w:pPr>
      <w:r w:rsidRPr="00AA51EA">
        <w:rPr>
          <w:rFonts w:ascii="Times New Roman" w:hAnsi="Times New Roman"/>
          <w:b/>
        </w:rPr>
        <w:t xml:space="preserve">Figure </w:t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TYLEREF 1 \s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3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noBreakHyphen/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EQ </w:instrText>
      </w:r>
      <w:r w:rsidRPr="00AA51EA">
        <w:rPr>
          <w:rFonts w:ascii="Times New Roman" w:hAnsi="Times New Roman"/>
          <w:b/>
        </w:rPr>
        <w:instrText>図</w:instrText>
      </w:r>
      <w:r w:rsidRPr="00AA51EA">
        <w:rPr>
          <w:rFonts w:ascii="Times New Roman" w:hAnsi="Times New Roman"/>
          <w:b/>
        </w:rPr>
        <w:instrText xml:space="preserve"> \* ARABIC \s 1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2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MMNGR (DMABUF function) module configuration</w:t>
      </w:r>
    </w:p>
    <w:p w14:paraId="1DD261BC" w14:textId="77777777" w:rsidR="00B43CA6" w:rsidRPr="00955CE1" w:rsidRDefault="00B43CA6" w:rsidP="00B43CA6">
      <w:pPr>
        <w:rPr>
          <w:rFonts w:ascii="MS Mincho" w:hAnsi="MS Mincho"/>
        </w:rPr>
      </w:pPr>
    </w:p>
    <w:p w14:paraId="2AFC20E5" w14:textId="77777777" w:rsidR="00B43CA6" w:rsidRPr="00955CE1" w:rsidRDefault="00B43CA6" w:rsidP="00B43CA6">
      <w:pPr>
        <w:rPr>
          <w:rFonts w:ascii="MS Mincho" w:hAnsi="MS Mincho"/>
        </w:rPr>
      </w:pPr>
    </w:p>
    <w:p w14:paraId="2586C27E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>・</w:t>
      </w:r>
      <w:r w:rsidRPr="0032249D">
        <w:rPr>
          <w:rFonts w:ascii="Times New Roman" w:eastAsia="MS Gothic" w:hAnsi="Times New Roman"/>
          <w:sz w:val="20"/>
          <w:szCs w:val="20"/>
        </w:rPr>
        <w:t>MMNGR consists of the interface layer and the driver layer.</w:t>
      </w:r>
    </w:p>
    <w:p w14:paraId="3DE01252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  <w:t>Interface Layer (in this software)</w:t>
      </w:r>
    </w:p>
    <w:p w14:paraId="582BB69E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</w:r>
      <w:r w:rsidRPr="0032249D">
        <w:rPr>
          <w:rFonts w:ascii="Times New Roman" w:eastAsia="MS Gothic" w:hAnsi="Times New Roman"/>
          <w:sz w:val="20"/>
          <w:szCs w:val="20"/>
        </w:rPr>
        <w:tab/>
        <w:t>This layer is in the user space and provides API.</w:t>
      </w:r>
    </w:p>
    <w:p w14:paraId="2009BBA5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  <w:t>Driver Layer (out of this software)</w:t>
      </w:r>
    </w:p>
    <w:p w14:paraId="3070602A" w14:textId="77777777" w:rsidR="00B43CA6" w:rsidRPr="0032249D" w:rsidRDefault="00B43CA6" w:rsidP="00B43CA6">
      <w:pPr>
        <w:rPr>
          <w:rFonts w:ascii="Times New Roman" w:eastAsia="MS Gothic" w:hAnsi="Times New Roman"/>
          <w:sz w:val="20"/>
          <w:szCs w:val="20"/>
        </w:rPr>
      </w:pPr>
      <w:r w:rsidRPr="0032249D">
        <w:rPr>
          <w:rFonts w:ascii="Times New Roman" w:eastAsia="MS Gothic" w:hAnsi="Times New Roman"/>
          <w:sz w:val="20"/>
          <w:szCs w:val="20"/>
        </w:rPr>
        <w:tab/>
      </w:r>
      <w:r w:rsidRPr="0032249D">
        <w:rPr>
          <w:rFonts w:ascii="Times New Roman" w:eastAsia="MS Gothic" w:hAnsi="Times New Roman"/>
          <w:sz w:val="20"/>
          <w:szCs w:val="20"/>
        </w:rPr>
        <w:tab/>
        <w:t>This layer is in the kernel space and calls the kernel API.</w:t>
      </w:r>
    </w:p>
    <w:p w14:paraId="62260013" w14:textId="77777777" w:rsidR="00B43CA6" w:rsidRPr="0032249D" w:rsidRDefault="00B43CA6" w:rsidP="00B43CA6">
      <w:pPr>
        <w:widowControl/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66DDCA6B" w14:textId="77777777" w:rsidR="00B43CA6" w:rsidRPr="0032249D" w:rsidRDefault="00B43CA6" w:rsidP="00B43CA6">
      <w:pPr>
        <w:widowControl/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 w:rsidRPr="00636B0E">
        <w:rPr>
          <w:rFonts w:ascii="Times New Roman" w:eastAsia="MS Gothic" w:hAnsi="Times New Roman"/>
          <w:sz w:val="20"/>
          <w:szCs w:val="20"/>
        </w:rPr>
        <w:t>・</w:t>
      </w:r>
      <w:r w:rsidRPr="0032249D">
        <w:rPr>
          <w:rFonts w:ascii="Times New Roman" w:eastAsia="MS PMincho" w:hAnsi="Times New Roman"/>
          <w:kern w:val="0"/>
          <w:sz w:val="20"/>
          <w:szCs w:val="20"/>
        </w:rPr>
        <w:t>The execution context of MMNGR is the process or the thread calling MMNGR.</w:t>
      </w:r>
    </w:p>
    <w:p w14:paraId="65AB4BD4" w14:textId="77777777" w:rsidR="00B43CA6" w:rsidRDefault="00B43CA6" w:rsidP="00B43CA6">
      <w:pPr>
        <w:widowControl/>
        <w:spacing w:after="120"/>
        <w:ind w:firstLineChars="50" w:firstLine="10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rFonts w:ascii="Times New Roman" w:eastAsia="MS PMincho" w:hAnsi="Times New Roman"/>
          <w:kern w:val="0"/>
          <w:sz w:val="20"/>
          <w:szCs w:val="20"/>
        </w:rPr>
        <w:t xml:space="preserve"> </w:t>
      </w:r>
      <w:r w:rsidRPr="0032249D">
        <w:rPr>
          <w:rFonts w:ascii="Times New Roman" w:eastAsia="MS PMincho" w:hAnsi="Times New Roman"/>
          <w:kern w:val="0"/>
          <w:sz w:val="20"/>
          <w:szCs w:val="20"/>
        </w:rPr>
        <w:t>That is, MMNGR does not have the process and the thread.</w:t>
      </w:r>
    </w:p>
    <w:p w14:paraId="0387866C" w14:textId="4A370C8A" w:rsidR="00B43CA6" w:rsidRDefault="00B43CA6" w:rsidP="00B43CA6">
      <w:pPr>
        <w:rPr>
          <w:rFonts w:ascii="MS Mincho" w:hAnsi="MS Mincho"/>
        </w:rPr>
      </w:pPr>
    </w:p>
    <w:p w14:paraId="013C8D58" w14:textId="77777777" w:rsidR="00B43CA6" w:rsidRPr="008A5861" w:rsidRDefault="00B43CA6" w:rsidP="00B43CA6">
      <w:pPr>
        <w:pStyle w:val="Heading1"/>
        <w:rPr>
          <w:rFonts w:cs="Arial"/>
        </w:rPr>
      </w:pPr>
      <w:r>
        <w:rPr>
          <w:rFonts w:cs="Arial"/>
        </w:rPr>
        <w:br w:type="page"/>
      </w:r>
      <w:bookmarkStart w:id="32" w:name="_Toc489367843"/>
      <w:r w:rsidRPr="008A5861">
        <w:rPr>
          <w:rFonts w:cs="Arial"/>
        </w:rPr>
        <w:lastRenderedPageBreak/>
        <w:t>List of API</w:t>
      </w:r>
      <w:bookmarkEnd w:id="32"/>
    </w:p>
    <w:p w14:paraId="0B070D9D" w14:textId="77777777" w:rsidR="00B43CA6" w:rsidRDefault="00B43CA6" w:rsidP="00B43CA6">
      <w:pPr>
        <w:widowControl/>
        <w:spacing w:after="120"/>
        <w:jc w:val="left"/>
        <w:rPr>
          <w:rFonts w:ascii="MS PMincho" w:eastAsia="MS PMincho" w:hAnsi="MS PMincho"/>
          <w:kern w:val="0"/>
          <w:szCs w:val="20"/>
        </w:rPr>
      </w:pPr>
    </w:p>
    <w:p w14:paraId="28A1ECB2" w14:textId="054A0DB5" w:rsidR="00B43CA6" w:rsidRPr="00636B0E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List of API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3380"/>
        <w:gridCol w:w="4961"/>
      </w:tblGrid>
      <w:tr w:rsidR="00B43CA6" w:rsidRPr="003C7AB0" w14:paraId="4E79EA42" w14:textId="77777777" w:rsidTr="0060391B">
        <w:trPr>
          <w:trHeight w:val="227"/>
        </w:trPr>
        <w:tc>
          <w:tcPr>
            <w:tcW w:w="655" w:type="dxa"/>
            <w:tcBorders>
              <w:bottom w:val="double" w:sz="4" w:space="0" w:color="auto"/>
            </w:tcBorders>
            <w:shd w:val="clear" w:color="auto" w:fill="F3F3F3"/>
          </w:tcPr>
          <w:p w14:paraId="67023188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380" w:type="dxa"/>
            <w:tcBorders>
              <w:bottom w:val="double" w:sz="4" w:space="0" w:color="auto"/>
            </w:tcBorders>
            <w:shd w:val="clear" w:color="auto" w:fill="F3F3F3"/>
          </w:tcPr>
          <w:p w14:paraId="5A330DD3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F3F3F3"/>
          </w:tcPr>
          <w:p w14:paraId="73A650E2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b/>
                <w:sz w:val="18"/>
                <w:szCs w:val="18"/>
              </w:rPr>
              <w:t>Function</w:t>
            </w:r>
          </w:p>
        </w:tc>
      </w:tr>
      <w:tr w:rsidR="00B43CA6" w:rsidRPr="003C7AB0" w14:paraId="1EE020A8" w14:textId="77777777" w:rsidTr="0060391B">
        <w:trPr>
          <w:trHeight w:val="227"/>
        </w:trPr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361CBF11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double" w:sz="4" w:space="0" w:color="auto"/>
            </w:tcBorders>
            <w:vAlign w:val="center"/>
          </w:tcPr>
          <w:p w14:paraId="07DAC7E5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alloc_in_user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_ext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()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6F335210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Allocate the memory space</w:t>
            </w:r>
          </w:p>
        </w:tc>
      </w:tr>
      <w:tr w:rsidR="00B43CA6" w:rsidRPr="003C7AB0" w14:paraId="22F947BA" w14:textId="77777777" w:rsidTr="0060391B">
        <w:trPr>
          <w:trHeight w:val="227"/>
        </w:trPr>
        <w:tc>
          <w:tcPr>
            <w:tcW w:w="655" w:type="dxa"/>
            <w:vAlign w:val="center"/>
          </w:tcPr>
          <w:p w14:paraId="175195CA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2</w:t>
            </w:r>
          </w:p>
        </w:tc>
        <w:tc>
          <w:tcPr>
            <w:tcW w:w="3380" w:type="dxa"/>
            <w:vAlign w:val="center"/>
          </w:tcPr>
          <w:p w14:paraId="2FEC282C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free_in_user</w:t>
            </w:r>
            <w:r>
              <w:rPr>
                <w:rFonts w:ascii="Arial" w:eastAsia="MS PMincho" w:hAnsi="Arial" w:cs="Arial"/>
                <w:sz w:val="18"/>
                <w:szCs w:val="18"/>
              </w:rPr>
              <w:t>_ext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()</w:t>
            </w:r>
          </w:p>
        </w:tc>
        <w:tc>
          <w:tcPr>
            <w:tcW w:w="4961" w:type="dxa"/>
            <w:vAlign w:val="center"/>
          </w:tcPr>
          <w:p w14:paraId="11CDE5E5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Free the memory space</w:t>
            </w:r>
          </w:p>
        </w:tc>
      </w:tr>
      <w:tr w:rsidR="00B43CA6" w:rsidRPr="003C7AB0" w14:paraId="4EFE14A3" w14:textId="77777777" w:rsidTr="0060391B">
        <w:trPr>
          <w:trHeight w:val="227"/>
        </w:trPr>
        <w:tc>
          <w:tcPr>
            <w:tcW w:w="655" w:type="dxa"/>
            <w:vAlign w:val="center"/>
          </w:tcPr>
          <w:p w14:paraId="504173A0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3</w:t>
            </w:r>
          </w:p>
        </w:tc>
        <w:tc>
          <w:tcPr>
            <w:tcW w:w="3380" w:type="dxa"/>
            <w:vAlign w:val="center"/>
          </w:tcPr>
          <w:p w14:paraId="79FD9EC8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debug_map_va</w:t>
            </w:r>
            <w:r>
              <w:rPr>
                <w:rFonts w:ascii="Arial" w:eastAsia="MS PMincho" w:hAnsi="Arial" w:cs="Arial"/>
                <w:sz w:val="18"/>
                <w:szCs w:val="18"/>
              </w:rPr>
              <w:t>_ext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()</w:t>
            </w:r>
          </w:p>
        </w:tc>
        <w:tc>
          <w:tcPr>
            <w:tcW w:w="4961" w:type="dxa"/>
            <w:vAlign w:val="center"/>
          </w:tcPr>
          <w:p w14:paraId="11C160CF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Map the memory space for H/W IP to the user space. </w:t>
            </w:r>
          </w:p>
          <w:p w14:paraId="42ABAC4E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(Debug API for the space </w:t>
            </w:r>
            <w:r>
              <w:rPr>
                <w:rFonts w:ascii="Arial" w:eastAsia="MS PMincho" w:hAnsi="Arial" w:cs="Arial"/>
                <w:sz w:val="18"/>
                <w:szCs w:val="18"/>
              </w:rPr>
              <w:t>reserved as CMA area for MMP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</w:tr>
      <w:tr w:rsidR="00B43CA6" w:rsidRPr="003C7AB0" w14:paraId="3FBF299C" w14:textId="77777777" w:rsidTr="0060391B">
        <w:trPr>
          <w:trHeight w:val="227"/>
        </w:trPr>
        <w:tc>
          <w:tcPr>
            <w:tcW w:w="655" w:type="dxa"/>
            <w:vAlign w:val="center"/>
          </w:tcPr>
          <w:p w14:paraId="046A8510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4</w:t>
            </w:r>
          </w:p>
        </w:tc>
        <w:tc>
          <w:tcPr>
            <w:tcW w:w="3380" w:type="dxa"/>
            <w:vAlign w:val="center"/>
          </w:tcPr>
          <w:p w14:paraId="057F741C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debug_unmap_va</w:t>
            </w:r>
            <w:r>
              <w:rPr>
                <w:rFonts w:ascii="Arial" w:eastAsia="MS PMincho" w:hAnsi="Arial" w:cs="Arial"/>
                <w:sz w:val="18"/>
                <w:szCs w:val="18"/>
              </w:rPr>
              <w:t>_ext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()</w:t>
            </w:r>
          </w:p>
        </w:tc>
        <w:tc>
          <w:tcPr>
            <w:tcW w:w="4961" w:type="dxa"/>
            <w:vAlign w:val="center"/>
          </w:tcPr>
          <w:p w14:paraId="0595F99E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Unmap the memory space mapped to the user space </w:t>
            </w:r>
          </w:p>
          <w:p w14:paraId="6595D2A6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(Debug API for the space </w:t>
            </w:r>
            <w:r>
              <w:rPr>
                <w:rFonts w:ascii="Arial" w:eastAsia="MS PMincho" w:hAnsi="Arial" w:cs="Arial"/>
                <w:sz w:val="18"/>
                <w:szCs w:val="18"/>
              </w:rPr>
              <w:t>reserved as CMA area for MMP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</w:tr>
      <w:tr w:rsidR="00B43CA6" w:rsidRPr="00E15EE8" w14:paraId="07363868" w14:textId="77777777" w:rsidTr="0060391B">
        <w:trPr>
          <w:trHeight w:val="227"/>
        </w:trPr>
        <w:tc>
          <w:tcPr>
            <w:tcW w:w="655" w:type="dxa"/>
            <w:vAlign w:val="center"/>
          </w:tcPr>
          <w:p w14:paraId="23AC1074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3380" w:type="dxa"/>
            <w:vAlign w:val="center"/>
          </w:tcPr>
          <w:p w14:paraId="1AFFF042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export_start_in_user</w:t>
            </w:r>
            <w:r>
              <w:rPr>
                <w:rFonts w:ascii="Arial" w:eastAsia="MS PMincho" w:hAnsi="Arial" w:cs="Arial"/>
                <w:sz w:val="18"/>
                <w:szCs w:val="18"/>
              </w:rPr>
              <w:t>_ext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4961" w:type="dxa"/>
            <w:vAlign w:val="center"/>
          </w:tcPr>
          <w:p w14:paraId="67B0DDB4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Start the export of dmabuf fd.</w:t>
            </w:r>
          </w:p>
        </w:tc>
      </w:tr>
      <w:tr w:rsidR="00B43CA6" w:rsidRPr="003C7AB0" w14:paraId="31F96A9C" w14:textId="77777777" w:rsidTr="0060391B">
        <w:trPr>
          <w:trHeight w:val="227"/>
        </w:trPr>
        <w:tc>
          <w:tcPr>
            <w:tcW w:w="655" w:type="dxa"/>
            <w:vAlign w:val="center"/>
          </w:tcPr>
          <w:p w14:paraId="461EA47B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3380" w:type="dxa"/>
            <w:vAlign w:val="center"/>
          </w:tcPr>
          <w:p w14:paraId="2098CD17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export_end_in_user</w:t>
            </w:r>
            <w:r>
              <w:rPr>
                <w:rFonts w:ascii="Arial" w:eastAsia="MS PMincho" w:hAnsi="Arial" w:cs="Arial"/>
                <w:sz w:val="18"/>
                <w:szCs w:val="18"/>
              </w:rPr>
              <w:t>_ext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4961" w:type="dxa"/>
            <w:vAlign w:val="center"/>
          </w:tcPr>
          <w:p w14:paraId="2100ACFF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End the export of dmabuf fd.</w:t>
            </w:r>
          </w:p>
        </w:tc>
      </w:tr>
      <w:tr w:rsidR="00B43CA6" w:rsidRPr="003C7AB0" w14:paraId="5CD8D183" w14:textId="77777777" w:rsidTr="0060391B">
        <w:trPr>
          <w:trHeight w:val="227"/>
        </w:trPr>
        <w:tc>
          <w:tcPr>
            <w:tcW w:w="655" w:type="dxa"/>
            <w:vAlign w:val="center"/>
          </w:tcPr>
          <w:p w14:paraId="487BB072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3380" w:type="dxa"/>
            <w:vAlign w:val="center"/>
          </w:tcPr>
          <w:p w14:paraId="4C2CF415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import_start_in_user</w:t>
            </w:r>
            <w:r>
              <w:rPr>
                <w:rFonts w:ascii="Arial" w:eastAsia="MS PMincho" w:hAnsi="Arial" w:cs="Arial"/>
                <w:sz w:val="18"/>
                <w:szCs w:val="18"/>
              </w:rPr>
              <w:t>_ext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4961" w:type="dxa"/>
            <w:vAlign w:val="center"/>
          </w:tcPr>
          <w:p w14:paraId="739CAE54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Start the import of dmabuf fd.</w:t>
            </w:r>
          </w:p>
        </w:tc>
      </w:tr>
      <w:tr w:rsidR="00B43CA6" w:rsidRPr="003C7AB0" w14:paraId="0633A0BD" w14:textId="77777777" w:rsidTr="0060391B">
        <w:trPr>
          <w:trHeight w:val="227"/>
        </w:trPr>
        <w:tc>
          <w:tcPr>
            <w:tcW w:w="655" w:type="dxa"/>
            <w:vAlign w:val="center"/>
          </w:tcPr>
          <w:p w14:paraId="04EA7851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3380" w:type="dxa"/>
            <w:vAlign w:val="center"/>
          </w:tcPr>
          <w:p w14:paraId="32167A38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import_end_in_user</w:t>
            </w:r>
            <w:r>
              <w:rPr>
                <w:rFonts w:ascii="Arial" w:eastAsia="MS PMincho" w:hAnsi="Arial" w:cs="Arial"/>
                <w:sz w:val="18"/>
                <w:szCs w:val="18"/>
              </w:rPr>
              <w:t>_ext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4961" w:type="dxa"/>
            <w:vAlign w:val="center"/>
          </w:tcPr>
          <w:p w14:paraId="235B7210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End the import of dmabuf fd.</w:t>
            </w:r>
          </w:p>
        </w:tc>
      </w:tr>
    </w:tbl>
    <w:p w14:paraId="71E5BBBB" w14:textId="77777777" w:rsidR="00B43CA6" w:rsidRDefault="00B43CA6" w:rsidP="00B43CA6">
      <w:pPr>
        <w:rPr>
          <w:rFonts w:ascii="MS Mincho" w:hAnsi="MS Mincho"/>
        </w:rPr>
      </w:pPr>
    </w:p>
    <w:p w14:paraId="155FE434" w14:textId="77777777" w:rsidR="00B43CA6" w:rsidRPr="008A5861" w:rsidRDefault="00B43CA6" w:rsidP="00B43CA6">
      <w:pPr>
        <w:pStyle w:val="Heading1"/>
        <w:rPr>
          <w:rFonts w:cs="Arial"/>
        </w:rPr>
      </w:pPr>
      <w:r>
        <w:rPr>
          <w:rFonts w:cs="Arial"/>
        </w:rPr>
        <w:br w:type="page"/>
      </w:r>
      <w:bookmarkStart w:id="33" w:name="_Toc489367844"/>
      <w:r w:rsidRPr="008A5861">
        <w:rPr>
          <w:rFonts w:cs="Arial"/>
        </w:rPr>
        <w:lastRenderedPageBreak/>
        <w:t>Sample Sequence</w:t>
      </w:r>
      <w:bookmarkEnd w:id="33"/>
    </w:p>
    <w:p w14:paraId="1AC26EB1" w14:textId="77777777" w:rsidR="00B43CA6" w:rsidRPr="002A6855" w:rsidRDefault="00B43CA6" w:rsidP="00B43CA6">
      <w:pPr>
        <w:rPr>
          <w:rFonts w:ascii="MS Mincho" w:hAnsi="MS Mincho"/>
        </w:rPr>
      </w:pPr>
    </w:p>
    <w:bookmarkStart w:id="34" w:name="_Ref277945776"/>
    <w:bookmarkStart w:id="35" w:name="_Ref313978529"/>
    <w:p w14:paraId="301D40F0" w14:textId="77777777" w:rsidR="00B43CA6" w:rsidRDefault="00B43CA6" w:rsidP="00B43CA6">
      <w:pPr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76AD4" wp14:editId="58038FBB">
                <wp:simplePos x="0" y="0"/>
                <wp:positionH relativeFrom="column">
                  <wp:posOffset>3568700</wp:posOffset>
                </wp:positionH>
                <wp:positionV relativeFrom="paragraph">
                  <wp:posOffset>39370</wp:posOffset>
                </wp:positionV>
                <wp:extent cx="1333500" cy="571500"/>
                <wp:effectExtent l="13970" t="10160" r="14605" b="8890"/>
                <wp:wrapNone/>
                <wp:docPr id="137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A59E" w14:textId="77777777" w:rsidR="004A1709" w:rsidRDefault="004A1709" w:rsidP="00B4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A7F57">
                              <w:rPr>
                                <w:rFonts w:ascii="Century" w:eastAsia="MS Mincho" w:hAnsi="Century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MNGR</w:t>
                            </w:r>
                          </w:p>
                          <w:p w14:paraId="78B470F7" w14:textId="77777777" w:rsidR="004A1709" w:rsidRDefault="004A1709" w:rsidP="00B4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A7F57">
                              <w:rPr>
                                <w:rFonts w:ascii="Century" w:eastAsia="MS Mincho" w:hAnsi="Century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Interface Lay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76AD4" id="角丸四角形 3" o:spid="_x0000_s1028" style="position:absolute;left:0;text-align:left;margin-left:281pt;margin-top:3.1pt;width:10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" strokeweight="1pt">
                <v:stroke joinstyle="miter"/>
                <v:textbox>
                  <w:txbxContent>
                    <w:p w14:paraId="1ECEA59E" w14:textId="77777777" w:rsidR="004A1709" w:rsidRDefault="004A1709" w:rsidP="00B43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A7F57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MMNGR</w:t>
                      </w:r>
                    </w:p>
                    <w:p w14:paraId="78B470F7" w14:textId="77777777" w:rsidR="004A1709" w:rsidRDefault="004A1709" w:rsidP="00B43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A7F57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(Interface Laye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267A2" wp14:editId="1BADCECE">
                <wp:simplePos x="0" y="0"/>
                <wp:positionH relativeFrom="column">
                  <wp:posOffset>1282700</wp:posOffset>
                </wp:positionH>
                <wp:positionV relativeFrom="paragraph">
                  <wp:posOffset>39370</wp:posOffset>
                </wp:positionV>
                <wp:extent cx="1333500" cy="571500"/>
                <wp:effectExtent l="13970" t="10160" r="14605" b="8890"/>
                <wp:wrapNone/>
                <wp:docPr id="136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DE72" w14:textId="77777777" w:rsidR="004A1709" w:rsidRDefault="004A1709" w:rsidP="00B4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A7F57">
                              <w:rPr>
                                <w:rFonts w:ascii="Century" w:eastAsia="MS Mincho" w:hAnsi="Century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267A2" id="角丸四角形 2" o:spid="_x0000_s1029" style="position:absolute;left:0;text-align:left;margin-left:101pt;margin-top:3.1pt;width:10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" strokeweight="1pt">
                <v:stroke joinstyle="miter"/>
                <v:textbox>
                  <w:txbxContent>
                    <w:p w14:paraId="7620DE72" w14:textId="77777777" w:rsidR="004A1709" w:rsidRDefault="004A1709" w:rsidP="00B43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A7F57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pl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0F959" w14:textId="77777777" w:rsidR="00B43CA6" w:rsidRDefault="00B43CA6" w:rsidP="00B43CA6">
      <w:pPr>
        <w:rPr>
          <w:b/>
          <w:bCs/>
        </w:rPr>
      </w:pPr>
    </w:p>
    <w:p w14:paraId="567AB415" w14:textId="77777777" w:rsidR="00B43CA6" w:rsidRPr="00BE63A6" w:rsidRDefault="00B43CA6" w:rsidP="00B43CA6"/>
    <w:p w14:paraId="3C5B6112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D6D29" wp14:editId="75E36E74">
                <wp:simplePos x="0" y="0"/>
                <wp:positionH relativeFrom="column">
                  <wp:posOffset>4235450</wp:posOffset>
                </wp:positionH>
                <wp:positionV relativeFrom="paragraph">
                  <wp:posOffset>130175</wp:posOffset>
                </wp:positionV>
                <wp:extent cx="0" cy="3238500"/>
                <wp:effectExtent l="13970" t="20320" r="14605" b="17780"/>
                <wp:wrapNone/>
                <wp:docPr id="13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16E0" id="直線コネクタ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0.25pt" to="333.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" strokeweight="2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3F91A" wp14:editId="31114C21">
                <wp:simplePos x="0" y="0"/>
                <wp:positionH relativeFrom="column">
                  <wp:posOffset>1949450</wp:posOffset>
                </wp:positionH>
                <wp:positionV relativeFrom="paragraph">
                  <wp:posOffset>130175</wp:posOffset>
                </wp:positionV>
                <wp:extent cx="0" cy="3238500"/>
                <wp:effectExtent l="13970" t="20320" r="14605" b="17780"/>
                <wp:wrapNone/>
                <wp:docPr id="13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697D0" id="直線コネクタ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pt,10.25pt" to="153.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" strokeweight="2pt">
                <v:stroke dashstyle="dash" joinstyle="miter"/>
              </v:line>
            </w:pict>
          </mc:Fallback>
        </mc:AlternateContent>
      </w:r>
    </w:p>
    <w:p w14:paraId="18A7C868" w14:textId="77777777" w:rsidR="00B43CA6" w:rsidRPr="00BE63A6" w:rsidRDefault="00B43CA6" w:rsidP="00B43CA6"/>
    <w:p w14:paraId="77C00197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AA1F1" wp14:editId="7FA26EB8">
                <wp:simplePos x="0" y="0"/>
                <wp:positionH relativeFrom="column">
                  <wp:posOffset>2044700</wp:posOffset>
                </wp:positionH>
                <wp:positionV relativeFrom="paragraph">
                  <wp:posOffset>115874</wp:posOffset>
                </wp:positionV>
                <wp:extent cx="2038350" cy="381000"/>
                <wp:effectExtent l="0" t="0" r="0" b="0"/>
                <wp:wrapNone/>
                <wp:docPr id="133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D29A" w14:textId="77777777" w:rsidR="004A1709" w:rsidRPr="001C51C9" w:rsidRDefault="004A1709" w:rsidP="00B4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51C9">
                              <w:rPr>
                                <w:rFonts w:ascii="Century" w:eastAsia="MS Mincho" w:hAnsi="Century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mngr_alloc_in_user_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AA1F1" id="角丸四角形 14" o:spid="_x0000_s1030" style="position:absolute;left:0;text-align:left;margin-left:161pt;margin-top:9.1pt;width:160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" filled="f" stroked="f" strokeweight="1pt">
                <v:stroke joinstyle="miter"/>
                <v:textbox>
                  <w:txbxContent>
                    <w:p w14:paraId="117FD29A" w14:textId="77777777" w:rsidR="004A1709" w:rsidRPr="001C51C9" w:rsidRDefault="004A1709" w:rsidP="00B43C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mmngr_alloc_in_user_</w:t>
                      </w:r>
                      <w:proofErr w:type="gramStart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ext</w:t>
                      </w:r>
                      <w:proofErr w:type="spellEnd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09E675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18B59" wp14:editId="157E75CB">
                <wp:simplePos x="0" y="0"/>
                <wp:positionH relativeFrom="column">
                  <wp:posOffset>1854200</wp:posOffset>
                </wp:positionH>
                <wp:positionV relativeFrom="paragraph">
                  <wp:posOffset>30480</wp:posOffset>
                </wp:positionV>
                <wp:extent cx="190500" cy="762000"/>
                <wp:effectExtent l="13970" t="10795" r="14605" b="8255"/>
                <wp:wrapNone/>
                <wp:docPr id="132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4C5B" id="正方形/長方形 6" o:spid="_x0000_s1026" style="position:absolute;margin-left:146pt;margin-top:2.4pt;width:1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" strokeweight="1pt"/>
            </w:pict>
          </mc:Fallback>
        </mc:AlternateContent>
      </w:r>
    </w:p>
    <w:p w14:paraId="42DADFDC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B39CF" wp14:editId="2F79A46B">
                <wp:simplePos x="0" y="0"/>
                <wp:positionH relativeFrom="column">
                  <wp:posOffset>4140200</wp:posOffset>
                </wp:positionH>
                <wp:positionV relativeFrom="paragraph">
                  <wp:posOffset>60325</wp:posOffset>
                </wp:positionV>
                <wp:extent cx="190500" cy="381000"/>
                <wp:effectExtent l="13970" t="10160" r="14605" b="8890"/>
                <wp:wrapNone/>
                <wp:docPr id="13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00C2" id="正方形/長方形 12" o:spid="_x0000_s1026" style="position:absolute;margin-left:326pt;margin-top:4.75pt;width:1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4F98F" wp14:editId="68A57522">
                <wp:simplePos x="0" y="0"/>
                <wp:positionH relativeFrom="column">
                  <wp:posOffset>2044700</wp:posOffset>
                </wp:positionH>
                <wp:positionV relativeFrom="paragraph">
                  <wp:posOffset>60325</wp:posOffset>
                </wp:positionV>
                <wp:extent cx="2095500" cy="0"/>
                <wp:effectExtent l="13970" t="67310" r="24130" b="66040"/>
                <wp:wrapNone/>
                <wp:docPr id="130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B8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161pt;margin-top:4.75pt;width:1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" strokeweight="2pt">
                <v:stroke endarrow="block" joinstyle="miter"/>
              </v:shape>
            </w:pict>
          </mc:Fallback>
        </mc:AlternateContent>
      </w:r>
    </w:p>
    <w:p w14:paraId="61CACE17" w14:textId="77777777" w:rsidR="00B43CA6" w:rsidRPr="00BE63A6" w:rsidRDefault="00B43CA6" w:rsidP="00B43CA6"/>
    <w:p w14:paraId="3C513A06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278C8" wp14:editId="2E8B9882">
                <wp:simplePos x="0" y="0"/>
                <wp:positionH relativeFrom="column">
                  <wp:posOffset>2044700</wp:posOffset>
                </wp:positionH>
                <wp:positionV relativeFrom="paragraph">
                  <wp:posOffset>120650</wp:posOffset>
                </wp:positionV>
                <wp:extent cx="2095500" cy="0"/>
                <wp:effectExtent l="23495" t="86360" r="14605" b="85090"/>
                <wp:wrapNone/>
                <wp:docPr id="129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BB9F" id="直線矢印コネクタ 10" o:spid="_x0000_s1026" type="#_x0000_t32" style="position:absolute;margin-left:161pt;margin-top:9.5pt;width:1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" strokeweight="2pt">
                <v:stroke dashstyle="dash" startarrow="open" joinstyle="miter"/>
              </v:shape>
            </w:pict>
          </mc:Fallback>
        </mc:AlternateContent>
      </w:r>
    </w:p>
    <w:p w14:paraId="132BC0B7" w14:textId="77777777" w:rsidR="00B43CA6" w:rsidRPr="00BE63A6" w:rsidRDefault="00B43CA6" w:rsidP="00B43CA6"/>
    <w:p w14:paraId="108CD95E" w14:textId="77777777" w:rsidR="00B43CA6" w:rsidRPr="00BE63A6" w:rsidRDefault="00B43CA6" w:rsidP="00B43CA6"/>
    <w:p w14:paraId="067B970F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6197B" wp14:editId="3C667012">
                <wp:simplePos x="0" y="0"/>
                <wp:positionH relativeFrom="column">
                  <wp:posOffset>1473200</wp:posOffset>
                </wp:positionH>
                <wp:positionV relativeFrom="paragraph">
                  <wp:posOffset>20955</wp:posOffset>
                </wp:positionV>
                <wp:extent cx="3048000" cy="571500"/>
                <wp:effectExtent l="13970" t="10795" r="14605" b="8255"/>
                <wp:wrapNone/>
                <wp:docPr id="128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5E98" w14:textId="77777777" w:rsidR="004A1709" w:rsidRDefault="004A1709" w:rsidP="00B4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A7F57">
                              <w:rPr>
                                <w:rFonts w:ascii="Century" w:eastAsia="MS Mincho" w:hAnsi="Century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/W IP or CPU R/W the allocated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6197B" id="角丸四角形 16" o:spid="_x0000_s1031" style="position:absolute;left:0;text-align:left;margin-left:116pt;margin-top:1.65pt;width:24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" strokeweight="1pt">
                <v:stroke joinstyle="miter"/>
                <v:textbox>
                  <w:txbxContent>
                    <w:p w14:paraId="0E995E98" w14:textId="77777777" w:rsidR="004A1709" w:rsidRDefault="004A1709" w:rsidP="00B43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A7F57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H/W IP or CPU R/W the allocated are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5EDEDC" w14:textId="77777777" w:rsidR="00B43CA6" w:rsidRPr="00BE63A6" w:rsidRDefault="00B43CA6" w:rsidP="00B43CA6"/>
    <w:p w14:paraId="2898718B" w14:textId="77777777" w:rsidR="00B43CA6" w:rsidRPr="00BE63A6" w:rsidRDefault="00B43CA6" w:rsidP="00B43CA6"/>
    <w:p w14:paraId="7B48B03E" w14:textId="77777777" w:rsidR="00B43CA6" w:rsidRPr="00BE63A6" w:rsidRDefault="00B43CA6" w:rsidP="00B43CA6"/>
    <w:p w14:paraId="2E9E370E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D2BBA" wp14:editId="40E628E6">
                <wp:simplePos x="0" y="0"/>
                <wp:positionH relativeFrom="column">
                  <wp:posOffset>2044700</wp:posOffset>
                </wp:positionH>
                <wp:positionV relativeFrom="paragraph">
                  <wp:posOffset>66979</wp:posOffset>
                </wp:positionV>
                <wp:extent cx="2009775" cy="381000"/>
                <wp:effectExtent l="0" t="0" r="0" b="0"/>
                <wp:wrapNone/>
                <wp:docPr id="126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7686D" w14:textId="77777777" w:rsidR="004A1709" w:rsidRPr="001C51C9" w:rsidRDefault="004A1709" w:rsidP="00B4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C51C9">
                              <w:rPr>
                                <w:rFonts w:ascii="Century" w:eastAsia="MS Mincho" w:hAnsi="Century" w:cs="Times New Roman"/>
                                <w:b/>
                                <w:bCs/>
                                <w:color w:val="000000"/>
                                <w:sz w:val="18"/>
                                <w:szCs w:val="22"/>
                              </w:rPr>
                              <w:t>mmngr_free_in_user_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D2BBA" id="角丸四角形 15" o:spid="_x0000_s1032" style="position:absolute;left:0;text-align:left;margin-left:161pt;margin-top:5.25pt;width:158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" filled="f" stroked="f" strokeweight="1pt">
                <v:stroke joinstyle="miter"/>
                <v:textbox>
                  <w:txbxContent>
                    <w:p w14:paraId="0D17686D" w14:textId="77777777" w:rsidR="004A1709" w:rsidRPr="001C51C9" w:rsidRDefault="004A1709" w:rsidP="00B43C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22"/>
                        </w:rPr>
                        <w:t>mmngr_free_in_user_</w:t>
                      </w:r>
                      <w:proofErr w:type="gramStart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22"/>
                        </w:rPr>
                        <w:t>ext</w:t>
                      </w:r>
                      <w:proofErr w:type="spellEnd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1C51C9">
                        <w:rPr>
                          <w:rFonts w:ascii="Century" w:eastAsia="MS Mincho" w:hAnsi="Century" w:cs="Times New Roman"/>
                          <w:b/>
                          <w:bCs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684F8" wp14:editId="58BBC889">
                <wp:simplePos x="0" y="0"/>
                <wp:positionH relativeFrom="column">
                  <wp:posOffset>1863725</wp:posOffset>
                </wp:positionH>
                <wp:positionV relativeFrom="paragraph">
                  <wp:posOffset>160655</wp:posOffset>
                </wp:positionV>
                <wp:extent cx="190500" cy="762000"/>
                <wp:effectExtent l="13970" t="10795" r="14605" b="8255"/>
                <wp:wrapNone/>
                <wp:docPr id="124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B33A" id="正方形/長方形 7" o:spid="_x0000_s1026" style="position:absolute;margin-left:146.75pt;margin-top:12.65pt;width:1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" strokeweight="1pt"/>
            </w:pict>
          </mc:Fallback>
        </mc:AlternateContent>
      </w:r>
    </w:p>
    <w:p w14:paraId="06B2E9BC" w14:textId="77777777" w:rsidR="00B43CA6" w:rsidRPr="00BE63A6" w:rsidRDefault="00B43CA6" w:rsidP="00B43CA6"/>
    <w:p w14:paraId="18BD7604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6AD54" wp14:editId="37090676">
                <wp:simplePos x="0" y="0"/>
                <wp:positionH relativeFrom="column">
                  <wp:posOffset>4140200</wp:posOffset>
                </wp:positionH>
                <wp:positionV relativeFrom="paragraph">
                  <wp:posOffset>11430</wp:posOffset>
                </wp:positionV>
                <wp:extent cx="190500" cy="381000"/>
                <wp:effectExtent l="13970" t="10160" r="14605" b="8890"/>
                <wp:wrapNone/>
                <wp:docPr id="12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C1947" id="正方形/長方形 13" o:spid="_x0000_s1026" style="position:absolute;margin-left:326pt;margin-top:.9pt;width:1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7F4C3" wp14:editId="7049BCC6">
                <wp:simplePos x="0" y="0"/>
                <wp:positionH relativeFrom="column">
                  <wp:posOffset>2044700</wp:posOffset>
                </wp:positionH>
                <wp:positionV relativeFrom="paragraph">
                  <wp:posOffset>11430</wp:posOffset>
                </wp:positionV>
                <wp:extent cx="2095500" cy="0"/>
                <wp:effectExtent l="13970" t="67310" r="24130" b="66040"/>
                <wp:wrapNone/>
                <wp:docPr id="7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E7F1" id="直線矢印コネクタ 9" o:spid="_x0000_s1026" type="#_x0000_t32" style="position:absolute;margin-left:161pt;margin-top:.9pt;width:1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" strokeweight="2pt">
                <v:stroke endarrow="block" joinstyle="miter"/>
              </v:shape>
            </w:pict>
          </mc:Fallback>
        </mc:AlternateContent>
      </w:r>
    </w:p>
    <w:p w14:paraId="37652B14" w14:textId="77777777" w:rsidR="00B43CA6" w:rsidRPr="00BE63A6" w:rsidRDefault="00B43CA6" w:rsidP="00B43CA6"/>
    <w:p w14:paraId="3F327DE0" w14:textId="77777777" w:rsidR="00B43CA6" w:rsidRPr="00BE63A6" w:rsidRDefault="00B43CA6" w:rsidP="00B43C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D805B" wp14:editId="57DBE4F3">
                <wp:simplePos x="0" y="0"/>
                <wp:positionH relativeFrom="column">
                  <wp:posOffset>2044700</wp:posOffset>
                </wp:positionH>
                <wp:positionV relativeFrom="paragraph">
                  <wp:posOffset>71755</wp:posOffset>
                </wp:positionV>
                <wp:extent cx="2095500" cy="0"/>
                <wp:effectExtent l="23495" t="86360" r="14605" b="85090"/>
                <wp:wrapNone/>
                <wp:docPr id="78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785B5" id="直線矢印コネクタ 11" o:spid="_x0000_s1026" type="#_x0000_t32" style="position:absolute;margin-left:161pt;margin-top:5.65pt;width:1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" strokeweight="2pt">
                <v:stroke dashstyle="dash" startarrow="open" joinstyle="miter"/>
              </v:shape>
            </w:pict>
          </mc:Fallback>
        </mc:AlternateContent>
      </w:r>
    </w:p>
    <w:p w14:paraId="0F13CB87" w14:textId="77777777" w:rsidR="00B43CA6" w:rsidRPr="00BE63A6" w:rsidRDefault="00B43CA6" w:rsidP="00B43CA6"/>
    <w:p w14:paraId="0573A2A8" w14:textId="77777777" w:rsidR="00B43CA6" w:rsidRPr="00BE63A6" w:rsidRDefault="00B43CA6" w:rsidP="00B43CA6"/>
    <w:p w14:paraId="4033CBBE" w14:textId="77777777" w:rsidR="00B43CA6" w:rsidRDefault="00B43CA6" w:rsidP="00B43CA6"/>
    <w:p w14:paraId="1E1C0128" w14:textId="77777777" w:rsidR="00B43CA6" w:rsidRDefault="00B43CA6" w:rsidP="00B43CA6"/>
    <w:p w14:paraId="336519CC" w14:textId="1BF0B232" w:rsidR="00B43CA6" w:rsidRPr="00AA51EA" w:rsidRDefault="00B43CA6" w:rsidP="00B43CA6">
      <w:pPr>
        <w:jc w:val="center"/>
        <w:rPr>
          <w:rFonts w:ascii="Times New Roman" w:hAnsi="Times New Roman"/>
          <w:b/>
        </w:rPr>
      </w:pPr>
      <w:r w:rsidRPr="00AA51EA">
        <w:rPr>
          <w:rFonts w:ascii="Times New Roman" w:hAnsi="Times New Roman"/>
          <w:b/>
        </w:rPr>
        <w:t xml:space="preserve">Figure </w:t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TYLEREF 1 \s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5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noBreakHyphen/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EQ </w:instrText>
      </w:r>
      <w:r w:rsidRPr="00AA51EA">
        <w:rPr>
          <w:rFonts w:ascii="Times New Roman" w:hAnsi="Times New Roman"/>
          <w:b/>
        </w:rPr>
        <w:instrText>図</w:instrText>
      </w:r>
      <w:r w:rsidRPr="00AA51EA">
        <w:rPr>
          <w:rFonts w:ascii="Times New Roman" w:hAnsi="Times New Roman"/>
          <w:b/>
        </w:rPr>
        <w:instrText xml:space="preserve"> \* ARABIC \s 1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1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MMNGR sample sequence</w:t>
      </w:r>
    </w:p>
    <w:p w14:paraId="489B7EC6" w14:textId="77777777" w:rsidR="00B43CA6" w:rsidRDefault="00B43CA6" w:rsidP="00B43CA6"/>
    <w:p w14:paraId="105B5FB4" w14:textId="77777777" w:rsidR="00B43CA6" w:rsidRPr="008C0F86" w:rsidRDefault="00B43CA6" w:rsidP="00B43CA6">
      <w:pPr>
        <w:rPr>
          <w:rFonts w:ascii="Times New Roman" w:hAnsi="Times New Roman"/>
        </w:rPr>
      </w:pPr>
      <w:r>
        <w:br w:type="page"/>
      </w:r>
      <w:r w:rsidRPr="00F75C91">
        <w:rPr>
          <w:rFonts w:ascii="Times New Roman" w:hAnsi="Times New Roman"/>
        </w:rPr>
        <w:lastRenderedPageBreak/>
        <w:t xml:space="preserve">If you use the dmabuf function of MMNGR, sample sequence is as follows. </w:t>
      </w:r>
    </w:p>
    <w:p w14:paraId="1C7333D7" w14:textId="77777777" w:rsidR="00B43CA6" w:rsidRDefault="00B43CA6" w:rsidP="00B43CA6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036323" wp14:editId="29EB2335">
                <wp:simplePos x="0" y="0"/>
                <wp:positionH relativeFrom="column">
                  <wp:posOffset>1280077</wp:posOffset>
                </wp:positionH>
                <wp:positionV relativeFrom="paragraph">
                  <wp:posOffset>23136</wp:posOffset>
                </wp:positionV>
                <wp:extent cx="3619500" cy="8141970"/>
                <wp:effectExtent l="0" t="0" r="19050" b="30480"/>
                <wp:wrapNone/>
                <wp:docPr id="1830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8141970"/>
                          <a:chOff x="3093" y="1990"/>
                          <a:chExt cx="5700" cy="12822"/>
                        </a:xfrm>
                      </wpg:grpSpPr>
                      <wps:wsp>
                        <wps:cNvPr id="1831" name="角丸四角形 2"/>
                        <wps:cNvSpPr>
                          <a:spLocks noChangeArrowheads="1"/>
                        </wps:cNvSpPr>
                        <wps:spPr bwMode="auto">
                          <a:xfrm>
                            <a:off x="3093" y="1990"/>
                            <a:ext cx="21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6FF42" w14:textId="77777777" w:rsidR="004A170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A7F57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2" name="角丸四角形 3"/>
                        <wps:cNvSpPr>
                          <a:spLocks noChangeArrowheads="1"/>
                        </wps:cNvSpPr>
                        <wps:spPr bwMode="auto">
                          <a:xfrm>
                            <a:off x="6693" y="1990"/>
                            <a:ext cx="21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D0F2A" w14:textId="77777777" w:rsidR="004A170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A7F57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MNGR</w:t>
                              </w:r>
                            </w:p>
                            <w:p w14:paraId="42BBAD87" w14:textId="77777777" w:rsidR="004A170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A7F57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(Interface Lay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3" name="直線コネクタ 4"/>
                        <wps:cNvCnPr>
                          <a:cxnSpLocks noChangeShapeType="1"/>
                        </wps:cNvCnPr>
                        <wps:spPr bwMode="auto">
                          <a:xfrm>
                            <a:off x="4143" y="2890"/>
                            <a:ext cx="0" cy="11922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直線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7743" y="2891"/>
                            <a:ext cx="0" cy="11734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3993" y="3491"/>
                            <a:ext cx="30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正方形/長方形 7"/>
                        <wps:cNvSpPr>
                          <a:spLocks noChangeArrowheads="1"/>
                        </wps:cNvSpPr>
                        <wps:spPr bwMode="auto">
                          <a:xfrm>
                            <a:off x="4008" y="11466"/>
                            <a:ext cx="30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直線矢印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4293" y="4391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直線矢印コネクタ 11"/>
                        <wps:cNvCnPr>
                          <a:cxnSpLocks noChangeShapeType="1"/>
                        </wps:cNvCnPr>
                        <wps:spPr bwMode="auto">
                          <a:xfrm>
                            <a:off x="4293" y="12336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7593" y="3791"/>
                            <a:ext cx="3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正方形/長方形 13"/>
                        <wps:cNvSpPr>
                          <a:spLocks noChangeArrowheads="1"/>
                        </wps:cNvSpPr>
                        <wps:spPr bwMode="auto">
                          <a:xfrm>
                            <a:off x="7593" y="11736"/>
                            <a:ext cx="3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角丸四角形 14"/>
                        <wps:cNvSpPr>
                          <a:spLocks noChangeArrowheads="1"/>
                        </wps:cNvSpPr>
                        <wps:spPr bwMode="auto">
                          <a:xfrm>
                            <a:off x="4308" y="3368"/>
                            <a:ext cx="3195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9A1A" w14:textId="77777777" w:rsidR="004A1709" w:rsidRPr="001C51C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C51C9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mmngr_alloc_in_user_ex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2" name="角丸四角形 15"/>
                        <wps:cNvSpPr>
                          <a:spLocks noChangeArrowheads="1"/>
                        </wps:cNvSpPr>
                        <wps:spPr bwMode="auto">
                          <a:xfrm>
                            <a:off x="4203" y="11305"/>
                            <a:ext cx="3585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A75D7" w14:textId="77777777" w:rsidR="004A1709" w:rsidRPr="001C51C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C51C9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mmngr_export_end_in_user_ex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3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3393" y="8318"/>
                            <a:ext cx="48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B21C4" w14:textId="77777777" w:rsidR="004A170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A7F57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H/W IP R/W the imported are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4" name="正方形/長方形 17"/>
                        <wps:cNvSpPr>
                          <a:spLocks noChangeArrowheads="1"/>
                        </wps:cNvSpPr>
                        <wps:spPr bwMode="auto">
                          <a:xfrm>
                            <a:off x="3993" y="5109"/>
                            <a:ext cx="30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直線矢印コネクタ 19"/>
                        <wps:cNvCnPr>
                          <a:cxnSpLocks noChangeShapeType="1"/>
                        </wps:cNvCnPr>
                        <wps:spPr bwMode="auto">
                          <a:xfrm>
                            <a:off x="4293" y="5892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正方形/長方形 20"/>
                        <wps:cNvSpPr>
                          <a:spLocks noChangeArrowheads="1"/>
                        </wps:cNvSpPr>
                        <wps:spPr bwMode="auto">
                          <a:xfrm>
                            <a:off x="7593" y="5292"/>
                            <a:ext cx="3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角丸四角形 21"/>
                        <wps:cNvSpPr>
                          <a:spLocks noChangeArrowheads="1"/>
                        </wps:cNvSpPr>
                        <wps:spPr bwMode="auto">
                          <a:xfrm>
                            <a:off x="4190" y="4780"/>
                            <a:ext cx="3600" cy="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EB40" w14:textId="77777777" w:rsidR="004A1709" w:rsidRPr="001C51C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C51C9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mmngr_export_start_in_user_ex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9" name="正方形/長方形 22"/>
                        <wps:cNvSpPr>
                          <a:spLocks noChangeArrowheads="1"/>
                        </wps:cNvSpPr>
                        <wps:spPr bwMode="auto">
                          <a:xfrm>
                            <a:off x="4008" y="13214"/>
                            <a:ext cx="30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直線矢印コネクタ 24"/>
                        <wps:cNvCnPr>
                          <a:cxnSpLocks noChangeShapeType="1"/>
                        </wps:cNvCnPr>
                        <wps:spPr bwMode="auto">
                          <a:xfrm>
                            <a:off x="4293" y="14084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正方形/長方形 25"/>
                        <wps:cNvSpPr>
                          <a:spLocks noChangeArrowheads="1"/>
                        </wps:cNvSpPr>
                        <wps:spPr bwMode="auto">
                          <a:xfrm>
                            <a:off x="7593" y="13484"/>
                            <a:ext cx="3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角丸四角形 26"/>
                        <wps:cNvSpPr>
                          <a:spLocks noChangeArrowheads="1"/>
                        </wps:cNvSpPr>
                        <wps:spPr bwMode="auto">
                          <a:xfrm>
                            <a:off x="4515" y="13066"/>
                            <a:ext cx="2865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5A452" w14:textId="77777777" w:rsidR="004A1709" w:rsidRPr="001C51C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C51C9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mmngr_free_in_user_ex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3" name="正方形/長方形 27"/>
                        <wps:cNvSpPr>
                          <a:spLocks noChangeArrowheads="1"/>
                        </wps:cNvSpPr>
                        <wps:spPr bwMode="auto">
                          <a:xfrm>
                            <a:off x="3993" y="6805"/>
                            <a:ext cx="30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直線矢印コネクタ 29"/>
                        <wps:cNvCnPr>
                          <a:cxnSpLocks noChangeShapeType="1"/>
                        </wps:cNvCnPr>
                        <wps:spPr bwMode="auto">
                          <a:xfrm>
                            <a:off x="4293" y="7705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正方形/長方形 30"/>
                        <wps:cNvSpPr>
                          <a:spLocks noChangeArrowheads="1"/>
                        </wps:cNvSpPr>
                        <wps:spPr bwMode="auto">
                          <a:xfrm>
                            <a:off x="7593" y="7105"/>
                            <a:ext cx="3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角丸四角形 31"/>
                        <wps:cNvSpPr>
                          <a:spLocks noChangeArrowheads="1"/>
                        </wps:cNvSpPr>
                        <wps:spPr bwMode="auto">
                          <a:xfrm>
                            <a:off x="4168" y="6700"/>
                            <a:ext cx="3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CCA7F" w14:textId="77777777" w:rsidR="004A1709" w:rsidRPr="001C51C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C51C9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mmngr_import_start_in_user_ex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正方形/長方形 32"/>
                        <wps:cNvSpPr>
                          <a:spLocks noChangeArrowheads="1"/>
                        </wps:cNvSpPr>
                        <wps:spPr bwMode="auto">
                          <a:xfrm>
                            <a:off x="4008" y="9809"/>
                            <a:ext cx="30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直線矢印コネクタ 34"/>
                        <wps:cNvCnPr>
                          <a:cxnSpLocks noChangeShapeType="1"/>
                        </wps:cNvCnPr>
                        <wps:spPr bwMode="auto">
                          <a:xfrm>
                            <a:off x="4293" y="10679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7593" y="10079"/>
                            <a:ext cx="3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角丸四角形 36"/>
                        <wps:cNvSpPr>
                          <a:spLocks noChangeArrowheads="1"/>
                        </wps:cNvSpPr>
                        <wps:spPr bwMode="auto">
                          <a:xfrm>
                            <a:off x="4173" y="9648"/>
                            <a:ext cx="3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44FE7" w14:textId="77777777" w:rsidR="004A1709" w:rsidRPr="001C51C9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C51C9">
                                <w:rPr>
                                  <w:rFonts w:ascii="Century" w:eastAsia="MS Mincho" w:hAnsi="Century" w:cs="Times New Roman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mmngr_import_end_in_user_ex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直線矢印コネクタ 18"/>
                        <wps:cNvCnPr>
                          <a:cxnSpLocks noChangeShapeType="1"/>
                        </wps:cNvCnPr>
                        <wps:spPr bwMode="auto">
                          <a:xfrm>
                            <a:off x="4293" y="5305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直線矢印コネクタ 28"/>
                        <wps:cNvCnPr>
                          <a:cxnSpLocks noChangeShapeType="1"/>
                        </wps:cNvCnPr>
                        <wps:spPr bwMode="auto">
                          <a:xfrm>
                            <a:off x="4293" y="7118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直線矢印コネクタ 33"/>
                        <wps:cNvCnPr>
                          <a:cxnSpLocks noChangeShapeType="1"/>
                        </wps:cNvCnPr>
                        <wps:spPr bwMode="auto">
                          <a:xfrm>
                            <a:off x="4293" y="10079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線矢印コネクタ 9"/>
                        <wps:cNvCnPr>
                          <a:cxnSpLocks noChangeShapeType="1"/>
                        </wps:cNvCnPr>
                        <wps:spPr bwMode="auto">
                          <a:xfrm>
                            <a:off x="4293" y="11736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直線矢印コネクタ 23"/>
                        <wps:cNvCnPr>
                          <a:cxnSpLocks noChangeShapeType="1"/>
                        </wps:cNvCnPr>
                        <wps:spPr bwMode="auto">
                          <a:xfrm>
                            <a:off x="4293" y="13497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直線矢印コネクタ 8"/>
                        <wps:cNvCnPr>
                          <a:cxnSpLocks noChangeShapeType="1"/>
                        </wps:cNvCnPr>
                        <wps:spPr bwMode="auto">
                          <a:xfrm>
                            <a:off x="4293" y="3791"/>
                            <a:ext cx="3300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36323" id="Group 2044" o:spid="_x0000_s1033" style="position:absolute;left:0;text-align:left;margin-left:100.8pt;margin-top:1.8pt;width:285pt;height:641.1pt;z-index:251696128" coordorigin="3093,1990" coordsize="5700,1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">
                <v:roundrect id="_x0000_s1034" style="position:absolute;left:3093;top:1990;width:2100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" strokeweight="1pt">
                  <v:stroke joinstyle="miter"/>
                  <v:textbox>
                    <w:txbxContent>
                      <w:p w14:paraId="6D36FF42" w14:textId="77777777" w:rsidR="004A170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A7F57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pplication</w:t>
                        </w:r>
                      </w:p>
                    </w:txbxContent>
                  </v:textbox>
                </v:roundrect>
                <v:roundrect id="_x0000_s1035" style="position:absolute;left:6693;top:1990;width:2100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" strokeweight="1pt">
                  <v:stroke joinstyle="miter"/>
                  <v:textbox>
                    <w:txbxContent>
                      <w:p w14:paraId="727D0F2A" w14:textId="77777777" w:rsidR="004A170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A7F57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MNGR</w:t>
                        </w:r>
                      </w:p>
                      <w:p w14:paraId="42BBAD87" w14:textId="77777777" w:rsidR="004A170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A7F57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Interface Layer)</w:t>
                        </w:r>
                      </w:p>
                    </w:txbxContent>
                  </v:textbox>
                </v:roundrect>
                <v:line id="直線コネクタ 4" o:spid="_x0000_s1036" style="position:absolute;visibility:visible;mso-wrap-style:square" from="4143,2890" to="4143,1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" strokeweight="2pt">
                  <v:stroke dashstyle="dash" joinstyle="miter"/>
                </v:line>
                <v:line id="直線コネクタ 5" o:spid="_x0000_s1037" style="position:absolute;visibility:visible;mso-wrap-style:square" from="7743,2891" to="7743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" strokeweight="2pt">
                  <v:stroke dashstyle="dash" joinstyle="miter"/>
                </v:line>
                <v:rect id="正方形/長方形 6" o:spid="_x0000_s1038" style="position:absolute;left:3993;top:3491;width:3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" strokeweight="1pt"/>
                <v:rect id="正方形/長方形 7" o:spid="_x0000_s1039" style="position:absolute;left:4008;top:11466;width:3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40" type="#_x0000_t32" style="position:absolute;left:4293;top:4391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" strokeweight="2pt">
                  <v:stroke dashstyle="dash" startarrow="open" joinstyle="miter"/>
                </v:shape>
                <v:shape id="直線矢印コネクタ 11" o:spid="_x0000_s1041" type="#_x0000_t32" style="position:absolute;left:4293;top:12336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" strokeweight="2pt">
                  <v:stroke dashstyle="dash" startarrow="open" joinstyle="miter"/>
                </v:shape>
                <v:rect id="正方形/長方形 12" o:spid="_x0000_s1042" style="position:absolute;left:7593;top:3791;width:3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" strokeweight="1pt"/>
                <v:rect id="正方形/長方形 13" o:spid="_x0000_s1043" style="position:absolute;left:7593;top:11736;width:3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" strokeweight="1pt"/>
                <v:roundrect id="_x0000_s1044" style="position:absolute;left:4308;top:3368;width:3195;height: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4BD9A1A" w14:textId="77777777" w:rsidR="004A1709" w:rsidRPr="001C51C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mmngr_alloc_in_user_</w:t>
                        </w:r>
                        <w:proofErr w:type="gram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ext</w:t>
                        </w:r>
                        <w:proofErr w:type="spell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(</w:t>
                        </w:r>
                        <w:proofErr w:type="gram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roundrect id="_x0000_s1045" style="position:absolute;left:4203;top:11305;width:3585;height: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84A75D7" w14:textId="77777777" w:rsidR="004A1709" w:rsidRPr="001C51C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mmngr_export_end_in_user_</w:t>
                        </w:r>
                        <w:proofErr w:type="gram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ext</w:t>
                        </w:r>
                        <w:proofErr w:type="spell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(</w:t>
                        </w:r>
                        <w:proofErr w:type="gram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roundrect id="_x0000_s1046" style="position:absolute;left:3393;top:8318;width:4800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" strokeweight="1pt">
                  <v:stroke joinstyle="miter"/>
                  <v:textbox>
                    <w:txbxContent>
                      <w:p w14:paraId="564B21C4" w14:textId="77777777" w:rsidR="004A170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A7F57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/W IP R/W the imported area.</w:t>
                        </w:r>
                      </w:p>
                    </w:txbxContent>
                  </v:textbox>
                </v:roundrect>
                <v:rect id="正方形/長方形 17" o:spid="_x0000_s1047" style="position:absolute;left:3993;top:5109;width:3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" strokeweight="1pt"/>
                <v:shape id="直線矢印コネクタ 19" o:spid="_x0000_s1048" type="#_x0000_t32" style="position:absolute;left:4293;top:5892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" strokeweight="2pt">
                  <v:stroke dashstyle="dash" startarrow="open" joinstyle="miter"/>
                </v:shape>
                <v:rect id="正方形/長方形 20" o:spid="_x0000_s1049" style="position:absolute;left:7593;top:5292;width:3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" strokeweight="1pt"/>
                <v:roundrect id="角丸四角形 21" o:spid="_x0000_s1050" style="position:absolute;left:4190;top:4780;width:3600;height: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18E3EB40" w14:textId="77777777" w:rsidR="004A1709" w:rsidRPr="001C51C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mmngr_export_start_in_user_</w:t>
                        </w:r>
                        <w:proofErr w:type="gram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ext</w:t>
                        </w:r>
                        <w:proofErr w:type="spell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(</w:t>
                        </w:r>
                        <w:proofErr w:type="gram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rect id="正方形/長方形 22" o:spid="_x0000_s1051" style="position:absolute;left:4008;top:13214;width:3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" strokeweight="1pt"/>
                <v:shape id="直線矢印コネクタ 24" o:spid="_x0000_s1052" type="#_x0000_t32" style="position:absolute;left:4293;top:14084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" strokeweight="2pt">
                  <v:stroke dashstyle="dash" startarrow="open" joinstyle="miter"/>
                </v:shape>
                <v:rect id="正方形/長方形 25" o:spid="_x0000_s1053" style="position:absolute;left:7593;top:13484;width:3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" strokeweight="1pt"/>
                <v:roundrect id="角丸四角形 26" o:spid="_x0000_s1054" style="position:absolute;left:4515;top:13066;width:2865;height: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A05A452" w14:textId="77777777" w:rsidR="004A1709" w:rsidRPr="001C51C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mmngr_free_in_user_</w:t>
                        </w:r>
                        <w:proofErr w:type="gram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ext</w:t>
                        </w:r>
                        <w:proofErr w:type="spell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(</w:t>
                        </w:r>
                        <w:proofErr w:type="gram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rect id="正方形/長方形 27" o:spid="_x0000_s1055" style="position:absolute;left:3993;top:6805;width:3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" strokeweight="1pt"/>
                <v:shape id="直線矢印コネクタ 29" o:spid="_x0000_s1056" type="#_x0000_t32" style="position:absolute;left:4293;top:7705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" strokeweight="2pt">
                  <v:stroke dashstyle="dash" startarrow="open" joinstyle="miter"/>
                </v:shape>
                <v:rect id="正方形/長方形 30" o:spid="_x0000_s1057" style="position:absolute;left:7593;top:7105;width:3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" strokeweight="1pt"/>
                <v:roundrect id="角丸四角形 31" o:spid="_x0000_s1058" style="position:absolute;left:4168;top:6700;width:3600;height: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5FCCA7F" w14:textId="77777777" w:rsidR="004A1709" w:rsidRPr="001C51C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mmngr_import_start_in_user_</w:t>
                        </w:r>
                        <w:proofErr w:type="gram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ext</w:t>
                        </w:r>
                        <w:proofErr w:type="spell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(</w:t>
                        </w:r>
                        <w:proofErr w:type="gram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rect id="正方形/長方形 32" o:spid="_x0000_s1059" style="position:absolute;left:4008;top:9809;width:3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+5xgAAANs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vIx/D3Jf0AubgCAAD//wMAUEsBAi0AFAAGAAgAAAAhANvh9svuAAAAhQEAABMAAAAAAAAA&#10;AAAAAAAAAAAAAFtDb250ZW50X1R5cGVzXS54bWxQSwECLQAUAAYACAAAACEAWvQsW78AAAAVAQAA&#10;CwAAAAAAAAAAAAAAAAAfAQAAX3JlbHMvLnJlbHNQSwECLQAUAAYACAAAACEAQlKvucYAAADbAAAA&#10;DwAAAAAAAAAAAAAAAAAHAgAAZHJzL2Rvd25yZXYueG1sUEsFBgAAAAADAAMAtwAAAPoCAAAAAA==&#10;" strokeweight="1pt"/>
                <v:shape id="直線矢印コネクタ 34" o:spid="_x0000_s1060" type="#_x0000_t32" style="position:absolute;left:4293;top:10679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" strokeweight="2pt">
                  <v:stroke dashstyle="dash" startarrow="open" joinstyle="miter"/>
                </v:shape>
                <v:rect id="正方形/長方形 35" o:spid="_x0000_s1061" style="position:absolute;left:7593;top:10079;width:3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" strokeweight="1pt"/>
                <v:roundrect id="角丸四角形 36" o:spid="_x0000_s1062" style="position:absolute;left:4173;top:9648;width:3600;height: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" filled="f" stroked="f" strokeweight="1pt">
                  <v:stroke joinstyle="miter"/>
                  <v:textbox>
                    <w:txbxContent>
                      <w:p w14:paraId="32B44FE7" w14:textId="77777777" w:rsidR="004A1709" w:rsidRPr="001C51C9" w:rsidRDefault="004A1709" w:rsidP="00B43C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mmngr_import_end_in_user_</w:t>
                        </w:r>
                        <w:proofErr w:type="gramStart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ext</w:t>
                        </w:r>
                        <w:proofErr w:type="spell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(</w:t>
                        </w:r>
                        <w:proofErr w:type="gramEnd"/>
                        <w:r w:rsidRPr="001C51C9">
                          <w:rPr>
                            <w:rFonts w:ascii="Century" w:eastAsia="MS Mincho" w:hAnsi="Century" w:cs="Times New Roman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shape id="直線矢印コネクタ 18" o:spid="_x0000_s1063" type="#_x0000_t32" style="position:absolute;left:4293;top:5305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" strokeweight="2pt">
                  <v:stroke endarrow="block" joinstyle="miter"/>
                </v:shape>
                <v:shape id="直線矢印コネクタ 28" o:spid="_x0000_s1064" type="#_x0000_t32" style="position:absolute;left:4293;top:7118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" strokeweight="2pt">
                  <v:stroke endarrow="block" joinstyle="miter"/>
                </v:shape>
                <v:shape id="直線矢印コネクタ 33" o:spid="_x0000_s1065" type="#_x0000_t32" style="position:absolute;left:4293;top:10079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" strokeweight="2pt">
                  <v:stroke endarrow="block" joinstyle="miter"/>
                </v:shape>
                <v:shape id="直線矢印コネクタ 9" o:spid="_x0000_s1066" type="#_x0000_t32" style="position:absolute;left:4293;top:11736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" strokeweight="2pt">
                  <v:stroke endarrow="block" joinstyle="miter"/>
                </v:shape>
                <v:shape id="直線矢印コネクタ 23" o:spid="_x0000_s1067" type="#_x0000_t32" style="position:absolute;left:4293;top:13497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" strokeweight="2pt">
                  <v:stroke endarrow="block" joinstyle="miter"/>
                </v:shape>
                <v:shape id="直線矢印コネクタ 8" o:spid="_x0000_s1068" type="#_x0000_t32" style="position:absolute;left:4293;top:3791;width:3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" strokeweight="2pt">
                  <v:stroke endarrow="block" joinstyle="miter"/>
                </v:shape>
              </v:group>
            </w:pict>
          </mc:Fallback>
        </mc:AlternateContent>
      </w:r>
    </w:p>
    <w:p w14:paraId="0A988278" w14:textId="77777777" w:rsidR="00B43CA6" w:rsidRDefault="00B43CA6" w:rsidP="00B43CA6"/>
    <w:p w14:paraId="17D1F463" w14:textId="77777777" w:rsidR="00B43CA6" w:rsidRDefault="00B43CA6" w:rsidP="00B43CA6"/>
    <w:p w14:paraId="6C9935AE" w14:textId="77777777" w:rsidR="00B43CA6" w:rsidRDefault="00B43CA6" w:rsidP="00B43CA6"/>
    <w:p w14:paraId="4CAD4B7F" w14:textId="77777777" w:rsidR="00B43CA6" w:rsidRDefault="00B43CA6" w:rsidP="00B43CA6"/>
    <w:p w14:paraId="2F362792" w14:textId="77777777" w:rsidR="00B43CA6" w:rsidRDefault="00B43CA6" w:rsidP="00B43CA6"/>
    <w:p w14:paraId="4B98DD1C" w14:textId="77777777" w:rsidR="00B43CA6" w:rsidRDefault="00B43CA6" w:rsidP="00B43CA6"/>
    <w:p w14:paraId="4267698B" w14:textId="77777777" w:rsidR="00B43CA6" w:rsidRDefault="00B43CA6" w:rsidP="00B43CA6"/>
    <w:p w14:paraId="1448C254" w14:textId="77777777" w:rsidR="00B43CA6" w:rsidRDefault="00B43CA6" w:rsidP="00B43CA6"/>
    <w:p w14:paraId="4653D945" w14:textId="77777777" w:rsidR="00B43CA6" w:rsidRDefault="00B43CA6" w:rsidP="00B43CA6"/>
    <w:p w14:paraId="19C31438" w14:textId="77777777" w:rsidR="00B43CA6" w:rsidRDefault="00B43CA6" w:rsidP="00B43CA6"/>
    <w:p w14:paraId="6BEB6E40" w14:textId="77777777" w:rsidR="00B43CA6" w:rsidRDefault="00B43CA6" w:rsidP="00B43CA6"/>
    <w:p w14:paraId="41F17926" w14:textId="77777777" w:rsidR="00B43CA6" w:rsidRDefault="00B43CA6" w:rsidP="00B43CA6"/>
    <w:p w14:paraId="67C16FDC" w14:textId="77777777" w:rsidR="00B43CA6" w:rsidRDefault="00B43CA6" w:rsidP="00B43CA6"/>
    <w:p w14:paraId="02ED2896" w14:textId="77777777" w:rsidR="00B43CA6" w:rsidRDefault="00B43CA6" w:rsidP="00B43CA6"/>
    <w:p w14:paraId="5F3AB7EA" w14:textId="77777777" w:rsidR="00B43CA6" w:rsidRDefault="00B43CA6" w:rsidP="00B43CA6"/>
    <w:p w14:paraId="6AAE7967" w14:textId="77777777" w:rsidR="00B43CA6" w:rsidRDefault="00B43CA6" w:rsidP="00B43CA6"/>
    <w:p w14:paraId="42745CC1" w14:textId="77777777" w:rsidR="00B43CA6" w:rsidRDefault="00B43CA6" w:rsidP="00B43CA6"/>
    <w:p w14:paraId="05172704" w14:textId="77777777" w:rsidR="00B43CA6" w:rsidRDefault="00B43CA6" w:rsidP="00B43CA6"/>
    <w:p w14:paraId="64408231" w14:textId="77777777" w:rsidR="00B43CA6" w:rsidRDefault="00B43CA6" w:rsidP="00B43CA6"/>
    <w:p w14:paraId="19CF856B" w14:textId="77777777" w:rsidR="00B43CA6" w:rsidRDefault="00B43CA6" w:rsidP="00B43CA6"/>
    <w:p w14:paraId="493E17C3" w14:textId="77777777" w:rsidR="00B43CA6" w:rsidRDefault="00B43CA6" w:rsidP="00B43CA6"/>
    <w:p w14:paraId="6E226F06" w14:textId="77777777" w:rsidR="00B43CA6" w:rsidRDefault="00B43CA6" w:rsidP="00B43CA6"/>
    <w:p w14:paraId="3A0A3B8E" w14:textId="77777777" w:rsidR="00B43CA6" w:rsidRDefault="00B43CA6" w:rsidP="00B43CA6"/>
    <w:p w14:paraId="359B9286" w14:textId="77777777" w:rsidR="00B43CA6" w:rsidRDefault="00B43CA6" w:rsidP="00B43CA6"/>
    <w:p w14:paraId="2C50F3A6" w14:textId="77777777" w:rsidR="00B43CA6" w:rsidRDefault="00B43CA6" w:rsidP="00B43CA6"/>
    <w:p w14:paraId="38A00065" w14:textId="77777777" w:rsidR="00B43CA6" w:rsidRDefault="00B43CA6" w:rsidP="00B43CA6"/>
    <w:p w14:paraId="6D3BFB67" w14:textId="77777777" w:rsidR="00B43CA6" w:rsidRDefault="00B43CA6" w:rsidP="00B43CA6"/>
    <w:p w14:paraId="3128A105" w14:textId="77777777" w:rsidR="00B43CA6" w:rsidRDefault="00B43CA6" w:rsidP="00B43CA6"/>
    <w:p w14:paraId="7EB6075E" w14:textId="77777777" w:rsidR="00B43CA6" w:rsidRDefault="00B43CA6" w:rsidP="00B43CA6"/>
    <w:p w14:paraId="28459716" w14:textId="77777777" w:rsidR="00B43CA6" w:rsidRDefault="00B43CA6" w:rsidP="00B43CA6"/>
    <w:p w14:paraId="10C1FD3D" w14:textId="77777777" w:rsidR="00B43CA6" w:rsidRDefault="00B43CA6" w:rsidP="00B43CA6"/>
    <w:p w14:paraId="7D1CC341" w14:textId="77777777" w:rsidR="00B43CA6" w:rsidRDefault="00B43CA6" w:rsidP="00B43CA6"/>
    <w:p w14:paraId="537B9A5C" w14:textId="77777777" w:rsidR="00B43CA6" w:rsidRDefault="00B43CA6" w:rsidP="00B43CA6"/>
    <w:p w14:paraId="47DD9E1A" w14:textId="77777777" w:rsidR="00B43CA6" w:rsidRDefault="00B43CA6" w:rsidP="00B43CA6"/>
    <w:p w14:paraId="1C072DC1" w14:textId="77777777" w:rsidR="00B43CA6" w:rsidRDefault="00B43CA6" w:rsidP="00B43CA6"/>
    <w:p w14:paraId="5A730494" w14:textId="77777777" w:rsidR="00B43CA6" w:rsidRDefault="00B43CA6" w:rsidP="00B43CA6"/>
    <w:p w14:paraId="098375D7" w14:textId="77777777" w:rsidR="00B43CA6" w:rsidRDefault="00B43CA6" w:rsidP="00B43CA6"/>
    <w:p w14:paraId="134C64F1" w14:textId="77777777" w:rsidR="00B43CA6" w:rsidRDefault="00B43CA6" w:rsidP="00B43CA6"/>
    <w:p w14:paraId="74C92EFD" w14:textId="77777777" w:rsidR="00B43CA6" w:rsidRDefault="00B43CA6" w:rsidP="00B43CA6"/>
    <w:p w14:paraId="651C9E03" w14:textId="77777777" w:rsidR="00B43CA6" w:rsidRDefault="00B43CA6" w:rsidP="00B43CA6"/>
    <w:p w14:paraId="15E6CDE8" w14:textId="77777777" w:rsidR="00B43CA6" w:rsidRDefault="00B43CA6" w:rsidP="00B43CA6"/>
    <w:p w14:paraId="5275F793" w14:textId="77777777" w:rsidR="00B43CA6" w:rsidRDefault="00B43CA6" w:rsidP="00B43CA6"/>
    <w:p w14:paraId="12A7A862" w14:textId="77777777" w:rsidR="00B43CA6" w:rsidRDefault="00B43CA6" w:rsidP="00B43CA6"/>
    <w:p w14:paraId="44F3733F" w14:textId="77777777" w:rsidR="00B43CA6" w:rsidRDefault="00B43CA6" w:rsidP="00B43CA6"/>
    <w:p w14:paraId="4A9901D7" w14:textId="77777777" w:rsidR="00B43CA6" w:rsidRDefault="00B43CA6" w:rsidP="00B43CA6"/>
    <w:p w14:paraId="6AE879A8" w14:textId="77777777" w:rsidR="00B43CA6" w:rsidRDefault="00B43CA6" w:rsidP="00B43CA6"/>
    <w:p w14:paraId="73901917" w14:textId="77777777" w:rsidR="00B43CA6" w:rsidRDefault="00B43CA6" w:rsidP="00B43CA6"/>
    <w:p w14:paraId="7A1F7951" w14:textId="77777777" w:rsidR="00B43CA6" w:rsidRDefault="00B43CA6" w:rsidP="00B43CA6"/>
    <w:p w14:paraId="247E2345" w14:textId="77777777" w:rsidR="00B43CA6" w:rsidRDefault="00B43CA6" w:rsidP="00B43CA6"/>
    <w:p w14:paraId="161BD7E0" w14:textId="77777777" w:rsidR="00B43CA6" w:rsidRDefault="00B43CA6" w:rsidP="00B43CA6"/>
    <w:p w14:paraId="45355CA1" w14:textId="77777777" w:rsidR="00B43CA6" w:rsidRDefault="00B43CA6" w:rsidP="00B43CA6"/>
    <w:p w14:paraId="2B2F656E" w14:textId="3A1E440E" w:rsidR="00B43CA6" w:rsidRDefault="00B43CA6" w:rsidP="00B43CA6">
      <w:pPr>
        <w:jc w:val="center"/>
        <w:rPr>
          <w:b/>
          <w:bCs/>
        </w:rPr>
      </w:pPr>
      <w:r w:rsidRPr="00AA51EA">
        <w:rPr>
          <w:rFonts w:ascii="Times New Roman" w:hAnsi="Times New Roman"/>
          <w:b/>
        </w:rPr>
        <w:t xml:space="preserve">Figure </w:t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TYLEREF 1 \s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5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noBreakHyphen/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EQ </w:instrText>
      </w:r>
      <w:r w:rsidRPr="00AA51EA">
        <w:rPr>
          <w:rFonts w:ascii="Times New Roman" w:hAnsi="Times New Roman"/>
          <w:b/>
        </w:rPr>
        <w:instrText>図</w:instrText>
      </w:r>
      <w:r w:rsidRPr="00AA51EA">
        <w:rPr>
          <w:rFonts w:ascii="Times New Roman" w:hAnsi="Times New Roman"/>
          <w:b/>
        </w:rPr>
        <w:instrText xml:space="preserve"> \* ARABIC \s 1 </w:instrText>
      </w:r>
      <w:r w:rsidRPr="00AA51EA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2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MMNGR (DMABUF function) sample sequence</w:t>
      </w:r>
    </w:p>
    <w:p w14:paraId="5452F7BD" w14:textId="77777777" w:rsidR="00B43CA6" w:rsidRPr="008A5861" w:rsidRDefault="00B43CA6" w:rsidP="00B43CA6">
      <w:pPr>
        <w:pStyle w:val="Heading1"/>
        <w:rPr>
          <w:rFonts w:cs="Arial"/>
        </w:rPr>
      </w:pPr>
      <w:r>
        <w:rPr>
          <w:rFonts w:cs="Arial"/>
        </w:rPr>
        <w:br w:type="page"/>
      </w:r>
      <w:bookmarkStart w:id="36" w:name="_Toc489367845"/>
      <w:r w:rsidRPr="008A5861">
        <w:rPr>
          <w:rFonts w:cs="Arial"/>
        </w:rPr>
        <w:lastRenderedPageBreak/>
        <w:t>API Specification</w:t>
      </w:r>
      <w:bookmarkEnd w:id="36"/>
    </w:p>
    <w:p w14:paraId="0DF6F224" w14:textId="77777777" w:rsidR="00B43CA6" w:rsidRPr="00AC25A0" w:rsidRDefault="00B43CA6" w:rsidP="00B43CA6">
      <w:pPr>
        <w:rPr>
          <w:b/>
          <w:bCs/>
        </w:rPr>
      </w:pPr>
    </w:p>
    <w:p w14:paraId="55B418CE" w14:textId="77777777" w:rsidR="00B43CA6" w:rsidRPr="008A5861" w:rsidRDefault="00B43CA6" w:rsidP="00B43CA6">
      <w:pPr>
        <w:pStyle w:val="Heading2"/>
        <w:rPr>
          <w:noProof/>
        </w:rPr>
      </w:pPr>
      <w:bookmarkStart w:id="37" w:name="_Toc489367846"/>
      <w:r w:rsidRPr="008A5861">
        <w:rPr>
          <w:noProof/>
        </w:rPr>
        <w:t>Allocate Memory Space</w:t>
      </w:r>
      <w:bookmarkEnd w:id="37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505"/>
      </w:tblGrid>
      <w:tr w:rsidR="00B43CA6" w:rsidRPr="00AC25A0" w14:paraId="1EB122F7" w14:textId="77777777" w:rsidTr="0060391B">
        <w:tc>
          <w:tcPr>
            <w:tcW w:w="1560" w:type="dxa"/>
            <w:shd w:val="clear" w:color="auto" w:fill="auto"/>
          </w:tcPr>
          <w:p w14:paraId="79288CD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23B03DE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B4344B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0594F80" w14:textId="77777777" w:rsidTr="0060391B">
        <w:tc>
          <w:tcPr>
            <w:tcW w:w="1560" w:type="dxa"/>
            <w:shd w:val="clear" w:color="auto" w:fill="auto"/>
          </w:tcPr>
          <w:p w14:paraId="0C970D7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19EC366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alloc_in_user_ext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5EF81F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F142BAC" w14:textId="77777777" w:rsidTr="0060391B">
        <w:tc>
          <w:tcPr>
            <w:tcW w:w="1560" w:type="dxa"/>
            <w:shd w:val="clear" w:color="auto" w:fill="auto"/>
          </w:tcPr>
          <w:p w14:paraId="1D4B9D8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835" w:type="dxa"/>
            <w:shd w:val="clear" w:color="auto" w:fill="auto"/>
          </w:tcPr>
          <w:p w14:paraId="78E6BDB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70A3EB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9B4EE2E" w14:textId="77777777" w:rsidTr="0060391B">
        <w:tc>
          <w:tcPr>
            <w:tcW w:w="1560" w:type="dxa"/>
            <w:shd w:val="clear" w:color="auto" w:fill="auto"/>
          </w:tcPr>
          <w:p w14:paraId="73DC4CB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578ADD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alloc_in_user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61B15649" w14:textId="77777777" w:rsidR="00B43CA6" w:rsidRPr="0032249D" w:rsidRDefault="00B43CA6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*p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B48182B" w14:textId="77777777" w:rsidR="00B43CA6" w:rsidRPr="0032249D" w:rsidRDefault="00B43CA6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151CC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7D407CE" w14:textId="77777777" w:rsidR="00B43CA6" w:rsidRPr="0032249D" w:rsidRDefault="00B43CA6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1C51C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nsigned</w:t>
            </w:r>
            <w:r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1C51C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1C51C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r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hard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C3C501D" w14:textId="77777777" w:rsidR="00B43CA6" w:rsidRPr="0032249D" w:rsidRDefault="00B43CA6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151CC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void </w:t>
            </w:r>
            <w:r w:rsidRPr="0000382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*</w:t>
            </w:r>
            <w:r w:rsidRPr="001C51C9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,</w:t>
            </w:r>
          </w:p>
          <w:p w14:paraId="20DA400E" w14:textId="77777777" w:rsidR="00B43CA6" w:rsidRDefault="00B43CA6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,</w:t>
            </w:r>
          </w:p>
          <w:p w14:paraId="6FD8128E" w14:textId="77777777" w:rsidR="00B43CA6" w:rsidRPr="00FF7800" w:rsidRDefault="00B43CA6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void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mem_param </w:t>
            </w:r>
          </w:p>
          <w:p w14:paraId="4F4CB7A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D2DD15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1C4CA5F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output)</w:t>
            </w:r>
          </w:p>
          <w:p w14:paraId="2594A190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5206DF50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output)</w:t>
            </w:r>
          </w:p>
          <w:p w14:paraId="6CB1DD45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output)</w:t>
            </w:r>
          </w:p>
          <w:p w14:paraId="7E829EC4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7411CB66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 and out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</w:tr>
      <w:tr w:rsidR="00B43CA6" w:rsidRPr="00AC25A0" w14:paraId="1D5A2660" w14:textId="77777777" w:rsidTr="0060391B">
        <w:tc>
          <w:tcPr>
            <w:tcW w:w="1560" w:type="dxa"/>
            <w:shd w:val="clear" w:color="auto" w:fill="auto"/>
          </w:tcPr>
          <w:p w14:paraId="5D224AB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Arguments</w:t>
            </w:r>
          </w:p>
        </w:tc>
        <w:tc>
          <w:tcPr>
            <w:tcW w:w="2835" w:type="dxa"/>
            <w:shd w:val="clear" w:color="auto" w:fill="auto"/>
          </w:tcPr>
          <w:p w14:paraId="0799B09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E19583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195F149" w14:textId="77777777" w:rsidTr="0060391B">
        <w:tc>
          <w:tcPr>
            <w:tcW w:w="1560" w:type="dxa"/>
            <w:shd w:val="clear" w:color="auto" w:fill="auto"/>
          </w:tcPr>
          <w:p w14:paraId="267EF60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FB183D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1C51C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81BE7B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storing the id of the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llocate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ory</w:t>
            </w:r>
          </w:p>
        </w:tc>
      </w:tr>
      <w:tr w:rsidR="00B43CA6" w:rsidRPr="00AC25A0" w14:paraId="7AE4F028" w14:textId="77777777" w:rsidTr="0060391B">
        <w:tc>
          <w:tcPr>
            <w:tcW w:w="1560" w:type="dxa"/>
            <w:shd w:val="clear" w:color="auto" w:fill="auto"/>
          </w:tcPr>
          <w:p w14:paraId="60565D20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C3F8C2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E520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CEFE9B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size of the allocation [Byte]</w:t>
            </w:r>
          </w:p>
        </w:tc>
      </w:tr>
      <w:tr w:rsidR="00B43CA6" w:rsidRPr="00AC25A0" w14:paraId="4C5F9A02" w14:textId="77777777" w:rsidTr="0060391B">
        <w:tc>
          <w:tcPr>
            <w:tcW w:w="1560" w:type="dxa"/>
            <w:shd w:val="clear" w:color="auto" w:fill="auto"/>
          </w:tcPr>
          <w:p w14:paraId="3BDE2BF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54958E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*phard_addr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79E47C44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storing the address for H/W IP of the allocated memory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4D80418D" w14:textId="77777777" w:rsidR="00B43CA6" w:rsidRPr="0032249D" w:rsidRDefault="00B43CA6" w:rsidP="0060391B">
            <w:pPr>
              <w:widowControl/>
              <w:spacing w:after="120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108A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t is a virtual address for H/W IP, not actual physical address when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PMMU MMU</w:t>
            </w:r>
            <w:r w:rsidRPr="004108A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upport is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nabled</w:t>
            </w:r>
            <w:r w:rsidRPr="004108A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26E3C35B" w14:textId="77777777" w:rsidTr="0060391B">
        <w:tc>
          <w:tcPr>
            <w:tcW w:w="1560" w:type="dxa"/>
            <w:shd w:val="clear" w:color="auto" w:fill="auto"/>
          </w:tcPr>
          <w:p w14:paraId="0AA42C20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73D829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1C51C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*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DC7D92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storing the address for CPU of the allocated memory</w:t>
            </w:r>
          </w:p>
        </w:tc>
      </w:tr>
      <w:tr w:rsidR="00B43CA6" w:rsidRPr="00AC25A0" w14:paraId="598302CE" w14:textId="77777777" w:rsidTr="0060391B">
        <w:tc>
          <w:tcPr>
            <w:tcW w:w="1560" w:type="dxa"/>
            <w:shd w:val="clear" w:color="auto" w:fill="auto"/>
          </w:tcPr>
          <w:p w14:paraId="0ACA477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D2445B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392909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flag to select the target of the allocation.</w:t>
            </w:r>
          </w:p>
          <w:p w14:paraId="68C28D6E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VA_SUPPORT</w:t>
            </w:r>
          </w:p>
          <w:p w14:paraId="0AB8B039" w14:textId="77777777" w:rsidR="00B43CA6" w:rsidRPr="0032249D" w:rsidRDefault="00B43CA6" w:rsidP="00DA1150">
            <w:pPr>
              <w:widowControl/>
              <w:spacing w:after="120"/>
              <w:ind w:leftChars="132" w:left="305" w:hangingChars="14" w:hanging="28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spac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served as default CMA area</w:t>
            </w:r>
          </w:p>
          <w:p w14:paraId="6A4D2677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PA_SUPPORT</w:t>
            </w:r>
          </w:p>
          <w:p w14:paraId="2CC98011" w14:textId="77777777" w:rsidR="00B43CA6" w:rsidRPr="0032249D" w:rsidRDefault="00B43CA6" w:rsidP="00DA1150">
            <w:pPr>
              <w:widowControl/>
              <w:spacing w:after="120"/>
              <w:ind w:firstLineChars="138" w:firstLine="27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spac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served as CMA area for MMP</w:t>
            </w:r>
          </w:p>
          <w:p w14:paraId="4942E80A" w14:textId="77777777" w:rsidR="00B43CA6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MNGR_PA_SUPPORT_SSP</w:t>
            </w:r>
          </w:p>
          <w:p w14:paraId="26CC95A3" w14:textId="77777777" w:rsidR="00B43CA6" w:rsidRDefault="00B43CA6" w:rsidP="00DA1150">
            <w:pPr>
              <w:widowControl/>
              <w:spacing w:after="120"/>
              <w:ind w:firstLine="27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The spac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served as CMA area for MMP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for DTV (SSP)</w:t>
            </w:r>
          </w:p>
          <w:p w14:paraId="11954511" w14:textId="77777777" w:rsidR="00B43CA6" w:rsidRDefault="00B43CA6" w:rsidP="00DA1150">
            <w:pPr>
              <w:widowControl/>
              <w:spacing w:after="120"/>
              <w:ind w:firstLine="27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This definition is valid, only when MMNGR_SSP_ENABLE</w:t>
            </w:r>
          </w:p>
          <w:p w14:paraId="26874F28" w14:textId="77777777" w:rsidR="00B43CA6" w:rsidRDefault="00B43CA6" w:rsidP="0060391B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is defined.)</w:t>
            </w:r>
          </w:p>
          <w:p w14:paraId="2FF46AED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PA_SUPPOR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_LOSSY</w:t>
            </w:r>
          </w:p>
          <w:p w14:paraId="4EB6E52E" w14:textId="77777777" w:rsidR="00B43CA6" w:rsidRPr="0032249D" w:rsidRDefault="00B43CA6" w:rsidP="00D45ABD">
            <w:pPr>
              <w:widowControl/>
              <w:spacing w:after="120"/>
              <w:ind w:firstLineChars="138" w:firstLine="27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spac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served as CMA area for Lossy Decompression feature.</w:t>
            </w:r>
          </w:p>
        </w:tc>
      </w:tr>
      <w:tr w:rsidR="00B43CA6" w:rsidRPr="00AC25A0" w14:paraId="3101515E" w14:textId="77777777" w:rsidTr="0060391B">
        <w:tc>
          <w:tcPr>
            <w:tcW w:w="1560" w:type="dxa"/>
            <w:shd w:val="clear" w:color="auto" w:fill="auto"/>
          </w:tcPr>
          <w:p w14:paraId="120F84A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7861097A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void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DB59577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storing the data buffer, which contains detail information of Lossy memory allocation, request and status of Lossy support.</w:t>
            </w:r>
          </w:p>
          <w:p w14:paraId="7A33D1B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data buffer is a variable with type MM_FUNC struct.</w:t>
            </w:r>
          </w:p>
        </w:tc>
      </w:tr>
      <w:tr w:rsidR="00B43CA6" w:rsidRPr="00AC25A0" w14:paraId="43268D9C" w14:textId="77777777" w:rsidTr="0060391B">
        <w:tc>
          <w:tcPr>
            <w:tcW w:w="1560" w:type="dxa"/>
            <w:shd w:val="clear" w:color="auto" w:fill="auto"/>
          </w:tcPr>
          <w:p w14:paraId="1A9B4E9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835" w:type="dxa"/>
            <w:shd w:val="clear" w:color="auto" w:fill="auto"/>
          </w:tcPr>
          <w:p w14:paraId="5323406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A6AED8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21F2FED" w14:textId="77777777" w:rsidTr="0060391B">
        <w:tc>
          <w:tcPr>
            <w:tcW w:w="1560" w:type="dxa"/>
            <w:shd w:val="clear" w:color="auto" w:fill="auto"/>
          </w:tcPr>
          <w:p w14:paraId="39137D6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BBEA93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C6D8F4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9C8FDBD" w14:textId="77777777" w:rsidTr="0060391B">
        <w:tc>
          <w:tcPr>
            <w:tcW w:w="1560" w:type="dxa"/>
            <w:shd w:val="clear" w:color="auto" w:fill="auto"/>
          </w:tcPr>
          <w:p w14:paraId="717E5E5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2835" w:type="dxa"/>
            <w:shd w:val="clear" w:color="auto" w:fill="auto"/>
          </w:tcPr>
          <w:p w14:paraId="17F698E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A55D49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5E0CEBDE" w14:textId="77777777" w:rsidTr="0060391B">
        <w:tc>
          <w:tcPr>
            <w:tcW w:w="1560" w:type="dxa"/>
            <w:shd w:val="clear" w:color="auto" w:fill="auto"/>
          </w:tcPr>
          <w:p w14:paraId="2EBB42E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10292E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AC977F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551B8876" w14:textId="77777777" w:rsidTr="0060391B">
        <w:tc>
          <w:tcPr>
            <w:tcW w:w="1560" w:type="dxa"/>
            <w:shd w:val="clear" w:color="auto" w:fill="auto"/>
          </w:tcPr>
          <w:p w14:paraId="30C17E0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A0C152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C95424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58D4368C" w14:textId="77777777" w:rsidTr="0060391B">
        <w:tc>
          <w:tcPr>
            <w:tcW w:w="1560" w:type="dxa"/>
            <w:shd w:val="clear" w:color="auto" w:fill="auto"/>
          </w:tcPr>
          <w:p w14:paraId="1C4EF05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1B66C21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PARE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0301A88" w14:textId="77777777" w:rsidR="00B43CA6" w:rsidRPr="0032249D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eter Error</w:t>
            </w:r>
          </w:p>
          <w:p w14:paraId="6076C61F" w14:textId="77777777" w:rsidR="00B43CA6" w:rsidRPr="0032249D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479B709F" w14:textId="77777777" w:rsidR="00B43CA6" w:rsidRPr="0032249D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When an application 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NULL to </w:t>
            </w:r>
            <w:r w:rsidRPr="00302A65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 w:rsidRPr="00636B0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302A65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hard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or </w:t>
            </w:r>
            <w:r w:rsidRPr="00302A65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313C6A0A" w14:textId="77777777" w:rsidR="00B43CA6" w:rsidRPr="0032249D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2) When an application 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0 to </w:t>
            </w:r>
            <w:r w:rsidRPr="00636B0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75BCD925" w14:textId="77777777" w:rsidR="00B43CA6" w:rsidRPr="00636B0E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3) When an application 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undefined value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at </w:t>
            </w:r>
            <w:r w:rsidRPr="00302A65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.</w:t>
            </w:r>
          </w:p>
          <w:p w14:paraId="68E366A3" w14:textId="77777777" w:rsidR="00B43CA6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636B0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4) When </w:t>
            </w:r>
            <w:r w:rsidRPr="00302A65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 w:rsidRPr="00636B0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MMNGR_PA_SUPPORT_LOSSY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 </w:t>
            </w:r>
            <w:r w:rsidRPr="00636B0E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  <w:r w:rsidRPr="00AA51E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NULL</w:t>
            </w:r>
            <w:r w:rsidRPr="00636B0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76E56157" w14:textId="5C56B138" w:rsidR="00B43CA6" w:rsidRPr="0032249D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5) When </w:t>
            </w:r>
            <w:r w:rsidRPr="00636B0E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</w:t>
            </w:r>
            <w:r w:rsidRPr="00AA51E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PA_SUPPORT_LOSSY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 content of data buffer pointed by </w:t>
            </w:r>
            <w:r w:rsidRPr="00636B0E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ontains undefined value or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un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upported value. Refer to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instrText xml:space="preserve"> REF _Ref448414193 \r \h </w:instrTex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separate"/>
            </w:r>
            <w:r w:rsidR="00B703E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10.2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for more details.</w:t>
            </w:r>
          </w:p>
        </w:tc>
      </w:tr>
      <w:tr w:rsidR="00B43CA6" w:rsidRPr="00AC25A0" w14:paraId="4BD6C6C1" w14:textId="77777777" w:rsidTr="0060391B">
        <w:tc>
          <w:tcPr>
            <w:tcW w:w="1560" w:type="dxa"/>
            <w:shd w:val="clear" w:color="auto" w:fill="auto"/>
          </w:tcPr>
          <w:p w14:paraId="603D811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28DF5D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NOMEM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B1E2D6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ack of Memory</w:t>
            </w:r>
          </w:p>
          <w:p w14:paraId="1FC1780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5C267EAE" w14:textId="77777777" w:rsidR="00B43CA6" w:rsidRPr="0032249D" w:rsidRDefault="00B43CA6" w:rsidP="0060391B">
            <w:pPr>
              <w:widowControl/>
              <w:spacing w:after="120"/>
              <w:ind w:left="100" w:hangingChars="50" w:hanging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When MMNGR cannot allocate the space according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205E482F" w14:textId="77777777" w:rsidTr="0060391B">
        <w:tc>
          <w:tcPr>
            <w:tcW w:w="1560" w:type="dxa"/>
            <w:shd w:val="clear" w:color="auto" w:fill="auto"/>
          </w:tcPr>
          <w:p w14:paraId="0993C96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5A1845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106475D" w14:textId="77777777" w:rsidTr="0060391B">
        <w:tc>
          <w:tcPr>
            <w:tcW w:w="1560" w:type="dxa"/>
            <w:shd w:val="clear" w:color="auto" w:fill="auto"/>
          </w:tcPr>
          <w:p w14:paraId="5C03F95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1F820070" w14:textId="77777777" w:rsidR="00DB7841" w:rsidRPr="00DB7841" w:rsidRDefault="00DB7841" w:rsidP="00DB7841">
            <w:pPr>
              <w:widowControl/>
              <w:spacing w:after="120"/>
              <w:ind w:left="400" w:hanging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B784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</w:t>
            </w:r>
            <w:r w:rsidR="00B43CA6" w:rsidRPr="00DB784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is function allocates the memory space according to </w:t>
            </w:r>
            <w:r w:rsidR="00B43CA6" w:rsidRPr="00DB784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="00B43CA6" w:rsidRPr="00DB784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. If </w:t>
            </w:r>
            <w:r w:rsidR="00B43CA6" w:rsidRPr="00DB784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 w:rsidR="00B43CA6" w:rsidRPr="00DB784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</w:t>
            </w:r>
          </w:p>
          <w:p w14:paraId="59577D23" w14:textId="77777777" w:rsidR="00B43CA6" w:rsidRPr="00DB7841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B784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PA_SUPPORT_LOSSY, the allocation will also refer to mem_param.</w:t>
            </w:r>
          </w:p>
          <w:p w14:paraId="0C688740" w14:textId="77777777" w:rsidR="00B43CA6" w:rsidRPr="0032249D" w:rsidRDefault="00B43CA6" w:rsidP="0060391B">
            <w:pPr>
              <w:widowControl/>
              <w:spacing w:after="120"/>
              <w:ind w:left="400" w:hangingChars="200" w:hanging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2) The allocated size is rounded up to 4KB alignment.</w:t>
            </w:r>
          </w:p>
          <w:p w14:paraId="21196C6E" w14:textId="77777777" w:rsidR="00B43CA6" w:rsidRPr="0032249D" w:rsidRDefault="00B43CA6" w:rsidP="0060391B">
            <w:pPr>
              <w:widowControl/>
              <w:spacing w:after="120"/>
              <w:ind w:left="400" w:hangingChars="200" w:hanging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3) The alignment of the address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phard_addr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nd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puser_virt_add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 4KB.</w:t>
            </w:r>
          </w:p>
          <w:p w14:paraId="67618B0E" w14:textId="77777777" w:rsidR="00B43CA6" w:rsidRPr="0032249D" w:rsidRDefault="00B43CA6" w:rsidP="0060391B">
            <w:pPr>
              <w:widowControl/>
              <w:spacing w:after="120"/>
              <w:ind w:left="400" w:hangingChars="200" w:hanging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4) This function allocates the memory space with CMA.</w:t>
            </w:r>
          </w:p>
          <w:p w14:paraId="242082C9" w14:textId="77777777" w:rsidR="00B43CA6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ccording to the specification of CMA,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llocation time may be long, and the size of the</w:t>
            </w:r>
          </w:p>
          <w:p w14:paraId="0E4625AD" w14:textId="77777777" w:rsidR="00B43CA6" w:rsidRPr="0032249D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otal allocation may be smaller than th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CMA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iz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fined in device tree.</w:t>
            </w:r>
          </w:p>
          <w:p w14:paraId="34200A5B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5) MMNGR does not have the def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gmentation.</w:t>
            </w:r>
          </w:p>
          <w:p w14:paraId="4C3A1ADA" w14:textId="77777777" w:rsidR="00B43CA6" w:rsidRPr="0032249D" w:rsidRDefault="00B43CA6" w:rsidP="0060391B">
            <w:pPr>
              <w:widowControl/>
              <w:spacing w:after="120"/>
              <w:ind w:left="200" w:hangingChars="100" w:hanging="2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6) Only when MMNGR_VA_SUPPORT is set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address is set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6C24F63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7) The space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the user space and the </w:t>
            </w:r>
            <w:r w:rsidRPr="00954ED4">
              <w:rPr>
                <w:rFonts w:ascii="Times New Roman" w:eastAsia="MS PMincho" w:hAnsi="Times New Roman"/>
                <w:b/>
                <w:kern w:val="0"/>
                <w:sz w:val="20"/>
                <w:szCs w:val="20"/>
                <w:lang w:val="en-GB"/>
              </w:rPr>
              <w:t>non-cache spac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2CE3C4E1" w14:textId="77777777" w:rsidTr="0060391B">
        <w:tc>
          <w:tcPr>
            <w:tcW w:w="1560" w:type="dxa"/>
            <w:shd w:val="clear" w:color="auto" w:fill="auto"/>
          </w:tcPr>
          <w:p w14:paraId="48EC9B3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80B846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E4398D" w14:paraId="6DB1F82A" w14:textId="77777777" w:rsidTr="0060391B">
        <w:tc>
          <w:tcPr>
            <w:tcW w:w="1560" w:type="dxa"/>
            <w:shd w:val="clear" w:color="auto" w:fill="auto"/>
          </w:tcPr>
          <w:p w14:paraId="3904B49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04900DC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Allocate the space set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, phard_addr and 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n the application.</w:t>
            </w:r>
          </w:p>
          <w:p w14:paraId="256E0CE6" w14:textId="77777777" w:rsidR="00B43CA6" w:rsidRPr="0032249D" w:rsidRDefault="00B43CA6" w:rsidP="0060391B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type of the space set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MMNGR_ID.</w:t>
            </w:r>
          </w:p>
          <w:p w14:paraId="09F19977" w14:textId="77777777" w:rsidR="00B43CA6" w:rsidRPr="0032249D" w:rsidRDefault="00B43CA6" w:rsidP="0060391B">
            <w:pPr>
              <w:widowControl/>
              <w:spacing w:after="120"/>
              <w:ind w:firstLineChars="300" w:firstLine="6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xample</w:t>
            </w:r>
          </w:p>
          <w:p w14:paraId="14992FC4" w14:textId="77777777" w:rsidR="00B43CA6" w:rsidRPr="0032249D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;</w:t>
            </w:r>
          </w:p>
          <w:p w14:paraId="53CA3B42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1C51C9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;</w:t>
            </w:r>
          </w:p>
          <w:p w14:paraId="105030A4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user_virt_addr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;</w:t>
            </w:r>
          </w:p>
          <w:p w14:paraId="6F66B900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= MMNGR_VA_SUPPORT;</w:t>
            </w:r>
          </w:p>
          <w:p w14:paraId="52D42265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alloc_in_user_ext(&amp;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 64 * 1024, &amp;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F385E06" w14:textId="77777777" w:rsidR="00B43CA6" w:rsidRPr="0032249D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ab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ab/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&amp;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user_virt_addr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ULL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;</w:t>
            </w:r>
          </w:p>
          <w:p w14:paraId="207BE42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2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Align the address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hard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 set the aligned address to H/W IP.</w:t>
            </w:r>
          </w:p>
          <w:p w14:paraId="4BEC42B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3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Set the address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o CPU.</w:t>
            </w:r>
          </w:p>
          <w:p w14:paraId="41C8808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4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Use the address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n the same process calling this API.</w:t>
            </w:r>
          </w:p>
          <w:p w14:paraId="43F7CCA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5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This function wastes one file descriptor per one allocation.</w:t>
            </w:r>
          </w:p>
          <w:p w14:paraId="1472138F" w14:textId="77777777" w:rsidR="00B43CA6" w:rsidRPr="0032249D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lastRenderedPageBreak/>
              <w:t>Therefore,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decide the number of the allocation within the maximum of the file </w:t>
            </w:r>
          </w:p>
          <w:p w14:paraId="77650AF8" w14:textId="77777777" w:rsidR="00B43CA6" w:rsidRPr="0032249D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scriptor per one process in the application.</w:t>
            </w:r>
          </w:p>
          <w:p w14:paraId="7A62CADF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6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Don’t refer to the address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when the space is allocated with </w:t>
            </w:r>
          </w:p>
          <w:p w14:paraId="3B0DB3BD" w14:textId="77777777" w:rsidR="00B43CA6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PA_SUPPOR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MNGR_PA_SUPPORT_SS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or </w:t>
            </w:r>
          </w:p>
          <w:p w14:paraId="17B534B3" w14:textId="77777777" w:rsidR="00B43CA6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MNGR_PA_SUPPORT_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OSSY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1DB3851B" w14:textId="77777777" w:rsidR="00FD7FAA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7) Use valid </w:t>
            </w:r>
            <w:r w:rsidRPr="00636B0E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for Lossy mem allocation. Information about supported Lossy format will</w:t>
            </w:r>
          </w:p>
          <w:p w14:paraId="0B061AA1" w14:textId="77777777" w:rsidR="00B43CA6" w:rsidRDefault="00B43CA6" w:rsidP="00FD7FAA">
            <w:pPr>
              <w:widowControl/>
              <w:spacing w:after="120"/>
              <w:ind w:leftChars="140" w:left="410" w:hangingChars="58" w:hanging="116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be written into buffer pointed by </w:t>
            </w:r>
            <w:r w:rsidRPr="00FD7F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para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04384059" w14:textId="77777777" w:rsidR="00B43CA6" w:rsidRPr="0032249D" w:rsidRDefault="00B43CA6" w:rsidP="0060391B">
            <w:pPr>
              <w:widowControl/>
              <w:spacing w:after="120"/>
              <w:ind w:firstLineChars="300" w:firstLine="6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xample</w:t>
            </w:r>
          </w:p>
          <w:p w14:paraId="7D095019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= MMNGR_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_SUPPOR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_LOSSY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;</w:t>
            </w:r>
          </w:p>
          <w:p w14:paraId="6952D101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nsigned int conf;</w:t>
            </w:r>
          </w:p>
          <w:p w14:paraId="2929125E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truct MM_FUNC </w:t>
            </w:r>
            <w:r w:rsidRPr="003D2A7C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;</w:t>
            </w:r>
          </w:p>
          <w:p w14:paraId="27B2756B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param.func = MM_FUNC_LOSSY_ENABLE;</w:t>
            </w:r>
          </w:p>
          <w:p w14:paraId="044F587A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param.type = MM_FUNC_TYPE_LOSSY_AREA;</w:t>
            </w:r>
          </w:p>
          <w:p w14:paraId="7301E22F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param.attr = MM_FUNC_FMT_LOSSY_YUVPLANAR;</w:t>
            </w:r>
          </w:p>
          <w:p w14:paraId="2A4F292D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param.conf = &amp;conf;</w:t>
            </w:r>
          </w:p>
          <w:p w14:paraId="39EB5FD1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alloc_in_user_ext(&amp;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 64 * 1024, &amp;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5C79ECF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ab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ab/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&amp;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user_virt_addr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37BF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lag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&amp;</w:t>
            </w:r>
            <w:r w:rsidRPr="003D2A7C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;</w:t>
            </w:r>
          </w:p>
          <w:p w14:paraId="2624226C" w14:textId="77777777" w:rsidR="00B43CA6" w:rsidRDefault="00B43CA6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f (mem_param.conf == MM_FUNC_STAT_LOSSY_SUPPORT)</w:t>
            </w:r>
          </w:p>
          <w:p w14:paraId="53495E0D" w14:textId="77777777" w:rsidR="00B43CA6" w:rsidRPr="0032249D" w:rsidRDefault="005E640E" w:rsidP="0060391B">
            <w:pPr>
              <w:widowControl/>
              <w:spacing w:after="120"/>
              <w:ind w:firstLineChars="400" w:firstLine="8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ab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ab/>
            </w:r>
            <w:r w:rsidR="00B43CA6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/* Use the allocated mem in </w:t>
            </w:r>
            <w:r w:rsidR="00B43CA6" w:rsidRPr="00636B0E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 w:rsidR="00B43CA6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*/</w:t>
            </w:r>
          </w:p>
          <w:p w14:paraId="40AA0A3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8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Map the address to the user space with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debug_map_va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)</w:t>
            </w:r>
          </w:p>
          <w:p w14:paraId="5657A71E" w14:textId="77777777" w:rsidR="00B43CA6" w:rsidRPr="0032249D" w:rsidRDefault="00B43CA6" w:rsidP="0060391B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and unmap the mapped address with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debug_unmap_va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),</w:t>
            </w:r>
          </w:p>
          <w:p w14:paraId="7BB30562" w14:textId="77777777" w:rsidR="00B43CA6" w:rsidRPr="0032249D" w:rsidRDefault="00B43CA6" w:rsidP="005E640E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hen you want to refer to the space allocated with</w:t>
            </w:r>
          </w:p>
          <w:p w14:paraId="1DE2787D" w14:textId="77777777" w:rsidR="00B43CA6" w:rsidRDefault="00B43CA6" w:rsidP="0060391B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PA_SUPPORT or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MMNGR_PA_SUPPORT_SS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or </w:t>
            </w:r>
          </w:p>
          <w:p w14:paraId="14351EDE" w14:textId="77777777" w:rsidR="00B43CA6" w:rsidRPr="0032249D" w:rsidRDefault="00B43CA6" w:rsidP="0060391B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MNGR_PA_SUPPORT_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OSSY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 the debug.</w:t>
            </w:r>
          </w:p>
          <w:p w14:paraId="54EDDAC0" w14:textId="77777777" w:rsidR="00B43CA6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9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Don’t call this API at the context of a signal handler.</w:t>
            </w:r>
          </w:p>
          <w:p w14:paraId="43EDE91E" w14:textId="77777777" w:rsidR="00B43CA6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10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) Use the address allocated with MMNGR_PA_SUPPORT_SSP to set to DTV (SSP) only.</w:t>
            </w:r>
          </w:p>
          <w:p w14:paraId="1914F6EC" w14:textId="77777777" w:rsidR="00B43CA6" w:rsidRDefault="00B43CA6" w:rsidP="0060391B">
            <w:pPr>
              <w:widowControl/>
              <w:spacing w:after="120"/>
              <w:ind w:firstLineChars="250" w:firstLine="5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hat is, use the address allocated with MMNGR_PA_SUPPORT_SSP for the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buffer of DTV</w:t>
            </w:r>
          </w:p>
          <w:p w14:paraId="5451791A" w14:textId="77777777" w:rsidR="00B43CA6" w:rsidRDefault="00B43CA6" w:rsidP="0060391B">
            <w:pPr>
              <w:widowControl/>
              <w:spacing w:after="120"/>
              <w:ind w:firstLineChars="250" w:firstLine="5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DEMUX IP only.</w:t>
            </w:r>
          </w:p>
          <w:p w14:paraId="549FAB38" w14:textId="77777777" w:rsidR="00FD7FAA" w:rsidRDefault="00B43CA6" w:rsidP="0060391B">
            <w:pPr>
              <w:widowControl/>
              <w:spacing w:after="120"/>
              <w:ind w:leftChars="50" w:left="405" w:hangingChars="150" w:hanging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11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)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When </w:t>
            </w:r>
            <w:r w:rsidRPr="008B0FE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 device (FDP or VS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 or VSPB</w:t>
            </w:r>
            <w:r w:rsidRPr="008B0FE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enables Lossy compression feature,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FD7F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a compressed </w:t>
            </w:r>
          </w:p>
          <w:p w14:paraId="0C7855D8" w14:textId="77777777" w:rsidR="005011F3" w:rsidRDefault="00156593" w:rsidP="005011F3">
            <w:pPr>
              <w:widowControl/>
              <w:spacing w:after="120"/>
              <w:ind w:firstLineChars="250" w:firstLine="5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ata</w:t>
            </w:r>
            <w:r w:rsidRPr="008B0FE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B43CA6" w:rsidRPr="008B0FE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s required to be stored in a buffer allocated with MMNGR_PA_SUPPORT_LOSSY.</w:t>
            </w:r>
          </w:p>
          <w:p w14:paraId="7F81F26B" w14:textId="77777777" w:rsidR="005011F3" w:rsidRDefault="00B43CA6" w:rsidP="005011F3">
            <w:pPr>
              <w:widowControl/>
              <w:spacing w:after="120"/>
              <w:ind w:firstLineChars="250" w:firstLine="5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In</w:t>
            </w:r>
            <w:r w:rsidR="00FD7F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ddition</w:t>
            </w:r>
            <w:r w:rsidR="005011F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o</w:t>
            </w:r>
            <w:r w:rsidR="00FD7F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is, the image format of a compressed data is required to be </w:t>
            </w:r>
            <w:r w:rsidRPr="0073263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quivalent to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hat</w:t>
            </w:r>
          </w:p>
          <w:p w14:paraId="373DE07E" w14:textId="77777777" w:rsidR="00B43CA6" w:rsidRDefault="00B43CA6" w:rsidP="005011F3">
            <w:pPr>
              <w:widowControl/>
              <w:spacing w:after="120"/>
              <w:ind w:firstLineChars="250" w:firstLine="5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f the allocated buffer.</w:t>
            </w:r>
          </w:p>
          <w:p w14:paraId="5BDA11B8" w14:textId="77777777" w:rsidR="005011F3" w:rsidRDefault="00B43CA6" w:rsidP="0060391B">
            <w:pPr>
              <w:widowControl/>
              <w:spacing w:after="120"/>
              <w:ind w:leftChars="50" w:left="405" w:hangingChars="150" w:hanging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2) </w:t>
            </w:r>
            <w:r w:rsidRPr="0049379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When IPMMU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U</w:t>
            </w:r>
            <w:r w:rsidRPr="0049379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enabled</w:t>
            </w:r>
            <w:r w:rsidRPr="00B7592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9379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returned value at </w:t>
            </w:r>
            <w:r w:rsidRPr="0049379F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hard_addr</w:t>
            </w:r>
            <w:r w:rsidRPr="0049379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rgument is not actual physical</w:t>
            </w:r>
          </w:p>
          <w:p w14:paraId="57E6B8C7" w14:textId="77777777" w:rsidR="005011F3" w:rsidRDefault="00B43CA6" w:rsidP="005011F3">
            <w:pPr>
              <w:widowControl/>
              <w:spacing w:after="120"/>
              <w:ind w:firstLineChars="250" w:firstLine="5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9379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address as CPU view. Instead, the address is virtual address for H/W IP. Especially, if </w:t>
            </w:r>
            <w:r w:rsidRPr="005011F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lag</w:t>
            </w:r>
            <w:r w:rsidRPr="0049379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</w:t>
            </w:r>
          </w:p>
          <w:p w14:paraId="494B8A93" w14:textId="77777777" w:rsidR="00B43CA6" w:rsidRPr="0049379F" w:rsidRDefault="00B43CA6" w:rsidP="005011F3">
            <w:pPr>
              <w:widowControl/>
              <w:spacing w:after="120"/>
              <w:ind w:firstLineChars="250" w:firstLine="5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9379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et to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VA_SUPPOR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 the virtual address is equal to actual physical address.</w:t>
            </w:r>
          </w:p>
          <w:p w14:paraId="721012E6" w14:textId="77777777" w:rsidR="00B43CA6" w:rsidRPr="0032249D" w:rsidRDefault="00B43CA6" w:rsidP="0060391B">
            <w:pPr>
              <w:widowControl/>
              <w:spacing w:after="120"/>
              <w:ind w:leftChars="50" w:left="420" w:hangingChars="150" w:hanging="315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br w:type="page"/>
            </w:r>
          </w:p>
        </w:tc>
      </w:tr>
      <w:tr w:rsidR="00B43CA6" w:rsidRPr="00AC25A0" w14:paraId="5F0E0432" w14:textId="77777777" w:rsidTr="0060391B">
        <w:tc>
          <w:tcPr>
            <w:tcW w:w="1560" w:type="dxa"/>
            <w:shd w:val="clear" w:color="auto" w:fill="auto"/>
          </w:tcPr>
          <w:p w14:paraId="5F8A51C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lastRenderedPageBreak/>
              <w:t>See Also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870162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A13DAB2" w14:textId="77777777" w:rsidTr="0060391B">
        <w:tc>
          <w:tcPr>
            <w:tcW w:w="1560" w:type="dxa"/>
            <w:shd w:val="clear" w:color="auto" w:fill="auto"/>
          </w:tcPr>
          <w:p w14:paraId="37C3D6F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F19C12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</w:tbl>
    <w:p w14:paraId="76B9BD4C" w14:textId="77777777" w:rsidR="00B43CA6" w:rsidRPr="008A5861" w:rsidRDefault="00B43CA6" w:rsidP="00B43CA6">
      <w:pPr>
        <w:pStyle w:val="Heading2"/>
        <w:rPr>
          <w:noProof/>
        </w:rPr>
      </w:pPr>
      <w:r>
        <w:rPr>
          <w:noProof/>
        </w:rPr>
        <w:br w:type="page"/>
      </w:r>
      <w:bookmarkStart w:id="38" w:name="_Toc489367847"/>
      <w:r w:rsidRPr="008A5861">
        <w:rPr>
          <w:noProof/>
        </w:rPr>
        <w:lastRenderedPageBreak/>
        <w:t>Free Memory Space</w:t>
      </w:r>
      <w:bookmarkEnd w:id="38"/>
    </w:p>
    <w:p w14:paraId="4E9FF642" w14:textId="77777777" w:rsidR="00B43CA6" w:rsidRPr="008A5861" w:rsidRDefault="00B43CA6" w:rsidP="00B43CA6">
      <w:pPr>
        <w:rPr>
          <w:noProof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5505"/>
      </w:tblGrid>
      <w:tr w:rsidR="00B43CA6" w:rsidRPr="00AC25A0" w14:paraId="73A1DAD8" w14:textId="77777777" w:rsidTr="0060391B">
        <w:tc>
          <w:tcPr>
            <w:tcW w:w="1701" w:type="dxa"/>
            <w:shd w:val="clear" w:color="auto" w:fill="auto"/>
          </w:tcPr>
          <w:p w14:paraId="69B7204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694" w:type="dxa"/>
            <w:shd w:val="clear" w:color="auto" w:fill="auto"/>
          </w:tcPr>
          <w:p w14:paraId="315F6AD7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492826A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EFDE5D3" w14:textId="77777777" w:rsidTr="0060391B">
        <w:tc>
          <w:tcPr>
            <w:tcW w:w="1701" w:type="dxa"/>
            <w:shd w:val="clear" w:color="auto" w:fill="auto"/>
          </w:tcPr>
          <w:p w14:paraId="2355957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553DFF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free_in_user_ext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DC378C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89A1AC0" w14:textId="77777777" w:rsidTr="0060391B">
        <w:tc>
          <w:tcPr>
            <w:tcW w:w="1701" w:type="dxa"/>
            <w:shd w:val="clear" w:color="auto" w:fill="auto"/>
          </w:tcPr>
          <w:p w14:paraId="1D66C6F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694" w:type="dxa"/>
            <w:shd w:val="clear" w:color="auto" w:fill="auto"/>
          </w:tcPr>
          <w:p w14:paraId="0AEAC5A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BAC35D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C59CD16" w14:textId="77777777" w:rsidTr="0060391B">
        <w:tc>
          <w:tcPr>
            <w:tcW w:w="1701" w:type="dxa"/>
            <w:shd w:val="clear" w:color="auto" w:fill="auto"/>
          </w:tcPr>
          <w:p w14:paraId="5B0100A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082FCC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free_in_user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4C275C24" w14:textId="77777777" w:rsidR="00B43CA6" w:rsidRPr="0032249D" w:rsidRDefault="00B43CA6" w:rsidP="0000724C">
            <w:pPr>
              <w:widowControl/>
              <w:spacing w:after="120"/>
              <w:ind w:firstLine="418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</w:p>
          <w:p w14:paraId="1D06BDB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6A94A9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479F10F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</w:tc>
      </w:tr>
      <w:tr w:rsidR="00B43CA6" w:rsidRPr="00AC25A0" w14:paraId="7B194361" w14:textId="77777777" w:rsidTr="0060391B">
        <w:tc>
          <w:tcPr>
            <w:tcW w:w="1701" w:type="dxa"/>
            <w:shd w:val="clear" w:color="auto" w:fill="auto"/>
          </w:tcPr>
          <w:p w14:paraId="5C1D8F2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750A5E1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9C80FF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8A296BC" w14:textId="77777777" w:rsidTr="0060391B">
        <w:tc>
          <w:tcPr>
            <w:tcW w:w="1701" w:type="dxa"/>
            <w:shd w:val="clear" w:color="auto" w:fill="auto"/>
          </w:tcPr>
          <w:p w14:paraId="133AD97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3B5CCE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0827A8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37BF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D of the allocated memory to be freed.</w:t>
            </w:r>
          </w:p>
        </w:tc>
      </w:tr>
      <w:tr w:rsidR="00B43CA6" w:rsidRPr="00AC25A0" w14:paraId="3B37ADDB" w14:textId="77777777" w:rsidTr="0060391B">
        <w:tc>
          <w:tcPr>
            <w:tcW w:w="1701" w:type="dxa"/>
            <w:shd w:val="clear" w:color="auto" w:fill="auto"/>
          </w:tcPr>
          <w:p w14:paraId="007D650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694" w:type="dxa"/>
            <w:shd w:val="clear" w:color="auto" w:fill="auto"/>
          </w:tcPr>
          <w:p w14:paraId="659A258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59FB6E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47BD91D" w14:textId="77777777" w:rsidTr="0060391B">
        <w:tc>
          <w:tcPr>
            <w:tcW w:w="1701" w:type="dxa"/>
            <w:shd w:val="clear" w:color="auto" w:fill="auto"/>
          </w:tcPr>
          <w:p w14:paraId="621575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6C46289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A9014D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4F42264" w14:textId="77777777" w:rsidTr="0060391B">
        <w:tc>
          <w:tcPr>
            <w:tcW w:w="1701" w:type="dxa"/>
            <w:shd w:val="clear" w:color="auto" w:fill="auto"/>
          </w:tcPr>
          <w:p w14:paraId="7E450E0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2694" w:type="dxa"/>
            <w:shd w:val="clear" w:color="auto" w:fill="auto"/>
          </w:tcPr>
          <w:p w14:paraId="3A38940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794079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200333B" w14:textId="77777777" w:rsidTr="0060391B">
        <w:tc>
          <w:tcPr>
            <w:tcW w:w="1701" w:type="dxa"/>
            <w:shd w:val="clear" w:color="auto" w:fill="auto"/>
          </w:tcPr>
          <w:p w14:paraId="54D83DC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06C7DBD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C49459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57431617" w14:textId="77777777" w:rsidTr="0060391B">
        <w:tc>
          <w:tcPr>
            <w:tcW w:w="1701" w:type="dxa"/>
            <w:shd w:val="clear" w:color="auto" w:fill="auto"/>
          </w:tcPr>
          <w:p w14:paraId="3CBA5C2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46E892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F908B7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05490C6E" w14:textId="77777777" w:rsidTr="0060391B">
        <w:tc>
          <w:tcPr>
            <w:tcW w:w="1701" w:type="dxa"/>
            <w:shd w:val="clear" w:color="auto" w:fill="auto"/>
          </w:tcPr>
          <w:p w14:paraId="43B3639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400A5FE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SEQE</w:t>
            </w:r>
          </w:p>
          <w:p w14:paraId="37ECF111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17E8F351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5ECB319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16181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PARE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43AF69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equence Error</w:t>
            </w:r>
          </w:p>
          <w:p w14:paraId="55125B7D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3C4CAE71" w14:textId="77777777" w:rsidR="00B43CA6" w:rsidRPr="0032249D" w:rsidRDefault="00B43CA6" w:rsidP="0000724C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hen the space of ID has already been freed. Parameter Error</w:t>
            </w:r>
          </w:p>
          <w:p w14:paraId="64CCEB55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246D0442" w14:textId="77777777" w:rsidR="00B43CA6" w:rsidRPr="000E655B" w:rsidRDefault="00B43CA6" w:rsidP="0060391B">
            <w:pPr>
              <w:widowControl/>
              <w:numPr>
                <w:ilvl w:val="0"/>
                <w:numId w:val="11"/>
              </w:numPr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0E655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hen the space of ID has undefined flag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0E655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alue.</w:t>
            </w:r>
          </w:p>
        </w:tc>
      </w:tr>
      <w:tr w:rsidR="00B43CA6" w:rsidRPr="00AC25A0" w14:paraId="0D092781" w14:textId="77777777" w:rsidTr="0060391B">
        <w:tc>
          <w:tcPr>
            <w:tcW w:w="1701" w:type="dxa"/>
            <w:shd w:val="clear" w:color="auto" w:fill="auto"/>
          </w:tcPr>
          <w:p w14:paraId="5E6E912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52C28F8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C952895" w14:textId="77777777" w:rsidTr="0060391B">
        <w:tc>
          <w:tcPr>
            <w:tcW w:w="1701" w:type="dxa"/>
            <w:shd w:val="clear" w:color="auto" w:fill="auto"/>
          </w:tcPr>
          <w:p w14:paraId="333D443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shd w:val="clear" w:color="auto" w:fill="auto"/>
          </w:tcPr>
          <w:p w14:paraId="506E252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This function frees the space of ID.</w:t>
            </w:r>
          </w:p>
        </w:tc>
      </w:tr>
      <w:tr w:rsidR="00B43CA6" w:rsidRPr="00AC25A0" w14:paraId="5CBB2E7F" w14:textId="77777777" w:rsidTr="0060391B">
        <w:tc>
          <w:tcPr>
            <w:tcW w:w="1701" w:type="dxa"/>
            <w:shd w:val="clear" w:color="auto" w:fill="auto"/>
          </w:tcPr>
          <w:p w14:paraId="7142B1E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26B083C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2A7C520" w14:textId="77777777" w:rsidTr="0060391B">
        <w:tc>
          <w:tcPr>
            <w:tcW w:w="1701" w:type="dxa"/>
            <w:shd w:val="clear" w:color="auto" w:fill="auto"/>
          </w:tcPr>
          <w:p w14:paraId="13F39E7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shd w:val="clear" w:color="auto" w:fill="auto"/>
          </w:tcPr>
          <w:p w14:paraId="0414383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Set ID, which is allocated by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alloc_in_user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) and is not freed,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16BE6EA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2) Don’t call this API at the context of a signal handler.</w:t>
            </w:r>
          </w:p>
        </w:tc>
      </w:tr>
      <w:tr w:rsidR="00B43CA6" w:rsidRPr="00AC25A0" w14:paraId="0B074D1A" w14:textId="77777777" w:rsidTr="0060391B">
        <w:tc>
          <w:tcPr>
            <w:tcW w:w="1701" w:type="dxa"/>
            <w:shd w:val="clear" w:color="auto" w:fill="auto"/>
          </w:tcPr>
          <w:p w14:paraId="194228E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ee Also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1A27FC50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B3C771B" w14:textId="77777777" w:rsidTr="0060391B">
        <w:tc>
          <w:tcPr>
            <w:tcW w:w="1701" w:type="dxa"/>
            <w:shd w:val="clear" w:color="auto" w:fill="auto"/>
          </w:tcPr>
          <w:p w14:paraId="32258F3A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shd w:val="clear" w:color="auto" w:fill="auto"/>
          </w:tcPr>
          <w:p w14:paraId="65F4610F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Cs w:val="20"/>
                <w:lang w:val="en-GB"/>
              </w:rPr>
              <w:t>-</w:t>
            </w:r>
          </w:p>
        </w:tc>
      </w:tr>
    </w:tbl>
    <w:p w14:paraId="13981B17" w14:textId="77777777" w:rsidR="00B43CA6" w:rsidRPr="00AC25A0" w:rsidRDefault="00B43CA6" w:rsidP="00B43CA6">
      <w:pPr>
        <w:rPr>
          <w:b/>
          <w:bCs/>
          <w:lang w:val="en-GB"/>
        </w:rPr>
      </w:pPr>
    </w:p>
    <w:p w14:paraId="4D53F3DB" w14:textId="77777777" w:rsidR="00B43CA6" w:rsidRPr="008A5861" w:rsidRDefault="00B43CA6" w:rsidP="00B43CA6">
      <w:pPr>
        <w:pStyle w:val="Heading2"/>
        <w:rPr>
          <w:noProof/>
        </w:rPr>
      </w:pPr>
      <w:bookmarkStart w:id="39" w:name="_Toc359328103"/>
      <w:r>
        <w:rPr>
          <w:rFonts w:eastAsia="MS Mincho"/>
          <w:noProof/>
        </w:rPr>
        <w:br w:type="page"/>
      </w:r>
      <w:bookmarkStart w:id="40" w:name="_Toc489367848"/>
      <w:r w:rsidRPr="008A5861">
        <w:rPr>
          <w:noProof/>
        </w:rPr>
        <w:lastRenderedPageBreak/>
        <w:t>Map the Address for H/W IP to the User Space (Debug API)</w:t>
      </w:r>
      <w:bookmarkEnd w:id="39"/>
      <w:bookmarkEnd w:id="40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5364"/>
      </w:tblGrid>
      <w:tr w:rsidR="00B43CA6" w:rsidRPr="00AC25A0" w14:paraId="3055F3CC" w14:textId="77777777" w:rsidTr="0060391B">
        <w:tc>
          <w:tcPr>
            <w:tcW w:w="1560" w:type="dxa"/>
            <w:shd w:val="clear" w:color="auto" w:fill="auto"/>
          </w:tcPr>
          <w:p w14:paraId="28BF02B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76" w:type="dxa"/>
            <w:shd w:val="clear" w:color="auto" w:fill="auto"/>
          </w:tcPr>
          <w:p w14:paraId="42D8A88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0CC659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2C0CB03" w14:textId="77777777" w:rsidTr="0060391B">
        <w:tc>
          <w:tcPr>
            <w:tcW w:w="1560" w:type="dxa"/>
            <w:shd w:val="clear" w:color="auto" w:fill="auto"/>
          </w:tcPr>
          <w:p w14:paraId="6C76A4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1E8E3F0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debug_map_va_ext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521535E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84CD41" w14:textId="77777777" w:rsidTr="0060391B">
        <w:tc>
          <w:tcPr>
            <w:tcW w:w="1560" w:type="dxa"/>
            <w:shd w:val="clear" w:color="auto" w:fill="auto"/>
          </w:tcPr>
          <w:p w14:paraId="0938F68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976" w:type="dxa"/>
            <w:shd w:val="clear" w:color="auto" w:fill="auto"/>
          </w:tcPr>
          <w:p w14:paraId="6955601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0B55540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F8DF0AB" w14:textId="77777777" w:rsidTr="0060391B">
        <w:tc>
          <w:tcPr>
            <w:tcW w:w="1560" w:type="dxa"/>
            <w:shd w:val="clear" w:color="auto" w:fill="auto"/>
          </w:tcPr>
          <w:p w14:paraId="78C3327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73740919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mmngr_debug_map_va_ext(</w:t>
            </w:r>
          </w:p>
          <w:p w14:paraId="458DE650" w14:textId="77777777" w:rsidR="00B43CA6" w:rsidRPr="00FF7800" w:rsidRDefault="00B43CA6" w:rsidP="0000724C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ID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FC969FE" w14:textId="77777777" w:rsidR="00B43CA6" w:rsidRPr="00FF7800" w:rsidRDefault="00B43CA6" w:rsidP="0000724C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 size,</w:t>
            </w:r>
          </w:p>
          <w:p w14:paraId="1CF43ACC" w14:textId="77777777" w:rsidR="00B43CA6" w:rsidRPr="00FF7800" w:rsidRDefault="00B43CA6" w:rsidP="0000724C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08071F5" w14:textId="77777777" w:rsidR="00B43CA6" w:rsidRPr="00FF7800" w:rsidRDefault="00B43CA6" w:rsidP="0000724C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*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</w:p>
          <w:p w14:paraId="3AA0B9A4" w14:textId="77777777" w:rsidR="00B43CA6" w:rsidRPr="00FF7800" w:rsidRDefault="00B43CA6" w:rsidP="0000724C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</w:p>
          <w:p w14:paraId="42FEA929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EAC68E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7414C0B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output)</w:t>
            </w:r>
          </w:p>
          <w:p w14:paraId="1F0F31F1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24FBAC6A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66122B62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output)</w:t>
            </w:r>
          </w:p>
          <w:p w14:paraId="62173660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o not use</w:t>
            </w:r>
          </w:p>
        </w:tc>
      </w:tr>
      <w:tr w:rsidR="00B43CA6" w:rsidRPr="00AC25A0" w14:paraId="769FBDF4" w14:textId="77777777" w:rsidTr="0060391B">
        <w:tc>
          <w:tcPr>
            <w:tcW w:w="1560" w:type="dxa"/>
            <w:shd w:val="clear" w:color="auto" w:fill="auto"/>
          </w:tcPr>
          <w:p w14:paraId="7356AA4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14:paraId="5ECE9385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5FE44BC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AD0ABFC" w14:textId="77777777" w:rsidTr="0060391B">
        <w:tc>
          <w:tcPr>
            <w:tcW w:w="1560" w:type="dxa"/>
            <w:shd w:val="clear" w:color="auto" w:fill="auto"/>
          </w:tcPr>
          <w:p w14:paraId="69473BC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6CCDA1DA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*pid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7C7107F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storing the id of the mapping space</w:t>
            </w:r>
          </w:p>
        </w:tc>
      </w:tr>
      <w:tr w:rsidR="00B43CA6" w:rsidRPr="00AC25A0" w14:paraId="164DE448" w14:textId="77777777" w:rsidTr="0060391B">
        <w:tc>
          <w:tcPr>
            <w:tcW w:w="1560" w:type="dxa"/>
            <w:shd w:val="clear" w:color="auto" w:fill="auto"/>
          </w:tcPr>
          <w:p w14:paraId="52629FD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2C9AC4E9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ize_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4880F543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size of the mapping space [Byte]</w:t>
            </w:r>
          </w:p>
        </w:tc>
      </w:tr>
      <w:tr w:rsidR="00B43CA6" w:rsidRPr="00AC25A0" w14:paraId="463FC5B7" w14:textId="77777777" w:rsidTr="0060391B">
        <w:tc>
          <w:tcPr>
            <w:tcW w:w="1560" w:type="dxa"/>
            <w:shd w:val="clear" w:color="auto" w:fill="auto"/>
          </w:tcPr>
          <w:p w14:paraId="453B68E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13357D4E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0614E312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for H/W IP to map to the user space.</w:t>
            </w:r>
          </w:p>
          <w:p w14:paraId="6A57D2D3" w14:textId="77777777" w:rsidR="00B43CA6" w:rsidRPr="00FF7800" w:rsidRDefault="00B43CA6" w:rsidP="0060391B">
            <w:pPr>
              <w:widowControl/>
              <w:spacing w:after="120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1414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t is a virtual address for H/W IP, not actual physical address when IPMMU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U</w:t>
            </w:r>
            <w:r w:rsidRPr="00D1414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upport is enabled.</w:t>
            </w:r>
          </w:p>
        </w:tc>
      </w:tr>
      <w:tr w:rsidR="00B43CA6" w:rsidRPr="00AC25A0" w14:paraId="7605AD30" w14:textId="77777777" w:rsidTr="0060391B">
        <w:tc>
          <w:tcPr>
            <w:tcW w:w="1560" w:type="dxa"/>
            <w:shd w:val="clear" w:color="auto" w:fill="auto"/>
          </w:tcPr>
          <w:p w14:paraId="1790C7E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2851111B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*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</w:p>
          <w:p w14:paraId="4909F0C8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1D66F66F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storing the address for CPU</w:t>
            </w:r>
          </w:p>
          <w:p w14:paraId="1208C8A2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o not use</w:t>
            </w:r>
          </w:p>
        </w:tc>
      </w:tr>
      <w:tr w:rsidR="00B43CA6" w:rsidRPr="00AC25A0" w14:paraId="431E07AC" w14:textId="77777777" w:rsidTr="0060391B">
        <w:tc>
          <w:tcPr>
            <w:tcW w:w="1560" w:type="dxa"/>
            <w:shd w:val="clear" w:color="auto" w:fill="auto"/>
          </w:tcPr>
          <w:p w14:paraId="52D20F6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976" w:type="dxa"/>
            <w:shd w:val="clear" w:color="auto" w:fill="auto"/>
          </w:tcPr>
          <w:p w14:paraId="5FA6FF0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493548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B7683F6" w14:textId="77777777" w:rsidTr="0060391B">
        <w:tc>
          <w:tcPr>
            <w:tcW w:w="1560" w:type="dxa"/>
            <w:shd w:val="clear" w:color="auto" w:fill="auto"/>
          </w:tcPr>
          <w:p w14:paraId="7219226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4949D03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FC59F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52FC3945" w14:textId="77777777" w:rsidTr="0060391B">
        <w:tc>
          <w:tcPr>
            <w:tcW w:w="1560" w:type="dxa"/>
            <w:shd w:val="clear" w:color="auto" w:fill="auto"/>
          </w:tcPr>
          <w:p w14:paraId="1CB15F7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2976" w:type="dxa"/>
            <w:shd w:val="clear" w:color="auto" w:fill="auto"/>
          </w:tcPr>
          <w:p w14:paraId="5BA73B2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996385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3334F11" w14:textId="77777777" w:rsidTr="0060391B">
        <w:tc>
          <w:tcPr>
            <w:tcW w:w="1560" w:type="dxa"/>
            <w:shd w:val="clear" w:color="auto" w:fill="auto"/>
          </w:tcPr>
          <w:p w14:paraId="312DF9D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4BD6648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7ADC5EF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1BCF596E" w14:textId="77777777" w:rsidTr="0060391B">
        <w:tc>
          <w:tcPr>
            <w:tcW w:w="1560" w:type="dxa"/>
            <w:shd w:val="clear" w:color="auto" w:fill="auto"/>
          </w:tcPr>
          <w:p w14:paraId="126D21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7FA771B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55C258A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179447DC" w14:textId="77777777" w:rsidTr="0060391B">
        <w:tc>
          <w:tcPr>
            <w:tcW w:w="1560" w:type="dxa"/>
            <w:shd w:val="clear" w:color="auto" w:fill="auto"/>
          </w:tcPr>
          <w:p w14:paraId="7CA6A03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1F5DFE6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PARE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73F4AE5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eter Error</w:t>
            </w:r>
          </w:p>
          <w:p w14:paraId="0CD06CE3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32EE05ED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When the application 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NULL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or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7066172F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2) When the application 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0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0FBEEA8F" w14:textId="77777777" w:rsidTr="0060391B">
        <w:tc>
          <w:tcPr>
            <w:tcW w:w="1560" w:type="dxa"/>
            <w:shd w:val="clear" w:color="auto" w:fill="auto"/>
          </w:tcPr>
          <w:p w14:paraId="2E95780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72B35E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1620A1F" w14:textId="77777777" w:rsidTr="0060391B">
        <w:tc>
          <w:tcPr>
            <w:tcW w:w="1560" w:type="dxa"/>
            <w:shd w:val="clear" w:color="auto" w:fill="auto"/>
          </w:tcPr>
          <w:p w14:paraId="2A39200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C8F841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This function ma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he address for H/W IP to the user space according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h</w:t>
            </w:r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ard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58CB3960" w14:textId="77777777" w:rsidR="00B43CA6" w:rsidRPr="0032249D" w:rsidRDefault="00B43CA6" w:rsidP="0060391B">
            <w:pPr>
              <w:widowControl/>
              <w:spacing w:after="120"/>
              <w:ind w:left="400" w:hangingChars="200" w:hanging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2) The size of the mapping is rounded up to 4KB.</w:t>
            </w:r>
          </w:p>
          <w:p w14:paraId="0764FB9C" w14:textId="77777777" w:rsidR="00B43CA6" w:rsidRPr="0032249D" w:rsidRDefault="00B43CA6" w:rsidP="0060391B">
            <w:pPr>
              <w:widowControl/>
              <w:spacing w:after="120"/>
              <w:ind w:left="400" w:hangingChars="200" w:hanging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3) The alignment of the address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4KB.</w:t>
            </w:r>
          </w:p>
          <w:p w14:paraId="48153A1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4) The space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the user space and the </w:t>
            </w:r>
            <w:r w:rsidRPr="00954ED4">
              <w:rPr>
                <w:rFonts w:ascii="Times New Roman" w:eastAsia="MS PMincho" w:hAnsi="Times New Roman"/>
                <w:b/>
                <w:kern w:val="0"/>
                <w:sz w:val="20"/>
                <w:szCs w:val="20"/>
                <w:lang w:val="en-GB"/>
              </w:rPr>
              <w:t>non-cache spac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6D6E9F12" w14:textId="77777777" w:rsidTr="0060391B">
        <w:tc>
          <w:tcPr>
            <w:tcW w:w="1560" w:type="dxa"/>
            <w:shd w:val="clear" w:color="auto" w:fill="auto"/>
          </w:tcPr>
          <w:p w14:paraId="592B46F0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6C4D52C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B727CA1" w14:textId="77777777" w:rsidTr="0060391B">
        <w:tc>
          <w:tcPr>
            <w:tcW w:w="1560" w:type="dxa"/>
            <w:shd w:val="clear" w:color="auto" w:fill="auto"/>
          </w:tcPr>
          <w:p w14:paraId="47D967A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7A6A641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Don’t use this function except for the debug.</w:t>
            </w:r>
          </w:p>
          <w:p w14:paraId="5E8E617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2) Allocate the space set to pid an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n the application.</w:t>
            </w:r>
          </w:p>
          <w:p w14:paraId="173E7C3C" w14:textId="77777777" w:rsidR="00B43CA6" w:rsidRPr="0032249D" w:rsidRDefault="00B43CA6" w:rsidP="00C828DB">
            <w:pPr>
              <w:widowControl/>
              <w:spacing w:after="120"/>
              <w:ind w:firstLine="292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type of the space set to pid is MMNGR_ID.</w:t>
            </w:r>
          </w:p>
          <w:p w14:paraId="5330C76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3) Set size and phard addr of the space allocated by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alloc_in_user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)</w:t>
            </w:r>
          </w:p>
          <w:p w14:paraId="115E06A5" w14:textId="77777777" w:rsidR="00B43CA6" w:rsidRDefault="00B43CA6" w:rsidP="0060391B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ith MMNG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_PA_SUPPORT or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MMNGR_PA_SUPPORT_SS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or </w:t>
            </w:r>
          </w:p>
          <w:p w14:paraId="5F31AE13" w14:textId="77777777" w:rsidR="00B43CA6" w:rsidRPr="0032249D" w:rsidRDefault="00B43CA6" w:rsidP="0060391B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PA_SUPPORT_LOSSY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0FEFE95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lastRenderedPageBreak/>
              <w:t xml:space="preserve">(4) Use the address pointed by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user_virt_add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n the same process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alling this API.</w:t>
            </w:r>
          </w:p>
          <w:p w14:paraId="01D791AA" w14:textId="77777777" w:rsidR="00A3588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5) This function wastes one file descriptor per one allocation.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herefore,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decide the number of the</w:t>
            </w:r>
          </w:p>
          <w:p w14:paraId="45FBDF2E" w14:textId="77777777" w:rsidR="00B43CA6" w:rsidRPr="0032249D" w:rsidRDefault="00B43CA6" w:rsidP="00A35880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llocation within the maximum of the file descriptor per one process in the application.</w:t>
            </w:r>
          </w:p>
          <w:p w14:paraId="6AADB8EF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6) Don’t call this API at the context of a signal handler.</w:t>
            </w:r>
          </w:p>
          <w:p w14:paraId="259C95C6" w14:textId="77777777" w:rsidR="00A35880" w:rsidRDefault="00B43CA6" w:rsidP="00A35880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7) When IPMMU MMU is enabled, the address in </w:t>
            </w:r>
            <w:r w:rsidRPr="0049379F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will be converted to actual physical</w:t>
            </w:r>
          </w:p>
          <w:p w14:paraId="032A8475" w14:textId="77777777" w:rsidR="00A35880" w:rsidRDefault="00B43CA6" w:rsidP="00A35880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ddress before creating the user space mapping. Therefore, the userspace access can be done</w:t>
            </w:r>
          </w:p>
          <w:p w14:paraId="11282079" w14:textId="77777777" w:rsidR="00B43CA6" w:rsidRPr="0032249D" w:rsidRDefault="00B43CA6" w:rsidP="00A35880">
            <w:pPr>
              <w:widowControl/>
              <w:spacing w:after="120"/>
              <w:ind w:firstLineChars="150" w:firstLine="3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ly.</w:t>
            </w:r>
          </w:p>
        </w:tc>
      </w:tr>
      <w:tr w:rsidR="00B43CA6" w:rsidRPr="00AC25A0" w14:paraId="34B44EAC" w14:textId="77777777" w:rsidTr="0060391B">
        <w:tc>
          <w:tcPr>
            <w:tcW w:w="1560" w:type="dxa"/>
            <w:shd w:val="clear" w:color="auto" w:fill="auto"/>
          </w:tcPr>
          <w:p w14:paraId="0223FF9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lastRenderedPageBreak/>
              <w:t>See Also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A10E1D4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38F0F7A0" w14:textId="77777777" w:rsidTr="0060391B">
        <w:tc>
          <w:tcPr>
            <w:tcW w:w="1560" w:type="dxa"/>
            <w:shd w:val="clear" w:color="auto" w:fill="auto"/>
          </w:tcPr>
          <w:p w14:paraId="043AE000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1B0065D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Cs w:val="20"/>
                <w:lang w:val="en-GB"/>
              </w:rPr>
              <w:t>-</w:t>
            </w:r>
          </w:p>
        </w:tc>
      </w:tr>
    </w:tbl>
    <w:p w14:paraId="5238197F" w14:textId="77777777" w:rsidR="00B43CA6" w:rsidRDefault="00B43CA6" w:rsidP="00B43CA6">
      <w:pPr>
        <w:rPr>
          <w:b/>
          <w:bCs/>
          <w:lang w:val="en-GB"/>
        </w:rPr>
      </w:pPr>
    </w:p>
    <w:p w14:paraId="4D3711BA" w14:textId="77777777" w:rsidR="00B43CA6" w:rsidRPr="008A5861" w:rsidRDefault="00B43CA6" w:rsidP="00B43CA6">
      <w:pPr>
        <w:pStyle w:val="Heading2"/>
        <w:rPr>
          <w:noProof/>
        </w:rPr>
      </w:pPr>
      <w:bookmarkStart w:id="41" w:name="_Toc359328104"/>
      <w:r>
        <w:rPr>
          <w:rFonts w:eastAsia="MS Mincho"/>
          <w:noProof/>
          <w:lang w:val="en-GB"/>
        </w:rPr>
        <w:br w:type="page"/>
      </w:r>
      <w:bookmarkStart w:id="42" w:name="_Toc489367849"/>
      <w:r w:rsidRPr="008A5861">
        <w:rPr>
          <w:noProof/>
        </w:rPr>
        <w:lastRenderedPageBreak/>
        <w:t>Unmap the Mapping Space (Debug API)</w:t>
      </w:r>
      <w:bookmarkEnd w:id="41"/>
      <w:bookmarkEnd w:id="42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5222"/>
      </w:tblGrid>
      <w:tr w:rsidR="00B43CA6" w:rsidRPr="00AC25A0" w14:paraId="521EDD9B" w14:textId="77777777" w:rsidTr="0060391B">
        <w:tc>
          <w:tcPr>
            <w:tcW w:w="1560" w:type="dxa"/>
            <w:shd w:val="clear" w:color="auto" w:fill="auto"/>
          </w:tcPr>
          <w:p w14:paraId="54AFD85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790AB420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2AAD36DF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01165500" w14:textId="77777777" w:rsidTr="0060391B">
        <w:tc>
          <w:tcPr>
            <w:tcW w:w="1560" w:type="dxa"/>
            <w:shd w:val="clear" w:color="auto" w:fill="auto"/>
          </w:tcPr>
          <w:p w14:paraId="05285FE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78F4A7B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debug_unmap_va_ext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5CD20BA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C3C04A1" w14:textId="77777777" w:rsidTr="0060391B">
        <w:tc>
          <w:tcPr>
            <w:tcW w:w="1560" w:type="dxa"/>
            <w:shd w:val="clear" w:color="auto" w:fill="auto"/>
          </w:tcPr>
          <w:p w14:paraId="50C7851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118" w:type="dxa"/>
            <w:shd w:val="clear" w:color="auto" w:fill="auto"/>
          </w:tcPr>
          <w:p w14:paraId="114A988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75C9728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A4626AF" w14:textId="77777777" w:rsidTr="0060391B">
        <w:tc>
          <w:tcPr>
            <w:tcW w:w="1560" w:type="dxa"/>
            <w:shd w:val="clear" w:color="auto" w:fill="auto"/>
          </w:tcPr>
          <w:p w14:paraId="358A6EE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ACE5D2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debug_unmap_va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79D87FF3" w14:textId="77777777" w:rsidR="00B43CA6" w:rsidRPr="0032249D" w:rsidRDefault="00B43CA6" w:rsidP="009E75C8">
            <w:pPr>
              <w:widowControl/>
              <w:spacing w:after="120"/>
              <w:ind w:firstLine="418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</w:p>
          <w:p w14:paraId="01B184D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1242E83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2BD3E00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</w:tc>
      </w:tr>
      <w:tr w:rsidR="00B43CA6" w:rsidRPr="00AC25A0" w14:paraId="61CA9F74" w14:textId="77777777" w:rsidTr="0060391B">
        <w:tc>
          <w:tcPr>
            <w:tcW w:w="1560" w:type="dxa"/>
            <w:shd w:val="clear" w:color="auto" w:fill="auto"/>
          </w:tcPr>
          <w:p w14:paraId="704705F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118" w:type="dxa"/>
            <w:shd w:val="clear" w:color="auto" w:fill="auto"/>
          </w:tcPr>
          <w:p w14:paraId="6FBD322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483985B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E4DDE01" w14:textId="77777777" w:rsidTr="0060391B">
        <w:tc>
          <w:tcPr>
            <w:tcW w:w="1560" w:type="dxa"/>
            <w:shd w:val="clear" w:color="auto" w:fill="auto"/>
          </w:tcPr>
          <w:p w14:paraId="3554224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77B397F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MNGR_ID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3FD8E17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D of the unmapping space</w:t>
            </w:r>
          </w:p>
        </w:tc>
      </w:tr>
      <w:tr w:rsidR="00B43CA6" w:rsidRPr="00AC25A0" w14:paraId="4C67878F" w14:textId="77777777" w:rsidTr="0060391B">
        <w:tc>
          <w:tcPr>
            <w:tcW w:w="1560" w:type="dxa"/>
            <w:shd w:val="clear" w:color="auto" w:fill="auto"/>
          </w:tcPr>
          <w:p w14:paraId="0C4AB56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118" w:type="dxa"/>
            <w:shd w:val="clear" w:color="auto" w:fill="auto"/>
          </w:tcPr>
          <w:p w14:paraId="291E707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0FCD274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EF17B5F" w14:textId="77777777" w:rsidTr="0060391B">
        <w:tc>
          <w:tcPr>
            <w:tcW w:w="1560" w:type="dxa"/>
            <w:shd w:val="clear" w:color="auto" w:fill="auto"/>
          </w:tcPr>
          <w:p w14:paraId="3AC8537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3236BFE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796C687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C4B27C" w14:textId="77777777" w:rsidTr="0060391B">
        <w:tc>
          <w:tcPr>
            <w:tcW w:w="1560" w:type="dxa"/>
            <w:shd w:val="clear" w:color="auto" w:fill="auto"/>
          </w:tcPr>
          <w:p w14:paraId="2116BE0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118" w:type="dxa"/>
            <w:shd w:val="clear" w:color="auto" w:fill="auto"/>
          </w:tcPr>
          <w:p w14:paraId="00842C0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699A694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B50E059" w14:textId="77777777" w:rsidTr="0060391B">
        <w:tc>
          <w:tcPr>
            <w:tcW w:w="1560" w:type="dxa"/>
            <w:shd w:val="clear" w:color="auto" w:fill="auto"/>
          </w:tcPr>
          <w:p w14:paraId="0C003C7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001CF0B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714B282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5B0500AD" w14:textId="77777777" w:rsidTr="0060391B">
        <w:tc>
          <w:tcPr>
            <w:tcW w:w="1560" w:type="dxa"/>
            <w:shd w:val="clear" w:color="auto" w:fill="auto"/>
          </w:tcPr>
          <w:p w14:paraId="18BB9FC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70EC9ED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4096248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6F4E6326" w14:textId="77777777" w:rsidTr="0060391B">
        <w:tc>
          <w:tcPr>
            <w:tcW w:w="1560" w:type="dxa"/>
            <w:shd w:val="clear" w:color="auto" w:fill="auto"/>
          </w:tcPr>
          <w:p w14:paraId="69F7C350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610CC56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SEQE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41FEDFF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equence Error</w:t>
            </w:r>
          </w:p>
          <w:p w14:paraId="69E383E9" w14:textId="77777777" w:rsidR="00B43CA6" w:rsidRPr="0032249D" w:rsidRDefault="00B43CA6" w:rsidP="005468D3">
            <w:pPr>
              <w:widowControl/>
              <w:spacing w:after="120"/>
              <w:ind w:firstLine="213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584878C8" w14:textId="77777777" w:rsidR="00B43CA6" w:rsidRPr="0032249D" w:rsidRDefault="00B43CA6" w:rsidP="0060391B">
            <w:pPr>
              <w:widowControl/>
              <w:spacing w:after="120"/>
              <w:ind w:firstLineChars="100" w:firstLine="2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hen the space of ID has already been unmapped.</w:t>
            </w:r>
          </w:p>
        </w:tc>
      </w:tr>
      <w:tr w:rsidR="00B43CA6" w:rsidRPr="00AC25A0" w14:paraId="3D5ED436" w14:textId="77777777" w:rsidTr="0060391B">
        <w:tc>
          <w:tcPr>
            <w:tcW w:w="1560" w:type="dxa"/>
            <w:shd w:val="clear" w:color="auto" w:fill="auto"/>
          </w:tcPr>
          <w:p w14:paraId="2D3EA87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7D2644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B0C0F83" w14:textId="77777777" w:rsidTr="0060391B">
        <w:tc>
          <w:tcPr>
            <w:tcW w:w="1560" w:type="dxa"/>
            <w:shd w:val="clear" w:color="auto" w:fill="auto"/>
          </w:tcPr>
          <w:p w14:paraId="79FFE73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95633B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This function unmaps the space of ID.</w:t>
            </w:r>
          </w:p>
        </w:tc>
      </w:tr>
      <w:tr w:rsidR="00B43CA6" w:rsidRPr="00AC25A0" w14:paraId="1634761A" w14:textId="77777777" w:rsidTr="0060391B">
        <w:tc>
          <w:tcPr>
            <w:tcW w:w="1560" w:type="dxa"/>
            <w:shd w:val="clear" w:color="auto" w:fill="auto"/>
          </w:tcPr>
          <w:p w14:paraId="08BBE85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2BCDEE1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185CB72" w14:textId="77777777" w:rsidTr="0060391B">
        <w:tc>
          <w:tcPr>
            <w:tcW w:w="1560" w:type="dxa"/>
            <w:shd w:val="clear" w:color="auto" w:fill="auto"/>
          </w:tcPr>
          <w:p w14:paraId="75A3735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1A8C139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Don’t use this function except for the debug.</w:t>
            </w:r>
          </w:p>
          <w:p w14:paraId="0AD94D9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2) Set ID, which is mapped by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debug_map_va_ex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) and is not unmapped,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4D81A43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3) Don’t call this API at the context of a signal handler.</w:t>
            </w:r>
          </w:p>
        </w:tc>
      </w:tr>
      <w:tr w:rsidR="00B43CA6" w:rsidRPr="00AC25A0" w14:paraId="31E7E7C4" w14:textId="77777777" w:rsidTr="0060391B">
        <w:tc>
          <w:tcPr>
            <w:tcW w:w="1560" w:type="dxa"/>
            <w:shd w:val="clear" w:color="auto" w:fill="auto"/>
          </w:tcPr>
          <w:p w14:paraId="04DA7264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ee Also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B630C9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24D8423" w14:textId="77777777" w:rsidTr="0060391B">
        <w:tc>
          <w:tcPr>
            <w:tcW w:w="1560" w:type="dxa"/>
            <w:shd w:val="clear" w:color="auto" w:fill="auto"/>
          </w:tcPr>
          <w:p w14:paraId="28B3270B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7BED867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</w:tbl>
    <w:p w14:paraId="0619AF50" w14:textId="77777777" w:rsidR="00B43CA6" w:rsidRDefault="00B43CA6" w:rsidP="00B43CA6">
      <w:pPr>
        <w:rPr>
          <w:b/>
          <w:bCs/>
          <w:lang w:val="en-GB"/>
        </w:rPr>
      </w:pPr>
    </w:p>
    <w:p w14:paraId="22674557" w14:textId="77777777" w:rsidR="00B43CA6" w:rsidRPr="008A5861" w:rsidRDefault="00B43CA6" w:rsidP="00B43CA6">
      <w:pPr>
        <w:pStyle w:val="Heading2"/>
        <w:rPr>
          <w:noProof/>
        </w:rPr>
      </w:pPr>
      <w:r>
        <w:rPr>
          <w:rFonts w:eastAsia="MS Mincho"/>
          <w:noProof/>
        </w:rPr>
        <w:br w:type="page"/>
      </w:r>
      <w:bookmarkStart w:id="43" w:name="_Toc489367850"/>
      <w:r>
        <w:rPr>
          <w:rFonts w:eastAsia="MS Mincho" w:hint="eastAsia"/>
          <w:noProof/>
        </w:rPr>
        <w:lastRenderedPageBreak/>
        <w:t>Start the export of dmabuf fd</w:t>
      </w:r>
      <w:bookmarkEnd w:id="43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080"/>
      </w:tblGrid>
      <w:tr w:rsidR="00B43CA6" w:rsidRPr="00AC25A0" w14:paraId="08260918" w14:textId="77777777" w:rsidTr="0060391B">
        <w:tc>
          <w:tcPr>
            <w:tcW w:w="1560" w:type="dxa"/>
            <w:shd w:val="clear" w:color="auto" w:fill="auto"/>
          </w:tcPr>
          <w:p w14:paraId="6EDBD3B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0255639B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20DAE23D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892AA84" w14:textId="77777777" w:rsidTr="0060391B">
        <w:tc>
          <w:tcPr>
            <w:tcW w:w="1560" w:type="dxa"/>
            <w:shd w:val="clear" w:color="auto" w:fill="auto"/>
          </w:tcPr>
          <w:p w14:paraId="36379A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E2B8CE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export_start_in_user_ext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37CA57A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DD59A0D" w14:textId="77777777" w:rsidTr="0060391B">
        <w:tc>
          <w:tcPr>
            <w:tcW w:w="1560" w:type="dxa"/>
            <w:shd w:val="clear" w:color="auto" w:fill="auto"/>
          </w:tcPr>
          <w:p w14:paraId="5DA470E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260" w:type="dxa"/>
            <w:shd w:val="clear" w:color="auto" w:fill="auto"/>
          </w:tcPr>
          <w:p w14:paraId="088C3DC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72B29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9B84D05" w14:textId="77777777" w:rsidTr="0060391B">
        <w:tc>
          <w:tcPr>
            <w:tcW w:w="1560" w:type="dxa"/>
            <w:shd w:val="clear" w:color="auto" w:fill="auto"/>
          </w:tcPr>
          <w:p w14:paraId="2683AE0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4B72891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mmngr_export_start_in_user_ext(</w:t>
            </w:r>
          </w:p>
          <w:p w14:paraId="219C121A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7B6F3799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ize_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74B4E5B6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ADD5E24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buf</w:t>
            </w:r>
          </w:p>
          <w:p w14:paraId="797181FC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void *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mem_param</w:t>
            </w:r>
          </w:p>
          <w:p w14:paraId="1294AADE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C6BC61C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D9C1A9A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out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68B57EA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input)</w:t>
            </w:r>
          </w:p>
          <w:p w14:paraId="15C8BE7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input)</w:t>
            </w:r>
          </w:p>
          <w:p w14:paraId="51407183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output)</w:t>
            </w:r>
          </w:p>
          <w:p w14:paraId="304F9FF5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o not use</w:t>
            </w:r>
          </w:p>
        </w:tc>
      </w:tr>
      <w:tr w:rsidR="00B43CA6" w:rsidRPr="00AC25A0" w14:paraId="63A6855A" w14:textId="77777777" w:rsidTr="0060391B">
        <w:tc>
          <w:tcPr>
            <w:tcW w:w="1560" w:type="dxa"/>
            <w:shd w:val="clear" w:color="auto" w:fill="auto"/>
          </w:tcPr>
          <w:p w14:paraId="2E6FC2E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1095357F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4731FC3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1DCCFD2" w14:textId="77777777" w:rsidTr="0060391B">
        <w:tc>
          <w:tcPr>
            <w:tcW w:w="1560" w:type="dxa"/>
            <w:shd w:val="clear" w:color="auto" w:fill="auto"/>
          </w:tcPr>
          <w:p w14:paraId="0656BBB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86B41A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5C2810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address storing the id of the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export.</w:t>
            </w:r>
          </w:p>
        </w:tc>
      </w:tr>
      <w:tr w:rsidR="00B43CA6" w:rsidRPr="00AC25A0" w14:paraId="31B7E6F6" w14:textId="77777777" w:rsidTr="0060391B">
        <w:tc>
          <w:tcPr>
            <w:tcW w:w="1560" w:type="dxa"/>
            <w:shd w:val="clear" w:color="auto" w:fill="auto"/>
          </w:tcPr>
          <w:p w14:paraId="2F1D82C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A2FF8AC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ize_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3D639E2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he size to connect to dmabuf fd</w:t>
            </w:r>
          </w:p>
        </w:tc>
      </w:tr>
      <w:tr w:rsidR="00B43CA6" w:rsidRPr="000436C2" w14:paraId="3A6EEC56" w14:textId="77777777" w:rsidTr="0060391B">
        <w:tc>
          <w:tcPr>
            <w:tcW w:w="1560" w:type="dxa"/>
            <w:shd w:val="clear" w:color="auto" w:fill="auto"/>
          </w:tcPr>
          <w:p w14:paraId="7724313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2805675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08193C1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address for H/W IP to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connec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o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dmabuf fd</w:t>
            </w:r>
          </w:p>
          <w:p w14:paraId="160E375F" w14:textId="77777777" w:rsidR="00B43CA6" w:rsidRPr="00FF7800" w:rsidRDefault="00B43CA6" w:rsidP="0060391B">
            <w:pPr>
              <w:widowControl/>
              <w:spacing w:after="120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56087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t is a virtual address for H/W IP, not actual physical address when IPMMU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U</w:t>
            </w:r>
            <w:r w:rsidRPr="0056087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upport is enabled.</w:t>
            </w:r>
          </w:p>
        </w:tc>
      </w:tr>
      <w:tr w:rsidR="00B43CA6" w:rsidRPr="00AC25A0" w14:paraId="587C0DBC" w14:textId="77777777" w:rsidTr="0060391B">
        <w:tc>
          <w:tcPr>
            <w:tcW w:w="1560" w:type="dxa"/>
            <w:shd w:val="clear" w:color="auto" w:fill="auto"/>
          </w:tcPr>
          <w:p w14:paraId="4C6D7B4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F1E488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buf</w:t>
            </w:r>
          </w:p>
          <w:p w14:paraId="67D21E30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2DD16E5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address storing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dmabuf fd</w:t>
            </w:r>
          </w:p>
          <w:p w14:paraId="76C4018A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o not use</w:t>
            </w:r>
          </w:p>
        </w:tc>
      </w:tr>
      <w:tr w:rsidR="00B43CA6" w:rsidRPr="00AC25A0" w14:paraId="348843F8" w14:textId="77777777" w:rsidTr="0060391B">
        <w:tc>
          <w:tcPr>
            <w:tcW w:w="1560" w:type="dxa"/>
            <w:shd w:val="clear" w:color="auto" w:fill="auto"/>
          </w:tcPr>
          <w:p w14:paraId="2A27C6C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260" w:type="dxa"/>
            <w:shd w:val="clear" w:color="auto" w:fill="auto"/>
          </w:tcPr>
          <w:p w14:paraId="5301A63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151A73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7249CB7" w14:textId="77777777" w:rsidTr="0060391B">
        <w:tc>
          <w:tcPr>
            <w:tcW w:w="1560" w:type="dxa"/>
            <w:shd w:val="clear" w:color="auto" w:fill="auto"/>
          </w:tcPr>
          <w:p w14:paraId="6AA43EE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A0E505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22DEE8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FD2D908" w14:textId="77777777" w:rsidTr="0060391B">
        <w:trPr>
          <w:trHeight w:val="396"/>
        </w:trPr>
        <w:tc>
          <w:tcPr>
            <w:tcW w:w="1560" w:type="dxa"/>
            <w:shd w:val="clear" w:color="auto" w:fill="auto"/>
          </w:tcPr>
          <w:p w14:paraId="629CF2F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260" w:type="dxa"/>
            <w:shd w:val="clear" w:color="auto" w:fill="auto"/>
          </w:tcPr>
          <w:p w14:paraId="3A22E44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79D124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E247097" w14:textId="77777777" w:rsidTr="0060391B">
        <w:tc>
          <w:tcPr>
            <w:tcW w:w="1560" w:type="dxa"/>
            <w:shd w:val="clear" w:color="auto" w:fill="auto"/>
          </w:tcPr>
          <w:p w14:paraId="26DCB3F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BF0DD1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25E13A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111099CD" w14:textId="77777777" w:rsidTr="0060391B">
        <w:tc>
          <w:tcPr>
            <w:tcW w:w="1560" w:type="dxa"/>
            <w:shd w:val="clear" w:color="auto" w:fill="auto"/>
          </w:tcPr>
          <w:p w14:paraId="67002DE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CEE5AC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2F1D45E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718BB71B" w14:textId="77777777" w:rsidTr="0060391B">
        <w:tc>
          <w:tcPr>
            <w:tcW w:w="1560" w:type="dxa"/>
            <w:shd w:val="clear" w:color="auto" w:fill="auto"/>
          </w:tcPr>
          <w:p w14:paraId="44E8F4E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80770C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A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107E1A4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arameter Error</w:t>
            </w:r>
          </w:p>
          <w:p w14:paraId="50C2A7B3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56A867AD" w14:textId="77777777" w:rsidR="00B43CA6" w:rsidRDefault="00B43CA6" w:rsidP="0060391B">
            <w:pPr>
              <w:widowControl/>
              <w:spacing w:after="120"/>
              <w:ind w:firstLineChars="100" w:firstLine="2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) When an application 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NULL to </w:t>
            </w:r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E02653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or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buf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159E3609" w14:textId="77777777" w:rsidR="00B43CA6" w:rsidRPr="00E02653" w:rsidRDefault="00B43CA6" w:rsidP="0060391B">
            <w:pPr>
              <w:widowControl/>
              <w:spacing w:after="120"/>
              <w:ind w:firstLineChars="100" w:firstLine="2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2) When an application 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0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7AEC5AA8" w14:textId="77777777" w:rsidTr="0060391B">
        <w:tc>
          <w:tcPr>
            <w:tcW w:w="1560" w:type="dxa"/>
            <w:shd w:val="clear" w:color="auto" w:fill="auto"/>
          </w:tcPr>
          <w:p w14:paraId="17FC7DB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C6FDFD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17075A1" w14:textId="77777777" w:rsidTr="0060391B">
        <w:tc>
          <w:tcPr>
            <w:tcW w:w="1560" w:type="dxa"/>
            <w:shd w:val="clear" w:color="auto" w:fill="auto"/>
          </w:tcPr>
          <w:p w14:paraId="585EC76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714BBAB" w14:textId="77777777" w:rsidR="00B43CA6" w:rsidRPr="00850B1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This function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allocates dmabuf fd from the address and th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of the memory space.</w:t>
            </w:r>
          </w:p>
        </w:tc>
      </w:tr>
      <w:tr w:rsidR="00B43CA6" w:rsidRPr="00AC25A0" w14:paraId="67827622" w14:textId="77777777" w:rsidTr="0060391B">
        <w:tc>
          <w:tcPr>
            <w:tcW w:w="1560" w:type="dxa"/>
            <w:shd w:val="clear" w:color="auto" w:fill="auto"/>
          </w:tcPr>
          <w:p w14:paraId="525D412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E9A7B8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F76333" w14:paraId="0B4595A4" w14:textId="77777777" w:rsidTr="0060391B">
        <w:tc>
          <w:tcPr>
            <w:tcW w:w="1560" w:type="dxa"/>
            <w:shd w:val="clear" w:color="auto" w:fill="auto"/>
          </w:tcPr>
          <w:p w14:paraId="12FAF31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04D3D35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Allocate the space set to </w:t>
            </w:r>
            <w:r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C31BA7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 xml:space="preserve">pbuf 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 the application.</w:t>
            </w:r>
          </w:p>
          <w:p w14:paraId="6E31F165" w14:textId="77777777" w:rsidR="00FA5F79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2) Set the size of the space, which is allocated by mmngr_alloc_in_user_ex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)</w:t>
            </w:r>
            <w:r w:rsidR="00FA5F79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and is not freed,</w:t>
            </w:r>
          </w:p>
          <w:p w14:paraId="0D06930D" w14:textId="77777777" w:rsidR="00B43CA6" w:rsidRDefault="00FA5F79" w:rsidP="00FA5F79">
            <w:pPr>
              <w:widowControl/>
              <w:spacing w:after="120"/>
              <w:ind w:firstLine="278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</w:t>
            </w:r>
            <w:r w:rsidR="00B43CA6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o </w:t>
            </w:r>
            <w:r w:rsidR="00B43CA6" w:rsidRPr="00FA5F79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size</w:t>
            </w:r>
            <w:r w:rsidR="00B43CA6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504407CE" w14:textId="77777777" w:rsidR="00FA5F79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3) Set the address of the space, which is allocated by mmngr_alloc_in_user_ex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)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and is not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reed,</w:t>
            </w:r>
          </w:p>
          <w:p w14:paraId="5CEC3882" w14:textId="77777777" w:rsidR="00B43CA6" w:rsidRDefault="00B43CA6" w:rsidP="00FA5F79">
            <w:pPr>
              <w:widowControl/>
              <w:spacing w:after="120"/>
              <w:ind w:firstLine="278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to </w:t>
            </w:r>
            <w:r w:rsidRPr="00FA5F79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hard_addr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6D40C8C9" w14:textId="77777777" w:rsidR="00B43CA6" w:rsidRPr="00850B1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4) S</w:t>
            </w:r>
            <w:r w:rsidRPr="00C31BA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t the size aligned by 4KB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to </w:t>
            </w:r>
            <w:r w:rsidRPr="00F530AE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size</w:t>
            </w:r>
          </w:p>
          <w:p w14:paraId="6963C6FF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(5) Set the address aligned by 4KB to </w:t>
            </w:r>
            <w:r w:rsidRPr="00850B16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hard_addr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33D607C5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6) This function wastes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wo</w:t>
            </w:r>
            <w:r w:rsidRPr="006379E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file descriptor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s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per one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export</w:t>
            </w:r>
            <w:r w:rsidRPr="006379E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34F4CFF5" w14:textId="77777777" w:rsidR="00B43CA6" w:rsidRPr="006379E7" w:rsidRDefault="00B43CA6" w:rsidP="00EB7E49">
            <w:pPr>
              <w:widowControl/>
              <w:spacing w:after="120"/>
              <w:ind w:firstLine="278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One is used for ID. The other is used for dmabuf fd.</w:t>
            </w:r>
          </w:p>
          <w:p w14:paraId="2EDAB71B" w14:textId="77777777" w:rsidR="00B43CA6" w:rsidRDefault="00B43CA6" w:rsidP="00F57D1A">
            <w:pPr>
              <w:widowControl/>
              <w:spacing w:after="120"/>
              <w:ind w:firstLine="278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6379E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lastRenderedPageBreak/>
              <w:t>Therefore, decide the number of the allocation within the maximum of the file descriptor per one</w:t>
            </w:r>
          </w:p>
          <w:p w14:paraId="17AF5D21" w14:textId="77777777" w:rsidR="00B43CA6" w:rsidRDefault="00B43CA6" w:rsidP="00F57D1A">
            <w:pPr>
              <w:widowControl/>
              <w:spacing w:after="120"/>
              <w:ind w:firstLine="278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6379E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rocess in the application.</w:t>
            </w:r>
          </w:p>
          <w:p w14:paraId="3D94780E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7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Use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dmabuf f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pointed by </w:t>
            </w:r>
            <w:r w:rsidRPr="006379E7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</w:t>
            </w:r>
            <w:r w:rsidRPr="006379E7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buf</w:t>
            </w:r>
            <w:r w:rsidRPr="006379E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n the same process calling this API.</w:t>
            </w:r>
          </w:p>
          <w:p w14:paraId="03CE8C5A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8) Don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’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 access the space pointed by</w:t>
            </w:r>
            <w:r w:rsidRPr="00896B32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 xml:space="preserve"> hard_addr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with CPU </w:t>
            </w:r>
          </w:p>
          <w:p w14:paraId="25EB1550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9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Don’t call this API at the context of a signal handler.</w:t>
            </w:r>
          </w:p>
          <w:p w14:paraId="469D75E1" w14:textId="77777777" w:rsidR="00B43CA6" w:rsidRPr="00F76333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10)</w:t>
            </w:r>
            <w:r w:rsidRPr="00F7633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Don’t free the space to set to</w:t>
            </w:r>
            <w:r w:rsidRPr="007A407C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size</w:t>
            </w:r>
            <w:r w:rsidRPr="00F7633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 </w:t>
            </w:r>
            <w:r w:rsidRPr="007A407C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 w:rsidRPr="00F7633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until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export_end_in_user_ext()</w:t>
            </w:r>
          </w:p>
          <w:p w14:paraId="21C00E15" w14:textId="77777777" w:rsidR="00B43CA6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7633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inishes.</w:t>
            </w:r>
          </w:p>
          <w:p w14:paraId="5FE91132" w14:textId="77777777" w:rsidR="00B43CA6" w:rsidRPr="00F76333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11) Don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’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t execute mmap() for dmabuf fd pointed by </w:t>
            </w:r>
            <w:r w:rsidRPr="005D4597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pbuf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667229A2" w14:textId="77777777" w:rsidTr="0060391B">
        <w:tc>
          <w:tcPr>
            <w:tcW w:w="1560" w:type="dxa"/>
            <w:shd w:val="clear" w:color="auto" w:fill="auto"/>
          </w:tcPr>
          <w:p w14:paraId="078A6C54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lastRenderedPageBreak/>
              <w:t>See Also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646A8B6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3177A2" w14:textId="77777777" w:rsidTr="0060391B">
        <w:tc>
          <w:tcPr>
            <w:tcW w:w="1560" w:type="dxa"/>
            <w:shd w:val="clear" w:color="auto" w:fill="auto"/>
          </w:tcPr>
          <w:p w14:paraId="44B40F6E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AC0D82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  <w:bookmarkEnd w:id="34"/>
      <w:bookmarkEnd w:id="35"/>
    </w:tbl>
    <w:p w14:paraId="29E4892C" w14:textId="77777777" w:rsidR="00B43CA6" w:rsidRPr="00C75DD2" w:rsidRDefault="00B43CA6" w:rsidP="00B43CA6">
      <w:pPr>
        <w:pStyle w:val="a8"/>
        <w:ind w:left="0" w:firstLine="0"/>
        <w:rPr>
          <w:rFonts w:ascii="Century" w:hAnsi="Century"/>
          <w:b/>
          <w:bCs/>
        </w:rPr>
      </w:pPr>
    </w:p>
    <w:p w14:paraId="3F6F2FC8" w14:textId="77777777" w:rsidR="00B43CA6" w:rsidRPr="008A5861" w:rsidRDefault="00B43CA6" w:rsidP="00B43CA6">
      <w:pPr>
        <w:pStyle w:val="Heading2"/>
        <w:rPr>
          <w:noProof/>
        </w:rPr>
      </w:pPr>
      <w:r>
        <w:rPr>
          <w:rFonts w:eastAsia="MS Mincho"/>
          <w:noProof/>
        </w:rPr>
        <w:br w:type="page"/>
      </w:r>
      <w:bookmarkStart w:id="44" w:name="_Toc489367851"/>
      <w:r>
        <w:rPr>
          <w:rFonts w:eastAsia="MS Mincho" w:hint="eastAsia"/>
          <w:noProof/>
        </w:rPr>
        <w:lastRenderedPageBreak/>
        <w:t>End the export of dmabuf fd</w:t>
      </w:r>
      <w:bookmarkEnd w:id="44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4797"/>
      </w:tblGrid>
      <w:tr w:rsidR="00B43CA6" w:rsidRPr="00AC25A0" w14:paraId="45FFE146" w14:textId="77777777" w:rsidTr="0060391B">
        <w:tc>
          <w:tcPr>
            <w:tcW w:w="1560" w:type="dxa"/>
            <w:shd w:val="clear" w:color="auto" w:fill="auto"/>
          </w:tcPr>
          <w:p w14:paraId="2788DA7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543" w:type="dxa"/>
            <w:shd w:val="clear" w:color="auto" w:fill="auto"/>
          </w:tcPr>
          <w:p w14:paraId="48327DD2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5411B2A9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537CE620" w14:textId="77777777" w:rsidTr="0060391B">
        <w:tc>
          <w:tcPr>
            <w:tcW w:w="1560" w:type="dxa"/>
            <w:shd w:val="clear" w:color="auto" w:fill="auto"/>
          </w:tcPr>
          <w:p w14:paraId="0472192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283B445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export_end_in_user_ext</w:t>
            </w: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04B94AF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A0AEA04" w14:textId="77777777" w:rsidTr="0060391B">
        <w:tc>
          <w:tcPr>
            <w:tcW w:w="1560" w:type="dxa"/>
            <w:shd w:val="clear" w:color="auto" w:fill="auto"/>
          </w:tcPr>
          <w:p w14:paraId="79954D0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543" w:type="dxa"/>
            <w:shd w:val="clear" w:color="auto" w:fill="auto"/>
          </w:tcPr>
          <w:p w14:paraId="6FB861C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0F8CDD1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BCD34B4" w14:textId="77777777" w:rsidTr="0060391B">
        <w:tc>
          <w:tcPr>
            <w:tcW w:w="1560" w:type="dxa"/>
            <w:shd w:val="clear" w:color="auto" w:fill="auto"/>
          </w:tcPr>
          <w:p w14:paraId="7FC05E6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11F3D75E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C75DD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export_end_in_user_ext</w:t>
            </w:r>
            <w:r w:rsidRPr="00C75DD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5299DB2F" w14:textId="77777777" w:rsidR="00B43CA6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C75DD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id</w:t>
            </w:r>
          </w:p>
          <w:p w14:paraId="737A701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C75DD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3B2B104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E1C393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input)</w:t>
            </w:r>
          </w:p>
        </w:tc>
      </w:tr>
      <w:tr w:rsidR="00B43CA6" w:rsidRPr="00AC25A0" w14:paraId="66A055E8" w14:textId="77777777" w:rsidTr="0060391B">
        <w:tc>
          <w:tcPr>
            <w:tcW w:w="1560" w:type="dxa"/>
            <w:shd w:val="clear" w:color="auto" w:fill="auto"/>
          </w:tcPr>
          <w:p w14:paraId="2A6B98F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543" w:type="dxa"/>
            <w:shd w:val="clear" w:color="auto" w:fill="auto"/>
          </w:tcPr>
          <w:p w14:paraId="7CD7D85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7F93DD5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801ACF6" w14:textId="77777777" w:rsidTr="0060391B">
        <w:tc>
          <w:tcPr>
            <w:tcW w:w="1560" w:type="dxa"/>
            <w:shd w:val="clear" w:color="auto" w:fill="auto"/>
          </w:tcPr>
          <w:p w14:paraId="300CA1B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6FA59E2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96C3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C75DD2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id</w:t>
            </w: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3FB258B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ID of export ended</w:t>
            </w:r>
          </w:p>
        </w:tc>
      </w:tr>
      <w:tr w:rsidR="00B43CA6" w:rsidRPr="00AC25A0" w14:paraId="299C15CB" w14:textId="77777777" w:rsidTr="0060391B">
        <w:tc>
          <w:tcPr>
            <w:tcW w:w="1560" w:type="dxa"/>
            <w:shd w:val="clear" w:color="auto" w:fill="auto"/>
          </w:tcPr>
          <w:p w14:paraId="33551C5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543" w:type="dxa"/>
            <w:shd w:val="clear" w:color="auto" w:fill="auto"/>
          </w:tcPr>
          <w:p w14:paraId="632D915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662EB9D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48DB636" w14:textId="77777777" w:rsidTr="0060391B">
        <w:tc>
          <w:tcPr>
            <w:tcW w:w="1560" w:type="dxa"/>
            <w:shd w:val="clear" w:color="auto" w:fill="auto"/>
          </w:tcPr>
          <w:p w14:paraId="63FCD86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7607929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1B90295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F44B73E" w14:textId="77777777" w:rsidTr="0060391B">
        <w:tc>
          <w:tcPr>
            <w:tcW w:w="1560" w:type="dxa"/>
            <w:shd w:val="clear" w:color="auto" w:fill="auto"/>
          </w:tcPr>
          <w:p w14:paraId="4B93E86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543" w:type="dxa"/>
            <w:shd w:val="clear" w:color="auto" w:fill="auto"/>
          </w:tcPr>
          <w:p w14:paraId="0448308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607B8FB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F0073FF" w14:textId="77777777" w:rsidTr="0060391B">
        <w:tc>
          <w:tcPr>
            <w:tcW w:w="1560" w:type="dxa"/>
            <w:shd w:val="clear" w:color="auto" w:fill="auto"/>
          </w:tcPr>
          <w:p w14:paraId="0A36B0F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6F30063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206B49F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09E7DF04" w14:textId="77777777" w:rsidTr="0060391B">
        <w:tc>
          <w:tcPr>
            <w:tcW w:w="1560" w:type="dxa"/>
            <w:shd w:val="clear" w:color="auto" w:fill="auto"/>
          </w:tcPr>
          <w:p w14:paraId="5F6EE87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3CD9B7A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4797" w:type="dxa"/>
            <w:tcBorders>
              <w:left w:val="nil"/>
            </w:tcBorders>
            <w:shd w:val="clear" w:color="auto" w:fill="auto"/>
          </w:tcPr>
          <w:p w14:paraId="0766B2D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5A819638" w14:textId="77777777" w:rsidTr="0060391B">
        <w:tc>
          <w:tcPr>
            <w:tcW w:w="1560" w:type="dxa"/>
            <w:shd w:val="clear" w:color="auto" w:fill="auto"/>
          </w:tcPr>
          <w:p w14:paraId="1F634810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ED05CB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AD24B29" w14:textId="77777777" w:rsidTr="0060391B">
        <w:tc>
          <w:tcPr>
            <w:tcW w:w="1560" w:type="dxa"/>
            <w:shd w:val="clear" w:color="auto" w:fill="auto"/>
          </w:tcPr>
          <w:p w14:paraId="386CD5F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258FC4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This function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frees dmabuf fd for id.</w:t>
            </w:r>
          </w:p>
        </w:tc>
      </w:tr>
      <w:tr w:rsidR="00B43CA6" w:rsidRPr="00AC25A0" w14:paraId="14949856" w14:textId="77777777" w:rsidTr="0060391B">
        <w:tc>
          <w:tcPr>
            <w:tcW w:w="1560" w:type="dxa"/>
            <w:shd w:val="clear" w:color="auto" w:fill="auto"/>
          </w:tcPr>
          <w:p w14:paraId="209A664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E52410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9C4B13A" w14:textId="77777777" w:rsidTr="0060391B">
        <w:tc>
          <w:tcPr>
            <w:tcW w:w="1560" w:type="dxa"/>
            <w:shd w:val="clear" w:color="auto" w:fill="auto"/>
          </w:tcPr>
          <w:p w14:paraId="23A4CDF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047E7BD0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1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Set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I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which is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starte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by mmngr_export_start_in_user_ext() and is not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ended</w:t>
            </w:r>
            <w:r w:rsidRPr="009D7DD5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o</w:t>
            </w:r>
            <w:r w:rsidRPr="00A02EB5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A02EB5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id</w:t>
            </w:r>
            <w:r w:rsidRPr="009D7DD5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03609071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2) Don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’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 set ID for the dmabuf fd, while dmabuf fd is imported.</w:t>
            </w:r>
          </w:p>
          <w:p w14:paraId="5006C8D9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3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Don’t call this API at the context of a signal handler.</w:t>
            </w:r>
          </w:p>
          <w:p w14:paraId="0023E775" w14:textId="77777777" w:rsidR="00046D90" w:rsidRDefault="005F5240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4) </w:t>
            </w:r>
            <w:r w:rsidR="00C861F7"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 “End the export of dmabuf fd” process, DMA Buffer Sharing framework will call </w:t>
            </w:r>
          </w:p>
          <w:p w14:paraId="6682E85C" w14:textId="77777777" w:rsidR="00857107" w:rsidRDefault="00C861F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mabuf_release() to free the memory allocated for dmabuf</w:t>
            </w:r>
            <w:r w:rsidR="0085710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857107">
              <w:rPr>
                <w:rFonts w:ascii="Times New Roman" w:hAnsi="Times New Roman"/>
                <w:sz w:val="20"/>
                <w:szCs w:val="20"/>
              </w:rPr>
              <w:t>only when the refcount becomes 0</w:t>
            </w: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5DE2AA64" w14:textId="77777777" w:rsidR="00857107" w:rsidRDefault="00C861F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buffer will not be freed by</w:t>
            </w:r>
            <w:r w:rsidR="0085710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NGRBUF API (dmabuf_release() function) but by MMNGR API </w:t>
            </w:r>
          </w:p>
          <w:p w14:paraId="5BAAD70E" w14:textId="7BB52C8C" w:rsidR="00046D90" w:rsidRDefault="00C861F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stead 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free_in_user_ext() function)</w:t>
            </w: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ince MMNGR is the one allocated the buffer. </w:t>
            </w:r>
          </w:p>
          <w:p w14:paraId="69E7ED3B" w14:textId="2ED49BD1" w:rsidR="00046D90" w:rsidRDefault="00C861F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lease prefer Figure 5.2 for a sample sequence.</w:t>
            </w:r>
          </w:p>
          <w:p w14:paraId="54A33FA0" w14:textId="77777777" w:rsidR="00046D90" w:rsidRDefault="00C861F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7197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f user allocated the buffer via their own API, please free the memory allocated for dmabuf </w:t>
            </w:r>
          </w:p>
          <w:p w14:paraId="2A91E32B" w14:textId="2DF5E06C" w:rsidR="005F5240" w:rsidRPr="0032249D" w:rsidRDefault="00046D90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fter</w:t>
            </w:r>
            <w:r w:rsidRPr="001305E9">
              <w:rPr>
                <w:rFonts w:ascii="Times New Roman" w:hAnsi="Times New Roman"/>
                <w:sz w:val="20"/>
                <w:szCs w:val="20"/>
              </w:rPr>
              <w:t xml:space="preserve"> “End the export of dmabuf fd” process</w:t>
            </w:r>
            <w:r w:rsidDel="00C861F7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CF5DB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07A32946" w14:textId="77777777" w:rsidTr="0060391B">
        <w:tc>
          <w:tcPr>
            <w:tcW w:w="1560" w:type="dxa"/>
            <w:shd w:val="clear" w:color="auto" w:fill="auto"/>
          </w:tcPr>
          <w:p w14:paraId="49CFD84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ee Also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5A936A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8B3423F" w14:textId="77777777" w:rsidTr="0060391B">
        <w:tc>
          <w:tcPr>
            <w:tcW w:w="1560" w:type="dxa"/>
            <w:shd w:val="clear" w:color="auto" w:fill="auto"/>
          </w:tcPr>
          <w:p w14:paraId="19730C2B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DA687C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</w:tbl>
    <w:p w14:paraId="486F0B01" w14:textId="77777777" w:rsidR="00B43CA6" w:rsidRPr="00AC25A0" w:rsidRDefault="00B43CA6" w:rsidP="00B43CA6">
      <w:pPr>
        <w:rPr>
          <w:b/>
          <w:bCs/>
          <w:lang w:val="en-GB"/>
        </w:rPr>
      </w:pPr>
    </w:p>
    <w:p w14:paraId="67060CD7" w14:textId="77777777" w:rsidR="00B43CA6" w:rsidRPr="008A5861" w:rsidRDefault="00B43CA6" w:rsidP="00B43CA6">
      <w:pPr>
        <w:pStyle w:val="Heading2"/>
        <w:rPr>
          <w:noProof/>
        </w:rPr>
      </w:pPr>
      <w:r>
        <w:rPr>
          <w:rFonts w:eastAsia="MS Mincho"/>
          <w:noProof/>
        </w:rPr>
        <w:br w:type="page"/>
      </w:r>
      <w:bookmarkStart w:id="45" w:name="_Toc489367852"/>
      <w:r>
        <w:rPr>
          <w:rFonts w:eastAsia="MS Mincho" w:hint="eastAsia"/>
          <w:noProof/>
        </w:rPr>
        <w:lastRenderedPageBreak/>
        <w:t>Start the import of dmabuf fd</w:t>
      </w:r>
      <w:bookmarkEnd w:id="45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5222"/>
      </w:tblGrid>
      <w:tr w:rsidR="00B43CA6" w:rsidRPr="00AC25A0" w14:paraId="1EE6A6E6" w14:textId="77777777" w:rsidTr="0060391B">
        <w:tc>
          <w:tcPr>
            <w:tcW w:w="1418" w:type="dxa"/>
            <w:shd w:val="clear" w:color="auto" w:fill="auto"/>
          </w:tcPr>
          <w:p w14:paraId="6E2775E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7AE260E0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59AB624A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4385179" w14:textId="77777777" w:rsidTr="0060391B">
        <w:tc>
          <w:tcPr>
            <w:tcW w:w="1418" w:type="dxa"/>
            <w:shd w:val="clear" w:color="auto" w:fill="auto"/>
          </w:tcPr>
          <w:p w14:paraId="119D7C4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1B4940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import_start_in_user_ext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679F457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BD69EC1" w14:textId="77777777" w:rsidTr="0060391B">
        <w:tc>
          <w:tcPr>
            <w:tcW w:w="1418" w:type="dxa"/>
            <w:shd w:val="clear" w:color="auto" w:fill="auto"/>
          </w:tcPr>
          <w:p w14:paraId="5F9A831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260" w:type="dxa"/>
            <w:shd w:val="clear" w:color="auto" w:fill="auto"/>
          </w:tcPr>
          <w:p w14:paraId="45A41E6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442EA0A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ACDE93C" w14:textId="77777777" w:rsidTr="0060391B">
        <w:tc>
          <w:tcPr>
            <w:tcW w:w="1418" w:type="dxa"/>
            <w:shd w:val="clear" w:color="auto" w:fill="auto"/>
          </w:tcPr>
          <w:p w14:paraId="03953BC4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F22860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mmngr_import_start_in_user_ext(</w:t>
            </w:r>
          </w:p>
          <w:p w14:paraId="3A7C7A62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46FD226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ize_t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*</w:t>
            </w:r>
            <w:r w:rsidRPr="00FF7800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p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0DDDFC2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*</w:t>
            </w:r>
            <w:r w:rsidRPr="00FF7800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p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3ADDFB28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</w:p>
          <w:p w14:paraId="70F8F3A9" w14:textId="77777777" w:rsidR="00B43CA6" w:rsidRPr="00FF7800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</w:p>
          <w:p w14:paraId="19A89B33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7456B04B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3CB61300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out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3003B441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output)</w:t>
            </w:r>
          </w:p>
          <w:p w14:paraId="1926DF82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output)</w:t>
            </w:r>
          </w:p>
          <w:p w14:paraId="0359330E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input)</w:t>
            </w:r>
          </w:p>
          <w:p w14:paraId="100855B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o not use</w:t>
            </w:r>
          </w:p>
        </w:tc>
      </w:tr>
      <w:tr w:rsidR="00B43CA6" w:rsidRPr="00AC25A0" w14:paraId="61E4A59A" w14:textId="77777777" w:rsidTr="0060391B">
        <w:tc>
          <w:tcPr>
            <w:tcW w:w="1418" w:type="dxa"/>
            <w:shd w:val="clear" w:color="auto" w:fill="auto"/>
          </w:tcPr>
          <w:p w14:paraId="387977C4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26F4734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0AF7DCF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56E2CBC6" w14:textId="77777777" w:rsidTr="0060391B">
        <w:tc>
          <w:tcPr>
            <w:tcW w:w="1418" w:type="dxa"/>
            <w:shd w:val="clear" w:color="auto" w:fill="auto"/>
          </w:tcPr>
          <w:p w14:paraId="1BB1F5C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52F0EFE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*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pid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495EDA20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address storing the id of the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impor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1C93DA4A" w14:textId="77777777" w:rsidTr="0060391B">
        <w:tc>
          <w:tcPr>
            <w:tcW w:w="1418" w:type="dxa"/>
            <w:shd w:val="clear" w:color="auto" w:fill="auto"/>
          </w:tcPr>
          <w:p w14:paraId="55B0561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8E30D5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ize_t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*</w:t>
            </w:r>
            <w:r w:rsidRPr="00FF7800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p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size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6984894A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he address storing the size connected to dmabuf fd</w:t>
            </w:r>
          </w:p>
        </w:tc>
      </w:tr>
      <w:tr w:rsidR="00B43CA6" w:rsidRPr="00AC25A0" w14:paraId="39830182" w14:textId="77777777" w:rsidTr="0060391B">
        <w:tc>
          <w:tcPr>
            <w:tcW w:w="1418" w:type="dxa"/>
            <w:shd w:val="clear" w:color="auto" w:fill="auto"/>
          </w:tcPr>
          <w:p w14:paraId="6F2A0CC4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B38AAC6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int 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*</w:t>
            </w:r>
            <w:r w:rsidRPr="00FF7800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p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hard_addr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07FC333E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he address storing the address for H/W IP connected to dmabuf f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714685AC" w14:textId="77777777" w:rsidR="00B43CA6" w:rsidRPr="00FF7800" w:rsidRDefault="00B43CA6" w:rsidP="0060391B">
            <w:pPr>
              <w:widowControl/>
              <w:spacing w:after="120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108A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t is a virtual address for H/W IP, not actual physical address when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PMMU MMU</w:t>
            </w:r>
            <w:r w:rsidRPr="004108A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upport is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nabled</w:t>
            </w:r>
            <w:r w:rsidRPr="004108AC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5A500E19" w14:textId="77777777" w:rsidTr="0060391B">
        <w:tc>
          <w:tcPr>
            <w:tcW w:w="1418" w:type="dxa"/>
            <w:shd w:val="clear" w:color="auto" w:fill="auto"/>
          </w:tcPr>
          <w:p w14:paraId="71DDB2F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127864B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FF7800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</w:p>
          <w:p w14:paraId="4457E00F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mem_param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7A3B801A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dmabuf fd</w:t>
            </w:r>
          </w:p>
          <w:p w14:paraId="57AE71C9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o not use</w:t>
            </w:r>
          </w:p>
        </w:tc>
      </w:tr>
      <w:tr w:rsidR="00B43CA6" w:rsidRPr="00AC25A0" w14:paraId="30A125E6" w14:textId="77777777" w:rsidTr="0060391B">
        <w:tc>
          <w:tcPr>
            <w:tcW w:w="1418" w:type="dxa"/>
            <w:shd w:val="clear" w:color="auto" w:fill="auto"/>
          </w:tcPr>
          <w:p w14:paraId="4C39CC5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260" w:type="dxa"/>
            <w:shd w:val="clear" w:color="auto" w:fill="auto"/>
          </w:tcPr>
          <w:p w14:paraId="6062129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2D6FAF3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4B6D18B" w14:textId="77777777" w:rsidTr="0060391B">
        <w:tc>
          <w:tcPr>
            <w:tcW w:w="1418" w:type="dxa"/>
            <w:shd w:val="clear" w:color="auto" w:fill="auto"/>
          </w:tcPr>
          <w:p w14:paraId="3137B16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09CEBB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5F0BD9F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919F54B" w14:textId="77777777" w:rsidTr="0060391B">
        <w:tc>
          <w:tcPr>
            <w:tcW w:w="1418" w:type="dxa"/>
            <w:shd w:val="clear" w:color="auto" w:fill="auto"/>
          </w:tcPr>
          <w:p w14:paraId="5491AD64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260" w:type="dxa"/>
            <w:shd w:val="clear" w:color="auto" w:fill="auto"/>
          </w:tcPr>
          <w:p w14:paraId="73B5C4B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1F49B10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0D4EEAA" w14:textId="77777777" w:rsidTr="0060391B">
        <w:tc>
          <w:tcPr>
            <w:tcW w:w="1418" w:type="dxa"/>
            <w:shd w:val="clear" w:color="auto" w:fill="auto"/>
          </w:tcPr>
          <w:p w14:paraId="23E4399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581BBD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5D10994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5073E1D6" w14:textId="77777777" w:rsidTr="0060391B">
        <w:tc>
          <w:tcPr>
            <w:tcW w:w="1418" w:type="dxa"/>
            <w:shd w:val="clear" w:color="auto" w:fill="auto"/>
          </w:tcPr>
          <w:p w14:paraId="63D4E09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8B93C8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7554C76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5BD2930A" w14:textId="77777777" w:rsidTr="0060391B">
        <w:tc>
          <w:tcPr>
            <w:tcW w:w="1418" w:type="dxa"/>
            <w:shd w:val="clear" w:color="auto" w:fill="auto"/>
          </w:tcPr>
          <w:p w14:paraId="08ABB9F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F0A0FC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AR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</w:t>
            </w:r>
          </w:p>
        </w:tc>
        <w:tc>
          <w:tcPr>
            <w:tcW w:w="5222" w:type="dxa"/>
            <w:tcBorders>
              <w:left w:val="nil"/>
            </w:tcBorders>
            <w:shd w:val="clear" w:color="auto" w:fill="auto"/>
          </w:tcPr>
          <w:p w14:paraId="000CE18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arameter Error</w:t>
            </w:r>
          </w:p>
          <w:p w14:paraId="09339D8E" w14:textId="77777777" w:rsidR="00B43CA6" w:rsidRPr="0032249D" w:rsidRDefault="00B43CA6" w:rsidP="0060391B">
            <w:pPr>
              <w:widowControl/>
              <w:spacing w:after="120"/>
              <w:ind w:firstLineChars="50" w:firstLine="1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Condition)</w:t>
            </w:r>
          </w:p>
          <w:p w14:paraId="1C3010F4" w14:textId="77777777" w:rsidR="00FA5F79" w:rsidRPr="00FA5F79" w:rsidRDefault="00FA5F79" w:rsidP="00C25F96">
            <w:pPr>
              <w:widowControl/>
              <w:spacing w:after="120"/>
              <w:ind w:firstLine="9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A5F7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1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</w:t>
            </w:r>
            <w:r w:rsidR="00B43CA6" w:rsidRPr="00FA5F7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hen an application sets NULL to pid</w:t>
            </w:r>
            <w:r w:rsidRPr="00FA5F79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, psize</w:t>
            </w:r>
          </w:p>
          <w:p w14:paraId="7B0722E5" w14:textId="77777777" w:rsidR="00B43CA6" w:rsidRPr="00FA5F79" w:rsidRDefault="00B43CA6" w:rsidP="007C5FB8">
            <w:pPr>
              <w:ind w:firstLine="374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A5F79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or phard_addr</w:t>
            </w:r>
            <w:r w:rsidRPr="00FA5F7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641B7E74" w14:textId="77777777" w:rsidTr="0060391B">
        <w:tc>
          <w:tcPr>
            <w:tcW w:w="1418" w:type="dxa"/>
            <w:shd w:val="clear" w:color="auto" w:fill="auto"/>
          </w:tcPr>
          <w:p w14:paraId="385FDD8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482" w:type="dxa"/>
            <w:gridSpan w:val="2"/>
            <w:shd w:val="clear" w:color="auto" w:fill="auto"/>
          </w:tcPr>
          <w:p w14:paraId="50C3017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59568BA" w14:textId="77777777" w:rsidTr="0060391B">
        <w:tc>
          <w:tcPr>
            <w:tcW w:w="1418" w:type="dxa"/>
            <w:shd w:val="clear" w:color="auto" w:fill="auto"/>
          </w:tcPr>
          <w:p w14:paraId="0DCF14A4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482" w:type="dxa"/>
            <w:gridSpan w:val="2"/>
            <w:shd w:val="clear" w:color="auto" w:fill="auto"/>
          </w:tcPr>
          <w:p w14:paraId="5C578BA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This function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g</w:t>
            </w:r>
            <w:r w:rsidRPr="0062737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t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s</w:t>
            </w:r>
            <w:r w:rsidRPr="0062737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he address and the size of the memory space from dmabuf fd.</w:t>
            </w:r>
          </w:p>
        </w:tc>
      </w:tr>
      <w:tr w:rsidR="00B43CA6" w:rsidRPr="00AC25A0" w14:paraId="2A863215" w14:textId="77777777" w:rsidTr="0060391B">
        <w:tc>
          <w:tcPr>
            <w:tcW w:w="1418" w:type="dxa"/>
            <w:shd w:val="clear" w:color="auto" w:fill="auto"/>
          </w:tcPr>
          <w:p w14:paraId="6FDF5FF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482" w:type="dxa"/>
            <w:gridSpan w:val="2"/>
            <w:shd w:val="clear" w:color="auto" w:fill="auto"/>
          </w:tcPr>
          <w:p w14:paraId="6772647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4C0B5D5" w14:textId="77777777" w:rsidTr="0060391B">
        <w:tc>
          <w:tcPr>
            <w:tcW w:w="1418" w:type="dxa"/>
            <w:shd w:val="clear" w:color="auto" w:fill="auto"/>
          </w:tcPr>
          <w:p w14:paraId="793C103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482" w:type="dxa"/>
            <w:gridSpan w:val="2"/>
            <w:shd w:val="clear" w:color="auto" w:fill="auto"/>
          </w:tcPr>
          <w:p w14:paraId="1046FDDA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(1) </w:t>
            </w:r>
            <w:r w:rsidRPr="00715B1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et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he dmabuf fd</w:t>
            </w:r>
            <w:r w:rsidRPr="00715B1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hich is started by mmngr_export_start_in_user_ext()</w:t>
            </w:r>
            <w:r w:rsidRPr="00715B1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 is not ended, to 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buf</w:t>
            </w:r>
            <w:r w:rsidRPr="00715B1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0E854F04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(2) Set the dmabuf fd, which is exported by the other software and is not closed, to </w:t>
            </w:r>
            <w:r w:rsidRPr="000E08C5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buf</w:t>
            </w:r>
            <w:r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.</w:t>
            </w:r>
          </w:p>
          <w:p w14:paraId="2B35167C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(3) Set the dmabuf fd connected to one physical contiguous space only. </w:t>
            </w:r>
          </w:p>
          <w:p w14:paraId="2EAC583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4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Don’t call this API at the context of a signal handler.</w:t>
            </w:r>
          </w:p>
        </w:tc>
      </w:tr>
      <w:tr w:rsidR="00B43CA6" w:rsidRPr="00AC25A0" w14:paraId="4B60572E" w14:textId="77777777" w:rsidTr="0060391B">
        <w:tc>
          <w:tcPr>
            <w:tcW w:w="1418" w:type="dxa"/>
            <w:shd w:val="clear" w:color="auto" w:fill="auto"/>
          </w:tcPr>
          <w:p w14:paraId="100C784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ee Also</w:t>
            </w:r>
          </w:p>
        </w:tc>
        <w:tc>
          <w:tcPr>
            <w:tcW w:w="8482" w:type="dxa"/>
            <w:gridSpan w:val="2"/>
            <w:shd w:val="clear" w:color="auto" w:fill="auto"/>
          </w:tcPr>
          <w:p w14:paraId="496F3C1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348BA40" w14:textId="77777777" w:rsidTr="0060391B">
        <w:tc>
          <w:tcPr>
            <w:tcW w:w="1418" w:type="dxa"/>
            <w:shd w:val="clear" w:color="auto" w:fill="auto"/>
          </w:tcPr>
          <w:p w14:paraId="49FD54FB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8482" w:type="dxa"/>
            <w:gridSpan w:val="2"/>
            <w:shd w:val="clear" w:color="auto" w:fill="auto"/>
          </w:tcPr>
          <w:p w14:paraId="16B1EFC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</w:tbl>
    <w:p w14:paraId="581E06FC" w14:textId="77777777" w:rsidR="00B43CA6" w:rsidRDefault="00B43CA6" w:rsidP="00B43CA6">
      <w:pPr>
        <w:rPr>
          <w:b/>
          <w:bCs/>
          <w:lang w:val="en-GB"/>
        </w:rPr>
      </w:pPr>
    </w:p>
    <w:p w14:paraId="12FED44E" w14:textId="77777777" w:rsidR="00B43CA6" w:rsidRPr="008A5861" w:rsidRDefault="00B43CA6" w:rsidP="00B43CA6">
      <w:pPr>
        <w:pStyle w:val="Heading2"/>
        <w:rPr>
          <w:noProof/>
        </w:rPr>
      </w:pPr>
      <w:bookmarkStart w:id="46" w:name="_Toc489367853"/>
      <w:r>
        <w:rPr>
          <w:rFonts w:eastAsia="MS Mincho" w:hint="eastAsia"/>
          <w:noProof/>
        </w:rPr>
        <w:lastRenderedPageBreak/>
        <w:t>End the import of dmabuf fd</w:t>
      </w:r>
      <w:bookmarkEnd w:id="46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080"/>
      </w:tblGrid>
      <w:tr w:rsidR="00B43CA6" w:rsidRPr="00AC25A0" w14:paraId="20D14C6F" w14:textId="77777777" w:rsidTr="0060391B">
        <w:tc>
          <w:tcPr>
            <w:tcW w:w="1560" w:type="dxa"/>
            <w:shd w:val="clear" w:color="auto" w:fill="auto"/>
          </w:tcPr>
          <w:p w14:paraId="5523773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4CA28D98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131ED4AA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17E07A0" w14:textId="77777777" w:rsidTr="0060391B">
        <w:tc>
          <w:tcPr>
            <w:tcW w:w="1560" w:type="dxa"/>
            <w:shd w:val="clear" w:color="auto" w:fill="auto"/>
          </w:tcPr>
          <w:p w14:paraId="186E0D8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109A74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ngr_import_end_in_user_ext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7A63CB5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753D42E" w14:textId="77777777" w:rsidTr="0060391B">
        <w:tc>
          <w:tcPr>
            <w:tcW w:w="1560" w:type="dxa"/>
            <w:shd w:val="clear" w:color="auto" w:fill="auto"/>
          </w:tcPr>
          <w:p w14:paraId="3AF778B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260" w:type="dxa"/>
            <w:shd w:val="clear" w:color="auto" w:fill="auto"/>
          </w:tcPr>
          <w:p w14:paraId="42DFCEE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1F11C23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BE82D20" w14:textId="77777777" w:rsidTr="0060391B">
        <w:tc>
          <w:tcPr>
            <w:tcW w:w="1560" w:type="dxa"/>
            <w:shd w:val="clear" w:color="auto" w:fill="auto"/>
          </w:tcPr>
          <w:p w14:paraId="35FF9E4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A682B7D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 mmngr_import_end_in_user_ext</w:t>
            </w:r>
            <w:r w:rsidRPr="00C75DD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7959337F" w14:textId="77777777" w:rsidR="00B43CA6" w:rsidRDefault="00B43CA6" w:rsidP="0060391B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C75DD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1C51C9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id</w:t>
            </w:r>
          </w:p>
          <w:p w14:paraId="6E198E3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C75DD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571B03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55821EE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input)</w:t>
            </w:r>
          </w:p>
        </w:tc>
      </w:tr>
      <w:tr w:rsidR="00B43CA6" w:rsidRPr="00AC25A0" w14:paraId="3086537F" w14:textId="77777777" w:rsidTr="0060391B">
        <w:tc>
          <w:tcPr>
            <w:tcW w:w="1560" w:type="dxa"/>
            <w:shd w:val="clear" w:color="auto" w:fill="auto"/>
          </w:tcPr>
          <w:p w14:paraId="1518211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59B9F13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4D682CA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84D98CC" w14:textId="77777777" w:rsidTr="0060391B">
        <w:tc>
          <w:tcPr>
            <w:tcW w:w="1560" w:type="dxa"/>
            <w:shd w:val="clear" w:color="auto" w:fill="auto"/>
          </w:tcPr>
          <w:p w14:paraId="2C3DEB8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E81835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96C3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C75DD2">
              <w:rPr>
                <w:rFonts w:ascii="Times New Roman" w:eastAsia="MS PMincho" w:hAnsi="Times New Roman" w:hint="eastAsia"/>
                <w:i/>
                <w:kern w:val="0"/>
                <w:sz w:val="20"/>
                <w:szCs w:val="20"/>
                <w:lang w:val="en-GB"/>
              </w:rPr>
              <w:t>id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29979C2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ID of import ended</w:t>
            </w:r>
          </w:p>
        </w:tc>
      </w:tr>
      <w:tr w:rsidR="00B43CA6" w:rsidRPr="00AC25A0" w14:paraId="6BBB9922" w14:textId="77777777" w:rsidTr="0060391B">
        <w:tc>
          <w:tcPr>
            <w:tcW w:w="1560" w:type="dxa"/>
            <w:shd w:val="clear" w:color="auto" w:fill="auto"/>
          </w:tcPr>
          <w:p w14:paraId="13EB98C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260" w:type="dxa"/>
            <w:shd w:val="clear" w:color="auto" w:fill="auto"/>
          </w:tcPr>
          <w:p w14:paraId="5051263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4340BF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4C9CB94" w14:textId="77777777" w:rsidTr="0060391B">
        <w:tc>
          <w:tcPr>
            <w:tcW w:w="1560" w:type="dxa"/>
            <w:shd w:val="clear" w:color="auto" w:fill="auto"/>
          </w:tcPr>
          <w:p w14:paraId="16EE931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98E400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413C63B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5D9F4A82" w14:textId="77777777" w:rsidTr="0060391B">
        <w:tc>
          <w:tcPr>
            <w:tcW w:w="1560" w:type="dxa"/>
            <w:shd w:val="clear" w:color="auto" w:fill="auto"/>
          </w:tcPr>
          <w:p w14:paraId="0C93C8C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260" w:type="dxa"/>
            <w:shd w:val="clear" w:color="auto" w:fill="auto"/>
          </w:tcPr>
          <w:p w14:paraId="1C8A563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21AEA6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5C10E053" w14:textId="77777777" w:rsidTr="0060391B">
        <w:tc>
          <w:tcPr>
            <w:tcW w:w="1560" w:type="dxa"/>
            <w:shd w:val="clear" w:color="auto" w:fill="auto"/>
          </w:tcPr>
          <w:p w14:paraId="42FA35F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3F451C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OK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1EF29A2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rmal End</w:t>
            </w:r>
          </w:p>
        </w:tc>
      </w:tr>
      <w:tr w:rsidR="00B43CA6" w:rsidRPr="00AC25A0" w14:paraId="04EC3E60" w14:textId="77777777" w:rsidTr="0060391B">
        <w:tc>
          <w:tcPr>
            <w:tcW w:w="1560" w:type="dxa"/>
            <w:shd w:val="clear" w:color="auto" w:fill="auto"/>
          </w:tcPr>
          <w:p w14:paraId="0E7AAA4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2E3C66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_MM_FATAL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474032D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atal Error</w:t>
            </w:r>
          </w:p>
        </w:tc>
      </w:tr>
      <w:tr w:rsidR="00B43CA6" w:rsidRPr="00AC25A0" w14:paraId="653502D1" w14:textId="77777777" w:rsidTr="0060391B">
        <w:tc>
          <w:tcPr>
            <w:tcW w:w="1560" w:type="dxa"/>
            <w:shd w:val="clear" w:color="auto" w:fill="auto"/>
          </w:tcPr>
          <w:p w14:paraId="7621A68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3FEE8C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563F803" w14:textId="77777777" w:rsidTr="0060391B">
        <w:tc>
          <w:tcPr>
            <w:tcW w:w="1560" w:type="dxa"/>
            <w:shd w:val="clear" w:color="auto" w:fill="auto"/>
          </w:tcPr>
          <w:p w14:paraId="3DB9F4A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21EC682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This function 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e</w:t>
            </w:r>
            <w:r w:rsidRPr="0062737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d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s</w:t>
            </w:r>
            <w:r w:rsidRPr="0062737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using the address and the size got from dmabuf fd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for id</w:t>
            </w:r>
            <w:r w:rsidRPr="00627371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  <w:tr w:rsidR="00B43CA6" w:rsidRPr="00AC25A0" w14:paraId="3DE79DD7" w14:textId="77777777" w:rsidTr="0060391B">
        <w:tc>
          <w:tcPr>
            <w:tcW w:w="1560" w:type="dxa"/>
            <w:shd w:val="clear" w:color="auto" w:fill="auto"/>
          </w:tcPr>
          <w:p w14:paraId="672E30C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72122A2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AE69BD2" w14:textId="77777777" w:rsidTr="0060391B">
        <w:tc>
          <w:tcPr>
            <w:tcW w:w="1560" w:type="dxa"/>
            <w:shd w:val="clear" w:color="auto" w:fill="auto"/>
          </w:tcPr>
          <w:p w14:paraId="799F173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749CE0D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A42EA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(1) Set ID,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hich is started by mmngr_import_start_in_user_ext()</w:t>
            </w:r>
            <w:r w:rsidRPr="00A42EA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and is not ended, to id.</w:t>
            </w:r>
          </w:p>
          <w:p w14:paraId="1572B05A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2) Don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’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t set ID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or the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dmabuf fd, while </w:t>
            </w:r>
            <w:r w:rsidRPr="00693DA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space to connected to dmabuf fd is used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6BE4283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3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Don’t call this API at the context of a signal handler.</w:t>
            </w:r>
          </w:p>
        </w:tc>
      </w:tr>
      <w:tr w:rsidR="00B43CA6" w:rsidRPr="00AC25A0" w14:paraId="6D84B4FE" w14:textId="77777777" w:rsidTr="0060391B">
        <w:tc>
          <w:tcPr>
            <w:tcW w:w="1560" w:type="dxa"/>
            <w:shd w:val="clear" w:color="auto" w:fill="auto"/>
          </w:tcPr>
          <w:p w14:paraId="6BF48DC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ee Also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FF0A20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8DAE6F" w14:textId="77777777" w:rsidTr="0060391B">
        <w:tc>
          <w:tcPr>
            <w:tcW w:w="1560" w:type="dxa"/>
            <w:shd w:val="clear" w:color="auto" w:fill="auto"/>
          </w:tcPr>
          <w:p w14:paraId="172054EF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E67149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</w:tbl>
    <w:p w14:paraId="3DF30914" w14:textId="77777777" w:rsidR="00B43CA6" w:rsidRPr="00515B22" w:rsidRDefault="00B43CA6" w:rsidP="00B43CA6">
      <w:pPr>
        <w:pStyle w:val="a8"/>
        <w:ind w:left="0" w:firstLine="0"/>
        <w:rPr>
          <w:b/>
          <w:bCs/>
        </w:rPr>
      </w:pPr>
    </w:p>
    <w:p w14:paraId="2FB00D06" w14:textId="77777777" w:rsidR="00B43CA6" w:rsidRPr="008A5861" w:rsidRDefault="00B43CA6" w:rsidP="00B43CA6">
      <w:pPr>
        <w:pStyle w:val="Heading1"/>
        <w:rPr>
          <w:rFonts w:cs="Arial"/>
        </w:rPr>
      </w:pPr>
      <w:bookmarkStart w:id="47" w:name="_Toc257384610"/>
      <w:bookmarkStart w:id="48" w:name="_Toc259544170"/>
      <w:r>
        <w:rPr>
          <w:rFonts w:cs="Arial"/>
        </w:rPr>
        <w:br w:type="page"/>
      </w:r>
      <w:bookmarkStart w:id="49" w:name="_Toc489367854"/>
      <w:r w:rsidRPr="008A5861">
        <w:rPr>
          <w:rFonts w:cs="Arial"/>
        </w:rPr>
        <w:lastRenderedPageBreak/>
        <w:t>Header Files</w:t>
      </w:r>
      <w:bookmarkEnd w:id="49"/>
    </w:p>
    <w:p w14:paraId="749BF2E9" w14:textId="77777777" w:rsidR="003F3565" w:rsidRDefault="003F3565" w:rsidP="009A1936">
      <w:pPr>
        <w:spacing w:after="120"/>
        <w:rPr>
          <w:rFonts w:ascii="Times New Roman" w:hAnsi="Times New Roman"/>
          <w:sz w:val="20"/>
          <w:szCs w:val="20"/>
        </w:rPr>
      </w:pPr>
    </w:p>
    <w:p w14:paraId="0FF060F8" w14:textId="1F936525" w:rsidR="00B43CA6" w:rsidRDefault="00B43CA6" w:rsidP="009A1936">
      <w:pPr>
        <w:spacing w:after="120"/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>Include mmngr_</w:t>
      </w:r>
      <w:r>
        <w:rPr>
          <w:rFonts w:ascii="Times New Roman" w:hAnsi="Times New Roman" w:hint="eastAsia"/>
          <w:sz w:val="20"/>
          <w:szCs w:val="20"/>
        </w:rPr>
        <w:t>user_</w:t>
      </w:r>
      <w:r w:rsidRPr="0032249D">
        <w:rPr>
          <w:rFonts w:ascii="Times New Roman" w:hAnsi="Times New Roman"/>
          <w:sz w:val="20"/>
          <w:szCs w:val="20"/>
        </w:rPr>
        <w:t>public.h in the application, when the application calls the APIs of MMNGR.</w:t>
      </w:r>
    </w:p>
    <w:p w14:paraId="13C4D001" w14:textId="77777777" w:rsidR="00B43CA6" w:rsidRPr="0032249D" w:rsidRDefault="00B43CA6" w:rsidP="009A1936">
      <w:pPr>
        <w:spacing w:after="120"/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>Include mmngr</w:t>
      </w:r>
      <w:r>
        <w:rPr>
          <w:rFonts w:ascii="Times New Roman" w:hAnsi="Times New Roman" w:hint="eastAsia"/>
          <w:sz w:val="20"/>
          <w:szCs w:val="20"/>
        </w:rPr>
        <w:t>_buf</w:t>
      </w:r>
      <w:r w:rsidRPr="0032249D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 w:hint="eastAsia"/>
          <w:sz w:val="20"/>
          <w:szCs w:val="20"/>
        </w:rPr>
        <w:t>user_</w:t>
      </w:r>
      <w:r w:rsidRPr="0032249D">
        <w:rPr>
          <w:rFonts w:ascii="Times New Roman" w:hAnsi="Times New Roman"/>
          <w:sz w:val="20"/>
          <w:szCs w:val="20"/>
        </w:rPr>
        <w:t xml:space="preserve">public.h in the application, when the application calls the APIs of </w:t>
      </w:r>
      <w:r>
        <w:rPr>
          <w:rFonts w:ascii="Times New Roman" w:hAnsi="Times New Roman" w:hint="eastAsia"/>
          <w:sz w:val="20"/>
          <w:szCs w:val="20"/>
        </w:rPr>
        <w:t xml:space="preserve">DMABUF function of </w:t>
      </w:r>
      <w:r>
        <w:rPr>
          <w:rFonts w:ascii="Times New Roman" w:hAnsi="Times New Roman"/>
          <w:sz w:val="20"/>
          <w:szCs w:val="20"/>
        </w:rPr>
        <w:t xml:space="preserve">MMNGR </w:t>
      </w:r>
      <w:r w:rsidRPr="00411CC2">
        <w:rPr>
          <w:rFonts w:ascii="Times New Roman" w:hAnsi="Times New Roman"/>
          <w:sz w:val="20"/>
          <w:szCs w:val="20"/>
        </w:rPr>
        <w:t>(</w:t>
      </w:r>
      <w:r w:rsidRPr="009A1936">
        <w:rPr>
          <w:rFonts w:ascii="Times New Roman" w:hAnsi="Times New Roman"/>
          <w:sz w:val="20"/>
          <w:szCs w:val="20"/>
        </w:rPr>
        <w:t>DMABUF function</w:t>
      </w:r>
      <w:r w:rsidRPr="00411CC2">
        <w:rPr>
          <w:rFonts w:ascii="Times New Roman" w:hAnsi="Times New Roman"/>
          <w:sz w:val="20"/>
          <w:szCs w:val="20"/>
        </w:rPr>
        <w:t>).</w:t>
      </w:r>
    </w:p>
    <w:p w14:paraId="006C7BE7" w14:textId="77777777" w:rsidR="00B43CA6" w:rsidRPr="00676486" w:rsidRDefault="00B43CA6" w:rsidP="00B43CA6"/>
    <w:p w14:paraId="5CD9EF9C" w14:textId="77777777" w:rsidR="00B43CA6" w:rsidRPr="008A5861" w:rsidRDefault="00B43CA6" w:rsidP="00B43CA6">
      <w:pPr>
        <w:pStyle w:val="Heading1"/>
        <w:rPr>
          <w:rFonts w:cs="Arial"/>
        </w:rPr>
      </w:pPr>
      <w:bookmarkStart w:id="50" w:name="_Toc314225561"/>
      <w:bookmarkEnd w:id="50"/>
      <w:r>
        <w:rPr>
          <w:rFonts w:cs="Arial"/>
        </w:rPr>
        <w:br w:type="page"/>
      </w:r>
      <w:bookmarkStart w:id="51" w:name="_Toc489367855"/>
      <w:r w:rsidRPr="008A5861">
        <w:rPr>
          <w:rFonts w:cs="Arial"/>
        </w:rPr>
        <w:lastRenderedPageBreak/>
        <w:t>Definition</w:t>
      </w:r>
      <w:bookmarkEnd w:id="51"/>
    </w:p>
    <w:p w14:paraId="2FCA1156" w14:textId="77777777" w:rsidR="00B43CA6" w:rsidRDefault="00B43CA6" w:rsidP="00B43CA6">
      <w:pPr>
        <w:pStyle w:val="1"/>
        <w:ind w:firstLineChars="0" w:firstLine="0"/>
        <w:rPr>
          <w:rFonts w:ascii="Arial" w:hAnsi="Arial" w:cs="Arial"/>
        </w:rPr>
      </w:pPr>
    </w:p>
    <w:p w14:paraId="7607D121" w14:textId="77777777" w:rsidR="00B43CA6" w:rsidRDefault="00B43CA6" w:rsidP="00B43CA6">
      <w:pPr>
        <w:pStyle w:val="Heading2"/>
      </w:pPr>
      <w:bookmarkStart w:id="52" w:name="_Toc489367856"/>
      <w:r>
        <w:t>Structure</w:t>
      </w:r>
      <w:bookmarkEnd w:id="52"/>
    </w:p>
    <w:p w14:paraId="24EEC45E" w14:textId="77777777" w:rsidR="00B43CA6" w:rsidRPr="00504666" w:rsidRDefault="00B43CA6" w:rsidP="00B43CA6">
      <w:pPr>
        <w:pStyle w:val="Heading3"/>
      </w:pPr>
      <w:bookmarkStart w:id="53" w:name="_Toc489367857"/>
      <w:r>
        <w:t>Lossy support structure</w:t>
      </w:r>
      <w:bookmarkEnd w:id="53"/>
    </w:p>
    <w:p w14:paraId="76F01AD8" w14:textId="77777777" w:rsidR="00B43CA6" w:rsidRDefault="00B43CA6" w:rsidP="00B43CA6">
      <w:pPr>
        <w:rPr>
          <w:rFonts w:ascii="Times New Roman" w:hAnsi="Times New Roman"/>
          <w:kern w:val="0"/>
          <w:sz w:val="20"/>
          <w:szCs w:val="20"/>
        </w:rPr>
      </w:pPr>
      <w:r w:rsidRPr="001C41BE">
        <w:rPr>
          <w:rFonts w:ascii="Times New Roman" w:hAnsi="Times New Roman"/>
          <w:kern w:val="0"/>
          <w:sz w:val="20"/>
          <w:szCs w:val="20"/>
        </w:rPr>
        <w:t xml:space="preserve">The following is described about the member of </w:t>
      </w:r>
      <w:r>
        <w:rPr>
          <w:rFonts w:ascii="Times New Roman" w:hAnsi="Times New Roman"/>
          <w:kern w:val="0"/>
          <w:sz w:val="20"/>
          <w:szCs w:val="20"/>
        </w:rPr>
        <w:t xml:space="preserve">MM_FUNC </w:t>
      </w:r>
      <w:r w:rsidRPr="001C41BE">
        <w:rPr>
          <w:rFonts w:ascii="Times New Roman" w:hAnsi="Times New Roman"/>
          <w:kern w:val="0"/>
          <w:sz w:val="20"/>
          <w:szCs w:val="20"/>
        </w:rPr>
        <w:t>structure.</w:t>
      </w:r>
    </w:p>
    <w:p w14:paraId="7442C25B" w14:textId="77777777" w:rsidR="00B43CA6" w:rsidRDefault="00B43CA6" w:rsidP="00B43CA6"/>
    <w:p w14:paraId="402720DC" w14:textId="77777777" w:rsidR="00B43CA6" w:rsidRPr="00636B0E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636B0E">
        <w:rPr>
          <w:rFonts w:ascii="Times New Roman" w:hAnsi="Times New Roman"/>
          <w:kern w:val="0"/>
          <w:sz w:val="20"/>
          <w:szCs w:val="20"/>
        </w:rPr>
        <w:t>struct MM_FUNC {</w:t>
      </w:r>
    </w:p>
    <w:p w14:paraId="38245EE1" w14:textId="77777777" w:rsidR="00B43CA6" w:rsidRPr="00636B0E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636B0E">
        <w:rPr>
          <w:rFonts w:ascii="Times New Roman" w:hAnsi="Times New Roman"/>
          <w:kern w:val="0"/>
          <w:sz w:val="20"/>
          <w:szCs w:val="20"/>
        </w:rPr>
        <w:tab/>
        <w:t>unsigned int func;</w:t>
      </w:r>
    </w:p>
    <w:p w14:paraId="6658B81A" w14:textId="77777777" w:rsidR="00B43CA6" w:rsidRPr="00636B0E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636B0E">
        <w:rPr>
          <w:rFonts w:ascii="Times New Roman" w:hAnsi="Times New Roman"/>
          <w:kern w:val="0"/>
          <w:sz w:val="20"/>
          <w:szCs w:val="20"/>
        </w:rPr>
        <w:tab/>
        <w:t>unsigned int type;</w:t>
      </w:r>
    </w:p>
    <w:p w14:paraId="749B9988" w14:textId="77777777" w:rsidR="00B43CA6" w:rsidRPr="00636B0E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636B0E">
        <w:rPr>
          <w:rFonts w:ascii="Times New Roman" w:hAnsi="Times New Roman"/>
          <w:kern w:val="0"/>
          <w:sz w:val="20"/>
          <w:szCs w:val="20"/>
        </w:rPr>
        <w:tab/>
        <w:t>unsigned int attr;</w:t>
      </w:r>
    </w:p>
    <w:p w14:paraId="105DD951" w14:textId="77777777" w:rsidR="00B43CA6" w:rsidRPr="00636B0E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636B0E">
        <w:rPr>
          <w:rFonts w:ascii="Times New Roman" w:hAnsi="Times New Roman"/>
          <w:kern w:val="0"/>
          <w:sz w:val="20"/>
          <w:szCs w:val="20"/>
        </w:rPr>
        <w:tab/>
        <w:t>unsigned int *conf;</w:t>
      </w:r>
    </w:p>
    <w:p w14:paraId="7B66A2E8" w14:textId="77777777" w:rsidR="00B43CA6" w:rsidRPr="00636B0E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636B0E">
        <w:rPr>
          <w:rFonts w:ascii="Times New Roman" w:hAnsi="Times New Roman"/>
          <w:kern w:val="0"/>
          <w:sz w:val="20"/>
          <w:szCs w:val="20"/>
        </w:rPr>
        <w:t>};</w:t>
      </w:r>
    </w:p>
    <w:p w14:paraId="2B849E1C" w14:textId="77777777" w:rsidR="00B43CA6" w:rsidRDefault="00B43CA6" w:rsidP="00B43CA6"/>
    <w:p w14:paraId="19B26D85" w14:textId="7F340A28" w:rsidR="00B43CA6" w:rsidRDefault="00B43CA6" w:rsidP="00B43CA6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Members of MM_FUNC structure</w:t>
      </w:r>
    </w:p>
    <w:p w14:paraId="6D203685" w14:textId="77777777" w:rsidR="00B43CA6" w:rsidRPr="000C6585" w:rsidRDefault="00B43CA6" w:rsidP="00B43C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84"/>
        <w:gridCol w:w="6119"/>
      </w:tblGrid>
      <w:tr w:rsidR="00B43CA6" w:rsidRPr="00A95CB5" w14:paraId="6AA27149" w14:textId="77777777" w:rsidTr="0060391B">
        <w:tc>
          <w:tcPr>
            <w:tcW w:w="1047" w:type="pct"/>
            <w:shd w:val="clear" w:color="auto" w:fill="D9D9D9"/>
          </w:tcPr>
          <w:p w14:paraId="07D876CB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Member</w:t>
            </w:r>
          </w:p>
        </w:tc>
        <w:tc>
          <w:tcPr>
            <w:tcW w:w="813" w:type="pct"/>
            <w:shd w:val="clear" w:color="auto" w:fill="D9D9D9"/>
          </w:tcPr>
          <w:p w14:paraId="1652019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irection</w:t>
            </w:r>
          </w:p>
        </w:tc>
        <w:tc>
          <w:tcPr>
            <w:tcW w:w="3140" w:type="pct"/>
            <w:shd w:val="clear" w:color="auto" w:fill="D9D9D9"/>
          </w:tcPr>
          <w:p w14:paraId="6312FDE0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s</w:t>
            </w:r>
          </w:p>
        </w:tc>
      </w:tr>
      <w:tr w:rsidR="00B43CA6" w:rsidRPr="00A95CB5" w14:paraId="696D4CA7" w14:textId="77777777" w:rsidTr="0060391B">
        <w:tc>
          <w:tcPr>
            <w:tcW w:w="1047" w:type="pct"/>
            <w:shd w:val="clear" w:color="auto" w:fill="auto"/>
          </w:tcPr>
          <w:p w14:paraId="74E0E179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unsigned int </w:t>
            </w:r>
            <w:r w:rsidRPr="00636B0E">
              <w:rPr>
                <w:rFonts w:ascii="Arial" w:eastAsia="MS PMincho" w:hAnsi="Arial" w:cs="Arial"/>
                <w:kern w:val="0"/>
                <w:sz w:val="18"/>
                <w:szCs w:val="18"/>
              </w:rPr>
              <w:t>func</w:t>
            </w:r>
          </w:p>
        </w:tc>
        <w:tc>
          <w:tcPr>
            <w:tcW w:w="813" w:type="pct"/>
            <w:shd w:val="clear" w:color="auto" w:fill="auto"/>
          </w:tcPr>
          <w:p w14:paraId="7236C4A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3A22676C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pecify Lossy support in memory allocation request.</w:t>
            </w:r>
          </w:p>
          <w:p w14:paraId="54E67BB7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wo available options are:</w:t>
            </w:r>
          </w:p>
          <w:p w14:paraId="29250162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MM_FUNC_LOSSY_ENABLE</w:t>
            </w:r>
          </w:p>
          <w:p w14:paraId="0BB2E7A5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MM_FUNC_LOSSY_DISABLE</w:t>
            </w:r>
          </w:p>
        </w:tc>
      </w:tr>
      <w:tr w:rsidR="00B43CA6" w:rsidRPr="00A95CB5" w14:paraId="0A5AF27D" w14:textId="77777777" w:rsidTr="0060391B">
        <w:tc>
          <w:tcPr>
            <w:tcW w:w="1047" w:type="pct"/>
            <w:shd w:val="clear" w:color="auto" w:fill="auto"/>
          </w:tcPr>
          <w:p w14:paraId="212286D9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unsigned int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ype</w:t>
            </w:r>
          </w:p>
        </w:tc>
        <w:tc>
          <w:tcPr>
            <w:tcW w:w="813" w:type="pct"/>
            <w:shd w:val="clear" w:color="auto" w:fill="auto"/>
          </w:tcPr>
          <w:p w14:paraId="449C070D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30C75DDB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pecify type</w:t>
            </w:r>
            <w:r w:rsidRPr="00750200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of Lossy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area.</w:t>
            </w:r>
          </w:p>
          <w:p w14:paraId="6B68761E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wo available options are:</w:t>
            </w:r>
          </w:p>
          <w:p w14:paraId="21885BC1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</w:t>
            </w:r>
            <w:r w:rsidRPr="00804853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TYPE_LOSSY_AREA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 </w:t>
            </w:r>
          </w:p>
          <w:p w14:paraId="0734C286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</w:t>
            </w:r>
            <w:r w:rsidRPr="00804853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TYPE_LOSSY_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HADOW</w:t>
            </w:r>
          </w:p>
          <w:p w14:paraId="0E174621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</w:p>
          <w:p w14:paraId="2DEA235A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NOTE: The supported types are depended on the system configuration.</w:t>
            </w:r>
          </w:p>
        </w:tc>
      </w:tr>
      <w:tr w:rsidR="00B43CA6" w:rsidRPr="00A95CB5" w14:paraId="35D91FF7" w14:textId="77777777" w:rsidTr="0060391B">
        <w:tc>
          <w:tcPr>
            <w:tcW w:w="1047" w:type="pct"/>
            <w:shd w:val="clear" w:color="auto" w:fill="auto"/>
          </w:tcPr>
          <w:p w14:paraId="5E156120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unsigned int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attr</w:t>
            </w:r>
          </w:p>
        </w:tc>
        <w:tc>
          <w:tcPr>
            <w:tcW w:w="813" w:type="pct"/>
            <w:shd w:val="clear" w:color="auto" w:fill="auto"/>
          </w:tcPr>
          <w:p w14:paraId="753BFFE8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19D56E14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pecify image format storing in Lossy area.</w:t>
            </w:r>
          </w:p>
          <w:p w14:paraId="2BECC66A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hree available options are:</w:t>
            </w:r>
          </w:p>
          <w:p w14:paraId="35849F7C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</w:t>
            </w:r>
            <w:r w:rsidRPr="00804853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FMT_LOSSY_YUVPLANAR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 </w:t>
            </w:r>
          </w:p>
          <w:p w14:paraId="3BE71CC2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</w:t>
            </w:r>
            <w:r w:rsidRPr="00A30FB5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FMT_LOSSY_YUV422INTLV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</w:p>
          <w:p w14:paraId="2C47079C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</w:t>
            </w:r>
            <w:r w:rsidRPr="00A30FB5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FMT_LOSSY_ARGB8888</w:t>
            </w:r>
          </w:p>
          <w:p w14:paraId="3BFBA9F0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</w:p>
          <w:p w14:paraId="40B333DB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NOTE: The supported image formats are depended on the system configuration.</w:t>
            </w:r>
          </w:p>
        </w:tc>
      </w:tr>
      <w:tr w:rsidR="00B43CA6" w:rsidRPr="00A95CB5" w14:paraId="045AB450" w14:textId="77777777" w:rsidTr="0060391B">
        <w:tc>
          <w:tcPr>
            <w:tcW w:w="1047" w:type="pct"/>
            <w:shd w:val="clear" w:color="auto" w:fill="auto"/>
          </w:tcPr>
          <w:p w14:paraId="65AC248A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unsigned int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*conf</w:t>
            </w:r>
          </w:p>
        </w:tc>
        <w:tc>
          <w:tcPr>
            <w:tcW w:w="813" w:type="pct"/>
            <w:shd w:val="clear" w:color="auto" w:fill="auto"/>
          </w:tcPr>
          <w:p w14:paraId="1802ABDC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Output</w:t>
            </w:r>
          </w:p>
        </w:tc>
        <w:tc>
          <w:tcPr>
            <w:tcW w:w="3140" w:type="pct"/>
            <w:shd w:val="clear" w:color="auto" w:fill="auto"/>
          </w:tcPr>
          <w:p w14:paraId="3987D5B6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pecify whether the Lossy memory allocation request is supported or not.</w:t>
            </w:r>
          </w:p>
          <w:p w14:paraId="2B1E8933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User should check the output value before using the allocated buffer.</w:t>
            </w:r>
          </w:p>
          <w:p w14:paraId="4D823A73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wo possible output value are:</w:t>
            </w:r>
          </w:p>
          <w:p w14:paraId="18092E36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</w:t>
            </w:r>
            <w:r w:rsidRPr="00750200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STAT_LOSSY_SUPPORT</w:t>
            </w:r>
          </w:p>
          <w:p w14:paraId="333E9EB1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* </w:t>
            </w:r>
            <w:r w:rsidRPr="00750200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STAT_LOSSY_NOT_SUPPORT</w:t>
            </w:r>
          </w:p>
        </w:tc>
      </w:tr>
    </w:tbl>
    <w:p w14:paraId="26C40388" w14:textId="77777777" w:rsidR="00B43CA6" w:rsidRPr="00504666" w:rsidRDefault="00B43CA6" w:rsidP="00B43CA6"/>
    <w:p w14:paraId="48C84129" w14:textId="77777777" w:rsidR="00B43CA6" w:rsidRPr="008A5861" w:rsidRDefault="00B43CA6" w:rsidP="00B43CA6">
      <w:pPr>
        <w:pStyle w:val="Heading2"/>
      </w:pPr>
      <w:r>
        <w:br w:type="page"/>
      </w:r>
      <w:bookmarkStart w:id="54" w:name="_Toc489367858"/>
      <w:r>
        <w:lastRenderedPageBreak/>
        <w:t>Macros</w:t>
      </w:r>
      <w:bookmarkEnd w:id="54"/>
    </w:p>
    <w:p w14:paraId="4578AA0B" w14:textId="77777777" w:rsidR="00B43CA6" w:rsidRPr="008A5861" w:rsidRDefault="00B43CA6" w:rsidP="00B43CA6">
      <w:pPr>
        <w:pStyle w:val="1"/>
        <w:ind w:firstLineChars="0" w:firstLine="0"/>
        <w:rPr>
          <w:rFonts w:ascii="Arial" w:hAnsi="Arial" w:cs="Arial"/>
        </w:rPr>
      </w:pPr>
    </w:p>
    <w:p w14:paraId="41205445" w14:textId="77777777" w:rsidR="00B43CA6" w:rsidRPr="008A5861" w:rsidRDefault="00B43CA6" w:rsidP="00B43CA6">
      <w:pPr>
        <w:pStyle w:val="Heading3"/>
        <w:numPr>
          <w:ilvl w:val="2"/>
          <w:numId w:val="12"/>
        </w:numPr>
      </w:pPr>
      <w:bookmarkStart w:id="55" w:name="_Toc489367859"/>
      <w:r w:rsidRPr="008A5861">
        <w:t>Return Value Definition</w:t>
      </w:r>
      <w:bookmarkEnd w:id="55"/>
    </w:p>
    <w:p w14:paraId="104DA09A" w14:textId="77777777" w:rsidR="00B43CA6" w:rsidRDefault="00B43CA6" w:rsidP="00B43CA6"/>
    <w:p w14:paraId="0D16FD01" w14:textId="06B6E2E5" w:rsidR="00B43CA6" w:rsidRDefault="00B43CA6" w:rsidP="00B43CA6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List of </w:t>
      </w:r>
      <w:r w:rsidRPr="00576420">
        <w:rPr>
          <w:rFonts w:ascii="Times New Roman" w:hAnsi="Times New Roman"/>
          <w:noProof/>
        </w:rPr>
        <w:t>Return Value Definition</w:t>
      </w:r>
    </w:p>
    <w:p w14:paraId="45F4C6A9" w14:textId="77777777" w:rsidR="00B43CA6" w:rsidRPr="000C6585" w:rsidRDefault="00B43CA6" w:rsidP="00B43C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2091"/>
        <w:gridCol w:w="4182"/>
      </w:tblGrid>
      <w:tr w:rsidR="00B43CA6" w:rsidRPr="00A95CB5" w14:paraId="77F6C90B" w14:textId="77777777" w:rsidTr="0060391B">
        <w:tc>
          <w:tcPr>
            <w:tcW w:w="1780" w:type="pct"/>
            <w:shd w:val="clear" w:color="auto" w:fill="D9D9D9"/>
          </w:tcPr>
          <w:p w14:paraId="5A761D2E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1073" w:type="pct"/>
            <w:shd w:val="clear" w:color="auto" w:fill="D9D9D9"/>
          </w:tcPr>
          <w:p w14:paraId="004A5B1C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2146" w:type="pct"/>
            <w:shd w:val="clear" w:color="auto" w:fill="D9D9D9"/>
          </w:tcPr>
          <w:p w14:paraId="3F95FC24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</w:p>
        </w:tc>
      </w:tr>
      <w:tr w:rsidR="00B43CA6" w:rsidRPr="00A95CB5" w14:paraId="79220E26" w14:textId="77777777" w:rsidTr="0060391B">
        <w:tc>
          <w:tcPr>
            <w:tcW w:w="1780" w:type="pct"/>
            <w:shd w:val="clear" w:color="auto" w:fill="auto"/>
          </w:tcPr>
          <w:p w14:paraId="518B9CA9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R_MM_OK</w:t>
            </w:r>
          </w:p>
        </w:tc>
        <w:tc>
          <w:tcPr>
            <w:tcW w:w="1073" w:type="pct"/>
            <w:shd w:val="clear" w:color="auto" w:fill="auto"/>
          </w:tcPr>
          <w:p w14:paraId="7405EE5C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146" w:type="pct"/>
            <w:shd w:val="clear" w:color="auto" w:fill="auto"/>
          </w:tcPr>
          <w:p w14:paraId="22964000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Normal End</w:t>
            </w:r>
          </w:p>
        </w:tc>
      </w:tr>
      <w:tr w:rsidR="00B43CA6" w:rsidRPr="00A95CB5" w14:paraId="5E7A7E71" w14:textId="77777777" w:rsidTr="0060391B">
        <w:tc>
          <w:tcPr>
            <w:tcW w:w="1780" w:type="pct"/>
            <w:shd w:val="clear" w:color="auto" w:fill="auto"/>
          </w:tcPr>
          <w:p w14:paraId="2A85B2F4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R_MM_FATAL</w:t>
            </w:r>
          </w:p>
        </w:tc>
        <w:tc>
          <w:tcPr>
            <w:tcW w:w="1073" w:type="pct"/>
            <w:shd w:val="clear" w:color="auto" w:fill="auto"/>
          </w:tcPr>
          <w:p w14:paraId="662F0AE3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-1</w:t>
            </w:r>
          </w:p>
        </w:tc>
        <w:tc>
          <w:tcPr>
            <w:tcW w:w="2146" w:type="pct"/>
            <w:shd w:val="clear" w:color="auto" w:fill="auto"/>
          </w:tcPr>
          <w:p w14:paraId="35C194E9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Fatal Error</w:t>
            </w:r>
          </w:p>
        </w:tc>
      </w:tr>
      <w:tr w:rsidR="00B43CA6" w:rsidRPr="00A95CB5" w14:paraId="0496E47E" w14:textId="77777777" w:rsidTr="0060391B">
        <w:tc>
          <w:tcPr>
            <w:tcW w:w="1780" w:type="pct"/>
            <w:shd w:val="clear" w:color="auto" w:fill="auto"/>
          </w:tcPr>
          <w:p w14:paraId="1C51A00D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R_MM_SEQE</w:t>
            </w:r>
          </w:p>
        </w:tc>
        <w:tc>
          <w:tcPr>
            <w:tcW w:w="1073" w:type="pct"/>
            <w:shd w:val="clear" w:color="auto" w:fill="auto"/>
          </w:tcPr>
          <w:p w14:paraId="0275D4E3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-2</w:t>
            </w:r>
          </w:p>
        </w:tc>
        <w:tc>
          <w:tcPr>
            <w:tcW w:w="2146" w:type="pct"/>
            <w:shd w:val="clear" w:color="auto" w:fill="auto"/>
          </w:tcPr>
          <w:p w14:paraId="7D74CAD9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Sequence Error</w:t>
            </w:r>
          </w:p>
        </w:tc>
      </w:tr>
      <w:tr w:rsidR="00B43CA6" w:rsidRPr="00A95CB5" w14:paraId="67431FBF" w14:textId="77777777" w:rsidTr="0060391B">
        <w:tc>
          <w:tcPr>
            <w:tcW w:w="1780" w:type="pct"/>
            <w:shd w:val="clear" w:color="auto" w:fill="auto"/>
          </w:tcPr>
          <w:p w14:paraId="2BC87158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R_MM_PARE</w:t>
            </w:r>
          </w:p>
        </w:tc>
        <w:tc>
          <w:tcPr>
            <w:tcW w:w="1073" w:type="pct"/>
            <w:shd w:val="clear" w:color="auto" w:fill="auto"/>
          </w:tcPr>
          <w:p w14:paraId="43B0FFF4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-3</w:t>
            </w:r>
          </w:p>
        </w:tc>
        <w:tc>
          <w:tcPr>
            <w:tcW w:w="2146" w:type="pct"/>
            <w:shd w:val="clear" w:color="auto" w:fill="auto"/>
          </w:tcPr>
          <w:p w14:paraId="78581C50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Parameter Error</w:t>
            </w:r>
          </w:p>
        </w:tc>
      </w:tr>
      <w:tr w:rsidR="00B43CA6" w:rsidRPr="00A95CB5" w14:paraId="5478835A" w14:textId="77777777" w:rsidTr="0060391B">
        <w:tc>
          <w:tcPr>
            <w:tcW w:w="1780" w:type="pct"/>
            <w:shd w:val="clear" w:color="auto" w:fill="auto"/>
          </w:tcPr>
          <w:p w14:paraId="1525D7CD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R_MM_NOMEM</w:t>
            </w:r>
          </w:p>
        </w:tc>
        <w:tc>
          <w:tcPr>
            <w:tcW w:w="1073" w:type="pct"/>
            <w:shd w:val="clear" w:color="auto" w:fill="auto"/>
          </w:tcPr>
          <w:p w14:paraId="67D49F26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-4</w:t>
            </w:r>
          </w:p>
        </w:tc>
        <w:tc>
          <w:tcPr>
            <w:tcW w:w="2146" w:type="pct"/>
            <w:shd w:val="clear" w:color="auto" w:fill="auto"/>
          </w:tcPr>
          <w:p w14:paraId="62EA602D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Lack of Memory</w:t>
            </w:r>
          </w:p>
        </w:tc>
      </w:tr>
    </w:tbl>
    <w:p w14:paraId="2E53E7D7" w14:textId="77777777" w:rsidR="00B43CA6" w:rsidRPr="008A5861" w:rsidRDefault="00B43CA6" w:rsidP="00B43CA6">
      <w:pPr>
        <w:rPr>
          <w:rFonts w:ascii="Arial" w:hAnsi="Arial" w:cs="Arial"/>
        </w:rPr>
      </w:pPr>
    </w:p>
    <w:p w14:paraId="63F1FC45" w14:textId="77777777" w:rsidR="00B43CA6" w:rsidRDefault="00B43CA6" w:rsidP="00B43CA6">
      <w:pPr>
        <w:pStyle w:val="Heading3"/>
      </w:pPr>
      <w:bookmarkStart w:id="56" w:name="_Toc489367860"/>
      <w:r w:rsidRPr="008A5861">
        <w:t>Parameter Definition</w:t>
      </w:r>
      <w:bookmarkEnd w:id="56"/>
    </w:p>
    <w:p w14:paraId="5567C2C0" w14:textId="77777777" w:rsidR="00B43CA6" w:rsidRDefault="00B43CA6" w:rsidP="00B43CA6"/>
    <w:p w14:paraId="08A717DF" w14:textId="4B1A83FB" w:rsidR="00B43CA6" w:rsidRPr="00636B0E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3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 of </w:t>
      </w:r>
      <w:r w:rsidRPr="00576420">
        <w:rPr>
          <w:rFonts w:ascii="Times New Roman" w:hAnsi="Times New Roman"/>
        </w:rPr>
        <w:t>Parameter Definition</w:t>
      </w:r>
    </w:p>
    <w:tbl>
      <w:tblPr>
        <w:tblpPr w:leftFromText="142" w:rightFromText="142" w:vertAnchor="text" w:horzAnchor="margin" w:tblpY="2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2091"/>
        <w:gridCol w:w="4182"/>
      </w:tblGrid>
      <w:tr w:rsidR="00B43CA6" w:rsidRPr="00A95CB5" w14:paraId="79F89A7C" w14:textId="77777777" w:rsidTr="0060391B">
        <w:tc>
          <w:tcPr>
            <w:tcW w:w="1781" w:type="pct"/>
            <w:shd w:val="clear" w:color="auto" w:fill="D9D9D9"/>
          </w:tcPr>
          <w:bookmarkEnd w:id="47"/>
          <w:bookmarkEnd w:id="48"/>
          <w:p w14:paraId="0D4B6A81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1073" w:type="pct"/>
            <w:shd w:val="clear" w:color="auto" w:fill="D9D9D9"/>
          </w:tcPr>
          <w:p w14:paraId="21419BF3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2146" w:type="pct"/>
            <w:shd w:val="clear" w:color="auto" w:fill="D9D9D9"/>
          </w:tcPr>
          <w:p w14:paraId="6D087EE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</w:p>
        </w:tc>
      </w:tr>
      <w:tr w:rsidR="00B43CA6" w:rsidRPr="00A95CB5" w14:paraId="492608EE" w14:textId="77777777" w:rsidTr="0060391B">
        <w:tc>
          <w:tcPr>
            <w:tcW w:w="1781" w:type="pct"/>
            <w:shd w:val="clear" w:color="auto" w:fill="auto"/>
          </w:tcPr>
          <w:p w14:paraId="514B86F3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MMNGR_VA_SUPPORT</w:t>
            </w:r>
          </w:p>
        </w:tc>
        <w:tc>
          <w:tcPr>
            <w:tcW w:w="1073" w:type="pct"/>
            <w:shd w:val="clear" w:color="auto" w:fill="auto"/>
          </w:tcPr>
          <w:p w14:paraId="5984F483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146" w:type="pct"/>
            <w:shd w:val="clear" w:color="auto" w:fill="auto"/>
          </w:tcPr>
          <w:p w14:paraId="5CA5366E" w14:textId="77777777" w:rsidR="00B43CA6" w:rsidRPr="00832E78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The space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reserved as default CMA area</w:t>
            </w:r>
          </w:p>
        </w:tc>
      </w:tr>
      <w:tr w:rsidR="00B43CA6" w:rsidRPr="00A95CB5" w14:paraId="02B5121F" w14:textId="77777777" w:rsidTr="0060391B">
        <w:tc>
          <w:tcPr>
            <w:tcW w:w="1781" w:type="pct"/>
            <w:shd w:val="clear" w:color="auto" w:fill="auto"/>
          </w:tcPr>
          <w:p w14:paraId="53316CAC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MMNGR_PA_SUPPORT</w:t>
            </w:r>
          </w:p>
        </w:tc>
        <w:tc>
          <w:tcPr>
            <w:tcW w:w="1073" w:type="pct"/>
            <w:shd w:val="clear" w:color="auto" w:fill="auto"/>
          </w:tcPr>
          <w:p w14:paraId="2A22F700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14:paraId="1A6A7FC9" w14:textId="77777777" w:rsidR="00B43CA6" w:rsidRPr="00832E78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The space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reserved as CMA area for MMP</w:t>
            </w:r>
          </w:p>
        </w:tc>
      </w:tr>
      <w:tr w:rsidR="00B43CA6" w:rsidRPr="00A95CB5" w14:paraId="63AAABA2" w14:textId="77777777" w:rsidTr="0060391B">
        <w:tc>
          <w:tcPr>
            <w:tcW w:w="1781" w:type="pct"/>
            <w:shd w:val="clear" w:color="auto" w:fill="auto"/>
          </w:tcPr>
          <w:p w14:paraId="7784E967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MMNGR_PA_SUPPORT_SSP</w:t>
            </w:r>
          </w:p>
        </w:tc>
        <w:tc>
          <w:tcPr>
            <w:tcW w:w="1073" w:type="pct"/>
            <w:shd w:val="clear" w:color="auto" w:fill="auto"/>
          </w:tcPr>
          <w:p w14:paraId="40FB12D3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46" w:type="pct"/>
            <w:shd w:val="clear" w:color="auto" w:fill="auto"/>
          </w:tcPr>
          <w:p w14:paraId="7B0E0389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  <w:lang w:val="en-GB"/>
              </w:rPr>
              <w:t xml:space="preserve">The space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reserved as CMA area for MMP </w:t>
            </w: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  <w:lang w:val="en-GB"/>
              </w:rPr>
              <w:t>for DTV (SSP)</w:t>
            </w:r>
          </w:p>
        </w:tc>
      </w:tr>
      <w:tr w:rsidR="00B43CA6" w:rsidRPr="00A95CB5" w14:paraId="38647458" w14:textId="77777777" w:rsidTr="0060391B">
        <w:tc>
          <w:tcPr>
            <w:tcW w:w="1781" w:type="pct"/>
            <w:shd w:val="clear" w:color="auto" w:fill="auto"/>
          </w:tcPr>
          <w:p w14:paraId="25875246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MMNGR_PA_SUPPORT_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LOSSY</w:t>
            </w:r>
          </w:p>
        </w:tc>
        <w:tc>
          <w:tcPr>
            <w:tcW w:w="1073" w:type="pct"/>
            <w:shd w:val="clear" w:color="auto" w:fill="auto"/>
          </w:tcPr>
          <w:p w14:paraId="536C1AE6" w14:textId="77777777" w:rsidR="00B43CA6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146" w:type="pct"/>
            <w:shd w:val="clear" w:color="auto" w:fill="auto"/>
          </w:tcPr>
          <w:p w14:paraId="7550D0BA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  <w:lang w:val="en-GB"/>
              </w:rPr>
              <w:t xml:space="preserve">The space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reserved as CMA area for Lossy compression feature</w:t>
            </w:r>
          </w:p>
        </w:tc>
      </w:tr>
    </w:tbl>
    <w:p w14:paraId="00D028B8" w14:textId="77777777" w:rsidR="00B43CA6" w:rsidRDefault="00B43CA6" w:rsidP="00B43CA6">
      <w:pPr>
        <w:pStyle w:val="BodyText"/>
      </w:pPr>
    </w:p>
    <w:p w14:paraId="4CB6B8AA" w14:textId="77777777" w:rsidR="00B43CA6" w:rsidRDefault="00B43CA6" w:rsidP="00B43CA6">
      <w:pPr>
        <w:pStyle w:val="Heading3"/>
      </w:pPr>
      <w:bookmarkStart w:id="57" w:name="_Toc489367861"/>
      <w:r w:rsidRPr="008A5861">
        <w:t>Parameter</w:t>
      </w:r>
      <w:r>
        <w:t xml:space="preserve"> Definition for Lossy mem allocation</w:t>
      </w:r>
      <w:bookmarkEnd w:id="57"/>
    </w:p>
    <w:p w14:paraId="18D736D7" w14:textId="77777777" w:rsidR="00B43CA6" w:rsidRDefault="00B43CA6" w:rsidP="00B43CA6"/>
    <w:p w14:paraId="135F9652" w14:textId="4326E19E" w:rsidR="00B43CA6" w:rsidRPr="00636B0E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4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 of </w:t>
      </w:r>
      <w:r w:rsidRPr="00576420">
        <w:rPr>
          <w:rFonts w:ascii="Times New Roman" w:hAnsi="Times New Roman"/>
        </w:rPr>
        <w:t>Parameter Definition for Lossy mem allocation</w:t>
      </w:r>
    </w:p>
    <w:tbl>
      <w:tblPr>
        <w:tblpPr w:leftFromText="142" w:rightFromText="142" w:vertAnchor="text" w:horzAnchor="margin" w:tblpY="2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247"/>
        <w:gridCol w:w="4373"/>
      </w:tblGrid>
      <w:tr w:rsidR="00B43CA6" w:rsidRPr="002D6251" w14:paraId="3D9D9912" w14:textId="77777777" w:rsidTr="0060391B">
        <w:tc>
          <w:tcPr>
            <w:tcW w:w="2116" w:type="pct"/>
            <w:shd w:val="clear" w:color="auto" w:fill="D9D9D9"/>
          </w:tcPr>
          <w:p w14:paraId="551694D0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640" w:type="pct"/>
            <w:shd w:val="clear" w:color="auto" w:fill="D9D9D9"/>
          </w:tcPr>
          <w:p w14:paraId="5E57E546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2244" w:type="pct"/>
            <w:shd w:val="clear" w:color="auto" w:fill="D9D9D9"/>
          </w:tcPr>
          <w:p w14:paraId="6D0395FA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</w:p>
        </w:tc>
      </w:tr>
      <w:tr w:rsidR="00B43CA6" w:rsidRPr="00832E78" w14:paraId="49FFECF7" w14:textId="77777777" w:rsidTr="0060391B">
        <w:tc>
          <w:tcPr>
            <w:tcW w:w="2116" w:type="pct"/>
            <w:shd w:val="clear" w:color="auto" w:fill="auto"/>
          </w:tcPr>
          <w:p w14:paraId="62062E1D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MM_FUNC_LOSSY_DISABLE</w:t>
            </w:r>
          </w:p>
        </w:tc>
        <w:tc>
          <w:tcPr>
            <w:tcW w:w="640" w:type="pct"/>
            <w:shd w:val="clear" w:color="auto" w:fill="auto"/>
          </w:tcPr>
          <w:p w14:paraId="222401ED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44" w:type="pct"/>
            <w:shd w:val="clear" w:color="auto" w:fill="auto"/>
          </w:tcPr>
          <w:p w14:paraId="5A6AB072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The non-Lossy mem allocation is requested.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br/>
              <w:t xml:space="preserve">It has same effect as memory request with </w:t>
            </w:r>
            <w:r w:rsidRPr="002D6251">
              <w:rPr>
                <w:rFonts w:ascii="Arial" w:eastAsia="MS PMincho" w:hAnsi="Arial" w:cs="Arial"/>
                <w:kern w:val="0"/>
                <w:sz w:val="18"/>
                <w:szCs w:val="18"/>
              </w:rPr>
              <w:t>MMNGR_PA_SUPPORT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.</w:t>
            </w:r>
          </w:p>
        </w:tc>
      </w:tr>
      <w:tr w:rsidR="00B43CA6" w:rsidRPr="00832E78" w14:paraId="5AA6AE4B" w14:textId="77777777" w:rsidTr="0060391B">
        <w:tc>
          <w:tcPr>
            <w:tcW w:w="2116" w:type="pct"/>
            <w:shd w:val="clear" w:color="auto" w:fill="auto"/>
          </w:tcPr>
          <w:p w14:paraId="7A329A9E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MM_FUNC_LOSSY_ENABLE</w:t>
            </w:r>
          </w:p>
        </w:tc>
        <w:tc>
          <w:tcPr>
            <w:tcW w:w="640" w:type="pct"/>
            <w:shd w:val="clear" w:color="auto" w:fill="auto"/>
          </w:tcPr>
          <w:p w14:paraId="026285E8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44" w:type="pct"/>
            <w:shd w:val="clear" w:color="auto" w:fill="auto"/>
          </w:tcPr>
          <w:p w14:paraId="18B7B4FB" w14:textId="77777777" w:rsidR="00B43CA6" w:rsidDel="00B8158F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The Lossy mem allocation is requested.</w:t>
            </w:r>
          </w:p>
        </w:tc>
      </w:tr>
      <w:tr w:rsidR="00B43CA6" w:rsidRPr="002D6251" w14:paraId="37DA778E" w14:textId="77777777" w:rsidTr="0060391B">
        <w:tc>
          <w:tcPr>
            <w:tcW w:w="2116" w:type="pct"/>
            <w:shd w:val="clear" w:color="auto" w:fill="auto"/>
          </w:tcPr>
          <w:p w14:paraId="47794B10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04853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TYPE_LOSSY_AREA</w:t>
            </w:r>
          </w:p>
        </w:tc>
        <w:tc>
          <w:tcPr>
            <w:tcW w:w="640" w:type="pct"/>
            <w:shd w:val="clear" w:color="auto" w:fill="auto"/>
          </w:tcPr>
          <w:p w14:paraId="13417A29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44" w:type="pct"/>
            <w:shd w:val="clear" w:color="auto" w:fill="auto"/>
          </w:tcPr>
          <w:p w14:paraId="51F82619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The type of Lossy area is a Lossy area in visible physical memory.</w:t>
            </w:r>
          </w:p>
        </w:tc>
      </w:tr>
      <w:tr w:rsidR="00B43CA6" w:rsidRPr="002D6251" w14:paraId="4C060D70" w14:textId="77777777" w:rsidTr="0060391B">
        <w:tc>
          <w:tcPr>
            <w:tcW w:w="2116" w:type="pct"/>
            <w:shd w:val="clear" w:color="auto" w:fill="auto"/>
          </w:tcPr>
          <w:p w14:paraId="532960B2" w14:textId="77777777" w:rsidR="00B43CA6" w:rsidRPr="00804853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04853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TYPE_LOSSY_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HADOW</w:t>
            </w:r>
          </w:p>
        </w:tc>
        <w:tc>
          <w:tcPr>
            <w:tcW w:w="640" w:type="pct"/>
            <w:shd w:val="clear" w:color="auto" w:fill="auto"/>
          </w:tcPr>
          <w:p w14:paraId="756F6BE5" w14:textId="77777777" w:rsidR="00B43CA6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44" w:type="pct"/>
            <w:shd w:val="clear" w:color="auto" w:fill="auto"/>
          </w:tcPr>
          <w:p w14:paraId="4E8B2B39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The type of Lossy area is a Lossy area in shadow physical mem.</w:t>
            </w:r>
          </w:p>
        </w:tc>
      </w:tr>
      <w:tr w:rsidR="00B43CA6" w:rsidRPr="002D6251" w14:paraId="5F1994B3" w14:textId="77777777" w:rsidTr="0060391B">
        <w:tc>
          <w:tcPr>
            <w:tcW w:w="2116" w:type="pct"/>
            <w:shd w:val="clear" w:color="auto" w:fill="auto"/>
          </w:tcPr>
          <w:p w14:paraId="1F3E5276" w14:textId="77777777" w:rsidR="00B43CA6" w:rsidRPr="00804853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04853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FMT_LOSSY_YUVPLANAR</w:t>
            </w:r>
          </w:p>
        </w:tc>
        <w:tc>
          <w:tcPr>
            <w:tcW w:w="640" w:type="pct"/>
            <w:shd w:val="clear" w:color="auto" w:fill="auto"/>
          </w:tcPr>
          <w:p w14:paraId="34EE4B5D" w14:textId="77777777" w:rsidR="00B43CA6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44" w:type="pct"/>
            <w:shd w:val="clear" w:color="auto" w:fill="auto"/>
          </w:tcPr>
          <w:p w14:paraId="34CE081A" w14:textId="77777777" w:rsidR="00B43CA6" w:rsidRPr="00636B0E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he image format in Lossy Area is YUV Planar.</w:t>
            </w:r>
          </w:p>
        </w:tc>
      </w:tr>
      <w:tr w:rsidR="00B43CA6" w14:paraId="10667CA9" w14:textId="77777777" w:rsidTr="0060391B">
        <w:tc>
          <w:tcPr>
            <w:tcW w:w="2116" w:type="pct"/>
            <w:shd w:val="clear" w:color="auto" w:fill="auto"/>
          </w:tcPr>
          <w:p w14:paraId="736A8D43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A30FB5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FMT_LOSSY_YUV422INTLV</w:t>
            </w:r>
          </w:p>
        </w:tc>
        <w:tc>
          <w:tcPr>
            <w:tcW w:w="640" w:type="pct"/>
            <w:shd w:val="clear" w:color="auto" w:fill="auto"/>
          </w:tcPr>
          <w:p w14:paraId="59BA354E" w14:textId="77777777" w:rsidR="00B43CA6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44" w:type="pct"/>
            <w:shd w:val="clear" w:color="auto" w:fill="auto"/>
          </w:tcPr>
          <w:p w14:paraId="579BD5D0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he image format in Lossy Area is YUV 422 Interleave.</w:t>
            </w:r>
          </w:p>
        </w:tc>
      </w:tr>
      <w:tr w:rsidR="00B43CA6" w14:paraId="101B3662" w14:textId="77777777" w:rsidTr="0060391B">
        <w:tc>
          <w:tcPr>
            <w:tcW w:w="2116" w:type="pct"/>
            <w:shd w:val="clear" w:color="auto" w:fill="auto"/>
          </w:tcPr>
          <w:p w14:paraId="46C908AE" w14:textId="77777777" w:rsidR="00B43CA6" w:rsidRPr="00804853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A30FB5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FMT_LOSSY_ARGB8888</w:t>
            </w:r>
          </w:p>
        </w:tc>
        <w:tc>
          <w:tcPr>
            <w:tcW w:w="640" w:type="pct"/>
            <w:shd w:val="clear" w:color="auto" w:fill="auto"/>
          </w:tcPr>
          <w:p w14:paraId="295ED846" w14:textId="77777777" w:rsidR="00B43CA6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44" w:type="pct"/>
            <w:shd w:val="clear" w:color="auto" w:fill="auto"/>
          </w:tcPr>
          <w:p w14:paraId="369BBFD6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he image format in Lossy Area is ARGB8888.</w:t>
            </w:r>
          </w:p>
        </w:tc>
      </w:tr>
      <w:tr w:rsidR="00B43CA6" w14:paraId="7B736CE5" w14:textId="77777777" w:rsidTr="0060391B">
        <w:tc>
          <w:tcPr>
            <w:tcW w:w="2116" w:type="pct"/>
            <w:shd w:val="clear" w:color="auto" w:fill="auto"/>
          </w:tcPr>
          <w:p w14:paraId="7F020592" w14:textId="77777777" w:rsidR="00B43CA6" w:rsidRPr="00A30FB5" w:rsidRDefault="00B43CA6" w:rsidP="0060391B">
            <w:pPr>
              <w:widowControl/>
              <w:tabs>
                <w:tab w:val="left" w:pos="2504"/>
              </w:tabs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A30FB5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STAT_LOSSY_NOT_SUPPORT</w:t>
            </w:r>
          </w:p>
        </w:tc>
        <w:tc>
          <w:tcPr>
            <w:tcW w:w="640" w:type="pct"/>
            <w:shd w:val="clear" w:color="auto" w:fill="auto"/>
          </w:tcPr>
          <w:p w14:paraId="0B9CA62E" w14:textId="77777777" w:rsidR="00B43CA6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44" w:type="pct"/>
            <w:shd w:val="clear" w:color="auto" w:fill="auto"/>
          </w:tcPr>
          <w:p w14:paraId="139FFB2B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he requested Lossy mem alloc is not supported.</w:t>
            </w:r>
          </w:p>
        </w:tc>
      </w:tr>
      <w:tr w:rsidR="00B43CA6" w14:paraId="382EE723" w14:textId="77777777" w:rsidTr="0060391B">
        <w:trPr>
          <w:trHeight w:val="335"/>
        </w:trPr>
        <w:tc>
          <w:tcPr>
            <w:tcW w:w="2116" w:type="pct"/>
            <w:shd w:val="clear" w:color="auto" w:fill="auto"/>
          </w:tcPr>
          <w:p w14:paraId="162589F3" w14:textId="77777777" w:rsidR="00B43CA6" w:rsidRPr="00A30FB5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MM_FUNC_STAT_LOSSY</w:t>
            </w:r>
            <w:r w:rsidRPr="00A30FB5">
              <w:rPr>
                <w:rFonts w:ascii="Arial" w:eastAsia="MS PMincho" w:hAnsi="Arial" w:cs="Arial"/>
                <w:kern w:val="0"/>
                <w:sz w:val="18"/>
                <w:szCs w:val="18"/>
              </w:rPr>
              <w:t>_SUPPORT</w:t>
            </w:r>
          </w:p>
        </w:tc>
        <w:tc>
          <w:tcPr>
            <w:tcW w:w="640" w:type="pct"/>
            <w:shd w:val="clear" w:color="auto" w:fill="auto"/>
          </w:tcPr>
          <w:p w14:paraId="3929F363" w14:textId="77777777" w:rsidR="00B43CA6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44" w:type="pct"/>
            <w:shd w:val="clear" w:color="auto" w:fill="auto"/>
          </w:tcPr>
          <w:p w14:paraId="196AFB14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he requested Lossy mem alloc is supported.</w:t>
            </w:r>
          </w:p>
        </w:tc>
      </w:tr>
    </w:tbl>
    <w:p w14:paraId="7A65FE61" w14:textId="77777777" w:rsidR="00B43CA6" w:rsidRPr="008A5861" w:rsidRDefault="00B43CA6" w:rsidP="00B43CA6">
      <w:pPr>
        <w:pStyle w:val="Heading1"/>
        <w:rPr>
          <w:rFonts w:cs="Arial"/>
        </w:rPr>
      </w:pPr>
      <w:r>
        <w:br w:type="page"/>
      </w:r>
      <w:bookmarkStart w:id="58" w:name="_Toc489367862"/>
      <w:r>
        <w:lastRenderedPageBreak/>
        <w:t>Restrictions and Notices</w:t>
      </w:r>
      <w:bookmarkEnd w:id="58"/>
    </w:p>
    <w:p w14:paraId="35DCD92F" w14:textId="77777777" w:rsidR="00B43CA6" w:rsidRDefault="00B43CA6" w:rsidP="00B43CA6">
      <w:pPr>
        <w:pStyle w:val="BodyText"/>
      </w:pPr>
    </w:p>
    <w:p w14:paraId="7484A2FB" w14:textId="77777777" w:rsidR="00B43CA6" w:rsidRPr="008A5861" w:rsidRDefault="00B43CA6" w:rsidP="00B43CA6">
      <w:pPr>
        <w:pStyle w:val="Heading2"/>
      </w:pPr>
      <w:bookmarkStart w:id="59" w:name="_Toc489367863"/>
      <w:r>
        <w:t>Restrictions</w:t>
      </w:r>
      <w:bookmarkEnd w:id="59"/>
    </w:p>
    <w:p w14:paraId="1F6D7F41" w14:textId="77777777" w:rsidR="00B43CA6" w:rsidRDefault="00B43CA6" w:rsidP="00B43CA6">
      <w:pPr>
        <w:pStyle w:val="BodyText"/>
      </w:pPr>
    </w:p>
    <w:p w14:paraId="46B7B50F" w14:textId="77777777" w:rsidR="00B43CA6" w:rsidRPr="00636B0E" w:rsidRDefault="00B43CA6" w:rsidP="00B43CA6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636B0E">
        <w:rPr>
          <w:rFonts w:ascii="Times New Roman" w:hAnsi="Times New Roman"/>
          <w:sz w:val="20"/>
          <w:szCs w:val="20"/>
        </w:rPr>
        <w:t xml:space="preserve">For Lossy areas, only support up to 3 Lossy areas, each area has different image format (1 area for YUV Planar, 1 area for YUV 422 </w:t>
      </w:r>
      <w:r>
        <w:rPr>
          <w:rFonts w:ascii="Times New Roman" w:hAnsi="Times New Roman"/>
          <w:sz w:val="20"/>
          <w:szCs w:val="20"/>
        </w:rPr>
        <w:t xml:space="preserve">interleave </w:t>
      </w:r>
      <w:r w:rsidRPr="00636B0E">
        <w:rPr>
          <w:rFonts w:ascii="Times New Roman" w:hAnsi="Times New Roman"/>
          <w:sz w:val="20"/>
          <w:szCs w:val="20"/>
        </w:rPr>
        <w:t>and 1 area for ARGB8888).</w:t>
      </w:r>
    </w:p>
    <w:p w14:paraId="10A9CF21" w14:textId="77777777" w:rsidR="00B43CA6" w:rsidRDefault="00B43CA6" w:rsidP="00B43CA6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636B0E">
        <w:rPr>
          <w:rFonts w:ascii="Times New Roman" w:hAnsi="Times New Roman"/>
          <w:sz w:val="20"/>
          <w:szCs w:val="20"/>
        </w:rPr>
        <w:t>For Lossy areas, does not support type of Lossy area in shadow physical mem</w:t>
      </w:r>
      <w:r>
        <w:rPr>
          <w:rFonts w:ascii="Times New Roman" w:hAnsi="Times New Roman"/>
          <w:sz w:val="20"/>
          <w:szCs w:val="20"/>
        </w:rPr>
        <w:br/>
        <w:t xml:space="preserve">(In case of </w:t>
      </w:r>
      <w:r w:rsidRPr="00636B0E">
        <w:rPr>
          <w:rFonts w:ascii="Times New Roman" w:hAnsi="Times New Roman"/>
          <w:sz w:val="20"/>
          <w:szCs w:val="20"/>
        </w:rPr>
        <w:t>MM_FUNC_TYPE_LOSSY_SHADOW</w:t>
      </w:r>
      <w:r>
        <w:rPr>
          <w:rFonts w:ascii="Times New Roman" w:hAnsi="Times New Roman"/>
          <w:sz w:val="20"/>
          <w:szCs w:val="20"/>
        </w:rPr>
        <w:t>)</w:t>
      </w:r>
      <w:r w:rsidRPr="00636B0E">
        <w:rPr>
          <w:rFonts w:ascii="Times New Roman" w:hAnsi="Times New Roman"/>
          <w:sz w:val="20"/>
          <w:szCs w:val="20"/>
        </w:rPr>
        <w:t>.</w:t>
      </w:r>
    </w:p>
    <w:p w14:paraId="5D7BCDD3" w14:textId="781F5E64" w:rsidR="00B43CA6" w:rsidRPr="00DD4AA9" w:rsidRDefault="00B43CA6" w:rsidP="00AA1ADE">
      <w:pPr>
        <w:pStyle w:val="ListParagraph"/>
        <w:numPr>
          <w:ilvl w:val="0"/>
          <w:numId w:val="10"/>
        </w:numPr>
        <w:ind w:leftChars="0"/>
        <w:rPr>
          <w:rFonts w:ascii="Times New Roman" w:hAnsi="Times New Roman"/>
          <w:sz w:val="20"/>
        </w:rPr>
      </w:pPr>
      <w:r w:rsidRPr="00907766">
        <w:rPr>
          <w:rFonts w:ascii="Times New Roman" w:hAnsi="Times New Roman"/>
          <w:sz w:val="20"/>
          <w:szCs w:val="20"/>
        </w:rPr>
        <w:t>When IPMMU MMU is enabled</w:t>
      </w:r>
      <w:r w:rsidRPr="00907766">
        <w:rPr>
          <w:rFonts w:ascii="Times New Roman" w:hAnsi="Times New Roman"/>
          <w:sz w:val="20"/>
        </w:rPr>
        <w:t xml:space="preserve">, </w:t>
      </w:r>
      <w:r w:rsidR="00AA1ADE">
        <w:rPr>
          <w:rFonts w:ascii="Times New Roman" w:hAnsi="Times New Roman"/>
          <w:sz w:val="20"/>
        </w:rPr>
        <w:t>t</w:t>
      </w:r>
      <w:r w:rsidR="00AA1ADE" w:rsidRPr="00AA1ADE">
        <w:rPr>
          <w:rFonts w:ascii="Times New Roman" w:hAnsi="Times New Roman"/>
          <w:sz w:val="20"/>
        </w:rPr>
        <w:t>he first 1GB DDR physical ad</w:t>
      </w:r>
      <w:r w:rsidR="002B4AED">
        <w:rPr>
          <w:rFonts w:ascii="Times New Roman" w:hAnsi="Times New Roman"/>
          <w:sz w:val="20"/>
        </w:rPr>
        <w:t xml:space="preserve">dress space in legacy area (0x40000000 - 0x80000000 on </w:t>
      </w:r>
      <w:r w:rsidR="002B4AED" w:rsidRPr="006210B3">
        <w:rPr>
          <w:rFonts w:ascii="Times New Roman" w:hAnsi="Times New Roman"/>
          <w:sz w:val="20"/>
        </w:rPr>
        <w:t xml:space="preserve">H3/M3/M3N/E3) </w:t>
      </w:r>
      <w:r w:rsidRPr="00DD4AA9">
        <w:rPr>
          <w:rFonts w:ascii="Times New Roman" w:hAnsi="Times New Roman"/>
          <w:sz w:val="20"/>
        </w:rPr>
        <w:t>should be mapped straight-forwardly in virtual address space f</w:t>
      </w:r>
      <w:r w:rsidRPr="00DD4AA9">
        <w:rPr>
          <w:rFonts w:ascii="Times New Roman" w:eastAsia="MS PMincho" w:hAnsi="Times New Roman"/>
          <w:kern w:val="0"/>
          <w:sz w:val="20"/>
          <w:szCs w:val="20"/>
          <w:lang w:val="en-GB"/>
        </w:rPr>
        <w:t>or H/W IP</w:t>
      </w:r>
      <w:r w:rsidRPr="00DD4AA9">
        <w:rPr>
          <w:rFonts w:ascii="Times New Roman" w:hAnsi="Times New Roman"/>
          <w:sz w:val="20"/>
        </w:rPr>
        <w:t>.</w:t>
      </w:r>
    </w:p>
    <w:p w14:paraId="7193F144" w14:textId="77777777" w:rsidR="00B43CA6" w:rsidRPr="008827B4" w:rsidRDefault="00B43CA6" w:rsidP="00B43CA6">
      <w:pPr>
        <w:pStyle w:val="BodyText"/>
        <w:rPr>
          <w:rFonts w:ascii="Times New Roman" w:hAnsi="Times New Roman"/>
        </w:rPr>
      </w:pPr>
    </w:p>
    <w:p w14:paraId="539BA0D5" w14:textId="77777777" w:rsidR="00B43CA6" w:rsidRPr="008A5861" w:rsidRDefault="00B43CA6" w:rsidP="00B43CA6">
      <w:pPr>
        <w:pStyle w:val="Heading2"/>
      </w:pPr>
      <w:bookmarkStart w:id="60" w:name="_Toc489367864"/>
      <w:r>
        <w:t>Notices</w:t>
      </w:r>
      <w:bookmarkEnd w:id="60"/>
    </w:p>
    <w:p w14:paraId="1475F136" w14:textId="77777777" w:rsidR="00B43CA6" w:rsidRDefault="00B43CA6" w:rsidP="00B43CA6">
      <w:pPr>
        <w:pStyle w:val="BodyText"/>
      </w:pPr>
    </w:p>
    <w:p w14:paraId="0BB35254" w14:textId="77777777" w:rsidR="00B43CA6" w:rsidRPr="00636B0E" w:rsidRDefault="00B43CA6" w:rsidP="00B43CA6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636B0E">
        <w:rPr>
          <w:rFonts w:ascii="Times New Roman" w:hAnsi="Times New Roman"/>
          <w:sz w:val="20"/>
          <w:szCs w:val="20"/>
        </w:rPr>
        <w:t>It depends on the number, the requested size and the order of memory allocation, a memory allocation may fail even if the total amount of un-used memory is enough. This situation is almost same as when fragmentation occurs.</w:t>
      </w:r>
    </w:p>
    <w:p w14:paraId="796A0C58" w14:textId="77777777" w:rsidR="00B43CA6" w:rsidRDefault="00B43CA6" w:rsidP="00B43CA6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fault CMA area </w:t>
      </w:r>
      <w:r w:rsidRPr="00636B0E">
        <w:rPr>
          <w:rFonts w:ascii="Times New Roman" w:hAnsi="Times New Roman"/>
          <w:sz w:val="20"/>
          <w:szCs w:val="20"/>
        </w:rPr>
        <w:t xml:space="preserve">should be </w:t>
      </w:r>
      <w:r>
        <w:rPr>
          <w:rFonts w:ascii="Times New Roman" w:hAnsi="Times New Roman"/>
          <w:sz w:val="20"/>
          <w:szCs w:val="20"/>
        </w:rPr>
        <w:t>kept</w:t>
      </w:r>
      <w:r w:rsidRPr="00636B0E">
        <w:rPr>
          <w:rFonts w:ascii="Times New Roman" w:hAnsi="Times New Roman"/>
          <w:sz w:val="20"/>
          <w:szCs w:val="20"/>
        </w:rPr>
        <w:t xml:space="preserve"> in legacy 32-bit address space</w:t>
      </w:r>
      <w:r>
        <w:rPr>
          <w:rFonts w:ascii="Times New Roman" w:hAnsi="Times New Roman"/>
          <w:sz w:val="20"/>
          <w:szCs w:val="20"/>
        </w:rPr>
        <w:t>.</w:t>
      </w:r>
    </w:p>
    <w:p w14:paraId="77F36F00" w14:textId="77777777" w:rsidR="00897F1E" w:rsidRDefault="00B43CA6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636B0E">
        <w:rPr>
          <w:rFonts w:ascii="Times New Roman" w:hAnsi="Times New Roman"/>
          <w:sz w:val="20"/>
          <w:szCs w:val="20"/>
        </w:rPr>
        <w:t>For Lossy mem allocation support, need corresponding IPL support and Linux kernel support.</w:t>
      </w:r>
    </w:p>
    <w:p w14:paraId="3FA703C6" w14:textId="43D03F58" w:rsidR="00897F1E" w:rsidRDefault="00796090" w:rsidP="004A1709">
      <w:pPr>
        <w:pStyle w:val="BodyText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 E3</w:t>
      </w:r>
      <w:r w:rsidR="00897F1E">
        <w:rPr>
          <w:rFonts w:ascii="Times New Roman" w:hAnsi="Times New Roman"/>
          <w:sz w:val="20"/>
          <w:szCs w:val="20"/>
        </w:rPr>
        <w:t xml:space="preserve"> Ver.1.0 + Ebisu-2D (1GB DDR): not support </w:t>
      </w:r>
      <w:r>
        <w:rPr>
          <w:rFonts w:ascii="Times New Roman" w:hAnsi="Times New Roman"/>
          <w:sz w:val="20"/>
          <w:szCs w:val="20"/>
        </w:rPr>
        <w:t>Lossy compression feature</w:t>
      </w:r>
      <w:r w:rsidR="00897F1E">
        <w:rPr>
          <w:rFonts w:ascii="Times New Roman" w:hAnsi="Times New Roman"/>
          <w:sz w:val="20"/>
          <w:szCs w:val="20"/>
        </w:rPr>
        <w:t>.</w:t>
      </w:r>
    </w:p>
    <w:p w14:paraId="4729CB3C" w14:textId="5100FB97" w:rsidR="00A73F08" w:rsidRPr="00796090" w:rsidRDefault="00897F1E" w:rsidP="004A1709">
      <w:pPr>
        <w:pStyle w:val="BodyText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 E3 Ver.1.x + Ebisu-4D (2GB DDR): support Lossy compression feature</w:t>
      </w:r>
      <w:r w:rsidR="004C5D61">
        <w:rPr>
          <w:rFonts w:ascii="Times New Roman" w:hAnsi="Times New Roman"/>
          <w:sz w:val="20"/>
          <w:szCs w:val="20"/>
        </w:rPr>
        <w:t>.</w:t>
      </w:r>
    </w:p>
    <w:p w14:paraId="6B549474" w14:textId="05838097" w:rsidR="00B43CA6" w:rsidRDefault="00B43CA6" w:rsidP="00B43CA6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en IPMMU MMU is enabled and </w:t>
      </w:r>
      <w:r w:rsidRPr="00890F5F">
        <w:rPr>
          <w:rFonts w:ascii="Times New Roman" w:hAnsi="Times New Roman"/>
          <w:sz w:val="20"/>
          <w:szCs w:val="20"/>
        </w:rPr>
        <w:t>mmngr_alloc_in_user_ext</w:t>
      </w:r>
      <w:r>
        <w:rPr>
          <w:rFonts w:ascii="Times New Roman" w:hAnsi="Times New Roman"/>
          <w:sz w:val="20"/>
          <w:szCs w:val="20"/>
        </w:rPr>
        <w:t>() is called, returned value at phard_addr argument is not actual physical address as CPU view. Instead, the address is virtual address for H/W IP.</w:t>
      </w:r>
    </w:p>
    <w:p w14:paraId="20E8C8CB" w14:textId="1B244A4A" w:rsidR="00E47B5E" w:rsidRDefault="00E47B5E" w:rsidP="00B43CA6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 M3N</w:t>
      </w:r>
      <w:r w:rsidR="00DE3147">
        <w:rPr>
          <w:rFonts w:ascii="Times New Roman" w:hAnsi="Times New Roman"/>
          <w:sz w:val="20"/>
          <w:szCs w:val="20"/>
        </w:rPr>
        <w:t xml:space="preserve"> and E3</w:t>
      </w:r>
      <w:r>
        <w:rPr>
          <w:rFonts w:ascii="Times New Roman" w:hAnsi="Times New Roman"/>
          <w:sz w:val="20"/>
          <w:szCs w:val="20"/>
        </w:rPr>
        <w:t>, there’s no 40-bit address space. IPMMU MMU will support physical address space in legacy area.</w:t>
      </w:r>
    </w:p>
    <w:p w14:paraId="48C12C0C" w14:textId="79FAA265" w:rsidR="00046D90" w:rsidRDefault="001305E9" w:rsidP="00D71974">
      <w:pPr>
        <w:pStyle w:val="BodyTex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305E9">
        <w:rPr>
          <w:rFonts w:ascii="Times New Roman" w:hAnsi="Times New Roman"/>
          <w:sz w:val="20"/>
          <w:szCs w:val="20"/>
        </w:rPr>
        <w:t xml:space="preserve">In “End the export of dmabuf fd” process, </w:t>
      </w:r>
      <w:r w:rsidR="0015379C">
        <w:rPr>
          <w:rFonts w:ascii="Times New Roman" w:hAnsi="Times New Roman"/>
          <w:sz w:val="20"/>
          <w:szCs w:val="20"/>
        </w:rPr>
        <w:t>DMA Buffer S</w:t>
      </w:r>
      <w:r w:rsidR="00784F56">
        <w:rPr>
          <w:rFonts w:ascii="Times New Roman" w:hAnsi="Times New Roman"/>
          <w:sz w:val="20"/>
          <w:szCs w:val="20"/>
        </w:rPr>
        <w:t xml:space="preserve">haring framework will call </w:t>
      </w:r>
      <w:r w:rsidRPr="001305E9">
        <w:rPr>
          <w:rFonts w:ascii="Times New Roman" w:hAnsi="Times New Roman"/>
          <w:sz w:val="20"/>
          <w:szCs w:val="20"/>
        </w:rPr>
        <w:t xml:space="preserve">dmabuf_release() </w:t>
      </w:r>
      <w:r w:rsidR="00784F56">
        <w:rPr>
          <w:rFonts w:ascii="Times New Roman" w:hAnsi="Times New Roman"/>
          <w:sz w:val="20"/>
          <w:szCs w:val="20"/>
        </w:rPr>
        <w:t xml:space="preserve">to free the memory allocated for </w:t>
      </w:r>
      <w:r w:rsidR="00F86C01">
        <w:rPr>
          <w:rFonts w:ascii="Times New Roman" w:hAnsi="Times New Roman"/>
          <w:sz w:val="20"/>
          <w:szCs w:val="20"/>
        </w:rPr>
        <w:t>dmabuf</w:t>
      </w:r>
      <w:r w:rsidR="00857107">
        <w:rPr>
          <w:rFonts w:ascii="Times New Roman" w:hAnsi="Times New Roman"/>
          <w:sz w:val="20"/>
          <w:szCs w:val="20"/>
        </w:rPr>
        <w:t xml:space="preserve"> only when the refcount becomes 0</w:t>
      </w:r>
      <w:r w:rsidR="00F86C01">
        <w:rPr>
          <w:rFonts w:ascii="Times New Roman" w:hAnsi="Times New Roman"/>
          <w:sz w:val="20"/>
          <w:szCs w:val="20"/>
        </w:rPr>
        <w:t>.</w:t>
      </w:r>
      <w:r w:rsidR="00E4212C">
        <w:rPr>
          <w:rFonts w:ascii="Times New Roman" w:hAnsi="Times New Roman"/>
          <w:sz w:val="20"/>
          <w:szCs w:val="20"/>
        </w:rPr>
        <w:t xml:space="preserve"> </w:t>
      </w:r>
      <w:r w:rsidR="0015379C">
        <w:rPr>
          <w:rFonts w:ascii="Times New Roman" w:hAnsi="Times New Roman"/>
          <w:sz w:val="20"/>
          <w:szCs w:val="20"/>
        </w:rPr>
        <w:t>The buffer will not be freed by MMNGRBUF API (</w:t>
      </w:r>
      <w:r w:rsidR="0015379C" w:rsidRPr="001305E9">
        <w:rPr>
          <w:rFonts w:ascii="Times New Roman" w:hAnsi="Times New Roman"/>
          <w:sz w:val="20"/>
          <w:szCs w:val="20"/>
        </w:rPr>
        <w:t>dmabuf_release</w:t>
      </w:r>
      <w:r w:rsidR="0015379C">
        <w:rPr>
          <w:rFonts w:ascii="Times New Roman" w:hAnsi="Times New Roman"/>
          <w:sz w:val="20"/>
          <w:szCs w:val="20"/>
        </w:rPr>
        <w:t xml:space="preserve">() function) but </w:t>
      </w:r>
      <w:r w:rsidR="00E4212C">
        <w:rPr>
          <w:rFonts w:ascii="Times New Roman" w:hAnsi="Times New Roman"/>
          <w:sz w:val="20"/>
          <w:szCs w:val="20"/>
        </w:rPr>
        <w:t>by MMNGR API</w:t>
      </w:r>
      <w:r w:rsidR="0015379C">
        <w:rPr>
          <w:rFonts w:ascii="Times New Roman" w:hAnsi="Times New Roman"/>
          <w:sz w:val="20"/>
          <w:szCs w:val="20"/>
        </w:rPr>
        <w:t xml:space="preserve"> instead (</w:t>
      </w:r>
      <w:r w:rsidR="0015379C">
        <w:rPr>
          <w:rFonts w:ascii="Times New Roman" w:eastAsia="MS PMincho" w:hAnsi="Times New Roman"/>
          <w:kern w:val="0"/>
          <w:sz w:val="20"/>
          <w:szCs w:val="20"/>
          <w:lang w:val="en-GB"/>
        </w:rPr>
        <w:t>mmngr_free_in_user_ext() function)</w:t>
      </w:r>
      <w:r w:rsidR="0015379C">
        <w:rPr>
          <w:rFonts w:ascii="Times New Roman" w:hAnsi="Times New Roman"/>
          <w:sz w:val="20"/>
          <w:szCs w:val="20"/>
        </w:rPr>
        <w:t xml:space="preserve"> since MMNGR is the one allocated the buffer. Please prefer Figure 5.2 </w:t>
      </w:r>
      <w:r w:rsidR="00C861F7">
        <w:rPr>
          <w:rFonts w:ascii="Times New Roman" w:hAnsi="Times New Roman"/>
          <w:sz w:val="20"/>
          <w:szCs w:val="20"/>
        </w:rPr>
        <w:t>for a sample sequence.</w:t>
      </w:r>
      <w:r w:rsidRPr="001305E9">
        <w:rPr>
          <w:rFonts w:ascii="Times New Roman" w:hAnsi="Times New Roman"/>
          <w:sz w:val="20"/>
          <w:szCs w:val="20"/>
        </w:rPr>
        <w:t xml:space="preserve"> </w:t>
      </w:r>
      <w:r w:rsidR="00E4212C">
        <w:rPr>
          <w:rFonts w:ascii="Times New Roman" w:hAnsi="Times New Roman"/>
          <w:sz w:val="20"/>
          <w:szCs w:val="20"/>
        </w:rPr>
        <w:t xml:space="preserve">If user allocated the buffer via their own API, </w:t>
      </w:r>
      <w:r w:rsidR="00C861F7">
        <w:rPr>
          <w:rFonts w:ascii="Times New Roman" w:hAnsi="Times New Roman"/>
          <w:sz w:val="20"/>
          <w:szCs w:val="20"/>
        </w:rPr>
        <w:t>please</w:t>
      </w:r>
      <w:r w:rsidR="00E4212C">
        <w:rPr>
          <w:rFonts w:ascii="Times New Roman" w:hAnsi="Times New Roman"/>
          <w:sz w:val="20"/>
          <w:szCs w:val="20"/>
        </w:rPr>
        <w:t xml:space="preserve"> free </w:t>
      </w:r>
      <w:r w:rsidR="00C861F7">
        <w:rPr>
          <w:rFonts w:ascii="Times New Roman" w:hAnsi="Times New Roman"/>
          <w:sz w:val="20"/>
          <w:szCs w:val="20"/>
        </w:rPr>
        <w:t>the memory allocated for dmabuf</w:t>
      </w:r>
      <w:r w:rsidR="00E4212C">
        <w:rPr>
          <w:rFonts w:ascii="Times New Roman" w:hAnsi="Times New Roman"/>
          <w:sz w:val="20"/>
          <w:szCs w:val="20"/>
        </w:rPr>
        <w:t xml:space="preserve"> </w:t>
      </w:r>
      <w:r w:rsidR="00046D90">
        <w:rPr>
          <w:rFonts w:ascii="Times New Roman" w:hAnsi="Times New Roman"/>
          <w:sz w:val="20"/>
          <w:szCs w:val="20"/>
        </w:rPr>
        <w:t>after</w:t>
      </w:r>
      <w:r w:rsidR="00046D90" w:rsidRPr="001305E9">
        <w:rPr>
          <w:rFonts w:ascii="Times New Roman" w:hAnsi="Times New Roman"/>
          <w:sz w:val="20"/>
          <w:szCs w:val="20"/>
        </w:rPr>
        <w:t xml:space="preserve"> “End the export of dmabuf fd” process</w:t>
      </w:r>
      <w:r w:rsidR="00E4212C">
        <w:rPr>
          <w:rFonts w:ascii="Times New Roman" w:hAnsi="Times New Roman"/>
          <w:sz w:val="20"/>
          <w:szCs w:val="20"/>
        </w:rPr>
        <w:t>.</w:t>
      </w:r>
    </w:p>
    <w:p w14:paraId="4573E2A6" w14:textId="77777777" w:rsidR="00046D90" w:rsidRDefault="00046D90" w:rsidP="00D71974">
      <w:pPr>
        <w:pStyle w:val="BodyText"/>
        <w:rPr>
          <w:rFonts w:ascii="Times New Roman" w:hAnsi="Times New Roman"/>
          <w:sz w:val="20"/>
          <w:szCs w:val="20"/>
        </w:rPr>
      </w:pPr>
    </w:p>
    <w:p w14:paraId="26D01AF5" w14:textId="4C887B42" w:rsidR="00B43CA6" w:rsidRPr="008A5861" w:rsidRDefault="00B43CA6">
      <w:pPr>
        <w:pStyle w:val="Heading1"/>
        <w:rPr>
          <w:rFonts w:cs="Arial"/>
        </w:rPr>
      </w:pPr>
      <w:bookmarkStart w:id="61" w:name="_Toc469596898"/>
      <w:bookmarkStart w:id="62" w:name="_Toc469605044"/>
      <w:bookmarkStart w:id="63" w:name="_Toc469986030"/>
      <w:bookmarkStart w:id="64" w:name="_Toc470042343"/>
      <w:bookmarkStart w:id="65" w:name="_Toc470090599"/>
      <w:bookmarkStart w:id="66" w:name="_Toc470091907"/>
      <w:bookmarkStart w:id="67" w:name="_Toc470167094"/>
      <w:bookmarkStart w:id="68" w:name="_Toc469596899"/>
      <w:bookmarkStart w:id="69" w:name="_Toc469605045"/>
      <w:bookmarkStart w:id="70" w:name="_Toc469986031"/>
      <w:bookmarkStart w:id="71" w:name="_Toc470042344"/>
      <w:bookmarkStart w:id="72" w:name="_Toc470090600"/>
      <w:bookmarkStart w:id="73" w:name="_Toc470091908"/>
      <w:bookmarkStart w:id="74" w:name="_Toc470167095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br w:type="page"/>
      </w:r>
      <w:bookmarkStart w:id="75" w:name="_Toc489367865"/>
      <w:r w:rsidRPr="00DC5134">
        <w:lastRenderedPageBreak/>
        <w:t>Appendix</w:t>
      </w:r>
      <w:bookmarkEnd w:id="75"/>
    </w:p>
    <w:p w14:paraId="18A6E360" w14:textId="77777777" w:rsidR="00B43CA6" w:rsidRPr="008A5861" w:rsidRDefault="00B43CA6" w:rsidP="00B43CA6">
      <w:pPr>
        <w:pStyle w:val="1"/>
        <w:ind w:firstLineChars="0" w:firstLine="0"/>
        <w:rPr>
          <w:rFonts w:ascii="Arial" w:hAnsi="Arial" w:cs="Arial"/>
        </w:rPr>
      </w:pPr>
    </w:p>
    <w:p w14:paraId="556DA075" w14:textId="77777777" w:rsidR="00B43CA6" w:rsidRDefault="00B43CA6" w:rsidP="00B43CA6">
      <w:pPr>
        <w:pStyle w:val="Heading2"/>
      </w:pPr>
      <w:bookmarkStart w:id="76" w:name="_Toc489367866"/>
      <w:r>
        <w:t>Legacy API</w:t>
      </w:r>
      <w:bookmarkEnd w:id="76"/>
    </w:p>
    <w:p w14:paraId="69B18663" w14:textId="77777777" w:rsidR="00B43CA6" w:rsidRDefault="00B43CA6" w:rsidP="00B43CA6">
      <w:pPr>
        <w:rPr>
          <w:rFonts w:ascii="Times New Roman" w:hAnsi="Times New Roman"/>
          <w:sz w:val="20"/>
          <w:szCs w:val="20"/>
        </w:rPr>
      </w:pPr>
    </w:p>
    <w:p w14:paraId="5A7D74A8" w14:textId="77777777" w:rsidR="00B43CA6" w:rsidRPr="00705119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ing the following legacy APIs is NOT recommended because we only support them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keep the compatibility of software developed in Gen2 platform.</w:t>
      </w:r>
    </w:p>
    <w:p w14:paraId="19F13211" w14:textId="77777777" w:rsidR="00B43CA6" w:rsidRDefault="00B43CA6" w:rsidP="00B43CA6">
      <w:pPr>
        <w:widowControl/>
        <w:spacing w:after="120"/>
        <w:jc w:val="left"/>
        <w:rPr>
          <w:rFonts w:ascii="MS PMincho" w:eastAsia="MS PMincho" w:hAnsi="MS PMincho"/>
          <w:kern w:val="0"/>
          <w:szCs w:val="20"/>
        </w:rPr>
      </w:pPr>
    </w:p>
    <w:p w14:paraId="551A7244" w14:textId="64B133EE" w:rsidR="00B43CA6" w:rsidRPr="003D2A7C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 of </w:t>
      </w:r>
      <w:r w:rsidRPr="00093232">
        <w:rPr>
          <w:rFonts w:ascii="Times New Roman" w:hAnsi="Times New Roman"/>
        </w:rPr>
        <w:t>Legacy API</w:t>
      </w:r>
    </w:p>
    <w:p w14:paraId="729E8E77" w14:textId="77777777" w:rsidR="00B43CA6" w:rsidRPr="007A45DF" w:rsidRDefault="00B43CA6" w:rsidP="00B43CA6">
      <w:pPr>
        <w:widowControl/>
        <w:spacing w:after="120"/>
        <w:jc w:val="left"/>
        <w:rPr>
          <w:rFonts w:ascii="MS PMincho" w:eastAsia="MS PMincho" w:hAnsi="MS PMincho"/>
          <w:kern w:val="0"/>
          <w:szCs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2719"/>
        <w:gridCol w:w="3213"/>
        <w:gridCol w:w="2792"/>
      </w:tblGrid>
      <w:tr w:rsidR="00B43CA6" w:rsidRPr="003C7AB0" w14:paraId="33545B51" w14:textId="77777777" w:rsidTr="0060391B">
        <w:trPr>
          <w:trHeight w:val="227"/>
        </w:trPr>
        <w:tc>
          <w:tcPr>
            <w:tcW w:w="566" w:type="dxa"/>
            <w:tcBorders>
              <w:bottom w:val="double" w:sz="4" w:space="0" w:color="auto"/>
            </w:tcBorders>
            <w:shd w:val="clear" w:color="auto" w:fill="F3F3F3"/>
          </w:tcPr>
          <w:p w14:paraId="47CC5D6C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724" w:type="dxa"/>
            <w:tcBorders>
              <w:bottom w:val="double" w:sz="4" w:space="0" w:color="auto"/>
            </w:tcBorders>
            <w:shd w:val="clear" w:color="auto" w:fill="F3F3F3"/>
          </w:tcPr>
          <w:p w14:paraId="0628CB2F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3327" w:type="dxa"/>
            <w:tcBorders>
              <w:bottom w:val="double" w:sz="4" w:space="0" w:color="auto"/>
            </w:tcBorders>
            <w:shd w:val="clear" w:color="auto" w:fill="F3F3F3"/>
          </w:tcPr>
          <w:p w14:paraId="66078078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b/>
                <w:sz w:val="18"/>
                <w:szCs w:val="18"/>
              </w:rPr>
              <w:t>Function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3F3F3"/>
          </w:tcPr>
          <w:p w14:paraId="48D876DA" w14:textId="77777777" w:rsidR="00B43CA6" w:rsidRDefault="00B43CA6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>Difference with Gen2 API</w:t>
            </w:r>
          </w:p>
        </w:tc>
      </w:tr>
      <w:tr w:rsidR="00B43CA6" w:rsidRPr="003C7AB0" w14:paraId="59DBB437" w14:textId="77777777" w:rsidTr="0060391B">
        <w:trPr>
          <w:trHeight w:val="227"/>
        </w:trPr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14:paraId="46400F43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</w:tcBorders>
            <w:vAlign w:val="center"/>
          </w:tcPr>
          <w:p w14:paraId="22965934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alloc_in_user()</w:t>
            </w:r>
          </w:p>
        </w:tc>
        <w:tc>
          <w:tcPr>
            <w:tcW w:w="3327" w:type="dxa"/>
            <w:tcBorders>
              <w:top w:val="double" w:sz="4" w:space="0" w:color="auto"/>
            </w:tcBorders>
            <w:vAlign w:val="center"/>
          </w:tcPr>
          <w:p w14:paraId="7CE8EDE3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Allocate the memory space</w:t>
            </w:r>
          </w:p>
        </w:tc>
        <w:tc>
          <w:tcPr>
            <w:tcW w:w="2875" w:type="dxa"/>
            <w:tcBorders>
              <w:top w:val="double" w:sz="4" w:space="0" w:color="auto"/>
            </w:tcBorders>
          </w:tcPr>
          <w:p w14:paraId="0EFB210B" w14:textId="77777777" w:rsidR="00B43CA6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Using p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phy_</w:t>
            </w:r>
            <w:r>
              <w:rPr>
                <w:rFonts w:ascii="Arial" w:eastAsia="MS PMincho" w:hAnsi="Arial" w:cs="Arial"/>
                <w:sz w:val="18"/>
                <w:szCs w:val="18"/>
              </w:rPr>
              <w:t xml:space="preserve">addr is </w:t>
            </w:r>
            <w:r w:rsidRPr="00673156">
              <w:rPr>
                <w:rFonts w:ascii="Arial" w:eastAsia="MS PMincho" w:hAnsi="Arial" w:cs="Arial"/>
                <w:sz w:val="18"/>
                <w:szCs w:val="18"/>
              </w:rPr>
              <w:t>prohibited</w:t>
            </w:r>
            <w:r>
              <w:rPr>
                <w:rFonts w:ascii="Arial" w:eastAsia="MS PMincho" w:hAnsi="Arial" w:cs="Arial"/>
                <w:sz w:val="18"/>
                <w:szCs w:val="18"/>
              </w:rPr>
              <w:t>.</w:t>
            </w:r>
          </w:p>
          <w:p w14:paraId="532F54F9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 xml:space="preserve">It returns </w:t>
            </w:r>
            <w:r w:rsidRPr="009D22F2">
              <w:rPr>
                <w:rFonts w:ascii="Arial" w:eastAsia="MS PMincho" w:hAnsi="Arial" w:cs="Arial"/>
                <w:sz w:val="18"/>
                <w:szCs w:val="18"/>
              </w:rPr>
              <w:t xml:space="preserve">0xffffffffffffffff </w:t>
            </w:r>
            <w:r>
              <w:rPr>
                <w:rFonts w:ascii="Arial" w:eastAsia="MS PMincho" w:hAnsi="Arial" w:cs="Arial"/>
                <w:sz w:val="18"/>
                <w:szCs w:val="18"/>
              </w:rPr>
              <w:t>(64bit).</w:t>
            </w:r>
          </w:p>
        </w:tc>
      </w:tr>
      <w:tr w:rsidR="00B43CA6" w:rsidRPr="003C7AB0" w14:paraId="7CF2C71F" w14:textId="77777777" w:rsidTr="0060391B">
        <w:trPr>
          <w:trHeight w:val="227"/>
        </w:trPr>
        <w:tc>
          <w:tcPr>
            <w:tcW w:w="566" w:type="dxa"/>
            <w:vAlign w:val="center"/>
          </w:tcPr>
          <w:p w14:paraId="5C9D8110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2</w:t>
            </w:r>
          </w:p>
        </w:tc>
        <w:tc>
          <w:tcPr>
            <w:tcW w:w="2724" w:type="dxa"/>
            <w:vAlign w:val="center"/>
          </w:tcPr>
          <w:p w14:paraId="216D2FE9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free_in_user()</w:t>
            </w:r>
          </w:p>
        </w:tc>
        <w:tc>
          <w:tcPr>
            <w:tcW w:w="3327" w:type="dxa"/>
            <w:vAlign w:val="center"/>
          </w:tcPr>
          <w:p w14:paraId="74D3C31A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Free the memory space</w:t>
            </w:r>
          </w:p>
        </w:tc>
        <w:tc>
          <w:tcPr>
            <w:tcW w:w="2875" w:type="dxa"/>
          </w:tcPr>
          <w:p w14:paraId="7AF0A4E4" w14:textId="77777777" w:rsidR="00B43CA6" w:rsidRPr="002D6251" w:rsidRDefault="00B43CA6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-</w:t>
            </w:r>
          </w:p>
        </w:tc>
      </w:tr>
      <w:tr w:rsidR="00B43CA6" w:rsidRPr="003C7AB0" w14:paraId="75AE5AFB" w14:textId="77777777" w:rsidTr="0060391B">
        <w:trPr>
          <w:trHeight w:val="227"/>
        </w:trPr>
        <w:tc>
          <w:tcPr>
            <w:tcW w:w="566" w:type="dxa"/>
            <w:vAlign w:val="center"/>
          </w:tcPr>
          <w:p w14:paraId="08CDD9B1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3</w:t>
            </w:r>
          </w:p>
        </w:tc>
        <w:tc>
          <w:tcPr>
            <w:tcW w:w="2724" w:type="dxa"/>
            <w:vAlign w:val="center"/>
          </w:tcPr>
          <w:p w14:paraId="5C24FE4A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debug_map_va()</w:t>
            </w:r>
          </w:p>
        </w:tc>
        <w:tc>
          <w:tcPr>
            <w:tcW w:w="3327" w:type="dxa"/>
            <w:vAlign w:val="center"/>
          </w:tcPr>
          <w:p w14:paraId="123C566B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Map the memory space for H/W IP to the user space. </w:t>
            </w:r>
          </w:p>
          <w:p w14:paraId="2FCC122D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(Debug API for the space </w:t>
            </w:r>
            <w:r>
              <w:rPr>
                <w:rFonts w:ascii="Arial" w:eastAsia="MS PMincho" w:hAnsi="Arial" w:cs="Arial"/>
                <w:sz w:val="18"/>
                <w:szCs w:val="18"/>
              </w:rPr>
              <w:t>reserved as CMA area for MMP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875" w:type="dxa"/>
          </w:tcPr>
          <w:p w14:paraId="42E210E1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-</w:t>
            </w:r>
          </w:p>
        </w:tc>
      </w:tr>
      <w:tr w:rsidR="00B43CA6" w:rsidRPr="003C7AB0" w14:paraId="392670D8" w14:textId="77777777" w:rsidTr="0060391B">
        <w:trPr>
          <w:trHeight w:val="227"/>
        </w:trPr>
        <w:tc>
          <w:tcPr>
            <w:tcW w:w="566" w:type="dxa"/>
            <w:vAlign w:val="center"/>
          </w:tcPr>
          <w:p w14:paraId="3CE547D2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4</w:t>
            </w:r>
          </w:p>
        </w:tc>
        <w:tc>
          <w:tcPr>
            <w:tcW w:w="2724" w:type="dxa"/>
            <w:vAlign w:val="center"/>
          </w:tcPr>
          <w:p w14:paraId="430107D9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mmngr_debug_unmap_va()</w:t>
            </w:r>
          </w:p>
        </w:tc>
        <w:tc>
          <w:tcPr>
            <w:tcW w:w="3327" w:type="dxa"/>
            <w:vAlign w:val="center"/>
          </w:tcPr>
          <w:p w14:paraId="1996F164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Unmap the memory space mapped to the user space </w:t>
            </w:r>
          </w:p>
          <w:p w14:paraId="4EB74FD6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 xml:space="preserve">(Debug API for the space </w:t>
            </w:r>
            <w:r>
              <w:rPr>
                <w:rFonts w:ascii="Arial" w:eastAsia="MS PMincho" w:hAnsi="Arial" w:cs="Arial"/>
                <w:sz w:val="18"/>
                <w:szCs w:val="18"/>
              </w:rPr>
              <w:t>reserved as CMA area for MMP</w:t>
            </w:r>
            <w:r w:rsidRPr="002D6251"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875" w:type="dxa"/>
          </w:tcPr>
          <w:p w14:paraId="697E9BA8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-</w:t>
            </w:r>
          </w:p>
        </w:tc>
      </w:tr>
      <w:tr w:rsidR="00B43CA6" w:rsidRPr="00E15EE8" w14:paraId="394965C7" w14:textId="77777777" w:rsidTr="0060391B">
        <w:trPr>
          <w:trHeight w:val="227"/>
        </w:trPr>
        <w:tc>
          <w:tcPr>
            <w:tcW w:w="566" w:type="dxa"/>
            <w:vAlign w:val="center"/>
          </w:tcPr>
          <w:p w14:paraId="12C3EF21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724" w:type="dxa"/>
            <w:vAlign w:val="center"/>
          </w:tcPr>
          <w:p w14:paraId="01B9849B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export_start_in_user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3327" w:type="dxa"/>
            <w:vAlign w:val="center"/>
          </w:tcPr>
          <w:p w14:paraId="4520E9F4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Start the export of dmabuf fd.</w:t>
            </w:r>
          </w:p>
        </w:tc>
        <w:tc>
          <w:tcPr>
            <w:tcW w:w="2875" w:type="dxa"/>
          </w:tcPr>
          <w:p w14:paraId="1ABBFF9A" w14:textId="77777777" w:rsidR="00B43CA6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-</w:t>
            </w:r>
          </w:p>
        </w:tc>
      </w:tr>
      <w:tr w:rsidR="00B43CA6" w:rsidRPr="003C7AB0" w14:paraId="091E96CB" w14:textId="77777777" w:rsidTr="0060391B">
        <w:trPr>
          <w:trHeight w:val="227"/>
        </w:trPr>
        <w:tc>
          <w:tcPr>
            <w:tcW w:w="566" w:type="dxa"/>
            <w:vAlign w:val="center"/>
          </w:tcPr>
          <w:p w14:paraId="4FD24AEC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2724" w:type="dxa"/>
            <w:vAlign w:val="center"/>
          </w:tcPr>
          <w:p w14:paraId="51913273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export_end_in_user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3327" w:type="dxa"/>
            <w:vAlign w:val="center"/>
          </w:tcPr>
          <w:p w14:paraId="4A494323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End the export of dmabuf fd.</w:t>
            </w:r>
          </w:p>
        </w:tc>
        <w:tc>
          <w:tcPr>
            <w:tcW w:w="2875" w:type="dxa"/>
          </w:tcPr>
          <w:p w14:paraId="77A17BFD" w14:textId="77777777" w:rsidR="00B43CA6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-</w:t>
            </w:r>
          </w:p>
        </w:tc>
      </w:tr>
      <w:tr w:rsidR="00B43CA6" w:rsidRPr="003C7AB0" w14:paraId="4E01BA89" w14:textId="77777777" w:rsidTr="0060391B">
        <w:trPr>
          <w:trHeight w:val="227"/>
        </w:trPr>
        <w:tc>
          <w:tcPr>
            <w:tcW w:w="566" w:type="dxa"/>
            <w:vAlign w:val="center"/>
          </w:tcPr>
          <w:p w14:paraId="758BA337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2724" w:type="dxa"/>
            <w:vAlign w:val="center"/>
          </w:tcPr>
          <w:p w14:paraId="09015B09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import_start_in_user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3327" w:type="dxa"/>
            <w:vAlign w:val="center"/>
          </w:tcPr>
          <w:p w14:paraId="140E2B09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Start the import of dmabuf fd.</w:t>
            </w:r>
          </w:p>
        </w:tc>
        <w:tc>
          <w:tcPr>
            <w:tcW w:w="2875" w:type="dxa"/>
          </w:tcPr>
          <w:p w14:paraId="7E95A5AC" w14:textId="77777777" w:rsidR="00B43CA6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-</w:t>
            </w:r>
          </w:p>
        </w:tc>
      </w:tr>
      <w:tr w:rsidR="00B43CA6" w:rsidRPr="003C7AB0" w14:paraId="274708C2" w14:textId="77777777" w:rsidTr="0060391B">
        <w:trPr>
          <w:trHeight w:val="227"/>
        </w:trPr>
        <w:tc>
          <w:tcPr>
            <w:tcW w:w="566" w:type="dxa"/>
            <w:vAlign w:val="center"/>
          </w:tcPr>
          <w:p w14:paraId="335DE7C5" w14:textId="77777777" w:rsidR="00B43CA6" w:rsidRPr="002D6251" w:rsidRDefault="00B43CA6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2724" w:type="dxa"/>
            <w:vAlign w:val="center"/>
          </w:tcPr>
          <w:p w14:paraId="34914DC7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E15EE8">
              <w:rPr>
                <w:rFonts w:ascii="Arial" w:eastAsia="MS PMincho" w:hAnsi="Arial" w:cs="Arial"/>
                <w:sz w:val="18"/>
                <w:szCs w:val="18"/>
              </w:rPr>
              <w:t>mmngr_import_end_in_user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3327" w:type="dxa"/>
            <w:vAlign w:val="center"/>
          </w:tcPr>
          <w:p w14:paraId="4561A3A2" w14:textId="77777777" w:rsidR="00B43CA6" w:rsidRPr="002D6251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End the import of dmabuf fd.</w:t>
            </w:r>
          </w:p>
        </w:tc>
        <w:tc>
          <w:tcPr>
            <w:tcW w:w="2875" w:type="dxa"/>
          </w:tcPr>
          <w:p w14:paraId="4DCF5D9C" w14:textId="77777777" w:rsidR="00B43CA6" w:rsidRDefault="00B43CA6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-</w:t>
            </w:r>
          </w:p>
        </w:tc>
      </w:tr>
    </w:tbl>
    <w:p w14:paraId="6B27C135" w14:textId="77777777" w:rsidR="00B43CA6" w:rsidRPr="001C51C9" w:rsidRDefault="00B43CA6" w:rsidP="00B43CA6">
      <w:pPr>
        <w:rPr>
          <w:rFonts w:ascii="Times New Roman" w:hAnsi="Times New Roman"/>
          <w:sz w:val="20"/>
          <w:szCs w:val="20"/>
        </w:rPr>
      </w:pPr>
    </w:p>
    <w:p w14:paraId="6F2BFA13" w14:textId="77777777" w:rsidR="00B43CA6" w:rsidRDefault="00B43CA6" w:rsidP="00B43CA6">
      <w:pPr>
        <w:pStyle w:val="Heading2"/>
      </w:pPr>
      <w:bookmarkStart w:id="77" w:name="_Relationship_between_mem_param"/>
      <w:bookmarkStart w:id="78" w:name="_Ref448414193"/>
      <w:bookmarkEnd w:id="77"/>
      <w:r>
        <w:br w:type="page"/>
      </w:r>
      <w:bookmarkStart w:id="79" w:name="_Toc489367867"/>
      <w:r>
        <w:lastRenderedPageBreak/>
        <w:t>Relationship between mem_param and Lossy mem return value</w:t>
      </w:r>
      <w:bookmarkEnd w:id="78"/>
      <w:bookmarkEnd w:id="79"/>
    </w:p>
    <w:p w14:paraId="0525936E" w14:textId="77777777" w:rsidR="00B43CA6" w:rsidRDefault="00B43CA6" w:rsidP="00B43CA6">
      <w:pPr>
        <w:rPr>
          <w:rFonts w:ascii="Times New Roman" w:hAnsi="Times New Roman"/>
          <w:sz w:val="20"/>
          <w:szCs w:val="20"/>
        </w:rPr>
      </w:pPr>
    </w:p>
    <w:p w14:paraId="0D95A56D" w14:textId="77777777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6F1875">
        <w:rPr>
          <w:rFonts w:ascii="Times New Roman" w:hAnsi="Times New Roman"/>
          <w:sz w:val="20"/>
          <w:szCs w:val="20"/>
        </w:rPr>
        <w:t>Below table shows the relationship between Lossy request data in MM_FUNC struct passing via mem_param parameter</w:t>
      </w:r>
      <w:r>
        <w:rPr>
          <w:rFonts w:ascii="Times New Roman" w:hAnsi="Times New Roman"/>
          <w:sz w:val="20"/>
          <w:szCs w:val="20"/>
        </w:rPr>
        <w:t xml:space="preserve"> and memory allocation return value</w:t>
      </w:r>
      <w:r w:rsidRPr="006F1875">
        <w:rPr>
          <w:rFonts w:ascii="Times New Roman" w:hAnsi="Times New Roman"/>
          <w:sz w:val="20"/>
          <w:szCs w:val="20"/>
        </w:rPr>
        <w:t>.</w:t>
      </w:r>
    </w:p>
    <w:p w14:paraId="40F7FE7F" w14:textId="77777777" w:rsidR="00B43CA6" w:rsidRPr="00705119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</w:p>
    <w:p w14:paraId="04EB14F3" w14:textId="40952B06" w:rsidR="00B43CA6" w:rsidRDefault="00B43CA6" w:rsidP="00B43CA6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 w:rsidRPr="00BB1D46">
        <w:rPr>
          <w:rFonts w:ascii="Times New Roman" w:hAnsi="Times New Roman"/>
          <w:noProof/>
        </w:rPr>
        <w:t>Relationship between mem_param and Lossy mem return value</w:t>
      </w:r>
    </w:p>
    <w:p w14:paraId="498F5457" w14:textId="77777777" w:rsidR="00B43CA6" w:rsidRPr="000C6585" w:rsidRDefault="00B43CA6" w:rsidP="00B43CA6"/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1584"/>
        <w:gridCol w:w="4059"/>
      </w:tblGrid>
      <w:tr w:rsidR="00B43CA6" w:rsidRPr="00A95CB5" w14:paraId="6CE12D36" w14:textId="77777777" w:rsidTr="00332E43">
        <w:tc>
          <w:tcPr>
            <w:tcW w:w="2196" w:type="pct"/>
            <w:shd w:val="clear" w:color="auto" w:fill="D9D9D9"/>
          </w:tcPr>
          <w:p w14:paraId="1AA371F0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 w:rsidRPr="00965EF7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ase</w:t>
            </w:r>
          </w:p>
        </w:tc>
        <w:tc>
          <w:tcPr>
            <w:tcW w:w="787" w:type="pct"/>
            <w:shd w:val="clear" w:color="auto" w:fill="D9D9D9"/>
          </w:tcPr>
          <w:p w14:paraId="0B56BFFC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Return value</w:t>
            </w:r>
          </w:p>
        </w:tc>
        <w:tc>
          <w:tcPr>
            <w:tcW w:w="2017" w:type="pct"/>
            <w:shd w:val="clear" w:color="auto" w:fill="D9D9D9"/>
          </w:tcPr>
          <w:p w14:paraId="1A0FD814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f (in MM_FUNC structure)</w:t>
            </w:r>
          </w:p>
        </w:tc>
      </w:tr>
      <w:tr w:rsidR="00B43CA6" w:rsidRPr="00A95CB5" w14:paraId="6C1CD2E1" w14:textId="77777777" w:rsidTr="00332E43">
        <w:tc>
          <w:tcPr>
            <w:tcW w:w="2196" w:type="pct"/>
            <w:shd w:val="clear" w:color="auto" w:fill="auto"/>
          </w:tcPr>
          <w:p w14:paraId="1590686E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 xml:space="preserve">- </w:t>
            </w:r>
            <w:r w:rsidRPr="001B1EDB"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>mem_param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NULL</w:t>
            </w:r>
          </w:p>
        </w:tc>
        <w:tc>
          <w:tcPr>
            <w:tcW w:w="787" w:type="pct"/>
            <w:vMerge w:val="restart"/>
            <w:shd w:val="clear" w:color="auto" w:fill="auto"/>
          </w:tcPr>
          <w:p w14:paraId="60030885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R_MM_PARE</w:t>
            </w:r>
          </w:p>
        </w:tc>
        <w:tc>
          <w:tcPr>
            <w:tcW w:w="2017" w:type="pct"/>
            <w:shd w:val="clear" w:color="auto" w:fill="auto"/>
          </w:tcPr>
          <w:p w14:paraId="6F6AB7DF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(not set)</w:t>
            </w:r>
          </w:p>
        </w:tc>
      </w:tr>
      <w:tr w:rsidR="00B43CA6" w:rsidRPr="00A95CB5" w14:paraId="306D33B5" w14:textId="77777777" w:rsidTr="00332E43">
        <w:tc>
          <w:tcPr>
            <w:tcW w:w="2196" w:type="pct"/>
            <w:shd w:val="clear" w:color="auto" w:fill="auto"/>
          </w:tcPr>
          <w:p w14:paraId="28D2FF18" w14:textId="77777777" w:rsidR="00B43CA6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</w:t>
            </w:r>
            <w:r w:rsidRPr="0018741F"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>mem_param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valid.</w:t>
            </w:r>
          </w:p>
          <w:p w14:paraId="41911136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- However, s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pecify </w:t>
            </w:r>
            <w:r w:rsidRPr="00E53C8C">
              <w:rPr>
                <w:rFonts w:ascii="Arial" w:eastAsia="MS PMincho" w:hAnsi="Arial" w:cs="Arial"/>
                <w:kern w:val="0"/>
                <w:sz w:val="18"/>
                <w:szCs w:val="18"/>
              </w:rPr>
              <w:t>type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TYPE_LOSSY_SHADOW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787" w:type="pct"/>
            <w:vMerge/>
            <w:shd w:val="clear" w:color="auto" w:fill="auto"/>
          </w:tcPr>
          <w:p w14:paraId="754E281E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</w:p>
        </w:tc>
        <w:tc>
          <w:tcPr>
            <w:tcW w:w="2017" w:type="pct"/>
            <w:shd w:val="clear" w:color="auto" w:fill="auto"/>
          </w:tcPr>
          <w:p w14:paraId="52660F7E" w14:textId="77777777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(not set)</w:t>
            </w:r>
          </w:p>
        </w:tc>
      </w:tr>
      <w:tr w:rsidR="00332E43" w:rsidRPr="00A95CB5" w14:paraId="704739AA" w14:textId="77777777" w:rsidTr="00332E43">
        <w:tc>
          <w:tcPr>
            <w:tcW w:w="2196" w:type="pct"/>
            <w:shd w:val="clear" w:color="auto" w:fill="auto"/>
          </w:tcPr>
          <w:p w14:paraId="2A8257E3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</w:t>
            </w:r>
            <w:r w:rsidRPr="0018741F"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>mem_param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valid.</w:t>
            </w:r>
          </w:p>
          <w:p w14:paraId="15019CD0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However, </w:t>
            </w:r>
            <w:r w:rsidRPr="00332E4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pecify undefined memory allocation request, </w:t>
            </w:r>
          </w:p>
          <w:p w14:paraId="1B09D621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332E43">
              <w:rPr>
                <w:rFonts w:ascii="Arial" w:eastAsia="MS PMincho" w:hAnsi="Arial" w:cs="Arial"/>
                <w:kern w:val="0"/>
                <w:sz w:val="18"/>
                <w:szCs w:val="18"/>
              </w:rPr>
              <w:t>i.e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. neither MM_FUNC_LOSSY_DISABLE</w:t>
            </w:r>
          </w:p>
          <w:p w14:paraId="57EFDBF6" w14:textId="532507A0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    </w:t>
            </w:r>
            <w:r w:rsidRPr="00332E43">
              <w:rPr>
                <w:rFonts w:ascii="Arial" w:eastAsia="MS PMincho" w:hAnsi="Arial" w:cs="Arial"/>
                <w:kern w:val="0"/>
                <w:sz w:val="18"/>
                <w:szCs w:val="18"/>
              </w:rPr>
              <w:t>nor MM_FUNC_LOSSY_ENABLE</w:t>
            </w:r>
          </w:p>
        </w:tc>
        <w:tc>
          <w:tcPr>
            <w:tcW w:w="787" w:type="pct"/>
            <w:vMerge/>
            <w:shd w:val="clear" w:color="auto" w:fill="auto"/>
          </w:tcPr>
          <w:p w14:paraId="27D6526C" w14:textId="77777777" w:rsidR="00332E43" w:rsidRPr="002D6251" w:rsidRDefault="00332E43" w:rsidP="00332E43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</w:p>
        </w:tc>
        <w:tc>
          <w:tcPr>
            <w:tcW w:w="2017" w:type="pct"/>
            <w:shd w:val="clear" w:color="auto" w:fill="auto"/>
          </w:tcPr>
          <w:p w14:paraId="6424BBD8" w14:textId="6488EBA1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(not set)</w:t>
            </w:r>
          </w:p>
        </w:tc>
      </w:tr>
      <w:tr w:rsidR="00332E43" w:rsidRPr="00A95CB5" w14:paraId="67F1620E" w14:textId="77777777" w:rsidTr="00332E43">
        <w:tc>
          <w:tcPr>
            <w:tcW w:w="2196" w:type="pct"/>
            <w:shd w:val="clear" w:color="auto" w:fill="auto"/>
          </w:tcPr>
          <w:p w14:paraId="686585E9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 xml:space="preserve">- </w:t>
            </w:r>
            <w:r w:rsidRPr="00E53C8C"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>mem_param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valid.</w:t>
            </w:r>
          </w:p>
          <w:p w14:paraId="19CF2FB6" w14:textId="77777777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- However, s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pecify undefine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mage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format.</w:t>
            </w:r>
          </w:p>
          <w:p w14:paraId="3C661A75" w14:textId="4D0A6918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.e. an undefined format, n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either YUVPLANAR,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  </w:t>
            </w:r>
          </w:p>
          <w:p w14:paraId="3411BCF7" w14:textId="67B81FA9" w:rsidR="00332E43" w:rsidRPr="002D6251" w:rsidRDefault="00332E43" w:rsidP="00332E43">
            <w:pPr>
              <w:widowControl/>
              <w:spacing w:after="120"/>
              <w:ind w:firstLine="394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YUV422INTLV nor ARGB8888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787" w:type="pct"/>
            <w:vMerge/>
            <w:shd w:val="clear" w:color="auto" w:fill="auto"/>
          </w:tcPr>
          <w:p w14:paraId="278B2DFE" w14:textId="77777777" w:rsidR="00332E43" w:rsidRPr="002D6251" w:rsidRDefault="00332E43" w:rsidP="00332E43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</w:p>
        </w:tc>
        <w:tc>
          <w:tcPr>
            <w:tcW w:w="2017" w:type="pct"/>
            <w:shd w:val="clear" w:color="auto" w:fill="auto"/>
          </w:tcPr>
          <w:p w14:paraId="21703015" w14:textId="77777777" w:rsidR="00332E43" w:rsidRPr="002D6251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(not set)</w:t>
            </w:r>
          </w:p>
        </w:tc>
      </w:tr>
      <w:tr w:rsidR="00332E43" w:rsidRPr="00A95CB5" w14:paraId="5A2E7104" w14:textId="77777777" w:rsidTr="00332E43">
        <w:tc>
          <w:tcPr>
            <w:tcW w:w="2196" w:type="pct"/>
            <w:shd w:val="clear" w:color="auto" w:fill="auto"/>
          </w:tcPr>
          <w:p w14:paraId="324B976B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 xml:space="preserve">- </w:t>
            </w:r>
            <w:r w:rsidRPr="00E53C8C"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>mem_param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valid.</w:t>
            </w:r>
          </w:p>
          <w:p w14:paraId="18FC9FAB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pecify a defined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mage format </w:t>
            </w:r>
          </w:p>
          <w:p w14:paraId="2E8614A6" w14:textId="4DD50F91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.e.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YUVP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LANAR, YUV422INTLV or ARGB8888</w:t>
            </w:r>
          </w:p>
          <w:p w14:paraId="68D3009D" w14:textId="77777777" w:rsidR="00332E43" w:rsidRPr="002D6251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- However, the system does NOT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support that format.</w:t>
            </w:r>
          </w:p>
        </w:tc>
        <w:tc>
          <w:tcPr>
            <w:tcW w:w="787" w:type="pct"/>
            <w:vMerge/>
            <w:shd w:val="clear" w:color="auto" w:fill="auto"/>
          </w:tcPr>
          <w:p w14:paraId="01CB7EDA" w14:textId="77777777" w:rsidR="00332E43" w:rsidRPr="002D6251" w:rsidRDefault="00332E43" w:rsidP="00332E43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</w:p>
        </w:tc>
        <w:tc>
          <w:tcPr>
            <w:tcW w:w="2017" w:type="pct"/>
            <w:shd w:val="clear" w:color="auto" w:fill="auto"/>
          </w:tcPr>
          <w:p w14:paraId="76CE0F50" w14:textId="77777777" w:rsidR="00332E43" w:rsidRPr="002D6251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STAT_LOSSY_NOT_SUPPORT</w:t>
            </w:r>
          </w:p>
        </w:tc>
      </w:tr>
      <w:tr w:rsidR="00332E43" w:rsidRPr="00A95CB5" w14:paraId="0F0A1890" w14:textId="77777777" w:rsidTr="00332E43">
        <w:tc>
          <w:tcPr>
            <w:tcW w:w="2196" w:type="pct"/>
            <w:shd w:val="clear" w:color="auto" w:fill="auto"/>
          </w:tcPr>
          <w:p w14:paraId="42B28816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</w:t>
            </w:r>
            <w:r w:rsidRPr="00E53C8C"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>mem_param</w:t>
            </w:r>
            <w:r w:rsidRPr="001D380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valid.</w:t>
            </w:r>
          </w:p>
          <w:p w14:paraId="561B8178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pecify a defined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mage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format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. </w:t>
            </w:r>
          </w:p>
          <w:p w14:paraId="7842AB63" w14:textId="186D6A65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.e.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YUVP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LANAR, YUV422INTLV or ARGB8888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</w:p>
          <w:p w14:paraId="30B5EA27" w14:textId="77777777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- T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he system supports that format.</w:t>
            </w:r>
          </w:p>
          <w:p w14:paraId="4DE4B74E" w14:textId="77777777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- However, t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he memory allocation fails.</w:t>
            </w:r>
          </w:p>
        </w:tc>
        <w:tc>
          <w:tcPr>
            <w:tcW w:w="787" w:type="pct"/>
            <w:shd w:val="clear" w:color="auto" w:fill="auto"/>
          </w:tcPr>
          <w:p w14:paraId="5A58FCB5" w14:textId="77777777" w:rsidR="00332E43" w:rsidRPr="002D6251" w:rsidRDefault="00332E43" w:rsidP="00332E43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R_MM_NOMEM</w:t>
            </w:r>
          </w:p>
        </w:tc>
        <w:tc>
          <w:tcPr>
            <w:tcW w:w="2017" w:type="pct"/>
            <w:shd w:val="clear" w:color="auto" w:fill="auto"/>
          </w:tcPr>
          <w:p w14:paraId="22E38FA3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STAT_LOSSY_SUPPORT</w:t>
            </w:r>
          </w:p>
        </w:tc>
      </w:tr>
      <w:tr w:rsidR="00332E43" w:rsidRPr="00A95CB5" w14:paraId="5B1DD799" w14:textId="77777777" w:rsidTr="00332E43">
        <w:tc>
          <w:tcPr>
            <w:tcW w:w="2196" w:type="pct"/>
            <w:shd w:val="clear" w:color="auto" w:fill="auto"/>
          </w:tcPr>
          <w:p w14:paraId="115D1692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</w:t>
            </w:r>
            <w:r w:rsidRPr="001B1EDB">
              <w:rPr>
                <w:rFonts w:ascii="Arial" w:eastAsia="MS PMincho" w:hAnsi="Arial" w:cs="Arial"/>
                <w:i/>
                <w:kern w:val="0"/>
                <w:sz w:val="18"/>
                <w:szCs w:val="18"/>
              </w:rPr>
              <w:t>mem_param</w:t>
            </w:r>
            <w:r w:rsidRPr="001D380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s valid.</w:t>
            </w:r>
          </w:p>
          <w:p w14:paraId="3B3792BD" w14:textId="77777777" w:rsidR="00332E43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-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pecify a defined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mage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format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. </w:t>
            </w:r>
          </w:p>
          <w:p w14:paraId="5E05433C" w14:textId="63AC2A8B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i.e. 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YUVP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LANAR, YUV422INTLV or ARGB8888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</w:p>
          <w:p w14:paraId="0AF14831" w14:textId="77777777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- T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he system supports that format.</w:t>
            </w:r>
          </w:p>
          <w:p w14:paraId="656B28C9" w14:textId="77777777" w:rsidR="00332E43" w:rsidRPr="00965EF7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- Moreover, t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he memory allocation is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OK</w:t>
            </w: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787" w:type="pct"/>
            <w:shd w:val="clear" w:color="auto" w:fill="auto"/>
          </w:tcPr>
          <w:p w14:paraId="5B088E92" w14:textId="77777777" w:rsidR="00332E43" w:rsidRPr="002D6251" w:rsidRDefault="00332E43" w:rsidP="00332E43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R_MM_OK</w:t>
            </w:r>
          </w:p>
        </w:tc>
        <w:tc>
          <w:tcPr>
            <w:tcW w:w="2017" w:type="pct"/>
            <w:shd w:val="clear" w:color="auto" w:fill="auto"/>
          </w:tcPr>
          <w:p w14:paraId="725251ED" w14:textId="77777777" w:rsidR="00332E43" w:rsidRPr="001B1EDB" w:rsidRDefault="00332E43" w:rsidP="00332E43">
            <w:pPr>
              <w:widowControl/>
              <w:spacing w:after="120"/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965EF7">
              <w:rPr>
                <w:rFonts w:ascii="Arial" w:eastAsia="MS PMincho" w:hAnsi="Arial" w:cs="Arial"/>
                <w:kern w:val="0"/>
                <w:sz w:val="18"/>
                <w:szCs w:val="18"/>
              </w:rPr>
              <w:t>MM_FUNC_STAT_LOSSY_SUPPORT</w:t>
            </w:r>
          </w:p>
        </w:tc>
      </w:tr>
    </w:tbl>
    <w:p w14:paraId="4497FAD5" w14:textId="77777777" w:rsidR="00B43CA6" w:rsidRDefault="00B43CA6" w:rsidP="00B43CA6">
      <w:pPr>
        <w:pStyle w:val="BodyText"/>
      </w:pPr>
    </w:p>
    <w:p w14:paraId="157EA48F" w14:textId="77777777" w:rsidR="00B43CA6" w:rsidRPr="00864A96" w:rsidRDefault="00B43CA6" w:rsidP="00B43CA6">
      <w:pPr>
        <w:pStyle w:val="Heading2"/>
      </w:pPr>
      <w:r>
        <w:br w:type="page"/>
      </w:r>
      <w:bookmarkStart w:id="80" w:name="_Toc489367868"/>
      <w:r w:rsidRPr="00864A96">
        <w:lastRenderedPageBreak/>
        <w:t xml:space="preserve">IPMMU </w:t>
      </w:r>
      <w:r>
        <w:t>MMU</w:t>
      </w:r>
      <w:r w:rsidRPr="00864A96">
        <w:t xml:space="preserve"> support</w:t>
      </w:r>
      <w:bookmarkEnd w:id="80"/>
    </w:p>
    <w:p w14:paraId="367BB9FF" w14:textId="77777777" w:rsidR="00B43CA6" w:rsidRDefault="00B43CA6" w:rsidP="00B43CA6">
      <w:pPr>
        <w:rPr>
          <w:rFonts w:ascii="Times New Roman" w:hAnsi="Times New Roman"/>
          <w:sz w:val="20"/>
          <w:szCs w:val="20"/>
        </w:rPr>
      </w:pPr>
    </w:p>
    <w:p w14:paraId="439B4061" w14:textId="77777777" w:rsidR="00B43CA6" w:rsidRPr="005457C0" w:rsidRDefault="00B43CA6" w:rsidP="00B43CA6">
      <w:pPr>
        <w:pStyle w:val="Heading3"/>
      </w:pPr>
      <w:bookmarkStart w:id="81" w:name="_Toc489367869"/>
      <w:r w:rsidRPr="005457C0">
        <w:t xml:space="preserve">Enable IPMMU </w:t>
      </w:r>
      <w:r>
        <w:t>MMU</w:t>
      </w:r>
      <w:r w:rsidRPr="005457C0">
        <w:t xml:space="preserve"> support</w:t>
      </w:r>
      <w:bookmarkEnd w:id="81"/>
    </w:p>
    <w:p w14:paraId="3601B3CA" w14:textId="77777777" w:rsidR="00B43CA6" w:rsidRDefault="00B43CA6" w:rsidP="00B43CA6">
      <w:pPr>
        <w:rPr>
          <w:rFonts w:ascii="Times New Roman" w:hAnsi="Times New Roman"/>
          <w:sz w:val="20"/>
          <w:szCs w:val="20"/>
        </w:rPr>
      </w:pPr>
    </w:p>
    <w:p w14:paraId="7A5B0B18" w14:textId="613B34A4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6F1875">
        <w:rPr>
          <w:rFonts w:ascii="Times New Roman" w:hAnsi="Times New Roman"/>
          <w:sz w:val="20"/>
          <w:szCs w:val="20"/>
        </w:rPr>
        <w:t xml:space="preserve">Below </w:t>
      </w:r>
      <w:r>
        <w:rPr>
          <w:rFonts w:ascii="Times New Roman" w:hAnsi="Times New Roman"/>
          <w:sz w:val="20"/>
          <w:szCs w:val="20"/>
        </w:rPr>
        <w:t xml:space="preserve">shows the procedure to enable IPMMU MMU support, </w:t>
      </w:r>
      <w:r w:rsidR="00A55042">
        <w:rPr>
          <w:rFonts w:ascii="Times New Roman" w:hAnsi="Times New Roman"/>
          <w:sz w:val="20"/>
          <w:szCs w:val="20"/>
        </w:rPr>
        <w:t xml:space="preserve">and can support moving </w:t>
      </w:r>
      <w:r>
        <w:rPr>
          <w:rFonts w:ascii="Times New Roman" w:hAnsi="Times New Roman"/>
          <w:sz w:val="20"/>
          <w:szCs w:val="20"/>
        </w:rPr>
        <w:t>the CMA area for MMP, CMA area for Lossy compression feature to 40-bit physical address space</w:t>
      </w:r>
      <w:r w:rsidRPr="006F1875">
        <w:rPr>
          <w:rFonts w:ascii="Times New Roman" w:hAnsi="Times New Roman"/>
          <w:sz w:val="20"/>
          <w:szCs w:val="20"/>
        </w:rPr>
        <w:t>.</w:t>
      </w:r>
    </w:p>
    <w:p w14:paraId="11C59933" w14:textId="77777777" w:rsidR="00B43CA6" w:rsidRDefault="00B43CA6" w:rsidP="00B43CA6">
      <w:pPr>
        <w:pStyle w:val="BodyText"/>
      </w:pPr>
    </w:p>
    <w:tbl>
      <w:tblPr>
        <w:tblW w:w="10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7"/>
      </w:tblGrid>
      <w:tr w:rsidR="00B43CA6" w:rsidRPr="002D6251" w14:paraId="72E3194F" w14:textId="77777777" w:rsidTr="0060391B">
        <w:trPr>
          <w:trHeight w:val="270"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92E835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MS PGothic" w:hAnsi="Arial" w:cs="Arial"/>
                <w:sz w:val="18"/>
                <w:szCs w:val="18"/>
              </w:rPr>
              <w:t>Notices for IPMMU MMU support.</w:t>
            </w:r>
          </w:p>
        </w:tc>
      </w:tr>
      <w:tr w:rsidR="00B43CA6" w:rsidRPr="002D6251" w14:paraId="708EBF96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4EE6A9" w14:textId="6C5B097C" w:rsidR="00B43CA6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6F397B8" w14:textId="455AFC28" w:rsidR="00B43CA6" w:rsidRDefault="00B43CA6" w:rsidP="009724E5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MNGR will manage below registers:</w:t>
            </w:r>
          </w:p>
          <w:p w14:paraId="6A103BC4" w14:textId="77777777" w:rsidR="00B43CA6" w:rsidRDefault="00B43CA6" w:rsidP="0060391B">
            <w:pPr>
              <w:numPr>
                <w:ilvl w:val="0"/>
                <w:numId w:val="20"/>
              </w:numPr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In IPMMU Main Memory (IPMMU-MM) (8 registers for 8</w:t>
            </w:r>
            <w:r w:rsidRPr="007C1D88">
              <w:rPr>
                <w:rFonts w:ascii="Arial" w:eastAsia="MS PGothic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page table):</w:t>
            </w:r>
          </w:p>
          <w:p w14:paraId="0BD1CAD0" w14:textId="77777777" w:rsidR="00B43CA6" w:rsidRDefault="00B43CA6" w:rsidP="0060391B">
            <w:pPr>
              <w:numPr>
                <w:ilvl w:val="1"/>
                <w:numId w:val="20"/>
              </w:numPr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IMCTR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TTBCR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TTUBR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0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TTLBR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0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MAIR0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ELAR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EUAR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STR</w:t>
            </w:r>
            <w:r>
              <w:rPr>
                <w:rFonts w:ascii="Arial" w:eastAsia="MS PGothic" w:hAnsi="Arial" w:cs="Arial"/>
                <w:sz w:val="18"/>
                <w:szCs w:val="18"/>
              </w:rPr>
              <w:t>n</w:t>
            </w:r>
          </w:p>
          <w:p w14:paraId="0A5E43AA" w14:textId="77777777" w:rsidR="00B43CA6" w:rsidRDefault="00B43CA6" w:rsidP="0060391B">
            <w:pPr>
              <w:numPr>
                <w:ilvl w:val="0"/>
                <w:numId w:val="20"/>
              </w:numPr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In IPMMU cache (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3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registers corresponding to each IPMMU master):</w:t>
            </w:r>
          </w:p>
          <w:p w14:paraId="5D5689C7" w14:textId="79D6E1F8" w:rsidR="00B43CA6" w:rsidRDefault="00B43CA6" w:rsidP="0060391B">
            <w:pPr>
              <w:numPr>
                <w:ilvl w:val="1"/>
                <w:numId w:val="20"/>
              </w:numPr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IMCTRn, </w:t>
            </w:r>
            <w:r w:rsidRPr="003C7549">
              <w:rPr>
                <w:rFonts w:ascii="Arial" w:eastAsia="MS PGothic" w:hAnsi="Arial" w:cs="Arial"/>
                <w:sz w:val="18"/>
                <w:szCs w:val="18"/>
              </w:rPr>
              <w:t>IMUCTR</w:t>
            </w:r>
            <w:r>
              <w:rPr>
                <w:rFonts w:ascii="Arial" w:eastAsia="MS PGothic" w:hAnsi="Arial" w:cs="Arial"/>
                <w:sz w:val="18"/>
                <w:szCs w:val="18"/>
              </w:rPr>
              <w:t>n, IMSCTLR.</w:t>
            </w:r>
          </w:p>
          <w:p w14:paraId="43A7E1C0" w14:textId="77777777" w:rsidR="00A55042" w:rsidRDefault="00A55042" w:rsidP="00511598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039F82C6" w14:textId="686640EE" w:rsidR="00A55042" w:rsidRPr="003B17AD" w:rsidRDefault="00A55042" w:rsidP="00511598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 w:rsidRPr="00511598">
              <w:rPr>
                <w:rFonts w:ascii="Arial" w:eastAsia="MS PGothic" w:hAnsi="Arial" w:cs="Arial"/>
                <w:sz w:val="18"/>
                <w:szCs w:val="18"/>
              </w:rPr>
              <w:t>On M3N</w:t>
            </w:r>
            <w:r w:rsidR="005E517E">
              <w:rPr>
                <w:rFonts w:ascii="Arial" w:eastAsia="MS PGothic" w:hAnsi="Arial" w:cs="Arial"/>
                <w:sz w:val="18"/>
                <w:szCs w:val="18"/>
              </w:rPr>
              <w:t xml:space="preserve"> and E3</w:t>
            </w:r>
            <w:r w:rsidRPr="00511598">
              <w:rPr>
                <w:rFonts w:ascii="Arial" w:eastAsia="MS PGothic" w:hAnsi="Arial" w:cs="Arial"/>
                <w:sz w:val="18"/>
                <w:szCs w:val="18"/>
              </w:rPr>
              <w:t>, CMA areas will be kept in legacy area</w:t>
            </w:r>
            <w:r>
              <w:rPr>
                <w:rFonts w:ascii="Arial" w:eastAsia="MS PGothic" w:hAnsi="Arial" w:cs="Arial"/>
                <w:sz w:val="18"/>
                <w:szCs w:val="18"/>
              </w:rPr>
              <w:t>s</w:t>
            </w:r>
            <w:r w:rsidRPr="00511598">
              <w:rPr>
                <w:rFonts w:ascii="Arial" w:eastAsia="MS PGothic" w:hAnsi="Arial" w:cs="Arial"/>
                <w:sz w:val="18"/>
                <w:szCs w:val="18"/>
              </w:rPr>
              <w:t xml:space="preserve"> when IPMMU MMU is enabled.</w:t>
            </w:r>
          </w:p>
          <w:p w14:paraId="5BF079E6" w14:textId="77777777" w:rsidR="00B43CA6" w:rsidRDefault="00B43CA6" w:rsidP="00511598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338147E5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2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MS PGothic" w:hAnsi="Arial" w:cs="Arial"/>
                <w:sz w:val="18"/>
                <w:szCs w:val="18"/>
              </w:rPr>
              <w:t>Customize CMA areas’ definitions in kernel source code</w:t>
            </w:r>
          </w:p>
          <w:p w14:paraId="01AFDFC8" w14:textId="77777777" w:rsidR="00B43CA6" w:rsidRDefault="00B43CA6" w:rsidP="0060391B">
            <w:pPr>
              <w:ind w:firstLineChars="50" w:firstLine="9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5328A8FD" w14:textId="77777777" w:rsidR="00B43CA6" w:rsidRDefault="00B43CA6" w:rsidP="0060391B">
            <w:pPr>
              <w:ind w:firstLineChars="300" w:firstLine="540"/>
              <w:rPr>
                <w:rFonts w:ascii="Arial" w:eastAsia="MS PGothic" w:hAnsi="Arial" w:cs="Arial"/>
                <w:sz w:val="18"/>
                <w:szCs w:val="18"/>
              </w:rPr>
            </w:pPr>
            <w:r w:rsidRPr="00BF5BBF">
              <w:rPr>
                <w:rFonts w:ascii="Arial" w:eastAsia="MS PGothic" w:hAnsi="Arial" w:cs="Arial"/>
                <w:sz w:val="18"/>
                <w:szCs w:val="18"/>
                <w:u w:val="single"/>
              </w:rPr>
              <w:t>CMA area for MMP</w:t>
            </w:r>
          </w:p>
          <w:p w14:paraId="59E7C7A1" w14:textId="77777777" w:rsidR="00B43CA6" w:rsidRDefault="00B43CA6" w:rsidP="0060391B">
            <w:pPr>
              <w:ind w:firstLineChars="300" w:firstLine="54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BE2548A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odify the start address and size of CMA area for MMP under node linux,multimedia in device tree</w:t>
            </w:r>
          </w:p>
          <w:p w14:paraId="24D1FEF0" w14:textId="2639F763" w:rsidR="00B43CA6" w:rsidRDefault="00B43CA6" w:rsidP="00E4377A">
            <w:pPr>
              <w:tabs>
                <w:tab w:val="left" w:pos="3886"/>
                <w:tab w:val="left" w:pos="4782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AD72A2">
              <w:rPr>
                <w:rFonts w:ascii="Arial" w:eastAsia="MS PGothic" w:hAnsi="Arial" w:cs="Arial"/>
                <w:sz w:val="18"/>
                <w:szCs w:val="18"/>
              </w:rPr>
              <w:t>arch/arm64/boot/dts/renesas/xxx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.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(H3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1.x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: xxxx.dts means </w:t>
            </w:r>
            <w:r w:rsidRPr="009C066A">
              <w:rPr>
                <w:rFonts w:ascii="Arial" w:eastAsia="MS PGothic" w:hAnsi="Arial" w:cs="Arial"/>
                <w:sz w:val="18"/>
                <w:szCs w:val="18"/>
              </w:rPr>
              <w:t>r8a7795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Pr="009C066A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272DF7A2" w14:textId="4DC84CCF" w:rsidR="00B43CA6" w:rsidRDefault="00E4377A" w:rsidP="00E4377A">
            <w:pPr>
              <w:tabs>
                <w:tab w:val="left" w:pos="3886"/>
                <w:tab w:val="left" w:pos="4782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 xml:space="preserve">H3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2.0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: xxxx.dts means r8a7795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="00B43CA6" w:rsidRPr="00FA71F6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, r8a7795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="00B43CA6" w:rsidRPr="00FA71F6">
              <w:rPr>
                <w:rFonts w:ascii="Arial" w:eastAsia="MS PGothic" w:hAnsi="Arial" w:cs="Arial"/>
                <w:sz w:val="18"/>
                <w:szCs w:val="18"/>
              </w:rPr>
              <w:t>-salvator-x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s</w:t>
            </w:r>
            <w:r w:rsidR="00B43CA6" w:rsidRPr="00FA71F6">
              <w:rPr>
                <w:rFonts w:ascii="Arial" w:eastAsia="MS PGothic" w:hAnsi="Arial" w:cs="Arial"/>
                <w:sz w:val="18"/>
                <w:szCs w:val="18"/>
              </w:rPr>
              <w:t>.dts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7B8D2CE3" w14:textId="3227F53A" w:rsidR="00A31F65" w:rsidRDefault="00A31F65" w:rsidP="00E4377A">
            <w:pPr>
              <w:tabs>
                <w:tab w:val="left" w:pos="3886"/>
                <w:tab w:val="left" w:pos="4782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H3 Ver.3.0: xxxx.dts means </w:t>
            </w:r>
            <w:r w:rsidR="009F7B63">
              <w:rPr>
                <w:rFonts w:ascii="Arial" w:eastAsia="MS PGothic" w:hAnsi="Arial" w:cs="Arial"/>
                <w:sz w:val="18"/>
                <w:szCs w:val="18"/>
              </w:rPr>
              <w:t>r8a7795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="009F7B63">
              <w:rPr>
                <w:rFonts w:ascii="Arial" w:eastAsia="MS PGothic" w:hAnsi="Arial" w:cs="Arial"/>
                <w:sz w:val="18"/>
                <w:szCs w:val="18"/>
              </w:rPr>
              <w:t>-salvator-xs-4x2g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533ED95F" w14:textId="7F80C316" w:rsidR="00E36BCD" w:rsidRDefault="00E4377A" w:rsidP="00E36BCD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M3</w:t>
            </w:r>
            <w:r w:rsidR="00CD279C">
              <w:rPr>
                <w:rFonts w:ascii="Arial" w:eastAsia="MS PGothic" w:hAnsi="Arial" w:cs="Arial"/>
                <w:sz w:val="18"/>
                <w:szCs w:val="18"/>
              </w:rPr>
              <w:t xml:space="preserve"> Ver.1.x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:</w:t>
            </w:r>
            <w:r w:rsidR="00CD279C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B43CA6" w:rsidRPr="00EF1B98">
              <w:rPr>
                <w:rFonts w:ascii="Arial" w:eastAsia="MS PGothic" w:hAnsi="Arial" w:cs="Arial"/>
                <w:sz w:val="18"/>
                <w:szCs w:val="18"/>
              </w:rPr>
              <w:t>xxxx.dts means r8a779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6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="00B43CA6" w:rsidRPr="00EF1B98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, r8a7796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="00B43CA6">
              <w:rPr>
                <w:rFonts w:ascii="Arial" w:eastAsia="MS PGothic" w:hAnsi="Arial" w:cs="Arial"/>
                <w:sz w:val="18"/>
                <w:szCs w:val="18"/>
              </w:rPr>
              <w:t>-salvator-xs.dts</w:t>
            </w:r>
            <w:r w:rsidR="00A55042">
              <w:rPr>
                <w:rFonts w:ascii="Arial" w:eastAsia="MS PGothic" w:hAnsi="Arial" w:cs="Arial"/>
                <w:sz w:val="18"/>
                <w:szCs w:val="18"/>
              </w:rPr>
              <w:t>,</w:t>
            </w:r>
            <w:r w:rsidR="00E36BCD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</w:p>
          <w:p w14:paraId="2D25FF48" w14:textId="4377E7FB" w:rsidR="00E36BCD" w:rsidRDefault="00E36BCD" w:rsidP="00E36BCD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M3 Ver.3.0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xxxx.dts means </w:t>
            </w:r>
            <w:r>
              <w:rPr>
                <w:rFonts w:ascii="Arial" w:eastAsia="MS PGothic" w:hAnsi="Arial" w:cs="Arial"/>
                <w:sz w:val="18"/>
                <w:szCs w:val="18"/>
              </w:rPr>
              <w:t>r8a7796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1</w:t>
            </w:r>
            <w:r>
              <w:rPr>
                <w:rFonts w:ascii="Arial" w:eastAsia="MS PGothic" w:hAnsi="Arial" w:cs="Arial"/>
                <w:sz w:val="18"/>
                <w:szCs w:val="18"/>
              </w:rPr>
              <w:t>-salvator-xs-2x4g.dts,</w:t>
            </w:r>
          </w:p>
          <w:p w14:paraId="25BF4AF8" w14:textId="77777777" w:rsidR="00E36BCD" w:rsidRDefault="00E36BCD" w:rsidP="00E36BCD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>M3N</w:t>
            </w: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xxxx.dts means r8a779</w:t>
            </w:r>
            <w:r>
              <w:rPr>
                <w:rFonts w:ascii="Arial" w:eastAsia="MS PGothic" w:hAnsi="Arial" w:cs="Arial"/>
                <w:sz w:val="18"/>
                <w:szCs w:val="18"/>
              </w:rPr>
              <w:t>65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-salvator-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, r8a77965-salvator-xs.dts,</w:t>
            </w:r>
          </w:p>
          <w:p w14:paraId="36ABCF75" w14:textId="77777777" w:rsidR="00E36BCD" w:rsidRDefault="00E36BCD" w:rsidP="00E36BCD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E3 Ver.1.0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xxxx.dts means </w:t>
            </w:r>
            <w:r>
              <w:rPr>
                <w:rFonts w:ascii="Arial" w:eastAsia="MS PGothic" w:hAnsi="Arial" w:cs="Arial"/>
                <w:sz w:val="18"/>
                <w:szCs w:val="18"/>
              </w:rPr>
              <w:t>r8a77990-es10-ebisu.dts,</w:t>
            </w:r>
          </w:p>
          <w:p w14:paraId="78427A4A" w14:textId="77777777" w:rsidR="00E36BCD" w:rsidRDefault="00E36BCD" w:rsidP="00E36BCD">
            <w:pPr>
              <w:tabs>
                <w:tab w:val="left" w:pos="3895"/>
                <w:tab w:val="left" w:pos="4695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                                             r8a77990-es10-ebisu-4d.dts</w:t>
            </w:r>
          </w:p>
          <w:p w14:paraId="1863230D" w14:textId="3362A2BA" w:rsidR="00FB0F8D" w:rsidRPr="00AD72A2" w:rsidRDefault="00E36BCD">
            <w:pPr>
              <w:tabs>
                <w:tab w:val="left" w:pos="3886"/>
                <w:tab w:val="left" w:pos="4782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E3 Ver.1.1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xxxx.dts means </w:t>
            </w:r>
            <w:r>
              <w:rPr>
                <w:rFonts w:ascii="Arial" w:eastAsia="MS PGothic" w:hAnsi="Arial" w:cs="Arial"/>
                <w:sz w:val="18"/>
                <w:szCs w:val="18"/>
              </w:rPr>
              <w:t>r8a77990-ebisu.dts, r8a77990-ebisu-4d.dts</w:t>
            </w:r>
          </w:p>
          <w:p w14:paraId="73FE7C2E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04EEE1C8" w14:textId="465B3885" w:rsidR="00B43CA6" w:rsidRPr="002657A9" w:rsidRDefault="00B43CA6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 w:rsidRPr="001339D4">
              <w:rPr>
                <w:rFonts w:ascii="Arial" w:eastAsia="MS PGothic" w:hAnsi="Arial" w:cs="Arial"/>
                <w:sz w:val="18"/>
                <w:szCs w:val="18"/>
              </w:rPr>
              <w:t>mmp_reserved: linux,multimedia</w:t>
            </w:r>
            <w:r w:rsidR="00AE03CC">
              <w:rPr>
                <w:rFonts w:ascii="Arial" w:eastAsia="MS PGothic" w:hAnsi="Arial" w:cs="Arial"/>
                <w:sz w:val="18"/>
                <w:szCs w:val="18"/>
              </w:rPr>
              <w:t>@</w:t>
            </w:r>
            <w:r w:rsidR="002D771D">
              <w:rPr>
                <w:rFonts w:ascii="Arial" w:eastAsia="MS PGothic" w:hAnsi="Arial" w:cs="Arial"/>
                <w:sz w:val="18"/>
                <w:szCs w:val="18"/>
              </w:rPr>
              <w:t>A</w:t>
            </w:r>
            <w:r w:rsidR="00AE03CC">
              <w:rPr>
                <w:rFonts w:ascii="Arial" w:eastAsia="MS PGothic" w:hAnsi="Arial" w:cs="Arial"/>
                <w:sz w:val="18"/>
                <w:szCs w:val="18"/>
              </w:rPr>
              <w:t xml:space="preserve">AAAAAAAA 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>{</w:t>
            </w:r>
          </w:p>
          <w:p w14:paraId="5B586CE1" w14:textId="398A20E8" w:rsidR="00B43CA6" w:rsidRPr="002657A9" w:rsidRDefault="00B43CA6" w:rsidP="009D5296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compatible = "shared-dma-pool";</w:t>
            </w:r>
          </w:p>
          <w:p w14:paraId="6A55C88E" w14:textId="2B396619" w:rsidR="00B43CA6" w:rsidRPr="002657A9" w:rsidRDefault="00B43CA6" w:rsidP="009D5296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reusable;</w:t>
            </w:r>
          </w:p>
          <w:p w14:paraId="77FBE119" w14:textId="03E6D967" w:rsidR="00B43CA6" w:rsidRPr="002657A9" w:rsidRDefault="00B43CA6" w:rsidP="009D5296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eg = &lt;0xZ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 xml:space="preserve"> 0x</w:t>
            </w:r>
            <w:r>
              <w:rPr>
                <w:rFonts w:ascii="Arial" w:eastAsia="MS PGothic" w:hAnsi="Arial" w:cs="Arial"/>
                <w:sz w:val="18"/>
                <w:szCs w:val="18"/>
              </w:rPr>
              <w:t>XXXXXXXX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 xml:space="preserve"> 0x0 0x</w:t>
            </w:r>
            <w:r>
              <w:rPr>
                <w:rFonts w:ascii="Arial" w:eastAsia="MS PGothic" w:hAnsi="Arial" w:cs="Arial"/>
                <w:sz w:val="18"/>
                <w:szCs w:val="18"/>
              </w:rPr>
              <w:t>YYYYYYYY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>&gt;;</w:t>
            </w:r>
          </w:p>
          <w:p w14:paraId="14F78368" w14:textId="2F02B454" w:rsidR="00B43CA6" w:rsidRDefault="00B43CA6" w:rsidP="00987B50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};</w:t>
            </w:r>
          </w:p>
          <w:p w14:paraId="7678E20D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1685128C" w14:textId="19E053AE" w:rsidR="00B43CA6" w:rsidRDefault="00B43CA6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xZ is the first 8-bit in 40-bit physical start address.</w:t>
            </w:r>
          </w:p>
          <w:p w14:paraId="11960231" w14:textId="08FE5F79" w:rsidR="00EA01D5" w:rsidRDefault="00B43CA6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xZ = 0x6 means the physical start address will begin with 0x06_XXXXXXXX.</w:t>
            </w:r>
          </w:p>
          <w:p w14:paraId="5350717F" w14:textId="6173CD25" w:rsidR="00B43CA6" w:rsidRDefault="00B43CA6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For H3, its value can be 0x0, 0x5, 0x6 or 0x7. For M3, its value can be 0x0 or 0x6.</w:t>
            </w:r>
          </w:p>
          <w:p w14:paraId="3291E0AE" w14:textId="73080CCC" w:rsidR="00A55042" w:rsidRDefault="00A55042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For M3N, its value must be 0x0.</w:t>
            </w:r>
            <w:r w:rsidR="00C53C11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F91977">
              <w:rPr>
                <w:rFonts w:ascii="Arial" w:eastAsia="MS PGothic" w:hAnsi="Arial" w:cs="Arial"/>
                <w:sz w:val="18"/>
                <w:szCs w:val="18"/>
              </w:rPr>
              <w:t>For E3</w:t>
            </w:r>
            <w:r w:rsidR="00C53C11">
              <w:rPr>
                <w:rFonts w:ascii="Arial" w:eastAsia="MS PGothic" w:hAnsi="Arial" w:cs="Arial"/>
                <w:sz w:val="18"/>
                <w:szCs w:val="18"/>
              </w:rPr>
              <w:t>, its value must be 0x0.</w:t>
            </w:r>
          </w:p>
          <w:p w14:paraId="501EF738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4EFEF044" w14:textId="7676AC8D" w:rsidR="00B43CA6" w:rsidRDefault="00B43CA6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xXXXXXXXX is last 32-bit in 40-bit physical address.</w:t>
            </w:r>
          </w:p>
          <w:p w14:paraId="25544123" w14:textId="0F981F01" w:rsidR="00B43CA6" w:rsidRDefault="00B43CA6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xYYYYYYYY is size of CMA area.</w:t>
            </w:r>
          </w:p>
          <w:p w14:paraId="3C7F5C9D" w14:textId="54BEBD02" w:rsidR="005716F9" w:rsidRDefault="005716F9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x</w:t>
            </w:r>
            <w:r w:rsidR="002D771D">
              <w:rPr>
                <w:rFonts w:ascii="Arial" w:eastAsia="MS PGothic" w:hAnsi="Arial" w:cs="Arial"/>
                <w:sz w:val="18"/>
                <w:szCs w:val="18"/>
              </w:rPr>
              <w:t>A</w:t>
            </w:r>
            <w:r>
              <w:rPr>
                <w:rFonts w:ascii="Arial" w:eastAsia="MS PGothic" w:hAnsi="Arial" w:cs="Arial"/>
                <w:sz w:val="18"/>
                <w:szCs w:val="18"/>
              </w:rPr>
              <w:t>AAAAAAAA is 40-bit physical address, which has:</w:t>
            </w:r>
          </w:p>
          <w:p w14:paraId="73D07269" w14:textId="4DFFD050" w:rsidR="005716F9" w:rsidRDefault="005716F9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-  The first 8-bit in 40-bit physical start address is same as 0xZ</w:t>
            </w:r>
          </w:p>
          <w:p w14:paraId="69E76002" w14:textId="5E671354" w:rsidR="005716F9" w:rsidRDefault="005716F9" w:rsidP="000A6DE2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-  The last 32-bit in 40-bit physical address is same as 0xXXXXXXXX</w:t>
            </w:r>
          </w:p>
          <w:p w14:paraId="2C53ACCA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1188964" w14:textId="77777777" w:rsidR="00B43CA6" w:rsidRDefault="00B43CA6" w:rsidP="0060391B">
            <w:pPr>
              <w:ind w:firstLineChars="300" w:firstLine="540"/>
              <w:rPr>
                <w:rFonts w:ascii="Arial" w:eastAsia="MS PGothic" w:hAnsi="Arial" w:cs="Arial"/>
                <w:sz w:val="18"/>
                <w:szCs w:val="18"/>
              </w:rPr>
            </w:pPr>
            <w:r w:rsidRPr="00BF5BBF">
              <w:rPr>
                <w:rFonts w:ascii="Arial" w:eastAsia="MS PGothic" w:hAnsi="Arial" w:cs="Arial"/>
                <w:sz w:val="18"/>
                <w:szCs w:val="18"/>
                <w:u w:val="single"/>
              </w:rPr>
              <w:t xml:space="preserve">CMA area for </w:t>
            </w:r>
            <w:r>
              <w:rPr>
                <w:rFonts w:ascii="Arial" w:eastAsia="MS PGothic" w:hAnsi="Arial" w:cs="Arial"/>
                <w:sz w:val="18"/>
                <w:szCs w:val="18"/>
                <w:u w:val="single"/>
              </w:rPr>
              <w:t>Lossy compression feature</w:t>
            </w:r>
          </w:p>
          <w:p w14:paraId="455B8A29" w14:textId="77777777" w:rsidR="00B43CA6" w:rsidRDefault="00B43CA6" w:rsidP="0060391B">
            <w:pPr>
              <w:ind w:firstLineChars="300" w:firstLine="54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63D00FA6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Modify the start address and size of CMA area for Lossy under node </w:t>
            </w:r>
            <w:r w:rsidRPr="00FF545F">
              <w:rPr>
                <w:rFonts w:ascii="Arial" w:eastAsia="MS PGothic" w:hAnsi="Arial" w:cs="Arial"/>
                <w:sz w:val="18"/>
                <w:szCs w:val="18"/>
              </w:rPr>
              <w:t>linux,lossy_decompress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in device tree</w:t>
            </w:r>
            <w:r>
              <w:rPr>
                <w:rFonts w:ascii="Arial" w:eastAsia="MS PGothic" w:hAnsi="Arial" w:cs="Arial" w:hint="eastAsia"/>
                <w:sz w:val="18"/>
                <w:szCs w:val="18"/>
              </w:rPr>
              <w:t>.</w:t>
            </w:r>
          </w:p>
          <w:p w14:paraId="3FF53B75" w14:textId="77777777" w:rsidR="00B43CA6" w:rsidRDefault="00B43CA6" w:rsidP="0060391B">
            <w:pPr>
              <w:tabs>
                <w:tab w:val="left" w:pos="4962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3DF6BD6A" w14:textId="349422C8" w:rsidR="00B43CA6" w:rsidRPr="002657A9" w:rsidRDefault="00B43CA6" w:rsidP="00EC5B7B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 w:rsidRPr="00FF545F">
              <w:rPr>
                <w:rFonts w:ascii="Arial" w:eastAsia="MS PGothic" w:hAnsi="Arial" w:cs="Arial"/>
                <w:sz w:val="18"/>
                <w:szCs w:val="18"/>
              </w:rPr>
              <w:t>lossy_decompress: linux,lossy_decompress</w:t>
            </w:r>
            <w:r w:rsidR="00AE03CC" w:rsidRPr="00AE03CC">
              <w:rPr>
                <w:rFonts w:ascii="Arial" w:eastAsia="MS PGothic" w:hAnsi="Arial" w:cs="Arial"/>
                <w:sz w:val="18"/>
                <w:szCs w:val="18"/>
              </w:rPr>
              <w:t>@</w:t>
            </w:r>
            <w:r w:rsidR="00F758DD">
              <w:rPr>
                <w:rFonts w:ascii="Arial" w:eastAsia="MS PGothic" w:hAnsi="Arial" w:cs="Arial"/>
                <w:sz w:val="18"/>
                <w:szCs w:val="18"/>
              </w:rPr>
              <w:t>0x</w:t>
            </w:r>
            <w:r w:rsidR="002D771D">
              <w:rPr>
                <w:rFonts w:ascii="Arial" w:eastAsia="MS PGothic" w:hAnsi="Arial" w:cs="Arial"/>
                <w:sz w:val="18"/>
                <w:szCs w:val="18"/>
              </w:rPr>
              <w:t>A</w:t>
            </w:r>
            <w:r w:rsidR="00F758DD">
              <w:rPr>
                <w:rFonts w:ascii="Arial" w:eastAsia="MS PGothic" w:hAnsi="Arial" w:cs="Arial"/>
                <w:sz w:val="18"/>
                <w:szCs w:val="18"/>
              </w:rPr>
              <w:t xml:space="preserve">AAAAAAAA 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>{</w:t>
            </w:r>
          </w:p>
          <w:p w14:paraId="3DCD510B" w14:textId="7DEFFEE5" w:rsidR="00B43CA6" w:rsidRPr="002657A9" w:rsidRDefault="00B43CA6" w:rsidP="00EC5B7B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no_map;</w:t>
            </w:r>
          </w:p>
          <w:p w14:paraId="08AADC0E" w14:textId="71C389D9" w:rsidR="00B43CA6" w:rsidRPr="002657A9" w:rsidRDefault="00B43CA6" w:rsidP="00EC5B7B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eg = &lt;0xZ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 xml:space="preserve"> 0x</w:t>
            </w:r>
            <w:r>
              <w:rPr>
                <w:rFonts w:ascii="Arial" w:eastAsia="MS PGothic" w:hAnsi="Arial" w:cs="Arial"/>
                <w:sz w:val="18"/>
                <w:szCs w:val="18"/>
              </w:rPr>
              <w:t>XXXXXXXX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 xml:space="preserve"> 0x0 0x</w:t>
            </w:r>
            <w:r>
              <w:rPr>
                <w:rFonts w:ascii="Arial" w:eastAsia="MS PGothic" w:hAnsi="Arial" w:cs="Arial"/>
                <w:sz w:val="18"/>
                <w:szCs w:val="18"/>
              </w:rPr>
              <w:t>YYYYYYYY</w:t>
            </w:r>
            <w:r w:rsidRPr="002657A9">
              <w:rPr>
                <w:rFonts w:ascii="Arial" w:eastAsia="MS PGothic" w:hAnsi="Arial" w:cs="Arial"/>
                <w:sz w:val="18"/>
                <w:szCs w:val="18"/>
              </w:rPr>
              <w:t>&gt;;</w:t>
            </w:r>
          </w:p>
          <w:p w14:paraId="1DC8BC63" w14:textId="6DFDD3FF" w:rsidR="00B43CA6" w:rsidRDefault="00B43CA6" w:rsidP="00EC5B7B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 w:rsidRPr="002657A9">
              <w:rPr>
                <w:rFonts w:ascii="Arial" w:eastAsia="MS PGothic" w:hAnsi="Arial" w:cs="Arial"/>
                <w:sz w:val="18"/>
                <w:szCs w:val="18"/>
              </w:rPr>
              <w:t>};</w:t>
            </w:r>
          </w:p>
          <w:p w14:paraId="38EFD764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6426DE5C" w14:textId="77777777" w:rsidR="00B43CA6" w:rsidRDefault="00B43CA6" w:rsidP="0060391B">
            <w:pPr>
              <w:ind w:firstLineChars="300" w:firstLine="540"/>
              <w:rPr>
                <w:rFonts w:ascii="Arial" w:eastAsia="MS PGothic" w:hAnsi="Arial" w:cs="Arial"/>
                <w:sz w:val="18"/>
                <w:szCs w:val="18"/>
              </w:rPr>
            </w:pPr>
            <w:r w:rsidRPr="004E5259">
              <w:rPr>
                <w:rFonts w:ascii="Arial" w:eastAsia="MS PGothic" w:hAnsi="Arial" w:cs="Arial"/>
                <w:sz w:val="18"/>
                <w:szCs w:val="18"/>
                <w:u w:val="single"/>
              </w:rPr>
              <w:t>Default CMA area</w:t>
            </w:r>
          </w:p>
          <w:p w14:paraId="422D50C1" w14:textId="77777777" w:rsidR="00B43CA6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5F7FD414" w14:textId="4645F2C0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E303C1">
              <w:rPr>
                <w:rFonts w:ascii="Arial" w:eastAsia="MS PGothic" w:hAnsi="Arial" w:cs="Arial"/>
                <w:sz w:val="18"/>
                <w:szCs w:val="18"/>
              </w:rPr>
              <w:t>When CMA area</w:t>
            </w:r>
            <w:r>
              <w:rPr>
                <w:rFonts w:ascii="Arial" w:eastAsia="MS PGothic" w:hAnsi="Arial" w:cs="Arial"/>
                <w:sz w:val="18"/>
                <w:szCs w:val="18"/>
              </w:rPr>
              <w:t>s (</w:t>
            </w:r>
            <w:r w:rsidR="00053EBE">
              <w:rPr>
                <w:rFonts w:ascii="Arial" w:eastAsia="MS PGothic" w:hAnsi="Arial" w:cs="Arial"/>
                <w:sz w:val="18"/>
                <w:szCs w:val="18"/>
              </w:rPr>
              <w:t>i.e</w:t>
            </w:r>
            <w:r>
              <w:rPr>
                <w:rFonts w:ascii="Arial" w:eastAsia="MS PGothic" w:hAnsi="Arial" w:cs="Arial"/>
                <w:sz w:val="18"/>
                <w:szCs w:val="18"/>
              </w:rPr>
              <w:t>. CMA area</w:t>
            </w:r>
            <w:r w:rsidRPr="00E303C1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for MMP, CMA area for Lossy) are moved to 40-bit address space,</w:t>
            </w:r>
          </w:p>
          <w:p w14:paraId="45F7E68C" w14:textId="63A107DA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we can expand either default CMA area or kernel heap in legacy area.</w:t>
            </w:r>
          </w:p>
          <w:p w14:paraId="5254562F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1C0E1895" w14:textId="77777777" w:rsidR="00AC7C57" w:rsidRDefault="00B43CA6" w:rsidP="00AC7C57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For example, in the case of moving CMA area for MMP to 40-bit address space:</w:t>
            </w:r>
          </w:p>
          <w:p w14:paraId="176CB9BF" w14:textId="77777777" w:rsidR="00AC7C57" w:rsidRDefault="00B43CA6" w:rsidP="00AC7C57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 w:rsidRPr="00AC7C57">
              <w:rPr>
                <w:rFonts w:ascii="Arial" w:eastAsia="MS PGothic" w:hAnsi="Arial" w:cs="Arial"/>
                <w:sz w:val="18"/>
                <w:szCs w:val="18"/>
              </w:rPr>
              <w:lastRenderedPageBreak/>
              <w:t>Default CMA area can increase +256 MB.</w:t>
            </w:r>
          </w:p>
          <w:p w14:paraId="75AFAF3B" w14:textId="6B5783EB" w:rsidR="00B43CA6" w:rsidRPr="00AC7C57" w:rsidRDefault="00B43CA6" w:rsidP="00AC7C57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 w:rsidRPr="00AC7C57">
              <w:rPr>
                <w:rFonts w:ascii="Arial" w:eastAsia="MS PGothic" w:hAnsi="Arial" w:cs="Arial"/>
                <w:sz w:val="18"/>
                <w:szCs w:val="18"/>
              </w:rPr>
              <w:t>Kernel heap in legacy area can increase +256 MB.</w:t>
            </w:r>
          </w:p>
          <w:p w14:paraId="6FE26949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5BEE034A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To modify the start address and size of default CMA area, refer to Yocto Recipe Start-Up Guide.</w:t>
            </w:r>
          </w:p>
          <w:p w14:paraId="55010BC4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42D4EE6" w14:textId="5EC5B3FA" w:rsidR="00B43CA6" w:rsidRDefault="00B43CA6" w:rsidP="00EF6E31">
            <w:pPr>
              <w:ind w:firstLine="547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If you do not use </w:t>
            </w:r>
            <w:r w:rsidRPr="009A7772">
              <w:rPr>
                <w:rFonts w:ascii="Arial" w:eastAsia="MS PGothic" w:hAnsi="Arial" w:cs="Arial"/>
                <w:sz w:val="18"/>
                <w:szCs w:val="18"/>
              </w:rPr>
              <w:t>the space reserved as CMA area for MMP for DTV (SSP)</w:t>
            </w:r>
            <w:r>
              <w:rPr>
                <w:rFonts w:ascii="Arial" w:eastAsia="MS PGothic" w:hAnsi="Arial" w:cs="Arial"/>
                <w:sz w:val="18"/>
                <w:szCs w:val="18"/>
              </w:rPr>
              <w:t>, follow 4), 5) and 6)</w:t>
            </w:r>
          </w:p>
          <w:p w14:paraId="79388838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08CED52B" w14:textId="77777777" w:rsidR="00B43CA6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3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MS PGothic" w:hAnsi="Arial" w:cs="Arial"/>
                <w:sz w:val="18"/>
                <w:szCs w:val="18"/>
              </w:rPr>
              <w:t>Use the space reserved as CMA area for MMP for DTV (SSP)</w:t>
            </w:r>
          </w:p>
          <w:p w14:paraId="01D479D0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4BE8BB55" w14:textId="77777777" w:rsidR="00AC7C57" w:rsidRDefault="00B43CA6" w:rsidP="00AC7C57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 w:rsidRPr="00B12388">
              <w:rPr>
                <w:rFonts w:ascii="Arial" w:eastAsia="MS PGothic" w:hAnsi="Arial" w:cs="Arial"/>
                <w:sz w:val="18"/>
                <w:szCs w:val="18"/>
              </w:rPr>
              <w:t>The configuration for the space reserved as CMA area for MMP for DTV (SSP)</w:t>
            </w:r>
          </w:p>
          <w:p w14:paraId="4F51D3F6" w14:textId="086954D9" w:rsidR="00B43CA6" w:rsidRDefault="00B43CA6" w:rsidP="00AC7C57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 w:rsidRPr="00B12388">
              <w:rPr>
                <w:rFonts w:ascii="Arial" w:eastAsia="MS PGothic" w:hAnsi="Arial" w:cs="Arial"/>
                <w:sz w:val="18"/>
                <w:szCs w:val="18"/>
              </w:rPr>
              <w:t>is same in both IPMMU enabled and disabled environment</w:t>
            </w:r>
          </w:p>
          <w:p w14:paraId="113D7571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7DCF17D6" w14:textId="17F707F5" w:rsidR="00B43CA6" w:rsidRDefault="00B43CA6" w:rsidP="00AC7C57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To modify the configuration, refer to chapter 2.2, then follow “3) Building the kernel module”.</w:t>
            </w:r>
          </w:p>
          <w:p w14:paraId="0CD257E5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7C829613" w14:textId="6BB94F39" w:rsidR="00B43CA6" w:rsidRDefault="00B43CA6" w:rsidP="00AC7C57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For example, in order to support the space reserved as CMA area for MMP for DTV (SSP) in 40-bit address space:</w:t>
            </w:r>
          </w:p>
          <w:p w14:paraId="38C44559" w14:textId="77777777" w:rsidR="00B43CA6" w:rsidRDefault="00B43CA6" w:rsidP="0060391B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efer to 2) in this chapter, to modify the start address and size of CMA area for MMP in 40-bit address space.</w:t>
            </w:r>
          </w:p>
          <w:p w14:paraId="5CA53747" w14:textId="77777777" w:rsidR="00B43CA6" w:rsidRDefault="00B43CA6" w:rsidP="0060391B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In mmngr_private.h, set </w:t>
            </w:r>
            <w:r w:rsidRPr="006D5687">
              <w:rPr>
                <w:rFonts w:ascii="Arial" w:eastAsia="MS PGothic" w:hAnsi="Arial" w:cs="Arial"/>
                <w:sz w:val="18"/>
                <w:szCs w:val="18"/>
              </w:rPr>
              <w:t>MM_SSPBUF_ADDR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within CMA area for MMP (40-bit address space).</w:t>
            </w:r>
          </w:p>
          <w:p w14:paraId="494697BA" w14:textId="77777777" w:rsidR="00B43CA6" w:rsidRDefault="00B43CA6" w:rsidP="0060391B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In mmngr_private.h, set </w:t>
            </w:r>
            <w:r w:rsidRPr="006D5687">
              <w:rPr>
                <w:rFonts w:ascii="Arial" w:eastAsia="MS PGothic" w:hAnsi="Arial" w:cs="Arial"/>
                <w:sz w:val="18"/>
                <w:szCs w:val="18"/>
              </w:rPr>
              <w:t>MM_SSPBUF_SIZE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and </w:t>
            </w:r>
            <w:r w:rsidRPr="006D5687">
              <w:rPr>
                <w:rFonts w:ascii="Arial" w:eastAsia="MS PGothic" w:hAnsi="Arial" w:cs="Arial"/>
                <w:sz w:val="18"/>
                <w:szCs w:val="18"/>
              </w:rPr>
              <w:t>MM_OMXBUF_SIZE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so that their total size also within the size of</w:t>
            </w:r>
            <w:r>
              <w:rPr>
                <w:rFonts w:ascii="Arial" w:eastAsia="MS PGothic" w:hAnsi="Arial" w:cs="Arial"/>
                <w:sz w:val="18"/>
                <w:szCs w:val="18"/>
              </w:rPr>
              <w:br/>
              <w:t>CMA area for MMP.</w:t>
            </w:r>
          </w:p>
          <w:p w14:paraId="34379ADB" w14:textId="77777777" w:rsidR="00B43CA6" w:rsidRPr="007C1D88" w:rsidRDefault="00B43CA6" w:rsidP="0060391B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Export the definition for DTV (SSP).</w:t>
            </w:r>
          </w:p>
          <w:p w14:paraId="543C86B2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31082AEA" w14:textId="77777777" w:rsidR="00B43CA6" w:rsidRPr="002D6251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4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MS PGothic" w:hAnsi="Arial" w:cs="Arial"/>
                <w:sz w:val="18"/>
                <w:szCs w:val="18"/>
              </w:rPr>
              <w:t>Enable IPMMU devices in kernel source code</w:t>
            </w:r>
          </w:p>
          <w:p w14:paraId="21631B17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72131127" w14:textId="76D46A34" w:rsidR="00B43CA6" w:rsidRDefault="00B43CA6" w:rsidP="00AC7C57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Enable the selected IPMMU devices, which have IPMMU MMU support in device tree.</w:t>
            </w:r>
          </w:p>
          <w:p w14:paraId="6085F02A" w14:textId="18D44F9C" w:rsidR="004F4342" w:rsidRDefault="004F4342" w:rsidP="00AC7C57">
            <w:pPr>
              <w:tabs>
                <w:tab w:val="left" w:pos="3592"/>
                <w:tab w:val="left" w:pos="4488"/>
              </w:tabs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 w:rsidRPr="00AD72A2">
              <w:rPr>
                <w:rFonts w:ascii="Arial" w:eastAsia="MS PGothic" w:hAnsi="Arial" w:cs="Arial"/>
                <w:sz w:val="18"/>
                <w:szCs w:val="18"/>
              </w:rPr>
              <w:t>arch/arm64/boot/dts/renesas/xxx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.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(H3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1.x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: xxxx.dts</w:t>
            </w:r>
            <w:r w:rsidR="00B761AD"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means </w:t>
            </w:r>
            <w:r w:rsidRPr="009C066A">
              <w:rPr>
                <w:rFonts w:ascii="Arial" w:eastAsia="MS PGothic" w:hAnsi="Arial" w:cs="Arial"/>
                <w:sz w:val="18"/>
                <w:szCs w:val="18"/>
              </w:rPr>
              <w:t>r8a7795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Pr="009C066A">
              <w:rPr>
                <w:rFonts w:ascii="Arial" w:eastAsia="MS PGothic" w:hAnsi="Arial" w:cs="Arial"/>
                <w:sz w:val="18"/>
                <w:szCs w:val="18"/>
              </w:rPr>
              <w:t>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,</w:t>
            </w:r>
          </w:p>
          <w:p w14:paraId="0D5B63C9" w14:textId="36585CE3" w:rsidR="004F4342" w:rsidRDefault="00AC7C57" w:rsidP="00AC7C57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 xml:space="preserve">H3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2.0</w:t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>: xxxx.dtsi means r8a7795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="004F4342" w:rsidRPr="00FA71F6">
              <w:rPr>
                <w:rFonts w:ascii="Arial" w:eastAsia="MS PGothic" w:hAnsi="Arial" w:cs="Arial"/>
                <w:sz w:val="18"/>
                <w:szCs w:val="18"/>
              </w:rPr>
              <w:t>.dts</w:t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>i,</w:t>
            </w:r>
          </w:p>
          <w:p w14:paraId="5CC50697" w14:textId="52696766" w:rsidR="006923FD" w:rsidRDefault="006923FD" w:rsidP="00AA1ADE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>H3 Ver.3.0: xxxx.dtsi means r8a7795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1</w:t>
            </w:r>
            <w:r w:rsidRPr="00FA71F6">
              <w:rPr>
                <w:rFonts w:ascii="Arial" w:eastAsia="MS PGothic" w:hAnsi="Arial" w:cs="Arial"/>
                <w:sz w:val="18"/>
                <w:szCs w:val="18"/>
              </w:rPr>
              <w:t>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,</w:t>
            </w:r>
          </w:p>
          <w:p w14:paraId="577CD7B7" w14:textId="23FEC175" w:rsidR="00E36BCD" w:rsidRDefault="00AC7C57" w:rsidP="00E36BCD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>M3</w:t>
            </w:r>
            <w:r w:rsidR="00EC2F8F">
              <w:rPr>
                <w:rFonts w:ascii="Arial" w:eastAsia="MS PGothic" w:hAnsi="Arial" w:cs="Arial"/>
                <w:sz w:val="18"/>
                <w:szCs w:val="18"/>
              </w:rPr>
              <w:t xml:space="preserve"> Ver.1.x</w:t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>:</w:t>
            </w:r>
            <w:r w:rsidR="00EC2F8F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4F4342" w:rsidRPr="00EF1B98">
              <w:rPr>
                <w:rFonts w:ascii="Arial" w:eastAsia="MS PGothic" w:hAnsi="Arial" w:cs="Arial"/>
                <w:sz w:val="18"/>
                <w:szCs w:val="18"/>
              </w:rPr>
              <w:t>xxxx.dts</w:t>
            </w:r>
            <w:r w:rsidR="008F6252"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="004F4342" w:rsidRPr="00EF1B98">
              <w:rPr>
                <w:rFonts w:ascii="Arial" w:eastAsia="MS PGothic" w:hAnsi="Arial" w:cs="Arial"/>
                <w:sz w:val="18"/>
                <w:szCs w:val="18"/>
              </w:rPr>
              <w:t xml:space="preserve"> means r8a779</w:t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>6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0</w:t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>.</w:t>
            </w:r>
            <w:r w:rsidR="004F4342" w:rsidRPr="00EF1B98">
              <w:rPr>
                <w:rFonts w:ascii="Arial" w:eastAsia="MS PGothic" w:hAnsi="Arial" w:cs="Arial"/>
                <w:sz w:val="18"/>
                <w:szCs w:val="18"/>
              </w:rPr>
              <w:t>dts</w:t>
            </w:r>
            <w:r w:rsidR="004F4342"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="00A55042">
              <w:rPr>
                <w:rFonts w:ascii="Arial" w:eastAsia="MS PGothic" w:hAnsi="Arial" w:cs="Arial"/>
                <w:sz w:val="18"/>
                <w:szCs w:val="18"/>
              </w:rPr>
              <w:t>,</w:t>
            </w:r>
            <w:r w:rsidR="00E36BCD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</w:p>
          <w:p w14:paraId="4F965CF2" w14:textId="331CA20E" w:rsidR="00CD279C" w:rsidRDefault="00E36BCD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M3 Ver.3.0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xxx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means r8a779</w:t>
            </w:r>
            <w:r>
              <w:rPr>
                <w:rFonts w:ascii="Arial" w:eastAsia="MS PGothic" w:hAnsi="Arial" w:cs="Arial"/>
                <w:sz w:val="18"/>
                <w:szCs w:val="18"/>
              </w:rPr>
              <w:t>6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1</w:t>
            </w:r>
            <w:r>
              <w:rPr>
                <w:rFonts w:ascii="Arial" w:eastAsia="MS PGothic" w:hAnsi="Arial" w:cs="Arial"/>
                <w:sz w:val="18"/>
                <w:szCs w:val="18"/>
              </w:rPr>
              <w:t>.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,</w:t>
            </w:r>
          </w:p>
          <w:p w14:paraId="060FD869" w14:textId="2B655860" w:rsidR="004F4342" w:rsidRDefault="00A55042" w:rsidP="00AC7C57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M3N: </w:t>
            </w:r>
            <w:r>
              <w:rPr>
                <w:rFonts w:ascii="Arial" w:eastAsia="MS PGothic" w:hAnsi="Arial" w:cs="Arial"/>
                <w:sz w:val="18"/>
                <w:szCs w:val="18"/>
              </w:rPr>
              <w:tab/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xxx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means r8a779</w:t>
            </w:r>
            <w:r>
              <w:rPr>
                <w:rFonts w:ascii="Arial" w:eastAsia="MS PGothic" w:hAnsi="Arial" w:cs="Arial"/>
                <w:sz w:val="18"/>
                <w:szCs w:val="18"/>
              </w:rPr>
              <w:t>65.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="00D640AF"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301DF549" w14:textId="6A098206" w:rsidR="00CB7967" w:rsidRDefault="00D640AF" w:rsidP="00CB7967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>E3</w:t>
            </w:r>
            <w:r w:rsidR="00E36BCD">
              <w:rPr>
                <w:rFonts w:ascii="Arial" w:eastAsia="MS PGothic" w:hAnsi="Arial" w:cs="Arial"/>
                <w:sz w:val="18"/>
                <w:szCs w:val="18"/>
              </w:rPr>
              <w:t xml:space="preserve"> Ver.1.0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xxx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means r8a779</w:t>
            </w:r>
            <w:r>
              <w:rPr>
                <w:rFonts w:ascii="Arial" w:eastAsia="MS PGothic" w:hAnsi="Arial" w:cs="Arial"/>
                <w:sz w:val="18"/>
                <w:szCs w:val="18"/>
              </w:rPr>
              <w:t>90</w:t>
            </w:r>
            <w:r w:rsidR="00E36BCD">
              <w:rPr>
                <w:rFonts w:ascii="Arial" w:eastAsia="MS PGothic" w:hAnsi="Arial" w:cs="Arial"/>
                <w:sz w:val="18"/>
                <w:szCs w:val="18"/>
              </w:rPr>
              <w:t>-es10</w:t>
            </w:r>
            <w:r>
              <w:rPr>
                <w:rFonts w:ascii="Arial" w:eastAsia="MS PGothic" w:hAnsi="Arial" w:cs="Arial"/>
                <w:sz w:val="18"/>
                <w:szCs w:val="18"/>
              </w:rPr>
              <w:t>.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="00CB7967">
              <w:rPr>
                <w:rFonts w:ascii="Arial" w:eastAsia="MS PGothic" w:hAnsi="Arial" w:cs="Arial"/>
                <w:sz w:val="18"/>
                <w:szCs w:val="18"/>
              </w:rPr>
              <w:t>,</w:t>
            </w:r>
          </w:p>
          <w:p w14:paraId="18AC28B7" w14:textId="794B9CCD" w:rsidR="00D640AF" w:rsidRDefault="00CB7967" w:rsidP="00CB7967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ab/>
              <w:t xml:space="preserve">E3 Ver.1.1: 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xxxx.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 xml:space="preserve"> means r8a779</w:t>
            </w:r>
            <w:r>
              <w:rPr>
                <w:rFonts w:ascii="Arial" w:eastAsia="MS PGothic" w:hAnsi="Arial" w:cs="Arial"/>
                <w:sz w:val="18"/>
                <w:szCs w:val="18"/>
              </w:rPr>
              <w:t>90.</w:t>
            </w:r>
            <w:r w:rsidRPr="00EF1B98">
              <w:rPr>
                <w:rFonts w:ascii="Arial" w:eastAsia="MS PGothic" w:hAnsi="Arial" w:cs="Arial"/>
                <w:sz w:val="18"/>
                <w:szCs w:val="18"/>
              </w:rPr>
              <w:t>dts</w:t>
            </w:r>
            <w:r>
              <w:rPr>
                <w:rFonts w:ascii="Arial" w:eastAsia="MS PGothic" w:hAnsi="Arial" w:cs="Arial"/>
                <w:sz w:val="18"/>
                <w:szCs w:val="18"/>
              </w:rPr>
              <w:t>i</w:t>
            </w:r>
            <w:r w:rsidR="00D640AF" w:rsidRPr="00EF1B98">
              <w:rPr>
                <w:rFonts w:ascii="Arial" w:eastAsia="MS PGothic" w:hAnsi="Arial" w:cs="Arial"/>
                <w:sz w:val="18"/>
                <w:szCs w:val="18"/>
              </w:rPr>
              <w:t>)</w:t>
            </w:r>
          </w:p>
          <w:p w14:paraId="29464C7C" w14:textId="77777777" w:rsidR="00D640AF" w:rsidRDefault="00D640AF" w:rsidP="00AC7C57">
            <w:pPr>
              <w:tabs>
                <w:tab w:val="left" w:pos="3592"/>
                <w:tab w:val="left" w:pos="4488"/>
              </w:tabs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8EDE513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4979D4D5" w14:textId="579E0F2F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H3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1.x</w:t>
            </w:r>
            <w:r>
              <w:rPr>
                <w:rFonts w:ascii="Arial" w:eastAsia="MS PGothic" w:hAnsi="Arial" w:cs="Arial"/>
                <w:sz w:val="18"/>
                <w:szCs w:val="18"/>
              </w:rPr>
              <w:t>: enable node ipmmu_vp</w:t>
            </w:r>
            <w:r w:rsidR="00075AEE">
              <w:rPr>
                <w:rFonts w:ascii="Arial" w:eastAsia="MS PGothic" w:hAnsi="Arial" w:cs="Arial"/>
                <w:sz w:val="18"/>
                <w:szCs w:val="18"/>
              </w:rPr>
              <w:t>0</w:t>
            </w:r>
            <w:r>
              <w:rPr>
                <w:rFonts w:ascii="Arial" w:eastAsia="MS PGothic" w:hAnsi="Arial" w:cs="Arial"/>
                <w:sz w:val="18"/>
                <w:szCs w:val="18"/>
              </w:rPr>
              <w:t>, ipmmu_vc0, ipmmu_vc1, ipmmu_sy (*).</w:t>
            </w:r>
          </w:p>
          <w:p w14:paraId="61E6BB6E" w14:textId="545CA54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H3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2.0</w:t>
            </w:r>
            <w:r>
              <w:rPr>
                <w:rFonts w:ascii="Arial" w:eastAsia="MS PGothic" w:hAnsi="Arial" w:cs="Arial"/>
                <w:sz w:val="18"/>
                <w:szCs w:val="18"/>
              </w:rPr>
              <w:t>: enable node ipmmu_vp0, ipmmu_vp1, ipmmu_vc0, ipmmu_vc1, ipmmu_ds1 (*).</w:t>
            </w:r>
          </w:p>
          <w:p w14:paraId="013D7E5F" w14:textId="3BCDA365" w:rsidR="001D4FFD" w:rsidRDefault="001D4FFD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H3 Ver.3.0: enable node ipmmu_vp0, ipmmu_vp1, ipmmu_vc0, ipmmu_vc1, ipmmu_ds1 (*).</w:t>
            </w:r>
          </w:p>
          <w:p w14:paraId="6BB152CF" w14:textId="55B4411D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3</w:t>
            </w:r>
            <w:r w:rsidR="00CD279C">
              <w:rPr>
                <w:rFonts w:ascii="Arial" w:eastAsia="MS PGothic" w:hAnsi="Arial" w:cs="Arial"/>
                <w:sz w:val="18"/>
                <w:szCs w:val="18"/>
              </w:rPr>
              <w:t xml:space="preserve"> Ver.1.x</w:t>
            </w:r>
            <w:r>
              <w:rPr>
                <w:rFonts w:ascii="Arial" w:eastAsia="MS PGothic" w:hAnsi="Arial" w:cs="Arial"/>
                <w:sz w:val="18"/>
                <w:szCs w:val="18"/>
              </w:rPr>
              <w:t>: enable node ipmmu_vc0, ipmmu_vi, ipmmu_ds1 (*)</w:t>
            </w:r>
            <w:r w:rsidR="00F52A92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7F32CD59" w14:textId="0FFE8E4C" w:rsidR="005F007A" w:rsidRDefault="005F007A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3 Ver.3.0: enable node ipmmu_vc0, ipmmu_vi, ipmmu_ds1 (*).</w:t>
            </w:r>
          </w:p>
          <w:p w14:paraId="5E57DF6D" w14:textId="2BB655AC" w:rsidR="0078556D" w:rsidRDefault="0078556D" w:rsidP="003B17AD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3N: enable node ipmmu_vc0, i</w:t>
            </w:r>
            <w:r w:rsidR="00E9039A">
              <w:rPr>
                <w:rFonts w:ascii="Arial" w:eastAsia="MS PGothic" w:hAnsi="Arial" w:cs="Arial"/>
                <w:sz w:val="18"/>
                <w:szCs w:val="18"/>
              </w:rPr>
              <w:t>pmmu_vp0</w:t>
            </w:r>
            <w:r>
              <w:rPr>
                <w:rFonts w:ascii="Arial" w:eastAsia="MS PGothic" w:hAnsi="Arial" w:cs="Arial"/>
                <w:sz w:val="18"/>
                <w:szCs w:val="18"/>
              </w:rPr>
              <w:t>, ipmmu_ds1 (*)</w:t>
            </w:r>
            <w:r w:rsidR="00F52A92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413B81F0" w14:textId="4D211878" w:rsidR="00F52A92" w:rsidRDefault="00F52A92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E3</w:t>
            </w:r>
            <w:r w:rsidR="005F007A">
              <w:rPr>
                <w:rFonts w:ascii="Arial" w:eastAsia="MS PGothic" w:hAnsi="Arial" w:cs="Arial"/>
                <w:sz w:val="18"/>
                <w:szCs w:val="18"/>
              </w:rPr>
              <w:t xml:space="preserve"> Ver.1.0</w:t>
            </w:r>
            <w:r>
              <w:rPr>
                <w:rFonts w:ascii="Arial" w:eastAsia="MS PGothic" w:hAnsi="Arial" w:cs="Arial"/>
                <w:sz w:val="18"/>
                <w:szCs w:val="18"/>
              </w:rPr>
              <w:t>: enable node ipmmu_vc0, ipmmu_vp0.</w:t>
            </w:r>
          </w:p>
          <w:p w14:paraId="09B488CA" w14:textId="7ADFB086" w:rsidR="005F007A" w:rsidRDefault="005F007A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E3 Ver.1.1: enable node ipmmu_vc0, ipmmu_vp0</w:t>
            </w:r>
            <w:r w:rsidR="00B4438F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0CC2C5F7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7314476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*: When supporting CMA area for MMP for DTV (SSP), you need to enable these nodes.</w:t>
            </w:r>
          </w:p>
          <w:p w14:paraId="281C3165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5C9FB0F4" w14:textId="103D2095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Below is example of enabling node ipmmu_vp0 for H3 </w:t>
            </w:r>
            <w:r w:rsidR="005B55E1">
              <w:rPr>
                <w:rFonts w:ascii="Arial" w:eastAsia="MS PGothic" w:hAnsi="Arial" w:cs="Arial"/>
                <w:sz w:val="18"/>
                <w:szCs w:val="18"/>
              </w:rPr>
              <w:t>Ver.2.0</w:t>
            </w:r>
            <w:r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7554627E" w14:textId="77777777" w:rsidR="00B43CA6" w:rsidRPr="0084786B" w:rsidRDefault="00B43CA6" w:rsidP="006039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</w:rPr>
            </w:pPr>
          </w:p>
          <w:p w14:paraId="41538485" w14:textId="184158A4" w:rsidR="00B43CA6" w:rsidRPr="00485267" w:rsidRDefault="00B43CA6" w:rsidP="00485267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 w:rsidRPr="00485267">
              <w:rPr>
                <w:rFonts w:ascii="Arial" w:eastAsia="MS PGothic" w:hAnsi="Arial" w:cs="Arial"/>
                <w:sz w:val="18"/>
                <w:szCs w:val="18"/>
              </w:rPr>
              <w:t>ipmmu_vp0: mmu@fe990000 {</w:t>
            </w:r>
          </w:p>
          <w:p w14:paraId="3C0FA8D3" w14:textId="7CC28172" w:rsidR="00B43CA6" w:rsidRPr="0049587E" w:rsidRDefault="00B43CA6" w:rsidP="0049587E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 w:rsidRPr="0049587E">
              <w:rPr>
                <w:rFonts w:ascii="Arial" w:eastAsia="MS PGothic" w:hAnsi="Arial" w:cs="Arial"/>
                <w:sz w:val="18"/>
                <w:szCs w:val="18"/>
              </w:rPr>
              <w:t>compatible = "renesas,ipmmu-mmu-r8a7795";</w:t>
            </w:r>
          </w:p>
          <w:p w14:paraId="3FCC7D92" w14:textId="525A226C" w:rsidR="00B43CA6" w:rsidRPr="0049587E" w:rsidRDefault="00B43CA6" w:rsidP="0049587E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 w:rsidRPr="0049587E">
              <w:rPr>
                <w:rFonts w:ascii="Arial" w:eastAsia="MS PGothic" w:hAnsi="Arial" w:cs="Arial"/>
                <w:sz w:val="18"/>
                <w:szCs w:val="18"/>
              </w:rPr>
              <w:t>…, &lt;snip&gt; ,</w:t>
            </w:r>
          </w:p>
          <w:p w14:paraId="22FA187E" w14:textId="17210095" w:rsidR="00B43CA6" w:rsidRPr="0049587E" w:rsidRDefault="00B43CA6" w:rsidP="0049587E">
            <w:pPr>
              <w:ind w:firstLine="2542"/>
              <w:rPr>
                <w:rFonts w:ascii="Arial" w:eastAsia="MS PGothic" w:hAnsi="Arial" w:cs="Arial"/>
                <w:sz w:val="18"/>
                <w:szCs w:val="18"/>
              </w:rPr>
            </w:pPr>
            <w:r w:rsidRPr="0049587E">
              <w:rPr>
                <w:rFonts w:ascii="Arial" w:eastAsia="MS PGothic" w:hAnsi="Arial" w:cs="Arial"/>
                <w:sz w:val="18"/>
                <w:szCs w:val="18"/>
              </w:rPr>
              <w:t>status = "disabled";</w:t>
            </w:r>
          </w:p>
          <w:p w14:paraId="6F8A5411" w14:textId="28598982" w:rsidR="00B43CA6" w:rsidRPr="00485267" w:rsidRDefault="00B43CA6" w:rsidP="00485267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 w:rsidRPr="00485267">
              <w:rPr>
                <w:rFonts w:ascii="Arial" w:eastAsia="MS PGothic" w:hAnsi="Arial" w:cs="Arial"/>
                <w:sz w:val="18"/>
                <w:szCs w:val="18"/>
              </w:rPr>
              <w:t>};</w:t>
            </w:r>
          </w:p>
          <w:p w14:paraId="28C7F628" w14:textId="7981DC8E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1A3B1840" w14:textId="035778C8" w:rsidR="00B43CA6" w:rsidRDefault="00B43CA6" w:rsidP="0049587E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The property “status” is set “disabled” by default. Please change to “okay” to enable IPMMU MMU.</w:t>
            </w:r>
          </w:p>
          <w:p w14:paraId="681E202C" w14:textId="097FBDEC" w:rsidR="00B43CA6" w:rsidRPr="0049587E" w:rsidRDefault="00B43CA6" w:rsidP="0049587E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i.e. </w:t>
            </w:r>
            <w:r w:rsidRPr="0049587E">
              <w:rPr>
                <w:rFonts w:ascii="Arial" w:eastAsia="MS PGothic" w:hAnsi="Arial" w:cs="Arial"/>
                <w:sz w:val="18"/>
                <w:szCs w:val="18"/>
              </w:rPr>
              <w:t>status = "okay";</w:t>
            </w:r>
          </w:p>
          <w:p w14:paraId="66C5186A" w14:textId="77777777" w:rsidR="00B43CA6" w:rsidRDefault="00B43CA6" w:rsidP="0060391B">
            <w:pPr>
              <w:rPr>
                <w:rFonts w:ascii="Arial" w:eastAsia="Times New Roman" w:hAnsi="Arial" w:cs="Arial"/>
                <w:kern w:val="0"/>
                <w:sz w:val="18"/>
                <w:szCs w:val="20"/>
              </w:rPr>
            </w:pPr>
          </w:p>
          <w:p w14:paraId="324691F2" w14:textId="77777777" w:rsidR="00B43CA6" w:rsidRDefault="00B43CA6" w:rsidP="0060391B">
            <w:pPr>
              <w:ind w:leftChars="200" w:left="420"/>
              <w:jc w:val="left"/>
              <w:rPr>
                <w:rFonts w:ascii="Arial" w:eastAsia="MS PGothic" w:hAnsi="Arial" w:cs="Arial"/>
                <w:sz w:val="18"/>
                <w:szCs w:val="18"/>
              </w:rPr>
            </w:pPr>
            <w:r w:rsidRPr="00AB24A3">
              <w:rPr>
                <w:rFonts w:ascii="Arial" w:eastAsia="MS PGothic" w:hAnsi="Arial" w:cs="Arial"/>
                <w:sz w:val="18"/>
                <w:szCs w:val="18"/>
              </w:rPr>
              <w:t xml:space="preserve">MMNGR driver </w:t>
            </w:r>
            <w:r>
              <w:rPr>
                <w:rFonts w:ascii="Arial" w:eastAsia="MS PGothic" w:hAnsi="Arial" w:cs="Arial"/>
                <w:sz w:val="18"/>
                <w:szCs w:val="18"/>
              </w:rPr>
              <w:t>uses the</w:t>
            </w:r>
            <w:r w:rsidRPr="00AB24A3">
              <w:rPr>
                <w:rFonts w:ascii="Arial" w:eastAsia="MS PGothic" w:hAnsi="Arial" w:cs="Arial"/>
                <w:sz w:val="18"/>
                <w:szCs w:val="18"/>
              </w:rPr>
              <w:t xml:space="preserve"> 8th </w:t>
            </w:r>
            <w:r>
              <w:rPr>
                <w:rFonts w:ascii="Arial" w:eastAsia="MS PGothic" w:hAnsi="Arial" w:cs="Arial"/>
                <w:sz w:val="18"/>
                <w:szCs w:val="18"/>
              </w:rPr>
              <w:t>non-secure page table (8</w:t>
            </w:r>
            <w:r w:rsidRPr="007C1D88">
              <w:rPr>
                <w:rFonts w:ascii="Arial" w:eastAsia="MS PGothic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MMU context or MMU number 7) of 8 MMU contexts and</w:t>
            </w:r>
            <w:r>
              <w:rPr>
                <w:rFonts w:ascii="Arial" w:eastAsia="MS PGothic" w:hAnsi="Arial" w:cs="Arial"/>
                <w:sz w:val="18"/>
                <w:szCs w:val="18"/>
              </w:rPr>
              <w:br/>
              <w:t xml:space="preserve">ipmmu-vmsa driver uses the remaining MMU contexts. </w:t>
            </w:r>
          </w:p>
          <w:p w14:paraId="5859B8EB" w14:textId="77777777" w:rsidR="00B43CA6" w:rsidRDefault="00B43CA6" w:rsidP="00C3028E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Therefore, sharing MMU resources between MMNGR driver and ipmmu-vmsa driver is necessary.</w:t>
            </w:r>
          </w:p>
          <w:p w14:paraId="0517FE92" w14:textId="77777777" w:rsidR="00B43CA6" w:rsidRDefault="00B43CA6" w:rsidP="0060391B">
            <w:pPr>
              <w:ind w:firstLineChars="200" w:firstLine="360"/>
              <w:jc w:val="left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048DC96F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Sharing resources is unnecessary when ipmmu-vmsa driver is disabled. The confirmation can be done by checking</w:t>
            </w:r>
          </w:p>
          <w:p w14:paraId="4E75691C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Kernel Configuration. (*1)</w:t>
            </w:r>
          </w:p>
          <w:p w14:paraId="094E4372" w14:textId="77777777" w:rsidR="00B43CA6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1A7E31F3" w14:textId="77777777" w:rsidR="00B43CA6" w:rsidRPr="00FA2AD7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evice Drivers  ---&gt;</w:t>
            </w:r>
          </w:p>
          <w:p w14:paraId="764F0054" w14:textId="37D387E1" w:rsidR="00B43CA6" w:rsidRDefault="00B43CA6" w:rsidP="00C3028E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[ ] IOMMU Hardware Support  ---&gt;           (*1): The driver is disabled when it’s not selected. </w:t>
            </w:r>
          </w:p>
          <w:p w14:paraId="4FCC9A8A" w14:textId="77777777" w:rsidR="00B43CA6" w:rsidRDefault="00B43CA6" w:rsidP="00C3028E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4AFC4400" w14:textId="77777777" w:rsidR="00C3028E" w:rsidRDefault="00B43CA6" w:rsidP="00C3028E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When ipmmu-vmsa driver is enabled (*2), to reserve the 8</w:t>
            </w:r>
            <w:r w:rsidRPr="00631D55">
              <w:rPr>
                <w:rFonts w:ascii="Arial" w:eastAsia="MS PGothic" w:hAnsi="Arial" w:cs="Arial"/>
                <w:sz w:val="18"/>
                <w:szCs w:val="18"/>
              </w:rPr>
              <w:t>th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MMU context for MMNGR, make following setting (*3)</w:t>
            </w:r>
          </w:p>
          <w:p w14:paraId="77517C11" w14:textId="31A967B4" w:rsidR="00B43CA6" w:rsidRDefault="00B43CA6" w:rsidP="00C3028E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lastRenderedPageBreak/>
              <w:t>in Kernel Configuration.</w:t>
            </w:r>
          </w:p>
          <w:p w14:paraId="0C119383" w14:textId="77777777" w:rsidR="00B43CA6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1954BB78" w14:textId="77777777" w:rsidR="00B43CA6" w:rsidRPr="00FA2AD7" w:rsidRDefault="00B43CA6" w:rsidP="0060391B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evice Drivers  ---&gt;</w:t>
            </w:r>
          </w:p>
          <w:p w14:paraId="62A8AAE1" w14:textId="116930D4" w:rsidR="00B43CA6" w:rsidRDefault="00B43CA6" w:rsidP="00C3028E">
            <w:pPr>
              <w:ind w:firstLine="1681"/>
              <w:rPr>
                <w:rFonts w:ascii="Arial" w:eastAsia="MS PGothic" w:hAnsi="Arial" w:cs="Arial"/>
                <w:sz w:val="18"/>
                <w:szCs w:val="18"/>
              </w:rPr>
            </w:pPr>
            <w:r w:rsidRPr="00FA2AD7">
              <w:rPr>
                <w:rFonts w:ascii="Arial" w:eastAsia="MS PGothic" w:hAnsi="Arial" w:cs="Arial"/>
                <w:sz w:val="18"/>
                <w:szCs w:val="18"/>
              </w:rPr>
              <w:t>[*</w:t>
            </w:r>
            <w:r>
              <w:rPr>
                <w:rFonts w:ascii="Arial" w:eastAsia="MS PGothic" w:hAnsi="Arial" w:cs="Arial"/>
                <w:sz w:val="18"/>
                <w:szCs w:val="18"/>
              </w:rPr>
              <w:t>] IOMMU Hardware Support  ---&gt;           (*2) The driver is enabled when it’s selected.</w:t>
            </w:r>
          </w:p>
          <w:p w14:paraId="7BB07418" w14:textId="7A895A9D" w:rsidR="00B43CA6" w:rsidRPr="00FA2AD7" w:rsidRDefault="00B43CA6" w:rsidP="00C3028E">
            <w:pPr>
              <w:ind w:firstLine="1926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--- IOMMU Hardware Support</w:t>
            </w:r>
          </w:p>
          <w:p w14:paraId="3B62AE50" w14:textId="231EBA89" w:rsidR="00B43CA6" w:rsidRDefault="00B43CA6" w:rsidP="00C3028E">
            <w:pPr>
              <w:ind w:firstLine="2556"/>
              <w:rPr>
                <w:rFonts w:ascii="Arial" w:eastAsia="MS PGothic" w:hAnsi="Arial" w:cs="Arial"/>
                <w:sz w:val="18"/>
                <w:szCs w:val="18"/>
              </w:rPr>
            </w:pPr>
            <w:r w:rsidRPr="00FA2AD7">
              <w:rPr>
                <w:rFonts w:ascii="Arial" w:eastAsia="MS PGothic" w:hAnsi="Arial" w:cs="Arial"/>
                <w:sz w:val="18"/>
                <w:szCs w:val="18"/>
              </w:rPr>
              <w:t>[*</w:t>
            </w:r>
            <w:r>
              <w:rPr>
                <w:rFonts w:ascii="Arial" w:eastAsia="MS PGothic" w:hAnsi="Arial" w:cs="Arial"/>
                <w:sz w:val="18"/>
                <w:szCs w:val="18"/>
              </w:rPr>
              <w:t>] Renesas VMSA-compatible IPMMU</w:t>
            </w:r>
          </w:p>
          <w:p w14:paraId="53C5F4A0" w14:textId="55E75381" w:rsidR="00B43CA6" w:rsidRDefault="00B43CA6" w:rsidP="00C3028E">
            <w:pPr>
              <w:ind w:firstLine="2556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(7)   </w:t>
            </w:r>
            <w:r w:rsidRPr="002C11B9">
              <w:rPr>
                <w:rFonts w:ascii="Arial" w:eastAsia="MS PGothic" w:hAnsi="Arial" w:cs="Arial"/>
                <w:sz w:val="18"/>
                <w:szCs w:val="18"/>
              </w:rPr>
              <w:t>Input MMU number of MMU's really used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    (*3) Change the value from 8 to 7.</w:t>
            </w:r>
          </w:p>
          <w:p w14:paraId="6C46757D" w14:textId="77777777" w:rsidR="00B43CA6" w:rsidRDefault="00B43CA6" w:rsidP="0060391B">
            <w:pPr>
              <w:ind w:firstLineChars="200" w:firstLine="360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4D00353" w14:textId="77777777" w:rsidR="00C3028E" w:rsidRDefault="00B43CA6" w:rsidP="00C3028E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AA4246">
              <w:rPr>
                <w:rFonts w:ascii="Arial" w:eastAsia="MS PGothic" w:hAnsi="Arial" w:cs="Arial"/>
                <w:sz w:val="18"/>
                <w:szCs w:val="18"/>
              </w:rPr>
              <w:t xml:space="preserve">In case of </w:t>
            </w:r>
            <w:r>
              <w:rPr>
                <w:rFonts w:ascii="Arial" w:eastAsia="MS PGothic" w:hAnsi="Arial" w:cs="Arial"/>
                <w:sz w:val="18"/>
                <w:szCs w:val="18"/>
              </w:rPr>
              <w:t>making the 8</w:t>
            </w:r>
            <w:r w:rsidRPr="00C3028E">
              <w:rPr>
                <w:rFonts w:ascii="Arial" w:eastAsia="MS PGothic" w:hAnsi="Arial" w:cs="Arial"/>
                <w:sz w:val="18"/>
                <w:szCs w:val="18"/>
              </w:rPr>
              <w:t>th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MMU context </w:t>
            </w:r>
            <w:r w:rsidRPr="00093206">
              <w:rPr>
                <w:rFonts w:ascii="Arial" w:eastAsia="MS PGothic" w:hAnsi="Arial" w:cs="Arial"/>
                <w:sz w:val="18"/>
                <w:szCs w:val="18"/>
              </w:rPr>
              <w:t xml:space="preserve">reservation 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for MMNGR, </w:t>
            </w:r>
            <w:r w:rsidRPr="00AA4246">
              <w:rPr>
                <w:rFonts w:ascii="Arial" w:eastAsia="MS PGothic" w:hAnsi="Arial" w:cs="Arial"/>
                <w:sz w:val="18"/>
                <w:szCs w:val="18"/>
              </w:rPr>
              <w:t xml:space="preserve">the resource assignment </w:t>
            </w:r>
            <w:r>
              <w:rPr>
                <w:rFonts w:ascii="Arial" w:eastAsia="MS PGothic" w:hAnsi="Arial" w:cs="Arial"/>
                <w:sz w:val="18"/>
                <w:szCs w:val="18"/>
              </w:rPr>
              <w:t>is below.</w:t>
            </w:r>
          </w:p>
          <w:p w14:paraId="3F1DA75B" w14:textId="77777777" w:rsidR="00C3028E" w:rsidRDefault="00B43CA6" w:rsidP="00C3028E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 w:rsidRPr="00C3028E">
              <w:rPr>
                <w:rFonts w:ascii="Arial" w:eastAsia="MS PGothic" w:hAnsi="Arial" w:cs="Arial"/>
                <w:sz w:val="18"/>
                <w:szCs w:val="18"/>
              </w:rPr>
              <w:t>MMUn (n = 0 to 6) contexts are for ipmmu-vmsa driver</w:t>
            </w:r>
          </w:p>
          <w:p w14:paraId="0908149B" w14:textId="413F9400" w:rsidR="00B43CA6" w:rsidRPr="00C3028E" w:rsidRDefault="00B43CA6" w:rsidP="00C3028E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Arial" w:eastAsia="MS PGothic" w:hAnsi="Arial" w:cs="Arial"/>
                <w:sz w:val="18"/>
                <w:szCs w:val="18"/>
              </w:rPr>
            </w:pPr>
            <w:r w:rsidRPr="00C3028E">
              <w:rPr>
                <w:rFonts w:ascii="Arial" w:eastAsia="MS PGothic" w:hAnsi="Arial" w:cs="Arial"/>
                <w:sz w:val="18"/>
                <w:szCs w:val="18"/>
              </w:rPr>
              <w:t>MMUn (n = 7) context is for MMNGR driver</w:t>
            </w:r>
          </w:p>
          <w:p w14:paraId="160B4711" w14:textId="77777777" w:rsidR="00B43CA6" w:rsidRPr="004D740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49B218F6" w14:textId="670EA890" w:rsidR="00B43CA6" w:rsidRDefault="00B43CA6" w:rsidP="00C3028E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e-build the kernel image by Yocto bitbake command. Follow Yocto Recipe Start-up Guide to set up Yocto environment.</w:t>
            </w:r>
          </w:p>
          <w:p w14:paraId="507481A3" w14:textId="02D087FD" w:rsidR="00B43CA6" w:rsidRDefault="00B43CA6" w:rsidP="00B6248F">
            <w:pPr>
              <w:ind w:firstLineChars="618" w:firstLine="1112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$ </w:t>
            </w:r>
            <w:r w:rsidRPr="00117236">
              <w:rPr>
                <w:rFonts w:ascii="Arial" w:eastAsia="MS PGothic" w:hAnsi="Arial" w:cs="Arial"/>
                <w:sz w:val="18"/>
                <w:szCs w:val="18"/>
              </w:rPr>
              <w:t>bitbake linux-</w:t>
            </w:r>
            <w:r>
              <w:rPr>
                <w:rFonts w:ascii="Arial" w:eastAsia="MS PGothic" w:hAnsi="Arial" w:cs="Arial"/>
                <w:sz w:val="18"/>
                <w:szCs w:val="18"/>
              </w:rPr>
              <w:t>renesas</w:t>
            </w:r>
            <w:r w:rsidRPr="00117236">
              <w:rPr>
                <w:rFonts w:ascii="Arial" w:eastAsia="MS PGothic" w:hAnsi="Arial" w:cs="Arial"/>
                <w:sz w:val="18"/>
                <w:szCs w:val="18"/>
              </w:rPr>
              <w:t xml:space="preserve"> -c compile </w:t>
            </w:r>
            <w:r>
              <w:rPr>
                <w:rFonts w:ascii="Arial" w:eastAsia="MS PGothic" w:hAnsi="Arial" w:cs="Arial"/>
                <w:sz w:val="18"/>
                <w:szCs w:val="18"/>
              </w:rPr>
              <w:t>-</w:t>
            </w:r>
            <w:r w:rsidRPr="00117236">
              <w:rPr>
                <w:rFonts w:ascii="Arial" w:eastAsia="MS PGothic" w:hAnsi="Arial" w:cs="Arial"/>
                <w:sz w:val="18"/>
                <w:szCs w:val="18"/>
              </w:rPr>
              <w:t>f</w:t>
            </w:r>
          </w:p>
          <w:p w14:paraId="209E361D" w14:textId="77777777" w:rsidR="00B43CA6" w:rsidRPr="002D6251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2D6251" w14:paraId="7821DFCB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58E184" w14:textId="77777777" w:rsidR="00B43CA6" w:rsidRDefault="00B43CA6" w:rsidP="0060391B">
            <w:pPr>
              <w:ind w:firstLineChars="100" w:firstLine="18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lastRenderedPageBreak/>
              <w:t>5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) Building the kernel module</w:t>
            </w:r>
          </w:p>
          <w:p w14:paraId="7FD060E3" w14:textId="58C60E2E" w:rsidR="00B43CA6" w:rsidRPr="002D6251" w:rsidRDefault="00B43CA6" w:rsidP="00B6248F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To enable IPMMU MMU support in MMNGR, need to change the environment variable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</w:tc>
      </w:tr>
      <w:tr w:rsidR="00B43CA6" w:rsidRPr="002D6251" w14:paraId="20FD3310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936E59" w14:textId="339DAB74" w:rsidR="00B43CA6" w:rsidRPr="002D6251" w:rsidRDefault="00B43CA6" w:rsidP="00B6248F">
            <w:pPr>
              <w:ind w:firstLineChars="618" w:firstLine="1112"/>
              <w:rPr>
                <w:rFonts w:ascii="Arial" w:eastAsia="MS PGothic" w:hAnsi="Arial" w:cs="Arial"/>
                <w:sz w:val="18"/>
                <w:szCs w:val="18"/>
              </w:rPr>
            </w:pPr>
            <w:r w:rsidRPr="00F047EE">
              <w:rPr>
                <w:rFonts w:ascii="Arial" w:eastAsia="MS PGothic" w:hAnsi="Arial" w:cs="Arial" w:hint="eastAsia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F047EE">
              <w:rPr>
                <w:rFonts w:ascii="Arial" w:eastAsia="MS PGothic" w:hAnsi="Arial" w:cs="Arial" w:hint="eastAsia"/>
                <w:sz w:val="18"/>
                <w:szCs w:val="18"/>
              </w:rPr>
              <w:t xml:space="preserve">export </w:t>
            </w:r>
            <w:r w:rsidRPr="00E2155A">
              <w:rPr>
                <w:rFonts w:ascii="Arial" w:eastAsia="MS PGothic" w:hAnsi="Arial" w:cs="Arial"/>
                <w:sz w:val="18"/>
                <w:szCs w:val="18"/>
              </w:rPr>
              <w:t>MMNGR_IPMMU_</w:t>
            </w:r>
            <w:r>
              <w:rPr>
                <w:rFonts w:ascii="Arial" w:eastAsia="MS PGothic" w:hAnsi="Arial" w:cs="Arial"/>
                <w:sz w:val="18"/>
                <w:szCs w:val="18"/>
              </w:rPr>
              <w:t>MMU_CONFIG=</w:t>
            </w:r>
            <w:r w:rsidRPr="00724C94">
              <w:rPr>
                <w:rFonts w:ascii="Arial" w:eastAsia="MS PGothic" w:hAnsi="Arial" w:cs="Arial"/>
                <w:sz w:val="18"/>
                <w:szCs w:val="18"/>
              </w:rPr>
              <w:t>IPMMU_MMU_SUPPORT_1GB_PGTABLE</w:t>
            </w:r>
          </w:p>
        </w:tc>
      </w:tr>
      <w:tr w:rsidR="00B43CA6" w:rsidRPr="00945DA4" w14:paraId="0FE9269E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CA16A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945DA4" w14:paraId="40779B87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7B3D55" w14:textId="71B3CFC5" w:rsidR="00B43CA6" w:rsidRPr="00012F46" w:rsidRDefault="00B43CA6" w:rsidP="00B6248F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Execute make under </w:t>
            </w:r>
            <w:r>
              <w:rPr>
                <w:rFonts w:ascii="Arial" w:eastAsia="MS PGothic" w:hAnsi="Arial" w:cs="Arial"/>
                <w:sz w:val="18"/>
                <w:szCs w:val="18"/>
              </w:rPr>
              <w:t>mmngr_drv/</w:t>
            </w:r>
            <w:r w:rsidRPr="006618EC">
              <w:rPr>
                <w:rFonts w:ascii="Arial" w:eastAsia="MS PGothic" w:hAnsi="Arial" w:cs="Arial"/>
                <w:sz w:val="18"/>
                <w:szCs w:val="18"/>
              </w:rPr>
              <w:t>mmngr/mmngr-module/files/mmngr/drv</w:t>
            </w:r>
            <w:r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58ECE016" w14:textId="21D17B01" w:rsidR="00B43CA6" w:rsidRPr="00012F46" w:rsidRDefault="00B43CA6" w:rsidP="00B6248F">
            <w:pPr>
              <w:ind w:firstLineChars="618" w:firstLine="1112"/>
              <w:rPr>
                <w:rFonts w:ascii="Arial" w:eastAsia="MS PGothic" w:hAnsi="Arial" w:cs="Arial"/>
                <w:sz w:val="18"/>
                <w:szCs w:val="18"/>
              </w:rPr>
            </w:pPr>
            <w:r w:rsidRPr="00012F46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 xml:space="preserve">cd </w:t>
            </w:r>
            <w:r>
              <w:rPr>
                <w:rFonts w:ascii="Arial" w:eastAsia="MS PGothic" w:hAnsi="Arial" w:cs="Arial"/>
                <w:sz w:val="18"/>
                <w:szCs w:val="18"/>
              </w:rPr>
              <w:t>mmngr_drv/</w:t>
            </w:r>
            <w:r w:rsidRPr="00012F46">
              <w:rPr>
                <w:rFonts w:ascii="Arial" w:eastAsia="MS PGothic" w:hAnsi="Arial" w:cs="Arial"/>
                <w:sz w:val="18"/>
                <w:szCs w:val="18"/>
              </w:rPr>
              <w:t>mmngr/mmngr-module/files/mmngr/drv</w:t>
            </w:r>
          </w:p>
          <w:p w14:paraId="125D8FBA" w14:textId="744C91C3" w:rsidR="00B43CA6" w:rsidRDefault="00B43CA6" w:rsidP="00B6248F">
            <w:pPr>
              <w:ind w:firstLineChars="618" w:firstLine="1112"/>
              <w:rPr>
                <w:rFonts w:ascii="Arial" w:eastAsia="MS PGothic" w:hAnsi="Arial" w:cs="Arial"/>
                <w:sz w:val="18"/>
                <w:szCs w:val="18"/>
              </w:rPr>
            </w:pPr>
            <w:r w:rsidRPr="002D6251">
              <w:rPr>
                <w:rFonts w:ascii="Arial" w:eastAsia="MS PGothic" w:hAnsi="Arial" w:cs="Arial"/>
                <w:sz w:val="18"/>
                <w:szCs w:val="18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Pr="002D6251">
              <w:rPr>
                <w:rFonts w:ascii="Arial" w:eastAsia="MS PGothic" w:hAnsi="Arial" w:cs="Arial"/>
                <w:sz w:val="18"/>
                <w:szCs w:val="18"/>
              </w:rPr>
              <w:t>make</w:t>
            </w:r>
          </w:p>
          <w:p w14:paraId="2A5F7CFB" w14:textId="77777777" w:rsidR="00B43CA6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2C4A7BAE" w14:textId="77777777" w:rsidR="00B43CA6" w:rsidRPr="00945DA4" w:rsidRDefault="00B43CA6" w:rsidP="0060391B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B43CA6" w:rsidRPr="001C51C9" w14:paraId="6CB9C6D8" w14:textId="77777777" w:rsidTr="0060391B">
        <w:trPr>
          <w:trHeight w:val="270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96514D" w14:textId="77777777" w:rsidR="00B43CA6" w:rsidRPr="001C51C9" w:rsidRDefault="00B43CA6" w:rsidP="0060391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D6251">
              <w:rPr>
                <w:rFonts w:ascii="Arial" w:hAnsi="Arial" w:cs="Arial"/>
                <w:sz w:val="18"/>
                <w:szCs w:val="18"/>
              </w:rPr>
              <w:t xml:space="preserve">) Verifying the kernel </w:t>
            </w:r>
            <w:r>
              <w:rPr>
                <w:rFonts w:ascii="Arial" w:hAnsi="Arial" w:cs="Arial"/>
                <w:sz w:val="18"/>
                <w:szCs w:val="18"/>
              </w:rPr>
              <w:t xml:space="preserve">image </w:t>
            </w:r>
            <w:r w:rsidRPr="002D6251">
              <w:rPr>
                <w:rFonts w:ascii="Arial" w:hAnsi="Arial" w:cs="Arial"/>
                <w:sz w:val="18"/>
                <w:szCs w:val="18"/>
              </w:rPr>
              <w:t>and the kernel module</w:t>
            </w:r>
          </w:p>
        </w:tc>
      </w:tr>
      <w:tr w:rsidR="00B43CA6" w:rsidRPr="001C51C9" w14:paraId="737E0CCD" w14:textId="77777777" w:rsidTr="0060391B">
        <w:trPr>
          <w:trHeight w:val="366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0E3E70" w14:textId="3938814C" w:rsidR="00B43CA6" w:rsidRPr="00E17C38" w:rsidRDefault="00B43CA6" w:rsidP="00E17C38">
            <w:pPr>
              <w:ind w:firstLineChars="222" w:firstLine="400"/>
              <w:rPr>
                <w:rFonts w:ascii="Arial" w:eastAsia="MS PGothic" w:hAnsi="Arial" w:cs="Arial"/>
                <w:sz w:val="18"/>
                <w:szCs w:val="18"/>
              </w:rPr>
            </w:pPr>
            <w:r w:rsidRPr="00E17C38">
              <w:rPr>
                <w:rFonts w:ascii="Arial" w:eastAsia="MS PGothic" w:hAnsi="Arial" w:cs="Arial"/>
                <w:sz w:val="18"/>
                <w:szCs w:val="18"/>
              </w:rPr>
              <w:t>Make sure that the following kernel module is built under mmngr_drv/mmngr/mmngr-module/files/mmngr/drv.</w:t>
            </w:r>
          </w:p>
        </w:tc>
      </w:tr>
      <w:tr w:rsidR="00B43CA6" w:rsidRPr="001C51C9" w14:paraId="25C1FE54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E0491" w14:textId="0E85BC41" w:rsidR="00B43CA6" w:rsidRPr="00E17C38" w:rsidRDefault="00B43CA6" w:rsidP="00E17C38">
            <w:pPr>
              <w:ind w:leftChars="50" w:left="105" w:firstLineChars="350" w:firstLine="630"/>
              <w:rPr>
                <w:rFonts w:ascii="Arial" w:eastAsia="MS PGothic" w:hAnsi="Arial" w:cs="Arial"/>
                <w:sz w:val="18"/>
                <w:szCs w:val="18"/>
              </w:rPr>
            </w:pPr>
            <w:r w:rsidRPr="00E17C38">
              <w:rPr>
                <w:rFonts w:ascii="Arial" w:eastAsia="MS PGothic" w:hAnsi="Arial" w:cs="Arial"/>
                <w:sz w:val="18"/>
                <w:szCs w:val="18"/>
              </w:rPr>
              <w:t>mmngr.ko</w:t>
            </w:r>
          </w:p>
        </w:tc>
      </w:tr>
      <w:tr w:rsidR="00B43CA6" w:rsidRPr="006618EC" w14:paraId="148A6F63" w14:textId="77777777" w:rsidTr="0060391B">
        <w:trPr>
          <w:trHeight w:val="255"/>
        </w:trPr>
        <w:tc>
          <w:tcPr>
            <w:tcW w:w="10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469337" w14:textId="77777777" w:rsidR="00B43CA6" w:rsidRPr="006618EC" w:rsidRDefault="00B43CA6" w:rsidP="00603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DFEA9B" w14:textId="77777777" w:rsidR="00B43CA6" w:rsidRDefault="00B43CA6" w:rsidP="00B43CA6">
      <w:pPr>
        <w:rPr>
          <w:rFonts w:ascii="Times New Roman" w:hAnsi="Times New Roman"/>
        </w:rPr>
      </w:pPr>
    </w:p>
    <w:p w14:paraId="3237F448" w14:textId="77777777" w:rsidR="00B43CA6" w:rsidRDefault="00B43CA6" w:rsidP="00B43CA6">
      <w:pPr>
        <w:pStyle w:val="Heading3"/>
      </w:pPr>
      <w:r>
        <w:rPr>
          <w:rFonts w:ascii="Times New Roman" w:hAnsi="Times New Roman"/>
        </w:rPr>
        <w:br w:type="page"/>
      </w:r>
      <w:bookmarkStart w:id="82" w:name="_Toc489367870"/>
      <w:bookmarkStart w:id="83" w:name="_Toc469605051"/>
      <w:r w:rsidRPr="007C1D88">
        <w:lastRenderedPageBreak/>
        <w:t>Map CMA areas to IPMMU virtual address space</w:t>
      </w:r>
      <w:bookmarkEnd w:id="82"/>
    </w:p>
    <w:p w14:paraId="27A33BEF" w14:textId="77777777" w:rsidR="00B43CA6" w:rsidRPr="007C1D88" w:rsidRDefault="00B43CA6" w:rsidP="00B43CA6"/>
    <w:p w14:paraId="3C3F0821" w14:textId="77777777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6F1875">
        <w:rPr>
          <w:rFonts w:ascii="Times New Roman" w:hAnsi="Times New Roman"/>
          <w:sz w:val="20"/>
          <w:szCs w:val="20"/>
        </w:rPr>
        <w:t xml:space="preserve">Below </w:t>
      </w:r>
      <w:r>
        <w:rPr>
          <w:rFonts w:ascii="Times New Roman" w:hAnsi="Times New Roman"/>
          <w:sz w:val="20"/>
          <w:szCs w:val="20"/>
        </w:rPr>
        <w:t>shows the guideline h</w:t>
      </w:r>
      <w:r w:rsidRPr="001E7213">
        <w:rPr>
          <w:rFonts w:ascii="Times New Roman" w:hAnsi="Times New Roman"/>
          <w:sz w:val="20"/>
          <w:szCs w:val="20"/>
        </w:rPr>
        <w:t xml:space="preserve">ow </w:t>
      </w:r>
      <w:r>
        <w:rPr>
          <w:rFonts w:ascii="Times New Roman" w:hAnsi="Times New Roman"/>
          <w:sz w:val="20"/>
          <w:szCs w:val="20"/>
        </w:rPr>
        <w:t>to properly map each CMA area</w:t>
      </w:r>
      <w:r w:rsidRPr="001E7213">
        <w:rPr>
          <w:rFonts w:ascii="Times New Roman" w:hAnsi="Times New Roman"/>
          <w:sz w:val="20"/>
          <w:szCs w:val="20"/>
        </w:rPr>
        <w:t xml:space="preserve"> to the </w:t>
      </w:r>
      <w:r>
        <w:rPr>
          <w:rFonts w:ascii="Times New Roman" w:hAnsi="Times New Roman"/>
          <w:sz w:val="20"/>
          <w:szCs w:val="20"/>
        </w:rPr>
        <w:t xml:space="preserve">IPMMU </w:t>
      </w:r>
      <w:r w:rsidRPr="001E7213">
        <w:rPr>
          <w:rFonts w:ascii="Times New Roman" w:hAnsi="Times New Roman"/>
          <w:sz w:val="20"/>
          <w:szCs w:val="20"/>
        </w:rPr>
        <w:t>virtual address space</w:t>
      </w:r>
      <w:r>
        <w:rPr>
          <w:rFonts w:ascii="Times New Roman" w:hAnsi="Times New Roman"/>
          <w:sz w:val="20"/>
          <w:szCs w:val="20"/>
        </w:rPr>
        <w:t>.</w:t>
      </w:r>
    </w:p>
    <w:p w14:paraId="5927BEB1" w14:textId="77777777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</w:p>
    <w:p w14:paraId="64CB6AEF" w14:textId="01D48E28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physical address of CMA areas should follow below policy in order to create a correct IPMMU PA-VA mapping table.</w:t>
      </w:r>
    </w:p>
    <w:p w14:paraId="525E4861" w14:textId="1BB07401" w:rsidR="002B4AED" w:rsidRPr="002B4AED" w:rsidRDefault="002B4AED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B4AED">
        <w:rPr>
          <w:rFonts w:ascii="Times New Roman" w:hAnsi="Times New Roman"/>
          <w:sz w:val="20"/>
          <w:szCs w:val="20"/>
        </w:rPr>
        <w:t xml:space="preserve">- </w:t>
      </w:r>
      <w:r w:rsidRPr="00DD4AA9">
        <w:rPr>
          <w:rFonts w:ascii="Times New Roman" w:hAnsi="Times New Roman"/>
          <w:sz w:val="20"/>
          <w:szCs w:val="20"/>
        </w:rPr>
        <w:t>Map up to 4GB CMA area to the IPMMU virtual address space</w:t>
      </w:r>
      <w:r w:rsidR="00BC175E">
        <w:rPr>
          <w:rFonts w:ascii="Times New Roman" w:hAnsi="Times New Roman"/>
          <w:sz w:val="20"/>
          <w:szCs w:val="20"/>
        </w:rPr>
        <w:t>.</w:t>
      </w:r>
    </w:p>
    <w:p w14:paraId="6AD23C79" w14:textId="77777777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1E7213">
        <w:rPr>
          <w:rFonts w:ascii="Times New Roman" w:hAnsi="Times New Roman"/>
          <w:sz w:val="20"/>
          <w:szCs w:val="20"/>
        </w:rPr>
        <w:t xml:space="preserve"> - Default CMA should be in Legacy</w:t>
      </w:r>
      <w:r>
        <w:rPr>
          <w:rFonts w:ascii="Times New Roman" w:hAnsi="Times New Roman"/>
          <w:sz w:val="20"/>
          <w:szCs w:val="20"/>
        </w:rPr>
        <w:t xml:space="preserve"> area.</w:t>
      </w:r>
    </w:p>
    <w:p w14:paraId="1E66CC25" w14:textId="4BBE71CF" w:rsidR="00B43CA6" w:rsidRDefault="00B43CA6" w:rsidP="008E2AC0">
      <w:pPr>
        <w:ind w:firstLineChars="140" w:firstLine="2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e. within 0x40000000 - 0x80000000 (H3), </w:t>
      </w:r>
      <w:r w:rsidRPr="00A36094">
        <w:rPr>
          <w:rFonts w:ascii="Times New Roman" w:hAnsi="Times New Roman"/>
          <w:sz w:val="20"/>
          <w:szCs w:val="20"/>
        </w:rPr>
        <w:t>0x40000000 - 0xC0000000</w:t>
      </w:r>
      <w:r>
        <w:rPr>
          <w:rFonts w:ascii="Times New Roman" w:hAnsi="Times New Roman"/>
          <w:sz w:val="20"/>
          <w:szCs w:val="20"/>
        </w:rPr>
        <w:t xml:space="preserve"> (M3)</w:t>
      </w:r>
      <w:r w:rsidR="003B17AD">
        <w:rPr>
          <w:rFonts w:ascii="Times New Roman" w:hAnsi="Times New Roman"/>
          <w:sz w:val="20"/>
          <w:szCs w:val="20"/>
        </w:rPr>
        <w:t xml:space="preserve">, </w:t>
      </w:r>
      <w:r w:rsidR="003B17AD" w:rsidRPr="00A36094">
        <w:rPr>
          <w:rFonts w:ascii="Times New Roman" w:hAnsi="Times New Roman"/>
          <w:sz w:val="20"/>
          <w:szCs w:val="20"/>
        </w:rPr>
        <w:t>0x40000000 - 0xC0000000</w:t>
      </w:r>
      <w:r w:rsidR="003B17AD">
        <w:rPr>
          <w:rFonts w:ascii="Times New Roman" w:hAnsi="Times New Roman"/>
          <w:sz w:val="20"/>
          <w:szCs w:val="20"/>
        </w:rPr>
        <w:t xml:space="preserve"> (M3N)</w:t>
      </w:r>
      <w:r w:rsidR="00A8550B">
        <w:rPr>
          <w:rFonts w:ascii="Times New Roman" w:hAnsi="Times New Roman"/>
          <w:sz w:val="20"/>
          <w:szCs w:val="20"/>
        </w:rPr>
        <w:t>,</w:t>
      </w:r>
    </w:p>
    <w:p w14:paraId="455E4B40" w14:textId="70E1D2B2" w:rsidR="00A8550B" w:rsidRPr="001E7213" w:rsidRDefault="00A8550B" w:rsidP="008E2AC0">
      <w:pPr>
        <w:ind w:firstLineChars="140" w:firstLine="280"/>
        <w:rPr>
          <w:rFonts w:ascii="Times New Roman" w:hAnsi="Times New Roman"/>
          <w:sz w:val="20"/>
          <w:szCs w:val="20"/>
        </w:rPr>
      </w:pPr>
      <w:r w:rsidRPr="00A36094">
        <w:rPr>
          <w:rFonts w:ascii="Times New Roman" w:hAnsi="Times New Roman"/>
          <w:sz w:val="20"/>
          <w:szCs w:val="20"/>
        </w:rPr>
        <w:t>0x40000000 - 0xC0000000</w:t>
      </w:r>
      <w:r>
        <w:rPr>
          <w:rFonts w:ascii="Times New Roman" w:hAnsi="Times New Roman"/>
          <w:sz w:val="20"/>
          <w:szCs w:val="20"/>
        </w:rPr>
        <w:t xml:space="preserve"> (E3)</w:t>
      </w:r>
      <w:r w:rsidR="0003159A">
        <w:rPr>
          <w:rFonts w:ascii="Times New Roman" w:hAnsi="Times New Roman"/>
          <w:sz w:val="20"/>
          <w:szCs w:val="20"/>
        </w:rPr>
        <w:t>.</w:t>
      </w:r>
    </w:p>
    <w:p w14:paraId="68B2675A" w14:textId="77777777" w:rsidR="00B43CA6" w:rsidRPr="001E7213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1E7213">
        <w:rPr>
          <w:rFonts w:ascii="Times New Roman" w:hAnsi="Times New Roman"/>
          <w:sz w:val="20"/>
          <w:szCs w:val="20"/>
        </w:rPr>
        <w:t xml:space="preserve"> - </w:t>
      </w:r>
      <w:r w:rsidRPr="006C5906">
        <w:rPr>
          <w:rFonts w:ascii="Times New Roman" w:hAnsi="Times New Roman"/>
          <w:sz w:val="20"/>
          <w:szCs w:val="20"/>
        </w:rPr>
        <w:t>The size of CMA for MMP or C</w:t>
      </w:r>
      <w:r>
        <w:rPr>
          <w:rFonts w:ascii="Times New Roman" w:hAnsi="Times New Roman"/>
          <w:sz w:val="20"/>
          <w:szCs w:val="20"/>
        </w:rPr>
        <w:t>MA for Lossy should be within 1</w:t>
      </w:r>
      <w:r w:rsidRPr="006C5906">
        <w:rPr>
          <w:rFonts w:ascii="Times New Roman" w:hAnsi="Times New Roman"/>
          <w:sz w:val="20"/>
          <w:szCs w:val="20"/>
        </w:rPr>
        <w:t xml:space="preserve">GB and </w:t>
      </w:r>
      <w:r>
        <w:rPr>
          <w:rFonts w:ascii="Times New Roman" w:hAnsi="Times New Roman"/>
          <w:sz w:val="20"/>
          <w:szCs w:val="20"/>
        </w:rPr>
        <w:t xml:space="preserve">located </w:t>
      </w:r>
      <w:r w:rsidRPr="00B97583">
        <w:rPr>
          <w:rFonts w:ascii="Times New Roman" w:hAnsi="Times New Roman"/>
          <w:sz w:val="20"/>
          <w:szCs w:val="20"/>
        </w:rPr>
        <w:t>in a 1GB fixed physical address space</w:t>
      </w:r>
      <w:r>
        <w:rPr>
          <w:rFonts w:ascii="Times New Roman" w:hAnsi="Times New Roman"/>
          <w:sz w:val="20"/>
          <w:szCs w:val="20"/>
        </w:rPr>
        <w:t>.</w:t>
      </w:r>
    </w:p>
    <w:p w14:paraId="1F33E594" w14:textId="19A2E7B6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1E7213">
        <w:rPr>
          <w:rFonts w:ascii="Times New Roman" w:hAnsi="Times New Roman"/>
          <w:sz w:val="20"/>
          <w:szCs w:val="20"/>
        </w:rPr>
        <w:t xml:space="preserve"> -</w:t>
      </w:r>
      <w:r w:rsidRPr="001313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Pr="001313B2">
        <w:rPr>
          <w:rFonts w:ascii="Times New Roman" w:hAnsi="Times New Roman"/>
          <w:sz w:val="20"/>
          <w:szCs w:val="20"/>
        </w:rPr>
        <w:t xml:space="preserve">ll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1313B2">
        <w:rPr>
          <w:rFonts w:ascii="Times New Roman" w:hAnsi="Times New Roman"/>
          <w:sz w:val="20"/>
          <w:szCs w:val="20"/>
        </w:rPr>
        <w:t xml:space="preserve">three CMA </w:t>
      </w:r>
      <w:r>
        <w:rPr>
          <w:rFonts w:ascii="Times New Roman" w:hAnsi="Times New Roman"/>
          <w:sz w:val="20"/>
          <w:szCs w:val="20"/>
        </w:rPr>
        <w:t>area</w:t>
      </w:r>
      <w:r w:rsidRPr="001313B2">
        <w:rPr>
          <w:rFonts w:ascii="Times New Roman" w:hAnsi="Times New Roman"/>
          <w:sz w:val="20"/>
          <w:szCs w:val="20"/>
        </w:rPr>
        <w:t xml:space="preserve">s (or two of them) can co-exist </w:t>
      </w:r>
      <w:r>
        <w:rPr>
          <w:rFonts w:ascii="Times New Roman" w:hAnsi="Times New Roman"/>
          <w:sz w:val="20"/>
          <w:szCs w:val="20"/>
        </w:rPr>
        <w:t>i</w:t>
      </w:r>
      <w:r w:rsidRPr="001313B2">
        <w:rPr>
          <w:rFonts w:ascii="Times New Roman" w:hAnsi="Times New Roman"/>
          <w:sz w:val="20"/>
          <w:szCs w:val="20"/>
        </w:rPr>
        <w:t xml:space="preserve">n one entry </w:t>
      </w:r>
      <w:r>
        <w:rPr>
          <w:rFonts w:ascii="Times New Roman" w:hAnsi="Times New Roman"/>
          <w:sz w:val="20"/>
          <w:szCs w:val="20"/>
        </w:rPr>
        <w:t xml:space="preserve">only when </w:t>
      </w:r>
      <w:r w:rsidRPr="001313B2">
        <w:rPr>
          <w:rFonts w:ascii="Times New Roman" w:hAnsi="Times New Roman"/>
          <w:sz w:val="20"/>
          <w:szCs w:val="20"/>
        </w:rPr>
        <w:t>the total size is within 1GB</w:t>
      </w:r>
      <w:r>
        <w:rPr>
          <w:rFonts w:ascii="Times New Roman" w:hAnsi="Times New Roman"/>
          <w:sz w:val="20"/>
          <w:szCs w:val="20"/>
        </w:rPr>
        <w:t>.</w:t>
      </w:r>
    </w:p>
    <w:p w14:paraId="199FE86B" w14:textId="0604A462" w:rsidR="00AE53E7" w:rsidRPr="00DD4AA9" w:rsidRDefault="002B0E33" w:rsidP="00B43CA6">
      <w:pPr>
        <w:ind w:firstLineChars="50" w:firstLine="105"/>
        <w:rPr>
          <w:rFonts w:ascii="Times New Roman" w:hAnsi="Times New Roman"/>
          <w:sz w:val="20"/>
          <w:szCs w:val="20"/>
        </w:rPr>
      </w:pPr>
      <w:r>
        <w:t xml:space="preserve"> </w:t>
      </w:r>
      <w:r w:rsidR="00AE53E7" w:rsidRPr="00DD4AA9">
        <w:rPr>
          <w:rFonts w:ascii="Times New Roman" w:hAnsi="Times New Roman"/>
          <w:sz w:val="20"/>
          <w:szCs w:val="20"/>
        </w:rPr>
        <w:t>- Depend on the availability of physical address space, the mapping</w:t>
      </w:r>
      <w:r w:rsidR="00BC175E" w:rsidRPr="00BC175E">
        <w:rPr>
          <w:rFonts w:ascii="Times New Roman" w:hAnsi="Times New Roman"/>
          <w:sz w:val="20"/>
          <w:szCs w:val="20"/>
        </w:rPr>
        <w:t xml:space="preserve"> </w:t>
      </w:r>
      <w:r w:rsidR="00BC175E" w:rsidRPr="00DD4AA9">
        <w:rPr>
          <w:rFonts w:ascii="Times New Roman" w:hAnsi="Times New Roman"/>
          <w:sz w:val="20"/>
          <w:szCs w:val="20"/>
        </w:rPr>
        <w:t>table can be customized.</w:t>
      </w:r>
    </w:p>
    <w:p w14:paraId="24FB183D" w14:textId="77777777" w:rsidR="00B43CA6" w:rsidRPr="007C1D88" w:rsidRDefault="00B43CA6" w:rsidP="00B43CA6">
      <w:pPr>
        <w:ind w:firstLineChars="50" w:firstLine="105"/>
        <w:rPr>
          <w:rFonts w:ascii="Times New Roman" w:hAnsi="Times New Roman"/>
          <w:szCs w:val="20"/>
        </w:rPr>
      </w:pPr>
    </w:p>
    <w:p w14:paraId="4FDD9BD9" w14:textId="412B492F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efault </w:t>
      </w:r>
      <w:r w:rsidRPr="00AA0E0A">
        <w:rPr>
          <w:rFonts w:ascii="Times New Roman" w:hAnsi="Times New Roman"/>
          <w:sz w:val="20"/>
          <w:szCs w:val="20"/>
        </w:rPr>
        <w:t>PA-VA map</w:t>
      </w:r>
      <w:r>
        <w:rPr>
          <w:rFonts w:ascii="Times New Roman" w:hAnsi="Times New Roman"/>
          <w:sz w:val="20"/>
          <w:szCs w:val="20"/>
        </w:rPr>
        <w:t>ping</w:t>
      </w:r>
      <w:r w:rsidRPr="00AA0E0A">
        <w:rPr>
          <w:rFonts w:ascii="Times New Roman" w:hAnsi="Times New Roman"/>
          <w:sz w:val="20"/>
          <w:szCs w:val="20"/>
        </w:rPr>
        <w:t xml:space="preserve"> table</w:t>
      </w:r>
      <w:r>
        <w:rPr>
          <w:rFonts w:ascii="Times New Roman" w:hAnsi="Times New Roman"/>
          <w:sz w:val="20"/>
          <w:szCs w:val="20"/>
        </w:rPr>
        <w:t xml:space="preserve">s for H3 </w:t>
      </w:r>
      <w:r w:rsidR="005B55E1">
        <w:rPr>
          <w:rFonts w:ascii="Times New Roman" w:hAnsi="Times New Roman"/>
          <w:sz w:val="20"/>
          <w:szCs w:val="20"/>
        </w:rPr>
        <w:t>Ver.1.x</w:t>
      </w:r>
      <w:r w:rsidR="008C687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2.0</w:t>
      </w:r>
      <w:r w:rsidR="00425733">
        <w:rPr>
          <w:rFonts w:ascii="Times New Roman" w:hAnsi="Times New Roman"/>
          <w:sz w:val="20"/>
          <w:szCs w:val="20"/>
        </w:rPr>
        <w:t>,</w:t>
      </w:r>
      <w:r w:rsidR="00552CE3">
        <w:rPr>
          <w:rFonts w:ascii="Times New Roman" w:hAnsi="Times New Roman"/>
          <w:sz w:val="20"/>
          <w:szCs w:val="20"/>
        </w:rPr>
        <w:t xml:space="preserve"> 3.0</w:t>
      </w:r>
      <w:r w:rsidR="00CF4F6F">
        <w:rPr>
          <w:rFonts w:ascii="Times New Roman" w:hAnsi="Times New Roman"/>
          <w:sz w:val="20"/>
          <w:szCs w:val="20"/>
        </w:rPr>
        <w:t>,</w:t>
      </w:r>
      <w:r w:rsidR="004257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3 </w:t>
      </w:r>
      <w:r w:rsidR="005B55E1">
        <w:rPr>
          <w:rFonts w:ascii="Times New Roman" w:hAnsi="Times New Roman"/>
          <w:sz w:val="20"/>
          <w:szCs w:val="20"/>
        </w:rPr>
        <w:t>Ver.1.x</w:t>
      </w:r>
      <w:r w:rsidR="0006263C">
        <w:rPr>
          <w:rFonts w:ascii="Times New Roman" w:hAnsi="Times New Roman"/>
          <w:sz w:val="20"/>
          <w:szCs w:val="20"/>
        </w:rPr>
        <w:t>, 3.0</w:t>
      </w:r>
      <w:r w:rsidR="00EC2F8F">
        <w:rPr>
          <w:rFonts w:ascii="Times New Roman" w:hAnsi="Times New Roman"/>
          <w:sz w:val="20"/>
          <w:szCs w:val="20"/>
        </w:rPr>
        <w:t>,</w:t>
      </w:r>
      <w:r w:rsidR="005961E7">
        <w:rPr>
          <w:rFonts w:ascii="Times New Roman" w:hAnsi="Times New Roman"/>
          <w:sz w:val="20"/>
          <w:szCs w:val="20"/>
        </w:rPr>
        <w:t xml:space="preserve"> M3N </w:t>
      </w:r>
      <w:r w:rsidR="00CF4F6F">
        <w:rPr>
          <w:rFonts w:ascii="Times New Roman" w:hAnsi="Times New Roman"/>
          <w:sz w:val="20"/>
          <w:szCs w:val="20"/>
        </w:rPr>
        <w:t>and E3</w:t>
      </w:r>
      <w:r w:rsidR="005666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 showed as below.</w:t>
      </w:r>
    </w:p>
    <w:p w14:paraId="03B0BCD0" w14:textId="77777777" w:rsidR="00B43CA6" w:rsidRPr="005D0AF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</w:p>
    <w:p w14:paraId="2E481709" w14:textId="5B0F7610" w:rsidR="00B43CA6" w:rsidRDefault="00B43CA6" w:rsidP="00B43CA6">
      <w:pPr>
        <w:pStyle w:val="Caption"/>
        <w:keepNext/>
        <w:jc w:val="center"/>
        <w:rPr>
          <w:rFonts w:ascii="Times New Roman" w:hAnsi="Times New Roman"/>
        </w:rPr>
      </w:pPr>
      <w:r w:rsidRPr="008C0C23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3</w:t>
      </w:r>
      <w:r>
        <w:rPr>
          <w:rFonts w:ascii="Times New Roman" w:hAnsi="Times New Roman"/>
        </w:rPr>
        <w:fldChar w:fldCharType="end"/>
      </w:r>
      <w:r w:rsidRPr="008C0C23">
        <w:rPr>
          <w:rFonts w:ascii="Times New Roman" w:hAnsi="Times New Roman"/>
        </w:rPr>
        <w:t xml:space="preserve"> PA-VA mapping table for H3 </w:t>
      </w:r>
      <w:r w:rsidR="005B55E1">
        <w:rPr>
          <w:rFonts w:ascii="Times New Roman" w:hAnsi="Times New Roman"/>
        </w:rPr>
        <w:t>Ver.1.x</w:t>
      </w:r>
      <w:r w:rsidR="008C687F">
        <w:rPr>
          <w:rFonts w:ascii="Times New Roman" w:hAnsi="Times New Roman"/>
        </w:rPr>
        <w:t xml:space="preserve">, </w:t>
      </w:r>
      <w:r w:rsidRPr="008C0C23">
        <w:rPr>
          <w:rFonts w:ascii="Times New Roman" w:hAnsi="Times New Roman"/>
        </w:rPr>
        <w:t>2.0</w:t>
      </w:r>
      <w:r w:rsidR="00DB16F5">
        <w:rPr>
          <w:rFonts w:ascii="Times New Roman" w:hAnsi="Times New Roman"/>
        </w:rPr>
        <w:t>, 3.0</w:t>
      </w:r>
    </w:p>
    <w:p w14:paraId="1EA872D6" w14:textId="77777777" w:rsidR="00B43CA6" w:rsidRPr="008C0C23" w:rsidRDefault="00B43CA6" w:rsidP="00B43CA6"/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1702"/>
        <w:gridCol w:w="2262"/>
        <w:gridCol w:w="1843"/>
      </w:tblGrid>
      <w:tr w:rsidR="00B43CA6" w:rsidRPr="00BF113D" w14:paraId="7DEB5D3D" w14:textId="77777777" w:rsidTr="0060391B">
        <w:trPr>
          <w:trHeight w:val="19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4A48EB" w14:textId="77777777" w:rsidR="00B43CA6" w:rsidRPr="008C0C23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DC3CA9" w14:textId="77777777" w:rsidR="00B43CA6" w:rsidRPr="008C0C23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Physic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0FD857" w14:textId="77777777" w:rsidR="00B43CA6" w:rsidRPr="008C0C23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irtu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</w:tr>
      <w:tr w:rsidR="00B43CA6" w:rsidRPr="00BF113D" w14:paraId="7225D967" w14:textId="77777777" w:rsidTr="0060391B">
        <w:trPr>
          <w:trHeight w:val="12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F2FB" w14:textId="77777777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st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Entry (*1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0E8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0_4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5970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4000_0000</w:t>
            </w:r>
          </w:p>
        </w:tc>
      </w:tr>
      <w:tr w:rsidR="00B43CA6" w:rsidRPr="00BF113D" w14:paraId="0BB88294" w14:textId="77777777" w:rsidTr="0060391B">
        <w:trPr>
          <w:trHeight w:val="18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BB4" w14:textId="77777777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2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8D3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5_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97B9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8000_0000</w:t>
            </w:r>
          </w:p>
        </w:tc>
      </w:tr>
      <w:tr w:rsidR="00B43CA6" w:rsidRPr="00BF113D" w14:paraId="65D37D99" w14:textId="77777777" w:rsidTr="0060391B">
        <w:trPr>
          <w:trHeight w:val="24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3099" w14:textId="77777777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3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657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6_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9964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C000_0000</w:t>
            </w:r>
          </w:p>
        </w:tc>
      </w:tr>
      <w:tr w:rsidR="00B43CA6" w:rsidRPr="00BF113D" w14:paraId="36C85EC8" w14:textId="77777777" w:rsidTr="0060391B">
        <w:trPr>
          <w:trHeight w:val="263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428D" w14:textId="77777777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4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 xml:space="preserve"> E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ntry (*2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19D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7_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6735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</w:tr>
    </w:tbl>
    <w:p w14:paraId="3FE8E251" w14:textId="09D67204" w:rsidR="00B43CA6" w:rsidRDefault="00B43CA6" w:rsidP="00B43CA6">
      <w:pPr>
        <w:rPr>
          <w:rFonts w:ascii="Times New Roman" w:hAnsi="Times New Roman"/>
          <w:sz w:val="20"/>
        </w:rPr>
      </w:pPr>
    </w:p>
    <w:p w14:paraId="643F1816" w14:textId="77777777" w:rsidR="00B43CA6" w:rsidRPr="008C0C23" w:rsidRDefault="00B43CA6" w:rsidP="00B43CA6"/>
    <w:p w14:paraId="638BFBF3" w14:textId="6813EAB4" w:rsidR="00B43CA6" w:rsidRDefault="00B43CA6" w:rsidP="00B43CA6">
      <w:pPr>
        <w:pStyle w:val="Caption"/>
        <w:keepNext/>
        <w:jc w:val="center"/>
        <w:rPr>
          <w:rFonts w:ascii="Times New Roman" w:hAnsi="Times New Roman"/>
        </w:rPr>
      </w:pPr>
      <w:r w:rsidRPr="00B53F9E">
        <w:rPr>
          <w:rFonts w:ascii="Times New Roman" w:hAnsi="Times New Roman"/>
        </w:rPr>
        <w:t xml:space="preserve">Table </w:t>
      </w:r>
      <w:r w:rsidRPr="00B53F9E">
        <w:rPr>
          <w:rFonts w:ascii="Times New Roman" w:hAnsi="Times New Roman"/>
        </w:rPr>
        <w:fldChar w:fldCharType="begin"/>
      </w:r>
      <w:r w:rsidRPr="00B53F9E">
        <w:rPr>
          <w:rFonts w:ascii="Times New Roman" w:hAnsi="Times New Roman"/>
        </w:rPr>
        <w:instrText xml:space="preserve"> STYLEREF 1 \s </w:instrText>
      </w:r>
      <w:r w:rsidRPr="00B53F9E"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0</w:t>
      </w:r>
      <w:r w:rsidRPr="00B53F9E">
        <w:rPr>
          <w:rFonts w:ascii="Times New Roman" w:hAnsi="Times New Roman"/>
        </w:rPr>
        <w:fldChar w:fldCharType="end"/>
      </w:r>
      <w:r w:rsidRPr="00B53F9E">
        <w:rPr>
          <w:rFonts w:ascii="Times New Roman" w:hAnsi="Times New Roman"/>
        </w:rPr>
        <w:noBreakHyphen/>
      </w:r>
      <w:r w:rsidRPr="00B53F9E">
        <w:rPr>
          <w:rFonts w:ascii="Times New Roman" w:hAnsi="Times New Roman"/>
        </w:rPr>
        <w:fldChar w:fldCharType="begin"/>
      </w:r>
      <w:r w:rsidRPr="00B53F9E">
        <w:rPr>
          <w:rFonts w:ascii="Times New Roman" w:hAnsi="Times New Roman"/>
        </w:rPr>
        <w:instrText xml:space="preserve"> SEQ Table \* ARABIC \s 1 </w:instrText>
      </w:r>
      <w:r w:rsidRPr="00B53F9E"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4</w:t>
      </w:r>
      <w:r w:rsidRPr="00B53F9E">
        <w:rPr>
          <w:rFonts w:ascii="Times New Roman" w:hAnsi="Times New Roman"/>
        </w:rPr>
        <w:fldChar w:fldCharType="end"/>
      </w:r>
      <w:r w:rsidRPr="00B53F9E">
        <w:rPr>
          <w:rFonts w:ascii="Times New Roman" w:hAnsi="Times New Roman"/>
        </w:rPr>
        <w:t xml:space="preserve"> PA-VA mapping table for M3 </w:t>
      </w:r>
      <w:r w:rsidR="005B55E1">
        <w:rPr>
          <w:rFonts w:ascii="Times New Roman" w:hAnsi="Times New Roman"/>
        </w:rPr>
        <w:t>Ver.1.x</w:t>
      </w:r>
      <w:r w:rsidR="0006263C">
        <w:rPr>
          <w:rFonts w:ascii="Times New Roman" w:hAnsi="Times New Roman"/>
        </w:rPr>
        <w:t>, 3.0</w:t>
      </w:r>
    </w:p>
    <w:p w14:paraId="0C4D9211" w14:textId="77777777" w:rsidR="00B43CA6" w:rsidRPr="00E43E56" w:rsidRDefault="00B43CA6" w:rsidP="00B43CA6"/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1707"/>
        <w:gridCol w:w="2257"/>
        <w:gridCol w:w="1843"/>
      </w:tblGrid>
      <w:tr w:rsidR="00B43CA6" w:rsidRPr="00BF113D" w14:paraId="491BCF96" w14:textId="77777777" w:rsidTr="0060391B">
        <w:trPr>
          <w:trHeight w:val="194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E94229" w14:textId="77777777" w:rsidR="00B43CA6" w:rsidRPr="008C0C23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9BEA47" w14:textId="77777777" w:rsidR="00B43CA6" w:rsidRPr="008C0C23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Physic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774EEE" w14:textId="77777777" w:rsidR="00B43CA6" w:rsidRPr="008C0C23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irtu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</w:tr>
      <w:tr w:rsidR="00B43CA6" w:rsidRPr="00BF113D" w14:paraId="792E34CB" w14:textId="77777777" w:rsidTr="0060391B">
        <w:trPr>
          <w:trHeight w:val="12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8023" w14:textId="77777777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st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Entry (*1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5F8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0_4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A1C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4000_0000</w:t>
            </w:r>
          </w:p>
        </w:tc>
      </w:tr>
      <w:tr w:rsidR="00B43CA6" w:rsidRPr="00BF113D" w14:paraId="72E9F398" w14:textId="77777777" w:rsidTr="0060391B">
        <w:trPr>
          <w:trHeight w:val="18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3AAA" w14:textId="365E914B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2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3C0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0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_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8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0A9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8000_0000</w:t>
            </w:r>
          </w:p>
        </w:tc>
      </w:tr>
      <w:tr w:rsidR="00B43CA6" w:rsidRPr="00BF113D" w14:paraId="1B8977B4" w14:textId="77777777" w:rsidTr="0060391B">
        <w:trPr>
          <w:trHeight w:val="24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655" w14:textId="77777777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3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4F4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6_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CF5A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C000_0000</w:t>
            </w:r>
          </w:p>
        </w:tc>
      </w:tr>
      <w:tr w:rsidR="00B43CA6" w:rsidRPr="00BF113D" w14:paraId="160B7CBA" w14:textId="77777777" w:rsidTr="0060391B">
        <w:trPr>
          <w:trHeight w:val="26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D3A" w14:textId="77777777" w:rsidR="00B43CA6" w:rsidRPr="008C0C23" w:rsidRDefault="00B43CA6" w:rsidP="0060391B">
            <w:pPr>
              <w:widowControl/>
              <w:spacing w:before="40" w:after="40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4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 xml:space="preserve"> E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ntry (*2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C76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6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_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4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305" w14:textId="77777777" w:rsidR="00B43CA6" w:rsidRPr="008C0C23" w:rsidRDefault="00B43CA6" w:rsidP="0060391B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</w:tr>
    </w:tbl>
    <w:p w14:paraId="51BCB11A" w14:textId="4E14AA4F" w:rsidR="00B43CA6" w:rsidRDefault="00B43CA6" w:rsidP="00B43CA6">
      <w:pPr>
        <w:rPr>
          <w:rFonts w:ascii="Times New Roman" w:hAnsi="Times New Roman"/>
          <w:sz w:val="20"/>
        </w:rPr>
      </w:pPr>
    </w:p>
    <w:p w14:paraId="7A231CFB" w14:textId="6E5D3665" w:rsidR="005961E7" w:rsidRDefault="005961E7" w:rsidP="00B43CA6">
      <w:pPr>
        <w:rPr>
          <w:rFonts w:ascii="Times New Roman" w:hAnsi="Times New Roman"/>
          <w:sz w:val="20"/>
        </w:rPr>
      </w:pPr>
    </w:p>
    <w:p w14:paraId="738BF4D7" w14:textId="577A9924" w:rsidR="005961E7" w:rsidRDefault="005961E7" w:rsidP="005961E7">
      <w:pPr>
        <w:pStyle w:val="Caption"/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B53F9E">
        <w:rPr>
          <w:rFonts w:ascii="Times New Roman" w:hAnsi="Times New Roman"/>
        </w:rPr>
        <w:t xml:space="preserve">able </w:t>
      </w:r>
      <w:r w:rsidRPr="00B53F9E">
        <w:rPr>
          <w:rFonts w:ascii="Times New Roman" w:hAnsi="Times New Roman"/>
        </w:rPr>
        <w:fldChar w:fldCharType="begin"/>
      </w:r>
      <w:r w:rsidRPr="00B53F9E">
        <w:rPr>
          <w:rFonts w:ascii="Times New Roman" w:hAnsi="Times New Roman"/>
        </w:rPr>
        <w:instrText xml:space="preserve"> STYLEREF 1 \s </w:instrText>
      </w:r>
      <w:r w:rsidRPr="00B53F9E"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0</w:t>
      </w:r>
      <w:r w:rsidRPr="00B53F9E">
        <w:rPr>
          <w:rFonts w:ascii="Times New Roman" w:hAnsi="Times New Roman"/>
        </w:rPr>
        <w:fldChar w:fldCharType="end"/>
      </w:r>
      <w:r w:rsidRPr="00B53F9E">
        <w:rPr>
          <w:rFonts w:ascii="Times New Roman" w:hAnsi="Times New Roman"/>
        </w:rPr>
        <w:noBreakHyphen/>
      </w:r>
      <w:r w:rsidRPr="00B53F9E">
        <w:rPr>
          <w:rFonts w:ascii="Times New Roman" w:hAnsi="Times New Roman"/>
        </w:rPr>
        <w:fldChar w:fldCharType="begin"/>
      </w:r>
      <w:r w:rsidRPr="00B53F9E">
        <w:rPr>
          <w:rFonts w:ascii="Times New Roman" w:hAnsi="Times New Roman"/>
        </w:rPr>
        <w:instrText xml:space="preserve"> SEQ Table \* ARABIC \s 1 </w:instrText>
      </w:r>
      <w:r w:rsidRPr="00B53F9E"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5</w:t>
      </w:r>
      <w:r w:rsidRPr="00B53F9E">
        <w:rPr>
          <w:rFonts w:ascii="Times New Roman" w:hAnsi="Times New Roman"/>
        </w:rPr>
        <w:fldChar w:fldCharType="end"/>
      </w:r>
      <w:r w:rsidRPr="00B53F9E">
        <w:rPr>
          <w:rFonts w:ascii="Times New Roman" w:hAnsi="Times New Roman"/>
        </w:rPr>
        <w:t xml:space="preserve"> PA-VA mapping table for M3</w:t>
      </w:r>
      <w:r>
        <w:rPr>
          <w:rFonts w:ascii="Times New Roman" w:hAnsi="Times New Roman"/>
        </w:rPr>
        <w:t>N</w:t>
      </w:r>
    </w:p>
    <w:p w14:paraId="5B3CE30D" w14:textId="77777777" w:rsidR="005961E7" w:rsidRPr="00E43E56" w:rsidRDefault="005961E7" w:rsidP="005961E7"/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1707"/>
        <w:gridCol w:w="2257"/>
        <w:gridCol w:w="1843"/>
      </w:tblGrid>
      <w:tr w:rsidR="005961E7" w:rsidRPr="00BF113D" w14:paraId="0ADFFB9C" w14:textId="77777777" w:rsidTr="00592431">
        <w:trPr>
          <w:trHeight w:val="194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DF48CE" w14:textId="77777777" w:rsidR="005961E7" w:rsidRPr="008C0C23" w:rsidRDefault="005961E7" w:rsidP="00592431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5F8F3EF" w14:textId="77777777" w:rsidR="005961E7" w:rsidRPr="008C0C23" w:rsidRDefault="005961E7" w:rsidP="00592431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Physic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B2DD49" w14:textId="77777777" w:rsidR="005961E7" w:rsidRPr="008C0C23" w:rsidRDefault="005961E7" w:rsidP="00592431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irtu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</w:tr>
      <w:tr w:rsidR="005961E7" w:rsidRPr="00BF113D" w14:paraId="2D6370E9" w14:textId="77777777" w:rsidTr="00592431">
        <w:trPr>
          <w:trHeight w:val="12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B17" w14:textId="77777777" w:rsidR="005961E7" w:rsidRPr="008C0C23" w:rsidRDefault="005961E7" w:rsidP="00592431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st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Entry (*1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8CC4" w14:textId="77777777" w:rsidR="005961E7" w:rsidRPr="008C0C23" w:rsidRDefault="005961E7" w:rsidP="00592431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0_4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C1F" w14:textId="77777777" w:rsidR="005961E7" w:rsidRPr="008C0C23" w:rsidRDefault="005961E7" w:rsidP="00592431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4000_0000</w:t>
            </w:r>
          </w:p>
        </w:tc>
      </w:tr>
      <w:tr w:rsidR="005961E7" w:rsidRPr="00BF113D" w14:paraId="0FE0DABF" w14:textId="77777777" w:rsidTr="00592431">
        <w:trPr>
          <w:trHeight w:val="18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7B4" w14:textId="64F8B506" w:rsidR="005961E7" w:rsidRPr="008C0C23" w:rsidRDefault="005961E7" w:rsidP="00592431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2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529" w14:textId="77777777" w:rsidR="005961E7" w:rsidRPr="008C0C23" w:rsidRDefault="005961E7" w:rsidP="00592431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0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_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8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5788" w14:textId="77777777" w:rsidR="005961E7" w:rsidRPr="008C0C23" w:rsidRDefault="005961E7" w:rsidP="00592431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8000_0000</w:t>
            </w:r>
          </w:p>
        </w:tc>
      </w:tr>
      <w:tr w:rsidR="005961E7" w:rsidRPr="00BF113D" w14:paraId="6A290B45" w14:textId="77777777" w:rsidTr="00592431">
        <w:trPr>
          <w:trHeight w:val="24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8CD" w14:textId="77777777" w:rsidR="005961E7" w:rsidRPr="008C0C23" w:rsidRDefault="005961E7" w:rsidP="00592431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3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18C7" w14:textId="63AAB349" w:rsidR="005961E7" w:rsidRPr="008C0C23" w:rsidRDefault="00DF34AC" w:rsidP="00592431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F00" w14:textId="66BE6353" w:rsidR="005961E7" w:rsidRPr="008C0C23" w:rsidRDefault="00DF34AC" w:rsidP="00592431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</w:tr>
      <w:tr w:rsidR="005961E7" w:rsidRPr="00BF113D" w14:paraId="71E385EA" w14:textId="77777777" w:rsidTr="00592431">
        <w:trPr>
          <w:trHeight w:val="26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FB7" w14:textId="2C970D02" w:rsidR="005961E7" w:rsidRPr="008C0C23" w:rsidRDefault="005961E7" w:rsidP="00592431">
            <w:pPr>
              <w:widowControl/>
              <w:spacing w:before="40" w:after="40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4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 xml:space="preserve"> E</w:t>
            </w:r>
            <w:r w:rsidR="00264369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DAA" w14:textId="736ABC37" w:rsidR="005961E7" w:rsidRPr="008C0C23" w:rsidRDefault="00DF34AC" w:rsidP="00592431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8F5" w14:textId="3FDEDC08" w:rsidR="005961E7" w:rsidRPr="008C0C23" w:rsidRDefault="00DF34AC" w:rsidP="00592431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</w:tr>
    </w:tbl>
    <w:p w14:paraId="08FCA3AD" w14:textId="77777777" w:rsidR="005961E7" w:rsidRDefault="005961E7" w:rsidP="00B43CA6">
      <w:pPr>
        <w:rPr>
          <w:rFonts w:ascii="Times New Roman" w:hAnsi="Times New Roman"/>
          <w:sz w:val="20"/>
        </w:rPr>
      </w:pPr>
    </w:p>
    <w:p w14:paraId="4BAF4619" w14:textId="7FC5A9D5" w:rsidR="00F52A92" w:rsidRDefault="00F52A92" w:rsidP="00F52A92">
      <w:pPr>
        <w:pStyle w:val="Caption"/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B53F9E">
        <w:rPr>
          <w:rFonts w:ascii="Times New Roman" w:hAnsi="Times New Roman"/>
        </w:rPr>
        <w:t xml:space="preserve">able </w:t>
      </w:r>
      <w:r w:rsidRPr="00B53F9E">
        <w:rPr>
          <w:rFonts w:ascii="Times New Roman" w:hAnsi="Times New Roman"/>
        </w:rPr>
        <w:fldChar w:fldCharType="begin"/>
      </w:r>
      <w:r w:rsidRPr="00B53F9E">
        <w:rPr>
          <w:rFonts w:ascii="Times New Roman" w:hAnsi="Times New Roman"/>
        </w:rPr>
        <w:instrText xml:space="preserve"> STYLEREF 1 \s </w:instrText>
      </w:r>
      <w:r w:rsidRPr="00B53F9E">
        <w:rPr>
          <w:rFonts w:ascii="Times New Roman" w:hAnsi="Times New Roman"/>
        </w:rPr>
        <w:fldChar w:fldCharType="separate"/>
      </w:r>
      <w:r w:rsidR="00B703EE">
        <w:rPr>
          <w:rFonts w:ascii="Times New Roman" w:hAnsi="Times New Roman"/>
          <w:noProof/>
        </w:rPr>
        <w:t>10</w:t>
      </w:r>
      <w:r w:rsidRPr="00B53F9E">
        <w:rPr>
          <w:rFonts w:ascii="Times New Roman" w:hAnsi="Times New Roman"/>
        </w:rPr>
        <w:fldChar w:fldCharType="end"/>
      </w:r>
      <w:r w:rsidRPr="00B53F9E">
        <w:rPr>
          <w:rFonts w:ascii="Times New Roman" w:hAnsi="Times New Roman"/>
        </w:rPr>
        <w:noBreakHyphen/>
      </w:r>
      <w:r w:rsidR="00B43B76">
        <w:rPr>
          <w:rFonts w:ascii="Times New Roman" w:hAnsi="Times New Roman"/>
        </w:rPr>
        <w:t>6</w:t>
      </w:r>
      <w:r w:rsidRPr="00B53F9E">
        <w:rPr>
          <w:rFonts w:ascii="Times New Roman" w:hAnsi="Times New Roman"/>
        </w:rPr>
        <w:t xml:space="preserve"> PA-VA mappin</w:t>
      </w:r>
      <w:r>
        <w:rPr>
          <w:rFonts w:ascii="Times New Roman" w:hAnsi="Times New Roman"/>
        </w:rPr>
        <w:t>g table for E</w:t>
      </w:r>
      <w:r w:rsidRPr="00B53F9E">
        <w:rPr>
          <w:rFonts w:ascii="Times New Roman" w:hAnsi="Times New Roman"/>
        </w:rPr>
        <w:t>3</w:t>
      </w:r>
    </w:p>
    <w:p w14:paraId="1E211BD4" w14:textId="77777777" w:rsidR="00F52A92" w:rsidRPr="00E43E56" w:rsidRDefault="00F52A92" w:rsidP="00F52A92"/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1707"/>
        <w:gridCol w:w="2257"/>
        <w:gridCol w:w="1843"/>
      </w:tblGrid>
      <w:tr w:rsidR="00F52A92" w:rsidRPr="00BF113D" w14:paraId="2FDEA152" w14:textId="77777777" w:rsidTr="003511BB">
        <w:trPr>
          <w:trHeight w:val="194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355952" w14:textId="77777777" w:rsidR="00F52A92" w:rsidRPr="008C0C23" w:rsidRDefault="00F52A92" w:rsidP="003511B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B09FAA" w14:textId="77777777" w:rsidR="00F52A92" w:rsidRPr="008C0C23" w:rsidRDefault="00F52A92" w:rsidP="003511B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Physic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EA26C9" w14:textId="77777777" w:rsidR="00F52A92" w:rsidRPr="008C0C23" w:rsidRDefault="00F52A92" w:rsidP="003511B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irtual addr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ess</w:t>
            </w:r>
          </w:p>
        </w:tc>
      </w:tr>
      <w:tr w:rsidR="00F52A92" w:rsidRPr="00BF113D" w14:paraId="47F1B071" w14:textId="77777777" w:rsidTr="003511BB">
        <w:trPr>
          <w:trHeight w:val="12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9864" w14:textId="77777777" w:rsidR="00F52A92" w:rsidRPr="008C0C23" w:rsidRDefault="00F52A92" w:rsidP="003511B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st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Entry (*1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E063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0_4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850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4000_0000</w:t>
            </w:r>
          </w:p>
        </w:tc>
      </w:tr>
      <w:tr w:rsidR="00F52A92" w:rsidRPr="00BF113D" w14:paraId="199DBC13" w14:textId="77777777" w:rsidTr="003511BB">
        <w:trPr>
          <w:trHeight w:val="18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E8D" w14:textId="34458BA9" w:rsidR="00F52A92" w:rsidRPr="008C0C23" w:rsidRDefault="00F52A92" w:rsidP="003511B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2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659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0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_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8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F6FA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0x8000_0000</w:t>
            </w:r>
          </w:p>
        </w:tc>
      </w:tr>
      <w:tr w:rsidR="00F52A92" w:rsidRPr="00BF113D" w14:paraId="1F6C7CB9" w14:textId="77777777" w:rsidTr="003511BB">
        <w:trPr>
          <w:trHeight w:val="24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3EB" w14:textId="77777777" w:rsidR="00F52A92" w:rsidRPr="008C0C23" w:rsidRDefault="00F52A92" w:rsidP="003511BB">
            <w:pPr>
              <w:widowControl/>
              <w:spacing w:before="40" w:after="4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3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r w:rsidRPr="008C0C23">
              <w:rPr>
                <w:rFonts w:ascii="Arial" w:eastAsia="MS PMincho" w:hAnsi="Arial" w:cs="Arial"/>
                <w:kern w:val="0"/>
                <w:sz w:val="18"/>
                <w:szCs w:val="18"/>
              </w:rPr>
              <w:t>E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EFF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132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</w:tr>
      <w:tr w:rsidR="00F52A92" w:rsidRPr="00BF113D" w14:paraId="4E49E285" w14:textId="77777777" w:rsidTr="003511BB">
        <w:trPr>
          <w:trHeight w:val="26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BB8" w14:textId="77777777" w:rsidR="00F52A92" w:rsidRPr="008C0C23" w:rsidRDefault="00F52A92" w:rsidP="003511BB">
            <w:pPr>
              <w:widowControl/>
              <w:spacing w:before="40" w:after="40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4</w:t>
            </w: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 xml:space="preserve"> Entr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266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9180" w14:textId="77777777" w:rsidR="00F52A92" w:rsidRPr="008C0C23" w:rsidRDefault="00F52A92" w:rsidP="003511BB">
            <w:pPr>
              <w:widowControl/>
              <w:spacing w:before="40" w:after="4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</w:pPr>
            <w:r w:rsidRPr="008C0C23">
              <w:rPr>
                <w:rFonts w:ascii="Arial" w:eastAsia="Times New Roman" w:hAnsi="Arial" w:cs="Arial"/>
                <w:color w:val="000000"/>
                <w:kern w:val="0"/>
                <w:sz w:val="18"/>
                <w:szCs w:val="32"/>
                <w:lang w:eastAsia="en-US"/>
              </w:rPr>
              <w:t>0x0000_0000</w:t>
            </w:r>
          </w:p>
        </w:tc>
      </w:tr>
    </w:tbl>
    <w:p w14:paraId="66B820A1" w14:textId="02E0CAB7" w:rsidR="00F52A92" w:rsidRDefault="00F52A92" w:rsidP="00B43CA6">
      <w:pPr>
        <w:rPr>
          <w:rFonts w:ascii="Times New Roman" w:hAnsi="Times New Roman"/>
          <w:sz w:val="20"/>
        </w:rPr>
      </w:pPr>
    </w:p>
    <w:p w14:paraId="76990094" w14:textId="77777777" w:rsidR="00F52A92" w:rsidRDefault="00F52A92" w:rsidP="00B43CA6">
      <w:pPr>
        <w:rPr>
          <w:rFonts w:ascii="Times New Roman" w:hAnsi="Times New Roman"/>
          <w:sz w:val="20"/>
        </w:rPr>
      </w:pPr>
    </w:p>
    <w:p w14:paraId="4EE321DD" w14:textId="77777777" w:rsidR="00B43CA6" w:rsidRPr="0086411E" w:rsidRDefault="00B43CA6" w:rsidP="00B43CA6">
      <w:pPr>
        <w:rPr>
          <w:rFonts w:ascii="Times New Roman" w:hAnsi="Times New Roman"/>
          <w:sz w:val="20"/>
        </w:rPr>
      </w:pPr>
      <w:r w:rsidRPr="0086411E">
        <w:rPr>
          <w:rFonts w:ascii="Times New Roman" w:hAnsi="Times New Roman"/>
          <w:sz w:val="20"/>
        </w:rPr>
        <w:t>NOTE:</w:t>
      </w:r>
    </w:p>
    <w:p w14:paraId="7A96F8F1" w14:textId="39BBCD3A" w:rsidR="00B43CA6" w:rsidRDefault="00B43CA6" w:rsidP="00B43CA6">
      <w:pPr>
        <w:ind w:firstLineChars="50" w:firstLine="1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ach entry has a 1GB fixed physical address space.</w:t>
      </w:r>
    </w:p>
    <w:p w14:paraId="74BCFCB7" w14:textId="624AB74C" w:rsidR="002B0E33" w:rsidRPr="002B0E33" w:rsidRDefault="002B0E33" w:rsidP="00DD4AA9">
      <w:pPr>
        <w:ind w:firstLineChars="50" w:firstLine="10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lastRenderedPageBreak/>
        <w:t xml:space="preserve">- </w:t>
      </w:r>
      <w:r w:rsidRPr="00DD4AA9">
        <w:rPr>
          <w:rFonts w:ascii="Times New Roman" w:hAnsi="Times New Roman"/>
          <w:sz w:val="20"/>
          <w:szCs w:val="20"/>
        </w:rPr>
        <w:t xml:space="preserve">The </w:t>
      </w:r>
      <w:r w:rsidR="005D5202" w:rsidRPr="00DD4AA9">
        <w:rPr>
          <w:rFonts w:ascii="Times New Roman" w:hAnsi="Times New Roman"/>
          <w:sz w:val="20"/>
          <w:szCs w:val="20"/>
        </w:rPr>
        <w:t xml:space="preserve">address map of </w:t>
      </w:r>
      <w:r w:rsidR="005D5202" w:rsidRPr="00DD4AA9">
        <w:rPr>
          <w:rFonts w:ascii="Times New Roman" w:eastAsia="MS PMincho" w:hAnsi="Times New Roman"/>
          <w:kern w:val="0"/>
          <w:sz w:val="20"/>
          <w:szCs w:val="20"/>
        </w:rPr>
        <w:t>2</w:t>
      </w:r>
      <w:r w:rsidR="005D5202" w:rsidRPr="00DD4AA9">
        <w:rPr>
          <w:rFonts w:ascii="Times New Roman" w:eastAsia="MS PMincho" w:hAnsi="Times New Roman"/>
          <w:kern w:val="0"/>
          <w:sz w:val="20"/>
          <w:szCs w:val="20"/>
          <w:vertAlign w:val="superscript"/>
        </w:rPr>
        <w:t>nd</w:t>
      </w:r>
      <w:r w:rsidR="005D5202" w:rsidRPr="00DD4AA9">
        <w:rPr>
          <w:rFonts w:ascii="Times New Roman" w:eastAsia="MS PMincho" w:hAnsi="Times New Roman"/>
          <w:kern w:val="0"/>
          <w:sz w:val="20"/>
          <w:szCs w:val="20"/>
        </w:rPr>
        <w:t xml:space="preserve"> Entry, 3</w:t>
      </w:r>
      <w:r w:rsidR="005D5202" w:rsidRPr="00DD4AA9">
        <w:rPr>
          <w:rFonts w:ascii="Times New Roman" w:eastAsia="MS PMincho" w:hAnsi="Times New Roman"/>
          <w:kern w:val="0"/>
          <w:sz w:val="20"/>
          <w:szCs w:val="20"/>
          <w:vertAlign w:val="superscript"/>
        </w:rPr>
        <w:t>rd</w:t>
      </w:r>
      <w:r w:rsidR="005D5202" w:rsidRPr="00DD4AA9">
        <w:rPr>
          <w:rFonts w:ascii="Times New Roman" w:eastAsia="MS PMincho" w:hAnsi="Times New Roman"/>
          <w:kern w:val="0"/>
          <w:sz w:val="20"/>
          <w:szCs w:val="20"/>
        </w:rPr>
        <w:t xml:space="preserve"> Entry and </w:t>
      </w:r>
      <w:r w:rsidR="005D5202" w:rsidRPr="00DD4AA9">
        <w:rPr>
          <w:rFonts w:ascii="Times New Roman" w:eastAsia="Times New Roman" w:hAnsi="Times New Roman"/>
          <w:color w:val="000000"/>
          <w:kern w:val="0"/>
          <w:sz w:val="20"/>
          <w:szCs w:val="20"/>
          <w:lang w:eastAsia="en-US"/>
        </w:rPr>
        <w:t>4</w:t>
      </w:r>
      <w:r w:rsidR="005D5202" w:rsidRPr="00DD4AA9">
        <w:rPr>
          <w:rFonts w:ascii="Times New Roman" w:eastAsia="Times New Roman" w:hAnsi="Times New Roman"/>
          <w:color w:val="000000"/>
          <w:kern w:val="0"/>
          <w:sz w:val="20"/>
          <w:szCs w:val="20"/>
          <w:vertAlign w:val="superscript"/>
          <w:lang w:eastAsia="en-US"/>
        </w:rPr>
        <w:t>th</w:t>
      </w:r>
      <w:r w:rsidR="005D5202" w:rsidRPr="00DD4AA9">
        <w:rPr>
          <w:rFonts w:ascii="Times New Roman" w:eastAsia="Times New Roman" w:hAnsi="Times New Roman"/>
          <w:color w:val="000000"/>
          <w:kern w:val="0"/>
          <w:sz w:val="20"/>
          <w:szCs w:val="20"/>
          <w:lang w:eastAsia="en-US"/>
        </w:rPr>
        <w:t xml:space="preserve"> Entry</w:t>
      </w:r>
      <w:r w:rsidRPr="00DD4AA9">
        <w:rPr>
          <w:rFonts w:ascii="Times New Roman" w:hAnsi="Times New Roman"/>
          <w:sz w:val="20"/>
          <w:szCs w:val="20"/>
        </w:rPr>
        <w:t xml:space="preserve"> can</w:t>
      </w:r>
      <w:r w:rsidRPr="00DD4AA9">
        <w:rPr>
          <w:rFonts w:ascii="Times New Roman" w:hAnsi="Times New Roman"/>
        </w:rPr>
        <w:t xml:space="preserve"> be adjusted based on available</w:t>
      </w:r>
      <w:r>
        <w:rPr>
          <w:rFonts w:ascii="Times New Roman" w:hAnsi="Times New Roman"/>
        </w:rPr>
        <w:t xml:space="preserve"> </w:t>
      </w:r>
      <w:r w:rsidRPr="00DD4AA9">
        <w:rPr>
          <w:rFonts w:ascii="Times New Roman" w:hAnsi="Times New Roman"/>
        </w:rPr>
        <w:t>physical address space.</w:t>
      </w:r>
    </w:p>
    <w:p w14:paraId="0CD937B4" w14:textId="6B0B9C1F" w:rsidR="00B43CA6" w:rsidRDefault="00B43CA6" w:rsidP="008E2AC0">
      <w:pPr>
        <w:ind w:firstLineChars="50" w:firstLine="1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86411E">
        <w:rPr>
          <w:rFonts w:ascii="Times New Roman" w:hAnsi="Times New Roman"/>
          <w:sz w:val="20"/>
        </w:rPr>
        <w:t xml:space="preserve">*1: </w:t>
      </w:r>
      <w:r w:rsidR="00CF4F6F">
        <w:rPr>
          <w:rFonts w:ascii="Times New Roman" w:hAnsi="Times New Roman"/>
          <w:sz w:val="20"/>
        </w:rPr>
        <w:t>The first 1GB</w:t>
      </w:r>
      <w:r w:rsidRPr="0086411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DR </w:t>
      </w:r>
      <w:r w:rsidRPr="0086411E">
        <w:rPr>
          <w:rFonts w:ascii="Times New Roman" w:hAnsi="Times New Roman"/>
          <w:sz w:val="20"/>
        </w:rPr>
        <w:t xml:space="preserve">physical address space in legacy </w:t>
      </w:r>
      <w:r>
        <w:rPr>
          <w:rFonts w:ascii="Times New Roman" w:hAnsi="Times New Roman"/>
          <w:sz w:val="20"/>
        </w:rPr>
        <w:t>area</w:t>
      </w:r>
      <w:r w:rsidRPr="0086411E">
        <w:rPr>
          <w:rFonts w:ascii="Times New Roman" w:hAnsi="Times New Roman"/>
          <w:sz w:val="20"/>
        </w:rPr>
        <w:t xml:space="preserve"> should be equal to a virtual address space from H/W IP.</w:t>
      </w:r>
    </w:p>
    <w:p w14:paraId="043ABB80" w14:textId="0F471045" w:rsidR="00B43CA6" w:rsidRPr="0086411E" w:rsidRDefault="00B43CA6" w:rsidP="008E2AC0">
      <w:pPr>
        <w:ind w:firstLineChars="259" w:firstLine="518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i.e, 0x40000000</w:t>
      </w:r>
      <w:r>
        <w:rPr>
          <w:rFonts w:ascii="Times New Roman" w:hAnsi="Times New Roman"/>
          <w:sz w:val="20"/>
        </w:rPr>
        <w:t xml:space="preserve"> - 0x80000000 (H3</w:t>
      </w:r>
      <w:r w:rsidR="00CF4F6F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M3</w:t>
      </w:r>
      <w:r w:rsidR="00CF4F6F">
        <w:rPr>
          <w:rFonts w:ascii="Times New Roman" w:hAnsi="Times New Roman"/>
          <w:sz w:val="20"/>
        </w:rPr>
        <w:t>/</w:t>
      </w:r>
      <w:r w:rsidR="005961E7">
        <w:rPr>
          <w:rFonts w:ascii="Times New Roman" w:hAnsi="Times New Roman"/>
          <w:sz w:val="20"/>
        </w:rPr>
        <w:t>M3N</w:t>
      </w:r>
      <w:r w:rsidR="00CF4F6F">
        <w:rPr>
          <w:rFonts w:ascii="Times New Roman" w:hAnsi="Times New Roman"/>
          <w:sz w:val="20"/>
        </w:rPr>
        <w:t>/</w:t>
      </w:r>
      <w:r w:rsidR="00F52A92">
        <w:rPr>
          <w:rFonts w:ascii="Times New Roman" w:hAnsi="Times New Roman"/>
          <w:sz w:val="20"/>
        </w:rPr>
        <w:t>E3)</w:t>
      </w:r>
      <w:r>
        <w:rPr>
          <w:rFonts w:ascii="Times New Roman" w:hAnsi="Times New Roman"/>
          <w:sz w:val="20"/>
        </w:rPr>
        <w:t xml:space="preserve"> should</w:t>
      </w:r>
      <w:r w:rsidR="00F52A9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be mapped </w:t>
      </w:r>
      <w:r w:rsidRPr="0076073D">
        <w:rPr>
          <w:rFonts w:ascii="Times New Roman" w:hAnsi="Times New Roman"/>
          <w:sz w:val="20"/>
        </w:rPr>
        <w:t>straight-forwardly</w:t>
      </w:r>
      <w:r>
        <w:rPr>
          <w:rFonts w:ascii="Times New Roman" w:hAnsi="Times New Roman"/>
          <w:sz w:val="20"/>
        </w:rPr>
        <w:t>.</w:t>
      </w:r>
    </w:p>
    <w:p w14:paraId="5C37DF6F" w14:textId="50526764" w:rsidR="00B43CA6" w:rsidRDefault="00B43CA6" w:rsidP="008E2AC0">
      <w:pPr>
        <w:ind w:firstLineChars="50" w:firstLine="1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86411E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>2</w:t>
      </w:r>
      <w:r w:rsidRPr="0086411E">
        <w:rPr>
          <w:rFonts w:ascii="Times New Roman" w:hAnsi="Times New Roman"/>
          <w:sz w:val="20"/>
        </w:rPr>
        <w:t>: Take care that this 1GB physical address space starts with virtual address space with 0.</w:t>
      </w:r>
    </w:p>
    <w:p w14:paraId="66839F88" w14:textId="77777777" w:rsidR="00B43CA6" w:rsidRDefault="00B43CA6" w:rsidP="00B43CA6">
      <w:pPr>
        <w:rPr>
          <w:rFonts w:ascii="Times New Roman" w:hAnsi="Times New Roman"/>
          <w:sz w:val="20"/>
        </w:rPr>
      </w:pPr>
    </w:p>
    <w:p w14:paraId="628C080F" w14:textId="77777777" w:rsidR="00B43CA6" w:rsidRDefault="00B43CA6" w:rsidP="00B43CA6">
      <w:pPr>
        <w:rPr>
          <w:rFonts w:ascii="Times New Roman" w:hAnsi="Times New Roman"/>
          <w:sz w:val="20"/>
        </w:rPr>
      </w:pPr>
    </w:p>
    <w:p w14:paraId="311E179E" w14:textId="77777777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2834A4">
        <w:rPr>
          <w:rFonts w:ascii="Times New Roman" w:hAnsi="Times New Roman"/>
          <w:sz w:val="20"/>
          <w:szCs w:val="20"/>
        </w:rPr>
        <w:t xml:space="preserve">The necessary translation tables for each CMA area will be calculated automatically based on </w:t>
      </w:r>
      <w:r>
        <w:rPr>
          <w:rFonts w:ascii="Times New Roman" w:hAnsi="Times New Roman"/>
          <w:sz w:val="20"/>
          <w:szCs w:val="20"/>
        </w:rPr>
        <w:t>the following t</w:t>
      </w:r>
      <w:r w:rsidRPr="002834A4">
        <w:rPr>
          <w:rFonts w:ascii="Times New Roman" w:hAnsi="Times New Roman"/>
          <w:sz w:val="20"/>
          <w:szCs w:val="20"/>
        </w:rPr>
        <w:t>able entries</w:t>
      </w:r>
      <w:r>
        <w:rPr>
          <w:rFonts w:ascii="Times New Roman" w:hAnsi="Times New Roman"/>
          <w:sz w:val="20"/>
          <w:szCs w:val="20"/>
        </w:rPr>
        <w:t xml:space="preserve"> defined in mmngr_private.h.</w:t>
      </w:r>
    </w:p>
    <w:p w14:paraId="6A7CDF03" w14:textId="77777777" w:rsidR="00B43CA6" w:rsidRDefault="00B43CA6" w:rsidP="00B43CA6"/>
    <w:p w14:paraId="53847564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/* Table entries for H3 */</w:t>
      </w:r>
    </w:p>
    <w:p w14:paraId="1B986E79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H3_IPMMU_ADDR_SECTION_0 0x0700000000ULL</w:t>
      </w:r>
    </w:p>
    <w:p w14:paraId="41D2D613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H3_IPMMU_ADDR_SECTION_1 0x0040000000ULL</w:t>
      </w:r>
    </w:p>
    <w:p w14:paraId="506B60A2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H3_IPMMU_ADDR_SECTION_2 0x0500000000ULL</w:t>
      </w:r>
    </w:p>
    <w:p w14:paraId="4266F680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H3_IPMMU_ADDR_SECTION_3 0x0600000000ULL</w:t>
      </w:r>
    </w:p>
    <w:p w14:paraId="030B6991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</w:p>
    <w:p w14:paraId="67DD83B7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/* Table entries for M3 */</w:t>
      </w:r>
    </w:p>
    <w:p w14:paraId="3812EB7C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_IPMMU_ADDR_SECTION_0 0x0640000000ULL</w:t>
      </w:r>
    </w:p>
    <w:p w14:paraId="48E0C305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_IPMMU_ADDR_SECTION_1 0x0040000000ULL</w:t>
      </w:r>
    </w:p>
    <w:p w14:paraId="71A681E3" w14:textId="77777777" w:rsidR="00B43CA6" w:rsidRPr="002834A4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_IPMMU_ADDR_SECTION_2 0x0080000000ULL</w:t>
      </w:r>
    </w:p>
    <w:p w14:paraId="1BD1D0F6" w14:textId="55BDB248" w:rsidR="00B43CA6" w:rsidRDefault="00B43CA6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_IPMMU_ADDR_SECTION_3 0x0600000000ULL</w:t>
      </w:r>
    </w:p>
    <w:p w14:paraId="696D4F57" w14:textId="12EE070B" w:rsidR="005961E7" w:rsidRDefault="005961E7" w:rsidP="00B43CA6">
      <w:pPr>
        <w:ind w:left="851"/>
        <w:rPr>
          <w:rFonts w:ascii="Times New Roman" w:hAnsi="Times New Roman"/>
          <w:kern w:val="0"/>
          <w:sz w:val="20"/>
          <w:szCs w:val="20"/>
        </w:rPr>
      </w:pPr>
    </w:p>
    <w:p w14:paraId="623D5E79" w14:textId="379F619D" w:rsidR="005961E7" w:rsidRPr="002834A4" w:rsidRDefault="005961E7" w:rsidP="005961E7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/* Table entries for M3</w:t>
      </w:r>
      <w:r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 xml:space="preserve"> */</w:t>
      </w:r>
    </w:p>
    <w:p w14:paraId="675E2E9B" w14:textId="4ACCB923" w:rsidR="005961E7" w:rsidRPr="002834A4" w:rsidRDefault="005961E7" w:rsidP="005961E7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 w:rsidR="00634B68"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 xml:space="preserve">_IPMMU_ADDR_SECTION_0 </w:t>
      </w:r>
      <w:r w:rsidR="00B91B9C">
        <w:rPr>
          <w:rFonts w:ascii="Times New Roman" w:hAnsi="Times New Roman"/>
          <w:kern w:val="0"/>
          <w:sz w:val="20"/>
          <w:szCs w:val="20"/>
        </w:rPr>
        <w:t>0</w:t>
      </w:r>
    </w:p>
    <w:p w14:paraId="232EEAAB" w14:textId="36FE7458" w:rsidR="005961E7" w:rsidRPr="002834A4" w:rsidRDefault="005961E7" w:rsidP="005961E7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 w:rsidR="00634B68"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>_IPMMU_ADDR_SECTION_1 0x0040000000ULL</w:t>
      </w:r>
    </w:p>
    <w:p w14:paraId="59ED6D59" w14:textId="3FF5DCB1" w:rsidR="005961E7" w:rsidRPr="002834A4" w:rsidRDefault="005961E7" w:rsidP="005961E7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 w:rsidR="00634B68"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>_IPMMU_ADDR_SECTION_2 0x0080000000ULL</w:t>
      </w:r>
    </w:p>
    <w:p w14:paraId="0488D743" w14:textId="4835A06A" w:rsidR="005961E7" w:rsidRDefault="005961E7" w:rsidP="005961E7">
      <w:pPr>
        <w:ind w:left="851"/>
        <w:rPr>
          <w:rFonts w:ascii="Times New Roman" w:hAnsi="Times New Roman"/>
          <w:sz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 w:rsidR="00634B68"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 xml:space="preserve">_IPMMU_ADDR_SECTION_3 </w:t>
      </w:r>
      <w:r w:rsidR="00B91B9C">
        <w:rPr>
          <w:rFonts w:ascii="Times New Roman" w:hAnsi="Times New Roman"/>
          <w:kern w:val="0"/>
          <w:sz w:val="20"/>
          <w:szCs w:val="20"/>
        </w:rPr>
        <w:t>0</w:t>
      </w:r>
    </w:p>
    <w:p w14:paraId="5090F7BA" w14:textId="77777777" w:rsidR="005961E7" w:rsidRDefault="005961E7" w:rsidP="00B43CA6">
      <w:pPr>
        <w:ind w:left="851"/>
        <w:rPr>
          <w:rFonts w:ascii="Times New Roman" w:hAnsi="Times New Roman"/>
          <w:sz w:val="20"/>
        </w:rPr>
      </w:pPr>
    </w:p>
    <w:p w14:paraId="5086305C" w14:textId="29141A7C" w:rsidR="00F52A92" w:rsidRPr="002834A4" w:rsidRDefault="00B43B76" w:rsidP="00F52A92">
      <w:pPr>
        <w:ind w:left="851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/* Table entries for E</w:t>
      </w:r>
      <w:r w:rsidR="00F52A92" w:rsidRPr="002834A4">
        <w:rPr>
          <w:rFonts w:ascii="Times New Roman" w:hAnsi="Times New Roman"/>
          <w:kern w:val="0"/>
          <w:sz w:val="20"/>
          <w:szCs w:val="20"/>
        </w:rPr>
        <w:t>3 */</w:t>
      </w:r>
    </w:p>
    <w:p w14:paraId="46FA2505" w14:textId="77777777" w:rsidR="00F52A92" w:rsidRPr="002834A4" w:rsidRDefault="00F52A92" w:rsidP="00F52A92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 xml:space="preserve">_IPMMU_ADDR_SECTION_0 </w:t>
      </w:r>
      <w:r>
        <w:rPr>
          <w:rFonts w:ascii="Times New Roman" w:hAnsi="Times New Roman"/>
          <w:kern w:val="0"/>
          <w:sz w:val="20"/>
          <w:szCs w:val="20"/>
        </w:rPr>
        <w:t>0</w:t>
      </w:r>
    </w:p>
    <w:p w14:paraId="056B045E" w14:textId="77777777" w:rsidR="00F52A92" w:rsidRPr="002834A4" w:rsidRDefault="00F52A92" w:rsidP="00F52A92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>_IPMMU_ADDR_SECTION_1 0x0040000000ULL</w:t>
      </w:r>
    </w:p>
    <w:p w14:paraId="75932B90" w14:textId="77777777" w:rsidR="00F52A92" w:rsidRPr="002834A4" w:rsidRDefault="00F52A92" w:rsidP="00F52A92">
      <w:pPr>
        <w:ind w:left="851"/>
        <w:rPr>
          <w:rFonts w:ascii="Times New Roman" w:hAnsi="Times New Roman"/>
          <w:kern w:val="0"/>
          <w:sz w:val="20"/>
          <w:szCs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>_IPMMU_ADDR_SECTION_2 0x0080000000ULL</w:t>
      </w:r>
    </w:p>
    <w:p w14:paraId="29FB33F7" w14:textId="77777777" w:rsidR="00F52A92" w:rsidRDefault="00F52A92" w:rsidP="00F52A92">
      <w:pPr>
        <w:ind w:left="851"/>
        <w:rPr>
          <w:rFonts w:ascii="Times New Roman" w:hAnsi="Times New Roman"/>
          <w:sz w:val="20"/>
        </w:rPr>
      </w:pPr>
      <w:r w:rsidRPr="002834A4">
        <w:rPr>
          <w:rFonts w:ascii="Times New Roman" w:hAnsi="Times New Roman"/>
          <w:kern w:val="0"/>
          <w:sz w:val="20"/>
          <w:szCs w:val="20"/>
        </w:rPr>
        <w:t>#define M3</w:t>
      </w:r>
      <w:r>
        <w:rPr>
          <w:rFonts w:ascii="Times New Roman" w:hAnsi="Times New Roman"/>
          <w:kern w:val="0"/>
          <w:sz w:val="20"/>
          <w:szCs w:val="20"/>
        </w:rPr>
        <w:t>N</w:t>
      </w:r>
      <w:r w:rsidRPr="002834A4">
        <w:rPr>
          <w:rFonts w:ascii="Times New Roman" w:hAnsi="Times New Roman"/>
          <w:kern w:val="0"/>
          <w:sz w:val="20"/>
          <w:szCs w:val="20"/>
        </w:rPr>
        <w:t xml:space="preserve">_IPMMU_ADDR_SECTION_3 </w:t>
      </w:r>
      <w:r>
        <w:rPr>
          <w:rFonts w:ascii="Times New Roman" w:hAnsi="Times New Roman"/>
          <w:kern w:val="0"/>
          <w:sz w:val="20"/>
          <w:szCs w:val="20"/>
        </w:rPr>
        <w:t>0</w:t>
      </w:r>
    </w:p>
    <w:p w14:paraId="7FB072F7" w14:textId="77777777" w:rsidR="00F52A92" w:rsidRDefault="00F52A92" w:rsidP="00723A84">
      <w:pPr>
        <w:rPr>
          <w:rFonts w:ascii="Times New Roman" w:hAnsi="Times New Roman"/>
          <w:sz w:val="20"/>
        </w:rPr>
      </w:pPr>
    </w:p>
    <w:p w14:paraId="5B4A2BA2" w14:textId="77777777" w:rsidR="00B43CA6" w:rsidRDefault="00B43CA6" w:rsidP="00B43CA6">
      <w:pPr>
        <w:ind w:firstLineChars="50" w:firstLine="105"/>
        <w:rPr>
          <w:rFonts w:ascii="Times New Roman" w:hAnsi="Times New Roman"/>
          <w:szCs w:val="20"/>
        </w:rPr>
      </w:pPr>
    </w:p>
    <w:p w14:paraId="4778BD84" w14:textId="12946175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2834A4"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>se</w:t>
      </w:r>
      <w:r w:rsidRPr="002834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able </w:t>
      </w:r>
      <w:r w:rsidRPr="002834A4">
        <w:rPr>
          <w:rFonts w:ascii="Times New Roman" w:hAnsi="Times New Roman"/>
          <w:sz w:val="20"/>
          <w:szCs w:val="20"/>
        </w:rPr>
        <w:t>entries</w:t>
      </w:r>
      <w:r>
        <w:rPr>
          <w:rFonts w:ascii="Times New Roman" w:hAnsi="Times New Roman"/>
          <w:sz w:val="20"/>
          <w:szCs w:val="20"/>
        </w:rPr>
        <w:t xml:space="preserve"> are defined based on each entry’s </w:t>
      </w:r>
      <w:r w:rsidRPr="000B3332">
        <w:rPr>
          <w:rFonts w:ascii="Times New Roman" w:hAnsi="Times New Roman"/>
          <w:sz w:val="20"/>
          <w:szCs w:val="20"/>
        </w:rPr>
        <w:t xml:space="preserve">DDR physical address </w:t>
      </w:r>
      <w:r>
        <w:rPr>
          <w:rFonts w:ascii="Times New Roman" w:hAnsi="Times New Roman"/>
          <w:sz w:val="20"/>
          <w:szCs w:val="20"/>
        </w:rPr>
        <w:t>in Table 10-3</w:t>
      </w:r>
      <w:r w:rsidR="00F91F4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able 10-4</w:t>
      </w:r>
      <w:r w:rsidR="00AA01D9">
        <w:rPr>
          <w:rFonts w:ascii="Times New Roman" w:hAnsi="Times New Roman"/>
          <w:sz w:val="20"/>
          <w:szCs w:val="20"/>
        </w:rPr>
        <w:t>, Table 10-5</w:t>
      </w:r>
      <w:r w:rsidR="00F91F44">
        <w:rPr>
          <w:rFonts w:ascii="Times New Roman" w:hAnsi="Times New Roman"/>
          <w:sz w:val="20"/>
          <w:szCs w:val="20"/>
        </w:rPr>
        <w:t xml:space="preserve"> and Table 10-</w:t>
      </w:r>
      <w:r w:rsidR="00AA01D9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Therefore, if you need to change the default PA-VA mapping table, update the table entries in mmngr_private.h with appropriate DDR physical address according to your configurations.</w:t>
      </w:r>
    </w:p>
    <w:p w14:paraId="7E0B5EB8" w14:textId="77777777" w:rsidR="00B43CA6" w:rsidRDefault="00B43CA6" w:rsidP="00B43CA6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53DBD05" w14:textId="77777777" w:rsidR="00B43CA6" w:rsidRPr="00DD4C57" w:rsidRDefault="00B43CA6" w:rsidP="00B43CA6">
      <w:pPr>
        <w:pStyle w:val="Heading3"/>
      </w:pPr>
      <w:bookmarkStart w:id="84" w:name="_Toc484436820"/>
      <w:bookmarkStart w:id="85" w:name="_Toc484710878"/>
      <w:bookmarkStart w:id="86" w:name="_Toc484792871"/>
      <w:bookmarkStart w:id="87" w:name="_Toc484793983"/>
      <w:bookmarkStart w:id="88" w:name="_Toc485198214"/>
      <w:bookmarkStart w:id="89" w:name="_Toc487469624"/>
      <w:bookmarkStart w:id="90" w:name="_Toc489367829"/>
      <w:bookmarkStart w:id="91" w:name="_Toc489367871"/>
      <w:bookmarkStart w:id="92" w:name="_Toc489367872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lastRenderedPageBreak/>
        <w:t>Sample m</w:t>
      </w:r>
      <w:r w:rsidRPr="00DD4C57">
        <w:t>emory map</w:t>
      </w:r>
      <w:bookmarkEnd w:id="83"/>
      <w:bookmarkEnd w:id="92"/>
    </w:p>
    <w:p w14:paraId="7C892C2C" w14:textId="77777777" w:rsidR="00B43CA6" w:rsidRPr="00DD4C57" w:rsidRDefault="00B43CA6" w:rsidP="00B43CA6">
      <w:pPr>
        <w:rPr>
          <w:rFonts w:ascii="Times New Roman" w:hAnsi="Times New Roman"/>
        </w:rPr>
      </w:pPr>
    </w:p>
    <w:p w14:paraId="35709F80" w14:textId="77777777" w:rsidR="00B43CA6" w:rsidRDefault="00B43CA6" w:rsidP="00B43CA6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6F1875">
        <w:rPr>
          <w:rFonts w:ascii="Times New Roman" w:hAnsi="Times New Roman"/>
          <w:sz w:val="20"/>
          <w:szCs w:val="20"/>
        </w:rPr>
        <w:t xml:space="preserve">Below </w:t>
      </w:r>
      <w:r>
        <w:rPr>
          <w:rFonts w:ascii="Times New Roman" w:hAnsi="Times New Roman"/>
          <w:sz w:val="20"/>
          <w:szCs w:val="20"/>
        </w:rPr>
        <w:t>shows H3 sample memory map with the default PA-VA mapping table in Table 10-3 when IPMMU is enabled.</w:t>
      </w:r>
    </w:p>
    <w:p w14:paraId="3CA3D3BB" w14:textId="064F2019" w:rsidR="00B43CA6" w:rsidRDefault="006075E6" w:rsidP="00B43CA6">
      <w:r>
        <w:rPr>
          <w:rFonts w:ascii="Times New Roman" w:hAnsi="Times New Roman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8F109D" wp14:editId="65DB84C8">
                <wp:simplePos x="0" y="0"/>
                <wp:positionH relativeFrom="column">
                  <wp:posOffset>33655</wp:posOffset>
                </wp:positionH>
                <wp:positionV relativeFrom="paragraph">
                  <wp:posOffset>392430</wp:posOffset>
                </wp:positionV>
                <wp:extent cx="5994400" cy="7395210"/>
                <wp:effectExtent l="0" t="0" r="6350" b="1524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7395210"/>
                          <a:chOff x="0" y="0"/>
                          <a:chExt cx="5994400" cy="7395210"/>
                        </a:xfrm>
                      </wpg:grpSpPr>
                      <wpg:grpSp>
                        <wpg:cNvPr id="2019" name="Sample MM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94400" cy="7395210"/>
                            <a:chOff x="0" y="95699"/>
                            <a:chExt cx="5996588" cy="7396819"/>
                          </a:xfrm>
                        </wpg:grpSpPr>
                        <wpg:grpSp>
                          <wpg:cNvPr id="2020" name="VA MM + addr"/>
                          <wpg:cNvGrpSpPr>
                            <a:grpSpLocks/>
                          </wpg:cNvGrpSpPr>
                          <wpg:grpSpPr bwMode="auto">
                            <a:xfrm>
                              <a:off x="30504" y="435869"/>
                              <a:ext cx="5966084" cy="6479281"/>
                              <a:chOff x="-3660347" y="-2315644"/>
                              <a:chExt cx="5966084" cy="6479281"/>
                            </a:xfrm>
                          </wpg:grpSpPr>
                          <wpg:grpSp>
                            <wpg:cNvPr id="2021" name="VA MM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269" y="518160"/>
                                <a:ext cx="1191259" cy="3230880"/>
                                <a:chOff x="-1269" y="0"/>
                                <a:chExt cx="1191259" cy="3230880"/>
                              </a:xfrm>
                            </wpg:grpSpPr>
                            <wps:wsp>
                              <wps:cNvPr id="2022" name="Boundary V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213360"/>
                                  <a:ext cx="1181100" cy="282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24" name="entry no.2 V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914400"/>
                                  <a:ext cx="1181100" cy="710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FF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25" name="entry no.3 V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1623060"/>
                                  <a:ext cx="1181100" cy="710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26" name="entry no.1 V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5740"/>
                                  <a:ext cx="1181100" cy="710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27" name="entry no.4 V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2331720"/>
                                  <a:ext cx="1181100" cy="710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FF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28" name="VA left line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0" y="15240"/>
                                  <a:ext cx="0" cy="3215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" name="Va right line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100" y="0"/>
                                  <a:ext cx="0" cy="3215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0" name="Lossy V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1036320"/>
                                  <a:ext cx="1182370" cy="1524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BBB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72625" w14:textId="77777777" w:rsidR="004A1709" w:rsidRPr="001270F1" w:rsidRDefault="004A1709" w:rsidP="00B43CA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31" name="CMA V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1863090"/>
                                  <a:ext cx="1178560" cy="1524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8DA164" w14:textId="77777777" w:rsidR="004A1709" w:rsidRPr="001270F1" w:rsidRDefault="004A1709" w:rsidP="00B43CA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32" name="MMP V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269" y="483177"/>
                                  <a:ext cx="1182370" cy="1524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8064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8029C" w14:textId="77777777" w:rsidR="004A1709" w:rsidRPr="001270F1" w:rsidRDefault="004A1709" w:rsidP="00B43CA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3" name="VA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396" y="138023"/>
                                <a:ext cx="9677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798D3" w14:textId="77777777" w:rsidR="004A1709" w:rsidRDefault="004A1709" w:rsidP="00B43CA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irtual address</w:t>
                                  </w:r>
                                </w:p>
                                <w:p w14:paraId="2C0E9496" w14:textId="77777777" w:rsidR="004A1709" w:rsidRPr="0077122D" w:rsidRDefault="004A1709" w:rsidP="00B43CA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rom each devi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4" name="VA comment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6032" y="3820737"/>
                                <a:ext cx="1330932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989D3" w14:textId="77777777" w:rsidR="004A1709" w:rsidRDefault="004A1709" w:rsidP="00B43CA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ge table size = 1GB</w:t>
                                  </w:r>
                                </w:p>
                                <w:p w14:paraId="3E1966ED" w14:textId="77777777" w:rsidR="004A1709" w:rsidRPr="0077122D" w:rsidRDefault="004A1709" w:rsidP="00B43CA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 4 entri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5" name="VA 0x0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440" y="601980"/>
                                <a:ext cx="8686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89857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6" name="VA 0x4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1580" y="1348306"/>
                                <a:ext cx="8686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42F5D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4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7" name="VA 0x54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1580" y="1424940"/>
                                <a:ext cx="8686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7DF1C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54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8" name="VA 0x58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439" y="2299335"/>
                                <a:ext cx="8686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20CE7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98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9" name="VA 0x7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439" y="847725"/>
                                <a:ext cx="8686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24BDF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2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0" name="VA 0x8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1580" y="2042159"/>
                                <a:ext cx="1094157" cy="363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4AB16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8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1" name="VA 0x1_0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9200" y="3505200"/>
                                <a:ext cx="9372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F586D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1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2" name="VA 0xC0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440" y="2756535"/>
                                <a:ext cx="1058592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5386E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C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3" name="VA 0x4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511229" y="-2315644"/>
                                <a:ext cx="8686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CD510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4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4" name="VA 0x8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526948" y="-1583691"/>
                                <a:ext cx="1239595" cy="297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68DA57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8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5" name="VA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82959" y="-1959841"/>
                                <a:ext cx="769630" cy="210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E85E6" w14:textId="77777777" w:rsidR="004A1709" w:rsidRPr="0077122D" w:rsidRDefault="004A1709" w:rsidP="00B43CA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egac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6" name="VA 0x8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31074" y="-867267"/>
                                <a:ext cx="1020880" cy="223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7F5FB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4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7" name="VA 0x8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60347" y="544566"/>
                                <a:ext cx="1020880" cy="223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A0429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5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2" name="VA 0x8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44628" y="2000291"/>
                                <a:ext cx="1020880" cy="223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7D13E3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6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3" name="VA 0x8_0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44627" y="3472559"/>
                                <a:ext cx="1020880" cy="223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3521F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7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4" name="PA_MM + addr"/>
                          <wpg:cNvGrpSpPr>
                            <a:grpSpLocks/>
                          </wpg:cNvGrpSpPr>
                          <wpg:grpSpPr bwMode="auto">
                            <a:xfrm>
                              <a:off x="0" y="95699"/>
                              <a:ext cx="3063240" cy="7396819"/>
                              <a:chOff x="0" y="95699"/>
                              <a:chExt cx="3063240" cy="7396819"/>
                            </a:xfrm>
                          </wpg:grpSpPr>
                          <wpg:grpSp>
                            <wpg:cNvPr id="1635" name="PA_MM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880" y="541010"/>
                                <a:ext cx="1186745" cy="6951508"/>
                                <a:chOff x="0" y="-10"/>
                                <a:chExt cx="1186745" cy="6951508"/>
                              </a:xfrm>
                            </wpg:grpSpPr>
                            <wps:wsp>
                              <wps:cNvPr id="1636" name="Boundary P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0"/>
                                  <a:ext cx="1181100" cy="6951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37" name="entry no.0 P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81100" cy="710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38" name="entry no.1 P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7800"/>
                                  <a:ext cx="1181100" cy="710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39" name="entry no.2 P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10840"/>
                                  <a:ext cx="1181100" cy="710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40" name="entry no.3 P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43400"/>
                                  <a:ext cx="1181100" cy="710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41" name="entry no.4 PA rec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06440"/>
                                  <a:ext cx="1181100" cy="710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solidFill>
                                    <a:srgbClr val="79797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43" name="PA 1GB_0 txtbox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" y="7620"/>
                                  <a:ext cx="8686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7232D" w14:textId="77777777" w:rsidR="004A1709" w:rsidRPr="004F4DA6" w:rsidRDefault="004A1709" w:rsidP="00B43CA6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</w:pPr>
                                    <w:r w:rsidRPr="004F4DA6"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  <w:t>1GB Shad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4" name="PA 1GB_1 txtbox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" y="1493520"/>
                                  <a:ext cx="8686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BC5BDF" w14:textId="77777777" w:rsidR="004A1709" w:rsidRPr="004F4DA6" w:rsidRDefault="004A1709" w:rsidP="00B43CA6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</w:pPr>
                                    <w:r w:rsidRPr="004F4DA6"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  <w:t>1G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5" name="PA 1GB_2 txtbox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" y="2987040"/>
                                  <a:ext cx="8686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1CC67" w14:textId="77777777" w:rsidR="004A1709" w:rsidRPr="004F4DA6" w:rsidRDefault="004A1709" w:rsidP="00B43CA6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</w:pPr>
                                    <w:r w:rsidRPr="004F4DA6"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  <w:t>1G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6" name="PA 1GB_3 txtbox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" y="4419600"/>
                                  <a:ext cx="8686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779DA7" w14:textId="77777777" w:rsidR="004A1709" w:rsidRPr="004F4DA6" w:rsidRDefault="004A1709" w:rsidP="00B43CA6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</w:pPr>
                                    <w:r w:rsidRPr="004F4DA6"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  <w:t>1G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7" name="PA 1GB_4 txtbox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5875020"/>
                                  <a:ext cx="8686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7162B" w14:textId="77777777" w:rsidR="004A1709" w:rsidRPr="004F4DA6" w:rsidRDefault="004A1709" w:rsidP="00B43CA6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</w:pPr>
                                    <w:r w:rsidRPr="004F4DA6">
                                      <w:rPr>
                                        <w:b/>
                                        <w:color w:val="FFFFFF"/>
                                        <w:sz w:val="18"/>
                                      </w:rPr>
                                      <w:t>1G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8" name="Lossy P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5260"/>
                                  <a:ext cx="1182581" cy="1524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BBB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720472" w14:textId="77777777" w:rsidR="004A1709" w:rsidRPr="001270F1" w:rsidRDefault="004A1709" w:rsidP="00B43CA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4DA6">
                                      <w:rPr>
                                        <w:rFonts w:ascii="Century" w:hAnsi="Century" w:cs="+mn-cs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CM</w:t>
                                    </w:r>
                                    <w:r>
                                      <w:rPr>
                                        <w:rFonts w:ascii="Century" w:hAnsi="Century" w:cs="+mn-cs"/>
                                        <w:color w:val="FFFFFF"/>
                                        <w:sz w:val="16"/>
                                        <w:szCs w:val="16"/>
                                      </w:rPr>
                                      <w:t xml:space="preserve">A area 1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649" name="CMA P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1" y="3135630"/>
                                  <a:ext cx="1178560" cy="1524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B7FA72" w14:textId="77777777" w:rsidR="004A1709" w:rsidRPr="001270F1" w:rsidRDefault="004A1709" w:rsidP="00B43CA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4F4DA6">
                                      <w:rPr>
                                        <w:rFonts w:ascii="Century" w:hAnsi="Century" w:cs="+mn-cs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CMA</w:t>
                                    </w:r>
                                    <w:r>
                                      <w:rPr>
                                        <w:rFonts w:ascii="Century" w:hAnsi="Century" w:cs="+mn-cs"/>
                                        <w:color w:val="FFFFFF"/>
                                        <w:sz w:val="16"/>
                                        <w:szCs w:val="16"/>
                                      </w:rPr>
                                      <w:t xml:space="preserve"> area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650" name="MMP P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086475"/>
                                  <a:ext cx="1186745" cy="1524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8064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03087B" w14:textId="77777777" w:rsidR="004A1709" w:rsidRPr="001270F1" w:rsidRDefault="004A1709" w:rsidP="00B43CA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4F4DA6">
                                      <w:rPr>
                                        <w:rFonts w:ascii="Century" w:hAnsi="Century" w:cs="+mn-cs"/>
                                        <w:color w:val="FFFFFF"/>
                                        <w:sz w:val="16"/>
                                        <w:szCs w:val="16"/>
                                      </w:rPr>
                                      <w:t xml:space="preserve">CMA </w:t>
                                    </w:r>
                                    <w:r>
                                      <w:rPr>
                                        <w:rFonts w:ascii="Century" w:hAnsi="Century" w:cs="+mn-cs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area 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51" name="PA 0x0_4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244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D7DAB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0_4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2" name="PA 0x0_8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1252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918DF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0_8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3" name="PA 0x4_0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8214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90F38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4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4" name="PA 0x5_0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6042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4AF53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5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5" name="PA 0x6_0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9298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6DC6E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6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6" name="PA 0x7_0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5602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CE5DA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7_0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7" name="PA 0x0_54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8840" y="60960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7CEA2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54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8" name="PA 0x0_58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55" y="358140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708DB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5_18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9" name="PA 0x0_70_0 txtbox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7225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F9775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x07_2000_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0" name="40b PA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5287" y="95699"/>
                                <a:ext cx="234696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C2A87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7122D">
                                    <w:rPr>
                                      <w:b/>
                                      <w:sz w:val="18"/>
                                    </w:rPr>
                                    <w:t>DDR (40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 w:rsidRPr="0077122D">
                                    <w:rPr>
                                      <w:b/>
                                      <w:sz w:val="18"/>
                                    </w:rPr>
                                    <w:t>bit physical address spac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1" name="4GB PA comment txtbox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373380"/>
                                <a:ext cx="11430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9A6A28" w14:textId="77777777" w:rsidR="004A1709" w:rsidRPr="0077122D" w:rsidRDefault="004A1709" w:rsidP="00B43CA6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2" name="Connector"/>
                          <wpg:cNvGrpSpPr>
                            <a:grpSpLocks/>
                          </wpg:cNvGrpSpPr>
                          <wpg:grpSpPr bwMode="auto">
                            <a:xfrm>
                              <a:off x="2119745" y="540327"/>
                              <a:ext cx="1581596" cy="6507818"/>
                              <a:chOff x="0" y="0"/>
                              <a:chExt cx="1581596" cy="6507818"/>
                            </a:xfrm>
                          </wpg:grpSpPr>
                          <wps:wsp>
                            <wps:cNvPr id="1663" name="Straight Connector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0"/>
                                <a:ext cx="1562100" cy="36423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Straight Connector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26" y="714895"/>
                                <a:ext cx="1562100" cy="36423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Straight Connector 1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13" y="2942706"/>
                                <a:ext cx="1570173" cy="286684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Straight Connector 1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640975"/>
                                <a:ext cx="1570173" cy="286684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Straight Connector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2909455"/>
                                <a:ext cx="1573283" cy="14392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Straight Connector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616037"/>
                                <a:ext cx="1573283" cy="14392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Straight Connector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4339244"/>
                                <a:ext cx="1563611" cy="7213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Straight Connector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5045826"/>
                                <a:ext cx="1563611" cy="7213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17" name="直線矢印コネクタ 2017"/>
                        <wps:cNvCnPr/>
                        <wps:spPr>
                          <a:xfrm>
                            <a:off x="2298700" y="444500"/>
                            <a:ext cx="0" cy="7143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97979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F109D" id="Group 38" o:spid="_x0000_s1069" style="position:absolute;left:0;text-align:left;margin-left:2.65pt;margin-top:30.9pt;width:472pt;height:582.3pt;z-index:251699200" coordsize="59944,7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">
                <v:group id="Sample MM" o:spid="_x0000_s1070" style="position:absolute;width:59944;height:73952" coordorigin=",956" coordsize="59965,7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group id="VA MM + addr" o:spid="_x0000_s1071" style="position:absolute;left:305;top:4358;width:59660;height:64793" coordorigin="-36603,-23156" coordsize="59660,6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  <v:group id="VA MM" o:spid="_x0000_s1072" style="position:absolute;left:-12;top:5181;width:11911;height:32309" coordorigin="-12" coordsize="11912,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    <v:rect id="Boundary VA rect" o:spid="_x0000_s1073" style="position:absolute;left:76;top:2133;width:11811;height:2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" fillcolor="#797979" strokecolor="#797979" strokeweight="1pt"/>
                      <v:rect id="entry no.2 VA rect" o:spid="_x0000_s1074" style="position:absolute;left:76;top:9144;width:11811;height:7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" filled="f" strokecolor="white" strokeweight="1pt">
                        <v:stroke dashstyle="dash"/>
                      </v:rect>
                      <v:rect id="entry no.3 VA rect" o:spid="_x0000_s1075" style="position:absolute;left:76;top:16230;width:11811;height:7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" filled="f" stroked="f" strokeweight="1pt">
                        <v:stroke dashstyle="dash"/>
                      </v:rect>
                      <v:rect id="entry no.1 VA rect" o:spid="_x0000_s1076" style="position:absolute;top:2057;width:11811;height:7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" filled="f" stroked="f" strokeweight="1pt">
                        <v:stroke dashstyle="dash"/>
                      </v:rect>
                      <v:rect id="entry no.4 VA rect" o:spid="_x0000_s1077" style="position:absolute;left:76;top:23317;width:11811;height:7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" filled="f" strokecolor="white" strokeweight="1pt">
                        <v:stroke dashstyle="dash"/>
                      </v:rect>
                      <v:line id="VA left line" o:spid="_x0000_s1078" style="position:absolute;visibility:visible;mso-wrap-style:square" from="76,152" to="76,3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" strokecolor="#797979" strokeweight="1.5pt">
                        <v:stroke joinstyle="miter"/>
                      </v:line>
                      <v:line id="Va right line" o:spid="_x0000_s1079" style="position:absolute;visibility:visible;mso-wrap-style:square" from="11811,0" to="11811,3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" strokecolor="#797979" strokeweight="1.5pt">
                        <v:stroke joinstyle="miter"/>
                      </v:line>
                      <v:roundrect id="Lossy VA" o:spid="_x0000_s1080" style="position:absolute;left:76;top:10363;width:11823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" fillcolor="#9bbb59" stroked="f" strokeweight="2pt">
                        <v:textbox inset="0,0,0,0">
                          <w:txbxContent>
                            <w:p w14:paraId="65F72625" w14:textId="77777777" w:rsidR="004A1709" w:rsidRPr="001270F1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CMA VA" o:spid="_x0000_s1081" style="position:absolute;left:76;top:18630;width:11785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" fillcolor="#4f81bd" stroked="f" strokeweight="2pt">
                        <v:textbox inset="0,0,0,0">
                          <w:txbxContent>
                            <w:p w14:paraId="118DA164" w14:textId="77777777" w:rsidR="004A1709" w:rsidRPr="001270F1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MMP VA" o:spid="_x0000_s1082" style="position:absolute;left:-12;top:4831;width:11823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" fillcolor="#8064a2" stroked="f" strokeweight="2pt">
                        <v:textbox inset="0,0,0,0">
                          <w:txbxContent>
                            <w:p w14:paraId="0AE8029C" w14:textId="77777777" w:rsidR="004A1709" w:rsidRPr="001270F1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VA txtbox" o:spid="_x0000_s1083" type="#_x0000_t202" style="position:absolute;left:1253;top:1380;width:96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hj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DkTEhjxQAAAN0AAAAP&#10;AAAAAAAAAAAAAAAAAAcCAABkcnMvZG93bnJldi54bWxQSwUGAAAAAAMAAwC3AAAA+QIAAAAA&#10;" filled="f" stroked="f">
                      <v:textbox inset="0,0,0,0">
                        <w:txbxContent>
                          <w:p w14:paraId="2AD798D3" w14:textId="77777777" w:rsidR="004A1709" w:rsidRDefault="004A1709" w:rsidP="00B43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rtual address</w:t>
                            </w:r>
                          </w:p>
                          <w:p w14:paraId="2C0E9496" w14:textId="77777777" w:rsidR="004A1709" w:rsidRPr="0077122D" w:rsidRDefault="004A1709" w:rsidP="00B43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rom each device</w:t>
                            </w:r>
                          </w:p>
                        </w:txbxContent>
                      </v:textbox>
                    </v:shape>
                    <v:shape id="VA comment txtbox" o:spid="_x0000_s1084" type="#_x0000_t202" style="position:absolute;left:-860;top:38207;width:133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AX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a6XQF8YAAADdAAAA&#10;DwAAAAAAAAAAAAAAAAAHAgAAZHJzL2Rvd25yZXYueG1sUEsFBgAAAAADAAMAtwAAAPoCAAAAAA==&#10;" filled="f" stroked="f">
                      <v:textbox inset="0,0,0,0">
                        <w:txbxContent>
                          <w:p w14:paraId="77A989D3" w14:textId="77777777" w:rsidR="004A1709" w:rsidRDefault="004A1709" w:rsidP="00B43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ge table size = 1GB</w:t>
                            </w:r>
                          </w:p>
                          <w:p w14:paraId="3E1966ED" w14:textId="77777777" w:rsidR="004A1709" w:rsidRPr="0077122D" w:rsidRDefault="004A1709" w:rsidP="00B43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 4 entries</w:t>
                            </w:r>
                          </w:p>
                        </w:txbxContent>
                      </v:textbox>
                    </v:shape>
                    <v:shape id="VA 0x0_0 txtbox" o:spid="_x0000_s1085" type="#_x0000_t202" style="position:absolute;left:12344;top:6019;width:868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WM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BOl1jMYAAADdAAAA&#10;DwAAAAAAAAAAAAAAAAAHAgAAZHJzL2Rvd25yZXYueG1sUEsFBgAAAAADAAMAtwAAAPoCAAAAAA==&#10;" filled="f" stroked="f">
                      <v:textbox inset="0,0,0,0">
                        <w:txbxContent>
                          <w:p w14:paraId="47289857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000_0000</w:t>
                            </w:r>
                          </w:p>
                        </w:txbxContent>
                      </v:textbox>
                    </v:shape>
                    <v:shape id="VA 0x4_0 txtbox" o:spid="_x0000_s1086" type="#_x0000_t202" style="position:absolute;left:12115;top:13483;width:868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v7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9Dvr+8YAAADdAAAA&#10;DwAAAAAAAAAAAAAAAAAHAgAAZHJzL2Rvd25yZXYueG1sUEsFBgAAAAADAAMAtwAAAPoCAAAAAA==&#10;" filled="f" stroked="f">
                      <v:textbox inset="0,0,0,0">
                        <w:txbxContent>
                          <w:p w14:paraId="0AE42F5D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4000_0000</w:t>
                            </w:r>
                          </w:p>
                        </w:txbxContent>
                      </v:textbox>
                    </v:shape>
                    <v:shape id="VA 0x54_0 txtbox" o:spid="_x0000_s1087" type="#_x0000_t202" style="position:absolute;left:12115;top:14249;width:8687;height:182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" filled="f" stroked="f">
                      <v:textbox inset="0,0,0,0">
                        <w:txbxContent>
                          <w:p w14:paraId="7F27DF1C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5400_0000</w:t>
                            </w:r>
                          </w:p>
                        </w:txbxContent>
                      </v:textbox>
                    </v:shape>
                    <v:shape id="VA 0x58_0 txtbox" o:spid="_x0000_s1088" type="#_x0000_t202" style="position:absolute;left:12344;top:22993;width:8687;height:182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" filled="f" stroked="f">
                      <v:textbox inset="0,0,0,0">
                        <w:txbxContent>
                          <w:p w14:paraId="22B20CE7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9800_0000</w:t>
                            </w:r>
                          </w:p>
                        </w:txbxContent>
                      </v:textbox>
                    </v:shape>
                    <v:shape id="VA 0x7_0 txtbox" o:spid="_x0000_s1089" type="#_x0000_t202" style="position:absolute;left:12344;top:8477;width:8687;height:182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" filled="f" stroked="f">
                      <v:textbox inset="0,0,0,0">
                        <w:txbxContent>
                          <w:p w14:paraId="28E24BDF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2000_0000</w:t>
                            </w:r>
                          </w:p>
                        </w:txbxContent>
                      </v:textbox>
                    </v:shape>
                    <v:shape id="VA 0x8_0 txtbox" o:spid="_x0000_s1090" type="#_x0000_t202" style="position:absolute;left:12115;top:20421;width:10942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Vp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" filled="f" stroked="f">
                      <v:textbox inset="0,0,0,0">
                        <w:txbxContent>
                          <w:p w14:paraId="7454AB16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8000_0000</w:t>
                            </w:r>
                          </w:p>
                        </w:txbxContent>
                      </v:textbox>
                    </v:shape>
                    <v:shape id="VA 0x1_0_0 txtbox" o:spid="_x0000_s1091" type="#_x0000_t202" style="position:absolute;left:12192;top:35052;width:937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Dy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" filled="f" stroked="f">
                      <v:textbox inset="0,0,0,0">
                        <w:txbxContent>
                          <w:p w14:paraId="482F586D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1_0000_0000</w:t>
                            </w:r>
                          </w:p>
                        </w:txbxContent>
                      </v:textbox>
                    </v:shape>
                    <v:shape id="VA 0xC0_0 txtbox" o:spid="_x0000_s1092" type="#_x0000_t202" style="position:absolute;left:12344;top:27565;width:1058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6F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VPPGdzepCcgl38AAAD//wMAUEsBAi0AFAAGAAgAAAAhANvh9svuAAAAhQEAABMAAAAAAAAA&#10;AAAAAAAAAAAAAFtDb250ZW50X1R5cGVzXS54bWxQSwECLQAUAAYACAAAACEAWvQsW78AAAAVAQAA&#10;CwAAAAAAAAAAAAAAAAAfAQAAX3JlbHMvLnJlbHNQSwECLQAUAAYACAAAACEA0waehcYAAADdAAAA&#10;DwAAAAAAAAAAAAAAAAAHAgAAZHJzL2Rvd25yZXYueG1sUEsFBgAAAAADAAMAtwAAAPoCAAAAAA==&#10;" filled="f" stroked="f">
                      <v:textbox inset="0,0,0,0">
                        <w:txbxContent>
                          <w:p w14:paraId="13F5386E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C000_0000</w:t>
                            </w:r>
                          </w:p>
                        </w:txbxContent>
                      </v:textbox>
                    </v:shape>
                    <v:shape id="VA 0x4_0 txtbox" o:spid="_x0000_s1093" type="#_x0000_t202" style="position:absolute;left:-35112;top:-23156;width:868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se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vXF7i9SU9Azv8AAAD//wMAUEsBAi0AFAAGAAgAAAAhANvh9svuAAAAhQEAABMAAAAAAAAA&#10;AAAAAAAAAAAAAFtDb250ZW50X1R5cGVzXS54bWxQSwECLQAUAAYACAAAACEAWvQsW78AAAAVAQAA&#10;CwAAAAAAAAAAAAAAAAAfAQAAX3JlbHMvLnJlbHNQSwECLQAUAAYACAAAACEAvEo7HsYAAADdAAAA&#10;DwAAAAAAAAAAAAAAAAAHAgAAZHJzL2Rvd25yZXYueG1sUEsFBgAAAAADAAMAtwAAAPoCAAAAAA==&#10;" filled="f" stroked="f">
                      <v:textbox inset="0,0,0,0">
                        <w:txbxContent>
                          <w:p w14:paraId="48FCD510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4000_0000</w:t>
                            </w:r>
                          </w:p>
                        </w:txbxContent>
                      </v:textbox>
                    </v:shape>
                    <v:shape id="VA 0x8_0 txtbox" o:spid="_x0000_s1094" type="#_x0000_t202" style="position:absolute;left:-35269;top:-15836;width:1239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Nq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Azo6NqxQAAAN0AAAAP&#10;AAAAAAAAAAAAAAAAAAcCAABkcnMvZG93bnJldi54bWxQSwUGAAAAAAMAAwC3AAAA+QIAAAAA&#10;" filled="f" stroked="f">
                      <v:textbox inset="0,0,0,0">
                        <w:txbxContent>
                          <w:p w14:paraId="1868DA57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8000_0000</w:t>
                            </w:r>
                          </w:p>
                        </w:txbxContent>
                      </v:textbox>
                    </v:shape>
                    <v:shape id="VA txtbox" o:spid="_x0000_s1095" type="#_x0000_t202" style="position:absolute;left:-14829;top:-19598;width:7696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bx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XO8G8cYAAADdAAAA&#10;DwAAAAAAAAAAAAAAAAAHAgAAZHJzL2Rvd25yZXYueG1sUEsFBgAAAAADAAMAtwAAAPoCAAAAAA==&#10;" filled="f" stroked="f">
                      <v:textbox inset="0,0,0,0">
                        <w:txbxContent>
                          <w:p w14:paraId="7F1E85E6" w14:textId="77777777" w:rsidR="004A1709" w:rsidRPr="0077122D" w:rsidRDefault="004A1709" w:rsidP="00B43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gacy</w:t>
                            </w:r>
                          </w:p>
                        </w:txbxContent>
                      </v:textbox>
                    </v:shape>
                    <v:shape id="VA 0x8_0 txtbox" o:spid="_x0000_s1096" type="#_x0000_t202" style="position:absolute;left:-36310;top:-8672;width:10209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iG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rD2YhsYAAADdAAAA&#10;DwAAAAAAAAAAAAAAAAAHAgAAZHJzL2Rvd25yZXYueG1sUEsFBgAAAAADAAMAtwAAAPoCAAAAAA==&#10;" filled="f" stroked="f">
                      <v:textbox inset="0,0,0,0">
                        <w:txbxContent>
                          <w:p w14:paraId="1B27F5FB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4_0000_0000</w:t>
                            </w:r>
                          </w:p>
                        </w:txbxContent>
                      </v:textbox>
                    </v:shape>
                    <v:shape id="VA 0x8_0 txtbox" o:spid="_x0000_s1097" type="#_x0000_t202" style="position:absolute;left:-36603;top:5445;width:10209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0d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w3E9HcYAAADdAAAA&#10;DwAAAAAAAAAAAAAAAAAHAgAAZHJzL2Rvd25yZXYueG1sUEsFBgAAAAADAAMAtwAAAPoCAAAAAA==&#10;" filled="f" stroked="f">
                      <v:textbox inset="0,0,0,0">
                        <w:txbxContent>
                          <w:p w14:paraId="158A0429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5_0000_0000</w:t>
                            </w:r>
                          </w:p>
                        </w:txbxContent>
                      </v:textbox>
                    </v:shape>
                    <v:shape id="VA 0x8_0 txtbox" o:spid="_x0000_s1098" type="#_x0000_t202" style="position:absolute;left:-36446;top:20002;width:10209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R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EQhUhHEAAAA3QAAAA8A&#10;AAAAAAAAAAAAAAAABwIAAGRycy9kb3ducmV2LnhtbFBLBQYAAAAAAwADALcAAAD4AgAAAAA=&#10;" filled="f" stroked="f">
                      <v:textbox inset="0,0,0,0">
                        <w:txbxContent>
                          <w:p w14:paraId="067D13E3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6_0000_0000</w:t>
                            </w:r>
                          </w:p>
                        </w:txbxContent>
                      </v:textbox>
                    </v:shape>
                    <v:shape id="VA 0x8_0 txtbox" o:spid="_x0000_s1099" type="#_x0000_t202" style="position:absolute;left:-36446;top:34725;width:10209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eK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Ctt94rEAAAA3QAAAA8A&#10;AAAAAAAAAAAAAAAABwIAAGRycy9kb3ducmV2LnhtbFBLBQYAAAAAAwADALcAAAD4AgAAAAA=&#10;" filled="f" stroked="f">
                      <v:textbox inset="0,0,0,0">
                        <w:txbxContent>
                          <w:p w14:paraId="06D3521F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7_0000_0000</w:t>
                            </w:r>
                          </w:p>
                        </w:txbxContent>
                      </v:textbox>
                    </v:shape>
                  </v:group>
                  <v:group id="PA_MM + addr" o:spid="_x0000_s1100" style="position:absolute;top:956;width:30632;height:73969" coordorigin=",956" coordsize="30632,7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<v:group id="PA_MM" o:spid="_x0000_s1101" style="position:absolute;left:9448;top:5410;width:11868;height:69515" coordorigin="" coordsize="11867,6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    <v:rect id="Boundary PA rect" o:spid="_x0000_s1102" style="position:absolute;width:11811;height:69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" filled="f" strokecolor="#797979" strokeweight="1pt"/>
                      <v:rect id="entry no.0 PA rect" o:spid="_x0000_s1103" style="position:absolute;width:11811;height:7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" fillcolor="#797979" strokecolor="#797979" strokeweight="1pt"/>
                      <v:rect id="entry no.1 PA rect" o:spid="_x0000_s1104" style="position:absolute;top:14478;width:11811;height:7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" fillcolor="#797979" strokecolor="#797979" strokeweight="1pt"/>
                      <v:rect id="entry no.2 PA rect" o:spid="_x0000_s1105" style="position:absolute;top:29108;width:11811;height:7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" fillcolor="#797979" strokecolor="#797979" strokeweight="1pt"/>
                      <v:rect id="entry no.3 PA rect" o:spid="_x0000_s1106" style="position:absolute;top:43434;width:11811;height:7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" fillcolor="#797979" strokecolor="#797979" strokeweight="1pt"/>
                      <v:rect id="entry no.4 PA rect" o:spid="_x0000_s1107" style="position:absolute;top:58064;width:11811;height:7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" fillcolor="#797979" strokecolor="#797979" strokeweight="1pt"/>
                      <v:shape id="PA 1GB_0 txtbox" o:spid="_x0000_s1108" type="#_x0000_t202" style="position:absolute;left:1752;top:76;width:868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T3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NrhPfEAAAA3QAAAA8A&#10;AAAAAAAAAAAAAAAABwIAAGRycy9kb3ducmV2LnhtbFBLBQYAAAAAAwADALcAAAD4AgAAAAA=&#10;" filled="f" stroked="f">
                        <v:textbox inset="0,0,0,0">
                          <w:txbxContent>
                            <w:p w14:paraId="1357232D" w14:textId="77777777" w:rsidR="004A1709" w:rsidRPr="004F4DA6" w:rsidRDefault="004A1709" w:rsidP="00B43CA6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 w:rsidRPr="004F4DA6">
                                <w:rPr>
                                  <w:b/>
                                  <w:color w:val="FFFFFF"/>
                                  <w:sz w:val="18"/>
                                </w:rPr>
                                <w:t>1GB Shadow</w:t>
                              </w:r>
                            </w:p>
                          </w:txbxContent>
                        </v:textbox>
                      </v:shape>
                      <v:shape id="PA 1GB_1 txtbox" o:spid="_x0000_s1109" type="#_x0000_t202" style="position:absolute;left:1752;top:14935;width:868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yD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PyCHIPEAAAA3QAAAA8A&#10;AAAAAAAAAAAAAAAABwIAAGRycy9kb3ducmV2LnhtbFBLBQYAAAAAAwADALcAAAD4AgAAAAA=&#10;" filled="f" stroked="f">
                        <v:textbox inset="0,0,0,0">
                          <w:txbxContent>
                            <w:p w14:paraId="77BC5BDF" w14:textId="77777777" w:rsidR="004A1709" w:rsidRPr="004F4DA6" w:rsidRDefault="004A1709" w:rsidP="00B43CA6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 w:rsidRPr="004F4DA6">
                                <w:rPr>
                                  <w:b/>
                                  <w:color w:val="FFFFFF"/>
                                  <w:sz w:val="18"/>
                                </w:rPr>
                                <w:t>1GB</w:t>
                              </w:r>
                            </w:p>
                          </w:txbxContent>
                        </v:textbox>
                      </v:shape>
                      <v:shape id="PA 1GB_2 txtbox" o:spid="_x0000_s1110" type="#_x0000_t202" style="position:absolute;left:1752;top:29870;width:868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kY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JPOuRjEAAAA3QAAAA8A&#10;AAAAAAAAAAAAAAAABwIAAGRycy9kb3ducmV2LnhtbFBLBQYAAAAAAwADALcAAAD4AgAAAAA=&#10;" filled="f" stroked="f">
                        <v:textbox inset="0,0,0,0">
                          <w:txbxContent>
                            <w:p w14:paraId="5231CC67" w14:textId="77777777" w:rsidR="004A1709" w:rsidRPr="004F4DA6" w:rsidRDefault="004A1709" w:rsidP="00B43CA6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 w:rsidRPr="004F4DA6">
                                <w:rPr>
                                  <w:b/>
                                  <w:color w:val="FFFFFF"/>
                                  <w:sz w:val="18"/>
                                </w:rPr>
                                <w:t>1GB</w:t>
                              </w:r>
                            </w:p>
                          </w:txbxContent>
                        </v:textbox>
                      </v:shape>
                      <v:shape id="PA 1GB_3 txtbox" o:spid="_x0000_s1111" type="#_x0000_t202" style="position:absolute;left:1600;top:44196;width:868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" filled="f" stroked="f">
                        <v:textbox inset="0,0,0,0">
                          <w:txbxContent>
                            <w:p w14:paraId="2B779DA7" w14:textId="77777777" w:rsidR="004A1709" w:rsidRPr="004F4DA6" w:rsidRDefault="004A1709" w:rsidP="00B43CA6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 w:rsidRPr="004F4DA6">
                                <w:rPr>
                                  <w:b/>
                                  <w:color w:val="FFFFFF"/>
                                  <w:sz w:val="18"/>
                                </w:rPr>
                                <w:t>1GB</w:t>
                              </w:r>
                            </w:p>
                          </w:txbxContent>
                        </v:textbox>
                      </v:shape>
                      <v:shape id="PA 1GB_4 txtbox" o:spid="_x0000_s1112" type="#_x0000_t202" style="position:absolute;left:1524;top:58750;width:868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L0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AxQgvTEAAAA3QAAAA8A&#10;AAAAAAAAAAAAAAAABwIAAGRycy9kb3ducmV2LnhtbFBLBQYAAAAAAwADALcAAAD4AgAAAAA=&#10;" filled="f" stroked="f">
                        <v:textbox inset="0,0,0,0">
                          <w:txbxContent>
                            <w:p w14:paraId="2997162B" w14:textId="77777777" w:rsidR="004A1709" w:rsidRPr="004F4DA6" w:rsidRDefault="004A1709" w:rsidP="00B43CA6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 w:rsidRPr="004F4DA6">
                                <w:rPr>
                                  <w:b/>
                                  <w:color w:val="FFFFFF"/>
                                  <w:sz w:val="18"/>
                                </w:rPr>
                                <w:t>1GB</w:t>
                              </w:r>
                            </w:p>
                          </w:txbxContent>
                        </v:textbox>
                      </v:shape>
                      <v:roundrect id="Lossy PA" o:spid="_x0000_s1113" style="position:absolute;top:1752;width:11825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" fillcolor="#9bbb59" stroked="f" strokeweight="2pt">
                        <v:textbox inset="0,0,0,0">
                          <w:txbxContent>
                            <w:p w14:paraId="68720472" w14:textId="77777777" w:rsidR="004A1709" w:rsidRPr="001270F1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4DA6">
                                <w:rPr>
                                  <w:rFonts w:ascii="Century" w:hAnsi="Century" w:cs="+mn-cs"/>
                                  <w:color w:val="FFFFFF"/>
                                  <w:sz w:val="16"/>
                                  <w:szCs w:val="16"/>
                                </w:rPr>
                                <w:t>CM</w:t>
                              </w:r>
                              <w:r>
                                <w:rPr>
                                  <w:rFonts w:ascii="Century" w:hAnsi="Century" w:cs="+mn-cs"/>
                                  <w:color w:val="FFFFFF"/>
                                  <w:sz w:val="16"/>
                                  <w:szCs w:val="16"/>
                                </w:rPr>
                                <w:t xml:space="preserve">A area 1 </w:t>
                              </w:r>
                            </w:p>
                          </w:txbxContent>
                        </v:textbox>
                      </v:roundrect>
                      <v:roundrect id="CMA PA" o:spid="_x0000_s1114" style="position:absolute;left:42;top:31356;width:11786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" fillcolor="#4f81bd" stroked="f" strokeweight="2pt">
                        <v:textbox inset="0,0,0,0">
                          <w:txbxContent>
                            <w:p w14:paraId="14B7FA72" w14:textId="77777777" w:rsidR="004A1709" w:rsidRPr="001270F1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F4DA6">
                                <w:rPr>
                                  <w:rFonts w:ascii="Century" w:hAnsi="Century" w:cs="+mn-cs"/>
                                  <w:color w:val="FFFFFF"/>
                                  <w:sz w:val="16"/>
                                  <w:szCs w:val="16"/>
                                </w:rPr>
                                <w:t>CMA</w:t>
                              </w:r>
                              <w:r>
                                <w:rPr>
                                  <w:rFonts w:ascii="Century" w:hAnsi="Century" w:cs="+mn-cs"/>
                                  <w:color w:val="FFFFFF"/>
                                  <w:sz w:val="16"/>
                                  <w:szCs w:val="16"/>
                                </w:rPr>
                                <w:t xml:space="preserve"> area 2</w:t>
                              </w:r>
                            </w:p>
                          </w:txbxContent>
                        </v:textbox>
                      </v:roundrect>
                      <v:roundrect id="MMP PA" o:spid="_x0000_s1115" style="position:absolute;top:60864;width:11867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" fillcolor="#8064a2" stroked="f" strokeweight="2pt">
                        <v:textbox inset="0,0,0,0">
                          <w:txbxContent>
                            <w:p w14:paraId="0203087B" w14:textId="77777777" w:rsidR="004A1709" w:rsidRPr="001270F1" w:rsidRDefault="004A1709" w:rsidP="00B43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F4DA6">
                                <w:rPr>
                                  <w:rFonts w:ascii="Century" w:hAnsi="Century" w:cs="+mn-cs"/>
                                  <w:color w:val="FFFFFF"/>
                                  <w:sz w:val="16"/>
                                  <w:szCs w:val="16"/>
                                </w:rPr>
                                <w:t xml:space="preserve">CMA </w:t>
                              </w:r>
                              <w:r>
                                <w:rPr>
                                  <w:rFonts w:ascii="Century" w:hAnsi="Century" w:cs="+mn-cs"/>
                                  <w:color w:val="FFFFFF"/>
                                  <w:sz w:val="16"/>
                                  <w:szCs w:val="16"/>
                                </w:rPr>
                                <w:t>area 3</w:t>
                              </w:r>
                            </w:p>
                          </w:txbxContent>
                        </v:textbox>
                      </v:roundrect>
                    </v:group>
                    <v:shape id="PA 0x0_4_0 txtbox" o:spid="_x0000_s1116" type="#_x0000_t202" style="position:absolute;top:4724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" filled="f" stroked="f">
                      <v:textbox inset="0,0,0,0">
                        <w:txbxContent>
                          <w:p w14:paraId="600D7DAB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0_4000_0000</w:t>
                            </w:r>
                          </w:p>
                        </w:txbxContent>
                      </v:textbox>
                    </v:shape>
                    <v:shape id="PA 0x0_8_0 txtbox" o:spid="_x0000_s1117" type="#_x0000_t202" style="position:absolute;top:11125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" filled="f" stroked="f">
                      <v:textbox inset="0,0,0,0">
                        <w:txbxContent>
                          <w:p w14:paraId="526918DF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0_8000_0000</w:t>
                            </w:r>
                          </w:p>
                        </w:txbxContent>
                      </v:textbox>
                    </v:shape>
                    <v:shape id="PA 0x4_0_0 txtbox" o:spid="_x0000_s1118" type="#_x0000_t202" style="position:absolute;top:18821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" filled="f" stroked="f">
                      <v:textbox inset="0,0,0,0">
                        <w:txbxContent>
                          <w:p w14:paraId="0F890F38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4_0000_0000</w:t>
                            </w:r>
                          </w:p>
                        </w:txbxContent>
                      </v:textbox>
                    </v:shape>
                    <v:shape id="PA 0x5_0_0 txtbox" o:spid="_x0000_s1119" type="#_x0000_t202" style="position:absolute;top:33604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" filled="f" stroked="f">
                      <v:textbox inset="0,0,0,0">
                        <w:txbxContent>
                          <w:p w14:paraId="26A4AF53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5_0000_0000</w:t>
                            </w:r>
                          </w:p>
                        </w:txbxContent>
                      </v:textbox>
                    </v:shape>
                    <v:shape id="PA 0x6_0_0 txtbox" o:spid="_x0000_s1120" type="#_x0000_t202" style="position:absolute;top:47929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" filled="f" stroked="f">
                      <v:textbox inset="0,0,0,0">
                        <w:txbxContent>
                          <w:p w14:paraId="3076DC6E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6_0000_0000</w:t>
                            </w:r>
                          </w:p>
                        </w:txbxContent>
                      </v:textbox>
                    </v:shape>
                    <v:shape id="PA 0x7_0_0 txtbox" o:spid="_x0000_s1121" type="#_x0000_t202" style="position:absolute;top:62560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" filled="f" stroked="f">
                      <v:textbox inset="0,0,0,0">
                        <w:txbxContent>
                          <w:p w14:paraId="414CE5DA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7_0000_0000</w:t>
                            </w:r>
                          </w:p>
                        </w:txbxContent>
                      </v:textbox>
                    </v:shape>
                    <v:shape id="PA 0x0_54_0 txtbox" o:spid="_x0000_s1122" type="#_x0000_t202" style="position:absolute;left:21488;top:6096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" filled="f" stroked="f">
                      <v:textbox inset="0,0,0,0">
                        <w:txbxContent>
                          <w:p w14:paraId="2147CEA2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5400_0000</w:t>
                            </w:r>
                          </w:p>
                        </w:txbxContent>
                      </v:textbox>
                    </v:shape>
                    <v:shape id="PA 0x0_58_0 txtbox" o:spid="_x0000_s1123" type="#_x0000_t202" style="position:absolute;left:151;top:35814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" filled="f" stroked="f">
                      <v:textbox inset="0,0,0,0">
                        <w:txbxContent>
                          <w:p w14:paraId="4F3708DB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5_1800_0000</w:t>
                            </w:r>
                          </w:p>
                        </w:txbxContent>
                      </v:textbox>
                    </v:shape>
                    <v:shape id="PA 0x0_70_0 txtbox" o:spid="_x0000_s1124" type="#_x0000_t202" style="position:absolute;top:65722;width:9144;height:190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" filled="f" stroked="f">
                      <v:textbox inset="0,0,0,0">
                        <w:txbxContent>
                          <w:p w14:paraId="0B4F9775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x07_2000_0000</w:t>
                            </w:r>
                          </w:p>
                        </w:txbxContent>
                      </v:textbox>
                    </v:shape>
                    <v:shape id="40b PA txtbox" o:spid="_x0000_s1125" type="#_x0000_t202" style="position:absolute;left:5552;top:956;width:2347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bgxgAAAN0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c+GXb2QEvbgDAAD//wMAUEsBAi0AFAAGAAgAAAAhANvh9svuAAAAhQEAABMAAAAAAAAA&#10;AAAAAAAAAAAAAFtDb250ZW50X1R5cGVzXS54bWxQSwECLQAUAAYACAAAACEAWvQsW78AAAAVAQAA&#10;CwAAAAAAAAAAAAAAAAAfAQAAX3JlbHMvLnJlbHNQSwECLQAUAAYACAAAACEAyAxG4MYAAADdAAAA&#10;DwAAAAAAAAAAAAAAAAAHAgAAZHJzL2Rvd25yZXYueG1sUEsFBgAAAAADAAMAtwAAAPoCAAAAAA==&#10;" filled="f" stroked="f">
                      <v:textbox inset="0,0,0,0">
                        <w:txbxContent>
                          <w:p w14:paraId="3F1C2A87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77122D">
                              <w:rPr>
                                <w:b/>
                                <w:sz w:val="18"/>
                              </w:rPr>
                              <w:t>DDR (40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 w:rsidRPr="0077122D">
                              <w:rPr>
                                <w:b/>
                                <w:sz w:val="18"/>
                              </w:rPr>
                              <w:t>bit physical address space)</w:t>
                            </w:r>
                          </w:p>
                        </w:txbxContent>
                      </v:textbox>
                    </v:shape>
                    <v:shape id="4GB PA comment txtbox" o:spid="_x0000_s1126" type="#_x0000_t202" style="position:absolute;left:13716;top:3733;width:11430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N7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7PshT+voknyPUdAAD//wMAUEsBAi0AFAAGAAgAAAAhANvh9svuAAAAhQEAABMAAAAAAAAAAAAA&#10;AAAAAAAAAFtDb250ZW50X1R5cGVzXS54bWxQSwECLQAUAAYACAAAACEAWvQsW78AAAAVAQAACwAA&#10;AAAAAAAAAAAAAAAfAQAAX3JlbHMvLnJlbHNQSwECLQAUAAYACAAAACEAp0Dje8MAAADdAAAADwAA&#10;AAAAAAAAAAAAAAAHAgAAZHJzL2Rvd25yZXYueG1sUEsFBgAAAAADAAMAtwAAAPcCAAAAAA==&#10;" filled="f" stroked="f">
                      <v:textbox inset="0,0,0,0">
                        <w:txbxContent>
                          <w:p w14:paraId="0D9A6A28" w14:textId="77777777" w:rsidR="004A1709" w:rsidRPr="0077122D" w:rsidRDefault="004A1709" w:rsidP="00B43CA6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GB</w:t>
                            </w:r>
                          </w:p>
                        </w:txbxContent>
                      </v:textbox>
                    </v:shape>
                  </v:group>
                  <v:group id="Connector" o:spid="_x0000_s1127" style="position:absolute;left:21197;top:5403;width:15816;height:65078" coordsize="15815,6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<v:line id="Straight Connector 125" o:spid="_x0000_s1128" style="position:absolute;visibility:visible;mso-wrap-style:square" from="83,0" to="15704,3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" strokecolor="#5b9bd5" strokeweight=".5pt">
                      <v:stroke dashstyle="3 1" joinstyle="miter"/>
                    </v:line>
                    <v:line id="Straight Connector 127" o:spid="_x0000_s1129" style="position:absolute;visibility:visible;mso-wrap-style:square" from="166,7148" to="15787,4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" strokecolor="#5b9bd5" strokeweight=".5pt">
                      <v:stroke dashstyle="3 1" joinstyle="miter"/>
                    </v:line>
                    <v:line id="Straight Connector 192" o:spid="_x0000_s1130" style="position:absolute;flip:x;visibility:visible;mso-wrap-style:square" from="83,29427" to="15784,5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" strokecolor="#5b9bd5" strokeweight=".5pt">
                      <v:stroke dashstyle="3 1" joinstyle="miter"/>
                    </v:line>
                    <v:line id="Straight Connector 194" o:spid="_x0000_s1131" style="position:absolute;flip:x;visibility:visible;mso-wrap-style:square" from="0,36409" to="15701,6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" strokecolor="#5b9bd5" strokeweight=".5pt">
                      <v:stroke dashstyle="3 1" joinstyle="miter"/>
                    </v:line>
                    <v:line id="Straight Connector 195" o:spid="_x0000_s1132" style="position:absolute;visibility:visible;mso-wrap-style:square" from="83,29094" to="15815,4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" strokecolor="#5b9bd5" strokeweight=".5pt">
                      <v:stroke dashstyle="3 1" joinstyle="miter"/>
                    </v:line>
                    <v:line id="Straight Connector 196" o:spid="_x0000_s1133" style="position:absolute;visibility:visible;mso-wrap-style:square" from="0,36160" to="15732,5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" strokecolor="#5b9bd5" strokeweight=".5pt">
                      <v:stroke dashstyle="3 1" joinstyle="miter"/>
                    </v:line>
                    <v:line id="Straight Connector 197" o:spid="_x0000_s1134" style="position:absolute;visibility:visible;mso-wrap-style:square" from="83,43392" to="15719,5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" strokecolor="#5b9bd5" strokeweight=".5pt">
                      <v:stroke dashstyle="3 1" joinstyle="miter"/>
                    </v:line>
                    <v:line id="Straight Connector 198" o:spid="_x0000_s1135" style="position:absolute;visibility:visible;mso-wrap-style:square" from="83,50458" to="15719,5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" strokecolor="#5b9bd5" strokeweight=".5pt">
                      <v:stroke dashstyle="3 1" joinstyle="miter"/>
                    </v:line>
                  </v:group>
                </v:group>
                <v:shape id="直線矢印コネクタ 2017" o:spid="_x0000_s1136" type="#_x0000_t32" style="position:absolute;left:22987;top:4445;width:0;height:7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" strokecolor="#797979" strokeweight="1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B43CA6">
        <w:rPr>
          <w:rFonts w:ascii="Times New Roman" w:hAnsi="Times New Roman"/>
          <w:sz w:val="20"/>
          <w:szCs w:val="20"/>
        </w:rPr>
        <w:t xml:space="preserve">Depend on </w:t>
      </w:r>
      <w:r w:rsidR="00B43CA6" w:rsidRPr="000A4262">
        <w:rPr>
          <w:rFonts w:ascii="Times New Roman" w:hAnsi="Times New Roman"/>
          <w:sz w:val="20"/>
          <w:szCs w:val="20"/>
        </w:rPr>
        <w:t>CMA areas’ configuration</w:t>
      </w:r>
      <w:r w:rsidR="00B43CA6">
        <w:rPr>
          <w:rFonts w:ascii="Times New Roman" w:hAnsi="Times New Roman"/>
          <w:sz w:val="20"/>
          <w:szCs w:val="20"/>
        </w:rPr>
        <w:t xml:space="preserve"> </w:t>
      </w:r>
      <w:r w:rsidR="00B43CA6" w:rsidRPr="000A4262">
        <w:rPr>
          <w:rFonts w:ascii="Times New Roman" w:hAnsi="Times New Roman"/>
          <w:sz w:val="20"/>
          <w:szCs w:val="20"/>
        </w:rPr>
        <w:t>in device tree</w:t>
      </w:r>
      <w:r w:rsidR="00B43CA6">
        <w:rPr>
          <w:rFonts w:ascii="Times New Roman" w:hAnsi="Times New Roman"/>
          <w:sz w:val="20"/>
          <w:szCs w:val="20"/>
        </w:rPr>
        <w:t xml:space="preserve">, </w:t>
      </w:r>
      <w:r w:rsidR="00B43CA6" w:rsidRPr="007C1D88">
        <w:rPr>
          <w:rFonts w:ascii="Times New Roman" w:hAnsi="Times New Roman"/>
          <w:sz w:val="20"/>
          <w:szCs w:val="20"/>
        </w:rPr>
        <w:t>the location of CMA areas</w:t>
      </w:r>
      <w:r w:rsidR="00B43CA6">
        <w:rPr>
          <w:rFonts w:ascii="Times New Roman" w:hAnsi="Times New Roman"/>
          <w:sz w:val="20"/>
          <w:szCs w:val="20"/>
        </w:rPr>
        <w:t xml:space="preserve"> can be changed from the default memory map.</w:t>
      </w:r>
    </w:p>
    <w:p w14:paraId="73FE8BCA" w14:textId="77777777" w:rsidR="00B43CA6" w:rsidRDefault="00B43CA6" w:rsidP="00B43CA6">
      <w:pPr>
        <w:pStyle w:val="Caption"/>
      </w:pPr>
    </w:p>
    <w:p w14:paraId="0745C2F1" w14:textId="014BBF9C" w:rsidR="00B43CA6" w:rsidRPr="00636B0E" w:rsidRDefault="00B43CA6" w:rsidP="00B43CA6">
      <w:pPr>
        <w:jc w:val="center"/>
        <w:rPr>
          <w:rFonts w:ascii="Times New Roman" w:hAnsi="Times New Roman"/>
          <w:b/>
        </w:rPr>
      </w:pPr>
      <w:r w:rsidRPr="00636B0E">
        <w:rPr>
          <w:rFonts w:ascii="Times New Roman" w:hAnsi="Times New Roman"/>
          <w:b/>
        </w:rPr>
        <w:t xml:space="preserve">Figure </w:t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TYLEREF 1 \s </w:instrText>
      </w:r>
      <w:r w:rsidRPr="00636B0E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10</w:t>
      </w:r>
      <w:r w:rsidRPr="00636B0E">
        <w:rPr>
          <w:rFonts w:ascii="Times New Roman" w:hAnsi="Times New Roman"/>
          <w:b/>
        </w:rPr>
        <w:fldChar w:fldCharType="end"/>
      </w:r>
      <w:r w:rsidRPr="00636B0E">
        <w:rPr>
          <w:rFonts w:ascii="Times New Roman" w:hAnsi="Times New Roman"/>
          <w:b/>
        </w:rPr>
        <w:noBreakHyphen/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EQ </w:instrText>
      </w:r>
      <w:r w:rsidRPr="00636B0E">
        <w:rPr>
          <w:rFonts w:ascii="Times New Roman" w:hAnsi="Times New Roman"/>
          <w:b/>
        </w:rPr>
        <w:instrText>図</w:instrText>
      </w:r>
      <w:r w:rsidRPr="00636B0E">
        <w:rPr>
          <w:rFonts w:ascii="Times New Roman" w:hAnsi="Times New Roman"/>
          <w:b/>
        </w:rPr>
        <w:instrText xml:space="preserve"> \* ARABIC \s 1 </w:instrText>
      </w:r>
      <w:r w:rsidRPr="00636B0E">
        <w:rPr>
          <w:rFonts w:ascii="Times New Roman" w:hAnsi="Times New Roman"/>
          <w:b/>
        </w:rPr>
        <w:fldChar w:fldCharType="separate"/>
      </w:r>
      <w:r w:rsidR="00B703EE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r w:rsidRPr="00636B0E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 w:hint="eastAsia"/>
          <w:b/>
        </w:rPr>
        <w:t>Sample</w:t>
      </w:r>
      <w:r>
        <w:rPr>
          <w:rFonts w:ascii="Times New Roman" w:hAnsi="Times New Roman"/>
          <w:b/>
        </w:rPr>
        <w:t xml:space="preserve"> memory map (IPMMU enabled)</w:t>
      </w:r>
    </w:p>
    <w:p w14:paraId="1A544316" w14:textId="77777777" w:rsidR="00B43CA6" w:rsidRDefault="00B43CA6" w:rsidP="00B43CA6">
      <w:pPr>
        <w:sectPr w:rsidR="00B43CA6" w:rsidSect="0060391B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907" w:h="16839" w:code="9"/>
          <w:pgMar w:top="1701" w:right="1077" w:bottom="1191" w:left="1077" w:header="1134" w:footer="510" w:gutter="0"/>
          <w:cols w:space="720"/>
          <w:noEndnote/>
          <w:docGrid w:linePitch="286"/>
        </w:sectPr>
      </w:pPr>
    </w:p>
    <w:p w14:paraId="2D9E6AED" w14:textId="77777777" w:rsidR="00CD7A13" w:rsidRPr="00B43CA6" w:rsidRDefault="00CD7A13" w:rsidP="00B43CA6"/>
    <w:sectPr w:rsidR="00CD7A13" w:rsidRPr="00B43CA6" w:rsidSect="00CD7A13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type w:val="continuous"/>
      <w:pgSz w:w="11907" w:h="16839" w:code="9"/>
      <w:pgMar w:top="1699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0220" w14:textId="77777777" w:rsidR="004A1709" w:rsidRDefault="004A1709">
      <w:r>
        <w:separator/>
      </w:r>
    </w:p>
  </w:endnote>
  <w:endnote w:type="continuationSeparator" w:id="0">
    <w:p w14:paraId="2565C64D" w14:textId="77777777" w:rsidR="004A1709" w:rsidRDefault="004A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B647" w14:textId="72113930" w:rsidR="004A1709" w:rsidRDefault="004A1709" w:rsidP="0060391B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99200" behindDoc="0" locked="0" layoutInCell="1" allowOverlap="1" wp14:anchorId="5E65A036" wp14:editId="7BC01619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44" name="Picture 13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EE">
      <w:fldChar w:fldCharType="begin"/>
    </w:r>
    <w:r w:rsidR="00B703EE">
      <w:instrText xml:space="preserve"> TITLE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1CBF29" wp14:editId="50DE47F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63F2E" id="Line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olGQIAACs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39CC7A97" w14:textId="3DFFF777" w:rsidR="004A1709" w:rsidRPr="0025558B" w:rsidRDefault="004A1709" w:rsidP="0060391B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EF4A" w14:textId="71414034" w:rsidR="004A1709" w:rsidRPr="00636B0E" w:rsidRDefault="004A1709" w:rsidP="0060391B">
    <w:pPr>
      <w:pStyle w:val="Footer"/>
      <w:tabs>
        <w:tab w:val="left" w:pos="1800"/>
      </w:tabs>
      <w:jc w:val="left"/>
    </w:pPr>
    <w:r w:rsidRPr="003D2A7C">
      <w:rPr>
        <w:rFonts w:ascii="Arial" w:hAnsi="Arial" w:cs="Arial"/>
        <w:sz w:val="18"/>
        <w:szCs w:val="18"/>
      </w:rPr>
      <w:fldChar w:fldCharType="begin"/>
    </w:r>
    <w:r w:rsidRPr="003D2A7C">
      <w:rPr>
        <w:rFonts w:ascii="Arial" w:hAnsi="Arial" w:cs="Arial"/>
        <w:sz w:val="18"/>
        <w:szCs w:val="18"/>
      </w:rPr>
      <w:instrText xml:space="preserve"> DOCPROPERTY  Category  \* MERGEFORMAT </w:instrText>
    </w:r>
    <w:r>
      <w:rPr>
        <w:rFonts w:ascii="Arial" w:hAnsi="Arial" w:cs="Arial"/>
        <w:sz w:val="18"/>
        <w:szCs w:val="18"/>
      </w:rPr>
      <w:instrText>Rev.0.3</w:instrText>
    </w:r>
    <w:r w:rsidRPr="003D2A7C">
      <w:rPr>
        <w:rFonts w:ascii="Arial" w:hAnsi="Arial" w:cs="Arial"/>
        <w:sz w:val="18"/>
        <w:szCs w:val="18"/>
      </w:rPr>
      <w:fldChar w:fldCharType="separate"/>
    </w:r>
    <w:r w:rsidR="00B703EE">
      <w:rPr>
        <w:rFonts w:ascii="Arial" w:hAnsi="Arial" w:cs="Arial"/>
        <w:sz w:val="18"/>
        <w:szCs w:val="18"/>
      </w:rPr>
      <w:t>Rev.3.1.0</w:t>
    </w:r>
    <w:r w:rsidRPr="003D2A7C">
      <w:rPr>
        <w:rFonts w:ascii="Arial" w:hAnsi="Arial" w:cs="Arial"/>
        <w:sz w:val="18"/>
        <w:szCs w:val="18"/>
      </w:rPr>
      <w:fldChar w:fldCharType="end"/>
    </w:r>
    <w:r w:rsidRPr="008345E0">
      <w:rPr>
        <w:rFonts w:ascii="Times" w:hAnsi="Times"/>
        <w:noProof/>
        <w:lang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A7B6774" wp14:editId="6B3CCB18">
              <wp:simplePos x="0" y="0"/>
              <wp:positionH relativeFrom="page">
                <wp:posOffset>612140</wp:posOffset>
              </wp:positionH>
              <wp:positionV relativeFrom="page">
                <wp:posOffset>10058400</wp:posOffset>
              </wp:positionV>
              <wp:extent cx="6336030" cy="0"/>
              <wp:effectExtent l="21590" t="19050" r="14605" b="19050"/>
              <wp:wrapNone/>
              <wp:docPr id="2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1468D" id="Line 1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11in" to="547.1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 w:rsidRPr="00636B0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717632" behindDoc="0" locked="0" layoutInCell="1" allowOverlap="1" wp14:anchorId="16483E99" wp14:editId="6C963631">
          <wp:simplePos x="0" y="0"/>
          <wp:positionH relativeFrom="page">
            <wp:posOffset>3389630</wp:posOffset>
          </wp:positionH>
          <wp:positionV relativeFrom="page">
            <wp:posOffset>10140315</wp:posOffset>
          </wp:positionV>
          <wp:extent cx="1085850" cy="207645"/>
          <wp:effectExtent l="0" t="0" r="0" b="0"/>
          <wp:wrapNone/>
          <wp:docPr id="45" name="Picture 159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 w:hint="eastAsia"/>
      </w:rPr>
      <w:tab/>
    </w:r>
    <w:r>
      <w:rPr>
        <w:rFonts w:ascii="Times" w:hAnsi="Times" w:hint="eastAsia"/>
      </w:rPr>
      <w:tab/>
    </w:r>
    <w:r>
      <w:rPr>
        <w:rFonts w:ascii="Times" w:hAnsi="Times" w:hint="eastAsia"/>
      </w:rPr>
      <w:tab/>
    </w:r>
    <w:r>
      <w:rPr>
        <w:rFonts w:ascii="Times" w:hAnsi="Times"/>
      </w:rPr>
      <w:tab/>
      <w:t xml:space="preserve">     </w:t>
    </w:r>
    <w:r w:rsidRPr="00636B0E">
      <w:rPr>
        <w:rFonts w:ascii="Arial" w:hAnsi="Arial" w:cs="Arial"/>
        <w:sz w:val="18"/>
        <w:szCs w:val="18"/>
      </w:rPr>
      <w:t xml:space="preserve">Page </w:t>
    </w:r>
    <w:r w:rsidRPr="00636B0E">
      <w:rPr>
        <w:rStyle w:val="PageNumber"/>
        <w:rFonts w:cs="Arial"/>
        <w:sz w:val="18"/>
        <w:szCs w:val="18"/>
      </w:rPr>
      <w:fldChar w:fldCharType="begin"/>
    </w:r>
    <w:r w:rsidRPr="00636B0E">
      <w:rPr>
        <w:rStyle w:val="PageNumber"/>
        <w:rFonts w:cs="Arial"/>
        <w:sz w:val="18"/>
        <w:szCs w:val="18"/>
      </w:rPr>
      <w:instrText xml:space="preserve"> PAGE </w:instrText>
    </w:r>
    <w:r w:rsidRPr="00636B0E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37</w:t>
    </w:r>
    <w:r w:rsidRPr="00636B0E">
      <w:rPr>
        <w:rStyle w:val="PageNumber"/>
        <w:rFonts w:cs="Arial"/>
        <w:sz w:val="18"/>
        <w:szCs w:val="18"/>
      </w:rPr>
      <w:fldChar w:fldCharType="end"/>
    </w:r>
  </w:p>
  <w:p w14:paraId="00D2AC59" w14:textId="5DD16532" w:rsidR="004A1709" w:rsidRPr="00636B0E" w:rsidRDefault="004A1709">
    <w:pPr>
      <w:pStyle w:val="Footer"/>
      <w:tabs>
        <w:tab w:val="right" w:pos="9720"/>
      </w:tabs>
      <w:rPr>
        <w:rFonts w:ascii="Arial" w:hAnsi="Arial" w:cs="Arial"/>
        <w:sz w:val="18"/>
        <w:szCs w:val="18"/>
      </w:rPr>
    </w:pPr>
    <w:r w:rsidRPr="00636B0E">
      <w:rPr>
        <w:rFonts w:ascii="Arial" w:hAnsi="Arial" w:cs="Arial"/>
        <w:sz w:val="18"/>
        <w:szCs w:val="18"/>
        <w:lang w:eastAsia="en-US"/>
      </w:rPr>
      <w:fldChar w:fldCharType="begin"/>
    </w:r>
    <w:r w:rsidRPr="00636B0E">
      <w:rPr>
        <w:rFonts w:ascii="Arial" w:hAnsi="Arial" w:cs="Arial"/>
        <w:sz w:val="18"/>
        <w:szCs w:val="18"/>
      </w:rPr>
      <w:instrText xml:space="preserve"> COMMENTS   \* MERGEFORMAT </w:instrText>
    </w:r>
    <w:r w:rsidRPr="00636B0E">
      <w:rPr>
        <w:rFonts w:ascii="Arial" w:hAnsi="Arial" w:cs="Arial"/>
        <w:sz w:val="18"/>
        <w:szCs w:val="18"/>
        <w:lang w:eastAsia="en-US"/>
      </w:rPr>
      <w:fldChar w:fldCharType="separate"/>
    </w:r>
    <w:r w:rsidR="00B703EE">
      <w:rPr>
        <w:rFonts w:ascii="Arial" w:hAnsi="Arial" w:cs="Arial"/>
        <w:sz w:val="18"/>
        <w:szCs w:val="18"/>
      </w:rPr>
      <w:t>Dec. 25, 2023</w:t>
    </w:r>
    <w:r w:rsidRPr="00636B0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48B8" w14:textId="12F8B759" w:rsidR="004A1709" w:rsidRPr="003D2A7C" w:rsidRDefault="004A1709" w:rsidP="0060391B">
    <w:pPr>
      <w:pStyle w:val="Footer"/>
      <w:tabs>
        <w:tab w:val="left" w:pos="1800"/>
      </w:tabs>
      <w:jc w:val="lef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 Category  \* MERGEFORMAT </w:instrText>
    </w:r>
    <w:r>
      <w:rPr>
        <w:rFonts w:ascii="Arial" w:hAnsi="Arial" w:cs="Arial"/>
        <w:sz w:val="18"/>
        <w:szCs w:val="18"/>
      </w:rPr>
      <w:fldChar w:fldCharType="separate"/>
    </w:r>
    <w:r w:rsidR="00B703EE">
      <w:rPr>
        <w:rFonts w:ascii="Arial" w:hAnsi="Arial" w:cs="Arial"/>
        <w:sz w:val="18"/>
        <w:szCs w:val="18"/>
      </w:rPr>
      <w:t>Rev.3.1.0</w:t>
    </w:r>
    <w:r>
      <w:rPr>
        <w:rFonts w:ascii="Arial" w:hAnsi="Arial" w:cs="Arial"/>
        <w:sz w:val="18"/>
        <w:szCs w:val="18"/>
      </w:rPr>
      <w:fldChar w:fldCharType="end"/>
    </w:r>
    <w:r w:rsidRPr="00636B0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716608" behindDoc="0" locked="0" layoutInCell="1" allowOverlap="1" wp14:anchorId="412D751A" wp14:editId="07F25006">
          <wp:simplePos x="0" y="0"/>
          <wp:positionH relativeFrom="page">
            <wp:posOffset>3289300</wp:posOffset>
          </wp:positionH>
          <wp:positionV relativeFrom="page">
            <wp:posOffset>10118725</wp:posOffset>
          </wp:positionV>
          <wp:extent cx="1085850" cy="207645"/>
          <wp:effectExtent l="0" t="0" r="0" b="0"/>
          <wp:wrapNone/>
          <wp:docPr id="47" name="Picture 157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B0E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5F4A708" wp14:editId="45B8C83B">
              <wp:simplePos x="0" y="0"/>
              <wp:positionH relativeFrom="page">
                <wp:posOffset>607695</wp:posOffset>
              </wp:positionH>
              <wp:positionV relativeFrom="page">
                <wp:posOffset>10001885</wp:posOffset>
              </wp:positionV>
              <wp:extent cx="6336030" cy="0"/>
              <wp:effectExtent l="17145" t="19685" r="19050" b="18415"/>
              <wp:wrapNone/>
              <wp:docPr id="18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60FEF" id="Line 1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85pt,787.55pt" to="546.75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QgGAIAACw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" strokecolor="#2a289d" strokeweight="2.2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  <w:t xml:space="preserve">     </w:t>
    </w:r>
    <w:r w:rsidRPr="003D2A7C">
      <w:rPr>
        <w:rFonts w:ascii="Arial" w:hAnsi="Arial" w:cs="Arial"/>
        <w:sz w:val="18"/>
        <w:szCs w:val="18"/>
      </w:rPr>
      <w:t xml:space="preserve">Page </w:t>
    </w:r>
    <w:r w:rsidRPr="003D2A7C">
      <w:rPr>
        <w:rStyle w:val="PageNumber"/>
        <w:rFonts w:cs="Arial"/>
        <w:sz w:val="18"/>
        <w:szCs w:val="18"/>
      </w:rPr>
      <w:fldChar w:fldCharType="begin"/>
    </w:r>
    <w:r w:rsidRPr="003D2A7C">
      <w:rPr>
        <w:rStyle w:val="PageNumber"/>
        <w:rFonts w:cs="Arial"/>
        <w:sz w:val="18"/>
        <w:szCs w:val="18"/>
      </w:rPr>
      <w:instrText xml:space="preserve"> PAGE </w:instrText>
    </w:r>
    <w:r w:rsidRPr="003D2A7C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3D2A7C">
      <w:rPr>
        <w:rStyle w:val="PageNumber"/>
        <w:rFonts w:cs="Arial"/>
        <w:sz w:val="18"/>
        <w:szCs w:val="18"/>
      </w:rPr>
      <w:fldChar w:fldCharType="end"/>
    </w:r>
  </w:p>
  <w:p w14:paraId="4B8A86E5" w14:textId="5FDAF98A" w:rsidR="004A1709" w:rsidRDefault="004A1709" w:rsidP="0060391B">
    <w:pPr>
      <w:pStyle w:val="Footer"/>
      <w:tabs>
        <w:tab w:val="right" w:pos="9720"/>
      </w:tabs>
    </w:pPr>
    <w:r>
      <w:rPr>
        <w:rFonts w:ascii="Arial" w:hAnsi="Arial" w:cs="Arial"/>
        <w:sz w:val="18"/>
        <w:szCs w:val="18"/>
        <w:lang w:eastAsia="en-US"/>
      </w:rPr>
      <w:fldChar w:fldCharType="begin"/>
    </w:r>
    <w:r>
      <w:rPr>
        <w:rFonts w:ascii="Arial" w:hAnsi="Arial" w:cs="Arial"/>
        <w:sz w:val="18"/>
        <w:szCs w:val="18"/>
        <w:lang w:eastAsia="en-US"/>
      </w:rPr>
      <w:instrText xml:space="preserve"> COMMENTS   \* MERGEFORMAT </w:instrText>
    </w:r>
    <w:r>
      <w:rPr>
        <w:rFonts w:ascii="Arial" w:hAnsi="Arial" w:cs="Arial"/>
        <w:sz w:val="18"/>
        <w:szCs w:val="18"/>
        <w:lang w:eastAsia="en-US"/>
      </w:rPr>
      <w:fldChar w:fldCharType="separate"/>
    </w:r>
    <w:r w:rsidR="00B703EE">
      <w:rPr>
        <w:rFonts w:ascii="Arial" w:hAnsi="Arial" w:cs="Arial"/>
        <w:sz w:val="18"/>
        <w:szCs w:val="18"/>
        <w:lang w:eastAsia="en-US"/>
      </w:rPr>
      <w:t>Dec. 25, 2023</w:t>
    </w:r>
    <w:r>
      <w:rPr>
        <w:rFonts w:ascii="Arial" w:hAnsi="Arial" w:cs="Arial"/>
        <w:sz w:val="18"/>
        <w:szCs w:val="18"/>
        <w:lang w:eastAsia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80CD" w14:textId="47F9DCA1" w:rsidR="004A1709" w:rsidRDefault="004A1709" w:rsidP="0060391B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712512" behindDoc="0" locked="0" layoutInCell="1" allowOverlap="1" wp14:anchorId="65EBB7A8" wp14:editId="1EF18DF0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37" name="Picture 81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EE">
      <w:fldChar w:fldCharType="begin"/>
    </w:r>
    <w:r w:rsidR="00B703EE">
      <w:instrText xml:space="preserve"> TITLE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3DEE4DD" wp14:editId="08FEC05D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9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C4A09" id="Line 7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3WGAIAACs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400413E3" w14:textId="131B77BE" w:rsidR="004A1709" w:rsidRPr="0025558B" w:rsidRDefault="004A1709" w:rsidP="0060391B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F9E3" w14:textId="10E0BDE5" w:rsidR="004A1709" w:rsidRDefault="004A1709" w:rsidP="0060391B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711488" behindDoc="0" locked="0" layoutInCell="1" allowOverlap="1" wp14:anchorId="5F3A9EF9" wp14:editId="66F1A02E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80" name="Picture 80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EE">
      <w:fldChar w:fldCharType="begin"/>
    </w:r>
    <w:r w:rsidR="00B703EE">
      <w:instrText xml:space="preserve"> TITLE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9AE9DD" wp14:editId="780AA55D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36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6C014" id="Line 7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AMFwIAACs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1DF635B6" w14:textId="283FE339" w:rsidR="004A1709" w:rsidRPr="0025558B" w:rsidRDefault="004A1709" w:rsidP="0060391B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442E" w14:textId="4260566B" w:rsidR="004A1709" w:rsidRDefault="004A1709" w:rsidP="00CD7A13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17841A06" wp14:editId="41E71C24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31" name="Picture 81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EE">
      <w:fldChar w:fldCharType="begin"/>
    </w:r>
    <w:r w:rsidR="00B703EE">
      <w:instrText xml:space="preserve"> TITLE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2F6140" wp14:editId="66B2BBB9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6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6919F"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NRFw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6D066656" w14:textId="2775DF38" w:rsidR="004A1709" w:rsidRPr="0025558B" w:rsidRDefault="004A1709" w:rsidP="00CD7A13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4412" w14:textId="267F4D8A" w:rsidR="004A1709" w:rsidRDefault="004A1709" w:rsidP="00CD7A13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089755AC" wp14:editId="30BE4B00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32" name="Picture 32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EE">
      <w:fldChar w:fldCharType="begin"/>
    </w:r>
    <w:r w:rsidR="00B703EE">
      <w:instrText xml:space="preserve"> TITLE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501C97" wp14:editId="0F657B5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A063A" id="Line 7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+/FgIAACo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16352615" w14:textId="15EC6806" w:rsidR="004A1709" w:rsidRPr="0025558B" w:rsidRDefault="004A1709" w:rsidP="00CD7A13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  <w:bookmarkStart w:id="93" w:name="_Ref103484606"/>
    <w:bookmarkStart w:id="94" w:name="_Ref103484613"/>
    <w:bookmarkStart w:id="95" w:name="_Ref103484630"/>
    <w:bookmarkStart w:id="96" w:name="_Ref103484649"/>
    <w:bookmarkStart w:id="97" w:name="_Ref103484669"/>
    <w:bookmarkStart w:id="98" w:name="_Toc257384589"/>
    <w:bookmarkStart w:id="99" w:name="_Toc470409895"/>
    <w:bookmarkStart w:id="100" w:name="_Toc470411474"/>
    <w:bookmarkStart w:id="101" w:name="_Toc470415771"/>
    <w:bookmarkStart w:id="102" w:name="_Toc470415849"/>
    <w:bookmarkStart w:id="103" w:name="_Toc470415867"/>
    <w:bookmarkStart w:id="104" w:name="_Toc470418184"/>
    <w:bookmarkStart w:id="105" w:name="_Toc470419507"/>
    <w:bookmarkStart w:id="106" w:name="_Toc470420385"/>
    <w:bookmarkStart w:id="107" w:name="_Toc470420538"/>
    <w:bookmarkStart w:id="108" w:name="_Toc470490683"/>
    <w:bookmarkStart w:id="109" w:name="_Toc470490890"/>
    <w:bookmarkStart w:id="110" w:name="_Toc470490894"/>
    <w:bookmarkStart w:id="111" w:name="_Toc470490913"/>
    <w:bookmarkStart w:id="112" w:name="_Toc470490961"/>
    <w:bookmarkStart w:id="113" w:name="_Toc470491028"/>
    <w:bookmarkStart w:id="114" w:name="_Toc470491032"/>
    <w:bookmarkStart w:id="115" w:name="_Toc470491036"/>
    <w:bookmarkStart w:id="116" w:name="_Toc470491162"/>
    <w:bookmarkStart w:id="117" w:name="_Toc47049123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0125" w14:textId="77777777" w:rsidR="004A1709" w:rsidRDefault="004A1709">
      <w:r>
        <w:separator/>
      </w:r>
    </w:p>
  </w:footnote>
  <w:footnote w:type="continuationSeparator" w:id="0">
    <w:p w14:paraId="63800326" w14:textId="77777777" w:rsidR="004A1709" w:rsidRDefault="004A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112F" w14:textId="77777777" w:rsidR="004A1709" w:rsidRDefault="004A1709">
    <w:pPr>
      <w:pStyle w:val="Header"/>
      <w:jc w:val="left"/>
    </w:pP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5D44E52" wp14:editId="6CCD9A5F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0C8E8" id="Line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" strokecolor="#1e1284" strokeweight="2.25pt">
              <w10:wrap anchorx="page" anchory="page"/>
            </v:line>
          </w:pict>
        </mc:Fallback>
      </mc:AlternateContent>
    </w:r>
  </w:p>
  <w:p w14:paraId="394AFEBB" w14:textId="77777777" w:rsidR="004A1709" w:rsidRDefault="004A1709" w:rsidP="0060391B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6A80EA6" wp14:editId="1846AB9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E27CA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E6Fw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" strokecolor="#1e1284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312C39" wp14:editId="7B7A7047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EAEBC" id="Line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ZVFw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fGZZV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3325160" wp14:editId="5C6893D5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B98A" w14:textId="77777777" w:rsidR="004A1709" w:rsidRDefault="004A1709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22FDADB0" w14:textId="77777777" w:rsidR="004A1709" w:rsidRDefault="004A1709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51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37" type="#_x0000_t202" style="position:absolute;margin-left:87.9pt;margin-top:34pt;width:238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" filled="f" stroked="f">
              <v:textbox inset="0,0,0,0">
                <w:txbxContent>
                  <w:p w14:paraId="347FB98A" w14:textId="77777777" w:rsidR="004A1709" w:rsidRDefault="004A1709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22FDADB0" w14:textId="77777777" w:rsidR="004A1709" w:rsidRDefault="004A1709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2FC48EB" wp14:editId="1386207D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C5FAF" w14:textId="77777777" w:rsidR="004A1709" w:rsidRDefault="004A1709" w:rsidP="0060391B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8EB" id="Text Box 6" o:spid="_x0000_s1138" type="#_x0000_t202" style="position:absolute;margin-left:48.2pt;margin-top:34pt;width:34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" stroked="f">
              <v:textbox inset="0,0,0,0">
                <w:txbxContent>
                  <w:p w14:paraId="1E3C5FAF" w14:textId="77777777" w:rsidR="004A1709" w:rsidRDefault="004A1709" w:rsidP="0060391B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7B97" w14:textId="12A454B8" w:rsidR="004A1709" w:rsidRPr="00045D50" w:rsidRDefault="004A1709" w:rsidP="00F84EFD">
    <w:pPr>
      <w:pStyle w:val="Header"/>
      <w:jc w:val="left"/>
      <w:rPr>
        <w:szCs w:val="21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1B9908F8" wp14:editId="58F9D65A">
              <wp:simplePos x="0" y="0"/>
              <wp:positionH relativeFrom="column">
                <wp:posOffset>2334895</wp:posOffset>
              </wp:positionH>
              <wp:positionV relativeFrom="paragraph">
                <wp:posOffset>-402590</wp:posOffset>
              </wp:positionV>
              <wp:extent cx="1517904" cy="347472"/>
              <wp:effectExtent l="0" t="0" r="6350" b="0"/>
              <wp:wrapSquare wrapText="bothSides"/>
              <wp:docPr id="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B0593" w14:textId="77777777" w:rsidR="004A1709" w:rsidRPr="002E4224" w:rsidRDefault="004A1709" w:rsidP="0060391B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908F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139" type="#_x0000_t202" style="position:absolute;margin-left:183.85pt;margin-top:-31.7pt;width:119.5pt;height:27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" stroked="f">
              <v:textbox>
                <w:txbxContent>
                  <w:p w14:paraId="73FB0593" w14:textId="77777777" w:rsidR="004A1709" w:rsidRPr="002E4224" w:rsidRDefault="004A1709" w:rsidP="0060391B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22752" behindDoc="0" locked="0" layoutInCell="1" allowOverlap="1" wp14:anchorId="03A126BF" wp14:editId="58581E04">
              <wp:simplePos x="0" y="0"/>
              <wp:positionH relativeFrom="column">
                <wp:posOffset>1649730</wp:posOffset>
              </wp:positionH>
              <wp:positionV relativeFrom="paragraph">
                <wp:posOffset>-109247940</wp:posOffset>
              </wp:positionV>
              <wp:extent cx="1517650" cy="347345"/>
              <wp:effectExtent l="0" t="0" r="6350" b="0"/>
              <wp:wrapSquare wrapText="bothSides"/>
              <wp:docPr id="9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4FD55" w14:textId="77777777" w:rsidR="004A1709" w:rsidRPr="002E4224" w:rsidRDefault="004A1709" w:rsidP="0060391B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126BF" id="_x0000_s1140" type="#_x0000_t202" style="position:absolute;margin-left:129.9pt;margin-top:-8602.2pt;width:119.5pt;height:27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" stroked="f">
              <v:textbox>
                <w:txbxContent>
                  <w:p w14:paraId="4844FD55" w14:textId="77777777" w:rsidR="004A1709" w:rsidRPr="002E4224" w:rsidRDefault="004A1709" w:rsidP="0060391B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45E0">
      <w:rPr>
        <w:rFonts w:ascii="Times" w:hAnsi="Times"/>
        <w:noProof/>
        <w:szCs w:val="21"/>
        <w:lang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8454DF" wp14:editId="3AB8CB8C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3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7F0EA" id="Line 1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" strokecolor="#2a289d" strokeweight="2.25pt">
              <w10:wrap anchorx="page" anchory="page"/>
            </v:line>
          </w:pict>
        </mc:Fallback>
      </mc:AlternateContent>
    </w:r>
    <w:r w:rsidR="00B703EE">
      <w:fldChar w:fldCharType="begin"/>
    </w:r>
    <w:r w:rsidR="00B703EE">
      <w:instrText xml:space="preserve"> TITLE 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tab/>
      <w:t xml:space="preserve"> </w:t>
    </w:r>
    <w:r w:rsidRPr="00636B0E">
      <w:rPr>
        <w:b/>
        <w:bCs/>
        <w:noProof/>
      </w:rPr>
      <w:fldChar w:fldCharType="begin"/>
    </w:r>
    <w:r w:rsidRPr="00636B0E">
      <w:rPr>
        <w:b/>
        <w:bCs/>
        <w:noProof/>
      </w:rPr>
      <w:instrText xml:space="preserve"> STYLEREF  "</w:instrText>
    </w:r>
    <w:r w:rsidRPr="00636B0E">
      <w:rPr>
        <w:rFonts w:hint="eastAsia"/>
        <w:b/>
        <w:bCs/>
        <w:noProof/>
      </w:rPr>
      <w:instrText>1</w:instrText>
    </w:r>
    <w:r w:rsidRPr="00636B0E">
      <w:rPr>
        <w:b/>
        <w:bCs/>
        <w:noProof/>
      </w:rPr>
      <w:instrText xml:space="preserve">" \w  \* MERGEFORMAT </w:instrText>
    </w:r>
    <w:r w:rsidRPr="00636B0E">
      <w:rPr>
        <w:b/>
        <w:bCs/>
        <w:noProof/>
      </w:rPr>
      <w:fldChar w:fldCharType="separate"/>
    </w:r>
    <w:r w:rsidR="00B703EE" w:rsidRPr="00B703EE">
      <w:rPr>
        <w:noProof/>
      </w:rPr>
      <w:t>1</w:t>
    </w:r>
    <w:r w:rsidRPr="00636B0E">
      <w:rPr>
        <w:b/>
        <w:bCs/>
        <w:noProof/>
      </w:rPr>
      <w:fldChar w:fldCharType="end"/>
    </w:r>
    <w:r w:rsidRPr="00636B0E">
      <w:rPr>
        <w:b/>
        <w:bCs/>
        <w:noProof/>
      </w:rPr>
      <w:t xml:space="preserve">.    </w:t>
    </w:r>
    <w:r w:rsidRPr="00636B0E">
      <w:rPr>
        <w:b/>
        <w:bCs/>
        <w:noProof/>
      </w:rPr>
      <w:fldChar w:fldCharType="begin"/>
    </w:r>
    <w:r w:rsidRPr="00636B0E">
      <w:rPr>
        <w:b/>
        <w:bCs/>
        <w:noProof/>
      </w:rPr>
      <w:instrText xml:space="preserve"> STYLEREF  "</w:instrText>
    </w:r>
    <w:r w:rsidRPr="00636B0E">
      <w:rPr>
        <w:rFonts w:hint="eastAsia"/>
        <w:b/>
        <w:bCs/>
        <w:noProof/>
      </w:rPr>
      <w:instrText>1</w:instrText>
    </w:r>
    <w:r w:rsidRPr="00636B0E">
      <w:rPr>
        <w:b/>
        <w:bCs/>
        <w:noProof/>
      </w:rPr>
      <w:instrText xml:space="preserve">"  \* MERGEFORMAT </w:instrText>
    </w:r>
    <w:r w:rsidRPr="00636B0E">
      <w:rPr>
        <w:b/>
        <w:bCs/>
        <w:noProof/>
      </w:rPr>
      <w:fldChar w:fldCharType="separate"/>
    </w:r>
    <w:r w:rsidR="00B703EE" w:rsidRPr="00B703EE">
      <w:rPr>
        <w:noProof/>
      </w:rPr>
      <w:t>Overview</w:t>
    </w:r>
    <w:r w:rsidRPr="00636B0E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03E" w14:textId="77777777" w:rsidR="004A1709" w:rsidRDefault="004A1709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59A9E1FF" wp14:editId="654FD890">
              <wp:simplePos x="0" y="0"/>
              <wp:positionH relativeFrom="column">
                <wp:posOffset>2334895</wp:posOffset>
              </wp:positionH>
              <wp:positionV relativeFrom="paragraph">
                <wp:posOffset>-310515</wp:posOffset>
              </wp:positionV>
              <wp:extent cx="1517904" cy="347472"/>
              <wp:effectExtent l="0" t="0" r="6350" b="0"/>
              <wp:wrapSquare wrapText="bothSides"/>
              <wp:docPr id="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750B3" w14:textId="77777777" w:rsidR="004A1709" w:rsidRPr="007C1D88" w:rsidRDefault="004A1709" w:rsidP="0060391B">
                          <w:pPr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E1FF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margin-left:183.85pt;margin-top:-24.45pt;width:119.5pt;height:27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" stroked="f">
              <v:textbox>
                <w:txbxContent>
                  <w:p w14:paraId="2D4750B3" w14:textId="77777777" w:rsidR="004A1709" w:rsidRPr="007C1D88" w:rsidRDefault="004A1709" w:rsidP="0060391B">
                    <w:pPr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718656" behindDoc="0" locked="0" layoutInCell="1" allowOverlap="1" wp14:anchorId="4333FFDA" wp14:editId="3CEB2B7B">
          <wp:simplePos x="0" y="0"/>
          <wp:positionH relativeFrom="column">
            <wp:posOffset>-52070</wp:posOffset>
          </wp:positionH>
          <wp:positionV relativeFrom="paragraph">
            <wp:posOffset>-78105</wp:posOffset>
          </wp:positionV>
          <wp:extent cx="1727200" cy="299720"/>
          <wp:effectExtent l="0" t="0" r="0" b="0"/>
          <wp:wrapNone/>
          <wp:docPr id="46" name="図 48" descr="Description: 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8" descr="Description: 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FECFF" wp14:editId="2363A7EA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6E0B1" id="Line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g6GAIAACo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SBw4OhgCAAAq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6166" w14:textId="77777777" w:rsidR="004A1709" w:rsidRDefault="004A1709">
    <w:pPr>
      <w:pStyle w:val="Header"/>
      <w:jc w:val="left"/>
    </w:pP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CE64FAE" wp14:editId="0A8BB4A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0F4D0" id="Line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MEFwIAACo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" strokecolor="#1e1284" strokeweight="2.25pt">
              <w10:wrap anchorx="page" anchory="page"/>
            </v:line>
          </w:pict>
        </mc:Fallback>
      </mc:AlternateContent>
    </w:r>
  </w:p>
  <w:p w14:paraId="756E35B5" w14:textId="77777777" w:rsidR="004A1709" w:rsidRDefault="004A1709" w:rsidP="0060391B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C9E60D5" wp14:editId="52F59003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33399" id="Line 7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xwGAIAACo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" strokecolor="#1e1284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1A2AB9E" wp14:editId="489E8EC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9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27118" id="Line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c9Fw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mmMc9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D88C51" wp14:editId="5F8BA3FD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1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71B" w14:textId="77777777" w:rsidR="004A1709" w:rsidRDefault="004A1709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5AF46F39" w14:textId="77777777" w:rsidR="004A1709" w:rsidRDefault="004A1709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88C51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142" type="#_x0000_t202" style="position:absolute;margin-left:87.9pt;margin-top:34pt;width:238.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" filled="f" stroked="f">
              <v:textbox inset="0,0,0,0">
                <w:txbxContent>
                  <w:p w14:paraId="3EC3071B" w14:textId="77777777" w:rsidR="004A1709" w:rsidRDefault="004A1709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5AF46F39" w14:textId="77777777" w:rsidR="004A1709" w:rsidRDefault="004A1709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F1354" wp14:editId="42353F01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BB149" w14:textId="77777777" w:rsidR="004A1709" w:rsidRDefault="004A1709" w:rsidP="0060391B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1354" id="Text Box 74" o:spid="_x0000_s1143" type="#_x0000_t202" style="position:absolute;margin-left:48.2pt;margin-top:34pt;width:34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" stroked="f">
              <v:textbox inset="0,0,0,0">
                <w:txbxContent>
                  <w:p w14:paraId="518BB149" w14:textId="77777777" w:rsidR="004A1709" w:rsidRDefault="004A1709" w:rsidP="0060391B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84F" w14:textId="204FC9FF" w:rsidR="004A1709" w:rsidRPr="00A30292" w:rsidRDefault="004A1709" w:rsidP="0060391B">
    <w:pPr>
      <w:pStyle w:val="Header"/>
      <w:tabs>
        <w:tab w:val="clear" w:pos="4252"/>
        <w:tab w:val="clear" w:pos="8504"/>
        <w:tab w:val="right" w:pos="9753"/>
      </w:tabs>
      <w:jc w:val="left"/>
      <w:rPr>
        <w:rFonts w:ascii="Times" w:hAnsi="Times"/>
        <w:sz w:val="20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23776" behindDoc="0" locked="0" layoutInCell="1" allowOverlap="1" wp14:anchorId="0FBED9C4" wp14:editId="27B4E3DC">
              <wp:simplePos x="0" y="0"/>
              <wp:positionH relativeFrom="column">
                <wp:align>center</wp:align>
              </wp:positionH>
              <wp:positionV relativeFrom="paragraph">
                <wp:posOffset>-421640</wp:posOffset>
              </wp:positionV>
              <wp:extent cx="1517904" cy="347472"/>
              <wp:effectExtent l="0" t="0" r="6350" b="0"/>
              <wp:wrapSquare wrapText="bothSides"/>
              <wp:docPr id="1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CD3F4" w14:textId="77777777" w:rsidR="004A1709" w:rsidRPr="002E4224" w:rsidRDefault="004A1709" w:rsidP="0060391B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ED9C4"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0;margin-top:-33.2pt;width:119.5pt;height:27.3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" stroked="f">
              <v:textbox>
                <w:txbxContent>
                  <w:p w14:paraId="350CD3F4" w14:textId="77777777" w:rsidR="004A1709" w:rsidRPr="002E4224" w:rsidRDefault="004A1709" w:rsidP="0060391B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3EE">
      <w:fldChar w:fldCharType="begin"/>
    </w:r>
    <w:r w:rsidR="00B703EE">
      <w:instrText xml:space="preserve"> TITLE 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t xml:space="preserve"> </w:t>
    </w:r>
    <w:r>
      <w:tab/>
    </w:r>
    <w:r>
      <w:fldChar w:fldCharType="begin"/>
    </w:r>
    <w:r>
      <w:instrText xml:space="preserve"> STYLEREF  "</w:instrText>
    </w:r>
    <w:r w:rsidRPr="00071D8C">
      <w:rPr>
        <w:rFonts w:hint="eastAsia"/>
      </w:rPr>
      <w:instrText>1</w:instrText>
    </w:r>
    <w:r>
      <w:instrText xml:space="preserve">" \w  \* MERGEFORMAT </w:instrText>
    </w:r>
    <w:r>
      <w:fldChar w:fldCharType="separate"/>
    </w:r>
    <w:r w:rsidR="00B703EE" w:rsidRPr="00B703EE">
      <w:rPr>
        <w:b/>
        <w:bCs/>
        <w:noProof/>
      </w:rPr>
      <w:t>6</w:t>
    </w:r>
    <w:r>
      <w:rPr>
        <w:noProof/>
      </w:rPr>
      <w:fldChar w:fldCharType="end"/>
    </w:r>
    <w:r>
      <w:t xml:space="preserve">.    </w:t>
    </w:r>
    <w:r w:rsidRPr="008F0F1C">
      <w:fldChar w:fldCharType="begin"/>
    </w:r>
    <w:r w:rsidRPr="0049379F">
      <w:instrText xml:space="preserve"> STYLEREF  "</w:instrText>
    </w:r>
    <w:r w:rsidRPr="0049379F">
      <w:rPr>
        <w:rFonts w:hint="eastAsia"/>
      </w:rPr>
      <w:instrText>1</w:instrText>
    </w:r>
    <w:r w:rsidRPr="0049379F">
      <w:instrText xml:space="preserve">"  \* MERGEFORMAT </w:instrText>
    </w:r>
    <w:r w:rsidRPr="008F0F1C">
      <w:fldChar w:fldCharType="separate"/>
    </w:r>
    <w:r w:rsidR="00B703EE">
      <w:rPr>
        <w:noProof/>
      </w:rPr>
      <w:t>API Specification</w:t>
    </w:r>
    <w:r w:rsidRPr="008F0F1C">
      <w:rPr>
        <w:noProof/>
      </w:rPr>
      <w:fldChar w:fldCharType="end"/>
    </w:r>
    <w:r w:rsidRPr="00A30292">
      <w:rPr>
        <w:rFonts w:ascii="Times" w:hAnsi="Times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196367A" wp14:editId="5AB4D211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3FEED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28GAIAACs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" strokecolor="#2a289d" strokeweight="2.25pt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AD63" w14:textId="77777777" w:rsidR="004A1709" w:rsidRDefault="004A1709">
    <w:pPr>
      <w:pStyle w:val="Header"/>
      <w:jc w:val="left"/>
    </w:pPr>
  </w:p>
  <w:p w14:paraId="61C2AB92" w14:textId="77777777" w:rsidR="004A1709" w:rsidRDefault="004A1709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0266D9A" wp14:editId="4D47812A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30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FDE23" id="Line 6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B330864" wp14:editId="7FD5BFE3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3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B05AB" w14:textId="77777777" w:rsidR="004A1709" w:rsidRDefault="004A170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7F655200" w14:textId="77777777" w:rsidR="004A1709" w:rsidRDefault="004A170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30864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145" type="#_x0000_t202" style="position:absolute;margin-left:87.9pt;margin-top:34pt;width:238.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" filled="f" stroked="f">
              <v:textbox inset="0,0,0,0">
                <w:txbxContent>
                  <w:p w14:paraId="5B8B05AB" w14:textId="77777777" w:rsidR="004A1709" w:rsidRDefault="004A1709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7F655200" w14:textId="77777777" w:rsidR="004A1709" w:rsidRDefault="004A1709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2F6652" wp14:editId="23751F33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3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8E7BE" w14:textId="77777777" w:rsidR="004A1709" w:rsidRDefault="004A1709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F6652" id="Text Box 67" o:spid="_x0000_s1146" type="#_x0000_t202" style="position:absolute;margin-left:48.2pt;margin-top:34pt;width:34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" stroked="f">
              <v:textbox inset="0,0,0,0">
                <w:txbxContent>
                  <w:p w14:paraId="5E18E7BE" w14:textId="77777777" w:rsidR="004A1709" w:rsidRDefault="004A1709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284E" w14:textId="77777777" w:rsidR="004A1709" w:rsidRDefault="004A1709">
    <w:pPr>
      <w:pStyle w:val="Header"/>
      <w:jc w:val="left"/>
    </w:pP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76D812" wp14:editId="294C0AF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7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249F5" id="Line 7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YOGAIAACs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" strokecolor="#1e1284" strokeweight="2.25pt">
              <w10:wrap anchorx="page" anchory="page"/>
            </v:line>
          </w:pict>
        </mc:Fallback>
      </mc:AlternateContent>
    </w:r>
  </w:p>
  <w:p w14:paraId="179C0C09" w14:textId="77777777" w:rsidR="004A1709" w:rsidRDefault="004A1709" w:rsidP="00CD7A13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4DC387" wp14:editId="73530069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1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BD873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/RGAIAACs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" strokecolor="#1e1284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43AB56" wp14:editId="0910F15D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0E759" id="Line 7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45WewBgCAAAr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083E92" wp14:editId="5955534F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17017" w14:textId="77777777" w:rsidR="004A1709" w:rsidRDefault="004A1709" w:rsidP="00CD7A13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1E35FDFF" w14:textId="77777777" w:rsidR="004A1709" w:rsidRDefault="004A1709" w:rsidP="00CD7A13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83E92"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87.9pt;margin-top:34pt;width:238.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" filled="f" stroked="f">
              <v:textbox inset="0,0,0,0">
                <w:txbxContent>
                  <w:p w14:paraId="3C017017" w14:textId="77777777" w:rsidR="004A1709" w:rsidRDefault="004A1709" w:rsidP="00CD7A13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1E35FDFF" w14:textId="77777777" w:rsidR="004A1709" w:rsidRDefault="004A1709" w:rsidP="00CD7A13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69E999" wp14:editId="2F335BA3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1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06781" w14:textId="77777777" w:rsidR="004A1709" w:rsidRDefault="004A1709" w:rsidP="00CD7A13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9E999" id="_x0000_s1148" type="#_x0000_t202" style="position:absolute;margin-left:48.2pt;margin-top:34pt;width:34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" stroked="f">
              <v:textbox inset="0,0,0,0">
                <w:txbxContent>
                  <w:p w14:paraId="63506781" w14:textId="77777777" w:rsidR="004A1709" w:rsidRDefault="004A1709" w:rsidP="00CD7A13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202C" w14:textId="79C112B8" w:rsidR="004A1709" w:rsidRPr="00A30292" w:rsidRDefault="004A1709" w:rsidP="00CD7A13">
    <w:pPr>
      <w:pStyle w:val="Header"/>
      <w:tabs>
        <w:tab w:val="clear" w:pos="4252"/>
        <w:tab w:val="clear" w:pos="8504"/>
        <w:tab w:val="right" w:pos="9753"/>
      </w:tabs>
      <w:jc w:val="left"/>
      <w:rPr>
        <w:rFonts w:ascii="Times" w:hAnsi="Times"/>
        <w:sz w:val="20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04F59E0" wp14:editId="5F37C229">
              <wp:simplePos x="0" y="0"/>
              <wp:positionH relativeFrom="column">
                <wp:align>center</wp:align>
              </wp:positionH>
              <wp:positionV relativeFrom="paragraph">
                <wp:posOffset>-421640</wp:posOffset>
              </wp:positionV>
              <wp:extent cx="1517904" cy="347472"/>
              <wp:effectExtent l="0" t="0" r="6350" b="0"/>
              <wp:wrapSquare wrapText="bothSides"/>
              <wp:docPr id="9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3825F" w14:textId="77777777" w:rsidR="004A1709" w:rsidRPr="002E4224" w:rsidRDefault="004A1709" w:rsidP="00CD7A1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F59E0"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margin-left:0;margin-top:-33.2pt;width:119.5pt;height:27.3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" stroked="f">
              <v:textbox>
                <w:txbxContent>
                  <w:p w14:paraId="7133825F" w14:textId="77777777" w:rsidR="004A1709" w:rsidRPr="002E4224" w:rsidRDefault="004A1709" w:rsidP="00CD7A13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3EE">
      <w:fldChar w:fldCharType="begin"/>
    </w:r>
    <w:r w:rsidR="00B703EE">
      <w:instrText xml:space="preserve"> TITLE   \* MERGEFORMAT </w:instrText>
    </w:r>
    <w:r w:rsidR="00B703EE">
      <w:fldChar w:fldCharType="separate"/>
    </w:r>
    <w:r w:rsidR="00B703EE">
      <w:t>Memory Manager for Linux User's Manual Software</w:t>
    </w:r>
    <w:r w:rsidR="00B703EE">
      <w:fldChar w:fldCharType="end"/>
    </w:r>
    <w:r>
      <w:t xml:space="preserve"> </w:t>
    </w:r>
    <w:r>
      <w:tab/>
    </w:r>
    <w:r>
      <w:fldChar w:fldCharType="begin"/>
    </w:r>
    <w:r>
      <w:instrText xml:space="preserve"> STYLEREF  "</w:instrText>
    </w:r>
    <w:r w:rsidRPr="00071D8C">
      <w:rPr>
        <w:rFonts w:hint="eastAsia"/>
      </w:rPr>
      <w:instrText>見出し</w:instrText>
    </w:r>
    <w:r w:rsidRPr="00071D8C">
      <w:rPr>
        <w:rFonts w:hint="eastAsia"/>
      </w:rPr>
      <w:instrText xml:space="preserve"> 1</w:instrText>
    </w:r>
    <w:r>
      <w:instrText xml:space="preserve">" \w  \* MERGEFORMAT </w:instrText>
    </w:r>
    <w:r>
      <w:fldChar w:fldCharType="separate"/>
    </w:r>
    <w:r w:rsidR="00B703EE">
      <w:rPr>
        <w:b/>
        <w:bCs/>
        <w:noProof/>
      </w:rPr>
      <w:t xml:space="preserve">Error! Use the Home tab to apply </w:t>
    </w:r>
    <w:r w:rsidR="00B703EE">
      <w:rPr>
        <w:b/>
        <w:bCs/>
        <w:noProof/>
      </w:rPr>
      <w:t>見出し</w:t>
    </w:r>
    <w:r w:rsidR="00B703EE">
      <w:rPr>
        <w:b/>
        <w:bCs/>
        <w:noProof/>
      </w:rPr>
      <w:t xml:space="preserve"> 1 to the text that you want to appear here.</w:t>
    </w:r>
    <w:r>
      <w:rPr>
        <w:noProof/>
      </w:rPr>
      <w:fldChar w:fldCharType="end"/>
    </w:r>
    <w:r>
      <w:t xml:space="preserve">.    </w:t>
    </w:r>
    <w:r w:rsidRPr="008F0F1C">
      <w:fldChar w:fldCharType="begin"/>
    </w:r>
    <w:r w:rsidRPr="0049379F">
      <w:instrText xml:space="preserve"> STYLEREF  "</w:instrText>
    </w:r>
    <w:r w:rsidRPr="0049379F">
      <w:rPr>
        <w:rFonts w:hint="eastAsia"/>
      </w:rPr>
      <w:instrText>見出し</w:instrText>
    </w:r>
    <w:r w:rsidRPr="0049379F">
      <w:rPr>
        <w:rFonts w:hint="eastAsia"/>
      </w:rPr>
      <w:instrText xml:space="preserve"> 1</w:instrText>
    </w:r>
    <w:r w:rsidRPr="0049379F">
      <w:instrText xml:space="preserve">"  \* MERGEFORMAT </w:instrText>
    </w:r>
    <w:r w:rsidRPr="008F0F1C">
      <w:fldChar w:fldCharType="separate"/>
    </w:r>
    <w:r w:rsidR="00B703EE">
      <w:rPr>
        <w:b/>
        <w:bCs/>
        <w:noProof/>
      </w:rPr>
      <w:t xml:space="preserve">Error! Use the Home tab to apply </w:t>
    </w:r>
    <w:r w:rsidR="00B703EE">
      <w:rPr>
        <w:b/>
        <w:bCs/>
        <w:noProof/>
      </w:rPr>
      <w:t>見出し</w:t>
    </w:r>
    <w:r w:rsidR="00B703EE">
      <w:rPr>
        <w:b/>
        <w:bCs/>
        <w:noProof/>
      </w:rPr>
      <w:t xml:space="preserve"> 1 to the text that you want to appear here.</w:t>
    </w:r>
    <w:r w:rsidRPr="008F0F1C">
      <w:rPr>
        <w:noProof/>
      </w:rPr>
      <w:fldChar w:fldCharType="end"/>
    </w:r>
    <w:r w:rsidRPr="00A30292">
      <w:rPr>
        <w:rFonts w:ascii="Times" w:hAnsi="Times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208C49" wp14:editId="70B2D436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1EA58" id="Line 7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UP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" strokecolor="#2a289d" strokeweight="2.25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2A7B" w14:textId="77777777" w:rsidR="004A1709" w:rsidRDefault="004A1709">
    <w:pPr>
      <w:pStyle w:val="Header"/>
      <w:jc w:val="left"/>
    </w:pPr>
  </w:p>
  <w:p w14:paraId="6D6E6F2C" w14:textId="77777777" w:rsidR="004A1709" w:rsidRDefault="004A1709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8A27D" wp14:editId="1EDE800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5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2D865" id="Line 6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b0FwIAACo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ifpb0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29F07" wp14:editId="08FBAD82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4CFC" w14:textId="77777777" w:rsidR="004A1709" w:rsidRDefault="004A170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21AF4168" w14:textId="77777777" w:rsidR="004A1709" w:rsidRDefault="004A170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29F07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87.9pt;margin-top:34pt;width:238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" filled="f" stroked="f">
              <v:textbox inset="0,0,0,0">
                <w:txbxContent>
                  <w:p w14:paraId="63ED4CFC" w14:textId="77777777" w:rsidR="004A1709" w:rsidRDefault="004A1709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21AF4168" w14:textId="77777777" w:rsidR="004A1709" w:rsidRDefault="004A1709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BFF29" wp14:editId="2AB8A4CF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F4E7" w14:textId="77777777" w:rsidR="004A1709" w:rsidRDefault="004A1709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BFF29" id="_x0000_s1151" type="#_x0000_t202" style="position:absolute;margin-left:48.2pt;margin-top:34pt;width:34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" stroked="f">
              <v:textbox inset="0,0,0,0">
                <w:txbxContent>
                  <w:p w14:paraId="7D11F4E7" w14:textId="77777777" w:rsidR="004A1709" w:rsidRDefault="004A1709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71381"/>
    <w:multiLevelType w:val="hybridMultilevel"/>
    <w:tmpl w:val="DF8205CC"/>
    <w:lvl w:ilvl="0" w:tplc="BFB2BE10">
      <w:numFmt w:val="bullet"/>
      <w:pStyle w:val="10pt"/>
      <w:lvlText w:val="・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C158DC"/>
    <w:multiLevelType w:val="hybridMultilevel"/>
    <w:tmpl w:val="5B60CB5E"/>
    <w:lvl w:ilvl="0" w:tplc="0409000B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1891333B"/>
    <w:multiLevelType w:val="multilevel"/>
    <w:tmpl w:val="39AE1832"/>
    <w:styleLink w:val="ES2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8B62396"/>
    <w:multiLevelType w:val="hybridMultilevel"/>
    <w:tmpl w:val="EA7E90F0"/>
    <w:lvl w:ilvl="0" w:tplc="0409000B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5" w15:restartNumberingAfterBreak="0">
    <w:nsid w:val="1ABA7D7E"/>
    <w:multiLevelType w:val="hybridMultilevel"/>
    <w:tmpl w:val="5ED6A83E"/>
    <w:lvl w:ilvl="0" w:tplc="21B8EB82">
      <w:start w:val="2"/>
      <w:numFmt w:val="bullet"/>
      <w:lvlText w:val="-"/>
      <w:lvlJc w:val="left"/>
      <w:pPr>
        <w:ind w:left="900" w:hanging="36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AC649A1"/>
    <w:multiLevelType w:val="hybridMultilevel"/>
    <w:tmpl w:val="D026DE92"/>
    <w:lvl w:ilvl="0" w:tplc="C8A04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2F9"/>
    <w:multiLevelType w:val="hybridMultilevel"/>
    <w:tmpl w:val="5948964C"/>
    <w:lvl w:ilvl="0" w:tplc="D7487E1E">
      <w:start w:val="1"/>
      <w:numFmt w:val="bullet"/>
      <w:lvlText w:val="-"/>
      <w:lvlJc w:val="left"/>
      <w:pPr>
        <w:ind w:left="1455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C760B6F"/>
    <w:multiLevelType w:val="hybridMultilevel"/>
    <w:tmpl w:val="AD3EC500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 w15:restartNumberingAfterBreak="0">
    <w:nsid w:val="27441CAC"/>
    <w:multiLevelType w:val="hybridMultilevel"/>
    <w:tmpl w:val="555E4EFE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28A91E98"/>
    <w:multiLevelType w:val="hybridMultilevel"/>
    <w:tmpl w:val="BA0A9930"/>
    <w:lvl w:ilvl="0" w:tplc="18C24244">
      <w:start w:val="20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2ADA1831"/>
    <w:multiLevelType w:val="hybridMultilevel"/>
    <w:tmpl w:val="68DAF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B4742"/>
    <w:multiLevelType w:val="hybridMultilevel"/>
    <w:tmpl w:val="D748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6A61"/>
    <w:multiLevelType w:val="multilevel"/>
    <w:tmpl w:val="19426C96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lvlRestart w:val="1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47A2CA3"/>
    <w:multiLevelType w:val="hybridMultilevel"/>
    <w:tmpl w:val="A2320050"/>
    <w:lvl w:ilvl="0" w:tplc="D7487E1E">
      <w:start w:val="1"/>
      <w:numFmt w:val="bullet"/>
      <w:lvlText w:val="-"/>
      <w:lvlJc w:val="left"/>
      <w:pPr>
        <w:ind w:left="810" w:hanging="360"/>
      </w:pPr>
      <w:rPr>
        <w:rFonts w:ascii="Arial" w:eastAsia="MS P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6D81F48"/>
    <w:multiLevelType w:val="multilevel"/>
    <w:tmpl w:val="A15CE1DA"/>
    <w:styleLink w:val="ES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FD305F2"/>
    <w:multiLevelType w:val="hybridMultilevel"/>
    <w:tmpl w:val="017A1C86"/>
    <w:lvl w:ilvl="0" w:tplc="D1986DD4">
      <w:start w:val="1"/>
      <w:numFmt w:val="decimal"/>
      <w:lvlText w:val="(%1)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3BB7CB4"/>
    <w:multiLevelType w:val="hybridMultilevel"/>
    <w:tmpl w:val="A332634A"/>
    <w:lvl w:ilvl="0" w:tplc="696CEAF6">
      <w:numFmt w:val="bullet"/>
      <w:lvlText w:val=""/>
      <w:lvlJc w:val="left"/>
      <w:pPr>
        <w:ind w:left="4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59512F70"/>
    <w:multiLevelType w:val="hybridMultilevel"/>
    <w:tmpl w:val="27D802BA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5DD61FFC"/>
    <w:multiLevelType w:val="hybridMultilevel"/>
    <w:tmpl w:val="770A475C"/>
    <w:lvl w:ilvl="0" w:tplc="B79EB918">
      <w:start w:val="20"/>
      <w:numFmt w:val="bullet"/>
      <w:lvlText w:val="-"/>
      <w:lvlJc w:val="left"/>
      <w:pPr>
        <w:ind w:left="45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0" w15:restartNumberingAfterBreak="0">
    <w:nsid w:val="733051A2"/>
    <w:multiLevelType w:val="hybridMultilevel"/>
    <w:tmpl w:val="7E2832E0"/>
    <w:lvl w:ilvl="0" w:tplc="380CA65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77413959"/>
    <w:multiLevelType w:val="hybridMultilevel"/>
    <w:tmpl w:val="77BE3E1C"/>
    <w:lvl w:ilvl="0" w:tplc="D7487E1E">
      <w:start w:val="1"/>
      <w:numFmt w:val="bullet"/>
      <w:lvlText w:val="-"/>
      <w:lvlJc w:val="left"/>
      <w:pPr>
        <w:ind w:left="1455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40199539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432" w:hanging="432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2" w16cid:durableId="1371569522">
    <w:abstractNumId w:val="15"/>
  </w:num>
  <w:num w:numId="3" w16cid:durableId="1633247850">
    <w:abstractNumId w:val="0"/>
  </w:num>
  <w:num w:numId="4" w16cid:durableId="25972491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612" w:hanging="432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5" w16cid:durableId="675427887">
    <w:abstractNumId w:val="1"/>
  </w:num>
  <w:num w:numId="6" w16cid:durableId="1545950236">
    <w:abstractNumId w:val="13"/>
  </w:num>
  <w:num w:numId="7" w16cid:durableId="332268961">
    <w:abstractNumId w:val="10"/>
  </w:num>
  <w:num w:numId="8" w16cid:durableId="1180509691">
    <w:abstractNumId w:val="19"/>
  </w:num>
  <w:num w:numId="9" w16cid:durableId="424158496">
    <w:abstractNumId w:val="11"/>
  </w:num>
  <w:num w:numId="10" w16cid:durableId="464658720">
    <w:abstractNumId w:val="8"/>
  </w:num>
  <w:num w:numId="11" w16cid:durableId="953370304">
    <w:abstractNumId w:val="20"/>
  </w:num>
  <w:num w:numId="12" w16cid:durableId="1888444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875978">
    <w:abstractNumId w:val="4"/>
  </w:num>
  <w:num w:numId="14" w16cid:durableId="992022719">
    <w:abstractNumId w:val="2"/>
  </w:num>
  <w:num w:numId="15" w16cid:durableId="429276277">
    <w:abstractNumId w:val="18"/>
  </w:num>
  <w:num w:numId="16" w16cid:durableId="1221400562">
    <w:abstractNumId w:val="9"/>
  </w:num>
  <w:num w:numId="17" w16cid:durableId="1489975401">
    <w:abstractNumId w:val="5"/>
  </w:num>
  <w:num w:numId="18" w16cid:durableId="717365188">
    <w:abstractNumId w:val="17"/>
  </w:num>
  <w:num w:numId="19" w16cid:durableId="1671173561">
    <w:abstractNumId w:val="12"/>
  </w:num>
  <w:num w:numId="20" w16cid:durableId="884758310">
    <w:abstractNumId w:val="14"/>
  </w:num>
  <w:num w:numId="21" w16cid:durableId="267155683">
    <w:abstractNumId w:val="3"/>
  </w:num>
  <w:num w:numId="22" w16cid:durableId="2110588966">
    <w:abstractNumId w:val="13"/>
  </w:num>
  <w:num w:numId="23" w16cid:durableId="1231883719">
    <w:abstractNumId w:val="6"/>
  </w:num>
  <w:num w:numId="24" w16cid:durableId="539979149">
    <w:abstractNumId w:val="16"/>
  </w:num>
  <w:num w:numId="25" w16cid:durableId="1283727731">
    <w:abstractNumId w:val="21"/>
  </w:num>
  <w:num w:numId="26" w16cid:durableId="149372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93"/>
    <w:rsid w:val="000053B4"/>
    <w:rsid w:val="0000724C"/>
    <w:rsid w:val="0003159A"/>
    <w:rsid w:val="000409B3"/>
    <w:rsid w:val="00041C98"/>
    <w:rsid w:val="00046D90"/>
    <w:rsid w:val="00053EBE"/>
    <w:rsid w:val="0006263C"/>
    <w:rsid w:val="00062D03"/>
    <w:rsid w:val="0006552B"/>
    <w:rsid w:val="00065F0B"/>
    <w:rsid w:val="00075AEE"/>
    <w:rsid w:val="000A6DE2"/>
    <w:rsid w:val="000C3211"/>
    <w:rsid w:val="000C77DB"/>
    <w:rsid w:val="000D3769"/>
    <w:rsid w:val="000D4456"/>
    <w:rsid w:val="000D5D60"/>
    <w:rsid w:val="000E322E"/>
    <w:rsid w:val="000E681A"/>
    <w:rsid w:val="000F499A"/>
    <w:rsid w:val="00101964"/>
    <w:rsid w:val="0011227C"/>
    <w:rsid w:val="00115AA2"/>
    <w:rsid w:val="00122E77"/>
    <w:rsid w:val="001250D9"/>
    <w:rsid w:val="001305E9"/>
    <w:rsid w:val="001319A5"/>
    <w:rsid w:val="001319EB"/>
    <w:rsid w:val="0014434B"/>
    <w:rsid w:val="001514AC"/>
    <w:rsid w:val="00152964"/>
    <w:rsid w:val="0015379C"/>
    <w:rsid w:val="00156593"/>
    <w:rsid w:val="0018741F"/>
    <w:rsid w:val="0019507F"/>
    <w:rsid w:val="001A0316"/>
    <w:rsid w:val="001A65C0"/>
    <w:rsid w:val="001B160A"/>
    <w:rsid w:val="001B79C1"/>
    <w:rsid w:val="001C245A"/>
    <w:rsid w:val="001D4FFD"/>
    <w:rsid w:val="001D7A62"/>
    <w:rsid w:val="001E3100"/>
    <w:rsid w:val="00207A6C"/>
    <w:rsid w:val="002157F2"/>
    <w:rsid w:val="00222A6C"/>
    <w:rsid w:val="002347FF"/>
    <w:rsid w:val="0023618A"/>
    <w:rsid w:val="002528B6"/>
    <w:rsid w:val="00253182"/>
    <w:rsid w:val="00264369"/>
    <w:rsid w:val="00270548"/>
    <w:rsid w:val="00281039"/>
    <w:rsid w:val="0029001C"/>
    <w:rsid w:val="002A2EB2"/>
    <w:rsid w:val="002A7742"/>
    <w:rsid w:val="002B0E33"/>
    <w:rsid w:val="002B4AED"/>
    <w:rsid w:val="002B4C32"/>
    <w:rsid w:val="002C0A23"/>
    <w:rsid w:val="002C73C9"/>
    <w:rsid w:val="002D02F2"/>
    <w:rsid w:val="002D0A05"/>
    <w:rsid w:val="002D771D"/>
    <w:rsid w:val="002F4307"/>
    <w:rsid w:val="00303320"/>
    <w:rsid w:val="003056ED"/>
    <w:rsid w:val="00327AF0"/>
    <w:rsid w:val="00332E43"/>
    <w:rsid w:val="00344101"/>
    <w:rsid w:val="003447DE"/>
    <w:rsid w:val="00350CAF"/>
    <w:rsid w:val="003511BB"/>
    <w:rsid w:val="0035222E"/>
    <w:rsid w:val="0035563A"/>
    <w:rsid w:val="00362906"/>
    <w:rsid w:val="00365839"/>
    <w:rsid w:val="003A3F6E"/>
    <w:rsid w:val="003B17AD"/>
    <w:rsid w:val="003B5BBF"/>
    <w:rsid w:val="003C0D52"/>
    <w:rsid w:val="003C3C34"/>
    <w:rsid w:val="003C7084"/>
    <w:rsid w:val="003D0AFE"/>
    <w:rsid w:val="003D6717"/>
    <w:rsid w:val="003E3FBA"/>
    <w:rsid w:val="003E4305"/>
    <w:rsid w:val="003F3565"/>
    <w:rsid w:val="003F5BA9"/>
    <w:rsid w:val="00411353"/>
    <w:rsid w:val="004161F3"/>
    <w:rsid w:val="00425733"/>
    <w:rsid w:val="004579C2"/>
    <w:rsid w:val="00480357"/>
    <w:rsid w:val="004820C9"/>
    <w:rsid w:val="00484FCE"/>
    <w:rsid w:val="00485267"/>
    <w:rsid w:val="0049505F"/>
    <w:rsid w:val="0049587E"/>
    <w:rsid w:val="0049761F"/>
    <w:rsid w:val="004A1709"/>
    <w:rsid w:val="004B744F"/>
    <w:rsid w:val="004C2574"/>
    <w:rsid w:val="004C5D61"/>
    <w:rsid w:val="004E2304"/>
    <w:rsid w:val="004E5DC0"/>
    <w:rsid w:val="004F3ACF"/>
    <w:rsid w:val="004F4342"/>
    <w:rsid w:val="005011F3"/>
    <w:rsid w:val="00511598"/>
    <w:rsid w:val="00511644"/>
    <w:rsid w:val="005121C6"/>
    <w:rsid w:val="00525FA0"/>
    <w:rsid w:val="005468D3"/>
    <w:rsid w:val="00546B4C"/>
    <w:rsid w:val="00552CE3"/>
    <w:rsid w:val="0055668D"/>
    <w:rsid w:val="00563AB6"/>
    <w:rsid w:val="005666EE"/>
    <w:rsid w:val="005716F9"/>
    <w:rsid w:val="00572ED2"/>
    <w:rsid w:val="00586514"/>
    <w:rsid w:val="00592431"/>
    <w:rsid w:val="005961E7"/>
    <w:rsid w:val="005B425C"/>
    <w:rsid w:val="005B55E1"/>
    <w:rsid w:val="005C153E"/>
    <w:rsid w:val="005D5202"/>
    <w:rsid w:val="005D5278"/>
    <w:rsid w:val="005E517E"/>
    <w:rsid w:val="005E640E"/>
    <w:rsid w:val="005E7078"/>
    <w:rsid w:val="005F007A"/>
    <w:rsid w:val="005F5240"/>
    <w:rsid w:val="0060391B"/>
    <w:rsid w:val="006075E6"/>
    <w:rsid w:val="006142D7"/>
    <w:rsid w:val="00634B68"/>
    <w:rsid w:val="00640076"/>
    <w:rsid w:val="006420FF"/>
    <w:rsid w:val="00667F08"/>
    <w:rsid w:val="006923FD"/>
    <w:rsid w:val="00697E0A"/>
    <w:rsid w:val="006C5F64"/>
    <w:rsid w:val="006C7584"/>
    <w:rsid w:val="006D56E5"/>
    <w:rsid w:val="006E5FA7"/>
    <w:rsid w:val="006F2E29"/>
    <w:rsid w:val="007079F9"/>
    <w:rsid w:val="00711253"/>
    <w:rsid w:val="00711A98"/>
    <w:rsid w:val="00723A84"/>
    <w:rsid w:val="00727B66"/>
    <w:rsid w:val="007336A2"/>
    <w:rsid w:val="007366CB"/>
    <w:rsid w:val="007412DD"/>
    <w:rsid w:val="00753676"/>
    <w:rsid w:val="00761733"/>
    <w:rsid w:val="00775782"/>
    <w:rsid w:val="0078181E"/>
    <w:rsid w:val="00784F56"/>
    <w:rsid w:val="0078556D"/>
    <w:rsid w:val="00796090"/>
    <w:rsid w:val="007B1F30"/>
    <w:rsid w:val="007B2B31"/>
    <w:rsid w:val="007C5FB8"/>
    <w:rsid w:val="007D0DD3"/>
    <w:rsid w:val="007E7AB5"/>
    <w:rsid w:val="007E7B1C"/>
    <w:rsid w:val="007F4487"/>
    <w:rsid w:val="00843BA9"/>
    <w:rsid w:val="00857107"/>
    <w:rsid w:val="00860DD1"/>
    <w:rsid w:val="0086275E"/>
    <w:rsid w:val="008716C7"/>
    <w:rsid w:val="00872640"/>
    <w:rsid w:val="00874C1F"/>
    <w:rsid w:val="00881C4D"/>
    <w:rsid w:val="00897F1E"/>
    <w:rsid w:val="008A03B9"/>
    <w:rsid w:val="008A5198"/>
    <w:rsid w:val="008B4B1F"/>
    <w:rsid w:val="008C615A"/>
    <w:rsid w:val="008C687F"/>
    <w:rsid w:val="008D1B33"/>
    <w:rsid w:val="008D1B45"/>
    <w:rsid w:val="008D35F4"/>
    <w:rsid w:val="008E2AC0"/>
    <w:rsid w:val="008E4DDA"/>
    <w:rsid w:val="008F6252"/>
    <w:rsid w:val="009231AC"/>
    <w:rsid w:val="00926F00"/>
    <w:rsid w:val="0095176B"/>
    <w:rsid w:val="00955132"/>
    <w:rsid w:val="009551A5"/>
    <w:rsid w:val="00957223"/>
    <w:rsid w:val="009605B2"/>
    <w:rsid w:val="00964873"/>
    <w:rsid w:val="009724E5"/>
    <w:rsid w:val="00972EA6"/>
    <w:rsid w:val="009758DB"/>
    <w:rsid w:val="00975D4E"/>
    <w:rsid w:val="0098231D"/>
    <w:rsid w:val="00987B50"/>
    <w:rsid w:val="009A1936"/>
    <w:rsid w:val="009C606C"/>
    <w:rsid w:val="009D19F5"/>
    <w:rsid w:val="009D5296"/>
    <w:rsid w:val="009E75C8"/>
    <w:rsid w:val="009E7C28"/>
    <w:rsid w:val="009F7B63"/>
    <w:rsid w:val="00A02ADD"/>
    <w:rsid w:val="00A02C2F"/>
    <w:rsid w:val="00A054AC"/>
    <w:rsid w:val="00A05F7A"/>
    <w:rsid w:val="00A128BD"/>
    <w:rsid w:val="00A14684"/>
    <w:rsid w:val="00A16359"/>
    <w:rsid w:val="00A31F65"/>
    <w:rsid w:val="00A35880"/>
    <w:rsid w:val="00A413F9"/>
    <w:rsid w:val="00A53F7A"/>
    <w:rsid w:val="00A55042"/>
    <w:rsid w:val="00A73F08"/>
    <w:rsid w:val="00A74985"/>
    <w:rsid w:val="00A8550B"/>
    <w:rsid w:val="00A86C01"/>
    <w:rsid w:val="00AA01D9"/>
    <w:rsid w:val="00AA1ADE"/>
    <w:rsid w:val="00AA4E75"/>
    <w:rsid w:val="00AA51A4"/>
    <w:rsid w:val="00AB379A"/>
    <w:rsid w:val="00AB5F44"/>
    <w:rsid w:val="00AC3708"/>
    <w:rsid w:val="00AC5F9D"/>
    <w:rsid w:val="00AC7C57"/>
    <w:rsid w:val="00AE03CC"/>
    <w:rsid w:val="00AE53E7"/>
    <w:rsid w:val="00B02BB2"/>
    <w:rsid w:val="00B061C4"/>
    <w:rsid w:val="00B13CBC"/>
    <w:rsid w:val="00B200B0"/>
    <w:rsid w:val="00B264C0"/>
    <w:rsid w:val="00B30F5E"/>
    <w:rsid w:val="00B34D40"/>
    <w:rsid w:val="00B36E41"/>
    <w:rsid w:val="00B43B76"/>
    <w:rsid w:val="00B43CA6"/>
    <w:rsid w:val="00B4438F"/>
    <w:rsid w:val="00B4733B"/>
    <w:rsid w:val="00B6248F"/>
    <w:rsid w:val="00B64B0F"/>
    <w:rsid w:val="00B66120"/>
    <w:rsid w:val="00B703EE"/>
    <w:rsid w:val="00B761AD"/>
    <w:rsid w:val="00B81154"/>
    <w:rsid w:val="00B82660"/>
    <w:rsid w:val="00B83F44"/>
    <w:rsid w:val="00B86D3E"/>
    <w:rsid w:val="00B90C2F"/>
    <w:rsid w:val="00B91B9C"/>
    <w:rsid w:val="00B929C9"/>
    <w:rsid w:val="00BA04A1"/>
    <w:rsid w:val="00BA6D94"/>
    <w:rsid w:val="00BA73AD"/>
    <w:rsid w:val="00BB35F3"/>
    <w:rsid w:val="00BB69DA"/>
    <w:rsid w:val="00BC175E"/>
    <w:rsid w:val="00BC5E45"/>
    <w:rsid w:val="00BD2EF8"/>
    <w:rsid w:val="00BE02F5"/>
    <w:rsid w:val="00BF0708"/>
    <w:rsid w:val="00BF3034"/>
    <w:rsid w:val="00BF3924"/>
    <w:rsid w:val="00C00781"/>
    <w:rsid w:val="00C11615"/>
    <w:rsid w:val="00C1259F"/>
    <w:rsid w:val="00C12AC2"/>
    <w:rsid w:val="00C25F96"/>
    <w:rsid w:val="00C3028E"/>
    <w:rsid w:val="00C34C13"/>
    <w:rsid w:val="00C50973"/>
    <w:rsid w:val="00C53C11"/>
    <w:rsid w:val="00C53E5F"/>
    <w:rsid w:val="00C65CB8"/>
    <w:rsid w:val="00C828DB"/>
    <w:rsid w:val="00C861F7"/>
    <w:rsid w:val="00C86F58"/>
    <w:rsid w:val="00C9038E"/>
    <w:rsid w:val="00C93D80"/>
    <w:rsid w:val="00C95DB5"/>
    <w:rsid w:val="00CA0B73"/>
    <w:rsid w:val="00CA3ED1"/>
    <w:rsid w:val="00CA458D"/>
    <w:rsid w:val="00CA70E5"/>
    <w:rsid w:val="00CB7967"/>
    <w:rsid w:val="00CD279C"/>
    <w:rsid w:val="00CD7A13"/>
    <w:rsid w:val="00CE5277"/>
    <w:rsid w:val="00CF4F6F"/>
    <w:rsid w:val="00CF5DB4"/>
    <w:rsid w:val="00D341EA"/>
    <w:rsid w:val="00D45ABD"/>
    <w:rsid w:val="00D53CDF"/>
    <w:rsid w:val="00D640AF"/>
    <w:rsid w:val="00D71974"/>
    <w:rsid w:val="00D83C94"/>
    <w:rsid w:val="00D93053"/>
    <w:rsid w:val="00DA0DDE"/>
    <w:rsid w:val="00DA1150"/>
    <w:rsid w:val="00DA5EB2"/>
    <w:rsid w:val="00DB16F5"/>
    <w:rsid w:val="00DB4098"/>
    <w:rsid w:val="00DB5F8D"/>
    <w:rsid w:val="00DB7841"/>
    <w:rsid w:val="00DC32BB"/>
    <w:rsid w:val="00DD4AA9"/>
    <w:rsid w:val="00DD6021"/>
    <w:rsid w:val="00DE3147"/>
    <w:rsid w:val="00DE4FDF"/>
    <w:rsid w:val="00DF2293"/>
    <w:rsid w:val="00DF34AC"/>
    <w:rsid w:val="00DF451E"/>
    <w:rsid w:val="00E0603E"/>
    <w:rsid w:val="00E144EE"/>
    <w:rsid w:val="00E17C38"/>
    <w:rsid w:val="00E236C9"/>
    <w:rsid w:val="00E36BCD"/>
    <w:rsid w:val="00E4212C"/>
    <w:rsid w:val="00E4377A"/>
    <w:rsid w:val="00E47B5E"/>
    <w:rsid w:val="00E73077"/>
    <w:rsid w:val="00E7599A"/>
    <w:rsid w:val="00E803EC"/>
    <w:rsid w:val="00E9039A"/>
    <w:rsid w:val="00EA01D5"/>
    <w:rsid w:val="00EB14D0"/>
    <w:rsid w:val="00EB7E49"/>
    <w:rsid w:val="00EC2F8F"/>
    <w:rsid w:val="00EC39DF"/>
    <w:rsid w:val="00EC5B7B"/>
    <w:rsid w:val="00ED3F33"/>
    <w:rsid w:val="00EF6E31"/>
    <w:rsid w:val="00F21478"/>
    <w:rsid w:val="00F26086"/>
    <w:rsid w:val="00F264BF"/>
    <w:rsid w:val="00F27C1E"/>
    <w:rsid w:val="00F35945"/>
    <w:rsid w:val="00F52A92"/>
    <w:rsid w:val="00F55685"/>
    <w:rsid w:val="00F56ADE"/>
    <w:rsid w:val="00F57D1A"/>
    <w:rsid w:val="00F67E53"/>
    <w:rsid w:val="00F758DD"/>
    <w:rsid w:val="00F8264F"/>
    <w:rsid w:val="00F8285F"/>
    <w:rsid w:val="00F84EFD"/>
    <w:rsid w:val="00F86C01"/>
    <w:rsid w:val="00F91977"/>
    <w:rsid w:val="00F91F44"/>
    <w:rsid w:val="00F95026"/>
    <w:rsid w:val="00FA5F79"/>
    <w:rsid w:val="00FB0F8D"/>
    <w:rsid w:val="00FD7996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9545A24"/>
  <w15:chartTrackingRefBased/>
  <w15:docId w15:val="{5EDDD145-E63D-4DDF-B79F-215165B4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E43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paragraph" w:styleId="Heading1">
    <w:name w:val="heading 1"/>
    <w:next w:val="Heading2"/>
    <w:link w:val="Heading1Char"/>
    <w:qFormat/>
    <w:rsid w:val="00F56ADE"/>
    <w:pPr>
      <w:keepNext/>
      <w:numPr>
        <w:numId w:val="6"/>
      </w:numPr>
      <w:spacing w:before="240" w:after="60" w:line="240" w:lineRule="auto"/>
      <w:outlineLvl w:val="0"/>
    </w:pPr>
    <w:rPr>
      <w:rFonts w:ascii="Arial" w:eastAsia="Arial" w:hAnsi="Arial" w:cs="Times New Roman"/>
      <w:b/>
      <w:kern w:val="2"/>
      <w:sz w:val="24"/>
      <w:szCs w:val="24"/>
      <w:lang w:eastAsia="ja-JP"/>
    </w:rPr>
  </w:style>
  <w:style w:type="paragraph" w:styleId="Heading2">
    <w:name w:val="heading 2"/>
    <w:basedOn w:val="Heading1"/>
    <w:next w:val="Heading3"/>
    <w:link w:val="Heading2Char"/>
    <w:qFormat/>
    <w:rsid w:val="00F56AD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F56AD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F56ADE"/>
    <w:pPr>
      <w:keepNext/>
      <w:widowControl/>
      <w:numPr>
        <w:ilvl w:val="3"/>
        <w:numId w:val="1"/>
      </w:numPr>
      <w:ind w:left="612"/>
      <w:jc w:val="left"/>
      <w:outlineLvl w:val="3"/>
    </w:pPr>
    <w:rPr>
      <w:rFonts w:ascii="Times" w:hAnsi="Times"/>
      <w:b/>
      <w:bCs/>
    </w:rPr>
  </w:style>
  <w:style w:type="paragraph" w:styleId="Heading7">
    <w:name w:val="heading 7"/>
    <w:basedOn w:val="Normal"/>
    <w:next w:val="BodyText"/>
    <w:link w:val="Heading7Char"/>
    <w:qFormat/>
    <w:rsid w:val="00F56ADE"/>
    <w:pPr>
      <w:keepNext/>
      <w:widowControl/>
      <w:numPr>
        <w:numId w:val="3"/>
      </w:numPr>
      <w:adjustRightInd w:val="0"/>
      <w:spacing w:before="100" w:after="100" w:line="300" w:lineRule="exact"/>
      <w:jc w:val="left"/>
      <w:textAlignment w:val="baseline"/>
      <w:outlineLvl w:val="6"/>
    </w:pPr>
    <w:rPr>
      <w:rFonts w:ascii="Arial" w:eastAsia="MS Gothic" w:hAnsi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ADE"/>
    <w:rPr>
      <w:rFonts w:ascii="Arial" w:eastAsia="Arial" w:hAnsi="Arial" w:cs="Times New Roman"/>
      <w:b/>
      <w:kern w:val="2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56ADE"/>
    <w:rPr>
      <w:rFonts w:ascii="Arial" w:eastAsia="Arial" w:hAnsi="Arial" w:cs="Times New Roman"/>
      <w:b/>
      <w:kern w:val="2"/>
      <w:sz w:val="2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F56ADE"/>
    <w:rPr>
      <w:rFonts w:ascii="Arial" w:eastAsia="Arial" w:hAnsi="Arial" w:cs="Times New Roman"/>
      <w:b/>
      <w:kern w:val="2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56ADE"/>
    <w:rPr>
      <w:rFonts w:ascii="Times" w:eastAsia="MS Mincho" w:hAnsi="Times" w:cs="Times New Roman"/>
      <w:b/>
      <w:bCs/>
      <w:kern w:val="2"/>
      <w:sz w:val="21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56ADE"/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a">
    <w:name w:val="標準（ゴシック）"/>
    <w:basedOn w:val="Normal"/>
    <w:rsid w:val="00F56ADE"/>
    <w:pPr>
      <w:adjustRightInd w:val="0"/>
      <w:spacing w:line="300" w:lineRule="atLeast"/>
      <w:textAlignment w:val="baseline"/>
    </w:pPr>
    <w:rPr>
      <w:rFonts w:ascii="Times New Roman" w:eastAsia="MS Gothic" w:hAnsi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F56ADE"/>
  </w:style>
  <w:style w:type="character" w:customStyle="1" w:styleId="BodyTextChar">
    <w:name w:val="Body Text Char"/>
    <w:basedOn w:val="DefaultParagraphFont"/>
    <w:link w:val="BodyText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a0">
    <w:name w:val="標準ゴシック"/>
    <w:basedOn w:val="Normal"/>
    <w:rsid w:val="00F56ADE"/>
    <w:pPr>
      <w:autoSpaceDE w:val="0"/>
      <w:autoSpaceDN w:val="0"/>
      <w:adjustRightInd w:val="0"/>
      <w:ind w:left="910" w:hanging="910"/>
      <w:textAlignment w:val="baseline"/>
    </w:pPr>
    <w:rPr>
      <w:rFonts w:ascii="MS Mincho" w:eastAsia="MS PGothic" w:hAnsi="Times New Roman"/>
      <w:kern w:val="0"/>
      <w:sz w:val="16"/>
      <w:szCs w:val="20"/>
    </w:rPr>
  </w:style>
  <w:style w:type="paragraph" w:customStyle="1" w:styleId="a1">
    <w:name w:val="製品名"/>
    <w:basedOn w:val="Normal"/>
    <w:autoRedefine/>
    <w:rsid w:val="00F56ADE"/>
    <w:pPr>
      <w:spacing w:line="760" w:lineRule="exact"/>
      <w:jc w:val="left"/>
    </w:pPr>
    <w:rPr>
      <w:rFonts w:ascii="Arial" w:eastAsia="MS Gothic" w:hAnsi="Arial" w:cs="Arial"/>
      <w:sz w:val="56"/>
      <w:szCs w:val="68"/>
    </w:rPr>
  </w:style>
  <w:style w:type="paragraph" w:customStyle="1" w:styleId="sp">
    <w:name w:val="sp"/>
    <w:basedOn w:val="a1"/>
    <w:rsid w:val="00F56ADE"/>
    <w:pPr>
      <w:spacing w:line="160" w:lineRule="exact"/>
    </w:pPr>
    <w:rPr>
      <w:sz w:val="16"/>
      <w:szCs w:val="16"/>
    </w:rPr>
  </w:style>
  <w:style w:type="paragraph" w:customStyle="1" w:styleId="a2">
    <w:name w:val="製品機能"/>
    <w:basedOn w:val="sp"/>
    <w:rsid w:val="00F56ADE"/>
    <w:pPr>
      <w:spacing w:line="540" w:lineRule="exact"/>
    </w:pPr>
    <w:rPr>
      <w:sz w:val="36"/>
    </w:rPr>
  </w:style>
  <w:style w:type="paragraph" w:customStyle="1" w:styleId="a3">
    <w:name w:val="発行年月"/>
    <w:basedOn w:val="a1"/>
    <w:rsid w:val="00F56ADE"/>
    <w:pPr>
      <w:spacing w:line="360" w:lineRule="exact"/>
      <w:jc w:val="right"/>
    </w:pPr>
    <w:rPr>
      <w:color w:val="4B4B4B"/>
      <w:sz w:val="34"/>
    </w:rPr>
  </w:style>
  <w:style w:type="paragraph" w:customStyle="1" w:styleId="a4">
    <w:name w:val="ビット数"/>
    <w:basedOn w:val="Normal"/>
    <w:rsid w:val="00F56ADE"/>
    <w:pPr>
      <w:spacing w:line="800" w:lineRule="exact"/>
      <w:jc w:val="center"/>
    </w:pPr>
    <w:rPr>
      <w:rFonts w:ascii="Arial" w:eastAsia="Arial" w:hAnsi="Arial" w:cs="Arial"/>
      <w:color w:val="FFFFFF"/>
      <w:sz w:val="80"/>
    </w:rPr>
  </w:style>
  <w:style w:type="paragraph" w:customStyle="1" w:styleId="a5">
    <w:name w:val="個別製品名"/>
    <w:basedOn w:val="a2"/>
    <w:rsid w:val="00F56ADE"/>
    <w:pPr>
      <w:spacing w:line="440" w:lineRule="exact"/>
      <w:jc w:val="right"/>
    </w:pPr>
    <w:rPr>
      <w:sz w:val="32"/>
    </w:rPr>
  </w:style>
  <w:style w:type="paragraph" w:customStyle="1" w:styleId="a6">
    <w:name w:val="ドキュメント分類"/>
    <w:basedOn w:val="a1"/>
    <w:rsid w:val="00F56ADE"/>
    <w:pPr>
      <w:jc w:val="right"/>
    </w:pPr>
    <w:rPr>
      <w:spacing w:val="-10"/>
      <w:sz w:val="40"/>
      <w:szCs w:val="48"/>
    </w:rPr>
  </w:style>
  <w:style w:type="paragraph" w:customStyle="1" w:styleId="a7">
    <w:name w:val="定型文"/>
    <w:basedOn w:val="Normal"/>
    <w:rsid w:val="00F56ADE"/>
    <w:pPr>
      <w:spacing w:line="300" w:lineRule="exact"/>
      <w:jc w:val="left"/>
    </w:pPr>
    <w:rPr>
      <w:rFonts w:eastAsia="MS Gothic"/>
    </w:rPr>
  </w:style>
  <w:style w:type="paragraph" w:styleId="DocumentMap">
    <w:name w:val="Document Map"/>
    <w:basedOn w:val="Normal"/>
    <w:link w:val="DocumentMapChar"/>
    <w:semiHidden/>
    <w:rsid w:val="00F56ADE"/>
    <w:pPr>
      <w:shd w:val="clear" w:color="auto" w:fill="000080"/>
    </w:pPr>
    <w:rPr>
      <w:rFonts w:ascii="Arial" w:eastAsia="MS Gothic" w:hAnsi="Arial"/>
    </w:rPr>
  </w:style>
  <w:style w:type="character" w:customStyle="1" w:styleId="DocumentMapChar">
    <w:name w:val="Document Map Char"/>
    <w:basedOn w:val="DefaultParagraphFont"/>
    <w:link w:val="DocumentMap"/>
    <w:semiHidden/>
    <w:rsid w:val="00F56ADE"/>
    <w:rPr>
      <w:rFonts w:ascii="Arial" w:eastAsia="MS Gothic" w:hAnsi="Arial" w:cs="Times New Roman"/>
      <w:kern w:val="2"/>
      <w:sz w:val="21"/>
      <w:szCs w:val="24"/>
      <w:shd w:val="clear" w:color="auto" w:fill="000080"/>
      <w:lang w:eastAsia="ja-JP"/>
    </w:rPr>
  </w:style>
  <w:style w:type="paragraph" w:styleId="Header">
    <w:name w:val="header"/>
    <w:basedOn w:val="Normal"/>
    <w:link w:val="HeaderChar"/>
    <w:rsid w:val="00F56AD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rsid w:val="00F56AD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disclaimeritem">
    <w:name w:val="disclaimer item"/>
    <w:aliases w:val="disi"/>
    <w:basedOn w:val="Normal"/>
    <w:rsid w:val="00F56ADE"/>
    <w:pPr>
      <w:keepNext/>
      <w:keepLines/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opLinePunct/>
      <w:adjustRightInd w:val="0"/>
      <w:spacing w:after="40" w:line="260" w:lineRule="exact"/>
      <w:ind w:left="289" w:hanging="289"/>
      <w:jc w:val="left"/>
      <w:textAlignment w:val="baseline"/>
    </w:pPr>
    <w:rPr>
      <w:rFonts w:ascii="Times New Roman" w:hAnsi="Times New Roman"/>
      <w:kern w:val="0"/>
      <w:sz w:val="18"/>
      <w:szCs w:val="20"/>
    </w:rPr>
  </w:style>
  <w:style w:type="paragraph" w:customStyle="1" w:styleId="listend">
    <w:name w:val="list end"/>
    <w:aliases w:val="le"/>
    <w:basedOn w:val="Normal"/>
    <w:next w:val="Normal"/>
    <w:rsid w:val="00F56ADE"/>
    <w:pPr>
      <w:widowControl/>
      <w:topLinePunct/>
      <w:adjustRightInd w:val="0"/>
      <w:spacing w:line="160" w:lineRule="exact"/>
      <w:jc w:val="left"/>
      <w:textAlignment w:val="baseline"/>
    </w:pPr>
    <w:rPr>
      <w:rFonts w:ascii="Times New Roman" w:hAnsi="Times New Roman"/>
      <w:kern w:val="0"/>
      <w:sz w:val="18"/>
      <w:szCs w:val="20"/>
    </w:rPr>
  </w:style>
  <w:style w:type="paragraph" w:customStyle="1" w:styleId="a8">
    <w:name w:val="図タイトル"/>
    <w:next w:val="BodyText"/>
    <w:rsid w:val="00F56ADE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a9">
    <w:name w:val="表ヘッダ"/>
    <w:basedOn w:val="Normal"/>
    <w:next w:val="Normal"/>
    <w:rsid w:val="00F56ADE"/>
    <w:pPr>
      <w:keepNext/>
      <w:widowControl/>
      <w:adjustRightInd w:val="0"/>
      <w:spacing w:line="280" w:lineRule="exact"/>
      <w:ind w:left="57" w:right="57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aa">
    <w:name w:val="表タイトル"/>
    <w:rsid w:val="00F56ADE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character" w:styleId="PageNumber">
    <w:name w:val="page number"/>
    <w:rsid w:val="00F56ADE"/>
    <w:rPr>
      <w:rFonts w:ascii="Arial" w:hAnsi="Arial"/>
    </w:rPr>
  </w:style>
  <w:style w:type="paragraph" w:customStyle="1" w:styleId="ab">
    <w:name w:val="マニュアル本文"/>
    <w:basedOn w:val="Normal"/>
    <w:link w:val="ac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numbering" w:customStyle="1" w:styleId="ES20">
    <w:name w:val="ES20機能仕様"/>
    <w:rsid w:val="00F56ADE"/>
    <w:pPr>
      <w:numPr>
        <w:numId w:val="2"/>
      </w:numPr>
    </w:pPr>
  </w:style>
  <w:style w:type="character" w:styleId="Strong">
    <w:name w:val="Strong"/>
    <w:qFormat/>
    <w:rsid w:val="00F56ADE"/>
    <w:rPr>
      <w:b/>
      <w:bCs/>
      <w:sz w:val="18"/>
      <w:szCs w:val="18"/>
    </w:rPr>
  </w:style>
  <w:style w:type="character" w:customStyle="1" w:styleId="ac">
    <w:name w:val="マニュアル本文 (文字)"/>
    <w:link w:val="ab"/>
    <w:rsid w:val="00F56ADE"/>
    <w:rPr>
      <w:rFonts w:ascii="MS Mincho" w:eastAsia="MS Mincho" w:hAnsi="MS Mincho" w:cs="Times New Roman"/>
      <w:sz w:val="21"/>
      <w:szCs w:val="20"/>
      <w:lang w:eastAsia="ja-JP"/>
    </w:rPr>
  </w:style>
  <w:style w:type="paragraph" w:customStyle="1" w:styleId="ES200">
    <w:name w:val="ES20機能仕様　図表文字"/>
    <w:basedOn w:val="Normal"/>
    <w:link w:val="ES202"/>
    <w:rsid w:val="00F56ADE"/>
    <w:pPr>
      <w:tabs>
        <w:tab w:val="left" w:pos="0"/>
      </w:tabs>
      <w:adjustRightInd w:val="0"/>
      <w:snapToGrid w:val="0"/>
    </w:pPr>
    <w:rPr>
      <w:rFonts w:ascii="MS Mincho" w:hAnsi="MS Mincho"/>
      <w:sz w:val="18"/>
      <w:szCs w:val="18"/>
    </w:rPr>
  </w:style>
  <w:style w:type="character" w:customStyle="1" w:styleId="ES202">
    <w:name w:val="ES20機能仕様　図表文字 (文字)"/>
    <w:link w:val="ES200"/>
    <w:rsid w:val="00F56ADE"/>
    <w:rPr>
      <w:rFonts w:ascii="MS Mincho" w:eastAsia="MS Mincho" w:hAnsi="MS Mincho" w:cs="Times New Roman"/>
      <w:kern w:val="2"/>
      <w:sz w:val="18"/>
      <w:szCs w:val="18"/>
      <w:lang w:eastAsia="ja-JP"/>
    </w:rPr>
  </w:style>
  <w:style w:type="paragraph" w:customStyle="1" w:styleId="R">
    <w:name w:val="R番号"/>
    <w:rsid w:val="00F56ADE"/>
    <w:pPr>
      <w:spacing w:after="0" w:line="240" w:lineRule="atLeast"/>
      <w:jc w:val="right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ad">
    <w:name w:val="表脚注リスト"/>
    <w:basedOn w:val="Normal"/>
    <w:rsid w:val="00F56ADE"/>
    <w:pPr>
      <w:tabs>
        <w:tab w:val="left" w:pos="595"/>
        <w:tab w:val="left" w:pos="992"/>
      </w:tabs>
      <w:overflowPunct w:val="0"/>
      <w:adjustRightInd w:val="0"/>
      <w:spacing w:before="60" w:line="260" w:lineRule="exact"/>
      <w:ind w:left="595" w:hanging="595"/>
      <w:jc w:val="left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ae">
    <w:name w:val="関数形式 + ＭＳ 明朝"/>
    <w:aliases w:val="段落後 :  0 pt,行間 :  固定値 14 pt,左  4.4 字"/>
    <w:basedOn w:val="Normal"/>
    <w:link w:val="af"/>
    <w:rsid w:val="00F56ADE"/>
    <w:pPr>
      <w:adjustRightInd w:val="0"/>
      <w:spacing w:line="300" w:lineRule="exact"/>
      <w:ind w:leftChars="440" w:left="924"/>
      <w:textAlignment w:val="baseline"/>
    </w:pPr>
    <w:rPr>
      <w:rFonts w:ascii="MS Mincho" w:hAnsi="MS Mincho"/>
      <w:kern w:val="0"/>
      <w:sz w:val="20"/>
      <w:szCs w:val="20"/>
    </w:rPr>
  </w:style>
  <w:style w:type="paragraph" w:customStyle="1" w:styleId="af0">
    <w:name w:val="標準 + ＭＳ ゴシック"/>
    <w:aliases w:val="9 pt"/>
    <w:basedOn w:val="Normal"/>
    <w:link w:val="af1"/>
    <w:rsid w:val="00F56ADE"/>
    <w:pPr>
      <w:widowControl/>
      <w:jc w:val="left"/>
    </w:pPr>
    <w:rPr>
      <w:rFonts w:ascii="MS Gothic" w:eastAsia="MS Gothic" w:hAnsi="MS Gothic"/>
      <w:kern w:val="0"/>
      <w:sz w:val="18"/>
      <w:szCs w:val="18"/>
    </w:rPr>
  </w:style>
  <w:style w:type="character" w:customStyle="1" w:styleId="af">
    <w:name w:val="関数形式 + ＭＳ 明朝 (文字)"/>
    <w:aliases w:val="段落後 :  0 pt (文字),行間 :  固定値 14 pt (文字),左  4.4 字 (文字)"/>
    <w:link w:val="ae"/>
    <w:rsid w:val="00F56ADE"/>
    <w:rPr>
      <w:rFonts w:ascii="MS Mincho" w:eastAsia="MS Mincho" w:hAnsi="MS Mincho" w:cs="Times New Roman"/>
      <w:sz w:val="20"/>
      <w:szCs w:val="20"/>
      <w:lang w:eastAsia="ja-JP"/>
    </w:rPr>
  </w:style>
  <w:style w:type="paragraph" w:customStyle="1" w:styleId="ES203">
    <w:name w:val="ES20図表番号"/>
    <w:basedOn w:val="Caption"/>
    <w:link w:val="ES204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character" w:customStyle="1" w:styleId="ES204">
    <w:name w:val="ES20図表番号 (文字)"/>
    <w:link w:val="ES203"/>
    <w:rsid w:val="00F56ADE"/>
    <w:rPr>
      <w:rFonts w:ascii="MS Mincho" w:eastAsia="MS Mincho" w:hAnsi="MS Mincho" w:cs="MS Mincho"/>
      <w:b/>
      <w:bCs/>
      <w:sz w:val="21"/>
      <w:szCs w:val="21"/>
      <w:lang w:eastAsia="ja-JP"/>
    </w:rPr>
  </w:style>
  <w:style w:type="character" w:customStyle="1" w:styleId="af1">
    <w:name w:val="標準 + ＭＳ ゴシック (文字)"/>
    <w:aliases w:val="9 pt (文字)"/>
    <w:link w:val="af0"/>
    <w:rsid w:val="00F56ADE"/>
    <w:rPr>
      <w:rFonts w:ascii="MS Gothic" w:eastAsia="MS Gothic" w:hAnsi="MS Gothic" w:cs="Times New Roman"/>
      <w:sz w:val="18"/>
      <w:szCs w:val="18"/>
      <w:lang w:eastAsia="ja-JP"/>
    </w:rPr>
  </w:style>
  <w:style w:type="paragraph" w:styleId="Caption">
    <w:name w:val="caption"/>
    <w:basedOn w:val="Normal"/>
    <w:next w:val="Normal"/>
    <w:link w:val="CaptionChar"/>
    <w:qFormat/>
    <w:rsid w:val="00F56ADE"/>
    <w:rPr>
      <w:b/>
      <w:bCs/>
      <w:szCs w:val="21"/>
    </w:rPr>
  </w:style>
  <w:style w:type="paragraph" w:customStyle="1" w:styleId="af2">
    <w:name w:val="図枠"/>
    <w:next w:val="a8"/>
    <w:rsid w:val="00F56ADE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table" w:styleId="TableGrid">
    <w:name w:val="Table Grid"/>
    <w:basedOn w:val="TableNormal"/>
    <w:rsid w:val="00F56ADE"/>
    <w:pPr>
      <w:spacing w:after="0" w:line="240" w:lineRule="auto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(文字) (文字)"/>
    <w:rsid w:val="00F56ADE"/>
    <w:rPr>
      <w:rFonts w:ascii="MS PMincho" w:eastAsia="MS PMincho" w:hAnsi="Arial"/>
      <w:lang w:val="en-US" w:eastAsia="ja-JP" w:bidi="ar-SA"/>
    </w:rPr>
  </w:style>
  <w:style w:type="paragraph" w:customStyle="1" w:styleId="1">
    <w:name w:val="マニュアル本文1"/>
    <w:basedOn w:val="Normal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character" w:customStyle="1" w:styleId="10">
    <w:name w:val="関数形式 + ＭＳ 明朝 (文字)1"/>
    <w:aliases w:val="段落後 :  0 pt (文字)1,行間 :  固定値 14 pt (文字)1,左  4.4 字 (文字)1"/>
    <w:rsid w:val="00F56ADE"/>
    <w:rPr>
      <w:rFonts w:ascii="MS Mincho" w:eastAsia="MS Mincho" w:hAnsi="MS Mincho"/>
      <w:lang w:val="en-US" w:eastAsia="ja-JP" w:bidi="ar-SA"/>
    </w:rPr>
  </w:style>
  <w:style w:type="character" w:customStyle="1" w:styleId="11">
    <w:name w:val="スタイル1 (文字)1"/>
    <w:rsid w:val="00F56ADE"/>
    <w:rPr>
      <w:rFonts w:ascii="Courier New" w:eastAsia="MS Mincho" w:hAnsi="Courier New"/>
      <w:b/>
      <w:lang w:val="en-US" w:eastAsia="ja-JP" w:bidi="ar-SA"/>
    </w:rPr>
  </w:style>
  <w:style w:type="character" w:customStyle="1" w:styleId="12">
    <w:name w:val="マニュアル本文 (文字)1"/>
    <w:rsid w:val="00F56ADE"/>
    <w:rPr>
      <w:rFonts w:ascii="MS Mincho" w:eastAsia="MS Mincho" w:hAnsi="MS Mincho"/>
      <w:sz w:val="21"/>
      <w:lang w:val="en-US" w:eastAsia="ja-JP" w:bidi="ar-SA"/>
    </w:rPr>
  </w:style>
  <w:style w:type="paragraph" w:customStyle="1" w:styleId="ES2010">
    <w:name w:val="ES20図表番号1"/>
    <w:basedOn w:val="Caption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character" w:customStyle="1" w:styleId="CaptionChar">
    <w:name w:val="Caption Char"/>
    <w:link w:val="Caption"/>
    <w:rsid w:val="00F56ADE"/>
    <w:rPr>
      <w:rFonts w:ascii="Century" w:eastAsia="MS Mincho" w:hAnsi="Century" w:cs="Times New Roman"/>
      <w:b/>
      <w:bCs/>
      <w:kern w:val="2"/>
      <w:sz w:val="21"/>
      <w:szCs w:val="21"/>
      <w:lang w:eastAsia="ja-JP"/>
    </w:rPr>
  </w:style>
  <w:style w:type="paragraph" w:customStyle="1" w:styleId="2">
    <w:name w:val="表ヘッダ2"/>
    <w:basedOn w:val="Normal"/>
    <w:next w:val="Normal"/>
    <w:rsid w:val="00F56ADE"/>
    <w:pPr>
      <w:keepNext/>
      <w:widowControl/>
      <w:adjustRightInd w:val="0"/>
      <w:spacing w:line="280" w:lineRule="exact"/>
      <w:ind w:left="57" w:right="57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20">
    <w:name w:val="表タイトル2"/>
    <w:rsid w:val="00F56ADE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21">
    <w:name w:val="マニュアル本文2"/>
    <w:basedOn w:val="Normal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paragraph" w:customStyle="1" w:styleId="ES2020">
    <w:name w:val="ES20図表番号2"/>
    <w:basedOn w:val="Caption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paragraph" w:customStyle="1" w:styleId="af4">
    <w:name w:val="表本文"/>
    <w:rsid w:val="00F56ADE"/>
    <w:pPr>
      <w:widowControl w:val="0"/>
      <w:adjustRightInd w:val="0"/>
      <w:spacing w:after="0" w:line="280" w:lineRule="exact"/>
      <w:ind w:left="85" w:right="57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SP0">
    <w:name w:val="SP"/>
    <w:basedOn w:val="Normal"/>
    <w:rsid w:val="00F56ADE"/>
    <w:pPr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rFonts w:ascii="Times" w:hAnsi="Times"/>
      <w:kern w:val="0"/>
      <w:sz w:val="20"/>
      <w:szCs w:val="20"/>
    </w:rPr>
  </w:style>
  <w:style w:type="paragraph" w:customStyle="1" w:styleId="af5">
    <w:name w:val="改訂記録_タイトル"/>
    <w:rsid w:val="00F56ADE"/>
    <w:pPr>
      <w:spacing w:before="40" w:after="0" w:line="240" w:lineRule="auto"/>
      <w:ind w:left="113"/>
    </w:pPr>
    <w:rPr>
      <w:rFonts w:ascii="Arial" w:eastAsia="MS Gothic" w:hAnsi="Arial" w:cs="Times New Roman"/>
      <w:sz w:val="24"/>
      <w:szCs w:val="20"/>
      <w:lang w:eastAsia="ja-JP"/>
    </w:rPr>
  </w:style>
  <w:style w:type="paragraph" w:customStyle="1" w:styleId="af6">
    <w:name w:val="奥付"/>
    <w:rsid w:val="00F56ADE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after="0" w:line="320" w:lineRule="exact"/>
      <w:jc w:val="both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rsid w:val="00F56ADE"/>
  </w:style>
  <w:style w:type="character" w:customStyle="1" w:styleId="DateChar">
    <w:name w:val="Date Char"/>
    <w:basedOn w:val="DefaultParagraphFont"/>
    <w:link w:val="Date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F56ADE"/>
    <w:pPr>
      <w:tabs>
        <w:tab w:val="right" w:pos="630"/>
        <w:tab w:val="right" w:leader="dot" w:pos="9600"/>
      </w:tabs>
      <w:ind w:firstLineChars="100" w:firstLine="201"/>
      <w:jc w:val="center"/>
    </w:pPr>
    <w:rPr>
      <w:rFonts w:ascii="Arial" w:eastAsia="MS Gothic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rsid w:val="00F56ADE"/>
    <w:pPr>
      <w:ind w:leftChars="200" w:left="200"/>
      <w:jc w:val="distribute"/>
    </w:pPr>
    <w:rPr>
      <w:rFonts w:ascii="Arial" w:eastAsia="MS Gothic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F56ADE"/>
    <w:pPr>
      <w:ind w:leftChars="300" w:left="300"/>
      <w:jc w:val="distribute"/>
    </w:pPr>
    <w:rPr>
      <w:rFonts w:ascii="Arial" w:hAnsi="Arial"/>
      <w:sz w:val="20"/>
    </w:rPr>
  </w:style>
  <w:style w:type="character" w:styleId="Hyperlink">
    <w:name w:val="Hyperlink"/>
    <w:uiPriority w:val="99"/>
    <w:rsid w:val="00F56ADE"/>
    <w:rPr>
      <w:color w:val="0000FF"/>
      <w:u w:val="single"/>
    </w:rPr>
  </w:style>
  <w:style w:type="paragraph" w:customStyle="1" w:styleId="13">
    <w:name w:val="スタイル1"/>
    <w:basedOn w:val="Normal"/>
    <w:link w:val="14"/>
    <w:rsid w:val="00F56ADE"/>
    <w:pPr>
      <w:widowControl/>
      <w:jc w:val="left"/>
    </w:pPr>
    <w:rPr>
      <w:rFonts w:ascii="Courier New" w:hAnsi="Courier New"/>
      <w:b/>
      <w:kern w:val="0"/>
      <w:sz w:val="20"/>
      <w:szCs w:val="20"/>
    </w:rPr>
  </w:style>
  <w:style w:type="character" w:customStyle="1" w:styleId="14">
    <w:name w:val="スタイル1 (文字)"/>
    <w:link w:val="13"/>
    <w:rsid w:val="00F56ADE"/>
    <w:rPr>
      <w:rFonts w:ascii="Courier New" w:eastAsia="MS Mincho" w:hAnsi="Courier New" w:cs="Times New Roman"/>
      <w:b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F56AD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6ADE"/>
    <w:rPr>
      <w:rFonts w:ascii="Arial" w:eastAsia="MS Gothic" w:hAnsi="Arial" w:cs="Times New Roman"/>
      <w:kern w:val="2"/>
      <w:sz w:val="18"/>
      <w:szCs w:val="18"/>
      <w:lang w:eastAsia="ja-JP"/>
    </w:rPr>
  </w:style>
  <w:style w:type="paragraph" w:styleId="HTMLPreformatted">
    <w:name w:val="HTML Preformatted"/>
    <w:basedOn w:val="Normal"/>
    <w:link w:val="HTMLPreformattedChar"/>
    <w:rsid w:val="00F56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F56ADE"/>
    <w:rPr>
      <w:rFonts w:ascii="MS Gothic" w:eastAsia="MS Gothic" w:hAnsi="MS Gothic" w:cs="MS Gothic"/>
      <w:sz w:val="24"/>
      <w:szCs w:val="24"/>
      <w:lang w:eastAsia="ja-JP"/>
    </w:rPr>
  </w:style>
  <w:style w:type="paragraph" w:customStyle="1" w:styleId="af7">
    <w:name w:val="本文インデントなし"/>
    <w:basedOn w:val="BodyText"/>
    <w:semiHidden/>
    <w:rsid w:val="00F56ADE"/>
    <w:pPr>
      <w:adjustRightInd w:val="0"/>
      <w:spacing w:line="300" w:lineRule="exact"/>
      <w:ind w:firstLine="199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56ADE"/>
    <w:pPr>
      <w:ind w:left="1260"/>
      <w:jc w:val="left"/>
    </w:pPr>
    <w:rPr>
      <w:rFonts w:ascii="Arial" w:eastAsia="MS PGothic" w:hAnsi="Arial"/>
      <w:sz w:val="18"/>
      <w:szCs w:val="18"/>
    </w:rPr>
  </w:style>
  <w:style w:type="character" w:styleId="Emphasis">
    <w:name w:val="Emphasis"/>
    <w:uiPriority w:val="20"/>
    <w:qFormat/>
    <w:rsid w:val="00F56ADE"/>
    <w:rPr>
      <w:i/>
      <w:iCs/>
    </w:rPr>
  </w:style>
  <w:style w:type="paragraph" w:customStyle="1" w:styleId="Default">
    <w:name w:val="Default"/>
    <w:rsid w:val="00F56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styleId="NormalIndent">
    <w:name w:val="Normal Indent"/>
    <w:basedOn w:val="Normal"/>
    <w:rsid w:val="00F56ADE"/>
    <w:pPr>
      <w:adjustRightInd w:val="0"/>
      <w:ind w:left="851"/>
      <w:textAlignment w:val="baseline"/>
    </w:pPr>
    <w:rPr>
      <w:rFonts w:eastAsia="MS Gothic"/>
      <w:kern w:val="0"/>
      <w:szCs w:val="20"/>
    </w:rPr>
  </w:style>
  <w:style w:type="character" w:styleId="FollowedHyperlink">
    <w:name w:val="FollowedHyperlink"/>
    <w:rsid w:val="00F56ADE"/>
    <w:rPr>
      <w:color w:val="800080"/>
      <w:u w:val="single"/>
    </w:rPr>
  </w:style>
  <w:style w:type="character" w:styleId="CommentReference">
    <w:name w:val="annotation reference"/>
    <w:semiHidden/>
    <w:rsid w:val="00F56AD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56ADE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6ADE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paragraph" w:customStyle="1" w:styleId="10pt">
    <w:name w:val="標準 + (コンプレックス) 10 pt"/>
    <w:basedOn w:val="Normal"/>
    <w:link w:val="10pt0"/>
    <w:rsid w:val="00F56ADE"/>
    <w:pPr>
      <w:numPr>
        <w:numId w:val="5"/>
      </w:numPr>
    </w:pPr>
    <w:rPr>
      <w:szCs w:val="20"/>
    </w:rPr>
  </w:style>
  <w:style w:type="paragraph" w:styleId="ListBullet">
    <w:name w:val="List Bullet"/>
    <w:aliases w:val="ＭＳ 明朝,左 :  3.7 mm,ぶら下げインデント :  3.6 字"/>
    <w:basedOn w:val="Normal"/>
    <w:link w:val="ListBulletChar"/>
    <w:rsid w:val="00F56ADE"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ＭＳ 明朝 Char,左 :  3.7 mm Char,ぶら下げインデント :  3.6 字 Char"/>
    <w:link w:val="ListBullet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10pt0">
    <w:name w:val="標準 + (コンプレックス) 10 pt (文字)"/>
    <w:link w:val="10pt"/>
    <w:rsid w:val="00F56ADE"/>
    <w:rPr>
      <w:rFonts w:ascii="Century" w:eastAsia="MS Mincho" w:hAnsi="Century" w:cs="Times New Roman"/>
      <w:kern w:val="2"/>
      <w:sz w:val="21"/>
      <w:szCs w:val="20"/>
      <w:lang w:eastAsia="ja-JP"/>
    </w:rPr>
  </w:style>
  <w:style w:type="character" w:customStyle="1" w:styleId="st">
    <w:name w:val="st"/>
    <w:rsid w:val="00F56ADE"/>
  </w:style>
  <w:style w:type="paragraph" w:customStyle="1" w:styleId="Productname">
    <w:name w:val="Product name"/>
    <w:basedOn w:val="Normal"/>
    <w:autoRedefine/>
    <w:rsid w:val="00F56ADE"/>
    <w:pPr>
      <w:spacing w:line="760" w:lineRule="exact"/>
      <w:jc w:val="left"/>
    </w:pPr>
    <w:rPr>
      <w:rFonts w:ascii="Arial" w:eastAsia="MS Gothic" w:hAnsi="Arial" w:cs="Arial"/>
      <w:sz w:val="79"/>
      <w:szCs w:val="68"/>
    </w:rPr>
  </w:style>
  <w:style w:type="paragraph" w:customStyle="1" w:styleId="Function">
    <w:name w:val="Function"/>
    <w:basedOn w:val="sp"/>
    <w:rsid w:val="00F56ADE"/>
    <w:pPr>
      <w:spacing w:line="500" w:lineRule="exact"/>
    </w:pPr>
    <w:rPr>
      <w:sz w:val="42"/>
    </w:rPr>
  </w:style>
  <w:style w:type="paragraph" w:customStyle="1" w:styleId="Revision1">
    <w:name w:val="Revision1"/>
    <w:aliases w:val="Date of issue"/>
    <w:basedOn w:val="Productname"/>
    <w:rsid w:val="00F56ADE"/>
    <w:pPr>
      <w:spacing w:line="360" w:lineRule="exact"/>
      <w:jc w:val="right"/>
    </w:pPr>
    <w:rPr>
      <w:color w:val="4B4B4B"/>
      <w:sz w:val="34"/>
    </w:rPr>
  </w:style>
  <w:style w:type="paragraph" w:customStyle="1" w:styleId="Bitvalue">
    <w:name w:val="Bit value"/>
    <w:basedOn w:val="Normal"/>
    <w:rsid w:val="00F56ADE"/>
    <w:pPr>
      <w:spacing w:line="800" w:lineRule="exact"/>
      <w:jc w:val="center"/>
    </w:pPr>
    <w:rPr>
      <w:rFonts w:ascii="Arial" w:eastAsia="Arial" w:hAnsi="Arial" w:cs="Arial"/>
      <w:color w:val="FFFFFF"/>
      <w:sz w:val="80"/>
    </w:rPr>
  </w:style>
  <w:style w:type="paragraph" w:customStyle="1" w:styleId="Information">
    <w:name w:val="Information"/>
    <w:basedOn w:val="Normal"/>
    <w:rsid w:val="00F56ADE"/>
    <w:pPr>
      <w:spacing w:line="260" w:lineRule="exact"/>
      <w:jc w:val="left"/>
    </w:pPr>
    <w:rPr>
      <w:rFonts w:ascii="Arial" w:hAnsi="Arial"/>
    </w:rPr>
  </w:style>
  <w:style w:type="paragraph" w:customStyle="1" w:styleId="FreeArea">
    <w:name w:val="Free Area"/>
    <w:basedOn w:val="Normal"/>
    <w:rsid w:val="00F56ADE"/>
    <w:pPr>
      <w:spacing w:line="440" w:lineRule="exact"/>
      <w:jc w:val="right"/>
    </w:pPr>
    <w:rPr>
      <w:rFonts w:ascii="Arial" w:eastAsia="MS Gothic" w:hAnsi="Arial" w:cs="Arial"/>
      <w:sz w:val="32"/>
      <w:szCs w:val="16"/>
    </w:rPr>
  </w:style>
  <w:style w:type="paragraph" w:customStyle="1" w:styleId="ManualType">
    <w:name w:val="Manual Type"/>
    <w:basedOn w:val="Normal"/>
    <w:rsid w:val="00F56ADE"/>
    <w:pPr>
      <w:spacing w:line="500" w:lineRule="exact"/>
      <w:jc w:val="right"/>
    </w:pPr>
    <w:rPr>
      <w:rFonts w:ascii="Arial" w:eastAsia="MS Gothic" w:hAnsi="Arial" w:cs="Arial"/>
      <w:sz w:val="42"/>
      <w:szCs w:val="68"/>
    </w:rPr>
  </w:style>
  <w:style w:type="paragraph" w:customStyle="1" w:styleId="Printingnumber">
    <w:name w:val="Printing number"/>
    <w:basedOn w:val="Normal"/>
    <w:rsid w:val="00F56ADE"/>
    <w:pPr>
      <w:spacing w:line="180" w:lineRule="exact"/>
      <w:jc w:val="right"/>
    </w:pPr>
    <w:rPr>
      <w:rFonts w:ascii="Arial" w:eastAsia="Arial" w:hAnsi="Arial"/>
      <w:sz w:val="15"/>
      <w:szCs w:val="15"/>
    </w:rPr>
  </w:style>
  <w:style w:type="paragraph" w:customStyle="1" w:styleId="Backcover">
    <w:name w:val="Back cover"/>
    <w:basedOn w:val="Productname"/>
    <w:rsid w:val="00F56ADE"/>
    <w:pPr>
      <w:spacing w:line="360" w:lineRule="exact"/>
      <w:jc w:val="right"/>
    </w:pPr>
    <w:rPr>
      <w:rFonts w:cs="Times New Roman"/>
      <w:sz w:val="35"/>
      <w:szCs w:val="24"/>
    </w:rPr>
  </w:style>
  <w:style w:type="paragraph" w:styleId="TOC4">
    <w:name w:val="toc 4"/>
    <w:basedOn w:val="Normal"/>
    <w:next w:val="Normal"/>
    <w:autoRedefine/>
    <w:uiPriority w:val="39"/>
    <w:rsid w:val="00F56ADE"/>
    <w:pPr>
      <w:ind w:leftChars="300" w:left="630"/>
    </w:pPr>
  </w:style>
  <w:style w:type="paragraph" w:styleId="TOC5">
    <w:name w:val="toc 5"/>
    <w:basedOn w:val="Normal"/>
    <w:next w:val="Normal"/>
    <w:autoRedefine/>
    <w:uiPriority w:val="39"/>
    <w:rsid w:val="00F56ADE"/>
    <w:pPr>
      <w:ind w:leftChars="400" w:left="840"/>
    </w:pPr>
  </w:style>
  <w:style w:type="paragraph" w:styleId="TOC6">
    <w:name w:val="toc 6"/>
    <w:basedOn w:val="Normal"/>
    <w:next w:val="Normal"/>
    <w:autoRedefine/>
    <w:uiPriority w:val="39"/>
    <w:rsid w:val="00F56ADE"/>
    <w:pPr>
      <w:ind w:leftChars="500" w:left="1050"/>
    </w:pPr>
  </w:style>
  <w:style w:type="paragraph" w:styleId="TOC8">
    <w:name w:val="toc 8"/>
    <w:basedOn w:val="Normal"/>
    <w:next w:val="Normal"/>
    <w:autoRedefine/>
    <w:uiPriority w:val="39"/>
    <w:rsid w:val="00F56ADE"/>
    <w:pPr>
      <w:ind w:leftChars="700" w:left="1470"/>
    </w:pPr>
  </w:style>
  <w:style w:type="paragraph" w:styleId="TOC9">
    <w:name w:val="toc 9"/>
    <w:basedOn w:val="Normal"/>
    <w:next w:val="Normal"/>
    <w:autoRedefine/>
    <w:uiPriority w:val="39"/>
    <w:rsid w:val="00F56ADE"/>
    <w:pPr>
      <w:ind w:leftChars="800" w:left="1680"/>
    </w:pPr>
  </w:style>
  <w:style w:type="character" w:customStyle="1" w:styleId="22">
    <w:name w:val="(文字) (文字)2"/>
    <w:rsid w:val="00F56ADE"/>
    <w:rPr>
      <w:rFonts w:ascii="Century" w:eastAsia="MS Mincho" w:hAnsi="Century"/>
      <w:b/>
      <w:bCs/>
      <w:kern w:val="2"/>
      <w:sz w:val="21"/>
      <w:szCs w:val="21"/>
      <w:lang w:val="en-US" w:eastAsia="ja-JP" w:bidi="ar-SA"/>
    </w:rPr>
  </w:style>
  <w:style w:type="paragraph" w:customStyle="1" w:styleId="af8">
    <w:name w:val="印刷番号"/>
    <w:basedOn w:val="Normal"/>
    <w:rsid w:val="00F56ADE"/>
    <w:pPr>
      <w:spacing w:line="180" w:lineRule="exact"/>
      <w:jc w:val="right"/>
    </w:pPr>
    <w:rPr>
      <w:rFonts w:ascii="Arial" w:eastAsia="Arial" w:hAnsi="Arial"/>
      <w:sz w:val="15"/>
      <w:szCs w:val="15"/>
    </w:rPr>
  </w:style>
  <w:style w:type="character" w:customStyle="1" w:styleId="23">
    <w:name w:val="マニュアル本文 (文字)2"/>
    <w:rsid w:val="00F56ADE"/>
    <w:rPr>
      <w:rFonts w:ascii="Times" w:eastAsia="MS PMincho" w:hAnsi="Times" w:cs="Times"/>
      <w:sz w:val="18"/>
      <w:lang w:val="en-US" w:eastAsia="ja-JP" w:bidi="ar-SA"/>
    </w:rPr>
  </w:style>
  <w:style w:type="numbering" w:customStyle="1" w:styleId="ES201">
    <w:name w:val="ES20機能仕様1"/>
    <w:rsid w:val="00F56ADE"/>
    <w:pPr>
      <w:numPr>
        <w:numId w:val="21"/>
      </w:numPr>
    </w:pPr>
  </w:style>
  <w:style w:type="paragraph" w:customStyle="1" w:styleId="colophon">
    <w:name w:val="colophon"/>
    <w:basedOn w:val="Normal"/>
    <w:rsid w:val="00F56ADE"/>
    <w:pPr>
      <w:tabs>
        <w:tab w:val="left" w:pos="1701"/>
      </w:tabs>
      <w:overflowPunct w:val="0"/>
      <w:autoSpaceDE w:val="0"/>
      <w:autoSpaceDN w:val="0"/>
      <w:adjustRightInd w:val="0"/>
      <w:spacing w:before="60"/>
      <w:ind w:left="57"/>
      <w:jc w:val="left"/>
      <w:textAlignment w:val="baseline"/>
    </w:pPr>
    <w:rPr>
      <w:rFonts w:ascii="Arial" w:hAnsi="Arial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ADE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F56AD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1">
    <w:name w:val="st1"/>
    <w:rsid w:val="00F56ADE"/>
  </w:style>
  <w:style w:type="paragraph" w:styleId="Revision">
    <w:name w:val="Revision"/>
    <w:hidden/>
    <w:uiPriority w:val="99"/>
    <w:semiHidden/>
    <w:rsid w:val="00F56ADE"/>
    <w:pPr>
      <w:spacing w:after="0" w:line="240" w:lineRule="auto"/>
    </w:pPr>
    <w:rPr>
      <w:rFonts w:ascii="Century" w:hAnsi="Century" w:cs="Times New Roman"/>
      <w:kern w:val="2"/>
      <w:sz w:val="21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F56ADE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020818-0B4D-4D66-9057-355EC79CE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4B548-533B-40D9-91F9-34C3219A8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A346B-B0CF-4B2E-9B4E-D4E57A74B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26936-0055-48F4-ABBF-5E96EC28445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00ac192-0740-45a5-a1c0-1c36b976cb30"/>
    <ds:schemaRef ds:uri="1492f413-4a9d-4f08-bc25-56483f53bae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39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y Manager for Linux User's Manual Software</vt:lpstr>
    </vt:vector>
  </TitlesOfParts>
  <Company/>
  <LinksUpToDate>false</LinksUpToDate>
  <CharactersWithSpaces>4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User's Manual Software</dc:title>
  <dc:subject/>
  <dc:creator>Renesas Electronics Corporation</dc:creator>
  <cp:keywords/>
  <dc:description>Dec. 25, 2023</dc:description>
  <cp:lastModifiedBy>Quat Doan Huynh</cp:lastModifiedBy>
  <cp:revision>373</cp:revision>
  <cp:lastPrinted>2023-12-15T09:35:00Z</cp:lastPrinted>
  <dcterms:created xsi:type="dcterms:W3CDTF">2017-09-30T03:24:00Z</dcterms:created>
  <dcterms:modified xsi:type="dcterms:W3CDTF">2023-12-15T09:35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